
<file path=[Content_Types].xml><?xml version="1.0" encoding="utf-8"?>
<Types xmlns="http://schemas.openxmlformats.org/package/2006/content-types">
  <Default Extension="bin" ContentType="application/vnd.ms-office.activeX"/>
  <Default Extension="png" ContentType="image/png"/>
  <Default Extension="jfif" ContentType="image/jpe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A1B9E" w14:textId="77777777" w:rsidR="00A01B59" w:rsidRPr="00B926F3" w:rsidRDefault="00A01B59" w:rsidP="00A01B59">
      <w:pPr>
        <w:jc w:val="both"/>
        <w:rPr>
          <w:rStyle w:val="PlaceholderText"/>
          <w:rFonts w:cstheme="minorHAnsi"/>
          <w:sz w:val="18"/>
          <w:lang w:val="en-US"/>
        </w:rPr>
      </w:pPr>
      <w:bookmarkStart w:id="0" w:name="_GoBack"/>
      <w:bookmarkEnd w:id="0"/>
      <w:r w:rsidRPr="00B926F3">
        <w:rPr>
          <w:rFonts w:cstheme="minorHAnsi"/>
          <w:sz w:val="18"/>
          <w:lang w:val="ka-GE"/>
        </w:rPr>
        <w:t>ბატონო/ქალბატონო</w:t>
      </w:r>
      <w:r w:rsidRPr="00B926F3">
        <w:rPr>
          <w:rFonts w:cstheme="minorHAnsi"/>
          <w:sz w:val="18"/>
          <w:lang w:val="en-GB"/>
        </w:rPr>
        <w:t xml:space="preserve"> </w:t>
      </w:r>
      <w:sdt>
        <w:sdtPr>
          <w:rPr>
            <w:rFonts w:cstheme="minorHAnsi"/>
            <w:sz w:val="18"/>
            <w:lang w:val="en-GB"/>
          </w:rPr>
          <w:id w:val="-431509974"/>
          <w:placeholder>
            <w:docPart w:val="F39B5FEC16E24E77A1B8008EB6707ED7"/>
          </w:placeholder>
        </w:sdtPr>
        <w:sdtEndPr>
          <w:rPr>
            <w:rStyle w:val="PlaceholderText"/>
            <w:color w:val="808080"/>
            <w:lang w:val="es-ES"/>
          </w:rPr>
        </w:sdtEndPr>
        <w:sdtContent>
          <w:r w:rsidRPr="00B926F3">
            <w:rPr>
              <w:rStyle w:val="PlaceholderText"/>
              <w:rFonts w:cstheme="minorHAnsi"/>
              <w:sz w:val="18"/>
              <w:lang w:val="en-US"/>
            </w:rPr>
            <w:t>Name of the addressee</w:t>
          </w:r>
        </w:sdtContent>
      </w:sdt>
    </w:p>
    <w:p w14:paraId="69825B41" w14:textId="77777777" w:rsidR="00A01B59" w:rsidRPr="00B926F3" w:rsidRDefault="00A01B59" w:rsidP="00A01B59">
      <w:pPr>
        <w:spacing w:line="276" w:lineRule="auto"/>
        <w:jc w:val="both"/>
        <w:rPr>
          <w:rFonts w:cstheme="minorHAnsi"/>
          <w:sz w:val="18"/>
          <w:lang w:val="en-US"/>
        </w:rPr>
      </w:pPr>
    </w:p>
    <w:p w14:paraId="244D083D" w14:textId="4F35ABCA" w:rsidR="00F904F2" w:rsidRDefault="00A01B59" w:rsidP="00A01B59">
      <w:pPr>
        <w:spacing w:line="276" w:lineRule="auto"/>
        <w:jc w:val="both"/>
        <w:rPr>
          <w:rFonts w:cstheme="minorHAnsi"/>
          <w:sz w:val="18"/>
          <w:lang w:val="ka-GE"/>
        </w:rPr>
      </w:pPr>
      <w:r w:rsidRPr="00B926F3">
        <w:rPr>
          <w:rFonts w:cstheme="minorHAnsi"/>
          <w:sz w:val="18"/>
          <w:lang w:val="ka-GE"/>
        </w:rPr>
        <w:t xml:space="preserve">გაცნობებთ, რომ </w:t>
      </w:r>
      <w:r>
        <w:rPr>
          <w:rFonts w:cstheme="minorHAnsi"/>
          <w:sz w:val="18"/>
          <w:lang w:val="ka-GE"/>
        </w:rPr>
        <w:t>შპს „ჯორჯიან უოთერ ენდ ფაუერმა“</w:t>
      </w:r>
      <w:r w:rsidR="00D13286">
        <w:rPr>
          <w:rFonts w:cstheme="minorHAnsi"/>
          <w:sz w:val="18"/>
          <w:lang w:val="en-US"/>
        </w:rPr>
        <w:t xml:space="preserve"> (“GWP”)</w:t>
      </w:r>
      <w:r>
        <w:rPr>
          <w:rFonts w:cstheme="minorHAnsi"/>
          <w:sz w:val="18"/>
          <w:lang w:val="ka-GE"/>
        </w:rPr>
        <w:t xml:space="preserve">, როგორც </w:t>
      </w:r>
      <w:r w:rsidRPr="00B926F3">
        <w:rPr>
          <w:rFonts w:cstheme="minorHAnsi"/>
          <w:sz w:val="18"/>
          <w:lang w:val="ka-GE"/>
        </w:rPr>
        <w:t xml:space="preserve">სს </w:t>
      </w:r>
      <w:r w:rsidRPr="00B926F3">
        <w:rPr>
          <w:rFonts w:cstheme="minorHAnsi"/>
          <w:sz w:val="18"/>
          <w:lang w:val="en-US"/>
        </w:rPr>
        <w:t>“</w:t>
      </w:r>
      <w:r w:rsidRPr="00B926F3">
        <w:rPr>
          <w:rFonts w:cstheme="minorHAnsi"/>
          <w:sz w:val="18"/>
          <w:lang w:val="ka-GE"/>
        </w:rPr>
        <w:t>ჯორჯია გლობალ იუთილითიზ“</w:t>
      </w:r>
      <w:r w:rsidRPr="00B926F3">
        <w:rPr>
          <w:rFonts w:cstheme="minorHAnsi"/>
          <w:sz w:val="18"/>
          <w:lang w:val="en-US"/>
        </w:rPr>
        <w:t>-</w:t>
      </w:r>
      <w:r>
        <w:rPr>
          <w:rFonts w:cstheme="minorHAnsi"/>
          <w:sz w:val="18"/>
          <w:lang w:val="en-US"/>
        </w:rPr>
        <w:t>ის</w:t>
      </w:r>
      <w:r>
        <w:rPr>
          <w:rFonts w:cstheme="minorHAnsi"/>
          <w:sz w:val="18"/>
          <w:lang w:val="ka-GE"/>
        </w:rPr>
        <w:t xml:space="preserve"> (</w:t>
      </w:r>
      <w:r w:rsidRPr="00B926F3">
        <w:rPr>
          <w:rFonts w:cstheme="minorHAnsi"/>
          <w:sz w:val="18"/>
          <w:lang w:val="ka-GE"/>
        </w:rPr>
        <w:t>„</w:t>
      </w:r>
      <w:r w:rsidRPr="00B926F3">
        <w:rPr>
          <w:rFonts w:cstheme="minorHAnsi"/>
          <w:sz w:val="18"/>
          <w:lang w:val="en-US"/>
        </w:rPr>
        <w:t>GGU”)</w:t>
      </w:r>
      <w:r>
        <w:rPr>
          <w:rFonts w:cstheme="minorHAnsi"/>
          <w:sz w:val="18"/>
          <w:lang w:val="ka-GE"/>
        </w:rPr>
        <w:t xml:space="preserve"> </w:t>
      </w:r>
      <w:r>
        <w:rPr>
          <w:rFonts w:cstheme="minorHAnsi"/>
          <w:sz w:val="18"/>
          <w:lang w:val="en-US"/>
        </w:rPr>
        <w:t xml:space="preserve"> </w:t>
      </w:r>
      <w:r>
        <w:rPr>
          <w:rFonts w:cstheme="minorHAnsi"/>
          <w:sz w:val="18"/>
          <w:lang w:val="ka-GE"/>
        </w:rPr>
        <w:t>შვილობილმა კომპანიამ და</w:t>
      </w:r>
      <w:r w:rsidRPr="00B926F3">
        <w:rPr>
          <w:rFonts w:cstheme="minorHAnsi"/>
          <w:sz w:val="18"/>
          <w:lang w:val="ka-GE"/>
        </w:rPr>
        <w:t xml:space="preserve"> </w:t>
      </w:r>
      <w:r w:rsidRPr="00B926F3">
        <w:rPr>
          <w:rFonts w:cstheme="minorHAnsi"/>
          <w:sz w:val="18"/>
          <w:lang w:val="en-US"/>
        </w:rPr>
        <w:t>FCC Aqualia S.A.</w:t>
      </w:r>
      <w:r w:rsidRPr="00B926F3">
        <w:rPr>
          <w:rFonts w:cstheme="minorHAnsi"/>
          <w:sz w:val="18"/>
          <w:lang w:val="ka-GE"/>
        </w:rPr>
        <w:t>-</w:t>
      </w:r>
      <w:r w:rsidR="007B359B">
        <w:rPr>
          <w:rFonts w:cstheme="minorHAnsi"/>
          <w:sz w:val="18"/>
          <w:lang w:val="ka-GE"/>
        </w:rPr>
        <w:t xml:space="preserve">სა და </w:t>
      </w:r>
      <w:r w:rsidR="007B359B" w:rsidRPr="007B359B">
        <w:rPr>
          <w:rFonts w:cstheme="minorHAnsi"/>
          <w:sz w:val="18"/>
          <w:lang w:val="ka-GE"/>
        </w:rPr>
        <w:t>Fomento De Construcciones y Contratas</w:t>
      </w:r>
      <w:r w:rsidR="00D13286">
        <w:rPr>
          <w:rFonts w:cstheme="minorHAnsi"/>
          <w:sz w:val="18"/>
          <w:lang w:val="en-US"/>
        </w:rPr>
        <w:t>-</w:t>
      </w:r>
      <w:r w:rsidR="00D13286">
        <w:rPr>
          <w:rFonts w:cstheme="minorHAnsi"/>
          <w:sz w:val="18"/>
          <w:lang w:val="ka-GE"/>
        </w:rPr>
        <w:t>თან</w:t>
      </w:r>
      <w:r w:rsidR="007B359B" w:rsidRPr="007B359B">
        <w:rPr>
          <w:rFonts w:cstheme="minorHAnsi"/>
          <w:sz w:val="18"/>
          <w:lang w:val="ka-GE"/>
        </w:rPr>
        <w:t xml:space="preserve"> (</w:t>
      </w:r>
      <w:r w:rsidR="00D13286">
        <w:rPr>
          <w:rFonts w:cstheme="minorHAnsi"/>
          <w:sz w:val="18"/>
          <w:lang w:val="en-US"/>
        </w:rPr>
        <w:t>“</w:t>
      </w:r>
      <w:r w:rsidR="007B359B" w:rsidRPr="007B359B">
        <w:rPr>
          <w:rFonts w:cstheme="minorHAnsi"/>
          <w:sz w:val="18"/>
          <w:lang w:val="ka-GE"/>
        </w:rPr>
        <w:t>FCC</w:t>
      </w:r>
      <w:r w:rsidR="00D13286">
        <w:rPr>
          <w:rFonts w:cstheme="minorHAnsi"/>
          <w:sz w:val="18"/>
          <w:lang w:val="en-US"/>
        </w:rPr>
        <w:t>”</w:t>
      </w:r>
      <w:r w:rsidR="007B359B" w:rsidRPr="007B359B">
        <w:rPr>
          <w:rFonts w:cstheme="minorHAnsi"/>
          <w:sz w:val="18"/>
          <w:lang w:val="ka-GE"/>
        </w:rPr>
        <w:t>)</w:t>
      </w:r>
      <w:r w:rsidR="007B359B" w:rsidRPr="00B926F3">
        <w:rPr>
          <w:rFonts w:cstheme="minorHAnsi"/>
          <w:sz w:val="18"/>
          <w:lang w:val="ka-GE"/>
        </w:rPr>
        <w:t xml:space="preserve"> </w:t>
      </w:r>
      <w:r w:rsidRPr="00B926F3">
        <w:rPr>
          <w:rFonts w:cstheme="minorHAnsi"/>
          <w:sz w:val="18"/>
          <w:lang w:val="ka-GE"/>
        </w:rPr>
        <w:t>დაკავშირებულმა სუბიექტმა</w:t>
      </w:r>
      <w:r>
        <w:rPr>
          <w:rFonts w:cstheme="minorHAnsi"/>
          <w:sz w:val="18"/>
          <w:lang w:val="ka-GE"/>
        </w:rPr>
        <w:t xml:space="preserve">, </w:t>
      </w:r>
      <w:r w:rsidRPr="00B926F3">
        <w:rPr>
          <w:rFonts w:cstheme="minorHAnsi"/>
          <w:sz w:val="18"/>
          <w:lang w:val="ka-GE"/>
        </w:rPr>
        <w:t xml:space="preserve">ეთიკისა და ქცევის კოდექსთან, მოქმედ კანონმდებლობასა და რეგულაციებთან, </w:t>
      </w:r>
      <w:r>
        <w:rPr>
          <w:rFonts w:cstheme="minorHAnsi"/>
          <w:sz w:val="18"/>
          <w:lang w:val="ka-GE"/>
        </w:rPr>
        <w:t xml:space="preserve">შიდა </w:t>
      </w:r>
      <w:r w:rsidRPr="00B926F3">
        <w:rPr>
          <w:rFonts w:cstheme="minorHAnsi"/>
          <w:sz w:val="18"/>
          <w:lang w:val="ka-GE"/>
        </w:rPr>
        <w:t>პოლიტიკებსა და პროცედურებთან, შიდა წესებსა და ეთიკის ნორმებთან შესაბამისობის მაღალი სტანდარტის</w:t>
      </w:r>
      <w:r>
        <w:rPr>
          <w:rFonts w:cstheme="minorHAnsi"/>
          <w:sz w:val="18"/>
          <w:lang w:val="ka-GE"/>
        </w:rPr>
        <w:t>თვის შეიმუშავა შესაბამისობის მართვის მოდელი</w:t>
      </w:r>
      <w:r w:rsidRPr="00B926F3">
        <w:rPr>
          <w:rFonts w:cstheme="minorHAnsi"/>
          <w:sz w:val="18"/>
          <w:lang w:val="ka-GE"/>
        </w:rPr>
        <w:t>. ჩვენი მიზანია</w:t>
      </w:r>
      <w:r>
        <w:rPr>
          <w:rFonts w:cstheme="minorHAnsi"/>
          <w:sz w:val="18"/>
          <w:lang w:val="ka-GE"/>
        </w:rPr>
        <w:t xml:space="preserve"> რეგულაციებთან და ეთიკის ნორმებთან</w:t>
      </w:r>
      <w:r w:rsidRPr="00B926F3">
        <w:rPr>
          <w:rFonts w:cstheme="minorHAnsi"/>
          <w:sz w:val="18"/>
          <w:lang w:val="ka-GE"/>
        </w:rPr>
        <w:t xml:space="preserve"> შესაბამისობის</w:t>
      </w:r>
      <w:r w:rsidR="00D13286">
        <w:rPr>
          <w:rFonts w:cstheme="minorHAnsi"/>
          <w:sz w:val="18"/>
          <w:lang w:val="ka-GE"/>
        </w:rPr>
        <w:t xml:space="preserve"> მიზნით,</w:t>
      </w:r>
      <w:r w:rsidRPr="00B926F3">
        <w:rPr>
          <w:rFonts w:cstheme="minorHAnsi"/>
          <w:sz w:val="18"/>
          <w:lang w:val="ka-GE"/>
        </w:rPr>
        <w:t xml:space="preserve"> </w:t>
      </w:r>
      <w:r w:rsidR="00D13286">
        <w:rPr>
          <w:rFonts w:cstheme="minorHAnsi"/>
          <w:sz w:val="18"/>
          <w:lang w:val="ka-GE"/>
        </w:rPr>
        <w:t xml:space="preserve">გამოვავლინოთ </w:t>
      </w:r>
      <w:r w:rsidRPr="00B926F3">
        <w:rPr>
          <w:rFonts w:cstheme="minorHAnsi"/>
          <w:sz w:val="18"/>
          <w:lang w:val="ka-GE"/>
        </w:rPr>
        <w:t xml:space="preserve">შესაძლო </w:t>
      </w:r>
      <w:r w:rsidR="00D13286">
        <w:rPr>
          <w:rFonts w:cstheme="minorHAnsi"/>
          <w:sz w:val="18"/>
          <w:lang w:val="ka-GE"/>
        </w:rPr>
        <w:t>რისკები, რომ</w:t>
      </w:r>
      <w:r w:rsidRPr="00B926F3">
        <w:rPr>
          <w:rFonts w:cstheme="minorHAnsi"/>
          <w:sz w:val="18"/>
          <w:lang w:val="ka-GE"/>
        </w:rPr>
        <w:t xml:space="preserve"> </w:t>
      </w:r>
      <w:r w:rsidR="00F904F2">
        <w:rPr>
          <w:rFonts w:cstheme="minorHAnsi"/>
          <w:sz w:val="18"/>
          <w:lang w:val="ka-GE"/>
        </w:rPr>
        <w:t>უზრუნველვყოთ</w:t>
      </w:r>
      <w:r w:rsidRPr="00B926F3">
        <w:rPr>
          <w:rFonts w:cstheme="minorHAnsi"/>
          <w:sz w:val="18"/>
          <w:lang w:val="ka-GE"/>
        </w:rPr>
        <w:t xml:space="preserve"> </w:t>
      </w:r>
      <w:r w:rsidR="00D13286">
        <w:rPr>
          <w:rFonts w:cstheme="minorHAnsi"/>
          <w:sz w:val="18"/>
          <w:lang w:val="ka-GE"/>
        </w:rPr>
        <w:t>მათი</w:t>
      </w:r>
      <w:r w:rsidRPr="00B926F3">
        <w:rPr>
          <w:rFonts w:cstheme="minorHAnsi"/>
          <w:sz w:val="18"/>
          <w:lang w:val="ka-GE"/>
        </w:rPr>
        <w:t xml:space="preserve"> შემსუბუქება</w:t>
      </w:r>
      <w:r w:rsidR="00F904F2">
        <w:rPr>
          <w:rFonts w:cstheme="minorHAnsi"/>
          <w:sz w:val="18"/>
          <w:lang w:val="ka-GE"/>
        </w:rPr>
        <w:t xml:space="preserve">. </w:t>
      </w:r>
    </w:p>
    <w:p w14:paraId="4BC60271" w14:textId="2AFE80FF" w:rsidR="00A01B59" w:rsidRPr="00B926F3" w:rsidRDefault="00A01B59" w:rsidP="00A01B59">
      <w:pPr>
        <w:spacing w:line="276" w:lineRule="auto"/>
        <w:jc w:val="both"/>
        <w:rPr>
          <w:rFonts w:cstheme="minorHAnsi"/>
          <w:sz w:val="18"/>
          <w:lang w:val="en-GB"/>
        </w:rPr>
      </w:pPr>
      <w:r>
        <w:rPr>
          <w:rFonts w:cstheme="minorHAnsi"/>
          <w:sz w:val="18"/>
          <w:lang w:val="ka-GE"/>
        </w:rPr>
        <w:t>პარტნიორული ურთიერთობისთვის, ჩვენთვის მნიშვნელოვანია ვიცნობდეთ ჩვენს მომწოდებელს.</w:t>
      </w:r>
      <w:r w:rsidR="00F904F2">
        <w:rPr>
          <w:rFonts w:cstheme="minorHAnsi"/>
          <w:sz w:val="18"/>
          <w:lang w:val="ka-GE"/>
        </w:rPr>
        <w:t xml:space="preserve">  სწორედ ამ მიზნით, </w:t>
      </w:r>
      <w:r w:rsidRPr="00B926F3">
        <w:rPr>
          <w:rFonts w:cstheme="minorHAnsi"/>
          <w:sz w:val="18"/>
          <w:lang w:val="ka-GE"/>
        </w:rPr>
        <w:t>გთხოვთ</w:t>
      </w:r>
      <w:r>
        <w:rPr>
          <w:rFonts w:cstheme="minorHAnsi"/>
          <w:sz w:val="18"/>
          <w:lang w:val="ka-GE"/>
        </w:rPr>
        <w:t>, შეავსოთ</w:t>
      </w:r>
      <w:r w:rsidRPr="00B926F3">
        <w:rPr>
          <w:rFonts w:cstheme="minorHAnsi"/>
          <w:sz w:val="18"/>
          <w:lang w:val="ka-GE"/>
        </w:rPr>
        <w:t xml:space="preserve"> კითხვარი.</w:t>
      </w:r>
    </w:p>
    <w:p w14:paraId="06589061" w14:textId="77777777" w:rsidR="00A01B59" w:rsidRPr="00B926F3" w:rsidRDefault="00A01B59" w:rsidP="00A01B59">
      <w:pPr>
        <w:spacing w:line="276" w:lineRule="auto"/>
        <w:jc w:val="both"/>
        <w:rPr>
          <w:rFonts w:cstheme="minorHAnsi"/>
          <w:sz w:val="18"/>
          <w:lang w:val="en-GB"/>
        </w:rPr>
      </w:pPr>
      <w:r w:rsidRPr="00B926F3">
        <w:rPr>
          <w:rFonts w:cstheme="minorHAnsi"/>
          <w:sz w:val="18"/>
          <w:lang w:val="ka-GE"/>
        </w:rPr>
        <w:t xml:space="preserve">შეკითხვების შემთხვევაში, გთხოვთ, დაგვიკავშირდეთ. </w:t>
      </w:r>
    </w:p>
    <w:p w14:paraId="0EA79F3A" w14:textId="77777777" w:rsidR="00A01B59" w:rsidRPr="00B926F3" w:rsidRDefault="00A01B59" w:rsidP="00A01B59">
      <w:pPr>
        <w:spacing w:line="276" w:lineRule="auto"/>
        <w:jc w:val="both"/>
        <w:rPr>
          <w:rFonts w:cstheme="minorHAnsi"/>
          <w:sz w:val="18"/>
          <w:lang w:val="ka-GE"/>
        </w:rPr>
      </w:pPr>
      <w:r w:rsidRPr="00B926F3">
        <w:rPr>
          <w:rFonts w:cstheme="minorHAnsi"/>
          <w:sz w:val="18"/>
          <w:lang w:val="ka-GE"/>
        </w:rPr>
        <w:t>მადლობას გიხდით თანამშრომლობისთვის,</w:t>
      </w:r>
    </w:p>
    <w:p w14:paraId="37733D70" w14:textId="77777777" w:rsidR="00F904F2" w:rsidRDefault="00F904F2" w:rsidP="00A01B59">
      <w:pPr>
        <w:rPr>
          <w:rFonts w:cstheme="minorHAnsi"/>
          <w:sz w:val="18"/>
          <w:lang w:val="ka-GE"/>
        </w:rPr>
      </w:pPr>
    </w:p>
    <w:p w14:paraId="4F941A35" w14:textId="46153A88" w:rsidR="00A01B59" w:rsidRPr="00B926F3" w:rsidRDefault="00A01B59" w:rsidP="00A01B59">
      <w:pPr>
        <w:rPr>
          <w:rFonts w:cstheme="minorHAnsi"/>
          <w:sz w:val="18"/>
          <w:lang w:val="en-GB"/>
        </w:rPr>
      </w:pPr>
      <w:r w:rsidRPr="00B926F3">
        <w:rPr>
          <w:rFonts w:cstheme="minorHAnsi"/>
          <w:sz w:val="18"/>
          <w:lang w:val="ka-GE"/>
        </w:rPr>
        <w:t>პატივისცემით</w:t>
      </w:r>
      <w:r w:rsidRPr="00B926F3">
        <w:rPr>
          <w:rFonts w:cstheme="minorHAnsi"/>
          <w:sz w:val="18"/>
          <w:lang w:val="en-GB"/>
        </w:rPr>
        <w:t>,</w:t>
      </w:r>
    </w:p>
    <w:p w14:paraId="40F08D8A" w14:textId="0661A335" w:rsidR="00A01B59" w:rsidRPr="00F904F2" w:rsidRDefault="00F904F2" w:rsidP="00D43CF2">
      <w:pPr>
        <w:jc w:val="both"/>
        <w:rPr>
          <w:rFonts w:cstheme="minorHAnsi"/>
          <w:sz w:val="20"/>
          <w:lang w:val="ka-GE"/>
        </w:rPr>
      </w:pPr>
      <w:r>
        <w:rPr>
          <w:rFonts w:cstheme="minorHAnsi"/>
          <w:sz w:val="18"/>
          <w:lang w:val="ka-GE"/>
        </w:rPr>
        <w:t>ჯორჯიან უოთერ ენდ ფაუერი</w:t>
      </w:r>
    </w:p>
    <w:p w14:paraId="04CD6694" w14:textId="77777777" w:rsidR="00A01B59" w:rsidRDefault="00A01B59" w:rsidP="00D43CF2">
      <w:pPr>
        <w:jc w:val="both"/>
        <w:rPr>
          <w:rFonts w:cstheme="minorHAnsi"/>
          <w:sz w:val="20"/>
          <w:lang w:val="en-GB"/>
        </w:rPr>
      </w:pPr>
    </w:p>
    <w:p w14:paraId="52735DF6" w14:textId="77777777" w:rsidR="00A01B59" w:rsidRDefault="00A01B59" w:rsidP="00A01B59">
      <w:pPr>
        <w:spacing w:line="240" w:lineRule="auto"/>
        <w:jc w:val="both"/>
        <w:rPr>
          <w:rFonts w:cstheme="minorHAnsi"/>
          <w:sz w:val="20"/>
          <w:lang w:val="en-GB"/>
        </w:rPr>
      </w:pPr>
    </w:p>
    <w:p w14:paraId="4D458C73" w14:textId="4ECABAF6" w:rsidR="00D43CF2" w:rsidRPr="00DF581B" w:rsidRDefault="00D43CF2" w:rsidP="00A01B59">
      <w:pPr>
        <w:spacing w:line="240" w:lineRule="auto"/>
        <w:jc w:val="both"/>
        <w:rPr>
          <w:rStyle w:val="PlaceholderText"/>
          <w:rFonts w:cstheme="minorHAnsi"/>
          <w:sz w:val="20"/>
          <w:lang w:val="en-US"/>
        </w:rPr>
      </w:pPr>
      <w:r w:rsidRPr="00DF581B">
        <w:rPr>
          <w:rFonts w:cstheme="minorHAnsi"/>
          <w:sz w:val="20"/>
          <w:lang w:val="en-GB"/>
        </w:rPr>
        <w:t>Dear</w:t>
      </w:r>
      <w:r w:rsidR="00027409" w:rsidRPr="00DF581B">
        <w:rPr>
          <w:rFonts w:cstheme="minorHAnsi"/>
          <w:sz w:val="20"/>
          <w:lang w:val="en-GB"/>
        </w:rPr>
        <w:t xml:space="preserve"> Mr</w:t>
      </w:r>
      <w:r w:rsidR="00032712" w:rsidRPr="00DF581B">
        <w:rPr>
          <w:rFonts w:cstheme="minorHAnsi"/>
          <w:sz w:val="20"/>
          <w:lang w:val="en-GB"/>
        </w:rPr>
        <w:t>./</w:t>
      </w:r>
      <w:r w:rsidR="00027409" w:rsidRPr="00DF581B">
        <w:rPr>
          <w:rFonts w:cstheme="minorHAnsi"/>
          <w:sz w:val="20"/>
          <w:lang w:val="en-GB"/>
        </w:rPr>
        <w:t>Ms.</w:t>
      </w:r>
      <w:r w:rsidRPr="00DF581B">
        <w:rPr>
          <w:rFonts w:cstheme="minorHAnsi"/>
          <w:sz w:val="20"/>
          <w:lang w:val="en-GB"/>
        </w:rPr>
        <w:t xml:space="preserve"> </w:t>
      </w:r>
      <w:sdt>
        <w:sdtPr>
          <w:rPr>
            <w:rFonts w:cstheme="minorHAnsi"/>
            <w:sz w:val="20"/>
            <w:lang w:val="en-GB"/>
          </w:rPr>
          <w:id w:val="-1991249948"/>
          <w:placeholder>
            <w:docPart w:val="1FA79854FF974BF9BCB009780C3124DE"/>
          </w:placeholder>
        </w:sdtPr>
        <w:sdtEndPr>
          <w:rPr>
            <w:rStyle w:val="PlaceholderText"/>
            <w:color w:val="808080"/>
            <w:lang w:val="es-ES"/>
          </w:rPr>
        </w:sdtEndPr>
        <w:sdtContent>
          <w:r w:rsidR="00032712" w:rsidRPr="00DF581B">
            <w:rPr>
              <w:rStyle w:val="PlaceholderText"/>
              <w:rFonts w:cstheme="minorHAnsi"/>
              <w:sz w:val="20"/>
              <w:lang w:val="en-US"/>
            </w:rPr>
            <w:t>Name of the addressee</w:t>
          </w:r>
        </w:sdtContent>
      </w:sdt>
    </w:p>
    <w:p w14:paraId="0029F9A3" w14:textId="77777777" w:rsidR="00D43CF2" w:rsidRPr="00DF581B" w:rsidRDefault="00D43CF2" w:rsidP="00A01B59">
      <w:pPr>
        <w:spacing w:line="240" w:lineRule="auto"/>
        <w:jc w:val="both"/>
        <w:rPr>
          <w:rFonts w:cstheme="minorHAnsi"/>
          <w:sz w:val="20"/>
          <w:lang w:val="en-GB"/>
        </w:rPr>
      </w:pPr>
    </w:p>
    <w:p w14:paraId="655A9E3B" w14:textId="7C1D35DB" w:rsidR="00D43CF2" w:rsidRPr="00DF581B" w:rsidRDefault="00A01B59" w:rsidP="00A01B59">
      <w:pPr>
        <w:spacing w:line="240" w:lineRule="auto"/>
        <w:jc w:val="both"/>
        <w:rPr>
          <w:rFonts w:cstheme="minorHAnsi"/>
          <w:sz w:val="20"/>
          <w:lang w:val="en-GB"/>
        </w:rPr>
      </w:pPr>
      <w:r>
        <w:rPr>
          <w:rFonts w:cstheme="minorHAnsi"/>
          <w:sz w:val="20"/>
          <w:lang w:val="en-GB"/>
        </w:rPr>
        <w:t>Georgian Water and Power LLC (“GWP</w:t>
      </w:r>
      <w:r w:rsidR="005C4FC6" w:rsidRPr="00DF581B">
        <w:rPr>
          <w:rFonts w:cstheme="minorHAnsi"/>
          <w:sz w:val="20"/>
          <w:lang w:val="en-GB"/>
        </w:rPr>
        <w:t xml:space="preserve">”) </w:t>
      </w:r>
      <w:r w:rsidR="00DF3930" w:rsidRPr="00DF581B">
        <w:rPr>
          <w:rFonts w:cstheme="minorHAnsi"/>
          <w:sz w:val="20"/>
          <w:lang w:val="en-GB"/>
        </w:rPr>
        <w:t xml:space="preserve">as </w:t>
      </w:r>
      <w:r>
        <w:rPr>
          <w:rFonts w:cstheme="minorHAnsi"/>
          <w:sz w:val="20"/>
          <w:lang w:val="en-GB"/>
        </w:rPr>
        <w:t>a subsidiary of Georgia Global Utilities JSC (</w:t>
      </w:r>
      <w:r w:rsidR="00D13286">
        <w:rPr>
          <w:rFonts w:cstheme="minorHAnsi"/>
          <w:sz w:val="20"/>
          <w:lang w:val="en-GB"/>
        </w:rPr>
        <w:t>“</w:t>
      </w:r>
      <w:r>
        <w:rPr>
          <w:rFonts w:cstheme="minorHAnsi"/>
          <w:sz w:val="20"/>
          <w:lang w:val="en-GB"/>
        </w:rPr>
        <w:t>GGU</w:t>
      </w:r>
      <w:r w:rsidR="00D13286">
        <w:rPr>
          <w:rFonts w:cstheme="minorHAnsi"/>
          <w:sz w:val="20"/>
          <w:lang w:val="en-GB"/>
        </w:rPr>
        <w:t>”</w:t>
      </w:r>
      <w:r>
        <w:rPr>
          <w:rFonts w:cstheme="minorHAnsi"/>
          <w:sz w:val="20"/>
          <w:lang w:val="en-GB"/>
        </w:rPr>
        <w:t>) and a</w:t>
      </w:r>
      <w:r w:rsidR="00DF581B" w:rsidRPr="00DF581B">
        <w:rPr>
          <w:rFonts w:cstheme="minorHAnsi"/>
          <w:sz w:val="20"/>
          <w:lang w:val="en-GB"/>
        </w:rPr>
        <w:t xml:space="preserve"> company related with </w:t>
      </w:r>
      <w:r w:rsidR="0097454A" w:rsidRPr="00DF581B">
        <w:rPr>
          <w:rFonts w:cstheme="minorHAnsi"/>
          <w:sz w:val="20"/>
          <w:lang w:val="en-GB"/>
        </w:rPr>
        <w:t xml:space="preserve">FCC </w:t>
      </w:r>
      <w:r w:rsidR="00DF581B" w:rsidRPr="00DF581B">
        <w:rPr>
          <w:rFonts w:cstheme="minorHAnsi"/>
          <w:sz w:val="20"/>
          <w:lang w:val="en-GB"/>
        </w:rPr>
        <w:t>Aqualia S.A</w:t>
      </w:r>
      <w:r w:rsidR="0097454A" w:rsidRPr="00DF581B">
        <w:rPr>
          <w:rFonts w:cstheme="minorHAnsi"/>
          <w:sz w:val="20"/>
          <w:lang w:val="en-GB"/>
        </w:rPr>
        <w:t xml:space="preserve"> </w:t>
      </w:r>
      <w:r w:rsidR="007B359B">
        <w:rPr>
          <w:rFonts w:cstheme="minorHAnsi"/>
          <w:sz w:val="20"/>
          <w:lang w:val="en-US"/>
        </w:rPr>
        <w:t>and</w:t>
      </w:r>
      <w:r w:rsidR="007B359B">
        <w:rPr>
          <w:rFonts w:cstheme="minorHAnsi"/>
          <w:sz w:val="20"/>
          <w:lang w:val="ka-GE"/>
        </w:rPr>
        <w:t xml:space="preserve"> </w:t>
      </w:r>
      <w:r w:rsidR="007B359B" w:rsidRPr="007B359B">
        <w:rPr>
          <w:rFonts w:cstheme="minorHAnsi"/>
          <w:sz w:val="20"/>
          <w:lang w:val="en-GB"/>
        </w:rPr>
        <w:t>Fomento De Construcciones y Contratas (</w:t>
      </w:r>
      <w:r w:rsidR="00D13286">
        <w:rPr>
          <w:rFonts w:cstheme="minorHAnsi"/>
          <w:sz w:val="20"/>
          <w:lang w:val="en-GB"/>
        </w:rPr>
        <w:t>“</w:t>
      </w:r>
      <w:r w:rsidR="007B359B" w:rsidRPr="007B359B">
        <w:rPr>
          <w:rFonts w:cstheme="minorHAnsi"/>
          <w:sz w:val="20"/>
          <w:lang w:val="en-GB"/>
        </w:rPr>
        <w:t>FCC</w:t>
      </w:r>
      <w:r w:rsidR="00D13286">
        <w:rPr>
          <w:rFonts w:cstheme="minorHAnsi"/>
          <w:sz w:val="20"/>
          <w:lang w:val="en-GB"/>
        </w:rPr>
        <w:t>”</w:t>
      </w:r>
      <w:r w:rsidR="007B359B" w:rsidRPr="007B359B">
        <w:rPr>
          <w:rFonts w:cstheme="minorHAnsi"/>
          <w:sz w:val="20"/>
          <w:lang w:val="en-GB"/>
        </w:rPr>
        <w:t>)</w:t>
      </w:r>
      <w:r w:rsidR="007B359B" w:rsidRPr="00DF581B">
        <w:rPr>
          <w:rFonts w:cstheme="minorHAnsi"/>
          <w:sz w:val="20"/>
          <w:lang w:val="en-GB"/>
        </w:rPr>
        <w:t xml:space="preserve"> </w:t>
      </w:r>
      <w:r w:rsidR="00D43CF2" w:rsidRPr="00DF581B">
        <w:rPr>
          <w:rFonts w:cstheme="minorHAnsi"/>
          <w:sz w:val="20"/>
          <w:lang w:val="en-GB"/>
        </w:rPr>
        <w:t xml:space="preserve">has adopted an internal </w:t>
      </w:r>
      <w:r w:rsidR="00027409" w:rsidRPr="00DF581B">
        <w:rPr>
          <w:rFonts w:cstheme="minorHAnsi"/>
          <w:sz w:val="20"/>
          <w:lang w:val="en-GB"/>
        </w:rPr>
        <w:t xml:space="preserve">Compliance Management System with a view to promoting </w:t>
      </w:r>
      <w:r w:rsidR="00D43CF2" w:rsidRPr="00DF581B">
        <w:rPr>
          <w:rFonts w:cstheme="minorHAnsi"/>
          <w:sz w:val="20"/>
          <w:lang w:val="en-GB"/>
        </w:rPr>
        <w:t xml:space="preserve">behavioural guidelines with the highest level of commitment to comply with its Code of Ethics and Conduct, laws, policies, procedures, internal rules, regulations, and ethical principles. Its main goal is to prevent and detect </w:t>
      </w:r>
      <w:r w:rsidR="00032712" w:rsidRPr="00DF581B">
        <w:rPr>
          <w:rFonts w:cstheme="minorHAnsi"/>
          <w:sz w:val="20"/>
          <w:lang w:val="en-GB"/>
        </w:rPr>
        <w:t xml:space="preserve">eventual </w:t>
      </w:r>
      <w:r w:rsidR="00D43CF2" w:rsidRPr="00DF581B">
        <w:rPr>
          <w:rFonts w:cstheme="minorHAnsi"/>
          <w:sz w:val="20"/>
          <w:lang w:val="en-GB"/>
        </w:rPr>
        <w:t>risks of compliance, focus</w:t>
      </w:r>
      <w:r w:rsidR="00027409" w:rsidRPr="00DF581B">
        <w:rPr>
          <w:rFonts w:cstheme="minorHAnsi"/>
          <w:sz w:val="20"/>
          <w:lang w:val="en-GB"/>
        </w:rPr>
        <w:t>ing on the</w:t>
      </w:r>
      <w:r w:rsidR="00032712" w:rsidRPr="00DF581B">
        <w:rPr>
          <w:rFonts w:cstheme="minorHAnsi"/>
          <w:sz w:val="20"/>
          <w:lang w:val="en-GB"/>
        </w:rPr>
        <w:t>ir</w:t>
      </w:r>
      <w:r w:rsidR="00027409" w:rsidRPr="00DF581B">
        <w:rPr>
          <w:rFonts w:cstheme="minorHAnsi"/>
          <w:sz w:val="20"/>
          <w:lang w:val="en-GB"/>
        </w:rPr>
        <w:t xml:space="preserve"> </w:t>
      </w:r>
      <w:r w:rsidR="00D43CF2" w:rsidRPr="00DF581B">
        <w:rPr>
          <w:rFonts w:cstheme="minorHAnsi"/>
          <w:sz w:val="20"/>
          <w:lang w:val="en-GB"/>
        </w:rPr>
        <w:t>mitigat</w:t>
      </w:r>
      <w:r w:rsidR="00027409" w:rsidRPr="00DF581B">
        <w:rPr>
          <w:rFonts w:cstheme="minorHAnsi"/>
          <w:sz w:val="20"/>
          <w:lang w:val="en-GB"/>
        </w:rPr>
        <w:t>ion</w:t>
      </w:r>
      <w:r w:rsidR="00D43CF2" w:rsidRPr="00DF581B">
        <w:rPr>
          <w:rFonts w:cstheme="minorHAnsi"/>
          <w:sz w:val="20"/>
          <w:lang w:val="en-GB"/>
        </w:rPr>
        <w:t>.</w:t>
      </w:r>
    </w:p>
    <w:p w14:paraId="60752A3B" w14:textId="2CF5F445" w:rsidR="00D43CF2" w:rsidRPr="00F904F2" w:rsidRDefault="00F904F2" w:rsidP="00A01B59">
      <w:pPr>
        <w:spacing w:line="240" w:lineRule="auto"/>
        <w:jc w:val="both"/>
        <w:rPr>
          <w:rFonts w:cstheme="minorHAnsi"/>
          <w:sz w:val="20"/>
          <w:lang w:val="ka-GE"/>
        </w:rPr>
      </w:pPr>
      <w:r>
        <w:rPr>
          <w:rFonts w:cstheme="minorHAnsi"/>
          <w:sz w:val="20"/>
          <w:lang w:val="en-US"/>
        </w:rPr>
        <w:t xml:space="preserve">In order to cooperate, it is vital for us to know our suppliers. </w:t>
      </w:r>
      <w:r w:rsidR="00D43CF2" w:rsidRPr="00DF581B">
        <w:rPr>
          <w:rFonts w:cstheme="minorHAnsi"/>
          <w:sz w:val="20"/>
          <w:lang w:val="en-GB"/>
        </w:rPr>
        <w:t xml:space="preserve">Consequently, </w:t>
      </w:r>
      <w:r>
        <w:rPr>
          <w:rFonts w:cstheme="minorHAnsi"/>
          <w:sz w:val="20"/>
          <w:lang w:val="en-GB"/>
        </w:rPr>
        <w:t xml:space="preserve">we </w:t>
      </w:r>
      <w:r w:rsidRPr="00DF581B">
        <w:rPr>
          <w:rFonts w:cstheme="minorHAnsi"/>
          <w:sz w:val="20"/>
          <w:lang w:val="en-GB"/>
        </w:rPr>
        <w:t>ask</w:t>
      </w:r>
      <w:r w:rsidR="00027409" w:rsidRPr="00DF581B">
        <w:rPr>
          <w:rFonts w:cstheme="minorHAnsi"/>
          <w:sz w:val="20"/>
          <w:lang w:val="en-GB"/>
        </w:rPr>
        <w:t xml:space="preserve"> you</w:t>
      </w:r>
      <w:r w:rsidR="00D43CF2" w:rsidRPr="00DF581B">
        <w:rPr>
          <w:rFonts w:cstheme="minorHAnsi"/>
          <w:sz w:val="20"/>
          <w:lang w:val="en-GB"/>
        </w:rPr>
        <w:t xml:space="preserve"> to fill in the </w:t>
      </w:r>
      <w:r w:rsidR="00032712" w:rsidRPr="00DF581B">
        <w:rPr>
          <w:rFonts w:cstheme="minorHAnsi"/>
          <w:sz w:val="20"/>
          <w:lang w:val="en-GB"/>
        </w:rPr>
        <w:t>Compliance Q</w:t>
      </w:r>
      <w:r>
        <w:rPr>
          <w:rFonts w:cstheme="minorHAnsi"/>
          <w:sz w:val="20"/>
          <w:lang w:val="en-GB"/>
        </w:rPr>
        <w:t>uestionnaire.</w:t>
      </w:r>
    </w:p>
    <w:p w14:paraId="09E1F7C6" w14:textId="2ADC06B7" w:rsidR="00D43CF2" w:rsidRPr="00DF581B" w:rsidRDefault="00D43CF2" w:rsidP="00A01B59">
      <w:pPr>
        <w:spacing w:line="240" w:lineRule="auto"/>
        <w:jc w:val="both"/>
        <w:rPr>
          <w:rFonts w:cstheme="minorHAnsi"/>
          <w:sz w:val="20"/>
          <w:lang w:val="en-GB"/>
        </w:rPr>
      </w:pPr>
      <w:r w:rsidRPr="00DF581B">
        <w:rPr>
          <w:rFonts w:cstheme="minorHAnsi"/>
          <w:sz w:val="20"/>
          <w:lang w:val="en-GB"/>
        </w:rPr>
        <w:t>Please</w:t>
      </w:r>
      <w:r w:rsidR="00CE7533" w:rsidRPr="00DF581B">
        <w:rPr>
          <w:rFonts w:cstheme="minorHAnsi"/>
          <w:sz w:val="20"/>
          <w:lang w:val="en-GB"/>
        </w:rPr>
        <w:t>,</w:t>
      </w:r>
      <w:r w:rsidRPr="00DF581B">
        <w:rPr>
          <w:rFonts w:cstheme="minorHAnsi"/>
          <w:sz w:val="20"/>
          <w:lang w:val="en-GB"/>
        </w:rPr>
        <w:t xml:space="preserve"> feel free to contact us</w:t>
      </w:r>
      <w:r w:rsidR="00CE7533" w:rsidRPr="00DF581B">
        <w:rPr>
          <w:rFonts w:cstheme="minorHAnsi"/>
          <w:sz w:val="20"/>
          <w:lang w:val="en-GB"/>
        </w:rPr>
        <w:t>, should you have any query.</w:t>
      </w:r>
    </w:p>
    <w:p w14:paraId="3CEB0E58" w14:textId="77777777" w:rsidR="00D43CF2" w:rsidRPr="00DF581B" w:rsidRDefault="00D43CF2" w:rsidP="00A01B59">
      <w:pPr>
        <w:spacing w:line="240" w:lineRule="auto"/>
        <w:jc w:val="both"/>
        <w:rPr>
          <w:rFonts w:cstheme="minorHAnsi"/>
          <w:sz w:val="20"/>
          <w:lang w:val="en-GB"/>
        </w:rPr>
      </w:pPr>
      <w:r w:rsidRPr="00DF581B">
        <w:rPr>
          <w:rFonts w:cstheme="minorHAnsi"/>
          <w:sz w:val="20"/>
          <w:lang w:val="en-GB"/>
        </w:rPr>
        <w:t>We thank you in advance for your cooperation.</w:t>
      </w:r>
    </w:p>
    <w:p w14:paraId="20920E47" w14:textId="77777777" w:rsidR="00D43CF2" w:rsidRPr="00DF581B" w:rsidRDefault="00D43CF2" w:rsidP="00D43CF2">
      <w:pPr>
        <w:rPr>
          <w:rFonts w:cstheme="minorHAnsi"/>
          <w:sz w:val="20"/>
          <w:lang w:val="en-GB"/>
        </w:rPr>
      </w:pPr>
    </w:p>
    <w:p w14:paraId="441F8EFC" w14:textId="4AAAA5B3" w:rsidR="00D43CF2" w:rsidRPr="00DF581B" w:rsidRDefault="00D43CF2" w:rsidP="00D43CF2">
      <w:pPr>
        <w:rPr>
          <w:rFonts w:cstheme="minorHAnsi"/>
          <w:sz w:val="20"/>
          <w:lang w:val="en-GB"/>
        </w:rPr>
      </w:pPr>
      <w:r w:rsidRPr="00DF581B">
        <w:rPr>
          <w:rFonts w:cstheme="minorHAnsi"/>
          <w:sz w:val="20"/>
          <w:lang w:val="en-GB"/>
        </w:rPr>
        <w:t>Sincerely,</w:t>
      </w:r>
    </w:p>
    <w:p w14:paraId="0FA38FA2" w14:textId="52FE0ACA" w:rsidR="00DF581B" w:rsidRPr="00DF581B" w:rsidRDefault="00F904F2" w:rsidP="00D43CF2">
      <w:pPr>
        <w:rPr>
          <w:rFonts w:cstheme="minorHAnsi"/>
          <w:sz w:val="20"/>
          <w:lang w:val="en-GB"/>
        </w:rPr>
      </w:pPr>
      <w:r>
        <w:rPr>
          <w:rFonts w:cstheme="minorHAnsi"/>
          <w:sz w:val="20"/>
          <w:lang w:val="en-GB"/>
        </w:rPr>
        <w:t>Georgian Water and Power</w:t>
      </w:r>
    </w:p>
    <w:p w14:paraId="09BD4333" w14:textId="77777777" w:rsidR="00D43CF2" w:rsidRPr="004251D2" w:rsidRDefault="00D43CF2" w:rsidP="00D43CF2">
      <w:pPr>
        <w:rPr>
          <w:rFonts w:ascii="Trebuchet MS" w:hAnsi="Trebuchet MS" w:cs="Arial"/>
          <w:lang w:val="en-GB"/>
        </w:rPr>
      </w:pPr>
    </w:p>
    <w:p w14:paraId="3CC7B359" w14:textId="77777777" w:rsidR="00D43CF2" w:rsidRPr="004251D2" w:rsidRDefault="00D43CF2" w:rsidP="00D43CF2">
      <w:pPr>
        <w:rPr>
          <w:rFonts w:ascii="Trebuchet MS" w:hAnsi="Trebuchet MS" w:cs="Arial"/>
          <w:lang w:val="en-GB"/>
        </w:rPr>
      </w:pPr>
    </w:p>
    <w:p w14:paraId="54384389" w14:textId="77777777" w:rsidR="00D43CF2" w:rsidRPr="004251D2" w:rsidRDefault="00D43CF2" w:rsidP="00D43CF2">
      <w:pPr>
        <w:rPr>
          <w:rFonts w:ascii="Trebuchet MS" w:hAnsi="Trebuchet MS" w:cs="Arial"/>
          <w:lang w:val="en-GB"/>
        </w:rPr>
      </w:pPr>
    </w:p>
    <w:p w14:paraId="0D83AF52" w14:textId="77777777" w:rsidR="00D43CF2" w:rsidRPr="004251D2" w:rsidRDefault="00D43CF2" w:rsidP="00D43CF2">
      <w:pPr>
        <w:rPr>
          <w:rFonts w:ascii="Trebuchet MS" w:hAnsi="Trebuchet MS" w:cs="Arial"/>
          <w:lang w:val="en-GB"/>
        </w:rPr>
      </w:pPr>
      <w:r w:rsidRPr="004251D2">
        <w:rPr>
          <w:rFonts w:ascii="Trebuchet MS" w:hAnsi="Trebuchet MS" w:cs="Arial"/>
          <w:lang w:val="en-GB"/>
        </w:rPr>
        <w:t>_______________</w:t>
      </w:r>
    </w:p>
    <w:p w14:paraId="52F9914D" w14:textId="77777777" w:rsidR="00352545" w:rsidRDefault="00BD6C97" w:rsidP="00352545">
      <w:pPr>
        <w:rPr>
          <w:rFonts w:ascii="Trebuchet MS" w:hAnsi="Trebuchet MS" w:cs="Arial"/>
          <w:i/>
          <w:lang w:val="en-GB"/>
        </w:rPr>
      </w:pPr>
      <w:sdt>
        <w:sdtPr>
          <w:rPr>
            <w:rStyle w:val="PlaceholderText"/>
            <w:lang w:val="en-GB"/>
          </w:rPr>
          <w:id w:val="1725870755"/>
          <w:placeholder>
            <w:docPart w:val="8605A80D77D648818D732FC82E0BCEF2"/>
          </w:placeholder>
        </w:sdtPr>
        <w:sdtEndPr>
          <w:rPr>
            <w:rStyle w:val="DefaultParagraphFont"/>
            <w:rFonts w:ascii="Trebuchet MS" w:hAnsi="Trebuchet MS" w:cs="Arial"/>
            <w:color w:val="auto"/>
          </w:rPr>
        </w:sdtEndPr>
        <w:sdtContent>
          <w:r w:rsidR="00D43CF2" w:rsidRPr="004251D2">
            <w:rPr>
              <w:rStyle w:val="PlaceholderText"/>
              <w:lang w:val="en-GB"/>
            </w:rPr>
            <w:t xml:space="preserve">Name of the </w:t>
          </w:r>
          <w:r w:rsidR="00032712">
            <w:rPr>
              <w:rStyle w:val="PlaceholderText"/>
              <w:lang w:val="en-GB"/>
            </w:rPr>
            <w:t>addresser</w:t>
          </w:r>
        </w:sdtContent>
      </w:sdt>
    </w:p>
    <w:p w14:paraId="2365DD4D" w14:textId="29E34E79" w:rsidR="00D43CF2" w:rsidRPr="00352545" w:rsidRDefault="00F904F2" w:rsidP="00254BBB">
      <w:pPr>
        <w:jc w:val="both"/>
        <w:rPr>
          <w:rFonts w:ascii="Trebuchet MS" w:hAnsi="Trebuchet MS" w:cs="Arial"/>
          <w:lang w:val="en-GB"/>
        </w:rPr>
      </w:pPr>
      <w:r w:rsidRPr="00F904F2">
        <w:rPr>
          <w:rFonts w:cstheme="minorHAnsi"/>
          <w:b/>
          <w:sz w:val="18"/>
          <w:lang w:val="en-GB"/>
        </w:rPr>
        <w:lastRenderedPageBreak/>
        <w:t>გთხოვთ, გაითვალისწინოთ, რომ მე</w:t>
      </w:r>
      <w:r w:rsidR="00C6115C">
        <w:rPr>
          <w:rFonts w:cstheme="minorHAnsi"/>
          <w:b/>
          <w:sz w:val="18"/>
          <w:lang w:val="en-GB"/>
        </w:rPr>
        <w:t>-8</w:t>
      </w:r>
      <w:r w:rsidRPr="00F904F2">
        <w:rPr>
          <w:rFonts w:cstheme="minorHAnsi"/>
          <w:b/>
          <w:sz w:val="18"/>
          <w:lang w:val="en-GB"/>
        </w:rPr>
        <w:t xml:space="preserve"> პუნქტიდან შეკითხვები ვრცელდება როგორც მომწოდებელ კომპანიაზე, ასევე </w:t>
      </w:r>
      <w:r w:rsidR="00C6115C">
        <w:rPr>
          <w:rFonts w:cstheme="minorHAnsi"/>
          <w:b/>
          <w:sz w:val="18"/>
          <w:lang w:val="en-GB"/>
        </w:rPr>
        <w:t>კომპანი</w:t>
      </w:r>
      <w:r w:rsidR="00C6115C">
        <w:rPr>
          <w:rFonts w:cstheme="minorHAnsi"/>
          <w:b/>
          <w:sz w:val="18"/>
          <w:lang w:val="ka-GE"/>
        </w:rPr>
        <w:t xml:space="preserve">ის ყველა შვილობილზე და </w:t>
      </w:r>
      <w:r w:rsidRPr="00F904F2">
        <w:rPr>
          <w:rFonts w:cstheme="minorHAnsi"/>
          <w:b/>
          <w:sz w:val="18"/>
          <w:lang w:val="en-GB"/>
        </w:rPr>
        <w:t xml:space="preserve">დაკავშირებულ </w:t>
      </w:r>
      <w:r w:rsidR="00C6115C">
        <w:rPr>
          <w:rFonts w:cstheme="minorHAnsi"/>
          <w:b/>
          <w:sz w:val="18"/>
          <w:lang w:val="en-GB"/>
        </w:rPr>
        <w:t>სუბიექტზე, რომელიც ეკუ</w:t>
      </w:r>
      <w:r w:rsidR="00C6115C">
        <w:rPr>
          <w:rFonts w:cstheme="minorHAnsi"/>
          <w:b/>
          <w:sz w:val="18"/>
          <w:lang w:val="ka-GE"/>
        </w:rPr>
        <w:t>თვნის იმავე ჯგუფს</w:t>
      </w:r>
      <w:r w:rsidR="00C6115C">
        <w:rPr>
          <w:rFonts w:cstheme="minorHAnsi"/>
          <w:b/>
          <w:sz w:val="18"/>
          <w:lang w:val="en-GB"/>
        </w:rPr>
        <w:t xml:space="preserve"> </w:t>
      </w:r>
      <w:r w:rsidR="00C6115C">
        <w:rPr>
          <w:rFonts w:cstheme="minorHAnsi"/>
          <w:b/>
          <w:sz w:val="18"/>
          <w:lang w:val="ka-GE"/>
        </w:rPr>
        <w:t>(</w:t>
      </w:r>
      <w:r w:rsidRPr="00F904F2">
        <w:rPr>
          <w:rFonts w:cstheme="minorHAnsi"/>
          <w:b/>
          <w:sz w:val="18"/>
          <w:lang w:val="en-GB"/>
        </w:rPr>
        <w:t>ასეთი ჯგუფის არსებობის შემთხვევაში</w:t>
      </w:r>
      <w:r w:rsidR="00C6115C">
        <w:rPr>
          <w:rFonts w:cstheme="minorHAnsi"/>
          <w:b/>
          <w:sz w:val="18"/>
          <w:lang w:val="ka-GE"/>
        </w:rPr>
        <w:t xml:space="preserve">) </w:t>
      </w:r>
      <w:r w:rsidRPr="00F904F2">
        <w:rPr>
          <w:rFonts w:cstheme="minorHAnsi"/>
          <w:b/>
          <w:sz w:val="18"/>
          <w:lang w:val="en-GB"/>
        </w:rPr>
        <w:t>/</w:t>
      </w:r>
      <w:r>
        <w:rPr>
          <w:rFonts w:cstheme="minorHAnsi"/>
          <w:b/>
          <w:color w:val="0070C0"/>
          <w:sz w:val="18"/>
          <w:lang w:val="ka-GE"/>
        </w:rPr>
        <w:t xml:space="preserve"> </w:t>
      </w:r>
      <w:r w:rsidR="00D43CF2" w:rsidRPr="00114B37">
        <w:rPr>
          <w:rFonts w:cstheme="minorHAnsi"/>
          <w:b/>
          <w:color w:val="323E4F" w:themeColor="text2" w:themeShade="BF"/>
          <w:sz w:val="18"/>
          <w:lang w:val="en-GB"/>
        </w:rPr>
        <w:t>Please</w:t>
      </w:r>
      <w:r w:rsidR="00364A7A" w:rsidRPr="00114B37">
        <w:rPr>
          <w:rFonts w:cstheme="minorHAnsi"/>
          <w:b/>
          <w:color w:val="323E4F" w:themeColor="text2" w:themeShade="BF"/>
          <w:sz w:val="18"/>
          <w:lang w:val="en-GB"/>
        </w:rPr>
        <w:t>,</w:t>
      </w:r>
      <w:r w:rsidR="00D43CF2" w:rsidRPr="00114B37">
        <w:rPr>
          <w:rFonts w:cstheme="minorHAnsi"/>
          <w:b/>
          <w:color w:val="323E4F" w:themeColor="text2" w:themeShade="BF"/>
          <w:sz w:val="18"/>
          <w:lang w:val="en-GB"/>
        </w:rPr>
        <w:t xml:space="preserve"> note that y</w:t>
      </w:r>
      <w:r w:rsidR="00364A7A" w:rsidRPr="00114B37">
        <w:rPr>
          <w:rFonts w:cstheme="minorHAnsi"/>
          <w:b/>
          <w:color w:val="323E4F" w:themeColor="text2" w:themeShade="BF"/>
          <w:sz w:val="18"/>
          <w:lang w:val="en-GB"/>
        </w:rPr>
        <w:t xml:space="preserve">our answers to questions from n. </w:t>
      </w:r>
      <w:r w:rsidR="00C6115C">
        <w:rPr>
          <w:rFonts w:cstheme="minorHAnsi"/>
          <w:b/>
          <w:color w:val="323E4F" w:themeColor="text2" w:themeShade="BF"/>
          <w:sz w:val="18"/>
          <w:lang w:val="en-GB"/>
        </w:rPr>
        <w:t>8</w:t>
      </w:r>
      <w:r w:rsidR="00D43CF2" w:rsidRPr="00114B37">
        <w:rPr>
          <w:rFonts w:cstheme="minorHAnsi"/>
          <w:b/>
          <w:color w:val="323E4F" w:themeColor="text2" w:themeShade="BF"/>
          <w:sz w:val="18"/>
          <w:lang w:val="en-GB"/>
        </w:rPr>
        <w:t xml:space="preserve"> (included) </w:t>
      </w:r>
      <w:r w:rsidR="00364A7A" w:rsidRPr="00114B37">
        <w:rPr>
          <w:rFonts w:cstheme="minorHAnsi"/>
          <w:b/>
          <w:color w:val="323E4F" w:themeColor="text2" w:themeShade="BF"/>
          <w:sz w:val="18"/>
          <w:lang w:val="en-GB"/>
        </w:rPr>
        <w:t xml:space="preserve">onwards </w:t>
      </w:r>
      <w:r w:rsidR="00D43CF2" w:rsidRPr="00114B37">
        <w:rPr>
          <w:rFonts w:cstheme="minorHAnsi"/>
          <w:b/>
          <w:color w:val="323E4F" w:themeColor="text2" w:themeShade="BF"/>
          <w:sz w:val="18"/>
          <w:lang w:val="en-GB"/>
        </w:rPr>
        <w:t xml:space="preserve">should refer to the Company and to all its </w:t>
      </w:r>
      <w:r w:rsidR="00564AF6" w:rsidRPr="00114B37">
        <w:rPr>
          <w:rFonts w:cstheme="minorHAnsi"/>
          <w:b/>
          <w:color w:val="323E4F" w:themeColor="text2" w:themeShade="BF"/>
          <w:sz w:val="18"/>
          <w:lang w:val="en-GB"/>
        </w:rPr>
        <w:t xml:space="preserve">subsidiaries and </w:t>
      </w:r>
      <w:r w:rsidR="00D43CF2" w:rsidRPr="00114B37">
        <w:rPr>
          <w:rFonts w:cstheme="minorHAnsi"/>
          <w:b/>
          <w:color w:val="323E4F" w:themeColor="text2" w:themeShade="BF"/>
          <w:sz w:val="18"/>
          <w:lang w:val="en-GB"/>
        </w:rPr>
        <w:t xml:space="preserve">affiliates belonging to the </w:t>
      </w:r>
      <w:r w:rsidR="00364A7A" w:rsidRPr="00114B37">
        <w:rPr>
          <w:rFonts w:cstheme="minorHAnsi"/>
          <w:b/>
          <w:color w:val="323E4F" w:themeColor="text2" w:themeShade="BF"/>
          <w:sz w:val="18"/>
          <w:lang w:val="en-GB"/>
        </w:rPr>
        <w:t xml:space="preserve">same </w:t>
      </w:r>
      <w:r w:rsidR="00D43CF2" w:rsidRPr="00114B37">
        <w:rPr>
          <w:rFonts w:cstheme="minorHAnsi"/>
          <w:b/>
          <w:color w:val="323E4F" w:themeColor="text2" w:themeShade="BF"/>
          <w:sz w:val="18"/>
          <w:lang w:val="en-GB"/>
        </w:rPr>
        <w:t>group</w:t>
      </w:r>
      <w:r w:rsidR="00364A7A" w:rsidRPr="00114B37">
        <w:rPr>
          <w:rFonts w:cstheme="minorHAnsi"/>
          <w:b/>
          <w:color w:val="323E4F" w:themeColor="text2" w:themeShade="BF"/>
          <w:sz w:val="18"/>
          <w:lang w:val="en-GB"/>
        </w:rPr>
        <w:t xml:space="preserve">, </w:t>
      </w:r>
      <w:r w:rsidR="00D43CF2" w:rsidRPr="00114B37">
        <w:rPr>
          <w:rFonts w:cstheme="minorHAnsi"/>
          <w:b/>
          <w:color w:val="323E4F" w:themeColor="text2" w:themeShade="BF"/>
          <w:sz w:val="18"/>
          <w:lang w:val="en-GB"/>
        </w:rPr>
        <w:t>if applicable</w:t>
      </w:r>
      <w:r w:rsidR="00364A7A" w:rsidRPr="00114B37">
        <w:rPr>
          <w:rFonts w:cstheme="minorHAnsi"/>
          <w:b/>
          <w:color w:val="323E4F" w:themeColor="text2" w:themeShade="BF"/>
          <w:sz w:val="18"/>
          <w:lang w:val="en-GB"/>
        </w:rPr>
        <w:t>.</w:t>
      </w:r>
    </w:p>
    <w:p w14:paraId="15E787BA" w14:textId="24DB9A08" w:rsidR="00D43CF2" w:rsidRPr="00D4570B" w:rsidRDefault="00D43CF2" w:rsidP="00D43CF2">
      <w:pPr>
        <w:jc w:val="both"/>
        <w:rPr>
          <w:rStyle w:val="PlaceholderText"/>
          <w:rFonts w:cstheme="minorHAnsi"/>
          <w:sz w:val="18"/>
          <w:lang w:val="en-US"/>
        </w:rPr>
      </w:pPr>
      <w:r w:rsidRPr="00D4570B">
        <w:rPr>
          <w:rFonts w:cstheme="minorHAnsi"/>
          <w:sz w:val="18"/>
          <w:lang w:val="en-GB"/>
        </w:rPr>
        <w:t xml:space="preserve">1. – </w:t>
      </w:r>
      <w:r w:rsidR="00F904F2">
        <w:rPr>
          <w:rFonts w:cstheme="minorHAnsi"/>
          <w:sz w:val="18"/>
          <w:lang w:val="ka-GE"/>
        </w:rPr>
        <w:t>იურიდიული დასახელება/</w:t>
      </w:r>
      <w:r w:rsidR="007A4459" w:rsidRPr="00114B37">
        <w:rPr>
          <w:rFonts w:cstheme="minorHAnsi"/>
          <w:color w:val="323E4F" w:themeColor="text2" w:themeShade="BF"/>
          <w:sz w:val="18"/>
          <w:lang w:val="en-GB"/>
        </w:rPr>
        <w:t>Legal n</w:t>
      </w:r>
      <w:r w:rsidRPr="00114B37">
        <w:rPr>
          <w:rFonts w:cstheme="minorHAnsi"/>
          <w:color w:val="323E4F" w:themeColor="text2" w:themeShade="BF"/>
          <w:sz w:val="18"/>
          <w:lang w:val="en-GB"/>
        </w:rPr>
        <w:t xml:space="preserve">ame </w:t>
      </w:r>
      <w:r w:rsidR="007A4459" w:rsidRPr="00114B37">
        <w:rPr>
          <w:rFonts w:cstheme="minorHAnsi"/>
          <w:color w:val="323E4F" w:themeColor="text2" w:themeShade="BF"/>
          <w:sz w:val="18"/>
          <w:lang w:val="en-GB"/>
        </w:rPr>
        <w:t>(natural or legal person)</w:t>
      </w:r>
      <w:r w:rsidRPr="00114B37">
        <w:rPr>
          <w:rFonts w:cstheme="minorHAnsi"/>
          <w:color w:val="323E4F" w:themeColor="text2" w:themeShade="BF"/>
          <w:sz w:val="18"/>
          <w:lang w:val="en-GB"/>
        </w:rPr>
        <w:t xml:space="preserve">: </w:t>
      </w:r>
      <w:sdt>
        <w:sdtPr>
          <w:rPr>
            <w:rFonts w:cstheme="minorHAnsi"/>
            <w:color w:val="0070C0"/>
            <w:sz w:val="18"/>
            <w:lang w:val="en-GB"/>
          </w:rPr>
          <w:id w:val="-727919266"/>
          <w:placeholder>
            <w:docPart w:val="322E05E3DF68415FAE34CCB3044F3D8F"/>
          </w:placeholder>
        </w:sdtPr>
        <w:sdtEndPr>
          <w:rPr>
            <w:rStyle w:val="PlaceholderText"/>
            <w:color w:val="808080"/>
            <w:lang w:val="es-ES"/>
          </w:rPr>
        </w:sdtEndPr>
        <w:sdtContent>
          <w:r w:rsidR="007A4459" w:rsidRPr="00D4570B">
            <w:rPr>
              <w:rStyle w:val="PlaceholderText"/>
              <w:rFonts w:cstheme="minorHAnsi"/>
              <w:sz w:val="18"/>
              <w:lang w:val="en-US"/>
            </w:rPr>
            <w:t>indicate full name</w:t>
          </w:r>
        </w:sdtContent>
      </w:sdt>
    </w:p>
    <w:p w14:paraId="6E4E9940" w14:textId="3A4A0310" w:rsidR="00D43CF2" w:rsidRPr="00D4570B" w:rsidRDefault="00D43CF2" w:rsidP="00D43CF2">
      <w:pPr>
        <w:jc w:val="both"/>
        <w:rPr>
          <w:rFonts w:cstheme="minorHAnsi"/>
          <w:sz w:val="18"/>
          <w:lang w:val="en-GB"/>
        </w:rPr>
      </w:pPr>
      <w:r w:rsidRPr="00D4570B">
        <w:rPr>
          <w:rFonts w:cstheme="minorHAnsi"/>
          <w:sz w:val="18"/>
          <w:lang w:val="en-GB"/>
        </w:rPr>
        <w:t xml:space="preserve">2. – </w:t>
      </w:r>
      <w:r w:rsidR="00F904F2">
        <w:rPr>
          <w:rFonts w:cstheme="minorHAnsi"/>
          <w:sz w:val="18"/>
          <w:lang w:val="ka-GE"/>
        </w:rPr>
        <w:t>საკონტაქტო ინფორმაცია/</w:t>
      </w:r>
      <w:r w:rsidR="007A4459" w:rsidRPr="00114B37">
        <w:rPr>
          <w:rFonts w:cstheme="minorHAnsi"/>
          <w:color w:val="323E4F" w:themeColor="text2" w:themeShade="BF"/>
          <w:sz w:val="18"/>
          <w:lang w:val="en-GB"/>
        </w:rPr>
        <w:t>Contact</w:t>
      </w:r>
      <w:r w:rsidRPr="00114B37">
        <w:rPr>
          <w:rFonts w:cstheme="minorHAnsi"/>
          <w:color w:val="323E4F" w:themeColor="text2" w:themeShade="BF"/>
          <w:sz w:val="18"/>
          <w:lang w:val="en-GB"/>
        </w:rPr>
        <w:t xml:space="preserve"> details:</w:t>
      </w:r>
    </w:p>
    <w:tbl>
      <w:tblPr>
        <w:tblStyle w:val="TableGrid"/>
        <w:tblW w:w="8638" w:type="dxa"/>
        <w:tblLook w:val="04A0" w:firstRow="1" w:lastRow="0" w:firstColumn="1" w:lastColumn="0" w:noHBand="0" w:noVBand="1"/>
      </w:tblPr>
      <w:tblGrid>
        <w:gridCol w:w="2335"/>
        <w:gridCol w:w="2855"/>
        <w:gridCol w:w="1825"/>
        <w:gridCol w:w="704"/>
        <w:gridCol w:w="919"/>
      </w:tblGrid>
      <w:tr w:rsidR="006B2A4C" w:rsidRPr="00D4570B" w14:paraId="1D64FC83" w14:textId="77777777" w:rsidTr="000A15CC">
        <w:trPr>
          <w:trHeight w:val="237"/>
        </w:trPr>
        <w:tc>
          <w:tcPr>
            <w:tcW w:w="2335" w:type="dxa"/>
            <w:shd w:val="clear" w:color="auto" w:fill="D9D9D9" w:themeFill="background1" w:themeFillShade="D9"/>
          </w:tcPr>
          <w:p w14:paraId="585A0C4F" w14:textId="542A9C04" w:rsidR="00D43CF2" w:rsidRPr="00D4570B" w:rsidRDefault="00F904F2" w:rsidP="00D43CF2">
            <w:pPr>
              <w:jc w:val="both"/>
              <w:rPr>
                <w:rFonts w:cstheme="minorHAnsi"/>
                <w:sz w:val="18"/>
                <w:lang w:val="en-GB"/>
              </w:rPr>
            </w:pPr>
            <w:r>
              <w:rPr>
                <w:rFonts w:cstheme="minorHAnsi"/>
                <w:sz w:val="18"/>
                <w:lang w:val="ka-GE"/>
              </w:rPr>
              <w:t xml:space="preserve">ვებ-გვერდი/ </w:t>
            </w:r>
            <w:r w:rsidR="00D43CF2" w:rsidRPr="00114B37">
              <w:rPr>
                <w:rFonts w:cstheme="minorHAnsi"/>
                <w:color w:val="323E4F" w:themeColor="text2" w:themeShade="BF"/>
                <w:sz w:val="18"/>
                <w:lang w:val="en-GB"/>
              </w:rPr>
              <w:t>Website</w:t>
            </w:r>
          </w:p>
        </w:tc>
        <w:sdt>
          <w:sdtPr>
            <w:rPr>
              <w:rFonts w:cstheme="minorHAnsi"/>
              <w:color w:val="0070C0"/>
              <w:sz w:val="18"/>
              <w:lang w:val="en-GB"/>
            </w:rPr>
            <w:id w:val="-289898420"/>
            <w:placeholder>
              <w:docPart w:val="8F01A8AF978848E68C652D031E696EA4"/>
            </w:placeholder>
            <w:showingPlcHdr/>
          </w:sdtPr>
          <w:sdtEndPr/>
          <w:sdtContent>
            <w:tc>
              <w:tcPr>
                <w:tcW w:w="2855" w:type="dxa"/>
              </w:tcPr>
              <w:p w14:paraId="11970772" w14:textId="77777777" w:rsidR="00D43CF2" w:rsidRPr="00D4570B" w:rsidRDefault="00D43CF2" w:rsidP="00D43CF2">
                <w:pPr>
                  <w:jc w:val="both"/>
                  <w:rPr>
                    <w:rFonts w:cstheme="minorHAnsi"/>
                    <w:color w:val="0070C0"/>
                    <w:sz w:val="18"/>
                    <w:lang w:val="en-GB"/>
                  </w:rPr>
                </w:pPr>
                <w:r w:rsidRPr="00D4570B">
                  <w:rPr>
                    <w:rStyle w:val="PlaceholderText"/>
                    <w:rFonts w:cstheme="minorHAnsi"/>
                    <w:sz w:val="18"/>
                    <w:lang w:val="en-GB"/>
                  </w:rPr>
                  <w:t>Click here to write</w:t>
                </w:r>
              </w:p>
            </w:tc>
          </w:sdtContent>
        </w:sdt>
        <w:tc>
          <w:tcPr>
            <w:tcW w:w="1825" w:type="dxa"/>
            <w:shd w:val="clear" w:color="auto" w:fill="D9D9D9" w:themeFill="background1" w:themeFillShade="D9"/>
          </w:tcPr>
          <w:p w14:paraId="401AF62E" w14:textId="2DA9B9B1" w:rsidR="00C06ED6" w:rsidRDefault="00C06ED6" w:rsidP="00D43CF2">
            <w:pPr>
              <w:jc w:val="both"/>
              <w:rPr>
                <w:rFonts w:cstheme="minorHAnsi"/>
                <w:sz w:val="18"/>
                <w:lang w:val="ka-GE"/>
              </w:rPr>
            </w:pPr>
            <w:r>
              <w:rPr>
                <w:rFonts w:cstheme="minorHAnsi"/>
                <w:sz w:val="18"/>
                <w:lang w:val="ka-GE"/>
              </w:rPr>
              <w:t>ტელეფონი/</w:t>
            </w:r>
          </w:p>
          <w:p w14:paraId="6A056499" w14:textId="32E2C136" w:rsidR="00D43CF2" w:rsidRPr="00D4570B" w:rsidRDefault="00D43CF2" w:rsidP="00D43CF2">
            <w:pPr>
              <w:jc w:val="both"/>
              <w:rPr>
                <w:rFonts w:cstheme="minorHAnsi"/>
                <w:sz w:val="18"/>
                <w:lang w:val="en-GB"/>
              </w:rPr>
            </w:pPr>
            <w:r w:rsidRPr="00114B37">
              <w:rPr>
                <w:rFonts w:cstheme="minorHAnsi"/>
                <w:color w:val="323E4F" w:themeColor="text2" w:themeShade="BF"/>
                <w:sz w:val="18"/>
                <w:lang w:val="en-GB"/>
              </w:rPr>
              <w:t>Phone</w:t>
            </w:r>
          </w:p>
        </w:tc>
        <w:sdt>
          <w:sdtPr>
            <w:rPr>
              <w:rFonts w:cstheme="minorHAnsi"/>
              <w:color w:val="0070C0"/>
              <w:sz w:val="18"/>
              <w:lang w:val="en-GB"/>
            </w:rPr>
            <w:id w:val="-176358833"/>
            <w:placeholder>
              <w:docPart w:val="CAE9F586867E43269A3C6075212F7235"/>
            </w:placeholder>
            <w:showingPlcHdr/>
            <w:text/>
          </w:sdtPr>
          <w:sdtEndPr/>
          <w:sdtContent>
            <w:tc>
              <w:tcPr>
                <w:tcW w:w="1623" w:type="dxa"/>
                <w:gridSpan w:val="2"/>
              </w:tcPr>
              <w:p w14:paraId="6BF126A8" w14:textId="77777777" w:rsidR="00D43CF2" w:rsidRPr="00D4570B" w:rsidRDefault="00D43CF2" w:rsidP="00D43CF2">
                <w:pPr>
                  <w:jc w:val="both"/>
                  <w:rPr>
                    <w:rFonts w:cstheme="minorHAnsi"/>
                    <w:color w:val="0070C0"/>
                    <w:sz w:val="18"/>
                    <w:lang w:val="en-GB"/>
                  </w:rPr>
                </w:pPr>
                <w:r w:rsidRPr="00D4570B">
                  <w:rPr>
                    <w:rStyle w:val="PlaceholderText"/>
                    <w:rFonts w:cstheme="minorHAnsi"/>
                    <w:sz w:val="18"/>
                    <w:lang w:val="en-GB"/>
                  </w:rPr>
                  <w:t>Phone number</w:t>
                </w:r>
              </w:p>
            </w:tc>
          </w:sdtContent>
        </w:sdt>
      </w:tr>
      <w:tr w:rsidR="006B2A4C" w:rsidRPr="00D4570B" w14:paraId="09EB0CF7" w14:textId="77777777" w:rsidTr="000A15CC">
        <w:trPr>
          <w:trHeight w:val="237"/>
        </w:trPr>
        <w:tc>
          <w:tcPr>
            <w:tcW w:w="2335" w:type="dxa"/>
            <w:shd w:val="clear" w:color="auto" w:fill="D9D9D9" w:themeFill="background1" w:themeFillShade="D9"/>
          </w:tcPr>
          <w:p w14:paraId="4FED7DBB" w14:textId="77777777" w:rsidR="00F904F2" w:rsidRDefault="00F904F2" w:rsidP="00D43CF2">
            <w:pPr>
              <w:jc w:val="both"/>
              <w:rPr>
                <w:rFonts w:cstheme="minorHAnsi"/>
                <w:sz w:val="18"/>
                <w:lang w:val="ka-GE"/>
              </w:rPr>
            </w:pPr>
            <w:r>
              <w:rPr>
                <w:rFonts w:cstheme="minorHAnsi"/>
                <w:sz w:val="18"/>
                <w:lang w:val="ka-GE"/>
              </w:rPr>
              <w:t>საქმიანობის ქვეყანა/</w:t>
            </w:r>
          </w:p>
          <w:p w14:paraId="4637DC45" w14:textId="104F5E9E" w:rsidR="00D43CF2" w:rsidRPr="00D4570B" w:rsidRDefault="007A4459" w:rsidP="00D43CF2">
            <w:pPr>
              <w:jc w:val="both"/>
              <w:rPr>
                <w:rFonts w:cstheme="minorHAnsi"/>
                <w:sz w:val="18"/>
                <w:lang w:val="en-GB"/>
              </w:rPr>
            </w:pPr>
            <w:r w:rsidRPr="00114B37">
              <w:rPr>
                <w:rFonts w:cstheme="minorHAnsi"/>
                <w:color w:val="323E4F" w:themeColor="text2" w:themeShade="BF"/>
                <w:sz w:val="18"/>
                <w:lang w:val="en-GB"/>
              </w:rPr>
              <w:t>Place of business</w:t>
            </w:r>
          </w:p>
        </w:tc>
        <w:sdt>
          <w:sdtPr>
            <w:rPr>
              <w:rFonts w:cstheme="minorHAnsi"/>
              <w:color w:val="0070C0"/>
              <w:sz w:val="18"/>
              <w:lang w:val="en-GB"/>
            </w:rPr>
            <w:id w:val="212629036"/>
            <w:placeholder>
              <w:docPart w:val="536288A4AB0B4E1AB9E2505847A53683"/>
            </w:placeholder>
            <w:showingPlcHdr/>
          </w:sdtPr>
          <w:sdtEndPr/>
          <w:sdtContent>
            <w:tc>
              <w:tcPr>
                <w:tcW w:w="2855" w:type="dxa"/>
              </w:tcPr>
              <w:p w14:paraId="680A231F" w14:textId="77777777" w:rsidR="00D43CF2" w:rsidRPr="00D4570B" w:rsidRDefault="00D43CF2" w:rsidP="00D43CF2">
                <w:pPr>
                  <w:jc w:val="both"/>
                  <w:rPr>
                    <w:rFonts w:cstheme="minorHAnsi"/>
                    <w:color w:val="0070C0"/>
                    <w:sz w:val="18"/>
                    <w:lang w:val="en-GB"/>
                  </w:rPr>
                </w:pPr>
                <w:r w:rsidRPr="00D4570B">
                  <w:rPr>
                    <w:rStyle w:val="PlaceholderText"/>
                    <w:rFonts w:cstheme="minorHAnsi"/>
                    <w:sz w:val="18"/>
                    <w:lang w:val="en-GB"/>
                  </w:rPr>
                  <w:t>Click here to write</w:t>
                </w:r>
              </w:p>
            </w:tc>
          </w:sdtContent>
        </w:sdt>
        <w:tc>
          <w:tcPr>
            <w:tcW w:w="2529" w:type="dxa"/>
            <w:gridSpan w:val="2"/>
            <w:shd w:val="clear" w:color="auto" w:fill="D0CECE" w:themeFill="background2" w:themeFillShade="E6"/>
          </w:tcPr>
          <w:p w14:paraId="0F281331" w14:textId="77777777" w:rsidR="00C06ED6" w:rsidRDefault="00C06ED6" w:rsidP="007A4459">
            <w:pPr>
              <w:rPr>
                <w:rFonts w:cstheme="minorHAnsi"/>
                <w:sz w:val="18"/>
                <w:lang w:val="ka-GE"/>
              </w:rPr>
            </w:pPr>
            <w:r>
              <w:rPr>
                <w:rFonts w:cstheme="minorHAnsi"/>
                <w:sz w:val="18"/>
                <w:lang w:val="ka-GE"/>
              </w:rPr>
              <w:t>რეგისტრაციის თარიღი/</w:t>
            </w:r>
          </w:p>
          <w:p w14:paraId="67F25738" w14:textId="784877C7" w:rsidR="00D43CF2" w:rsidRPr="00D4570B" w:rsidRDefault="00D43CF2" w:rsidP="007A4459">
            <w:pPr>
              <w:rPr>
                <w:rFonts w:cstheme="minorHAnsi"/>
                <w:color w:val="0070C0"/>
                <w:sz w:val="18"/>
                <w:lang w:val="en-GB"/>
              </w:rPr>
            </w:pPr>
            <w:r w:rsidRPr="00114B37">
              <w:rPr>
                <w:rFonts w:cstheme="minorHAnsi"/>
                <w:color w:val="323E4F" w:themeColor="text2" w:themeShade="BF"/>
                <w:sz w:val="18"/>
                <w:lang w:val="en-GB"/>
              </w:rPr>
              <w:t xml:space="preserve">Year of </w:t>
            </w:r>
            <w:r w:rsidR="007A4459" w:rsidRPr="00114B37">
              <w:rPr>
                <w:rFonts w:cstheme="minorHAnsi"/>
                <w:color w:val="323E4F" w:themeColor="text2" w:themeShade="BF"/>
                <w:sz w:val="18"/>
                <w:lang w:val="en-GB"/>
              </w:rPr>
              <w:t>incorporation</w:t>
            </w:r>
          </w:p>
        </w:tc>
        <w:tc>
          <w:tcPr>
            <w:tcW w:w="919" w:type="dxa"/>
          </w:tcPr>
          <w:p w14:paraId="5708DBF4" w14:textId="77777777" w:rsidR="00D43CF2" w:rsidRPr="00D4570B" w:rsidRDefault="00D43CF2" w:rsidP="00D43CF2">
            <w:pPr>
              <w:jc w:val="both"/>
              <w:rPr>
                <w:rFonts w:cstheme="minorHAnsi"/>
                <w:color w:val="0070C0"/>
                <w:sz w:val="18"/>
                <w:lang w:val="en-GB"/>
              </w:rPr>
            </w:pPr>
          </w:p>
        </w:tc>
      </w:tr>
      <w:tr w:rsidR="00FC305F" w:rsidRPr="00D4570B" w14:paraId="312769EE" w14:textId="77777777" w:rsidTr="000A15CC">
        <w:trPr>
          <w:trHeight w:val="237"/>
        </w:trPr>
        <w:tc>
          <w:tcPr>
            <w:tcW w:w="2335" w:type="dxa"/>
            <w:shd w:val="clear" w:color="auto" w:fill="D9D9D9" w:themeFill="background1" w:themeFillShade="D9"/>
          </w:tcPr>
          <w:p w14:paraId="3F499EA9" w14:textId="47AB66FE" w:rsidR="00FC305F" w:rsidRPr="00FC305F" w:rsidRDefault="00FC305F" w:rsidP="00D43CF2">
            <w:pPr>
              <w:jc w:val="both"/>
              <w:rPr>
                <w:rFonts w:cstheme="minorHAnsi"/>
                <w:sz w:val="18"/>
                <w:lang w:val="en-US"/>
              </w:rPr>
            </w:pPr>
            <w:r>
              <w:rPr>
                <w:rFonts w:cstheme="minorHAnsi"/>
                <w:sz w:val="18"/>
                <w:lang w:val="ka-GE"/>
              </w:rPr>
              <w:t xml:space="preserve">საქმიანობის სფერო / </w:t>
            </w:r>
            <w:r w:rsidRPr="00FC305F">
              <w:rPr>
                <w:rFonts w:cstheme="minorHAnsi"/>
                <w:color w:val="323E4F" w:themeColor="text2" w:themeShade="BF"/>
                <w:sz w:val="18"/>
                <w:lang w:val="en-US"/>
              </w:rPr>
              <w:t>Field of activity</w:t>
            </w:r>
          </w:p>
        </w:tc>
        <w:sdt>
          <w:sdtPr>
            <w:rPr>
              <w:rFonts w:cstheme="minorHAnsi"/>
              <w:color w:val="0070C0"/>
              <w:sz w:val="18"/>
              <w:lang w:val="en-GB"/>
            </w:rPr>
            <w:id w:val="-1456100514"/>
            <w:placeholder>
              <w:docPart w:val="D2D42B9A6614441FB370807AB11F7307"/>
            </w:placeholder>
            <w:showingPlcHdr/>
          </w:sdtPr>
          <w:sdtEndPr/>
          <w:sdtContent>
            <w:tc>
              <w:tcPr>
                <w:tcW w:w="2855" w:type="dxa"/>
              </w:tcPr>
              <w:p w14:paraId="06588CA5" w14:textId="5503DCBB" w:rsidR="00FC305F" w:rsidRDefault="00FC305F" w:rsidP="00D43CF2">
                <w:pPr>
                  <w:jc w:val="both"/>
                  <w:rPr>
                    <w:rFonts w:cstheme="minorHAnsi"/>
                    <w:color w:val="0070C0"/>
                    <w:sz w:val="18"/>
                    <w:lang w:val="en-GB"/>
                  </w:rPr>
                </w:pPr>
                <w:r w:rsidRPr="00D4570B">
                  <w:rPr>
                    <w:rStyle w:val="PlaceholderText"/>
                    <w:rFonts w:cstheme="minorHAnsi"/>
                    <w:sz w:val="18"/>
                    <w:lang w:val="en-GB"/>
                  </w:rPr>
                  <w:t>Click here to write</w:t>
                </w:r>
              </w:p>
            </w:tc>
          </w:sdtContent>
        </w:sdt>
        <w:tc>
          <w:tcPr>
            <w:tcW w:w="2529" w:type="dxa"/>
            <w:gridSpan w:val="2"/>
            <w:shd w:val="clear" w:color="auto" w:fill="D0CECE" w:themeFill="background2" w:themeFillShade="E6"/>
          </w:tcPr>
          <w:p w14:paraId="0E1841DA" w14:textId="77777777" w:rsidR="00FC305F" w:rsidRDefault="00FC305F" w:rsidP="007A4459">
            <w:pPr>
              <w:rPr>
                <w:rFonts w:cstheme="minorHAnsi"/>
                <w:sz w:val="18"/>
                <w:lang w:val="ka-GE"/>
              </w:rPr>
            </w:pPr>
          </w:p>
        </w:tc>
        <w:tc>
          <w:tcPr>
            <w:tcW w:w="919" w:type="dxa"/>
          </w:tcPr>
          <w:p w14:paraId="53A30C9B" w14:textId="77777777" w:rsidR="00FC305F" w:rsidRPr="00D4570B" w:rsidRDefault="00FC305F" w:rsidP="00D43CF2">
            <w:pPr>
              <w:jc w:val="both"/>
              <w:rPr>
                <w:rFonts w:cstheme="minorHAnsi"/>
                <w:color w:val="0070C0"/>
                <w:sz w:val="18"/>
                <w:lang w:val="en-GB"/>
              </w:rPr>
            </w:pPr>
          </w:p>
        </w:tc>
      </w:tr>
      <w:tr w:rsidR="006B2A4C" w:rsidRPr="00D4570B" w14:paraId="588EA7B8" w14:textId="77777777" w:rsidTr="00FC305F">
        <w:trPr>
          <w:trHeight w:val="247"/>
        </w:trPr>
        <w:tc>
          <w:tcPr>
            <w:tcW w:w="2335" w:type="dxa"/>
            <w:shd w:val="clear" w:color="auto" w:fill="A6A6A6" w:themeFill="background1" w:themeFillShade="A6"/>
          </w:tcPr>
          <w:p w14:paraId="06EE478D" w14:textId="77777777" w:rsidR="00C06ED6" w:rsidRDefault="00C06ED6" w:rsidP="00D43CF2">
            <w:pPr>
              <w:jc w:val="both"/>
              <w:rPr>
                <w:rFonts w:cstheme="minorHAnsi"/>
                <w:sz w:val="18"/>
                <w:lang w:val="ka-GE"/>
              </w:rPr>
            </w:pPr>
            <w:r>
              <w:rPr>
                <w:rFonts w:cstheme="minorHAnsi"/>
                <w:sz w:val="18"/>
                <w:lang w:val="ka-GE"/>
              </w:rPr>
              <w:t>საკონტაქტო პირი/</w:t>
            </w:r>
          </w:p>
          <w:p w14:paraId="195D13BC" w14:textId="7C954E6B" w:rsidR="00D43CF2" w:rsidRPr="00C06ED6" w:rsidRDefault="00D43CF2" w:rsidP="00D43CF2">
            <w:pPr>
              <w:jc w:val="both"/>
              <w:rPr>
                <w:rFonts w:cstheme="minorHAnsi"/>
                <w:sz w:val="18"/>
                <w:lang w:val="ka-GE"/>
              </w:rPr>
            </w:pPr>
            <w:r w:rsidRPr="00114B37">
              <w:rPr>
                <w:rFonts w:cstheme="minorHAnsi"/>
                <w:color w:val="323E4F" w:themeColor="text2" w:themeShade="BF"/>
                <w:sz w:val="18"/>
                <w:lang w:val="en-GB"/>
              </w:rPr>
              <w:t>Contact person</w:t>
            </w:r>
          </w:p>
        </w:tc>
        <w:sdt>
          <w:sdtPr>
            <w:rPr>
              <w:rFonts w:cstheme="minorHAnsi"/>
              <w:color w:val="0070C0"/>
              <w:sz w:val="18"/>
              <w:lang w:val="en-GB"/>
            </w:rPr>
            <w:id w:val="-2140255327"/>
            <w:placeholder>
              <w:docPart w:val="DE6CC964712940FE92D1DCC32A11BA13"/>
            </w:placeholder>
          </w:sdtPr>
          <w:sdtEndPr/>
          <w:sdtContent>
            <w:tc>
              <w:tcPr>
                <w:tcW w:w="6303" w:type="dxa"/>
                <w:gridSpan w:val="4"/>
              </w:tcPr>
              <w:p w14:paraId="22CAC906" w14:textId="685F8FCE" w:rsidR="00D43CF2" w:rsidRPr="00D4570B" w:rsidRDefault="007A4459" w:rsidP="007A4459">
                <w:pPr>
                  <w:jc w:val="both"/>
                  <w:rPr>
                    <w:rFonts w:cstheme="minorHAnsi"/>
                    <w:color w:val="0070C0"/>
                    <w:sz w:val="18"/>
                    <w:lang w:val="en-GB"/>
                  </w:rPr>
                </w:pPr>
                <w:r w:rsidRPr="00D4570B">
                  <w:rPr>
                    <w:rStyle w:val="PlaceholderText"/>
                    <w:rFonts w:cstheme="minorHAnsi"/>
                    <w:sz w:val="18"/>
                    <w:lang w:val="en-US"/>
                  </w:rPr>
                  <w:t>Full name of contact person</w:t>
                </w:r>
              </w:p>
            </w:tc>
          </w:sdtContent>
        </w:sdt>
      </w:tr>
      <w:tr w:rsidR="006B2A4C" w:rsidRPr="00D4570B" w14:paraId="28FD89DE" w14:textId="77777777" w:rsidTr="00FC305F">
        <w:trPr>
          <w:trHeight w:val="237"/>
        </w:trPr>
        <w:tc>
          <w:tcPr>
            <w:tcW w:w="2335" w:type="dxa"/>
            <w:shd w:val="clear" w:color="auto" w:fill="A6A6A6" w:themeFill="background1" w:themeFillShade="A6"/>
          </w:tcPr>
          <w:p w14:paraId="554BFDE2" w14:textId="77777777" w:rsidR="00C06ED6" w:rsidRDefault="00C06ED6" w:rsidP="00D43CF2">
            <w:pPr>
              <w:jc w:val="both"/>
              <w:rPr>
                <w:rFonts w:cstheme="minorHAnsi"/>
                <w:sz w:val="18"/>
                <w:lang w:val="ka-GE"/>
              </w:rPr>
            </w:pPr>
            <w:r>
              <w:rPr>
                <w:rFonts w:cstheme="minorHAnsi"/>
                <w:sz w:val="18"/>
                <w:lang w:val="ka-GE"/>
              </w:rPr>
              <w:t>ელ.ფოსტა/</w:t>
            </w:r>
          </w:p>
          <w:p w14:paraId="73C5350D" w14:textId="54E7A258" w:rsidR="00D43CF2" w:rsidRPr="00D4570B" w:rsidRDefault="00D43CF2" w:rsidP="00D43CF2">
            <w:pPr>
              <w:jc w:val="both"/>
              <w:rPr>
                <w:rFonts w:cstheme="minorHAnsi"/>
                <w:sz w:val="18"/>
                <w:lang w:val="en-GB"/>
              </w:rPr>
            </w:pPr>
            <w:r w:rsidRPr="00114B37">
              <w:rPr>
                <w:rFonts w:cstheme="minorHAnsi"/>
                <w:color w:val="323E4F" w:themeColor="text2" w:themeShade="BF"/>
                <w:sz w:val="18"/>
                <w:lang w:val="en-GB"/>
              </w:rPr>
              <w:t>Email</w:t>
            </w:r>
          </w:p>
        </w:tc>
        <w:sdt>
          <w:sdtPr>
            <w:rPr>
              <w:rFonts w:cstheme="minorHAnsi"/>
              <w:color w:val="0070C0"/>
              <w:sz w:val="18"/>
              <w:lang w:val="en-GB"/>
            </w:rPr>
            <w:id w:val="1005560783"/>
            <w:placeholder>
              <w:docPart w:val="DDFAD965371E46AB902039840E4CB9A1"/>
            </w:placeholder>
          </w:sdtPr>
          <w:sdtEndPr/>
          <w:sdtContent>
            <w:tc>
              <w:tcPr>
                <w:tcW w:w="2855" w:type="dxa"/>
              </w:tcPr>
              <w:p w14:paraId="6F91338C" w14:textId="1C3780C4" w:rsidR="00D43CF2" w:rsidRPr="00D4570B" w:rsidRDefault="007A4459" w:rsidP="007A4459">
                <w:pPr>
                  <w:jc w:val="both"/>
                  <w:rPr>
                    <w:rFonts w:cstheme="minorHAnsi"/>
                    <w:color w:val="0070C0"/>
                    <w:sz w:val="18"/>
                    <w:lang w:val="en-GB"/>
                  </w:rPr>
                </w:pPr>
                <w:r w:rsidRPr="00D4570B">
                  <w:rPr>
                    <w:rStyle w:val="PlaceholderText"/>
                    <w:rFonts w:cstheme="minorHAnsi"/>
                    <w:sz w:val="18"/>
                    <w:lang w:val="en-US"/>
                  </w:rPr>
                  <w:t>E-mail of contact person</w:t>
                </w:r>
              </w:p>
            </w:tc>
          </w:sdtContent>
        </w:sdt>
        <w:tc>
          <w:tcPr>
            <w:tcW w:w="1825" w:type="dxa"/>
            <w:shd w:val="clear" w:color="auto" w:fill="A6A6A6" w:themeFill="background1" w:themeFillShade="A6"/>
          </w:tcPr>
          <w:p w14:paraId="30737D91" w14:textId="55046D6C" w:rsidR="00D43CF2" w:rsidRPr="00D4570B" w:rsidRDefault="00C06ED6" w:rsidP="00D43CF2">
            <w:pPr>
              <w:jc w:val="both"/>
              <w:rPr>
                <w:rFonts w:cstheme="minorHAnsi"/>
                <w:sz w:val="18"/>
                <w:lang w:val="en-GB"/>
              </w:rPr>
            </w:pPr>
            <w:r>
              <w:rPr>
                <w:rFonts w:cstheme="minorHAnsi"/>
                <w:sz w:val="18"/>
                <w:lang w:val="ka-GE"/>
              </w:rPr>
              <w:t>საკონტაქტო</w:t>
            </w:r>
            <w:r w:rsidR="000A15CC">
              <w:rPr>
                <w:rFonts w:cstheme="minorHAnsi"/>
                <w:sz w:val="18"/>
                <w:lang w:val="ka-GE"/>
              </w:rPr>
              <w:t xml:space="preserve"> პირის</w:t>
            </w:r>
            <w:r>
              <w:rPr>
                <w:rFonts w:cstheme="minorHAnsi"/>
                <w:sz w:val="18"/>
                <w:lang w:val="ka-GE"/>
              </w:rPr>
              <w:t xml:space="preserve"> ტელეფონი /</w:t>
            </w:r>
            <w:r w:rsidR="00D43CF2" w:rsidRPr="00114B37">
              <w:rPr>
                <w:rFonts w:cstheme="minorHAnsi"/>
                <w:color w:val="323E4F" w:themeColor="text2" w:themeShade="BF"/>
                <w:sz w:val="18"/>
                <w:lang w:val="en-GB"/>
              </w:rPr>
              <w:t>Phone</w:t>
            </w:r>
          </w:p>
        </w:tc>
        <w:sdt>
          <w:sdtPr>
            <w:rPr>
              <w:rStyle w:val="PlaceholderText"/>
              <w:rFonts w:cstheme="minorHAnsi"/>
              <w:sz w:val="18"/>
            </w:rPr>
            <w:id w:val="-1686276151"/>
            <w:placeholder>
              <w:docPart w:val="F99B9BC028584B569D38BE9971340585"/>
            </w:placeholder>
            <w:text/>
          </w:sdtPr>
          <w:sdtEndPr>
            <w:rPr>
              <w:rStyle w:val="PlaceholderText"/>
            </w:rPr>
          </w:sdtEndPr>
          <w:sdtContent>
            <w:tc>
              <w:tcPr>
                <w:tcW w:w="1623" w:type="dxa"/>
                <w:gridSpan w:val="2"/>
              </w:tcPr>
              <w:p w14:paraId="59A4F951" w14:textId="3AEDC130" w:rsidR="00D43CF2" w:rsidRPr="00D4570B" w:rsidRDefault="007A4459" w:rsidP="007A4459">
                <w:pPr>
                  <w:jc w:val="both"/>
                  <w:rPr>
                    <w:rFonts w:cstheme="minorHAnsi"/>
                    <w:color w:val="0070C0"/>
                    <w:sz w:val="18"/>
                    <w:lang w:val="en-GB"/>
                  </w:rPr>
                </w:pPr>
                <w:r w:rsidRPr="00D4570B">
                  <w:rPr>
                    <w:rStyle w:val="PlaceholderText"/>
                    <w:rFonts w:cstheme="minorHAnsi"/>
                    <w:sz w:val="18"/>
                  </w:rPr>
                  <w:t>Phone number</w:t>
                </w:r>
              </w:p>
            </w:tc>
          </w:sdtContent>
        </w:sdt>
      </w:tr>
    </w:tbl>
    <w:p w14:paraId="219EE3A4" w14:textId="77777777" w:rsidR="00D43CF2" w:rsidRPr="00D4570B" w:rsidRDefault="00D43CF2" w:rsidP="00D43CF2">
      <w:pPr>
        <w:jc w:val="both"/>
        <w:rPr>
          <w:rFonts w:cstheme="minorHAnsi"/>
          <w:sz w:val="18"/>
          <w:lang w:val="en-GB"/>
        </w:rPr>
      </w:pPr>
    </w:p>
    <w:p w14:paraId="678FC3D2" w14:textId="2D583B63" w:rsidR="00D43CF2" w:rsidRPr="00D4570B" w:rsidRDefault="00D43CF2" w:rsidP="00D43CF2">
      <w:pPr>
        <w:jc w:val="both"/>
        <w:rPr>
          <w:rFonts w:cstheme="minorHAnsi"/>
          <w:color w:val="0070C0"/>
          <w:sz w:val="18"/>
          <w:lang w:val="en-GB"/>
        </w:rPr>
      </w:pPr>
      <w:r w:rsidRPr="00D4570B">
        <w:rPr>
          <w:rFonts w:cstheme="minorHAnsi"/>
          <w:sz w:val="18"/>
          <w:lang w:val="en-GB"/>
        </w:rPr>
        <w:t xml:space="preserve">3. – </w:t>
      </w:r>
      <w:r w:rsidR="00C06ED6">
        <w:rPr>
          <w:rFonts w:cstheme="minorHAnsi"/>
          <w:sz w:val="18"/>
          <w:lang w:val="ka-GE"/>
        </w:rPr>
        <w:t>კომპანიის თანამშრომლების რაოდენობა/</w:t>
      </w:r>
      <w:r w:rsidRPr="00114B37">
        <w:rPr>
          <w:rFonts w:cstheme="minorHAnsi"/>
          <w:color w:val="323E4F" w:themeColor="text2" w:themeShade="BF"/>
          <w:sz w:val="18"/>
          <w:lang w:val="en-GB"/>
        </w:rPr>
        <w:t>Number of employees</w:t>
      </w:r>
      <w:r w:rsidRPr="00D4570B">
        <w:rPr>
          <w:rFonts w:cstheme="minorHAnsi"/>
          <w:sz w:val="18"/>
          <w:lang w:val="en-GB"/>
        </w:rPr>
        <w:t>:</w:t>
      </w:r>
      <w:r w:rsidRPr="00D4570B">
        <w:rPr>
          <w:rFonts w:cstheme="minorHAnsi"/>
          <w:color w:val="0070C0"/>
          <w:sz w:val="18"/>
          <w:lang w:val="en-GB"/>
        </w:rPr>
        <w:t xml:space="preserve"> </w:t>
      </w:r>
      <w:sdt>
        <w:sdtPr>
          <w:rPr>
            <w:rFonts w:cstheme="minorHAnsi"/>
            <w:color w:val="0070C0"/>
            <w:sz w:val="18"/>
            <w:lang w:val="en-GB"/>
          </w:rPr>
          <w:id w:val="1467777970"/>
          <w:placeholder>
            <w:docPart w:val="2DADA9E3D1294B68B15B7207B2060668"/>
          </w:placeholder>
          <w:showingPlcHdr/>
          <w:text/>
        </w:sdtPr>
        <w:sdtEndPr/>
        <w:sdtContent>
          <w:r w:rsidRPr="00D4570B">
            <w:rPr>
              <w:rStyle w:val="PlaceholderText"/>
              <w:rFonts w:cstheme="minorHAnsi"/>
              <w:sz w:val="18"/>
              <w:lang w:val="en-GB"/>
            </w:rPr>
            <w:t>number of employees</w:t>
          </w:r>
        </w:sdtContent>
      </w:sdt>
    </w:p>
    <w:p w14:paraId="115846CE" w14:textId="57565689" w:rsidR="00D43CF2" w:rsidRPr="00114B37" w:rsidRDefault="00D43CF2" w:rsidP="00D43CF2">
      <w:pPr>
        <w:jc w:val="both"/>
        <w:rPr>
          <w:rFonts w:cstheme="minorHAnsi"/>
          <w:color w:val="323E4F" w:themeColor="text2" w:themeShade="BF"/>
          <w:sz w:val="18"/>
          <w:lang w:val="en-GB"/>
        </w:rPr>
      </w:pPr>
      <w:r w:rsidRPr="00D4570B">
        <w:rPr>
          <w:rFonts w:cstheme="minorHAnsi"/>
          <w:sz w:val="18"/>
          <w:lang w:val="en-GB"/>
        </w:rPr>
        <w:t xml:space="preserve">4. – </w:t>
      </w:r>
      <w:r w:rsidR="00C06ED6" w:rsidRPr="00B926F3">
        <w:rPr>
          <w:rFonts w:cstheme="minorHAnsi"/>
          <w:sz w:val="18"/>
          <w:lang w:val="ka-GE"/>
        </w:rPr>
        <w:t>საჯაროდ ხელმისაწვდომია კომპანიის აუდირებული ფინანსური ანგარიშგება?</w:t>
      </w:r>
      <w:r w:rsidR="00C06ED6">
        <w:rPr>
          <w:rFonts w:cstheme="minorHAnsi"/>
          <w:sz w:val="18"/>
          <w:lang w:val="ka-GE"/>
        </w:rPr>
        <w:t xml:space="preserve"> /</w:t>
      </w:r>
      <w:r w:rsidRPr="00114B37">
        <w:rPr>
          <w:rFonts w:cstheme="minorHAnsi"/>
          <w:color w:val="323E4F" w:themeColor="text2" w:themeShade="BF"/>
          <w:sz w:val="18"/>
          <w:lang w:val="en-GB"/>
        </w:rPr>
        <w:t>Are audited financial statements of the Company</w:t>
      </w:r>
      <w:r w:rsidR="007A4459" w:rsidRPr="00114B37">
        <w:rPr>
          <w:rFonts w:cstheme="minorHAnsi"/>
          <w:color w:val="323E4F" w:themeColor="text2" w:themeShade="BF"/>
          <w:sz w:val="18"/>
          <w:lang w:val="en-GB"/>
        </w:rPr>
        <w:t xml:space="preserve"> </w:t>
      </w:r>
      <w:r w:rsidRPr="00114B37">
        <w:rPr>
          <w:rFonts w:cstheme="minorHAnsi"/>
          <w:color w:val="323E4F" w:themeColor="text2" w:themeShade="BF"/>
          <w:sz w:val="18"/>
          <w:lang w:val="en-GB"/>
        </w:rPr>
        <w:t>publicly</w:t>
      </w:r>
      <w:r w:rsidR="007A4459" w:rsidRPr="00114B37">
        <w:rPr>
          <w:rFonts w:cstheme="minorHAnsi"/>
          <w:color w:val="323E4F" w:themeColor="text2" w:themeShade="BF"/>
          <w:sz w:val="18"/>
          <w:lang w:val="en-GB"/>
        </w:rPr>
        <w:t xml:space="preserve"> accessible</w:t>
      </w:r>
      <w:r w:rsidRPr="00114B37">
        <w:rPr>
          <w:rFonts w:cstheme="minorHAnsi"/>
          <w:color w:val="323E4F" w:themeColor="text2" w:themeShade="BF"/>
          <w:sz w:val="18"/>
          <w:lang w:val="en-GB"/>
        </w:rPr>
        <w:t>?</w:t>
      </w:r>
    </w:p>
    <w:p w14:paraId="22CCAA2B" w14:textId="702BA03E" w:rsidR="00176AFC" w:rsidRPr="00D4570B" w:rsidRDefault="00BD6C97" w:rsidP="00176AFC">
      <w:pPr>
        <w:ind w:left="708" w:firstLine="708"/>
        <w:jc w:val="both"/>
        <w:rPr>
          <w:rFonts w:cstheme="minorHAnsi"/>
          <w:sz w:val="18"/>
          <w:lang w:val="en-GB"/>
        </w:rPr>
      </w:pPr>
      <w:sdt>
        <w:sdtPr>
          <w:rPr>
            <w:rFonts w:cstheme="minorHAnsi"/>
            <w:sz w:val="18"/>
            <w:lang w:val="en-GB"/>
          </w:rPr>
          <w:id w:val="264897920"/>
          <w14:checkbox>
            <w14:checked w14:val="0"/>
            <w14:checkedState w14:val="2612" w14:font="MS Gothic"/>
            <w14:uncheckedState w14:val="2610" w14:font="MS Gothic"/>
          </w14:checkbox>
        </w:sdtPr>
        <w:sdtEndPr/>
        <w:sdtContent>
          <w:r w:rsidR="00C06ED6">
            <w:rPr>
              <w:rFonts w:ascii="MS Gothic" w:eastAsia="MS Gothic" w:hAnsi="MS Gothic" w:cstheme="minorHAnsi" w:hint="eastAsia"/>
              <w:sz w:val="18"/>
              <w:lang w:val="en-GB"/>
            </w:rPr>
            <w:t>☐</w:t>
          </w:r>
        </w:sdtContent>
      </w:sdt>
      <w:r w:rsidR="00176AFC" w:rsidRPr="00D4570B">
        <w:rPr>
          <w:rFonts w:cstheme="minorHAnsi"/>
          <w:sz w:val="18"/>
          <w:lang w:val="en-GB"/>
        </w:rPr>
        <w:t xml:space="preserve">   </w:t>
      </w:r>
      <w:r w:rsidR="00C06ED6">
        <w:rPr>
          <w:rFonts w:cstheme="minorHAnsi"/>
          <w:sz w:val="18"/>
          <w:lang w:val="ka-GE"/>
        </w:rPr>
        <w:t>კი/</w:t>
      </w:r>
      <w:r w:rsidR="00176AFC" w:rsidRPr="00114B37">
        <w:rPr>
          <w:rFonts w:cstheme="minorHAnsi"/>
          <w:color w:val="323E4F" w:themeColor="text2" w:themeShade="BF"/>
          <w:sz w:val="18"/>
          <w:lang w:val="en-GB"/>
        </w:rPr>
        <w:t>Yes</w:t>
      </w:r>
      <w:r w:rsidR="00176AFC" w:rsidRPr="00D4570B">
        <w:rPr>
          <w:rFonts w:cstheme="minorHAnsi"/>
          <w:sz w:val="18"/>
          <w:lang w:val="en-GB"/>
        </w:rPr>
        <w:tab/>
      </w:r>
      <w:r w:rsidR="00176AFC" w:rsidRPr="00D4570B">
        <w:rPr>
          <w:rFonts w:cstheme="minorHAnsi"/>
          <w:sz w:val="18"/>
          <w:lang w:val="en-GB"/>
        </w:rPr>
        <w:tab/>
      </w:r>
      <w:r w:rsidR="00176AFC" w:rsidRPr="00D4570B">
        <w:rPr>
          <w:rFonts w:cstheme="minorHAnsi"/>
          <w:sz w:val="18"/>
          <w:lang w:val="en-GB"/>
        </w:rPr>
        <w:tab/>
      </w:r>
      <w:r w:rsidR="00176AFC" w:rsidRPr="00D4570B">
        <w:rPr>
          <w:rFonts w:cstheme="minorHAnsi"/>
          <w:sz w:val="18"/>
          <w:lang w:val="en-GB"/>
        </w:rPr>
        <w:tab/>
      </w:r>
      <w:sdt>
        <w:sdtPr>
          <w:rPr>
            <w:rFonts w:cstheme="minorHAnsi"/>
            <w:sz w:val="18"/>
            <w:lang w:val="en-GB"/>
          </w:rPr>
          <w:id w:val="1459145393"/>
          <w14:checkbox>
            <w14:checked w14:val="0"/>
            <w14:checkedState w14:val="2612" w14:font="MS Gothic"/>
            <w14:uncheckedState w14:val="2610" w14:font="MS Gothic"/>
          </w14:checkbox>
        </w:sdtPr>
        <w:sdtEndPr/>
        <w:sdtContent>
          <w:r w:rsidR="00176AFC" w:rsidRPr="00D4570B">
            <w:rPr>
              <w:rFonts w:ascii="Segoe UI Symbol" w:eastAsia="MS Gothic" w:hAnsi="Segoe UI Symbol" w:cs="Segoe UI Symbol"/>
              <w:sz w:val="18"/>
              <w:lang w:val="en-GB"/>
            </w:rPr>
            <w:t>☐</w:t>
          </w:r>
        </w:sdtContent>
      </w:sdt>
      <w:r w:rsidR="00176AFC" w:rsidRPr="00D4570B">
        <w:rPr>
          <w:rFonts w:cstheme="minorHAnsi"/>
          <w:sz w:val="18"/>
          <w:lang w:val="en-GB"/>
        </w:rPr>
        <w:t xml:space="preserve">   </w:t>
      </w:r>
      <w:r w:rsidR="00C06ED6">
        <w:rPr>
          <w:rFonts w:cstheme="minorHAnsi"/>
          <w:sz w:val="18"/>
          <w:lang w:val="ka-GE"/>
        </w:rPr>
        <w:t>არა/</w:t>
      </w:r>
      <w:r w:rsidR="00176AFC" w:rsidRPr="00114B37">
        <w:rPr>
          <w:rFonts w:cstheme="minorHAnsi"/>
          <w:color w:val="323E4F" w:themeColor="text2" w:themeShade="BF"/>
          <w:sz w:val="18"/>
          <w:lang w:val="en-GB"/>
        </w:rPr>
        <w:t>No</w:t>
      </w:r>
    </w:p>
    <w:p w14:paraId="73F5017C" w14:textId="7CBCAB48" w:rsidR="00D43CF2" w:rsidRPr="00114B37" w:rsidRDefault="00C06ED6" w:rsidP="00D43CF2">
      <w:pPr>
        <w:jc w:val="both"/>
        <w:rPr>
          <w:rFonts w:cstheme="minorHAnsi"/>
          <w:i/>
          <w:color w:val="323E4F" w:themeColor="text2" w:themeShade="BF"/>
          <w:sz w:val="16"/>
          <w:lang w:val="en-GB"/>
        </w:rPr>
      </w:pPr>
      <w:r w:rsidRPr="00B926F3">
        <w:rPr>
          <w:rFonts w:cstheme="minorHAnsi"/>
          <w:i/>
          <w:sz w:val="16"/>
          <w:lang w:val="ka-GE"/>
        </w:rPr>
        <w:t>დადებითი პასუხის შემთხვევაში, მიუთითეთ ბმული ან თან დაურთეთ კითხვარს</w:t>
      </w:r>
      <w:r>
        <w:rPr>
          <w:rFonts w:cstheme="minorHAnsi"/>
          <w:i/>
          <w:sz w:val="16"/>
          <w:lang w:val="ka-GE"/>
        </w:rPr>
        <w:t xml:space="preserve"> / </w:t>
      </w:r>
      <w:r w:rsidR="00D9723B" w:rsidRPr="00114B37">
        <w:rPr>
          <w:rFonts w:cstheme="minorHAnsi"/>
          <w:i/>
          <w:color w:val="323E4F" w:themeColor="text2" w:themeShade="BF"/>
          <w:sz w:val="16"/>
          <w:lang w:val="en-GB"/>
        </w:rPr>
        <w:t>If “Yes”</w:t>
      </w:r>
      <w:r w:rsidR="00D43CF2" w:rsidRPr="00114B37">
        <w:rPr>
          <w:rFonts w:cstheme="minorHAnsi"/>
          <w:i/>
          <w:color w:val="323E4F" w:themeColor="text2" w:themeShade="BF"/>
          <w:sz w:val="16"/>
          <w:lang w:val="en-GB"/>
        </w:rPr>
        <w:t xml:space="preserve">, </w:t>
      </w:r>
      <w:r w:rsidR="007A4459" w:rsidRPr="00114B37">
        <w:rPr>
          <w:rFonts w:cstheme="minorHAnsi"/>
          <w:i/>
          <w:color w:val="323E4F" w:themeColor="text2" w:themeShade="BF"/>
          <w:sz w:val="16"/>
          <w:lang w:val="en-GB"/>
        </w:rPr>
        <w:t xml:space="preserve">please, </w:t>
      </w:r>
      <w:r w:rsidR="00D43CF2" w:rsidRPr="00114B37">
        <w:rPr>
          <w:rFonts w:cstheme="minorHAnsi"/>
          <w:i/>
          <w:color w:val="323E4F" w:themeColor="text2" w:themeShade="BF"/>
          <w:sz w:val="16"/>
          <w:lang w:val="en-GB"/>
        </w:rPr>
        <w:t>include the link</w:t>
      </w:r>
      <w:r w:rsidR="0050465A" w:rsidRPr="00114B37">
        <w:rPr>
          <w:rFonts w:cstheme="minorHAnsi"/>
          <w:i/>
          <w:color w:val="323E4F" w:themeColor="text2" w:themeShade="BF"/>
          <w:sz w:val="16"/>
          <w:lang w:val="en-GB"/>
        </w:rPr>
        <w:t xml:space="preserve"> below</w:t>
      </w:r>
      <w:r w:rsidR="007A4459" w:rsidRPr="00114B37">
        <w:rPr>
          <w:rFonts w:cstheme="minorHAnsi"/>
          <w:i/>
          <w:color w:val="323E4F" w:themeColor="text2" w:themeShade="BF"/>
          <w:sz w:val="16"/>
          <w:lang w:val="en-GB"/>
        </w:rPr>
        <w:t>. Otherwise, please, attach</w:t>
      </w:r>
      <w:r w:rsidR="0050465A" w:rsidRPr="00114B37">
        <w:rPr>
          <w:rFonts w:cstheme="minorHAnsi"/>
          <w:i/>
          <w:color w:val="323E4F" w:themeColor="text2" w:themeShade="BF"/>
          <w:sz w:val="16"/>
          <w:lang w:val="en-GB"/>
        </w:rPr>
        <w:t>.</w:t>
      </w:r>
    </w:p>
    <w:sdt>
      <w:sdtPr>
        <w:rPr>
          <w:rFonts w:cstheme="minorHAnsi"/>
          <w:sz w:val="18"/>
          <w:lang w:val="en-GB"/>
        </w:rPr>
        <w:id w:val="-1758894590"/>
        <w:placeholder>
          <w:docPart w:val="BDF0CE6FB69742C4BA3F0AE1952C2197"/>
        </w:placeholder>
        <w:showingPlcHdr/>
      </w:sdtPr>
      <w:sdtEndPr/>
      <w:sdtContent>
        <w:p w14:paraId="1946E18C" w14:textId="77777777" w:rsidR="00D43CF2" w:rsidRPr="00D4570B" w:rsidRDefault="00D43CF2" w:rsidP="00D43CF2">
          <w:pPr>
            <w:jc w:val="both"/>
            <w:rPr>
              <w:rFonts w:cstheme="minorHAnsi"/>
              <w:sz w:val="18"/>
              <w:lang w:val="en-GB"/>
            </w:rPr>
          </w:pPr>
          <w:r w:rsidRPr="00D4570B">
            <w:rPr>
              <w:rStyle w:val="PlaceholderText"/>
              <w:rFonts w:cstheme="minorHAnsi"/>
              <w:sz w:val="18"/>
              <w:lang w:val="en-GB"/>
            </w:rPr>
            <w:t>Click here to insert the link.</w:t>
          </w:r>
        </w:p>
      </w:sdtContent>
    </w:sdt>
    <w:p w14:paraId="4F4766D7" w14:textId="5E610C87" w:rsidR="00D43CF2" w:rsidRPr="00114B37" w:rsidRDefault="00D43CF2" w:rsidP="00D43CF2">
      <w:pPr>
        <w:jc w:val="both"/>
        <w:rPr>
          <w:rFonts w:cstheme="minorHAnsi"/>
          <w:color w:val="323E4F" w:themeColor="text2" w:themeShade="BF"/>
          <w:sz w:val="18"/>
          <w:lang w:val="en-GB"/>
        </w:rPr>
      </w:pPr>
      <w:r w:rsidRPr="00D4570B">
        <w:rPr>
          <w:rFonts w:cstheme="minorHAnsi"/>
          <w:sz w:val="18"/>
          <w:lang w:val="en-GB"/>
        </w:rPr>
        <w:t xml:space="preserve">5. – </w:t>
      </w:r>
      <w:r w:rsidR="00C06ED6" w:rsidRPr="00B926F3">
        <w:rPr>
          <w:rFonts w:cstheme="minorHAnsi"/>
          <w:sz w:val="18"/>
          <w:lang w:val="ka-GE"/>
        </w:rPr>
        <w:t>კომპანია აქვეყნებს</w:t>
      </w:r>
      <w:r w:rsidR="00C06ED6">
        <w:rPr>
          <w:rFonts w:cstheme="minorHAnsi"/>
          <w:sz w:val="18"/>
          <w:lang w:val="ka-GE"/>
        </w:rPr>
        <w:t xml:space="preserve"> </w:t>
      </w:r>
      <w:r w:rsidR="00C06ED6" w:rsidRPr="00B926F3">
        <w:rPr>
          <w:rFonts w:cstheme="minorHAnsi"/>
          <w:sz w:val="18"/>
          <w:lang w:val="ka-GE"/>
        </w:rPr>
        <w:t>ყოველწლიურ ან სხვა სახის</w:t>
      </w:r>
      <w:r w:rsidR="00C06ED6">
        <w:rPr>
          <w:rFonts w:cstheme="minorHAnsi"/>
          <w:sz w:val="18"/>
          <w:lang w:val="ka-GE"/>
        </w:rPr>
        <w:t xml:space="preserve"> ანგარიშგებას</w:t>
      </w:r>
      <w:r w:rsidR="00C06ED6" w:rsidRPr="00B926F3">
        <w:rPr>
          <w:rFonts w:cstheme="minorHAnsi"/>
          <w:sz w:val="18"/>
          <w:lang w:val="ka-GE"/>
        </w:rPr>
        <w:t xml:space="preserve">, რომელშიც ხელმისაწვდომია ინფორმაცია კომპანიის საქმიანობასთან დაკავშირებით? </w:t>
      </w:r>
      <w:r w:rsidR="00114B37">
        <w:rPr>
          <w:rFonts w:cstheme="minorHAnsi"/>
          <w:sz w:val="18"/>
          <w:lang w:val="ka-GE"/>
        </w:rPr>
        <w:t xml:space="preserve">/ </w:t>
      </w:r>
      <w:r w:rsidRPr="00114B37">
        <w:rPr>
          <w:rFonts w:cstheme="minorHAnsi"/>
          <w:color w:val="323E4F" w:themeColor="text2" w:themeShade="BF"/>
          <w:sz w:val="18"/>
          <w:lang w:val="en-GB"/>
        </w:rPr>
        <w:t>Does the Com</w:t>
      </w:r>
      <w:r w:rsidR="002D6FEB" w:rsidRPr="00114B37">
        <w:rPr>
          <w:rFonts w:cstheme="minorHAnsi"/>
          <w:color w:val="323E4F" w:themeColor="text2" w:themeShade="BF"/>
          <w:sz w:val="18"/>
          <w:lang w:val="en-GB"/>
        </w:rPr>
        <w:t>pany publish an annual report or any</w:t>
      </w:r>
      <w:r w:rsidRPr="00114B37">
        <w:rPr>
          <w:rFonts w:cstheme="minorHAnsi"/>
          <w:color w:val="323E4F" w:themeColor="text2" w:themeShade="BF"/>
          <w:sz w:val="18"/>
          <w:lang w:val="en-GB"/>
        </w:rPr>
        <w:t xml:space="preserve"> other publication(s) describing its activities? </w:t>
      </w:r>
    </w:p>
    <w:p w14:paraId="05AAE379" w14:textId="04744DD8" w:rsidR="00176AFC" w:rsidRPr="00D4570B" w:rsidRDefault="00BD6C97" w:rsidP="00176AFC">
      <w:pPr>
        <w:ind w:left="708" w:firstLine="708"/>
        <w:jc w:val="both"/>
        <w:rPr>
          <w:rFonts w:cstheme="minorHAnsi"/>
          <w:sz w:val="18"/>
          <w:lang w:val="en-GB"/>
        </w:rPr>
      </w:pPr>
      <w:sdt>
        <w:sdtPr>
          <w:rPr>
            <w:rFonts w:cstheme="minorHAnsi"/>
            <w:sz w:val="18"/>
            <w:lang w:val="en-GB"/>
          </w:rPr>
          <w:id w:val="604242197"/>
          <w14:checkbox>
            <w14:checked w14:val="0"/>
            <w14:checkedState w14:val="2612" w14:font="MS Gothic"/>
            <w14:uncheckedState w14:val="2610" w14:font="MS Gothic"/>
          </w14:checkbox>
        </w:sdtPr>
        <w:sdtEndPr/>
        <w:sdtContent>
          <w:r w:rsidR="00176AFC" w:rsidRPr="00D4570B">
            <w:rPr>
              <w:rFonts w:ascii="Segoe UI Symbol" w:eastAsia="MS Gothic" w:hAnsi="Segoe UI Symbol" w:cs="Segoe UI Symbol"/>
              <w:sz w:val="18"/>
              <w:lang w:val="en-GB"/>
            </w:rPr>
            <w:t>☐</w:t>
          </w:r>
        </w:sdtContent>
      </w:sdt>
      <w:r w:rsidR="00176AFC" w:rsidRPr="00D4570B">
        <w:rPr>
          <w:rFonts w:cstheme="minorHAnsi"/>
          <w:sz w:val="18"/>
          <w:lang w:val="en-GB"/>
        </w:rPr>
        <w:t xml:space="preserve">   </w:t>
      </w:r>
      <w:r w:rsidR="00C06ED6">
        <w:rPr>
          <w:rFonts w:cstheme="minorHAnsi"/>
          <w:sz w:val="18"/>
          <w:lang w:val="ka-GE"/>
        </w:rPr>
        <w:t>კი/</w:t>
      </w:r>
      <w:r w:rsidR="00176AFC" w:rsidRPr="00114B37">
        <w:rPr>
          <w:rFonts w:cstheme="minorHAnsi"/>
          <w:color w:val="323E4F" w:themeColor="text2" w:themeShade="BF"/>
          <w:sz w:val="18"/>
          <w:lang w:val="en-GB"/>
        </w:rPr>
        <w:t>Yes</w:t>
      </w:r>
      <w:r w:rsidR="00176AFC" w:rsidRPr="00D4570B">
        <w:rPr>
          <w:rFonts w:cstheme="minorHAnsi"/>
          <w:sz w:val="18"/>
          <w:lang w:val="en-GB"/>
        </w:rPr>
        <w:tab/>
      </w:r>
      <w:r w:rsidR="00176AFC" w:rsidRPr="00D4570B">
        <w:rPr>
          <w:rFonts w:cstheme="minorHAnsi"/>
          <w:sz w:val="18"/>
          <w:lang w:val="en-GB"/>
        </w:rPr>
        <w:tab/>
      </w:r>
      <w:r w:rsidR="00176AFC" w:rsidRPr="00D4570B">
        <w:rPr>
          <w:rFonts w:cstheme="minorHAnsi"/>
          <w:sz w:val="18"/>
          <w:lang w:val="en-GB"/>
        </w:rPr>
        <w:tab/>
      </w:r>
      <w:r w:rsidR="00176AFC" w:rsidRPr="00D4570B">
        <w:rPr>
          <w:rFonts w:cstheme="minorHAnsi"/>
          <w:sz w:val="18"/>
          <w:lang w:val="en-GB"/>
        </w:rPr>
        <w:tab/>
      </w:r>
      <w:sdt>
        <w:sdtPr>
          <w:rPr>
            <w:rFonts w:cstheme="minorHAnsi"/>
            <w:sz w:val="18"/>
            <w:lang w:val="en-GB"/>
          </w:rPr>
          <w:id w:val="-1015770246"/>
          <w14:checkbox>
            <w14:checked w14:val="0"/>
            <w14:checkedState w14:val="2612" w14:font="MS Gothic"/>
            <w14:uncheckedState w14:val="2610" w14:font="MS Gothic"/>
          </w14:checkbox>
        </w:sdtPr>
        <w:sdtEndPr/>
        <w:sdtContent>
          <w:r w:rsidR="00176AFC" w:rsidRPr="00D4570B">
            <w:rPr>
              <w:rFonts w:ascii="Segoe UI Symbol" w:eastAsia="MS Gothic" w:hAnsi="Segoe UI Symbol" w:cs="Segoe UI Symbol"/>
              <w:sz w:val="18"/>
              <w:lang w:val="en-GB"/>
            </w:rPr>
            <w:t>☐</w:t>
          </w:r>
        </w:sdtContent>
      </w:sdt>
      <w:r w:rsidR="00176AFC" w:rsidRPr="00D4570B">
        <w:rPr>
          <w:rFonts w:cstheme="minorHAnsi"/>
          <w:sz w:val="18"/>
          <w:lang w:val="en-GB"/>
        </w:rPr>
        <w:t xml:space="preserve">  </w:t>
      </w:r>
      <w:r w:rsidR="00C06ED6">
        <w:rPr>
          <w:rFonts w:cstheme="minorHAnsi"/>
          <w:sz w:val="18"/>
          <w:lang w:val="ka-GE"/>
        </w:rPr>
        <w:t>არა/</w:t>
      </w:r>
      <w:r w:rsidR="00176AFC" w:rsidRPr="00D4570B">
        <w:rPr>
          <w:rFonts w:cstheme="minorHAnsi"/>
          <w:sz w:val="18"/>
          <w:lang w:val="en-GB"/>
        </w:rPr>
        <w:t xml:space="preserve"> </w:t>
      </w:r>
      <w:r w:rsidR="00176AFC" w:rsidRPr="00114B37">
        <w:rPr>
          <w:rFonts w:cstheme="minorHAnsi"/>
          <w:color w:val="323E4F" w:themeColor="text2" w:themeShade="BF"/>
          <w:sz w:val="18"/>
          <w:lang w:val="en-GB"/>
        </w:rPr>
        <w:t>No</w:t>
      </w:r>
    </w:p>
    <w:p w14:paraId="2F6679B8" w14:textId="3B4C709C" w:rsidR="0050465A" w:rsidRPr="00114B37" w:rsidRDefault="00C06ED6" w:rsidP="0050465A">
      <w:pPr>
        <w:jc w:val="both"/>
        <w:rPr>
          <w:rFonts w:cstheme="minorHAnsi"/>
          <w:i/>
          <w:color w:val="323E4F" w:themeColor="text2" w:themeShade="BF"/>
          <w:sz w:val="16"/>
          <w:lang w:val="en-GB"/>
        </w:rPr>
      </w:pPr>
      <w:r w:rsidRPr="00B926F3">
        <w:rPr>
          <w:rFonts w:cstheme="minorHAnsi"/>
          <w:i/>
          <w:sz w:val="16"/>
          <w:lang w:val="ka-GE"/>
        </w:rPr>
        <w:t>დადებითი პასუხის შემთხვევაში, მიუთითეთ ბმული ან თან დაურთეთ კითხვარს</w:t>
      </w:r>
      <w:r>
        <w:rPr>
          <w:rFonts w:cstheme="minorHAnsi"/>
          <w:i/>
          <w:sz w:val="16"/>
          <w:lang w:val="ka-GE"/>
        </w:rPr>
        <w:t xml:space="preserve"> / </w:t>
      </w:r>
      <w:r w:rsidR="00D9723B" w:rsidRPr="00114B37">
        <w:rPr>
          <w:rFonts w:cstheme="minorHAnsi"/>
          <w:i/>
          <w:color w:val="323E4F" w:themeColor="text2" w:themeShade="BF"/>
          <w:sz w:val="16"/>
          <w:lang w:val="en-GB"/>
        </w:rPr>
        <w:t>If “Yes”</w:t>
      </w:r>
      <w:r w:rsidR="0050465A" w:rsidRPr="00114B37">
        <w:rPr>
          <w:rFonts w:cstheme="minorHAnsi"/>
          <w:i/>
          <w:color w:val="323E4F" w:themeColor="text2" w:themeShade="BF"/>
          <w:sz w:val="16"/>
          <w:lang w:val="en-GB"/>
        </w:rPr>
        <w:t>, please, include the link below. Otherwise, please, attach.</w:t>
      </w:r>
    </w:p>
    <w:sdt>
      <w:sdtPr>
        <w:rPr>
          <w:rFonts w:cstheme="minorHAnsi"/>
          <w:sz w:val="18"/>
          <w:lang w:val="en-GB"/>
        </w:rPr>
        <w:id w:val="1016041154"/>
        <w:placeholder>
          <w:docPart w:val="E1B82274164B4DAAB8892FE5265BA6D1"/>
        </w:placeholder>
        <w:showingPlcHdr/>
      </w:sdtPr>
      <w:sdtEndPr/>
      <w:sdtContent>
        <w:p w14:paraId="686CB81D" w14:textId="77777777" w:rsidR="00D43CF2" w:rsidRPr="00D4570B" w:rsidRDefault="00D43CF2" w:rsidP="00D43CF2">
          <w:pPr>
            <w:jc w:val="both"/>
            <w:rPr>
              <w:rFonts w:cstheme="minorHAnsi"/>
              <w:sz w:val="18"/>
              <w:lang w:val="en-GB"/>
            </w:rPr>
          </w:pPr>
          <w:r w:rsidRPr="00D4570B">
            <w:rPr>
              <w:rStyle w:val="PlaceholderText"/>
              <w:rFonts w:cstheme="minorHAnsi"/>
              <w:sz w:val="18"/>
              <w:lang w:val="en-GB"/>
            </w:rPr>
            <w:t>Click here to insert the link.</w:t>
          </w:r>
        </w:p>
      </w:sdtContent>
    </w:sdt>
    <w:p w14:paraId="4EE9E773" w14:textId="1CF68703" w:rsidR="00443D4A" w:rsidRPr="00D4570B" w:rsidRDefault="00443D4A" w:rsidP="00443D4A">
      <w:pPr>
        <w:jc w:val="both"/>
        <w:rPr>
          <w:rFonts w:cstheme="minorHAnsi"/>
          <w:sz w:val="18"/>
          <w:lang w:val="en-US"/>
        </w:rPr>
      </w:pPr>
      <w:r w:rsidRPr="00C06ED6">
        <w:rPr>
          <w:rFonts w:cstheme="minorHAnsi"/>
          <w:sz w:val="18"/>
          <w:lang w:val="en-US"/>
        </w:rPr>
        <w:t xml:space="preserve">6. - </w:t>
      </w:r>
      <w:r w:rsidR="00C06ED6" w:rsidRPr="00C06ED6">
        <w:rPr>
          <w:rFonts w:cstheme="minorHAnsi"/>
          <w:sz w:val="18"/>
          <w:lang w:val="ka-GE"/>
        </w:rPr>
        <w:t xml:space="preserve"> </w:t>
      </w:r>
      <w:r w:rsidR="00C06ED6" w:rsidRPr="00C06ED6">
        <w:rPr>
          <w:rFonts w:cstheme="minorHAnsi"/>
          <w:sz w:val="18"/>
          <w:lang w:val="en-US"/>
        </w:rPr>
        <w:t>გ</w:t>
      </w:r>
      <w:r w:rsidR="00C06ED6" w:rsidRPr="00C06ED6">
        <w:rPr>
          <w:rFonts w:cstheme="minorHAnsi"/>
          <w:sz w:val="18"/>
          <w:lang w:val="ka-GE"/>
        </w:rPr>
        <w:t xml:space="preserve">თხოვთ, </w:t>
      </w:r>
      <w:r w:rsidR="00C06ED6">
        <w:rPr>
          <w:rFonts w:cstheme="minorHAnsi"/>
          <w:sz w:val="18"/>
          <w:lang w:val="ka-GE"/>
        </w:rPr>
        <w:t>მიუთითო</w:t>
      </w:r>
      <w:r w:rsidR="00C06ED6" w:rsidRPr="00C06ED6">
        <w:rPr>
          <w:rFonts w:cstheme="minorHAnsi"/>
          <w:sz w:val="18"/>
          <w:lang w:val="ka-GE"/>
        </w:rPr>
        <w:t xml:space="preserve">თ კომპანიის </w:t>
      </w:r>
      <w:r w:rsidR="006B2A4C">
        <w:rPr>
          <w:rFonts w:cstheme="minorHAnsi"/>
          <w:sz w:val="18"/>
          <w:lang w:val="ka-GE"/>
        </w:rPr>
        <w:t xml:space="preserve">მეწილეები/აქციონერები, </w:t>
      </w:r>
      <w:r w:rsidR="00C06ED6" w:rsidRPr="00C06ED6">
        <w:rPr>
          <w:rFonts w:cstheme="minorHAnsi"/>
          <w:sz w:val="18"/>
          <w:lang w:val="ka-GE"/>
        </w:rPr>
        <w:t>რომლებიც</w:t>
      </w:r>
      <w:r w:rsidR="006B2A4C">
        <w:rPr>
          <w:rFonts w:cstheme="minorHAnsi"/>
          <w:sz w:val="18"/>
          <w:lang w:val="ka-GE"/>
        </w:rPr>
        <w:t xml:space="preserve"> </w:t>
      </w:r>
      <w:r w:rsidR="00C06ED6" w:rsidRPr="00C06ED6">
        <w:rPr>
          <w:rFonts w:cstheme="minorHAnsi"/>
          <w:sz w:val="18"/>
          <w:lang w:val="ka-GE"/>
        </w:rPr>
        <w:t>ფლობენ კომპანიის წილის 25%-ს ან მეტს</w:t>
      </w:r>
      <w:r w:rsidR="006B2A4C">
        <w:rPr>
          <w:rFonts w:cstheme="minorHAnsi"/>
          <w:sz w:val="18"/>
          <w:lang w:val="ka-GE"/>
        </w:rPr>
        <w:t xml:space="preserve"> </w:t>
      </w:r>
      <w:r w:rsidR="00C06ED6">
        <w:rPr>
          <w:rFonts w:cstheme="minorHAnsi"/>
          <w:sz w:val="18"/>
          <w:lang w:val="en-US"/>
        </w:rPr>
        <w:t xml:space="preserve">/ </w:t>
      </w:r>
      <w:r w:rsidR="00C06ED6" w:rsidRPr="00114B37">
        <w:rPr>
          <w:rFonts w:cstheme="minorHAnsi"/>
          <w:color w:val="323E4F" w:themeColor="text2" w:themeShade="BF"/>
          <w:sz w:val="18"/>
          <w:lang w:val="en-US"/>
        </w:rPr>
        <w:t>P</w:t>
      </w:r>
      <w:r w:rsidRPr="00114B37">
        <w:rPr>
          <w:rFonts w:cstheme="minorHAnsi"/>
          <w:color w:val="323E4F" w:themeColor="text2" w:themeShade="BF"/>
          <w:sz w:val="18"/>
          <w:lang w:val="en-US"/>
        </w:rPr>
        <w:t xml:space="preserve">lease, indicate the </w:t>
      </w:r>
      <w:r w:rsidR="000A15CC" w:rsidRPr="00114B37">
        <w:rPr>
          <w:rFonts w:cstheme="minorHAnsi"/>
          <w:color w:val="323E4F" w:themeColor="text2" w:themeShade="BF"/>
          <w:sz w:val="18"/>
          <w:lang w:val="en-US"/>
        </w:rPr>
        <w:t>shareholders of more than 25%:</w:t>
      </w:r>
    </w:p>
    <w:tbl>
      <w:tblPr>
        <w:tblStyle w:val="TableGrid"/>
        <w:tblW w:w="8504" w:type="dxa"/>
        <w:tblLook w:val="04A0" w:firstRow="1" w:lastRow="0" w:firstColumn="1" w:lastColumn="0" w:noHBand="0" w:noVBand="1"/>
      </w:tblPr>
      <w:tblGrid>
        <w:gridCol w:w="1799"/>
        <w:gridCol w:w="1973"/>
        <w:gridCol w:w="1746"/>
        <w:gridCol w:w="1749"/>
        <w:gridCol w:w="1237"/>
      </w:tblGrid>
      <w:tr w:rsidR="000A15CC" w:rsidRPr="00D4570B" w14:paraId="1C9B9888" w14:textId="1D656510" w:rsidTr="000A15CC">
        <w:trPr>
          <w:trHeight w:val="79"/>
        </w:trPr>
        <w:tc>
          <w:tcPr>
            <w:tcW w:w="1805" w:type="dxa"/>
            <w:shd w:val="clear" w:color="auto" w:fill="D9D9D9" w:themeFill="background1" w:themeFillShade="D9"/>
            <w:vAlign w:val="center"/>
          </w:tcPr>
          <w:p w14:paraId="7E60F885" w14:textId="25515C0D" w:rsidR="000A15CC" w:rsidRPr="00D4570B" w:rsidRDefault="000A15CC" w:rsidP="006B2A4C">
            <w:pPr>
              <w:jc w:val="center"/>
              <w:rPr>
                <w:rFonts w:cstheme="minorHAnsi"/>
                <w:sz w:val="16"/>
              </w:rPr>
            </w:pPr>
            <w:r>
              <w:rPr>
                <w:rFonts w:cstheme="minorHAnsi"/>
                <w:sz w:val="16"/>
                <w:lang w:val="ka-GE"/>
              </w:rPr>
              <w:t>დასახელება/</w:t>
            </w:r>
            <w:r w:rsidR="00114B37">
              <w:rPr>
                <w:rFonts w:cstheme="minorHAnsi"/>
                <w:sz w:val="16"/>
                <w:lang w:val="ka-GE"/>
              </w:rPr>
              <w:t xml:space="preserve"> </w:t>
            </w:r>
            <w:r w:rsidRPr="00114B37">
              <w:rPr>
                <w:rFonts w:cstheme="minorHAnsi"/>
                <w:color w:val="323E4F" w:themeColor="text2" w:themeShade="BF"/>
                <w:sz w:val="16"/>
              </w:rPr>
              <w:t>Name</w:t>
            </w:r>
          </w:p>
        </w:tc>
        <w:tc>
          <w:tcPr>
            <w:tcW w:w="1954" w:type="dxa"/>
            <w:shd w:val="clear" w:color="auto" w:fill="D9D9D9" w:themeFill="background1" w:themeFillShade="D9"/>
            <w:vAlign w:val="center"/>
          </w:tcPr>
          <w:p w14:paraId="692B0D09" w14:textId="5E18837C" w:rsidR="000A15CC" w:rsidRPr="006B2A4C" w:rsidRDefault="000A15CC" w:rsidP="006B2A4C">
            <w:pPr>
              <w:jc w:val="center"/>
              <w:rPr>
                <w:rFonts w:cstheme="minorHAnsi"/>
                <w:sz w:val="16"/>
                <w:lang w:val="en-US"/>
              </w:rPr>
            </w:pPr>
            <w:r>
              <w:rPr>
                <w:rFonts w:cstheme="minorHAnsi"/>
                <w:sz w:val="16"/>
                <w:lang w:val="ka-GE"/>
              </w:rPr>
              <w:t>მოქალაქეობა/</w:t>
            </w:r>
            <w:r w:rsidRPr="00114B37">
              <w:rPr>
                <w:rFonts w:cstheme="minorHAnsi"/>
                <w:color w:val="323E4F" w:themeColor="text2" w:themeShade="BF"/>
                <w:sz w:val="16"/>
                <w:lang w:val="en-US"/>
              </w:rPr>
              <w:t>Citizenship</w:t>
            </w:r>
          </w:p>
        </w:tc>
        <w:tc>
          <w:tcPr>
            <w:tcW w:w="1751" w:type="dxa"/>
            <w:shd w:val="clear" w:color="auto" w:fill="D9D9D9" w:themeFill="background1" w:themeFillShade="D9"/>
          </w:tcPr>
          <w:p w14:paraId="08DE2723" w14:textId="32E4F1F3" w:rsidR="000A15CC" w:rsidRPr="000A15CC" w:rsidRDefault="000A15CC" w:rsidP="000A15CC">
            <w:pPr>
              <w:jc w:val="center"/>
              <w:rPr>
                <w:rFonts w:cstheme="minorHAnsi"/>
                <w:sz w:val="16"/>
                <w:lang w:val="en-US"/>
              </w:rPr>
            </w:pPr>
            <w:r>
              <w:rPr>
                <w:rFonts w:cstheme="minorHAnsi"/>
                <w:sz w:val="16"/>
                <w:lang w:val="ka-GE"/>
              </w:rPr>
              <w:t>დაბადების</w:t>
            </w:r>
            <w:r w:rsidRPr="000A15CC">
              <w:rPr>
                <w:rFonts w:cstheme="minorHAnsi"/>
                <w:sz w:val="16"/>
                <w:lang w:val="ka-GE"/>
              </w:rPr>
              <w:t xml:space="preserve"> </w:t>
            </w:r>
            <w:r>
              <w:rPr>
                <w:rFonts w:cstheme="minorHAnsi"/>
                <w:sz w:val="16"/>
                <w:lang w:val="ka-GE"/>
              </w:rPr>
              <w:t xml:space="preserve">თარიღი, </w:t>
            </w:r>
            <w:r w:rsidRPr="000A15CC">
              <w:rPr>
                <w:rFonts w:cstheme="minorHAnsi"/>
                <w:sz w:val="16"/>
                <w:lang w:val="ka-GE"/>
              </w:rPr>
              <w:t>რეგისტრაციის</w:t>
            </w:r>
            <w:r>
              <w:rPr>
                <w:rFonts w:cstheme="minorHAnsi"/>
                <w:sz w:val="16"/>
                <w:lang w:val="ka-GE"/>
              </w:rPr>
              <w:t xml:space="preserve"> თარიღი/ </w:t>
            </w:r>
            <w:r w:rsidRPr="00114B37">
              <w:rPr>
                <w:rFonts w:cstheme="minorHAnsi"/>
                <w:color w:val="323E4F" w:themeColor="text2" w:themeShade="BF"/>
                <w:sz w:val="16"/>
                <w:lang w:val="ka-GE"/>
              </w:rPr>
              <w:t>Date of birth, Registration Date</w:t>
            </w:r>
          </w:p>
        </w:tc>
        <w:tc>
          <w:tcPr>
            <w:tcW w:w="1751" w:type="dxa"/>
            <w:shd w:val="clear" w:color="auto" w:fill="D9D9D9" w:themeFill="background1" w:themeFillShade="D9"/>
            <w:vAlign w:val="center"/>
          </w:tcPr>
          <w:p w14:paraId="33A002E3" w14:textId="16BDBE01" w:rsidR="000A15CC" w:rsidRPr="00D4570B" w:rsidRDefault="000A15CC" w:rsidP="006B2A4C">
            <w:pPr>
              <w:jc w:val="center"/>
              <w:rPr>
                <w:rFonts w:cstheme="minorHAnsi"/>
                <w:sz w:val="16"/>
                <w:lang w:val="en-US"/>
              </w:rPr>
            </w:pPr>
            <w:r>
              <w:rPr>
                <w:rFonts w:cstheme="minorHAnsi"/>
                <w:sz w:val="16"/>
                <w:lang w:val="ka-GE"/>
              </w:rPr>
              <w:t>საიდენტიფიკაციო კოდი/</w:t>
            </w:r>
            <w:r w:rsidRPr="00D4570B">
              <w:rPr>
                <w:rFonts w:cstheme="minorHAnsi"/>
                <w:sz w:val="16"/>
                <w:lang w:val="en-US"/>
              </w:rPr>
              <w:t xml:space="preserve"> </w:t>
            </w:r>
            <w:r w:rsidRPr="00114B37">
              <w:rPr>
                <w:rFonts w:cstheme="minorHAnsi"/>
                <w:color w:val="323E4F" w:themeColor="text2" w:themeShade="BF"/>
                <w:sz w:val="16"/>
                <w:lang w:val="en-US"/>
              </w:rPr>
              <w:t>Identification Number/Equivalent document</w:t>
            </w:r>
          </w:p>
        </w:tc>
        <w:tc>
          <w:tcPr>
            <w:tcW w:w="1243" w:type="dxa"/>
            <w:shd w:val="clear" w:color="auto" w:fill="D9D9D9" w:themeFill="background1" w:themeFillShade="D9"/>
          </w:tcPr>
          <w:p w14:paraId="55E2CCAF" w14:textId="151BA4C6" w:rsidR="000A15CC" w:rsidRPr="006B2A4C" w:rsidRDefault="000A15CC" w:rsidP="006B2A4C">
            <w:pPr>
              <w:jc w:val="center"/>
              <w:rPr>
                <w:rFonts w:cstheme="minorHAnsi"/>
                <w:sz w:val="16"/>
                <w:lang w:val="en-US"/>
              </w:rPr>
            </w:pPr>
            <w:r>
              <w:rPr>
                <w:rFonts w:cstheme="minorHAnsi"/>
                <w:sz w:val="16"/>
                <w:lang w:val="ka-GE"/>
              </w:rPr>
              <w:t xml:space="preserve">წილი/ </w:t>
            </w:r>
            <w:r w:rsidRPr="00114B37">
              <w:rPr>
                <w:rFonts w:cstheme="minorHAnsi"/>
                <w:color w:val="323E4F" w:themeColor="text2" w:themeShade="BF"/>
                <w:sz w:val="16"/>
                <w:lang w:val="en-US"/>
              </w:rPr>
              <w:t>Share</w:t>
            </w:r>
            <w:r>
              <w:rPr>
                <w:rFonts w:cstheme="minorHAnsi"/>
                <w:sz w:val="16"/>
                <w:lang w:val="en-US"/>
              </w:rPr>
              <w:t xml:space="preserve"> (%)</w:t>
            </w:r>
          </w:p>
        </w:tc>
      </w:tr>
      <w:tr w:rsidR="000A15CC" w:rsidRPr="00D4570B" w14:paraId="2A458E7C" w14:textId="78D3466A" w:rsidTr="000A15CC">
        <w:trPr>
          <w:trHeight w:val="85"/>
        </w:trPr>
        <w:sdt>
          <w:sdtPr>
            <w:rPr>
              <w:rFonts w:asciiTheme="minorHAnsi" w:hAnsiTheme="minorHAnsi" w:cstheme="minorHAnsi"/>
              <w:color w:val="0070C0"/>
              <w:sz w:val="20"/>
            </w:rPr>
            <w:id w:val="1061684572"/>
            <w:placeholder>
              <w:docPart w:val="73615A8ABED84E419C71F2449D2C502D"/>
            </w:placeholder>
            <w:showingPlcHdr/>
          </w:sdtPr>
          <w:sdtEndPr/>
          <w:sdtContent>
            <w:tc>
              <w:tcPr>
                <w:tcW w:w="1805" w:type="dxa"/>
                <w:vAlign w:val="center"/>
              </w:tcPr>
              <w:p w14:paraId="1837599F" w14:textId="77777777" w:rsidR="000A15CC" w:rsidRPr="00D4570B" w:rsidRDefault="000A15CC" w:rsidP="006B2A4C">
                <w:pPr>
                  <w:pStyle w:val="Default"/>
                  <w:spacing w:line="276" w:lineRule="auto"/>
                  <w:rPr>
                    <w:rFonts w:asciiTheme="minorHAnsi" w:hAnsiTheme="minorHAnsi" w:cstheme="minorHAnsi"/>
                    <w:color w:val="0070C0"/>
                    <w:sz w:val="18"/>
                    <w:szCs w:val="22"/>
                  </w:rPr>
                </w:pPr>
                <w:r w:rsidRPr="00D4570B">
                  <w:rPr>
                    <w:rFonts w:asciiTheme="minorHAnsi" w:hAnsiTheme="minorHAnsi" w:cstheme="minorHAnsi"/>
                    <w:color w:val="0070C0"/>
                    <w:sz w:val="20"/>
                  </w:rPr>
                  <w:t xml:space="preserve">                      </w:t>
                </w:r>
              </w:p>
            </w:tc>
          </w:sdtContent>
        </w:sdt>
        <w:sdt>
          <w:sdtPr>
            <w:rPr>
              <w:rFonts w:asciiTheme="minorHAnsi" w:hAnsiTheme="minorHAnsi" w:cstheme="minorHAnsi"/>
              <w:color w:val="0070C0"/>
              <w:sz w:val="20"/>
            </w:rPr>
            <w:id w:val="-1431897598"/>
            <w:placeholder>
              <w:docPart w:val="33567D90835348D0B66CB9BD1015B17F"/>
            </w:placeholder>
            <w:showingPlcHdr/>
          </w:sdtPr>
          <w:sdtEndPr/>
          <w:sdtContent>
            <w:tc>
              <w:tcPr>
                <w:tcW w:w="1954" w:type="dxa"/>
                <w:vAlign w:val="center"/>
              </w:tcPr>
              <w:p w14:paraId="1E75F5CA" w14:textId="77777777" w:rsidR="000A15CC" w:rsidRPr="00D4570B" w:rsidRDefault="000A15CC" w:rsidP="006B2A4C">
                <w:pPr>
                  <w:pStyle w:val="Default"/>
                  <w:spacing w:line="276" w:lineRule="auto"/>
                  <w:rPr>
                    <w:rFonts w:asciiTheme="minorHAnsi" w:hAnsiTheme="minorHAnsi" w:cstheme="minorHAnsi"/>
                    <w:color w:val="0070C0"/>
                    <w:sz w:val="18"/>
                    <w:szCs w:val="22"/>
                  </w:rPr>
                </w:pPr>
                <w:r w:rsidRPr="00D4570B">
                  <w:rPr>
                    <w:rFonts w:asciiTheme="minorHAnsi" w:hAnsiTheme="minorHAnsi" w:cstheme="minorHAnsi"/>
                    <w:color w:val="0070C0"/>
                    <w:sz w:val="20"/>
                  </w:rPr>
                  <w:t xml:space="preserve">                      </w:t>
                </w:r>
              </w:p>
            </w:tc>
          </w:sdtContent>
        </w:sdt>
        <w:tc>
          <w:tcPr>
            <w:tcW w:w="1751" w:type="dxa"/>
          </w:tcPr>
          <w:p w14:paraId="67995D1F" w14:textId="77777777" w:rsidR="000A15CC" w:rsidRDefault="000A15CC" w:rsidP="006B2A4C">
            <w:pPr>
              <w:pStyle w:val="Default"/>
              <w:spacing w:line="276" w:lineRule="auto"/>
              <w:rPr>
                <w:rFonts w:asciiTheme="minorHAnsi" w:hAnsiTheme="minorHAnsi" w:cstheme="minorHAnsi"/>
                <w:color w:val="0070C0"/>
                <w:sz w:val="20"/>
              </w:rPr>
            </w:pPr>
          </w:p>
        </w:tc>
        <w:sdt>
          <w:sdtPr>
            <w:rPr>
              <w:rFonts w:asciiTheme="minorHAnsi" w:hAnsiTheme="minorHAnsi" w:cstheme="minorHAnsi"/>
              <w:color w:val="0070C0"/>
              <w:sz w:val="20"/>
            </w:rPr>
            <w:id w:val="1071623555"/>
            <w:placeholder>
              <w:docPart w:val="A347936432AF4D50A7B2C38F4BF8730B"/>
            </w:placeholder>
            <w:showingPlcHdr/>
          </w:sdtPr>
          <w:sdtEndPr/>
          <w:sdtContent>
            <w:tc>
              <w:tcPr>
                <w:tcW w:w="1751" w:type="dxa"/>
                <w:vAlign w:val="center"/>
              </w:tcPr>
              <w:p w14:paraId="2E6315BC" w14:textId="27BBB848" w:rsidR="000A15CC" w:rsidRPr="00D4570B" w:rsidRDefault="000A15CC" w:rsidP="006B2A4C">
                <w:pPr>
                  <w:pStyle w:val="Default"/>
                  <w:spacing w:line="276" w:lineRule="auto"/>
                  <w:rPr>
                    <w:rFonts w:asciiTheme="minorHAnsi" w:hAnsiTheme="minorHAnsi" w:cstheme="minorHAnsi"/>
                    <w:color w:val="0070C0"/>
                    <w:sz w:val="18"/>
                    <w:szCs w:val="22"/>
                  </w:rPr>
                </w:pPr>
                <w:r w:rsidRPr="00D4570B">
                  <w:rPr>
                    <w:rFonts w:asciiTheme="minorHAnsi" w:hAnsiTheme="minorHAnsi" w:cstheme="minorHAnsi"/>
                    <w:color w:val="0070C0"/>
                    <w:sz w:val="20"/>
                  </w:rPr>
                  <w:t xml:space="preserve">                      </w:t>
                </w:r>
              </w:p>
            </w:tc>
          </w:sdtContent>
        </w:sdt>
        <w:tc>
          <w:tcPr>
            <w:tcW w:w="1243" w:type="dxa"/>
          </w:tcPr>
          <w:p w14:paraId="5C413F7A" w14:textId="77777777" w:rsidR="000A15CC" w:rsidRDefault="000A15CC" w:rsidP="006B2A4C">
            <w:pPr>
              <w:pStyle w:val="Default"/>
              <w:spacing w:line="276" w:lineRule="auto"/>
              <w:rPr>
                <w:rFonts w:asciiTheme="minorHAnsi" w:hAnsiTheme="minorHAnsi" w:cstheme="minorHAnsi"/>
                <w:color w:val="0070C0"/>
                <w:sz w:val="20"/>
              </w:rPr>
            </w:pPr>
          </w:p>
        </w:tc>
      </w:tr>
      <w:tr w:rsidR="000A15CC" w:rsidRPr="00D4570B" w14:paraId="629C0EDF" w14:textId="4E2D059C" w:rsidTr="000A15CC">
        <w:trPr>
          <w:trHeight w:val="85"/>
        </w:trPr>
        <w:sdt>
          <w:sdtPr>
            <w:rPr>
              <w:rFonts w:asciiTheme="minorHAnsi" w:hAnsiTheme="minorHAnsi" w:cstheme="minorHAnsi"/>
              <w:color w:val="0070C0"/>
              <w:sz w:val="20"/>
            </w:rPr>
            <w:id w:val="-1951000917"/>
            <w:placeholder>
              <w:docPart w:val="514E96CF1B774B098960037C520CAD77"/>
            </w:placeholder>
            <w:showingPlcHdr/>
          </w:sdtPr>
          <w:sdtEndPr/>
          <w:sdtContent>
            <w:tc>
              <w:tcPr>
                <w:tcW w:w="1805" w:type="dxa"/>
                <w:vAlign w:val="center"/>
              </w:tcPr>
              <w:p w14:paraId="497805EF" w14:textId="77777777" w:rsidR="000A15CC" w:rsidRPr="00D4570B" w:rsidRDefault="000A15CC" w:rsidP="006B2A4C">
                <w:pPr>
                  <w:pStyle w:val="Default"/>
                  <w:spacing w:line="276" w:lineRule="auto"/>
                  <w:rPr>
                    <w:rFonts w:asciiTheme="minorHAnsi" w:hAnsiTheme="minorHAnsi" w:cstheme="minorHAnsi"/>
                    <w:color w:val="0070C0"/>
                    <w:sz w:val="18"/>
                    <w:szCs w:val="22"/>
                  </w:rPr>
                </w:pPr>
                <w:r w:rsidRPr="00D4570B">
                  <w:rPr>
                    <w:rFonts w:asciiTheme="minorHAnsi" w:hAnsiTheme="minorHAnsi" w:cstheme="minorHAnsi"/>
                    <w:color w:val="0070C0"/>
                    <w:sz w:val="20"/>
                  </w:rPr>
                  <w:t xml:space="preserve">                      </w:t>
                </w:r>
              </w:p>
            </w:tc>
          </w:sdtContent>
        </w:sdt>
        <w:sdt>
          <w:sdtPr>
            <w:rPr>
              <w:rFonts w:asciiTheme="minorHAnsi" w:hAnsiTheme="minorHAnsi" w:cstheme="minorHAnsi"/>
              <w:color w:val="0070C0"/>
              <w:sz w:val="20"/>
            </w:rPr>
            <w:id w:val="-731395169"/>
            <w:placeholder>
              <w:docPart w:val="5F160F20D8F04D14BD34684D1D489E2D"/>
            </w:placeholder>
            <w:showingPlcHdr/>
          </w:sdtPr>
          <w:sdtEndPr/>
          <w:sdtContent>
            <w:tc>
              <w:tcPr>
                <w:tcW w:w="1954" w:type="dxa"/>
                <w:vAlign w:val="center"/>
              </w:tcPr>
              <w:p w14:paraId="1C888854" w14:textId="77777777" w:rsidR="000A15CC" w:rsidRPr="00D4570B" w:rsidRDefault="000A15CC" w:rsidP="006B2A4C">
                <w:pPr>
                  <w:pStyle w:val="Default"/>
                  <w:spacing w:line="276" w:lineRule="auto"/>
                  <w:rPr>
                    <w:rFonts w:asciiTheme="minorHAnsi" w:hAnsiTheme="minorHAnsi" w:cstheme="minorHAnsi"/>
                    <w:color w:val="0070C0"/>
                    <w:sz w:val="18"/>
                    <w:szCs w:val="22"/>
                  </w:rPr>
                </w:pPr>
                <w:r w:rsidRPr="00D4570B">
                  <w:rPr>
                    <w:rFonts w:asciiTheme="minorHAnsi" w:hAnsiTheme="minorHAnsi" w:cstheme="minorHAnsi"/>
                    <w:color w:val="0070C0"/>
                    <w:sz w:val="20"/>
                  </w:rPr>
                  <w:t xml:space="preserve">                      </w:t>
                </w:r>
              </w:p>
            </w:tc>
          </w:sdtContent>
        </w:sdt>
        <w:tc>
          <w:tcPr>
            <w:tcW w:w="1751" w:type="dxa"/>
          </w:tcPr>
          <w:p w14:paraId="02D0C024" w14:textId="77777777" w:rsidR="000A15CC" w:rsidRDefault="000A15CC" w:rsidP="006B2A4C">
            <w:pPr>
              <w:pStyle w:val="Default"/>
              <w:spacing w:line="276" w:lineRule="auto"/>
              <w:rPr>
                <w:rFonts w:asciiTheme="minorHAnsi" w:hAnsiTheme="minorHAnsi" w:cstheme="minorHAnsi"/>
                <w:color w:val="0070C0"/>
                <w:sz w:val="20"/>
              </w:rPr>
            </w:pPr>
          </w:p>
        </w:tc>
        <w:sdt>
          <w:sdtPr>
            <w:rPr>
              <w:rFonts w:asciiTheme="minorHAnsi" w:hAnsiTheme="minorHAnsi" w:cstheme="minorHAnsi"/>
              <w:color w:val="0070C0"/>
              <w:sz w:val="20"/>
            </w:rPr>
            <w:id w:val="-1868282418"/>
            <w:placeholder>
              <w:docPart w:val="EF81EEB9C5674519B829AAFA94D2FB90"/>
            </w:placeholder>
            <w:showingPlcHdr/>
          </w:sdtPr>
          <w:sdtEndPr/>
          <w:sdtContent>
            <w:tc>
              <w:tcPr>
                <w:tcW w:w="1751" w:type="dxa"/>
                <w:vAlign w:val="center"/>
              </w:tcPr>
              <w:p w14:paraId="3CE2C493" w14:textId="01966C98" w:rsidR="000A15CC" w:rsidRPr="00D4570B" w:rsidRDefault="000A15CC" w:rsidP="006B2A4C">
                <w:pPr>
                  <w:pStyle w:val="Default"/>
                  <w:spacing w:line="276" w:lineRule="auto"/>
                  <w:rPr>
                    <w:rFonts w:asciiTheme="minorHAnsi" w:hAnsiTheme="minorHAnsi" w:cstheme="minorHAnsi"/>
                    <w:color w:val="0070C0"/>
                    <w:sz w:val="18"/>
                    <w:szCs w:val="22"/>
                  </w:rPr>
                </w:pPr>
                <w:r w:rsidRPr="00D4570B">
                  <w:rPr>
                    <w:rFonts w:asciiTheme="minorHAnsi" w:hAnsiTheme="minorHAnsi" w:cstheme="minorHAnsi"/>
                    <w:color w:val="0070C0"/>
                    <w:sz w:val="20"/>
                  </w:rPr>
                  <w:t xml:space="preserve">                      </w:t>
                </w:r>
              </w:p>
            </w:tc>
          </w:sdtContent>
        </w:sdt>
        <w:tc>
          <w:tcPr>
            <w:tcW w:w="1243" w:type="dxa"/>
          </w:tcPr>
          <w:p w14:paraId="303D06CB" w14:textId="77777777" w:rsidR="000A15CC" w:rsidRDefault="000A15CC" w:rsidP="006B2A4C">
            <w:pPr>
              <w:pStyle w:val="Default"/>
              <w:spacing w:line="276" w:lineRule="auto"/>
              <w:rPr>
                <w:rFonts w:asciiTheme="minorHAnsi" w:hAnsiTheme="minorHAnsi" w:cstheme="minorHAnsi"/>
                <w:color w:val="0070C0"/>
                <w:sz w:val="20"/>
              </w:rPr>
            </w:pPr>
          </w:p>
        </w:tc>
      </w:tr>
      <w:tr w:rsidR="000A15CC" w:rsidRPr="00D4570B" w14:paraId="137E2068" w14:textId="77777777" w:rsidTr="000A15CC">
        <w:trPr>
          <w:trHeight w:val="85"/>
        </w:trPr>
        <w:tc>
          <w:tcPr>
            <w:tcW w:w="1805" w:type="dxa"/>
            <w:vAlign w:val="center"/>
          </w:tcPr>
          <w:p w14:paraId="54B1FB77" w14:textId="77777777" w:rsidR="000A15CC" w:rsidRDefault="000A15CC" w:rsidP="006B2A4C">
            <w:pPr>
              <w:pStyle w:val="Default"/>
              <w:spacing w:line="276" w:lineRule="auto"/>
              <w:rPr>
                <w:rFonts w:asciiTheme="minorHAnsi" w:hAnsiTheme="minorHAnsi" w:cstheme="minorHAnsi"/>
                <w:color w:val="0070C0"/>
                <w:sz w:val="20"/>
              </w:rPr>
            </w:pPr>
          </w:p>
        </w:tc>
        <w:tc>
          <w:tcPr>
            <w:tcW w:w="1954" w:type="dxa"/>
            <w:vAlign w:val="center"/>
          </w:tcPr>
          <w:p w14:paraId="4B08F526" w14:textId="77777777" w:rsidR="000A15CC" w:rsidRDefault="000A15CC" w:rsidP="006B2A4C">
            <w:pPr>
              <w:pStyle w:val="Default"/>
              <w:spacing w:line="276" w:lineRule="auto"/>
              <w:rPr>
                <w:rFonts w:asciiTheme="minorHAnsi" w:hAnsiTheme="minorHAnsi" w:cstheme="minorHAnsi"/>
                <w:color w:val="0070C0"/>
                <w:sz w:val="20"/>
              </w:rPr>
            </w:pPr>
          </w:p>
        </w:tc>
        <w:tc>
          <w:tcPr>
            <w:tcW w:w="1751" w:type="dxa"/>
          </w:tcPr>
          <w:p w14:paraId="320B925B" w14:textId="77777777" w:rsidR="000A15CC" w:rsidRDefault="000A15CC" w:rsidP="006B2A4C">
            <w:pPr>
              <w:pStyle w:val="Default"/>
              <w:spacing w:line="276" w:lineRule="auto"/>
              <w:rPr>
                <w:rFonts w:asciiTheme="minorHAnsi" w:hAnsiTheme="minorHAnsi" w:cstheme="minorHAnsi"/>
                <w:color w:val="0070C0"/>
                <w:sz w:val="20"/>
              </w:rPr>
            </w:pPr>
          </w:p>
        </w:tc>
        <w:tc>
          <w:tcPr>
            <w:tcW w:w="1751" w:type="dxa"/>
            <w:vAlign w:val="center"/>
          </w:tcPr>
          <w:p w14:paraId="31B18261" w14:textId="1D67CC0B" w:rsidR="000A15CC" w:rsidRDefault="000A15CC" w:rsidP="006B2A4C">
            <w:pPr>
              <w:pStyle w:val="Default"/>
              <w:spacing w:line="276" w:lineRule="auto"/>
              <w:rPr>
                <w:rFonts w:asciiTheme="minorHAnsi" w:hAnsiTheme="minorHAnsi" w:cstheme="minorHAnsi"/>
                <w:color w:val="0070C0"/>
                <w:sz w:val="20"/>
              </w:rPr>
            </w:pPr>
          </w:p>
        </w:tc>
        <w:tc>
          <w:tcPr>
            <w:tcW w:w="1243" w:type="dxa"/>
          </w:tcPr>
          <w:p w14:paraId="01E39956" w14:textId="77777777" w:rsidR="000A15CC" w:rsidRDefault="000A15CC" w:rsidP="006B2A4C">
            <w:pPr>
              <w:pStyle w:val="Default"/>
              <w:spacing w:line="276" w:lineRule="auto"/>
              <w:rPr>
                <w:rFonts w:asciiTheme="minorHAnsi" w:hAnsiTheme="minorHAnsi" w:cstheme="minorHAnsi"/>
                <w:color w:val="0070C0"/>
                <w:sz w:val="20"/>
              </w:rPr>
            </w:pPr>
          </w:p>
        </w:tc>
      </w:tr>
      <w:tr w:rsidR="000A15CC" w:rsidRPr="00D4570B" w14:paraId="51A61606" w14:textId="303A5A69" w:rsidTr="000A15CC">
        <w:trPr>
          <w:trHeight w:val="85"/>
        </w:trPr>
        <w:sdt>
          <w:sdtPr>
            <w:rPr>
              <w:rFonts w:asciiTheme="minorHAnsi" w:hAnsiTheme="minorHAnsi" w:cstheme="minorHAnsi"/>
              <w:color w:val="0070C0"/>
              <w:sz w:val="20"/>
            </w:rPr>
            <w:id w:val="-1733531947"/>
            <w:placeholder>
              <w:docPart w:val="EE132C6F3A4F4DBA81882C1CB88FCA59"/>
            </w:placeholder>
            <w:showingPlcHdr/>
          </w:sdtPr>
          <w:sdtEndPr/>
          <w:sdtContent>
            <w:tc>
              <w:tcPr>
                <w:tcW w:w="1805" w:type="dxa"/>
                <w:vAlign w:val="center"/>
              </w:tcPr>
              <w:p w14:paraId="17F36831" w14:textId="77777777" w:rsidR="000A15CC" w:rsidRPr="00D4570B" w:rsidRDefault="000A15CC" w:rsidP="006B2A4C">
                <w:pPr>
                  <w:pStyle w:val="Default"/>
                  <w:spacing w:line="276" w:lineRule="auto"/>
                  <w:rPr>
                    <w:rFonts w:asciiTheme="minorHAnsi" w:hAnsiTheme="minorHAnsi" w:cstheme="minorHAnsi"/>
                    <w:color w:val="0070C0"/>
                    <w:sz w:val="18"/>
                    <w:szCs w:val="22"/>
                  </w:rPr>
                </w:pPr>
                <w:r w:rsidRPr="00D4570B">
                  <w:rPr>
                    <w:rFonts w:asciiTheme="minorHAnsi" w:hAnsiTheme="minorHAnsi" w:cstheme="minorHAnsi"/>
                    <w:color w:val="0070C0"/>
                    <w:sz w:val="20"/>
                  </w:rPr>
                  <w:t xml:space="preserve">                      </w:t>
                </w:r>
              </w:p>
            </w:tc>
          </w:sdtContent>
        </w:sdt>
        <w:sdt>
          <w:sdtPr>
            <w:rPr>
              <w:rFonts w:asciiTheme="minorHAnsi" w:hAnsiTheme="minorHAnsi" w:cstheme="minorHAnsi"/>
              <w:color w:val="0070C0"/>
              <w:sz w:val="20"/>
            </w:rPr>
            <w:id w:val="1612781755"/>
            <w:placeholder>
              <w:docPart w:val="654C1A563FB4416C99BB1584CFC1ED7B"/>
            </w:placeholder>
            <w:showingPlcHdr/>
          </w:sdtPr>
          <w:sdtEndPr/>
          <w:sdtContent>
            <w:tc>
              <w:tcPr>
                <w:tcW w:w="1954" w:type="dxa"/>
                <w:vAlign w:val="center"/>
              </w:tcPr>
              <w:p w14:paraId="6FF0D7D8" w14:textId="77777777" w:rsidR="000A15CC" w:rsidRPr="00D4570B" w:rsidRDefault="000A15CC" w:rsidP="006B2A4C">
                <w:pPr>
                  <w:pStyle w:val="Default"/>
                  <w:spacing w:line="276" w:lineRule="auto"/>
                  <w:rPr>
                    <w:rFonts w:asciiTheme="minorHAnsi" w:hAnsiTheme="minorHAnsi" w:cstheme="minorHAnsi"/>
                    <w:color w:val="0070C0"/>
                    <w:sz w:val="18"/>
                    <w:szCs w:val="22"/>
                  </w:rPr>
                </w:pPr>
                <w:r w:rsidRPr="00D4570B">
                  <w:rPr>
                    <w:rFonts w:asciiTheme="minorHAnsi" w:hAnsiTheme="minorHAnsi" w:cstheme="minorHAnsi"/>
                    <w:color w:val="0070C0"/>
                    <w:sz w:val="20"/>
                  </w:rPr>
                  <w:t xml:space="preserve">                      </w:t>
                </w:r>
              </w:p>
            </w:tc>
          </w:sdtContent>
        </w:sdt>
        <w:tc>
          <w:tcPr>
            <w:tcW w:w="1751" w:type="dxa"/>
          </w:tcPr>
          <w:p w14:paraId="246B1A6F" w14:textId="77777777" w:rsidR="000A15CC" w:rsidRDefault="000A15CC" w:rsidP="006B2A4C">
            <w:pPr>
              <w:pStyle w:val="Default"/>
              <w:spacing w:line="276" w:lineRule="auto"/>
              <w:rPr>
                <w:rFonts w:asciiTheme="minorHAnsi" w:hAnsiTheme="minorHAnsi" w:cstheme="minorHAnsi"/>
                <w:color w:val="0070C0"/>
                <w:sz w:val="20"/>
              </w:rPr>
            </w:pPr>
          </w:p>
        </w:tc>
        <w:sdt>
          <w:sdtPr>
            <w:rPr>
              <w:rFonts w:asciiTheme="minorHAnsi" w:hAnsiTheme="minorHAnsi" w:cstheme="minorHAnsi"/>
              <w:color w:val="0070C0"/>
              <w:sz w:val="20"/>
            </w:rPr>
            <w:id w:val="2122249698"/>
            <w:placeholder>
              <w:docPart w:val="1EDAC0EC299B4A72862D469B5C3AEAD2"/>
            </w:placeholder>
            <w:showingPlcHdr/>
          </w:sdtPr>
          <w:sdtEndPr/>
          <w:sdtContent>
            <w:tc>
              <w:tcPr>
                <w:tcW w:w="1751" w:type="dxa"/>
                <w:vAlign w:val="center"/>
              </w:tcPr>
              <w:p w14:paraId="05957494" w14:textId="00FA7BC6" w:rsidR="000A15CC" w:rsidRPr="00D4570B" w:rsidRDefault="000A15CC" w:rsidP="006B2A4C">
                <w:pPr>
                  <w:pStyle w:val="Default"/>
                  <w:spacing w:line="276" w:lineRule="auto"/>
                  <w:rPr>
                    <w:rFonts w:asciiTheme="minorHAnsi" w:hAnsiTheme="minorHAnsi" w:cstheme="minorHAnsi"/>
                    <w:color w:val="0070C0"/>
                    <w:sz w:val="18"/>
                    <w:szCs w:val="22"/>
                  </w:rPr>
                </w:pPr>
                <w:r w:rsidRPr="00D4570B">
                  <w:rPr>
                    <w:rFonts w:asciiTheme="minorHAnsi" w:hAnsiTheme="minorHAnsi" w:cstheme="minorHAnsi"/>
                    <w:color w:val="0070C0"/>
                    <w:sz w:val="20"/>
                  </w:rPr>
                  <w:t xml:space="preserve">                      </w:t>
                </w:r>
              </w:p>
            </w:tc>
          </w:sdtContent>
        </w:sdt>
        <w:tc>
          <w:tcPr>
            <w:tcW w:w="1243" w:type="dxa"/>
          </w:tcPr>
          <w:p w14:paraId="49AB3E9E" w14:textId="77777777" w:rsidR="000A15CC" w:rsidRDefault="000A15CC" w:rsidP="006B2A4C">
            <w:pPr>
              <w:pStyle w:val="Default"/>
              <w:spacing w:line="276" w:lineRule="auto"/>
              <w:rPr>
                <w:rFonts w:asciiTheme="minorHAnsi" w:hAnsiTheme="minorHAnsi" w:cstheme="minorHAnsi"/>
                <w:color w:val="0070C0"/>
                <w:sz w:val="20"/>
              </w:rPr>
            </w:pPr>
          </w:p>
        </w:tc>
      </w:tr>
    </w:tbl>
    <w:p w14:paraId="2DE01B3C" w14:textId="267FBD41" w:rsidR="00D43CF2" w:rsidRDefault="00D43CF2" w:rsidP="00D43CF2">
      <w:pPr>
        <w:jc w:val="both"/>
        <w:rPr>
          <w:rFonts w:cstheme="minorHAnsi"/>
          <w:sz w:val="18"/>
          <w:lang w:val="en-GB"/>
        </w:rPr>
      </w:pPr>
    </w:p>
    <w:p w14:paraId="42369D99" w14:textId="2A6A8719" w:rsidR="006B2A4C" w:rsidRDefault="00443D4A" w:rsidP="006B2A4C">
      <w:pPr>
        <w:jc w:val="both"/>
        <w:rPr>
          <w:rFonts w:cstheme="minorHAnsi"/>
          <w:sz w:val="16"/>
          <w:lang w:val="en-US"/>
        </w:rPr>
      </w:pPr>
      <w:r w:rsidRPr="00D4570B">
        <w:rPr>
          <w:rFonts w:cstheme="minorHAnsi"/>
          <w:sz w:val="18"/>
          <w:lang w:val="en-GB"/>
        </w:rPr>
        <w:t>7</w:t>
      </w:r>
      <w:r w:rsidR="00D43CF2" w:rsidRPr="00D4570B">
        <w:rPr>
          <w:rFonts w:cstheme="minorHAnsi"/>
          <w:sz w:val="18"/>
          <w:lang w:val="en-GB"/>
        </w:rPr>
        <w:t>.</w:t>
      </w:r>
      <w:r w:rsidR="00E60EBE" w:rsidRPr="00D4570B">
        <w:rPr>
          <w:rFonts w:cstheme="minorHAnsi"/>
          <w:sz w:val="18"/>
          <w:lang w:val="en-GB"/>
        </w:rPr>
        <w:t xml:space="preserve"> </w:t>
      </w:r>
      <w:r w:rsidR="000A15CC">
        <w:rPr>
          <w:rFonts w:cstheme="minorHAnsi"/>
          <w:sz w:val="18"/>
          <w:lang w:val="en-GB"/>
        </w:rPr>
        <w:t xml:space="preserve">- </w:t>
      </w:r>
      <w:r w:rsidR="006B2A4C">
        <w:rPr>
          <w:rFonts w:cstheme="minorHAnsi"/>
          <w:sz w:val="18"/>
          <w:lang w:val="ka-GE"/>
        </w:rPr>
        <w:t>მიუთითეთ კომპანიის საბოლოო ბენეფიციარი მესაკუთრე პირი</w:t>
      </w:r>
      <w:r w:rsidR="006B2A4C">
        <w:rPr>
          <w:rFonts w:cstheme="minorHAnsi"/>
          <w:sz w:val="18"/>
          <w:lang w:val="en-US"/>
        </w:rPr>
        <w:t xml:space="preserve">/ </w:t>
      </w:r>
      <w:r w:rsidR="000A15CC" w:rsidRPr="00114B37">
        <w:rPr>
          <w:rFonts w:cstheme="minorHAnsi"/>
          <w:color w:val="323E4F" w:themeColor="text2" w:themeShade="BF"/>
          <w:sz w:val="18"/>
          <w:lang w:val="en-US"/>
        </w:rPr>
        <w:t>U</w:t>
      </w:r>
      <w:r w:rsidR="006B2A4C" w:rsidRPr="00114B37">
        <w:rPr>
          <w:rFonts w:cstheme="minorHAnsi"/>
          <w:color w:val="323E4F" w:themeColor="text2" w:themeShade="BF"/>
          <w:sz w:val="18"/>
          <w:lang w:val="en-US"/>
        </w:rPr>
        <w:t xml:space="preserve">ltimate </w:t>
      </w:r>
      <w:r w:rsidR="000A15CC" w:rsidRPr="00114B37">
        <w:rPr>
          <w:rFonts w:cstheme="minorHAnsi"/>
          <w:color w:val="323E4F" w:themeColor="text2" w:themeShade="BF"/>
          <w:sz w:val="18"/>
          <w:lang w:val="en-US"/>
        </w:rPr>
        <w:t xml:space="preserve">beneficial </w:t>
      </w:r>
      <w:r w:rsidR="006B2A4C" w:rsidRPr="00114B37">
        <w:rPr>
          <w:rFonts w:cstheme="minorHAnsi"/>
          <w:color w:val="323E4F" w:themeColor="text2" w:themeShade="BF"/>
          <w:sz w:val="18"/>
          <w:lang w:val="en-US"/>
        </w:rPr>
        <w:t>owner of the company</w:t>
      </w:r>
      <w:r w:rsidR="000A15CC">
        <w:rPr>
          <w:rFonts w:cstheme="minorHAnsi"/>
          <w:sz w:val="16"/>
          <w:lang w:val="en-US"/>
        </w:rPr>
        <w:t>:</w:t>
      </w:r>
    </w:p>
    <w:tbl>
      <w:tblPr>
        <w:tblStyle w:val="TableGrid"/>
        <w:tblW w:w="8510" w:type="dxa"/>
        <w:tblLook w:val="04A0" w:firstRow="1" w:lastRow="0" w:firstColumn="1" w:lastColumn="0" w:noHBand="0" w:noVBand="1"/>
      </w:tblPr>
      <w:tblGrid>
        <w:gridCol w:w="1803"/>
        <w:gridCol w:w="1975"/>
        <w:gridCol w:w="1746"/>
        <w:gridCol w:w="1749"/>
        <w:gridCol w:w="1237"/>
      </w:tblGrid>
      <w:tr w:rsidR="000A15CC" w:rsidRPr="00D4570B" w14:paraId="510705AC" w14:textId="77777777" w:rsidTr="00352545">
        <w:trPr>
          <w:trHeight w:val="190"/>
        </w:trPr>
        <w:tc>
          <w:tcPr>
            <w:tcW w:w="1803" w:type="dxa"/>
            <w:shd w:val="clear" w:color="auto" w:fill="D9D9D9" w:themeFill="background1" w:themeFillShade="D9"/>
            <w:vAlign w:val="center"/>
          </w:tcPr>
          <w:p w14:paraId="187B94F4" w14:textId="444D8F17" w:rsidR="000A15CC" w:rsidRPr="00D4570B" w:rsidRDefault="000A15CC" w:rsidP="00CE7F8A">
            <w:pPr>
              <w:jc w:val="center"/>
              <w:rPr>
                <w:rFonts w:cstheme="minorHAnsi"/>
                <w:sz w:val="16"/>
              </w:rPr>
            </w:pPr>
            <w:r>
              <w:rPr>
                <w:rFonts w:cstheme="minorHAnsi"/>
                <w:sz w:val="16"/>
                <w:lang w:val="ka-GE"/>
              </w:rPr>
              <w:t>დასახელება/</w:t>
            </w:r>
            <w:r w:rsidR="00114B37">
              <w:rPr>
                <w:rFonts w:cstheme="minorHAnsi"/>
                <w:sz w:val="16"/>
                <w:lang w:val="ka-GE"/>
              </w:rPr>
              <w:t xml:space="preserve"> </w:t>
            </w:r>
            <w:r w:rsidRPr="00114B37">
              <w:rPr>
                <w:rFonts w:cstheme="minorHAnsi"/>
                <w:color w:val="323E4F" w:themeColor="text2" w:themeShade="BF"/>
                <w:sz w:val="16"/>
              </w:rPr>
              <w:t>Name</w:t>
            </w:r>
          </w:p>
        </w:tc>
        <w:tc>
          <w:tcPr>
            <w:tcW w:w="1975" w:type="dxa"/>
            <w:shd w:val="clear" w:color="auto" w:fill="D9D9D9" w:themeFill="background1" w:themeFillShade="D9"/>
            <w:vAlign w:val="center"/>
          </w:tcPr>
          <w:p w14:paraId="580E1022" w14:textId="77777777" w:rsidR="000A15CC" w:rsidRPr="006B2A4C" w:rsidRDefault="000A15CC" w:rsidP="00CE7F8A">
            <w:pPr>
              <w:jc w:val="center"/>
              <w:rPr>
                <w:rFonts w:cstheme="minorHAnsi"/>
                <w:sz w:val="16"/>
                <w:lang w:val="en-US"/>
              </w:rPr>
            </w:pPr>
            <w:r>
              <w:rPr>
                <w:rFonts w:cstheme="minorHAnsi"/>
                <w:sz w:val="16"/>
                <w:lang w:val="ka-GE"/>
              </w:rPr>
              <w:t>მოქალაქეობა/</w:t>
            </w:r>
            <w:r w:rsidRPr="00114B37">
              <w:rPr>
                <w:rFonts w:cstheme="minorHAnsi"/>
                <w:color w:val="323E4F" w:themeColor="text2" w:themeShade="BF"/>
                <w:sz w:val="16"/>
                <w:lang w:val="en-US"/>
              </w:rPr>
              <w:t>Citizenship</w:t>
            </w:r>
          </w:p>
        </w:tc>
        <w:tc>
          <w:tcPr>
            <w:tcW w:w="1746" w:type="dxa"/>
            <w:shd w:val="clear" w:color="auto" w:fill="D9D9D9" w:themeFill="background1" w:themeFillShade="D9"/>
          </w:tcPr>
          <w:p w14:paraId="2E8DCABC" w14:textId="77777777" w:rsidR="000A15CC" w:rsidRPr="000A15CC" w:rsidRDefault="000A15CC" w:rsidP="00CE7F8A">
            <w:pPr>
              <w:jc w:val="center"/>
              <w:rPr>
                <w:rFonts w:cstheme="minorHAnsi"/>
                <w:sz w:val="16"/>
                <w:lang w:val="en-US"/>
              </w:rPr>
            </w:pPr>
            <w:r>
              <w:rPr>
                <w:rFonts w:cstheme="minorHAnsi"/>
                <w:sz w:val="16"/>
                <w:lang w:val="ka-GE"/>
              </w:rPr>
              <w:t>დაბადების</w:t>
            </w:r>
            <w:r w:rsidRPr="000A15CC">
              <w:rPr>
                <w:rFonts w:cstheme="minorHAnsi"/>
                <w:sz w:val="16"/>
                <w:lang w:val="ka-GE"/>
              </w:rPr>
              <w:t xml:space="preserve"> </w:t>
            </w:r>
            <w:r>
              <w:rPr>
                <w:rFonts w:cstheme="minorHAnsi"/>
                <w:sz w:val="16"/>
                <w:lang w:val="ka-GE"/>
              </w:rPr>
              <w:t xml:space="preserve">თარიღი, </w:t>
            </w:r>
            <w:r w:rsidRPr="000A15CC">
              <w:rPr>
                <w:rFonts w:cstheme="minorHAnsi"/>
                <w:sz w:val="16"/>
                <w:lang w:val="ka-GE"/>
              </w:rPr>
              <w:t>რეგისტრაციის</w:t>
            </w:r>
            <w:r>
              <w:rPr>
                <w:rFonts w:cstheme="minorHAnsi"/>
                <w:sz w:val="16"/>
                <w:lang w:val="ka-GE"/>
              </w:rPr>
              <w:t xml:space="preserve"> თარიღი/ </w:t>
            </w:r>
            <w:r w:rsidRPr="00114B37">
              <w:rPr>
                <w:rFonts w:cstheme="minorHAnsi"/>
                <w:color w:val="323E4F" w:themeColor="text2" w:themeShade="BF"/>
                <w:sz w:val="16"/>
                <w:lang w:val="ka-GE"/>
              </w:rPr>
              <w:t>Date of birth, Registration Date</w:t>
            </w:r>
          </w:p>
        </w:tc>
        <w:tc>
          <w:tcPr>
            <w:tcW w:w="1749" w:type="dxa"/>
            <w:shd w:val="clear" w:color="auto" w:fill="D9D9D9" w:themeFill="background1" w:themeFillShade="D9"/>
            <w:vAlign w:val="center"/>
          </w:tcPr>
          <w:p w14:paraId="10A754BC" w14:textId="46F70A71" w:rsidR="000A15CC" w:rsidRPr="00D4570B" w:rsidRDefault="000A15CC" w:rsidP="00CE7F8A">
            <w:pPr>
              <w:jc w:val="center"/>
              <w:rPr>
                <w:rFonts w:cstheme="minorHAnsi"/>
                <w:sz w:val="16"/>
                <w:lang w:val="en-US"/>
              </w:rPr>
            </w:pPr>
            <w:r>
              <w:rPr>
                <w:rFonts w:cstheme="minorHAnsi"/>
                <w:sz w:val="16"/>
                <w:lang w:val="ka-GE"/>
              </w:rPr>
              <w:t>საიდენტიფიკაციო კოდი/</w:t>
            </w:r>
            <w:r w:rsidRPr="00D4570B">
              <w:rPr>
                <w:rFonts w:cstheme="minorHAnsi"/>
                <w:sz w:val="16"/>
                <w:lang w:val="en-US"/>
              </w:rPr>
              <w:t xml:space="preserve"> </w:t>
            </w:r>
            <w:r w:rsidRPr="00114B37">
              <w:rPr>
                <w:rFonts w:cstheme="minorHAnsi"/>
                <w:color w:val="323E4F" w:themeColor="text2" w:themeShade="BF"/>
                <w:sz w:val="16"/>
                <w:lang w:val="en-US"/>
              </w:rPr>
              <w:t>Identification Number/Equivalent document</w:t>
            </w:r>
          </w:p>
        </w:tc>
        <w:tc>
          <w:tcPr>
            <w:tcW w:w="1237" w:type="dxa"/>
            <w:shd w:val="clear" w:color="auto" w:fill="D9D9D9" w:themeFill="background1" w:themeFillShade="D9"/>
          </w:tcPr>
          <w:p w14:paraId="7E6A59E1" w14:textId="77777777" w:rsidR="000A15CC" w:rsidRPr="006B2A4C" w:rsidRDefault="000A15CC" w:rsidP="00CE7F8A">
            <w:pPr>
              <w:jc w:val="center"/>
              <w:rPr>
                <w:rFonts w:cstheme="minorHAnsi"/>
                <w:sz w:val="16"/>
                <w:lang w:val="en-US"/>
              </w:rPr>
            </w:pPr>
            <w:r>
              <w:rPr>
                <w:rFonts w:cstheme="minorHAnsi"/>
                <w:sz w:val="16"/>
                <w:lang w:val="ka-GE"/>
              </w:rPr>
              <w:t>წილი/</w:t>
            </w:r>
            <w:r w:rsidRPr="00114B37">
              <w:rPr>
                <w:rFonts w:cstheme="minorHAnsi"/>
                <w:color w:val="323E4F" w:themeColor="text2" w:themeShade="BF"/>
                <w:sz w:val="16"/>
                <w:lang w:val="ka-GE"/>
              </w:rPr>
              <w:t xml:space="preserve"> </w:t>
            </w:r>
            <w:r w:rsidRPr="00114B37">
              <w:rPr>
                <w:rFonts w:cstheme="minorHAnsi"/>
                <w:color w:val="323E4F" w:themeColor="text2" w:themeShade="BF"/>
                <w:sz w:val="16"/>
                <w:lang w:val="en-US"/>
              </w:rPr>
              <w:t xml:space="preserve">Share </w:t>
            </w:r>
            <w:r>
              <w:rPr>
                <w:rFonts w:cstheme="minorHAnsi"/>
                <w:sz w:val="16"/>
                <w:lang w:val="en-US"/>
              </w:rPr>
              <w:t>(%)</w:t>
            </w:r>
          </w:p>
        </w:tc>
      </w:tr>
      <w:tr w:rsidR="000A15CC" w:rsidRPr="00D4570B" w14:paraId="032BDE14" w14:textId="77777777" w:rsidTr="00352545">
        <w:trPr>
          <w:trHeight w:val="203"/>
        </w:trPr>
        <w:sdt>
          <w:sdtPr>
            <w:rPr>
              <w:rFonts w:asciiTheme="minorHAnsi" w:hAnsiTheme="minorHAnsi" w:cstheme="minorHAnsi"/>
              <w:color w:val="0070C0"/>
              <w:sz w:val="20"/>
            </w:rPr>
            <w:id w:val="970634468"/>
            <w:placeholder>
              <w:docPart w:val="E3D6F26ABDE249059884BF3A5027523C"/>
            </w:placeholder>
            <w:showingPlcHdr/>
          </w:sdtPr>
          <w:sdtEndPr/>
          <w:sdtContent>
            <w:tc>
              <w:tcPr>
                <w:tcW w:w="1803" w:type="dxa"/>
                <w:vAlign w:val="center"/>
              </w:tcPr>
              <w:p w14:paraId="157177EC" w14:textId="77777777" w:rsidR="000A15CC" w:rsidRPr="00D4570B" w:rsidRDefault="000A15CC" w:rsidP="00CE7F8A">
                <w:pPr>
                  <w:pStyle w:val="Default"/>
                  <w:spacing w:line="276" w:lineRule="auto"/>
                  <w:rPr>
                    <w:rFonts w:asciiTheme="minorHAnsi" w:hAnsiTheme="minorHAnsi" w:cstheme="minorHAnsi"/>
                    <w:color w:val="0070C0"/>
                    <w:sz w:val="18"/>
                    <w:szCs w:val="22"/>
                  </w:rPr>
                </w:pPr>
                <w:r w:rsidRPr="00D4570B">
                  <w:rPr>
                    <w:rFonts w:asciiTheme="minorHAnsi" w:hAnsiTheme="minorHAnsi" w:cstheme="minorHAnsi"/>
                    <w:color w:val="0070C0"/>
                    <w:sz w:val="20"/>
                  </w:rPr>
                  <w:t xml:space="preserve">                      </w:t>
                </w:r>
              </w:p>
            </w:tc>
          </w:sdtContent>
        </w:sdt>
        <w:sdt>
          <w:sdtPr>
            <w:rPr>
              <w:rFonts w:asciiTheme="minorHAnsi" w:hAnsiTheme="minorHAnsi" w:cstheme="minorHAnsi"/>
              <w:color w:val="0070C0"/>
              <w:sz w:val="20"/>
            </w:rPr>
            <w:id w:val="-299846111"/>
            <w:placeholder>
              <w:docPart w:val="9C671C8FDFC74BD8920AB65A5677BE9E"/>
            </w:placeholder>
            <w:showingPlcHdr/>
          </w:sdtPr>
          <w:sdtEndPr/>
          <w:sdtContent>
            <w:tc>
              <w:tcPr>
                <w:tcW w:w="1975" w:type="dxa"/>
                <w:vAlign w:val="center"/>
              </w:tcPr>
              <w:p w14:paraId="3D124372" w14:textId="77777777" w:rsidR="000A15CC" w:rsidRPr="00D4570B" w:rsidRDefault="000A15CC" w:rsidP="00CE7F8A">
                <w:pPr>
                  <w:pStyle w:val="Default"/>
                  <w:spacing w:line="276" w:lineRule="auto"/>
                  <w:rPr>
                    <w:rFonts w:asciiTheme="minorHAnsi" w:hAnsiTheme="minorHAnsi" w:cstheme="minorHAnsi"/>
                    <w:color w:val="0070C0"/>
                    <w:sz w:val="18"/>
                    <w:szCs w:val="22"/>
                  </w:rPr>
                </w:pPr>
                <w:r w:rsidRPr="00D4570B">
                  <w:rPr>
                    <w:rFonts w:asciiTheme="minorHAnsi" w:hAnsiTheme="minorHAnsi" w:cstheme="minorHAnsi"/>
                    <w:color w:val="0070C0"/>
                    <w:sz w:val="20"/>
                  </w:rPr>
                  <w:t xml:space="preserve">                      </w:t>
                </w:r>
              </w:p>
            </w:tc>
          </w:sdtContent>
        </w:sdt>
        <w:tc>
          <w:tcPr>
            <w:tcW w:w="1746" w:type="dxa"/>
          </w:tcPr>
          <w:p w14:paraId="00B2346D" w14:textId="77777777" w:rsidR="000A15CC" w:rsidRDefault="000A15CC" w:rsidP="00CE7F8A">
            <w:pPr>
              <w:pStyle w:val="Default"/>
              <w:spacing w:line="276" w:lineRule="auto"/>
              <w:rPr>
                <w:rFonts w:asciiTheme="minorHAnsi" w:hAnsiTheme="minorHAnsi" w:cstheme="minorHAnsi"/>
                <w:color w:val="0070C0"/>
                <w:sz w:val="20"/>
              </w:rPr>
            </w:pPr>
          </w:p>
        </w:tc>
        <w:sdt>
          <w:sdtPr>
            <w:rPr>
              <w:rFonts w:asciiTheme="minorHAnsi" w:hAnsiTheme="minorHAnsi" w:cstheme="minorHAnsi"/>
              <w:color w:val="0070C0"/>
              <w:sz w:val="20"/>
            </w:rPr>
            <w:id w:val="-2107719847"/>
            <w:placeholder>
              <w:docPart w:val="29AACFB6500B4542B67547895F2BD5FC"/>
            </w:placeholder>
            <w:showingPlcHdr/>
          </w:sdtPr>
          <w:sdtEndPr/>
          <w:sdtContent>
            <w:tc>
              <w:tcPr>
                <w:tcW w:w="1749" w:type="dxa"/>
                <w:vAlign w:val="center"/>
              </w:tcPr>
              <w:p w14:paraId="4F91DC10" w14:textId="77777777" w:rsidR="000A15CC" w:rsidRPr="00D4570B" w:rsidRDefault="000A15CC" w:rsidP="00CE7F8A">
                <w:pPr>
                  <w:pStyle w:val="Default"/>
                  <w:spacing w:line="276" w:lineRule="auto"/>
                  <w:rPr>
                    <w:rFonts w:asciiTheme="minorHAnsi" w:hAnsiTheme="minorHAnsi" w:cstheme="minorHAnsi"/>
                    <w:color w:val="0070C0"/>
                    <w:sz w:val="18"/>
                    <w:szCs w:val="22"/>
                  </w:rPr>
                </w:pPr>
                <w:r w:rsidRPr="00D4570B">
                  <w:rPr>
                    <w:rFonts w:asciiTheme="minorHAnsi" w:hAnsiTheme="minorHAnsi" w:cstheme="minorHAnsi"/>
                    <w:color w:val="0070C0"/>
                    <w:sz w:val="20"/>
                  </w:rPr>
                  <w:t xml:space="preserve">                      </w:t>
                </w:r>
              </w:p>
            </w:tc>
          </w:sdtContent>
        </w:sdt>
        <w:tc>
          <w:tcPr>
            <w:tcW w:w="1237" w:type="dxa"/>
          </w:tcPr>
          <w:p w14:paraId="29B440EF" w14:textId="77777777" w:rsidR="000A15CC" w:rsidRDefault="000A15CC" w:rsidP="00CE7F8A">
            <w:pPr>
              <w:pStyle w:val="Default"/>
              <w:spacing w:line="276" w:lineRule="auto"/>
              <w:rPr>
                <w:rFonts w:asciiTheme="minorHAnsi" w:hAnsiTheme="minorHAnsi" w:cstheme="minorHAnsi"/>
                <w:color w:val="0070C0"/>
                <w:sz w:val="20"/>
              </w:rPr>
            </w:pPr>
          </w:p>
        </w:tc>
      </w:tr>
      <w:tr w:rsidR="000A15CC" w:rsidRPr="00D4570B" w14:paraId="3B04E6E4" w14:textId="77777777" w:rsidTr="00352545">
        <w:trPr>
          <w:trHeight w:val="203"/>
        </w:trPr>
        <w:sdt>
          <w:sdtPr>
            <w:rPr>
              <w:rFonts w:asciiTheme="minorHAnsi" w:hAnsiTheme="minorHAnsi" w:cstheme="minorHAnsi"/>
              <w:color w:val="0070C0"/>
              <w:sz w:val="20"/>
            </w:rPr>
            <w:id w:val="251854027"/>
            <w:placeholder>
              <w:docPart w:val="C708CC17F02243F291AC9E24C5195980"/>
            </w:placeholder>
            <w:showingPlcHdr/>
          </w:sdtPr>
          <w:sdtEndPr/>
          <w:sdtContent>
            <w:tc>
              <w:tcPr>
                <w:tcW w:w="1803" w:type="dxa"/>
                <w:vAlign w:val="center"/>
              </w:tcPr>
              <w:p w14:paraId="44F36328" w14:textId="77777777" w:rsidR="000A15CC" w:rsidRPr="00D4570B" w:rsidRDefault="000A15CC" w:rsidP="00CE7F8A">
                <w:pPr>
                  <w:pStyle w:val="Default"/>
                  <w:spacing w:line="276" w:lineRule="auto"/>
                  <w:rPr>
                    <w:rFonts w:asciiTheme="minorHAnsi" w:hAnsiTheme="minorHAnsi" w:cstheme="minorHAnsi"/>
                    <w:color w:val="0070C0"/>
                    <w:sz w:val="18"/>
                    <w:szCs w:val="22"/>
                  </w:rPr>
                </w:pPr>
                <w:r w:rsidRPr="00D4570B">
                  <w:rPr>
                    <w:rFonts w:asciiTheme="minorHAnsi" w:hAnsiTheme="minorHAnsi" w:cstheme="minorHAnsi"/>
                    <w:color w:val="0070C0"/>
                    <w:sz w:val="20"/>
                  </w:rPr>
                  <w:t xml:space="preserve">                      </w:t>
                </w:r>
              </w:p>
            </w:tc>
          </w:sdtContent>
        </w:sdt>
        <w:sdt>
          <w:sdtPr>
            <w:rPr>
              <w:rFonts w:asciiTheme="minorHAnsi" w:hAnsiTheme="minorHAnsi" w:cstheme="minorHAnsi"/>
              <w:color w:val="0070C0"/>
              <w:sz w:val="20"/>
            </w:rPr>
            <w:id w:val="1536459991"/>
            <w:placeholder>
              <w:docPart w:val="141C4CCC91A243DC8D5D9098B409B5F8"/>
            </w:placeholder>
            <w:showingPlcHdr/>
          </w:sdtPr>
          <w:sdtEndPr/>
          <w:sdtContent>
            <w:tc>
              <w:tcPr>
                <w:tcW w:w="1975" w:type="dxa"/>
                <w:vAlign w:val="center"/>
              </w:tcPr>
              <w:p w14:paraId="482FD0B9" w14:textId="77777777" w:rsidR="000A15CC" w:rsidRPr="00D4570B" w:rsidRDefault="000A15CC" w:rsidP="00CE7F8A">
                <w:pPr>
                  <w:pStyle w:val="Default"/>
                  <w:spacing w:line="276" w:lineRule="auto"/>
                  <w:rPr>
                    <w:rFonts w:asciiTheme="minorHAnsi" w:hAnsiTheme="minorHAnsi" w:cstheme="minorHAnsi"/>
                    <w:color w:val="0070C0"/>
                    <w:sz w:val="18"/>
                    <w:szCs w:val="22"/>
                  </w:rPr>
                </w:pPr>
                <w:r w:rsidRPr="00D4570B">
                  <w:rPr>
                    <w:rFonts w:asciiTheme="minorHAnsi" w:hAnsiTheme="minorHAnsi" w:cstheme="minorHAnsi"/>
                    <w:color w:val="0070C0"/>
                    <w:sz w:val="20"/>
                  </w:rPr>
                  <w:t xml:space="preserve">                      </w:t>
                </w:r>
              </w:p>
            </w:tc>
          </w:sdtContent>
        </w:sdt>
        <w:tc>
          <w:tcPr>
            <w:tcW w:w="1746" w:type="dxa"/>
          </w:tcPr>
          <w:p w14:paraId="6D6715DB" w14:textId="77777777" w:rsidR="000A15CC" w:rsidRDefault="000A15CC" w:rsidP="00CE7F8A">
            <w:pPr>
              <w:pStyle w:val="Default"/>
              <w:spacing w:line="276" w:lineRule="auto"/>
              <w:rPr>
                <w:rFonts w:asciiTheme="minorHAnsi" w:hAnsiTheme="minorHAnsi" w:cstheme="minorHAnsi"/>
                <w:color w:val="0070C0"/>
                <w:sz w:val="20"/>
              </w:rPr>
            </w:pPr>
          </w:p>
        </w:tc>
        <w:sdt>
          <w:sdtPr>
            <w:rPr>
              <w:rFonts w:asciiTheme="minorHAnsi" w:hAnsiTheme="minorHAnsi" w:cstheme="minorHAnsi"/>
              <w:color w:val="0070C0"/>
              <w:sz w:val="20"/>
            </w:rPr>
            <w:id w:val="-1881164452"/>
            <w:placeholder>
              <w:docPart w:val="0E2B5BFBAB8646F4967FC194CCF7315C"/>
            </w:placeholder>
            <w:showingPlcHdr/>
          </w:sdtPr>
          <w:sdtEndPr/>
          <w:sdtContent>
            <w:tc>
              <w:tcPr>
                <w:tcW w:w="1749" w:type="dxa"/>
                <w:vAlign w:val="center"/>
              </w:tcPr>
              <w:p w14:paraId="26BE6BCB" w14:textId="77777777" w:rsidR="000A15CC" w:rsidRPr="00D4570B" w:rsidRDefault="000A15CC" w:rsidP="00CE7F8A">
                <w:pPr>
                  <w:pStyle w:val="Default"/>
                  <w:spacing w:line="276" w:lineRule="auto"/>
                  <w:rPr>
                    <w:rFonts w:asciiTheme="minorHAnsi" w:hAnsiTheme="minorHAnsi" w:cstheme="minorHAnsi"/>
                    <w:color w:val="0070C0"/>
                    <w:sz w:val="18"/>
                    <w:szCs w:val="22"/>
                  </w:rPr>
                </w:pPr>
                <w:r w:rsidRPr="00D4570B">
                  <w:rPr>
                    <w:rFonts w:asciiTheme="minorHAnsi" w:hAnsiTheme="minorHAnsi" w:cstheme="minorHAnsi"/>
                    <w:color w:val="0070C0"/>
                    <w:sz w:val="20"/>
                  </w:rPr>
                  <w:t xml:space="preserve">                      </w:t>
                </w:r>
              </w:p>
            </w:tc>
          </w:sdtContent>
        </w:sdt>
        <w:tc>
          <w:tcPr>
            <w:tcW w:w="1237" w:type="dxa"/>
          </w:tcPr>
          <w:p w14:paraId="723A20B0" w14:textId="77777777" w:rsidR="000A15CC" w:rsidRDefault="000A15CC" w:rsidP="00CE7F8A">
            <w:pPr>
              <w:pStyle w:val="Default"/>
              <w:spacing w:line="276" w:lineRule="auto"/>
              <w:rPr>
                <w:rFonts w:asciiTheme="minorHAnsi" w:hAnsiTheme="minorHAnsi" w:cstheme="minorHAnsi"/>
                <w:color w:val="0070C0"/>
                <w:sz w:val="20"/>
              </w:rPr>
            </w:pPr>
          </w:p>
        </w:tc>
      </w:tr>
    </w:tbl>
    <w:p w14:paraId="27F02CF8" w14:textId="77777777" w:rsidR="006B2A4C" w:rsidRPr="006B2A4C" w:rsidRDefault="006B2A4C" w:rsidP="006B2A4C">
      <w:pPr>
        <w:jc w:val="both"/>
        <w:rPr>
          <w:rFonts w:cstheme="minorHAnsi"/>
          <w:sz w:val="18"/>
          <w:lang w:val="en-US"/>
        </w:rPr>
      </w:pPr>
    </w:p>
    <w:p w14:paraId="09819974" w14:textId="2676BDCB" w:rsidR="00D43CF2" w:rsidRPr="00114B37" w:rsidRDefault="000A15CC" w:rsidP="00D43CF2">
      <w:pPr>
        <w:jc w:val="both"/>
        <w:rPr>
          <w:rFonts w:cstheme="minorHAnsi"/>
          <w:color w:val="323E4F" w:themeColor="text2" w:themeShade="BF"/>
          <w:sz w:val="18"/>
          <w:lang w:val="en-GB"/>
        </w:rPr>
      </w:pPr>
      <w:r>
        <w:rPr>
          <w:rFonts w:cstheme="minorHAnsi"/>
          <w:sz w:val="18"/>
          <w:lang w:val="ka-GE"/>
        </w:rPr>
        <w:t xml:space="preserve">8. - </w:t>
      </w:r>
      <w:r w:rsidRPr="00B926F3">
        <w:rPr>
          <w:rFonts w:cstheme="minorHAnsi"/>
          <w:sz w:val="18"/>
          <w:lang w:val="ka-GE"/>
        </w:rPr>
        <w:t xml:space="preserve">გთხოვთ, </w:t>
      </w:r>
      <w:r>
        <w:rPr>
          <w:rFonts w:cstheme="minorHAnsi"/>
          <w:sz w:val="18"/>
          <w:lang w:val="ka-GE"/>
        </w:rPr>
        <w:t>მიუთითო</w:t>
      </w:r>
      <w:r w:rsidRPr="00B926F3">
        <w:rPr>
          <w:rFonts w:cstheme="minorHAnsi"/>
          <w:sz w:val="18"/>
          <w:lang w:val="ka-GE"/>
        </w:rPr>
        <w:t xml:space="preserve">თ კომპანიის ძირითადი </w:t>
      </w:r>
      <w:r>
        <w:rPr>
          <w:rFonts w:cstheme="minorHAnsi"/>
          <w:sz w:val="18"/>
          <w:lang w:val="ka-GE"/>
        </w:rPr>
        <w:t>კლიენტების (დამკვეთების)</w:t>
      </w:r>
      <w:r w:rsidRPr="00B926F3">
        <w:rPr>
          <w:rFonts w:cstheme="minorHAnsi"/>
          <w:sz w:val="18"/>
          <w:lang w:val="ka-GE"/>
        </w:rPr>
        <w:t xml:space="preserve"> შესახებ ინფორმაცია</w:t>
      </w:r>
      <w:r>
        <w:rPr>
          <w:rFonts w:cstheme="minorHAnsi"/>
          <w:sz w:val="18"/>
          <w:lang w:val="ka-GE"/>
        </w:rPr>
        <w:t xml:space="preserve">, რომლებთანაც თანამშრომლობთ </w:t>
      </w:r>
      <w:r w:rsidRPr="00B926F3">
        <w:rPr>
          <w:rFonts w:cstheme="minorHAnsi"/>
          <w:sz w:val="18"/>
          <w:lang w:val="ka-GE"/>
        </w:rPr>
        <w:t>ბოლო 5 წლის განმავლობაში</w:t>
      </w:r>
      <w:r>
        <w:rPr>
          <w:rFonts w:cstheme="minorHAnsi"/>
          <w:sz w:val="18"/>
          <w:lang w:val="ka-GE"/>
        </w:rPr>
        <w:t xml:space="preserve"> / </w:t>
      </w:r>
      <w:r w:rsidR="0050465A" w:rsidRPr="00114B37">
        <w:rPr>
          <w:rFonts w:cstheme="minorHAnsi"/>
          <w:color w:val="323E4F" w:themeColor="text2" w:themeShade="BF"/>
          <w:sz w:val="18"/>
          <w:lang w:val="en-GB"/>
        </w:rPr>
        <w:t>Indicate details about your Company’s m</w:t>
      </w:r>
      <w:r w:rsidR="00D43CF2" w:rsidRPr="00114B37">
        <w:rPr>
          <w:rFonts w:cstheme="minorHAnsi"/>
          <w:color w:val="323E4F" w:themeColor="text2" w:themeShade="BF"/>
          <w:sz w:val="18"/>
          <w:lang w:val="en-GB"/>
        </w:rPr>
        <w:t xml:space="preserve">ain </w:t>
      </w:r>
      <w:r w:rsidR="00557ED2" w:rsidRPr="00114B37">
        <w:rPr>
          <w:rFonts w:cstheme="minorHAnsi"/>
          <w:color w:val="323E4F" w:themeColor="text2" w:themeShade="BF"/>
          <w:sz w:val="18"/>
          <w:lang w:val="en-GB"/>
        </w:rPr>
        <w:t xml:space="preserve">customers </w:t>
      </w:r>
      <w:r w:rsidR="0050465A" w:rsidRPr="00114B37">
        <w:rPr>
          <w:rFonts w:cstheme="minorHAnsi"/>
          <w:color w:val="323E4F" w:themeColor="text2" w:themeShade="BF"/>
          <w:sz w:val="18"/>
          <w:lang w:val="en-GB"/>
        </w:rPr>
        <w:t xml:space="preserve">within </w:t>
      </w:r>
      <w:r w:rsidR="00D43CF2" w:rsidRPr="00114B37">
        <w:rPr>
          <w:rFonts w:cstheme="minorHAnsi"/>
          <w:color w:val="323E4F" w:themeColor="text2" w:themeShade="BF"/>
          <w:sz w:val="18"/>
          <w:lang w:val="en-GB"/>
        </w:rPr>
        <w:t>the last five (5) years:</w:t>
      </w:r>
    </w:p>
    <w:tbl>
      <w:tblPr>
        <w:tblStyle w:val="TableGrid"/>
        <w:tblW w:w="8545" w:type="dxa"/>
        <w:shd w:val="clear" w:color="auto" w:fill="D9D9D9" w:themeFill="background1" w:themeFillShade="D9"/>
        <w:tblLook w:val="04A0" w:firstRow="1" w:lastRow="0" w:firstColumn="1" w:lastColumn="0" w:noHBand="0" w:noVBand="1"/>
      </w:tblPr>
      <w:tblGrid>
        <w:gridCol w:w="1829"/>
        <w:gridCol w:w="1735"/>
        <w:gridCol w:w="1828"/>
        <w:gridCol w:w="3153"/>
      </w:tblGrid>
      <w:tr w:rsidR="00557ED2" w:rsidRPr="00D4570B" w14:paraId="75BE030D" w14:textId="77777777" w:rsidTr="00557ED2">
        <w:tc>
          <w:tcPr>
            <w:tcW w:w="1829" w:type="dxa"/>
            <w:shd w:val="clear" w:color="auto" w:fill="D9D9D9" w:themeFill="background1" w:themeFillShade="D9"/>
            <w:vAlign w:val="center"/>
          </w:tcPr>
          <w:p w14:paraId="36DAED19" w14:textId="762BA198" w:rsidR="00557ED2" w:rsidRPr="00D4570B" w:rsidRDefault="000A15CC" w:rsidP="00557ED2">
            <w:pPr>
              <w:jc w:val="center"/>
              <w:rPr>
                <w:rFonts w:cstheme="minorHAnsi"/>
                <w:sz w:val="16"/>
                <w:lang w:val="en-GB"/>
              </w:rPr>
            </w:pPr>
            <w:r>
              <w:rPr>
                <w:rFonts w:cstheme="minorHAnsi"/>
                <w:sz w:val="16"/>
                <w:lang w:val="ka-GE"/>
              </w:rPr>
              <w:t xml:space="preserve">კლიენტის დასახელება / </w:t>
            </w:r>
            <w:r w:rsidR="00557ED2" w:rsidRPr="00114B37">
              <w:rPr>
                <w:rFonts w:cstheme="minorHAnsi"/>
                <w:color w:val="323E4F" w:themeColor="text2" w:themeShade="BF"/>
                <w:sz w:val="16"/>
                <w:lang w:val="en-GB"/>
              </w:rPr>
              <w:t xml:space="preserve">Name of the </w:t>
            </w:r>
            <w:r w:rsidR="0050465A" w:rsidRPr="00114B37">
              <w:rPr>
                <w:rFonts w:cstheme="minorHAnsi"/>
                <w:color w:val="323E4F" w:themeColor="text2" w:themeShade="BF"/>
                <w:sz w:val="16"/>
                <w:lang w:val="en-GB"/>
              </w:rPr>
              <w:t>C</w:t>
            </w:r>
            <w:r w:rsidR="00557ED2" w:rsidRPr="00114B37">
              <w:rPr>
                <w:rFonts w:cstheme="minorHAnsi"/>
                <w:color w:val="323E4F" w:themeColor="text2" w:themeShade="BF"/>
                <w:sz w:val="16"/>
                <w:lang w:val="en-GB"/>
              </w:rPr>
              <w:t>lient</w:t>
            </w:r>
          </w:p>
        </w:tc>
        <w:tc>
          <w:tcPr>
            <w:tcW w:w="1735" w:type="dxa"/>
            <w:shd w:val="clear" w:color="auto" w:fill="D9D9D9" w:themeFill="background1" w:themeFillShade="D9"/>
            <w:vAlign w:val="center"/>
          </w:tcPr>
          <w:p w14:paraId="07C6B11A" w14:textId="1786D2C3" w:rsidR="00557ED2" w:rsidRPr="00D4570B" w:rsidRDefault="000A15CC" w:rsidP="00D43CF2">
            <w:pPr>
              <w:jc w:val="center"/>
              <w:rPr>
                <w:rFonts w:cstheme="minorHAnsi"/>
                <w:sz w:val="16"/>
                <w:lang w:val="en-GB"/>
              </w:rPr>
            </w:pPr>
            <w:r>
              <w:rPr>
                <w:rFonts w:cstheme="minorHAnsi"/>
                <w:sz w:val="16"/>
                <w:lang w:val="ka-GE"/>
              </w:rPr>
              <w:t xml:space="preserve">მომსახურების აღწერა / </w:t>
            </w:r>
            <w:r w:rsidRPr="00114B37">
              <w:rPr>
                <w:rFonts w:cstheme="minorHAnsi"/>
                <w:color w:val="323E4F" w:themeColor="text2" w:themeShade="BF"/>
                <w:sz w:val="16"/>
                <w:lang w:val="en-GB"/>
              </w:rPr>
              <w:t xml:space="preserve">Product </w:t>
            </w:r>
            <w:r w:rsidRPr="00114B37">
              <w:rPr>
                <w:rFonts w:cstheme="minorHAnsi"/>
                <w:color w:val="323E4F" w:themeColor="text2" w:themeShade="BF"/>
                <w:sz w:val="16"/>
                <w:lang w:val="en-US"/>
              </w:rPr>
              <w:t xml:space="preserve">or </w:t>
            </w:r>
            <w:r w:rsidR="00557ED2" w:rsidRPr="00114B37">
              <w:rPr>
                <w:rFonts w:cstheme="minorHAnsi"/>
                <w:color w:val="323E4F" w:themeColor="text2" w:themeShade="BF"/>
                <w:sz w:val="16"/>
                <w:lang w:val="en-GB"/>
              </w:rPr>
              <w:t>Service provided</w:t>
            </w:r>
          </w:p>
        </w:tc>
        <w:tc>
          <w:tcPr>
            <w:tcW w:w="1828" w:type="dxa"/>
            <w:shd w:val="clear" w:color="auto" w:fill="D9D9D9" w:themeFill="background1" w:themeFillShade="D9"/>
            <w:vAlign w:val="center"/>
          </w:tcPr>
          <w:p w14:paraId="6C84DDD4" w14:textId="638B3A58" w:rsidR="00557ED2" w:rsidRPr="00D4570B" w:rsidRDefault="000A15CC" w:rsidP="00D43CF2">
            <w:pPr>
              <w:jc w:val="center"/>
              <w:rPr>
                <w:rFonts w:cstheme="minorHAnsi"/>
                <w:sz w:val="16"/>
                <w:lang w:val="en-GB"/>
              </w:rPr>
            </w:pPr>
            <w:r>
              <w:rPr>
                <w:rFonts w:cstheme="minorHAnsi"/>
                <w:sz w:val="16"/>
                <w:lang w:val="ka-GE"/>
              </w:rPr>
              <w:t xml:space="preserve">მიწოდების ქვეყანა / </w:t>
            </w:r>
            <w:r w:rsidR="00557ED2" w:rsidRPr="00114B37">
              <w:rPr>
                <w:rFonts w:cstheme="minorHAnsi"/>
                <w:color w:val="323E4F" w:themeColor="text2" w:themeShade="BF"/>
                <w:sz w:val="16"/>
                <w:lang w:val="en-GB"/>
              </w:rPr>
              <w:t>Country</w:t>
            </w:r>
          </w:p>
        </w:tc>
        <w:tc>
          <w:tcPr>
            <w:tcW w:w="3153" w:type="dxa"/>
            <w:shd w:val="clear" w:color="auto" w:fill="D9D9D9" w:themeFill="background1" w:themeFillShade="D9"/>
            <w:vAlign w:val="center"/>
          </w:tcPr>
          <w:p w14:paraId="403EEE60" w14:textId="00B9CEC8" w:rsidR="00557ED2" w:rsidRPr="00D4570B" w:rsidRDefault="000A15CC" w:rsidP="00D43CF2">
            <w:pPr>
              <w:jc w:val="center"/>
              <w:rPr>
                <w:rFonts w:cstheme="minorHAnsi"/>
                <w:sz w:val="16"/>
                <w:lang w:val="en-GB"/>
              </w:rPr>
            </w:pPr>
            <w:r>
              <w:rPr>
                <w:rFonts w:cstheme="minorHAnsi"/>
                <w:sz w:val="16"/>
                <w:lang w:val="ka-GE"/>
              </w:rPr>
              <w:t>სხვა დამატებითი ინფორმაცია /</w:t>
            </w:r>
            <w:r w:rsidRPr="00114B37">
              <w:rPr>
                <w:rFonts w:cstheme="minorHAnsi"/>
                <w:color w:val="323E4F" w:themeColor="text2" w:themeShade="BF"/>
                <w:sz w:val="16"/>
                <w:lang w:val="ka-GE"/>
              </w:rPr>
              <w:t xml:space="preserve"> </w:t>
            </w:r>
            <w:r w:rsidR="00557ED2" w:rsidRPr="00114B37">
              <w:rPr>
                <w:rFonts w:cstheme="minorHAnsi"/>
                <w:color w:val="323E4F" w:themeColor="text2" w:themeShade="BF"/>
                <w:sz w:val="16"/>
                <w:lang w:val="en-GB"/>
              </w:rPr>
              <w:t>Any other relevant info</w:t>
            </w:r>
          </w:p>
        </w:tc>
      </w:tr>
      <w:tr w:rsidR="00557ED2" w:rsidRPr="00D4570B" w14:paraId="6DB0A6C7" w14:textId="77777777" w:rsidTr="00557ED2">
        <w:sdt>
          <w:sdtPr>
            <w:rPr>
              <w:rFonts w:cstheme="minorHAnsi"/>
              <w:color w:val="0070C0"/>
              <w:sz w:val="16"/>
              <w:lang w:val="en-GB"/>
            </w:rPr>
            <w:id w:val="-253906365"/>
            <w:placeholder>
              <w:docPart w:val="48359DDACF9A42A8B6FDF889729F90FC"/>
            </w:placeholder>
            <w:showingPlcHdr/>
          </w:sdtPr>
          <w:sdtEndPr/>
          <w:sdtContent>
            <w:tc>
              <w:tcPr>
                <w:tcW w:w="1829" w:type="dxa"/>
                <w:shd w:val="clear" w:color="auto" w:fill="auto"/>
                <w:vAlign w:val="center"/>
              </w:tcPr>
              <w:p w14:paraId="1587F04D" w14:textId="77777777" w:rsidR="00557ED2" w:rsidRPr="00D4570B" w:rsidRDefault="00557ED2" w:rsidP="00D43CF2">
                <w:pPr>
                  <w:jc w:val="center"/>
                  <w:rPr>
                    <w:rFonts w:cstheme="minorHAnsi"/>
                    <w:color w:val="0070C0"/>
                    <w:sz w:val="16"/>
                    <w:lang w:val="en-GB"/>
                  </w:rPr>
                </w:pPr>
                <w:r w:rsidRPr="00D4570B">
                  <w:rPr>
                    <w:rFonts w:cstheme="minorHAnsi"/>
                    <w:color w:val="0070C0"/>
                    <w:sz w:val="16"/>
                    <w:lang w:val="en-GB"/>
                  </w:rPr>
                  <w:t xml:space="preserve">              </w:t>
                </w:r>
              </w:p>
            </w:tc>
          </w:sdtContent>
        </w:sdt>
        <w:sdt>
          <w:sdtPr>
            <w:rPr>
              <w:rFonts w:cstheme="minorHAnsi"/>
              <w:color w:val="0070C0"/>
              <w:sz w:val="16"/>
              <w:lang w:val="en-GB"/>
            </w:rPr>
            <w:id w:val="-1185436142"/>
            <w:placeholder>
              <w:docPart w:val="E73E3684AC9F45809EF6DADAB44D9ADE"/>
            </w:placeholder>
            <w:showingPlcHdr/>
          </w:sdtPr>
          <w:sdtEndPr/>
          <w:sdtContent>
            <w:tc>
              <w:tcPr>
                <w:tcW w:w="1735" w:type="dxa"/>
                <w:shd w:val="clear" w:color="auto" w:fill="auto"/>
                <w:vAlign w:val="center"/>
              </w:tcPr>
              <w:p w14:paraId="1B1A8714" w14:textId="77777777" w:rsidR="00557ED2" w:rsidRPr="00D4570B" w:rsidRDefault="00557ED2" w:rsidP="00D43CF2">
                <w:pPr>
                  <w:jc w:val="center"/>
                  <w:rPr>
                    <w:rFonts w:cstheme="minorHAnsi"/>
                    <w:color w:val="0070C0"/>
                    <w:sz w:val="16"/>
                    <w:lang w:val="en-GB"/>
                  </w:rPr>
                </w:pPr>
                <w:r w:rsidRPr="00D4570B">
                  <w:rPr>
                    <w:rFonts w:cstheme="minorHAnsi"/>
                    <w:color w:val="0070C0"/>
                    <w:sz w:val="16"/>
                    <w:lang w:val="en-GB"/>
                  </w:rPr>
                  <w:t xml:space="preserve">              </w:t>
                </w:r>
              </w:p>
            </w:tc>
          </w:sdtContent>
        </w:sdt>
        <w:sdt>
          <w:sdtPr>
            <w:rPr>
              <w:rFonts w:cstheme="minorHAnsi"/>
              <w:color w:val="0070C0"/>
              <w:sz w:val="16"/>
              <w:lang w:val="en-GB"/>
            </w:rPr>
            <w:id w:val="1226027252"/>
            <w:placeholder>
              <w:docPart w:val="485DA0EE885849C88C5A99F1A419B9B4"/>
            </w:placeholder>
            <w:showingPlcHdr/>
          </w:sdtPr>
          <w:sdtEndPr/>
          <w:sdtContent>
            <w:tc>
              <w:tcPr>
                <w:tcW w:w="1828" w:type="dxa"/>
                <w:shd w:val="clear" w:color="auto" w:fill="auto"/>
                <w:vAlign w:val="center"/>
              </w:tcPr>
              <w:p w14:paraId="63BCBA38" w14:textId="77777777" w:rsidR="00557ED2" w:rsidRPr="00D4570B" w:rsidRDefault="00557ED2" w:rsidP="00D43CF2">
                <w:pPr>
                  <w:jc w:val="center"/>
                  <w:rPr>
                    <w:rFonts w:cstheme="minorHAnsi"/>
                    <w:color w:val="0070C0"/>
                    <w:sz w:val="16"/>
                    <w:lang w:val="en-GB"/>
                  </w:rPr>
                </w:pPr>
                <w:r w:rsidRPr="00D4570B">
                  <w:rPr>
                    <w:rFonts w:cstheme="minorHAnsi"/>
                    <w:color w:val="0070C0"/>
                    <w:sz w:val="16"/>
                    <w:lang w:val="en-GB"/>
                  </w:rPr>
                  <w:t xml:space="preserve">              </w:t>
                </w:r>
              </w:p>
            </w:tc>
          </w:sdtContent>
        </w:sdt>
        <w:sdt>
          <w:sdtPr>
            <w:rPr>
              <w:rFonts w:cstheme="minorHAnsi"/>
              <w:color w:val="0070C0"/>
              <w:sz w:val="16"/>
              <w:lang w:val="en-GB"/>
            </w:rPr>
            <w:id w:val="-99495528"/>
            <w:placeholder>
              <w:docPart w:val="BFFE1A4F850943B18A10F8551CE68C30"/>
            </w:placeholder>
            <w:showingPlcHdr/>
          </w:sdtPr>
          <w:sdtEndPr/>
          <w:sdtContent>
            <w:tc>
              <w:tcPr>
                <w:tcW w:w="3153" w:type="dxa"/>
                <w:shd w:val="clear" w:color="auto" w:fill="auto"/>
                <w:vAlign w:val="center"/>
              </w:tcPr>
              <w:p w14:paraId="5A40D9C6" w14:textId="77777777" w:rsidR="00557ED2" w:rsidRPr="00D4570B" w:rsidRDefault="00557ED2" w:rsidP="00D43CF2">
                <w:pPr>
                  <w:jc w:val="center"/>
                  <w:rPr>
                    <w:rFonts w:cstheme="minorHAnsi"/>
                    <w:color w:val="0070C0"/>
                    <w:sz w:val="16"/>
                    <w:lang w:val="en-GB"/>
                  </w:rPr>
                </w:pPr>
                <w:r w:rsidRPr="00D4570B">
                  <w:rPr>
                    <w:rFonts w:cstheme="minorHAnsi"/>
                    <w:color w:val="0070C0"/>
                    <w:sz w:val="16"/>
                    <w:lang w:val="en-GB"/>
                  </w:rPr>
                  <w:t xml:space="preserve">              </w:t>
                </w:r>
              </w:p>
            </w:tc>
          </w:sdtContent>
        </w:sdt>
      </w:tr>
      <w:tr w:rsidR="00557ED2" w:rsidRPr="00D4570B" w14:paraId="203F401B" w14:textId="77777777" w:rsidTr="00557ED2">
        <w:sdt>
          <w:sdtPr>
            <w:rPr>
              <w:rFonts w:cstheme="minorHAnsi"/>
              <w:color w:val="0070C0"/>
              <w:sz w:val="16"/>
              <w:lang w:val="en-GB"/>
            </w:rPr>
            <w:id w:val="-1183816827"/>
            <w:placeholder>
              <w:docPart w:val="5B3FA27F6A834E6D89BAF0C4BE752F6D"/>
            </w:placeholder>
            <w:showingPlcHdr/>
          </w:sdtPr>
          <w:sdtEndPr/>
          <w:sdtContent>
            <w:tc>
              <w:tcPr>
                <w:tcW w:w="1829" w:type="dxa"/>
                <w:shd w:val="clear" w:color="auto" w:fill="auto"/>
                <w:vAlign w:val="center"/>
              </w:tcPr>
              <w:p w14:paraId="2CFB1E79" w14:textId="77777777" w:rsidR="00557ED2" w:rsidRPr="00D4570B" w:rsidRDefault="00557ED2" w:rsidP="00D43CF2">
                <w:pPr>
                  <w:jc w:val="center"/>
                  <w:rPr>
                    <w:rFonts w:cstheme="minorHAnsi"/>
                    <w:color w:val="0070C0"/>
                    <w:sz w:val="16"/>
                    <w:lang w:val="en-GB"/>
                  </w:rPr>
                </w:pPr>
                <w:r w:rsidRPr="00D4570B">
                  <w:rPr>
                    <w:rFonts w:cstheme="minorHAnsi"/>
                    <w:color w:val="0070C0"/>
                    <w:sz w:val="16"/>
                    <w:lang w:val="en-GB"/>
                  </w:rPr>
                  <w:t xml:space="preserve">              </w:t>
                </w:r>
              </w:p>
            </w:tc>
          </w:sdtContent>
        </w:sdt>
        <w:sdt>
          <w:sdtPr>
            <w:rPr>
              <w:rFonts w:cstheme="minorHAnsi"/>
              <w:color w:val="0070C0"/>
              <w:sz w:val="16"/>
              <w:lang w:val="en-GB"/>
            </w:rPr>
            <w:id w:val="925998487"/>
            <w:placeholder>
              <w:docPart w:val="227257282FE74565AC999E20A723FE4B"/>
            </w:placeholder>
            <w:showingPlcHdr/>
          </w:sdtPr>
          <w:sdtEndPr/>
          <w:sdtContent>
            <w:tc>
              <w:tcPr>
                <w:tcW w:w="1735" w:type="dxa"/>
                <w:shd w:val="clear" w:color="auto" w:fill="auto"/>
                <w:vAlign w:val="center"/>
              </w:tcPr>
              <w:p w14:paraId="38CCDD4D" w14:textId="77777777" w:rsidR="00557ED2" w:rsidRPr="00D4570B" w:rsidRDefault="00557ED2" w:rsidP="00D43CF2">
                <w:pPr>
                  <w:jc w:val="center"/>
                  <w:rPr>
                    <w:rFonts w:cstheme="minorHAnsi"/>
                    <w:color w:val="0070C0"/>
                    <w:sz w:val="16"/>
                    <w:lang w:val="en-GB"/>
                  </w:rPr>
                </w:pPr>
                <w:r w:rsidRPr="00D4570B">
                  <w:rPr>
                    <w:rFonts w:cstheme="minorHAnsi"/>
                    <w:color w:val="0070C0"/>
                    <w:sz w:val="16"/>
                    <w:lang w:val="en-GB"/>
                  </w:rPr>
                  <w:t xml:space="preserve">              </w:t>
                </w:r>
              </w:p>
            </w:tc>
          </w:sdtContent>
        </w:sdt>
        <w:sdt>
          <w:sdtPr>
            <w:rPr>
              <w:rFonts w:cstheme="minorHAnsi"/>
              <w:color w:val="0070C0"/>
              <w:sz w:val="16"/>
              <w:lang w:val="en-GB"/>
            </w:rPr>
            <w:id w:val="246461877"/>
            <w:placeholder>
              <w:docPart w:val="DCEF9F3BA92F4C889BF9A2073879834E"/>
            </w:placeholder>
            <w:showingPlcHdr/>
          </w:sdtPr>
          <w:sdtEndPr/>
          <w:sdtContent>
            <w:tc>
              <w:tcPr>
                <w:tcW w:w="1828" w:type="dxa"/>
                <w:shd w:val="clear" w:color="auto" w:fill="auto"/>
                <w:vAlign w:val="center"/>
              </w:tcPr>
              <w:p w14:paraId="2652A88B" w14:textId="77777777" w:rsidR="00557ED2" w:rsidRPr="00D4570B" w:rsidRDefault="00557ED2" w:rsidP="00D43CF2">
                <w:pPr>
                  <w:jc w:val="center"/>
                  <w:rPr>
                    <w:rFonts w:cstheme="minorHAnsi"/>
                    <w:color w:val="0070C0"/>
                    <w:sz w:val="16"/>
                    <w:lang w:val="en-GB"/>
                  </w:rPr>
                </w:pPr>
                <w:r w:rsidRPr="00D4570B">
                  <w:rPr>
                    <w:rFonts w:cstheme="minorHAnsi"/>
                    <w:color w:val="0070C0"/>
                    <w:sz w:val="16"/>
                    <w:lang w:val="en-GB"/>
                  </w:rPr>
                  <w:t xml:space="preserve">              </w:t>
                </w:r>
              </w:p>
            </w:tc>
          </w:sdtContent>
        </w:sdt>
        <w:sdt>
          <w:sdtPr>
            <w:rPr>
              <w:rFonts w:cstheme="minorHAnsi"/>
              <w:color w:val="0070C0"/>
              <w:sz w:val="16"/>
              <w:lang w:val="en-GB"/>
            </w:rPr>
            <w:id w:val="1000469728"/>
            <w:placeholder>
              <w:docPart w:val="6BAAFB46277648E29CA50C1CDD04E212"/>
            </w:placeholder>
            <w:showingPlcHdr/>
          </w:sdtPr>
          <w:sdtEndPr/>
          <w:sdtContent>
            <w:tc>
              <w:tcPr>
                <w:tcW w:w="3153" w:type="dxa"/>
                <w:shd w:val="clear" w:color="auto" w:fill="auto"/>
                <w:vAlign w:val="center"/>
              </w:tcPr>
              <w:p w14:paraId="4C18A09B" w14:textId="77777777" w:rsidR="00557ED2" w:rsidRPr="00D4570B" w:rsidRDefault="00557ED2" w:rsidP="00D43CF2">
                <w:pPr>
                  <w:jc w:val="center"/>
                  <w:rPr>
                    <w:rFonts w:cstheme="minorHAnsi"/>
                    <w:color w:val="0070C0"/>
                    <w:sz w:val="16"/>
                    <w:lang w:val="en-GB"/>
                  </w:rPr>
                </w:pPr>
                <w:r w:rsidRPr="00D4570B">
                  <w:rPr>
                    <w:rFonts w:cstheme="minorHAnsi"/>
                    <w:color w:val="0070C0"/>
                    <w:sz w:val="16"/>
                    <w:lang w:val="en-GB"/>
                  </w:rPr>
                  <w:t xml:space="preserve">              </w:t>
                </w:r>
              </w:p>
            </w:tc>
          </w:sdtContent>
        </w:sdt>
      </w:tr>
      <w:tr w:rsidR="00557ED2" w:rsidRPr="00D4570B" w14:paraId="5817AF24" w14:textId="77777777" w:rsidTr="00557ED2">
        <w:sdt>
          <w:sdtPr>
            <w:rPr>
              <w:rFonts w:cstheme="minorHAnsi"/>
              <w:color w:val="0070C0"/>
              <w:sz w:val="16"/>
              <w:lang w:val="en-GB"/>
            </w:rPr>
            <w:id w:val="-841242549"/>
            <w:placeholder>
              <w:docPart w:val="81A0E5810E7F4A72AB123F7AECC42FBE"/>
            </w:placeholder>
            <w:showingPlcHdr/>
          </w:sdtPr>
          <w:sdtEndPr/>
          <w:sdtContent>
            <w:tc>
              <w:tcPr>
                <w:tcW w:w="1829" w:type="dxa"/>
                <w:shd w:val="clear" w:color="auto" w:fill="auto"/>
                <w:vAlign w:val="center"/>
              </w:tcPr>
              <w:p w14:paraId="358B207B" w14:textId="77777777" w:rsidR="00557ED2" w:rsidRPr="00D4570B" w:rsidRDefault="00557ED2" w:rsidP="00D43CF2">
                <w:pPr>
                  <w:jc w:val="center"/>
                  <w:rPr>
                    <w:rFonts w:cstheme="minorHAnsi"/>
                    <w:color w:val="0070C0"/>
                    <w:sz w:val="16"/>
                    <w:lang w:val="en-GB"/>
                  </w:rPr>
                </w:pPr>
                <w:r w:rsidRPr="00D4570B">
                  <w:rPr>
                    <w:rFonts w:cstheme="minorHAnsi"/>
                    <w:color w:val="0070C0"/>
                    <w:sz w:val="16"/>
                    <w:lang w:val="en-GB"/>
                  </w:rPr>
                  <w:t xml:space="preserve">              </w:t>
                </w:r>
              </w:p>
            </w:tc>
          </w:sdtContent>
        </w:sdt>
        <w:sdt>
          <w:sdtPr>
            <w:rPr>
              <w:rFonts w:cstheme="minorHAnsi"/>
              <w:color w:val="0070C0"/>
              <w:sz w:val="16"/>
              <w:lang w:val="en-GB"/>
            </w:rPr>
            <w:id w:val="-1239553208"/>
            <w:placeholder>
              <w:docPart w:val="E8D4E49DA116447B9C6B10A24A6E8811"/>
            </w:placeholder>
            <w:showingPlcHdr/>
          </w:sdtPr>
          <w:sdtEndPr/>
          <w:sdtContent>
            <w:tc>
              <w:tcPr>
                <w:tcW w:w="1735" w:type="dxa"/>
                <w:shd w:val="clear" w:color="auto" w:fill="auto"/>
                <w:vAlign w:val="center"/>
              </w:tcPr>
              <w:p w14:paraId="3569CBE7" w14:textId="77777777" w:rsidR="00557ED2" w:rsidRPr="00D4570B" w:rsidRDefault="00557ED2" w:rsidP="00D43CF2">
                <w:pPr>
                  <w:jc w:val="center"/>
                  <w:rPr>
                    <w:rFonts w:cstheme="minorHAnsi"/>
                    <w:color w:val="0070C0"/>
                    <w:sz w:val="16"/>
                    <w:lang w:val="en-GB"/>
                  </w:rPr>
                </w:pPr>
                <w:r w:rsidRPr="00D4570B">
                  <w:rPr>
                    <w:rFonts w:cstheme="minorHAnsi"/>
                    <w:color w:val="0070C0"/>
                    <w:sz w:val="16"/>
                    <w:lang w:val="en-GB"/>
                  </w:rPr>
                  <w:t xml:space="preserve">              </w:t>
                </w:r>
              </w:p>
            </w:tc>
          </w:sdtContent>
        </w:sdt>
        <w:sdt>
          <w:sdtPr>
            <w:rPr>
              <w:rFonts w:cstheme="minorHAnsi"/>
              <w:color w:val="0070C0"/>
              <w:sz w:val="16"/>
              <w:lang w:val="en-GB"/>
            </w:rPr>
            <w:id w:val="-1548911882"/>
            <w:placeholder>
              <w:docPart w:val="D177A69D846142F29D3E062BF1FBE98C"/>
            </w:placeholder>
            <w:showingPlcHdr/>
          </w:sdtPr>
          <w:sdtEndPr/>
          <w:sdtContent>
            <w:tc>
              <w:tcPr>
                <w:tcW w:w="1828" w:type="dxa"/>
                <w:shd w:val="clear" w:color="auto" w:fill="auto"/>
                <w:vAlign w:val="center"/>
              </w:tcPr>
              <w:p w14:paraId="36C01FC1" w14:textId="77777777" w:rsidR="00557ED2" w:rsidRPr="00D4570B" w:rsidRDefault="00557ED2" w:rsidP="00D43CF2">
                <w:pPr>
                  <w:jc w:val="center"/>
                  <w:rPr>
                    <w:rFonts w:cstheme="minorHAnsi"/>
                    <w:color w:val="0070C0"/>
                    <w:sz w:val="16"/>
                    <w:lang w:val="en-GB"/>
                  </w:rPr>
                </w:pPr>
                <w:r w:rsidRPr="00D4570B">
                  <w:rPr>
                    <w:rFonts w:cstheme="minorHAnsi"/>
                    <w:color w:val="0070C0"/>
                    <w:sz w:val="16"/>
                    <w:lang w:val="en-GB"/>
                  </w:rPr>
                  <w:t xml:space="preserve">              </w:t>
                </w:r>
              </w:p>
            </w:tc>
          </w:sdtContent>
        </w:sdt>
        <w:sdt>
          <w:sdtPr>
            <w:rPr>
              <w:rFonts w:cstheme="minorHAnsi"/>
              <w:color w:val="0070C0"/>
              <w:sz w:val="16"/>
              <w:lang w:val="en-GB"/>
            </w:rPr>
            <w:id w:val="2141606599"/>
            <w:placeholder>
              <w:docPart w:val="6AA46042E4F142B18AFA90DD3F2020E5"/>
            </w:placeholder>
            <w:showingPlcHdr/>
          </w:sdtPr>
          <w:sdtEndPr/>
          <w:sdtContent>
            <w:tc>
              <w:tcPr>
                <w:tcW w:w="3153" w:type="dxa"/>
                <w:shd w:val="clear" w:color="auto" w:fill="auto"/>
                <w:vAlign w:val="center"/>
              </w:tcPr>
              <w:p w14:paraId="038F09DB" w14:textId="77777777" w:rsidR="00557ED2" w:rsidRPr="00D4570B" w:rsidRDefault="00557ED2" w:rsidP="00D43CF2">
                <w:pPr>
                  <w:jc w:val="center"/>
                  <w:rPr>
                    <w:rFonts w:cstheme="minorHAnsi"/>
                    <w:color w:val="0070C0"/>
                    <w:sz w:val="16"/>
                    <w:lang w:val="en-GB"/>
                  </w:rPr>
                </w:pPr>
                <w:r w:rsidRPr="00D4570B">
                  <w:rPr>
                    <w:rFonts w:cstheme="minorHAnsi"/>
                    <w:color w:val="0070C0"/>
                    <w:sz w:val="16"/>
                    <w:lang w:val="en-GB"/>
                  </w:rPr>
                  <w:t xml:space="preserve">              </w:t>
                </w:r>
              </w:p>
            </w:tc>
          </w:sdtContent>
        </w:sdt>
      </w:tr>
      <w:tr w:rsidR="00557ED2" w:rsidRPr="00D4570B" w14:paraId="27BC0B74" w14:textId="77777777" w:rsidTr="00557ED2">
        <w:sdt>
          <w:sdtPr>
            <w:rPr>
              <w:rFonts w:cstheme="minorHAnsi"/>
              <w:color w:val="0070C0"/>
              <w:sz w:val="16"/>
              <w:lang w:val="en-GB"/>
            </w:rPr>
            <w:id w:val="1247085947"/>
            <w:placeholder>
              <w:docPart w:val="0145A537645947B78AB80E2DC34EFB69"/>
            </w:placeholder>
            <w:showingPlcHdr/>
          </w:sdtPr>
          <w:sdtEndPr/>
          <w:sdtContent>
            <w:tc>
              <w:tcPr>
                <w:tcW w:w="1829" w:type="dxa"/>
                <w:shd w:val="clear" w:color="auto" w:fill="auto"/>
                <w:vAlign w:val="center"/>
              </w:tcPr>
              <w:p w14:paraId="1FA6CACD" w14:textId="77777777" w:rsidR="00557ED2" w:rsidRPr="00D4570B" w:rsidRDefault="00557ED2" w:rsidP="00D43CF2">
                <w:pPr>
                  <w:jc w:val="center"/>
                  <w:rPr>
                    <w:rFonts w:cstheme="minorHAnsi"/>
                    <w:color w:val="0070C0"/>
                    <w:sz w:val="16"/>
                    <w:lang w:val="en-GB"/>
                  </w:rPr>
                </w:pPr>
                <w:r w:rsidRPr="00D4570B">
                  <w:rPr>
                    <w:rFonts w:cstheme="minorHAnsi"/>
                    <w:color w:val="0070C0"/>
                    <w:sz w:val="16"/>
                    <w:lang w:val="en-GB"/>
                  </w:rPr>
                  <w:t xml:space="preserve">              </w:t>
                </w:r>
              </w:p>
            </w:tc>
          </w:sdtContent>
        </w:sdt>
        <w:sdt>
          <w:sdtPr>
            <w:rPr>
              <w:rFonts w:cstheme="minorHAnsi"/>
              <w:color w:val="0070C0"/>
              <w:sz w:val="16"/>
              <w:lang w:val="en-GB"/>
            </w:rPr>
            <w:id w:val="-2051137841"/>
            <w:placeholder>
              <w:docPart w:val="9B372A4C7DA548A4B856A2D82AF4F485"/>
            </w:placeholder>
            <w:showingPlcHdr/>
          </w:sdtPr>
          <w:sdtEndPr/>
          <w:sdtContent>
            <w:tc>
              <w:tcPr>
                <w:tcW w:w="1735" w:type="dxa"/>
                <w:shd w:val="clear" w:color="auto" w:fill="auto"/>
                <w:vAlign w:val="center"/>
              </w:tcPr>
              <w:p w14:paraId="5CBEE254" w14:textId="77777777" w:rsidR="00557ED2" w:rsidRPr="00D4570B" w:rsidRDefault="00557ED2" w:rsidP="00D43CF2">
                <w:pPr>
                  <w:jc w:val="center"/>
                  <w:rPr>
                    <w:rFonts w:cstheme="minorHAnsi"/>
                    <w:color w:val="0070C0"/>
                    <w:sz w:val="16"/>
                    <w:lang w:val="en-GB"/>
                  </w:rPr>
                </w:pPr>
                <w:r w:rsidRPr="00D4570B">
                  <w:rPr>
                    <w:rFonts w:cstheme="minorHAnsi"/>
                    <w:color w:val="0070C0"/>
                    <w:sz w:val="16"/>
                    <w:lang w:val="en-GB"/>
                  </w:rPr>
                  <w:t xml:space="preserve">              </w:t>
                </w:r>
              </w:p>
            </w:tc>
          </w:sdtContent>
        </w:sdt>
        <w:sdt>
          <w:sdtPr>
            <w:rPr>
              <w:rFonts w:cstheme="minorHAnsi"/>
              <w:color w:val="0070C0"/>
              <w:sz w:val="16"/>
              <w:lang w:val="en-GB"/>
            </w:rPr>
            <w:id w:val="979878985"/>
            <w:placeholder>
              <w:docPart w:val="FF587516F296468F8C070DD0822A1BB5"/>
            </w:placeholder>
            <w:showingPlcHdr/>
          </w:sdtPr>
          <w:sdtEndPr/>
          <w:sdtContent>
            <w:tc>
              <w:tcPr>
                <w:tcW w:w="1828" w:type="dxa"/>
                <w:shd w:val="clear" w:color="auto" w:fill="auto"/>
                <w:vAlign w:val="center"/>
              </w:tcPr>
              <w:p w14:paraId="21FD91C6" w14:textId="77777777" w:rsidR="00557ED2" w:rsidRPr="00D4570B" w:rsidRDefault="00557ED2" w:rsidP="00D43CF2">
                <w:pPr>
                  <w:jc w:val="center"/>
                  <w:rPr>
                    <w:rFonts w:cstheme="minorHAnsi"/>
                    <w:color w:val="0070C0"/>
                    <w:sz w:val="16"/>
                    <w:lang w:val="en-GB"/>
                  </w:rPr>
                </w:pPr>
                <w:r w:rsidRPr="00D4570B">
                  <w:rPr>
                    <w:rFonts w:cstheme="minorHAnsi"/>
                    <w:color w:val="0070C0"/>
                    <w:sz w:val="16"/>
                    <w:lang w:val="en-GB"/>
                  </w:rPr>
                  <w:t xml:space="preserve">              </w:t>
                </w:r>
              </w:p>
            </w:tc>
          </w:sdtContent>
        </w:sdt>
        <w:sdt>
          <w:sdtPr>
            <w:rPr>
              <w:rFonts w:cstheme="minorHAnsi"/>
              <w:color w:val="0070C0"/>
              <w:sz w:val="16"/>
              <w:lang w:val="en-GB"/>
            </w:rPr>
            <w:id w:val="-1709254276"/>
            <w:placeholder>
              <w:docPart w:val="0C66C6EF46484E0BB7FF83D265A0135A"/>
            </w:placeholder>
            <w:showingPlcHdr/>
          </w:sdtPr>
          <w:sdtEndPr/>
          <w:sdtContent>
            <w:tc>
              <w:tcPr>
                <w:tcW w:w="3153" w:type="dxa"/>
                <w:shd w:val="clear" w:color="auto" w:fill="auto"/>
                <w:vAlign w:val="center"/>
              </w:tcPr>
              <w:p w14:paraId="17CE29EE" w14:textId="77777777" w:rsidR="00557ED2" w:rsidRPr="00D4570B" w:rsidRDefault="00557ED2" w:rsidP="00D43CF2">
                <w:pPr>
                  <w:jc w:val="center"/>
                  <w:rPr>
                    <w:rFonts w:cstheme="minorHAnsi"/>
                    <w:color w:val="0070C0"/>
                    <w:sz w:val="16"/>
                    <w:lang w:val="en-GB"/>
                  </w:rPr>
                </w:pPr>
                <w:r w:rsidRPr="00D4570B">
                  <w:rPr>
                    <w:rFonts w:cstheme="minorHAnsi"/>
                    <w:color w:val="0070C0"/>
                    <w:sz w:val="16"/>
                    <w:lang w:val="en-GB"/>
                  </w:rPr>
                  <w:t xml:space="preserve">              </w:t>
                </w:r>
              </w:p>
            </w:tc>
          </w:sdtContent>
        </w:sdt>
      </w:tr>
      <w:tr w:rsidR="00557ED2" w:rsidRPr="00D4570B" w14:paraId="2B864E61" w14:textId="77777777" w:rsidTr="00557ED2">
        <w:sdt>
          <w:sdtPr>
            <w:rPr>
              <w:rFonts w:cstheme="minorHAnsi"/>
              <w:color w:val="0070C0"/>
              <w:sz w:val="16"/>
              <w:lang w:val="en-GB"/>
            </w:rPr>
            <w:id w:val="-2053221244"/>
            <w:placeholder>
              <w:docPart w:val="FC5E8CDE0216493098AF70B18A733692"/>
            </w:placeholder>
            <w:showingPlcHdr/>
          </w:sdtPr>
          <w:sdtEndPr/>
          <w:sdtContent>
            <w:tc>
              <w:tcPr>
                <w:tcW w:w="1829" w:type="dxa"/>
                <w:shd w:val="clear" w:color="auto" w:fill="auto"/>
                <w:vAlign w:val="center"/>
              </w:tcPr>
              <w:p w14:paraId="74102985" w14:textId="77777777" w:rsidR="00557ED2" w:rsidRPr="00D4570B" w:rsidRDefault="00557ED2" w:rsidP="00D43CF2">
                <w:pPr>
                  <w:jc w:val="center"/>
                  <w:rPr>
                    <w:rFonts w:cstheme="minorHAnsi"/>
                    <w:color w:val="0070C0"/>
                    <w:sz w:val="16"/>
                    <w:lang w:val="en-GB"/>
                  </w:rPr>
                </w:pPr>
                <w:r w:rsidRPr="00D4570B">
                  <w:rPr>
                    <w:rFonts w:cstheme="minorHAnsi"/>
                    <w:color w:val="0070C0"/>
                    <w:sz w:val="16"/>
                    <w:lang w:val="en-GB"/>
                  </w:rPr>
                  <w:t xml:space="preserve">              </w:t>
                </w:r>
              </w:p>
            </w:tc>
          </w:sdtContent>
        </w:sdt>
        <w:sdt>
          <w:sdtPr>
            <w:rPr>
              <w:rFonts w:cstheme="minorHAnsi"/>
              <w:color w:val="0070C0"/>
              <w:sz w:val="16"/>
              <w:lang w:val="en-GB"/>
            </w:rPr>
            <w:id w:val="-1422322636"/>
            <w:placeholder>
              <w:docPart w:val="B13148FEB1F64267908594600708522E"/>
            </w:placeholder>
            <w:showingPlcHdr/>
          </w:sdtPr>
          <w:sdtEndPr/>
          <w:sdtContent>
            <w:tc>
              <w:tcPr>
                <w:tcW w:w="1735" w:type="dxa"/>
                <w:shd w:val="clear" w:color="auto" w:fill="auto"/>
                <w:vAlign w:val="center"/>
              </w:tcPr>
              <w:p w14:paraId="2B15BEFD" w14:textId="77777777" w:rsidR="00557ED2" w:rsidRPr="00D4570B" w:rsidRDefault="00557ED2" w:rsidP="00D43CF2">
                <w:pPr>
                  <w:jc w:val="center"/>
                  <w:rPr>
                    <w:rFonts w:cstheme="minorHAnsi"/>
                    <w:color w:val="0070C0"/>
                    <w:sz w:val="16"/>
                    <w:lang w:val="en-GB"/>
                  </w:rPr>
                </w:pPr>
                <w:r w:rsidRPr="00D4570B">
                  <w:rPr>
                    <w:rFonts w:cstheme="minorHAnsi"/>
                    <w:color w:val="0070C0"/>
                    <w:sz w:val="16"/>
                    <w:lang w:val="en-GB"/>
                  </w:rPr>
                  <w:t xml:space="preserve">              </w:t>
                </w:r>
              </w:p>
            </w:tc>
          </w:sdtContent>
        </w:sdt>
        <w:sdt>
          <w:sdtPr>
            <w:rPr>
              <w:rFonts w:cstheme="minorHAnsi"/>
              <w:color w:val="0070C0"/>
              <w:sz w:val="16"/>
              <w:lang w:val="en-GB"/>
            </w:rPr>
            <w:id w:val="1224332732"/>
            <w:placeholder>
              <w:docPart w:val="9CCA2D6F7CE74182BDF753C6EB2CC560"/>
            </w:placeholder>
            <w:showingPlcHdr/>
          </w:sdtPr>
          <w:sdtEndPr/>
          <w:sdtContent>
            <w:tc>
              <w:tcPr>
                <w:tcW w:w="1828" w:type="dxa"/>
                <w:shd w:val="clear" w:color="auto" w:fill="auto"/>
                <w:vAlign w:val="center"/>
              </w:tcPr>
              <w:p w14:paraId="7C4CCA7F" w14:textId="77777777" w:rsidR="00557ED2" w:rsidRPr="00D4570B" w:rsidRDefault="00557ED2" w:rsidP="00D43CF2">
                <w:pPr>
                  <w:jc w:val="center"/>
                  <w:rPr>
                    <w:rFonts w:cstheme="minorHAnsi"/>
                    <w:color w:val="0070C0"/>
                    <w:sz w:val="16"/>
                    <w:lang w:val="en-GB"/>
                  </w:rPr>
                </w:pPr>
                <w:r w:rsidRPr="00D4570B">
                  <w:rPr>
                    <w:rFonts w:cstheme="minorHAnsi"/>
                    <w:color w:val="0070C0"/>
                    <w:sz w:val="16"/>
                    <w:lang w:val="en-GB"/>
                  </w:rPr>
                  <w:t xml:space="preserve">              </w:t>
                </w:r>
              </w:p>
            </w:tc>
          </w:sdtContent>
        </w:sdt>
        <w:sdt>
          <w:sdtPr>
            <w:rPr>
              <w:rFonts w:cstheme="minorHAnsi"/>
              <w:color w:val="0070C0"/>
              <w:sz w:val="16"/>
              <w:lang w:val="en-GB"/>
            </w:rPr>
            <w:id w:val="60530087"/>
            <w:placeholder>
              <w:docPart w:val="083C9A85269E496880EE15E838AED52B"/>
            </w:placeholder>
            <w:showingPlcHdr/>
          </w:sdtPr>
          <w:sdtEndPr/>
          <w:sdtContent>
            <w:tc>
              <w:tcPr>
                <w:tcW w:w="3153" w:type="dxa"/>
                <w:shd w:val="clear" w:color="auto" w:fill="auto"/>
                <w:vAlign w:val="center"/>
              </w:tcPr>
              <w:p w14:paraId="29015B21" w14:textId="77777777" w:rsidR="00557ED2" w:rsidRPr="00D4570B" w:rsidRDefault="00557ED2" w:rsidP="00D43CF2">
                <w:pPr>
                  <w:jc w:val="center"/>
                  <w:rPr>
                    <w:rFonts w:cstheme="minorHAnsi"/>
                    <w:color w:val="0070C0"/>
                    <w:sz w:val="16"/>
                    <w:lang w:val="en-GB"/>
                  </w:rPr>
                </w:pPr>
                <w:r w:rsidRPr="00D4570B">
                  <w:rPr>
                    <w:rFonts w:cstheme="minorHAnsi"/>
                    <w:color w:val="0070C0"/>
                    <w:sz w:val="16"/>
                    <w:lang w:val="en-GB"/>
                  </w:rPr>
                  <w:t xml:space="preserve">              </w:t>
                </w:r>
              </w:p>
            </w:tc>
          </w:sdtContent>
        </w:sdt>
      </w:tr>
    </w:tbl>
    <w:p w14:paraId="41A33B2D" w14:textId="77777777" w:rsidR="00C404CA" w:rsidRPr="00D4570B" w:rsidRDefault="00C404CA" w:rsidP="004D426A">
      <w:pPr>
        <w:jc w:val="both"/>
        <w:rPr>
          <w:rFonts w:cstheme="minorHAnsi"/>
          <w:sz w:val="18"/>
          <w:lang w:val="en-GB"/>
        </w:rPr>
      </w:pPr>
    </w:p>
    <w:p w14:paraId="3DCD5391" w14:textId="41ECCFBF" w:rsidR="00552056" w:rsidRPr="00D4570B" w:rsidRDefault="000A15CC" w:rsidP="00552056">
      <w:pPr>
        <w:jc w:val="both"/>
        <w:rPr>
          <w:rFonts w:cstheme="minorHAnsi"/>
          <w:sz w:val="18"/>
          <w:lang w:val="en-GB"/>
        </w:rPr>
      </w:pPr>
      <w:r w:rsidRPr="00F14A0C">
        <w:rPr>
          <w:rFonts w:cstheme="minorHAnsi"/>
          <w:sz w:val="18"/>
          <w:lang w:val="en-GB"/>
        </w:rPr>
        <w:t>9</w:t>
      </w:r>
      <w:r w:rsidR="00D43CF2" w:rsidRPr="00F14A0C">
        <w:rPr>
          <w:rFonts w:cstheme="minorHAnsi"/>
          <w:sz w:val="18"/>
          <w:lang w:val="en-GB"/>
        </w:rPr>
        <w:t>.</w:t>
      </w:r>
      <w:r w:rsidR="00E60EBE" w:rsidRPr="00F14A0C">
        <w:rPr>
          <w:rFonts w:cstheme="minorHAnsi"/>
          <w:sz w:val="18"/>
          <w:lang w:val="en-GB"/>
        </w:rPr>
        <w:t xml:space="preserve"> </w:t>
      </w:r>
      <w:r w:rsidR="00D43CF2" w:rsidRPr="00F14A0C">
        <w:rPr>
          <w:rFonts w:cstheme="minorHAnsi"/>
          <w:sz w:val="18"/>
          <w:lang w:val="en-GB"/>
        </w:rPr>
        <w:t xml:space="preserve">- </w:t>
      </w:r>
      <w:r w:rsidR="00F14A0C" w:rsidRPr="00F14A0C">
        <w:rPr>
          <w:rFonts w:cstheme="minorHAnsi"/>
          <w:sz w:val="18"/>
          <w:lang w:val="ka-GE"/>
        </w:rPr>
        <w:t>კომპანიის მეწილე</w:t>
      </w:r>
      <w:r w:rsidR="00F14A0C">
        <w:rPr>
          <w:rFonts w:cstheme="minorHAnsi"/>
          <w:sz w:val="18"/>
          <w:lang w:val="ka-GE"/>
        </w:rPr>
        <w:t xml:space="preserve">, აქციონერი, მაღალი მენეჯერული </w:t>
      </w:r>
      <w:r w:rsidR="00F14A0C" w:rsidRPr="00F14A0C">
        <w:rPr>
          <w:rFonts w:cstheme="minorHAnsi"/>
          <w:sz w:val="18"/>
          <w:lang w:val="ka-GE"/>
        </w:rPr>
        <w:t xml:space="preserve">ან </w:t>
      </w:r>
      <w:r w:rsidR="00F14A0C">
        <w:rPr>
          <w:rFonts w:cstheme="minorHAnsi"/>
          <w:sz w:val="18"/>
          <w:lang w:val="ka-GE"/>
        </w:rPr>
        <w:t xml:space="preserve">სხვა </w:t>
      </w:r>
      <w:r w:rsidR="00F14A0C" w:rsidRPr="00F14A0C">
        <w:rPr>
          <w:rFonts w:cstheme="minorHAnsi"/>
          <w:sz w:val="18"/>
          <w:lang w:val="ka-GE"/>
        </w:rPr>
        <w:t xml:space="preserve">საკვანძო პოზიციის თანამშრომელი ყოფილა თუ არა დასაქმებული </w:t>
      </w:r>
      <w:r w:rsidR="00F14A0C">
        <w:rPr>
          <w:rFonts w:cstheme="minorHAnsi"/>
          <w:sz w:val="18"/>
          <w:lang w:val="en-US"/>
        </w:rPr>
        <w:t>GWP-</w:t>
      </w:r>
      <w:r w:rsidR="00F14A0C">
        <w:rPr>
          <w:rFonts w:cstheme="minorHAnsi"/>
          <w:sz w:val="18"/>
          <w:lang w:val="ka-GE"/>
        </w:rPr>
        <w:t>ში ან</w:t>
      </w:r>
      <w:r w:rsidR="00E2783A">
        <w:rPr>
          <w:rFonts w:cstheme="minorHAnsi"/>
          <w:sz w:val="18"/>
          <w:lang w:val="en-US"/>
        </w:rPr>
        <w:t xml:space="preserve"> </w:t>
      </w:r>
      <w:r w:rsidR="00E2783A">
        <w:rPr>
          <w:rFonts w:cstheme="minorHAnsi"/>
          <w:sz w:val="18"/>
          <w:lang w:val="ka-GE"/>
        </w:rPr>
        <w:t>მასთან დაკავშირებულ სუბიექტში</w:t>
      </w:r>
      <w:r w:rsidR="00E2783A">
        <w:rPr>
          <w:rStyle w:val="FootnoteReference"/>
          <w:rFonts w:cstheme="minorHAnsi"/>
          <w:sz w:val="18"/>
          <w:lang w:val="ka-GE"/>
        </w:rPr>
        <w:footnoteReference w:id="1"/>
      </w:r>
      <w:r w:rsidR="00F14A0C">
        <w:rPr>
          <w:rFonts w:cstheme="minorHAnsi"/>
          <w:sz w:val="18"/>
          <w:lang w:val="ka-GE"/>
        </w:rPr>
        <w:t xml:space="preserve"> </w:t>
      </w:r>
      <w:r w:rsidR="00F14A0C" w:rsidRPr="00F14A0C">
        <w:rPr>
          <w:rFonts w:cstheme="minorHAnsi"/>
          <w:sz w:val="18"/>
          <w:lang w:val="ka-GE"/>
        </w:rPr>
        <w:t>ან გაუწევია თუ არა მომსახურება</w:t>
      </w:r>
      <w:r w:rsidR="00F14A0C">
        <w:rPr>
          <w:rFonts w:cstheme="minorHAnsi"/>
          <w:sz w:val="18"/>
          <w:lang w:val="ka-GE"/>
        </w:rPr>
        <w:t xml:space="preserve"> მათთვის? /</w:t>
      </w:r>
      <w:r w:rsidR="00552056" w:rsidRPr="00F14A0C">
        <w:rPr>
          <w:rFonts w:cstheme="minorHAnsi"/>
          <w:color w:val="323E4F" w:themeColor="text2" w:themeShade="BF"/>
          <w:sz w:val="18"/>
          <w:lang w:val="en-US"/>
        </w:rPr>
        <w:t>Have you or h</w:t>
      </w:r>
      <w:r w:rsidR="00552056" w:rsidRPr="00F14A0C">
        <w:rPr>
          <w:rFonts w:cstheme="minorHAnsi"/>
          <w:color w:val="323E4F" w:themeColor="text2" w:themeShade="BF"/>
          <w:sz w:val="18"/>
          <w:lang w:val="en-GB"/>
        </w:rPr>
        <w:t>as any shareholder, senior management member or any key employee ever been employed by or performed any ac</w:t>
      </w:r>
      <w:r w:rsidR="00552056" w:rsidRPr="00F303EF">
        <w:rPr>
          <w:rFonts w:cstheme="minorHAnsi"/>
          <w:color w:val="323E4F" w:themeColor="text2" w:themeShade="BF"/>
          <w:sz w:val="18"/>
          <w:lang w:val="en-GB"/>
        </w:rPr>
        <w:t xml:space="preserve">tivity for </w:t>
      </w:r>
      <w:r w:rsidR="00F14A0C" w:rsidRPr="00F303EF">
        <w:rPr>
          <w:rFonts w:cstheme="minorHAnsi"/>
          <w:color w:val="323E4F" w:themeColor="text2" w:themeShade="BF"/>
          <w:sz w:val="18"/>
          <w:lang w:val="en-US"/>
        </w:rPr>
        <w:t>GWP or</w:t>
      </w:r>
      <w:r w:rsidR="00F303EF">
        <w:rPr>
          <w:rFonts w:cstheme="minorHAnsi"/>
          <w:color w:val="323E4F" w:themeColor="text2" w:themeShade="BF"/>
          <w:sz w:val="18"/>
          <w:lang w:val="en-US"/>
        </w:rPr>
        <w:t xml:space="preserve"> related entities</w:t>
      </w:r>
      <w:r w:rsidR="00F303EF" w:rsidRPr="00F303EF">
        <w:rPr>
          <w:rFonts w:cstheme="minorHAnsi"/>
          <w:color w:val="323E4F" w:themeColor="text2" w:themeShade="BF"/>
          <w:sz w:val="18"/>
          <w:lang w:val="en-US"/>
        </w:rPr>
        <w:t xml:space="preserve"> (</w:t>
      </w:r>
      <w:r w:rsidR="00F303EF">
        <w:rPr>
          <w:rFonts w:cstheme="minorHAnsi"/>
          <w:color w:val="323E4F" w:themeColor="text2" w:themeShade="BF"/>
          <w:sz w:val="18"/>
          <w:lang w:val="en-US"/>
        </w:rPr>
        <w:t>*</w:t>
      </w:r>
      <w:r w:rsidR="00F303EF" w:rsidRPr="00F303EF">
        <w:rPr>
          <w:rFonts w:cstheme="minorHAnsi"/>
          <w:color w:val="323E4F" w:themeColor="text2" w:themeShade="BF"/>
          <w:sz w:val="16"/>
          <w:szCs w:val="16"/>
          <w:lang w:val="en-US"/>
        </w:rPr>
        <w:t>GGU Group</w:t>
      </w:r>
      <w:r w:rsidR="00F303EF" w:rsidRPr="00F303EF">
        <w:rPr>
          <w:rFonts w:cstheme="minorHAnsi"/>
          <w:color w:val="323E4F" w:themeColor="text2" w:themeShade="BF"/>
          <w:sz w:val="16"/>
          <w:szCs w:val="16"/>
          <w:lang w:val="ka-GE"/>
        </w:rPr>
        <w:t xml:space="preserve"> (</w:t>
      </w:r>
      <w:r w:rsidR="00F303EF" w:rsidRPr="00F303EF">
        <w:rPr>
          <w:rFonts w:cstheme="minorHAnsi"/>
          <w:color w:val="323E4F" w:themeColor="text2" w:themeShade="BF"/>
          <w:sz w:val="16"/>
          <w:szCs w:val="16"/>
          <w:lang w:val="en-US"/>
        </w:rPr>
        <w:t>Georgia</w:t>
      </w:r>
      <w:r w:rsidR="00F303EF" w:rsidRPr="00F303EF">
        <w:rPr>
          <w:rFonts w:cstheme="minorHAnsi"/>
          <w:color w:val="323E4F" w:themeColor="text2" w:themeShade="BF"/>
          <w:sz w:val="16"/>
          <w:szCs w:val="16"/>
          <w:lang w:val="ka-GE"/>
        </w:rPr>
        <w:t>), FCC Aqualia S.A (</w:t>
      </w:r>
      <w:r w:rsidR="00F303EF" w:rsidRPr="00F303EF">
        <w:rPr>
          <w:rFonts w:cstheme="minorHAnsi"/>
          <w:color w:val="323E4F" w:themeColor="text2" w:themeShade="BF"/>
          <w:sz w:val="16"/>
          <w:szCs w:val="16"/>
          <w:lang w:val="en-US"/>
        </w:rPr>
        <w:t>Spain</w:t>
      </w:r>
      <w:r w:rsidR="00F303EF" w:rsidRPr="00F303EF">
        <w:rPr>
          <w:rFonts w:cstheme="minorHAnsi"/>
          <w:color w:val="323E4F" w:themeColor="text2" w:themeShade="BF"/>
          <w:sz w:val="16"/>
          <w:szCs w:val="16"/>
          <w:lang w:val="ka-GE"/>
        </w:rPr>
        <w:t>)</w:t>
      </w:r>
      <w:r w:rsidR="00F303EF" w:rsidRPr="00F303EF">
        <w:rPr>
          <w:rFonts w:cstheme="minorHAnsi"/>
          <w:color w:val="323E4F" w:themeColor="text2" w:themeShade="BF"/>
          <w:sz w:val="16"/>
          <w:szCs w:val="16"/>
          <w:lang w:val="en-US"/>
        </w:rPr>
        <w:t xml:space="preserve"> and other subsidiaries of FCC Group)</w:t>
      </w:r>
      <w:r w:rsidR="00F14A0C" w:rsidRPr="00F303EF">
        <w:rPr>
          <w:rFonts w:cstheme="minorHAnsi"/>
          <w:color w:val="323E4F" w:themeColor="text2" w:themeShade="BF"/>
          <w:sz w:val="18"/>
          <w:lang w:val="en-GB"/>
        </w:rPr>
        <w:t>?</w:t>
      </w:r>
    </w:p>
    <w:p w14:paraId="090BB527" w14:textId="25BB718C" w:rsidR="00552056" w:rsidRPr="00D4570B" w:rsidRDefault="00BD6C97" w:rsidP="00552056">
      <w:pPr>
        <w:ind w:left="708" w:firstLine="708"/>
        <w:jc w:val="both"/>
        <w:rPr>
          <w:rFonts w:cstheme="minorHAnsi"/>
          <w:sz w:val="18"/>
          <w:lang w:val="en-GB"/>
        </w:rPr>
      </w:pPr>
      <w:sdt>
        <w:sdtPr>
          <w:rPr>
            <w:rFonts w:cstheme="minorHAnsi"/>
            <w:sz w:val="18"/>
            <w:lang w:val="en-GB"/>
          </w:rPr>
          <w:id w:val="818617014"/>
          <w14:checkbox>
            <w14:checked w14:val="0"/>
            <w14:checkedState w14:val="2612" w14:font="MS Gothic"/>
            <w14:uncheckedState w14:val="2610" w14:font="MS Gothic"/>
          </w14:checkbox>
        </w:sdtPr>
        <w:sdtEndPr/>
        <w:sdtContent>
          <w:r w:rsidR="00552056" w:rsidRPr="00D4570B">
            <w:rPr>
              <w:rFonts w:ascii="Segoe UI Symbol" w:eastAsia="MS Gothic" w:hAnsi="Segoe UI Symbol" w:cs="Segoe UI Symbol"/>
              <w:sz w:val="18"/>
              <w:lang w:val="en-GB"/>
            </w:rPr>
            <w:t>☐</w:t>
          </w:r>
        </w:sdtContent>
      </w:sdt>
      <w:r w:rsidR="00552056" w:rsidRPr="00D4570B">
        <w:rPr>
          <w:rFonts w:cstheme="minorHAnsi"/>
          <w:sz w:val="18"/>
          <w:lang w:val="en-GB"/>
        </w:rPr>
        <w:t xml:space="preserve">   </w:t>
      </w:r>
      <w:r w:rsidR="00F14A0C">
        <w:rPr>
          <w:rFonts w:cstheme="minorHAnsi"/>
          <w:sz w:val="18"/>
          <w:lang w:val="ka-GE"/>
        </w:rPr>
        <w:t>კი/</w:t>
      </w:r>
      <w:r w:rsidR="00552056" w:rsidRPr="00D4570B">
        <w:rPr>
          <w:rFonts w:cstheme="minorHAnsi"/>
          <w:sz w:val="18"/>
          <w:lang w:val="en-GB"/>
        </w:rPr>
        <w:t>Yes</w:t>
      </w:r>
      <w:r w:rsidR="00552056" w:rsidRPr="00D4570B">
        <w:rPr>
          <w:rFonts w:cstheme="minorHAnsi"/>
          <w:sz w:val="18"/>
          <w:lang w:val="en-GB"/>
        </w:rPr>
        <w:tab/>
      </w:r>
      <w:r w:rsidR="00552056" w:rsidRPr="00D4570B">
        <w:rPr>
          <w:rFonts w:cstheme="minorHAnsi"/>
          <w:sz w:val="18"/>
          <w:lang w:val="en-GB"/>
        </w:rPr>
        <w:tab/>
      </w:r>
      <w:r w:rsidR="00552056" w:rsidRPr="00D4570B">
        <w:rPr>
          <w:rFonts w:cstheme="minorHAnsi"/>
          <w:sz w:val="18"/>
          <w:lang w:val="en-GB"/>
        </w:rPr>
        <w:tab/>
      </w:r>
      <w:r w:rsidR="00552056" w:rsidRPr="00D4570B">
        <w:rPr>
          <w:rFonts w:cstheme="minorHAnsi"/>
          <w:sz w:val="18"/>
          <w:lang w:val="en-GB"/>
        </w:rPr>
        <w:tab/>
      </w:r>
      <w:sdt>
        <w:sdtPr>
          <w:rPr>
            <w:rFonts w:cstheme="minorHAnsi"/>
            <w:sz w:val="18"/>
            <w:lang w:val="en-GB"/>
          </w:rPr>
          <w:id w:val="3326714"/>
          <w14:checkbox>
            <w14:checked w14:val="0"/>
            <w14:checkedState w14:val="2612" w14:font="MS Gothic"/>
            <w14:uncheckedState w14:val="2610" w14:font="MS Gothic"/>
          </w14:checkbox>
        </w:sdtPr>
        <w:sdtEndPr/>
        <w:sdtContent>
          <w:r w:rsidR="00552056" w:rsidRPr="00D4570B">
            <w:rPr>
              <w:rFonts w:ascii="Segoe UI Symbol" w:eastAsia="MS Gothic" w:hAnsi="Segoe UI Symbol" w:cs="Segoe UI Symbol"/>
              <w:sz w:val="18"/>
              <w:lang w:val="en-GB"/>
            </w:rPr>
            <w:t>☐</w:t>
          </w:r>
        </w:sdtContent>
      </w:sdt>
      <w:r w:rsidR="00552056" w:rsidRPr="00D4570B">
        <w:rPr>
          <w:rFonts w:cstheme="minorHAnsi"/>
          <w:sz w:val="18"/>
          <w:lang w:val="en-GB"/>
        </w:rPr>
        <w:t xml:space="preserve">   </w:t>
      </w:r>
      <w:r w:rsidR="00F14A0C">
        <w:rPr>
          <w:rFonts w:cstheme="minorHAnsi"/>
          <w:sz w:val="18"/>
          <w:lang w:val="ka-GE"/>
        </w:rPr>
        <w:t>არა/</w:t>
      </w:r>
      <w:r w:rsidR="00552056" w:rsidRPr="00D4570B">
        <w:rPr>
          <w:rFonts w:cstheme="minorHAnsi"/>
          <w:sz w:val="18"/>
          <w:lang w:val="en-GB"/>
        </w:rPr>
        <w:t>No</w:t>
      </w:r>
    </w:p>
    <w:p w14:paraId="21314A9F" w14:textId="4C85F25F" w:rsidR="00552056" w:rsidRPr="00D4570B" w:rsidRDefault="00F14A0C" w:rsidP="00552056">
      <w:pPr>
        <w:jc w:val="both"/>
        <w:rPr>
          <w:rFonts w:cstheme="minorHAnsi"/>
          <w:sz w:val="18"/>
          <w:lang w:val="en-GB"/>
        </w:rPr>
      </w:pPr>
      <w:r w:rsidRPr="00F14A0C">
        <w:rPr>
          <w:rFonts w:cstheme="minorHAnsi"/>
          <w:i/>
          <w:sz w:val="16"/>
          <w:lang w:val="en-GB"/>
        </w:rPr>
        <w:t>დადებითი პასუხის შემთხვევაში, გთხოვთ, მიუთითოთ</w:t>
      </w:r>
      <w:r>
        <w:rPr>
          <w:rFonts w:cstheme="minorHAnsi"/>
          <w:i/>
          <w:sz w:val="16"/>
          <w:lang w:val="ka-GE"/>
        </w:rPr>
        <w:t xml:space="preserve"> </w:t>
      </w:r>
      <w:r w:rsidRPr="00F14A0C">
        <w:rPr>
          <w:rFonts w:cstheme="minorHAnsi"/>
          <w:i/>
          <w:sz w:val="16"/>
          <w:lang w:val="en-GB"/>
        </w:rPr>
        <w:t>/</w:t>
      </w:r>
      <w:r>
        <w:rPr>
          <w:rFonts w:cstheme="minorHAnsi"/>
          <w:i/>
          <w:sz w:val="18"/>
          <w:lang w:val="ka-GE"/>
        </w:rPr>
        <w:t xml:space="preserve"> </w:t>
      </w:r>
      <w:r w:rsidR="00552056" w:rsidRPr="00114B37">
        <w:rPr>
          <w:rFonts w:cstheme="minorHAnsi"/>
          <w:i/>
          <w:color w:val="323E4F" w:themeColor="text2" w:themeShade="BF"/>
          <w:sz w:val="16"/>
          <w:lang w:val="en-GB"/>
        </w:rPr>
        <w:t>If “Yes”</w:t>
      </w:r>
      <w:r w:rsidR="00552056" w:rsidRPr="00114B37">
        <w:rPr>
          <w:rFonts w:cstheme="minorHAnsi"/>
          <w:color w:val="323E4F" w:themeColor="text2" w:themeShade="BF"/>
          <w:sz w:val="18"/>
          <w:lang w:val="en-GB"/>
        </w:rPr>
        <w:t>,</w:t>
      </w:r>
      <w:r w:rsidR="00552056" w:rsidRPr="00114B37">
        <w:rPr>
          <w:rFonts w:cstheme="minorHAnsi"/>
          <w:i/>
          <w:color w:val="323E4F" w:themeColor="text2" w:themeShade="BF"/>
          <w:sz w:val="16"/>
          <w:lang w:val="en-GB"/>
        </w:rPr>
        <w:t xml:space="preserve"> please, elaborate</w:t>
      </w:r>
      <w:r w:rsidR="00552056" w:rsidRPr="00D4570B">
        <w:rPr>
          <w:rFonts w:cstheme="minorHAnsi"/>
          <w:i/>
          <w:sz w:val="16"/>
          <w:lang w:val="en-GB"/>
        </w:rPr>
        <w:t>:</w:t>
      </w:r>
    </w:p>
    <w:tbl>
      <w:tblPr>
        <w:tblStyle w:val="TableGrid"/>
        <w:tblW w:w="0" w:type="auto"/>
        <w:tblLook w:val="04A0" w:firstRow="1" w:lastRow="0" w:firstColumn="1" w:lastColumn="0" w:noHBand="0" w:noVBand="1"/>
      </w:tblPr>
      <w:tblGrid>
        <w:gridCol w:w="1683"/>
        <w:gridCol w:w="2098"/>
        <w:gridCol w:w="1483"/>
        <w:gridCol w:w="1672"/>
        <w:gridCol w:w="1558"/>
      </w:tblGrid>
      <w:tr w:rsidR="00F14A0C" w:rsidRPr="00D4570B" w14:paraId="5AF4FBAB" w14:textId="77777777" w:rsidTr="00F14A0C">
        <w:tc>
          <w:tcPr>
            <w:tcW w:w="1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0502E3" w14:textId="491B560C" w:rsidR="00097AD4" w:rsidRPr="00F14A0C" w:rsidRDefault="00F14A0C">
            <w:pPr>
              <w:jc w:val="center"/>
              <w:rPr>
                <w:rFonts w:cstheme="minorHAnsi"/>
                <w:sz w:val="16"/>
                <w:lang w:val="en-GB"/>
              </w:rPr>
            </w:pPr>
            <w:r w:rsidRPr="00F14A0C">
              <w:rPr>
                <w:rFonts w:cstheme="minorHAnsi"/>
                <w:sz w:val="16"/>
                <w:lang w:val="ka-GE"/>
              </w:rPr>
              <w:t xml:space="preserve">დასახელება / </w:t>
            </w:r>
            <w:r w:rsidR="00097AD4" w:rsidRPr="00114B37">
              <w:rPr>
                <w:rFonts w:cstheme="minorHAnsi"/>
                <w:color w:val="323E4F" w:themeColor="text2" w:themeShade="BF"/>
                <w:sz w:val="16"/>
                <w:lang w:val="en-GB"/>
              </w:rPr>
              <w:t>Name</w:t>
            </w:r>
          </w:p>
        </w:tc>
        <w:tc>
          <w:tcPr>
            <w:tcW w:w="2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4C8E6B" w14:textId="1E03DD1F" w:rsidR="00097AD4" w:rsidRPr="00F14A0C" w:rsidRDefault="00F14A0C" w:rsidP="00F14A0C">
            <w:pPr>
              <w:jc w:val="center"/>
              <w:rPr>
                <w:rFonts w:cstheme="minorHAnsi"/>
                <w:sz w:val="16"/>
                <w:lang w:val="en-GB"/>
              </w:rPr>
            </w:pPr>
            <w:r w:rsidRPr="00F14A0C">
              <w:rPr>
                <w:rFonts w:cstheme="minorHAnsi"/>
                <w:sz w:val="16"/>
                <w:lang w:val="ka-GE"/>
              </w:rPr>
              <w:t xml:space="preserve">თანამშრომლობის </w:t>
            </w:r>
            <w:r>
              <w:rPr>
                <w:rFonts w:cstheme="minorHAnsi"/>
                <w:sz w:val="16"/>
                <w:lang w:val="ka-GE"/>
              </w:rPr>
              <w:t xml:space="preserve">სახეობა </w:t>
            </w:r>
            <w:r w:rsidRPr="00F14A0C">
              <w:rPr>
                <w:rFonts w:cstheme="minorHAnsi"/>
                <w:sz w:val="16"/>
                <w:lang w:val="ka-GE"/>
              </w:rPr>
              <w:t xml:space="preserve">/ </w:t>
            </w:r>
            <w:r w:rsidR="00097AD4" w:rsidRPr="00114B37">
              <w:rPr>
                <w:rFonts w:cstheme="minorHAnsi"/>
                <w:color w:val="323E4F" w:themeColor="text2" w:themeShade="BF"/>
                <w:sz w:val="16"/>
                <w:lang w:val="en-GB"/>
              </w:rPr>
              <w:t>Type of collaboration</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004B14" w14:textId="72A96409" w:rsidR="00097AD4" w:rsidRPr="00F14A0C" w:rsidRDefault="00F14A0C">
            <w:pPr>
              <w:jc w:val="center"/>
              <w:rPr>
                <w:rFonts w:cstheme="minorHAnsi"/>
                <w:sz w:val="16"/>
                <w:lang w:val="en-GB"/>
              </w:rPr>
            </w:pPr>
            <w:r w:rsidRPr="00F14A0C">
              <w:rPr>
                <w:rFonts w:cstheme="minorHAnsi"/>
                <w:sz w:val="16"/>
                <w:lang w:val="ka-GE"/>
              </w:rPr>
              <w:t xml:space="preserve">კომპანია / </w:t>
            </w:r>
            <w:r w:rsidR="00097AD4" w:rsidRPr="00114B37">
              <w:rPr>
                <w:rFonts w:cstheme="minorHAnsi"/>
                <w:color w:val="323E4F" w:themeColor="text2" w:themeShade="BF"/>
                <w:sz w:val="16"/>
                <w:lang w:val="en-GB"/>
              </w:rPr>
              <w:t>Company</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4D1E8C" w14:textId="3DD9E035" w:rsidR="00097AD4" w:rsidRPr="00F14A0C" w:rsidRDefault="00F14A0C">
            <w:pPr>
              <w:jc w:val="center"/>
              <w:rPr>
                <w:rFonts w:cstheme="minorHAnsi"/>
                <w:sz w:val="16"/>
                <w:lang w:val="en-GB"/>
              </w:rPr>
            </w:pPr>
            <w:r w:rsidRPr="00F14A0C">
              <w:rPr>
                <w:rFonts w:cstheme="minorHAnsi"/>
                <w:sz w:val="16"/>
                <w:lang w:val="ka-GE"/>
              </w:rPr>
              <w:t xml:space="preserve">გაწეული მომსახურება ან აქტივობა / </w:t>
            </w:r>
            <w:r w:rsidR="00097AD4" w:rsidRPr="00114B37">
              <w:rPr>
                <w:rFonts w:cstheme="minorHAnsi"/>
                <w:color w:val="323E4F" w:themeColor="text2" w:themeShade="BF"/>
                <w:sz w:val="16"/>
                <w:lang w:val="en-GB"/>
              </w:rPr>
              <w:t>Conducted activities</w:t>
            </w:r>
          </w:p>
        </w:tc>
        <w:tc>
          <w:tcPr>
            <w:tcW w:w="1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99CA5C" w14:textId="5D735880" w:rsidR="00097AD4" w:rsidRPr="00F14A0C" w:rsidRDefault="00F14A0C">
            <w:pPr>
              <w:jc w:val="center"/>
              <w:rPr>
                <w:rFonts w:cstheme="minorHAnsi"/>
                <w:sz w:val="16"/>
                <w:lang w:val="en-GB"/>
              </w:rPr>
            </w:pPr>
            <w:r>
              <w:rPr>
                <w:rFonts w:cstheme="minorHAnsi"/>
                <w:sz w:val="16"/>
                <w:lang w:val="ka-GE"/>
              </w:rPr>
              <w:t xml:space="preserve">თანამშრომლობის დასრულების თარიღი / </w:t>
            </w:r>
            <w:r w:rsidR="00097AD4" w:rsidRPr="00114B37">
              <w:rPr>
                <w:rFonts w:cstheme="minorHAnsi"/>
                <w:color w:val="323E4F" w:themeColor="text2" w:themeShade="BF"/>
                <w:sz w:val="16"/>
                <w:lang w:val="en-GB"/>
              </w:rPr>
              <w:t>Completion date</w:t>
            </w:r>
          </w:p>
        </w:tc>
      </w:tr>
      <w:tr w:rsidR="00F14A0C" w:rsidRPr="00D4570B" w14:paraId="3775E805" w14:textId="77777777" w:rsidTr="00F14A0C">
        <w:sdt>
          <w:sdtPr>
            <w:rPr>
              <w:rFonts w:cstheme="minorHAnsi"/>
              <w:color w:val="0070C0"/>
              <w:sz w:val="18"/>
            </w:rPr>
            <w:id w:val="-1948763760"/>
            <w:placeholder>
              <w:docPart w:val="68214369D16348AF82878CBE8DC6750A"/>
            </w:placeholder>
            <w:showingPlcHdr/>
          </w:sdtPr>
          <w:sdtEndPr/>
          <w:sdtContent>
            <w:tc>
              <w:tcPr>
                <w:tcW w:w="1726" w:type="dxa"/>
                <w:tcBorders>
                  <w:top w:val="single" w:sz="4" w:space="0" w:color="auto"/>
                  <w:left w:val="single" w:sz="4" w:space="0" w:color="auto"/>
                  <w:bottom w:val="single" w:sz="4" w:space="0" w:color="auto"/>
                  <w:right w:val="single" w:sz="4" w:space="0" w:color="auto"/>
                </w:tcBorders>
                <w:hideMark/>
              </w:tcPr>
              <w:p w14:paraId="0367BD92" w14:textId="77777777" w:rsidR="00097AD4" w:rsidRPr="00D4570B" w:rsidRDefault="00097AD4">
                <w:pPr>
                  <w:rPr>
                    <w:rFonts w:cstheme="minorHAnsi"/>
                    <w:color w:val="0070C0"/>
                    <w:sz w:val="18"/>
                  </w:rPr>
                </w:pPr>
                <w:r w:rsidRPr="00D4570B">
                  <w:rPr>
                    <w:rFonts w:cstheme="minorHAnsi"/>
                    <w:color w:val="0070C0"/>
                    <w:sz w:val="18"/>
                  </w:rPr>
                  <w:t xml:space="preserve">             </w:t>
                </w:r>
              </w:p>
            </w:tc>
          </w:sdtContent>
        </w:sdt>
        <w:sdt>
          <w:sdtPr>
            <w:rPr>
              <w:rFonts w:cstheme="minorHAnsi"/>
              <w:color w:val="0070C0"/>
              <w:sz w:val="18"/>
            </w:rPr>
            <w:id w:val="-1912063492"/>
            <w:placeholder>
              <w:docPart w:val="D8356032E1A24ECEB5D7718770C5FA81"/>
            </w:placeholder>
            <w:showingPlcHdr/>
            <w:dropDownList>
              <w:listItem w:value="Select one option"/>
              <w:listItem w:displayText="Employed by Aqualia" w:value="Employed by Aqualia"/>
              <w:listItem w:displayText="As an employee of other company" w:value="As an employee of other company"/>
            </w:dropDownList>
          </w:sdtPr>
          <w:sdtEndPr/>
          <w:sdtContent>
            <w:tc>
              <w:tcPr>
                <w:tcW w:w="2139" w:type="dxa"/>
                <w:tcBorders>
                  <w:top w:val="single" w:sz="4" w:space="0" w:color="auto"/>
                  <w:left w:val="single" w:sz="4" w:space="0" w:color="auto"/>
                  <w:bottom w:val="single" w:sz="4" w:space="0" w:color="auto"/>
                  <w:right w:val="single" w:sz="4" w:space="0" w:color="auto"/>
                </w:tcBorders>
                <w:hideMark/>
              </w:tcPr>
              <w:p w14:paraId="3DE0337A" w14:textId="77777777" w:rsidR="00097AD4" w:rsidRPr="00D4570B" w:rsidRDefault="00097AD4">
                <w:pPr>
                  <w:rPr>
                    <w:rFonts w:cstheme="minorHAnsi"/>
                    <w:color w:val="0070C0"/>
                    <w:sz w:val="18"/>
                  </w:rPr>
                </w:pPr>
                <w:r w:rsidRPr="00D4570B">
                  <w:rPr>
                    <w:rFonts w:eastAsiaTheme="minorEastAsia" w:cstheme="minorHAnsi"/>
                    <w:color w:val="0070C0"/>
                    <w:sz w:val="18"/>
                  </w:rPr>
                  <w:t xml:space="preserve">              </w:t>
                </w:r>
              </w:p>
            </w:tc>
          </w:sdtContent>
        </w:sdt>
        <w:sdt>
          <w:sdtPr>
            <w:rPr>
              <w:rFonts w:cstheme="minorHAnsi"/>
              <w:color w:val="0070C0"/>
              <w:sz w:val="18"/>
            </w:rPr>
            <w:id w:val="-626233714"/>
            <w:placeholder>
              <w:docPart w:val="8B804B307295403EBE4DEACC2427F4FA"/>
            </w:placeholder>
            <w:showingPlcHdr/>
          </w:sdtPr>
          <w:sdtEndPr/>
          <w:sdtContent>
            <w:tc>
              <w:tcPr>
                <w:tcW w:w="1530" w:type="dxa"/>
                <w:tcBorders>
                  <w:top w:val="single" w:sz="4" w:space="0" w:color="auto"/>
                  <w:left w:val="single" w:sz="4" w:space="0" w:color="auto"/>
                  <w:bottom w:val="single" w:sz="4" w:space="0" w:color="auto"/>
                  <w:right w:val="single" w:sz="4" w:space="0" w:color="auto"/>
                </w:tcBorders>
                <w:hideMark/>
              </w:tcPr>
              <w:p w14:paraId="5D2393F4" w14:textId="77777777" w:rsidR="00097AD4" w:rsidRPr="00D4570B" w:rsidRDefault="00097AD4">
                <w:pPr>
                  <w:rPr>
                    <w:rFonts w:cstheme="minorHAnsi"/>
                    <w:color w:val="0070C0"/>
                    <w:sz w:val="18"/>
                  </w:rPr>
                </w:pPr>
                <w:r w:rsidRPr="00D4570B">
                  <w:rPr>
                    <w:rFonts w:cstheme="minorHAnsi"/>
                    <w:color w:val="0070C0"/>
                    <w:sz w:val="18"/>
                  </w:rPr>
                  <w:t xml:space="preserve">             </w:t>
                </w:r>
              </w:p>
            </w:tc>
          </w:sdtContent>
        </w:sdt>
        <w:sdt>
          <w:sdtPr>
            <w:rPr>
              <w:rFonts w:cstheme="minorHAnsi"/>
              <w:color w:val="0070C0"/>
              <w:sz w:val="18"/>
            </w:rPr>
            <w:id w:val="-1626539457"/>
            <w:placeholder>
              <w:docPart w:val="D74B6687EF2B446C83A9719796C1A7D3"/>
            </w:placeholder>
            <w:showingPlcHdr/>
          </w:sdtPr>
          <w:sdtEndPr/>
          <w:sdtContent>
            <w:tc>
              <w:tcPr>
                <w:tcW w:w="1710" w:type="dxa"/>
                <w:tcBorders>
                  <w:top w:val="single" w:sz="4" w:space="0" w:color="auto"/>
                  <w:left w:val="single" w:sz="4" w:space="0" w:color="auto"/>
                  <w:bottom w:val="single" w:sz="4" w:space="0" w:color="auto"/>
                  <w:right w:val="single" w:sz="4" w:space="0" w:color="auto"/>
                </w:tcBorders>
                <w:hideMark/>
              </w:tcPr>
              <w:p w14:paraId="38EFE02B" w14:textId="77777777" w:rsidR="00097AD4" w:rsidRPr="00D4570B" w:rsidRDefault="00097AD4">
                <w:pPr>
                  <w:rPr>
                    <w:rFonts w:cstheme="minorHAnsi"/>
                    <w:color w:val="0070C0"/>
                    <w:sz w:val="18"/>
                  </w:rPr>
                </w:pPr>
                <w:r w:rsidRPr="00D4570B">
                  <w:rPr>
                    <w:rFonts w:cstheme="minorHAnsi"/>
                    <w:color w:val="0070C0"/>
                    <w:sz w:val="18"/>
                  </w:rPr>
                  <w:t xml:space="preserve">             </w:t>
                </w:r>
              </w:p>
            </w:tc>
          </w:sdtContent>
        </w:sdt>
        <w:sdt>
          <w:sdtPr>
            <w:rPr>
              <w:rFonts w:cstheme="minorHAnsi"/>
              <w:color w:val="0070C0"/>
              <w:sz w:val="18"/>
            </w:rPr>
            <w:id w:val="-1426655700"/>
            <w:placeholder>
              <w:docPart w:val="B62EA6CBAEC04992B39A63E313315B5A"/>
            </w:placeholder>
            <w:showingPlcHdr/>
            <w:text/>
          </w:sdtPr>
          <w:sdtEndPr/>
          <w:sdtContent>
            <w:tc>
              <w:tcPr>
                <w:tcW w:w="1389" w:type="dxa"/>
                <w:tcBorders>
                  <w:top w:val="single" w:sz="4" w:space="0" w:color="auto"/>
                  <w:left w:val="single" w:sz="4" w:space="0" w:color="auto"/>
                  <w:bottom w:val="single" w:sz="4" w:space="0" w:color="auto"/>
                  <w:right w:val="single" w:sz="4" w:space="0" w:color="auto"/>
                </w:tcBorders>
                <w:hideMark/>
              </w:tcPr>
              <w:p w14:paraId="65779401" w14:textId="77777777" w:rsidR="00097AD4" w:rsidRPr="00D4570B" w:rsidRDefault="00097AD4">
                <w:pPr>
                  <w:jc w:val="center"/>
                  <w:rPr>
                    <w:rFonts w:cstheme="minorHAnsi"/>
                    <w:color w:val="0070C0"/>
                    <w:sz w:val="18"/>
                  </w:rPr>
                </w:pPr>
                <w:r w:rsidRPr="00D4570B">
                  <w:rPr>
                    <w:rFonts w:cstheme="minorHAnsi"/>
                    <w:color w:val="0070C0"/>
                    <w:sz w:val="18"/>
                  </w:rPr>
                  <w:t xml:space="preserve">            </w:t>
                </w:r>
              </w:p>
            </w:tc>
          </w:sdtContent>
        </w:sdt>
      </w:tr>
      <w:tr w:rsidR="00F14A0C" w:rsidRPr="00D4570B" w14:paraId="75803B27" w14:textId="77777777" w:rsidTr="00F14A0C">
        <w:sdt>
          <w:sdtPr>
            <w:rPr>
              <w:rFonts w:cstheme="minorHAnsi"/>
              <w:color w:val="0070C0"/>
              <w:sz w:val="18"/>
            </w:rPr>
            <w:id w:val="1884982243"/>
            <w:placeholder>
              <w:docPart w:val="17010CFE823741C2BDBC8E537108C81B"/>
            </w:placeholder>
            <w:showingPlcHdr/>
          </w:sdtPr>
          <w:sdtEndPr/>
          <w:sdtContent>
            <w:tc>
              <w:tcPr>
                <w:tcW w:w="1726" w:type="dxa"/>
                <w:tcBorders>
                  <w:top w:val="single" w:sz="4" w:space="0" w:color="auto"/>
                  <w:left w:val="single" w:sz="4" w:space="0" w:color="auto"/>
                  <w:bottom w:val="single" w:sz="4" w:space="0" w:color="auto"/>
                  <w:right w:val="single" w:sz="4" w:space="0" w:color="auto"/>
                </w:tcBorders>
                <w:hideMark/>
              </w:tcPr>
              <w:p w14:paraId="4152D2BF" w14:textId="77777777" w:rsidR="00097AD4" w:rsidRPr="00D4570B" w:rsidRDefault="00097AD4">
                <w:pPr>
                  <w:rPr>
                    <w:rFonts w:cstheme="minorHAnsi"/>
                    <w:color w:val="0070C0"/>
                    <w:sz w:val="18"/>
                  </w:rPr>
                </w:pPr>
                <w:r w:rsidRPr="00D4570B">
                  <w:rPr>
                    <w:rFonts w:cstheme="minorHAnsi"/>
                    <w:color w:val="0070C0"/>
                    <w:sz w:val="18"/>
                  </w:rPr>
                  <w:t xml:space="preserve">             </w:t>
                </w:r>
              </w:p>
            </w:tc>
          </w:sdtContent>
        </w:sdt>
        <w:sdt>
          <w:sdtPr>
            <w:rPr>
              <w:rFonts w:cstheme="minorHAnsi"/>
              <w:color w:val="0070C0"/>
              <w:sz w:val="18"/>
            </w:rPr>
            <w:id w:val="-340391372"/>
            <w:placeholder>
              <w:docPart w:val="1B9B1F0781ED42078D358448AF9AD57D"/>
            </w:placeholder>
            <w:showingPlcHdr/>
            <w:dropDownList>
              <w:listItem w:value="Select one option"/>
              <w:listItem w:displayText="Employed by Aqualia" w:value="Employed by Aqualia"/>
              <w:listItem w:displayText="As an employee of other company" w:value="As an employee of other company"/>
            </w:dropDownList>
          </w:sdtPr>
          <w:sdtEndPr/>
          <w:sdtContent>
            <w:tc>
              <w:tcPr>
                <w:tcW w:w="2139" w:type="dxa"/>
                <w:tcBorders>
                  <w:top w:val="single" w:sz="4" w:space="0" w:color="auto"/>
                  <w:left w:val="single" w:sz="4" w:space="0" w:color="auto"/>
                  <w:bottom w:val="single" w:sz="4" w:space="0" w:color="auto"/>
                  <w:right w:val="single" w:sz="4" w:space="0" w:color="auto"/>
                </w:tcBorders>
                <w:hideMark/>
              </w:tcPr>
              <w:p w14:paraId="216BB571" w14:textId="77777777" w:rsidR="00097AD4" w:rsidRPr="00D4570B" w:rsidRDefault="00097AD4">
                <w:pPr>
                  <w:rPr>
                    <w:rFonts w:cstheme="minorHAnsi"/>
                    <w:color w:val="0070C0"/>
                    <w:sz w:val="18"/>
                  </w:rPr>
                </w:pPr>
                <w:r w:rsidRPr="00D4570B">
                  <w:rPr>
                    <w:rFonts w:cstheme="minorHAnsi"/>
                    <w:color w:val="0070C0"/>
                    <w:sz w:val="18"/>
                  </w:rPr>
                  <w:t xml:space="preserve">              </w:t>
                </w:r>
              </w:p>
            </w:tc>
          </w:sdtContent>
        </w:sdt>
        <w:sdt>
          <w:sdtPr>
            <w:rPr>
              <w:rFonts w:cstheme="minorHAnsi"/>
              <w:color w:val="0070C0"/>
              <w:sz w:val="18"/>
            </w:rPr>
            <w:id w:val="-1071347961"/>
            <w:placeholder>
              <w:docPart w:val="47ABF8024F9446F0A78C93944191664C"/>
            </w:placeholder>
            <w:showingPlcHdr/>
          </w:sdtPr>
          <w:sdtEndPr/>
          <w:sdtContent>
            <w:tc>
              <w:tcPr>
                <w:tcW w:w="1530" w:type="dxa"/>
                <w:tcBorders>
                  <w:top w:val="single" w:sz="4" w:space="0" w:color="auto"/>
                  <w:left w:val="single" w:sz="4" w:space="0" w:color="auto"/>
                  <w:bottom w:val="single" w:sz="4" w:space="0" w:color="auto"/>
                  <w:right w:val="single" w:sz="4" w:space="0" w:color="auto"/>
                </w:tcBorders>
                <w:hideMark/>
              </w:tcPr>
              <w:p w14:paraId="3C1C718A" w14:textId="77777777" w:rsidR="00097AD4" w:rsidRPr="00D4570B" w:rsidRDefault="00097AD4">
                <w:pPr>
                  <w:rPr>
                    <w:rFonts w:cstheme="minorHAnsi"/>
                    <w:color w:val="0070C0"/>
                    <w:sz w:val="18"/>
                  </w:rPr>
                </w:pPr>
                <w:r w:rsidRPr="00D4570B">
                  <w:rPr>
                    <w:rFonts w:cstheme="minorHAnsi"/>
                    <w:color w:val="0070C0"/>
                    <w:sz w:val="18"/>
                  </w:rPr>
                  <w:t xml:space="preserve">             </w:t>
                </w:r>
              </w:p>
            </w:tc>
          </w:sdtContent>
        </w:sdt>
        <w:sdt>
          <w:sdtPr>
            <w:rPr>
              <w:rFonts w:cstheme="minorHAnsi"/>
              <w:color w:val="0070C0"/>
              <w:sz w:val="18"/>
            </w:rPr>
            <w:id w:val="-2106873091"/>
            <w:placeholder>
              <w:docPart w:val="0F02EACAA3B34B0EB4BAA404D8BF03EF"/>
            </w:placeholder>
            <w:showingPlcHdr/>
          </w:sdtPr>
          <w:sdtEndPr/>
          <w:sdtContent>
            <w:tc>
              <w:tcPr>
                <w:tcW w:w="1710" w:type="dxa"/>
                <w:tcBorders>
                  <w:top w:val="single" w:sz="4" w:space="0" w:color="auto"/>
                  <w:left w:val="single" w:sz="4" w:space="0" w:color="auto"/>
                  <w:bottom w:val="single" w:sz="4" w:space="0" w:color="auto"/>
                  <w:right w:val="single" w:sz="4" w:space="0" w:color="auto"/>
                </w:tcBorders>
                <w:hideMark/>
              </w:tcPr>
              <w:p w14:paraId="2A3C8B88" w14:textId="77777777" w:rsidR="00097AD4" w:rsidRPr="00D4570B" w:rsidRDefault="00097AD4">
                <w:pPr>
                  <w:rPr>
                    <w:rFonts w:cstheme="minorHAnsi"/>
                    <w:color w:val="0070C0"/>
                    <w:sz w:val="18"/>
                  </w:rPr>
                </w:pPr>
                <w:r w:rsidRPr="00D4570B">
                  <w:rPr>
                    <w:rFonts w:cstheme="minorHAnsi"/>
                    <w:color w:val="0070C0"/>
                    <w:sz w:val="18"/>
                  </w:rPr>
                  <w:t xml:space="preserve">             </w:t>
                </w:r>
              </w:p>
            </w:tc>
          </w:sdtContent>
        </w:sdt>
        <w:sdt>
          <w:sdtPr>
            <w:rPr>
              <w:rFonts w:cstheme="minorHAnsi"/>
              <w:color w:val="0070C0"/>
              <w:sz w:val="18"/>
            </w:rPr>
            <w:id w:val="-1979927"/>
            <w:placeholder>
              <w:docPart w:val="0D3F0C264FAA43698C138FA8796FD2DC"/>
            </w:placeholder>
            <w:showingPlcHdr/>
            <w:text/>
          </w:sdtPr>
          <w:sdtEndPr/>
          <w:sdtContent>
            <w:tc>
              <w:tcPr>
                <w:tcW w:w="1389" w:type="dxa"/>
                <w:tcBorders>
                  <w:top w:val="single" w:sz="4" w:space="0" w:color="auto"/>
                  <w:left w:val="single" w:sz="4" w:space="0" w:color="auto"/>
                  <w:bottom w:val="single" w:sz="4" w:space="0" w:color="auto"/>
                  <w:right w:val="single" w:sz="4" w:space="0" w:color="auto"/>
                </w:tcBorders>
                <w:hideMark/>
              </w:tcPr>
              <w:p w14:paraId="6FC1B66C" w14:textId="77777777" w:rsidR="00097AD4" w:rsidRPr="00D4570B" w:rsidRDefault="00097AD4">
                <w:pPr>
                  <w:jc w:val="center"/>
                  <w:rPr>
                    <w:rFonts w:cstheme="minorHAnsi"/>
                    <w:color w:val="0070C0"/>
                    <w:sz w:val="18"/>
                  </w:rPr>
                </w:pPr>
                <w:r w:rsidRPr="00D4570B">
                  <w:rPr>
                    <w:rFonts w:cstheme="minorHAnsi"/>
                    <w:color w:val="0070C0"/>
                    <w:sz w:val="18"/>
                  </w:rPr>
                  <w:t xml:space="preserve">            </w:t>
                </w:r>
              </w:p>
            </w:tc>
          </w:sdtContent>
        </w:sdt>
      </w:tr>
      <w:tr w:rsidR="00F14A0C" w:rsidRPr="00D4570B" w14:paraId="5EB58CC5" w14:textId="77777777" w:rsidTr="00F14A0C">
        <w:sdt>
          <w:sdtPr>
            <w:rPr>
              <w:rFonts w:cstheme="minorHAnsi"/>
              <w:color w:val="0070C0"/>
              <w:sz w:val="18"/>
            </w:rPr>
            <w:id w:val="-1432348683"/>
            <w:placeholder>
              <w:docPart w:val="E71D6CF3FBBB40029530BD1A6FEB1003"/>
            </w:placeholder>
            <w:showingPlcHdr/>
          </w:sdtPr>
          <w:sdtEndPr/>
          <w:sdtContent>
            <w:tc>
              <w:tcPr>
                <w:tcW w:w="1726" w:type="dxa"/>
                <w:tcBorders>
                  <w:top w:val="single" w:sz="4" w:space="0" w:color="auto"/>
                  <w:left w:val="single" w:sz="4" w:space="0" w:color="auto"/>
                  <w:bottom w:val="single" w:sz="4" w:space="0" w:color="auto"/>
                  <w:right w:val="single" w:sz="4" w:space="0" w:color="auto"/>
                </w:tcBorders>
                <w:hideMark/>
              </w:tcPr>
              <w:p w14:paraId="536A32FD" w14:textId="77777777" w:rsidR="00097AD4" w:rsidRPr="00D4570B" w:rsidRDefault="00097AD4">
                <w:pPr>
                  <w:rPr>
                    <w:rFonts w:cstheme="minorHAnsi"/>
                    <w:color w:val="0070C0"/>
                    <w:sz w:val="18"/>
                  </w:rPr>
                </w:pPr>
                <w:r w:rsidRPr="00D4570B">
                  <w:rPr>
                    <w:rFonts w:cstheme="minorHAnsi"/>
                    <w:color w:val="0070C0"/>
                    <w:sz w:val="18"/>
                  </w:rPr>
                  <w:t xml:space="preserve">             </w:t>
                </w:r>
              </w:p>
            </w:tc>
          </w:sdtContent>
        </w:sdt>
        <w:sdt>
          <w:sdtPr>
            <w:rPr>
              <w:rFonts w:cstheme="minorHAnsi"/>
              <w:color w:val="0070C0"/>
              <w:sz w:val="18"/>
            </w:rPr>
            <w:id w:val="1609227748"/>
            <w:placeholder>
              <w:docPart w:val="7EBBF3C50CA946FF85E67C555A69E501"/>
            </w:placeholder>
            <w:showingPlcHdr/>
            <w:dropDownList>
              <w:listItem w:value="Select one option"/>
              <w:listItem w:displayText="Employed by Aqualia" w:value="Employed by Aqualia"/>
              <w:listItem w:displayText="As an employee of other company" w:value="As an employee of other company"/>
            </w:dropDownList>
          </w:sdtPr>
          <w:sdtEndPr/>
          <w:sdtContent>
            <w:tc>
              <w:tcPr>
                <w:tcW w:w="2139" w:type="dxa"/>
                <w:tcBorders>
                  <w:top w:val="single" w:sz="4" w:space="0" w:color="auto"/>
                  <w:left w:val="single" w:sz="4" w:space="0" w:color="auto"/>
                  <w:bottom w:val="single" w:sz="4" w:space="0" w:color="auto"/>
                  <w:right w:val="single" w:sz="4" w:space="0" w:color="auto"/>
                </w:tcBorders>
                <w:hideMark/>
              </w:tcPr>
              <w:p w14:paraId="2C32FC70" w14:textId="77777777" w:rsidR="00097AD4" w:rsidRPr="00D4570B" w:rsidRDefault="00097AD4">
                <w:pPr>
                  <w:rPr>
                    <w:rFonts w:cstheme="minorHAnsi"/>
                    <w:color w:val="0070C0"/>
                    <w:sz w:val="18"/>
                  </w:rPr>
                </w:pPr>
                <w:r w:rsidRPr="00D4570B">
                  <w:rPr>
                    <w:rFonts w:cstheme="minorHAnsi"/>
                    <w:color w:val="0070C0"/>
                    <w:sz w:val="18"/>
                  </w:rPr>
                  <w:t xml:space="preserve">              </w:t>
                </w:r>
              </w:p>
            </w:tc>
          </w:sdtContent>
        </w:sdt>
        <w:sdt>
          <w:sdtPr>
            <w:rPr>
              <w:rFonts w:cstheme="minorHAnsi"/>
              <w:color w:val="0070C0"/>
              <w:sz w:val="18"/>
            </w:rPr>
            <w:id w:val="-546828958"/>
            <w:placeholder>
              <w:docPart w:val="94868EA1FA8449A38DAE0DA44D0D32CD"/>
            </w:placeholder>
            <w:showingPlcHdr/>
          </w:sdtPr>
          <w:sdtEndPr/>
          <w:sdtContent>
            <w:tc>
              <w:tcPr>
                <w:tcW w:w="1530" w:type="dxa"/>
                <w:tcBorders>
                  <w:top w:val="single" w:sz="4" w:space="0" w:color="auto"/>
                  <w:left w:val="single" w:sz="4" w:space="0" w:color="auto"/>
                  <w:bottom w:val="single" w:sz="4" w:space="0" w:color="auto"/>
                  <w:right w:val="single" w:sz="4" w:space="0" w:color="auto"/>
                </w:tcBorders>
                <w:hideMark/>
              </w:tcPr>
              <w:p w14:paraId="3B0B1713" w14:textId="77777777" w:rsidR="00097AD4" w:rsidRPr="00D4570B" w:rsidRDefault="00097AD4">
                <w:pPr>
                  <w:rPr>
                    <w:rFonts w:cstheme="minorHAnsi"/>
                    <w:color w:val="0070C0"/>
                    <w:sz w:val="18"/>
                  </w:rPr>
                </w:pPr>
                <w:r w:rsidRPr="00D4570B">
                  <w:rPr>
                    <w:rFonts w:cstheme="minorHAnsi"/>
                    <w:color w:val="0070C0"/>
                    <w:sz w:val="18"/>
                  </w:rPr>
                  <w:t xml:space="preserve">             </w:t>
                </w:r>
              </w:p>
            </w:tc>
          </w:sdtContent>
        </w:sdt>
        <w:sdt>
          <w:sdtPr>
            <w:rPr>
              <w:rFonts w:cstheme="minorHAnsi"/>
              <w:color w:val="0070C0"/>
              <w:sz w:val="18"/>
            </w:rPr>
            <w:id w:val="-964046188"/>
            <w:placeholder>
              <w:docPart w:val="AB42AD465CAB4535BCD6D5695FB284BE"/>
            </w:placeholder>
            <w:showingPlcHdr/>
          </w:sdtPr>
          <w:sdtEndPr/>
          <w:sdtContent>
            <w:tc>
              <w:tcPr>
                <w:tcW w:w="1710" w:type="dxa"/>
                <w:tcBorders>
                  <w:top w:val="single" w:sz="4" w:space="0" w:color="auto"/>
                  <w:left w:val="single" w:sz="4" w:space="0" w:color="auto"/>
                  <w:bottom w:val="single" w:sz="4" w:space="0" w:color="auto"/>
                  <w:right w:val="single" w:sz="4" w:space="0" w:color="auto"/>
                </w:tcBorders>
                <w:hideMark/>
              </w:tcPr>
              <w:p w14:paraId="33810B32" w14:textId="77777777" w:rsidR="00097AD4" w:rsidRPr="00D4570B" w:rsidRDefault="00097AD4">
                <w:pPr>
                  <w:rPr>
                    <w:rFonts w:cstheme="minorHAnsi"/>
                    <w:color w:val="0070C0"/>
                    <w:sz w:val="18"/>
                  </w:rPr>
                </w:pPr>
                <w:r w:rsidRPr="00D4570B">
                  <w:rPr>
                    <w:rFonts w:cstheme="minorHAnsi"/>
                    <w:color w:val="0070C0"/>
                    <w:sz w:val="18"/>
                  </w:rPr>
                  <w:t xml:space="preserve">             </w:t>
                </w:r>
              </w:p>
            </w:tc>
          </w:sdtContent>
        </w:sdt>
        <w:sdt>
          <w:sdtPr>
            <w:rPr>
              <w:rFonts w:cstheme="minorHAnsi"/>
              <w:color w:val="0070C0"/>
              <w:sz w:val="18"/>
            </w:rPr>
            <w:id w:val="-727996414"/>
            <w:placeholder>
              <w:docPart w:val="4A6AC89DACA6422E83B9BEE073432F96"/>
            </w:placeholder>
            <w:showingPlcHdr/>
            <w:text/>
          </w:sdtPr>
          <w:sdtEndPr/>
          <w:sdtContent>
            <w:tc>
              <w:tcPr>
                <w:tcW w:w="1389" w:type="dxa"/>
                <w:tcBorders>
                  <w:top w:val="single" w:sz="4" w:space="0" w:color="auto"/>
                  <w:left w:val="single" w:sz="4" w:space="0" w:color="auto"/>
                  <w:bottom w:val="single" w:sz="4" w:space="0" w:color="auto"/>
                  <w:right w:val="single" w:sz="4" w:space="0" w:color="auto"/>
                </w:tcBorders>
                <w:hideMark/>
              </w:tcPr>
              <w:p w14:paraId="78974817" w14:textId="77777777" w:rsidR="00097AD4" w:rsidRPr="00D4570B" w:rsidRDefault="00097AD4">
                <w:pPr>
                  <w:jc w:val="center"/>
                  <w:rPr>
                    <w:rFonts w:cstheme="minorHAnsi"/>
                    <w:color w:val="0070C0"/>
                    <w:sz w:val="18"/>
                  </w:rPr>
                </w:pPr>
                <w:r w:rsidRPr="00D4570B">
                  <w:rPr>
                    <w:rFonts w:cstheme="minorHAnsi"/>
                    <w:color w:val="0070C0"/>
                    <w:sz w:val="18"/>
                  </w:rPr>
                  <w:t xml:space="preserve">            </w:t>
                </w:r>
              </w:p>
            </w:tc>
          </w:sdtContent>
        </w:sdt>
      </w:tr>
    </w:tbl>
    <w:p w14:paraId="2D2B5B0E" w14:textId="01B2A76B" w:rsidR="007A0348" w:rsidRPr="00D4570B" w:rsidRDefault="007A0348" w:rsidP="00552056">
      <w:pPr>
        <w:jc w:val="both"/>
        <w:rPr>
          <w:rFonts w:cstheme="minorHAnsi"/>
          <w:color w:val="0070C0"/>
          <w:sz w:val="18"/>
          <w:lang w:val="en-GB"/>
        </w:rPr>
      </w:pPr>
    </w:p>
    <w:p w14:paraId="45F69404" w14:textId="4A0B1826" w:rsidR="00D43CF2" w:rsidRPr="00114B37" w:rsidRDefault="00F14A0C" w:rsidP="00D43CF2">
      <w:pPr>
        <w:jc w:val="both"/>
        <w:rPr>
          <w:rFonts w:cstheme="minorHAnsi"/>
          <w:color w:val="323E4F" w:themeColor="text2" w:themeShade="BF"/>
          <w:sz w:val="18"/>
        </w:rPr>
      </w:pPr>
      <w:r w:rsidRPr="00114B37">
        <w:rPr>
          <w:rFonts w:cstheme="minorHAnsi"/>
          <w:sz w:val="18"/>
          <w:lang w:val="en-GB"/>
        </w:rPr>
        <w:t>10</w:t>
      </w:r>
      <w:r w:rsidR="00D43CF2" w:rsidRPr="00114B37">
        <w:rPr>
          <w:rFonts w:cstheme="minorHAnsi"/>
          <w:sz w:val="18"/>
          <w:lang w:val="en-GB"/>
        </w:rPr>
        <w:t>.</w:t>
      </w:r>
      <w:r w:rsidRPr="00114B37">
        <w:rPr>
          <w:rFonts w:cstheme="minorHAnsi"/>
          <w:sz w:val="18"/>
          <w:lang w:val="ka-GE"/>
        </w:rPr>
        <w:t xml:space="preserve"> </w:t>
      </w:r>
      <w:r w:rsidR="00D43CF2" w:rsidRPr="00114B37">
        <w:rPr>
          <w:rFonts w:cstheme="minorHAnsi"/>
          <w:sz w:val="18"/>
          <w:lang w:val="en-GB"/>
        </w:rPr>
        <w:t xml:space="preserve">- </w:t>
      </w:r>
      <w:r w:rsidR="00114B37" w:rsidRPr="00114B37">
        <w:rPr>
          <w:rFonts w:cstheme="minorHAnsi"/>
          <w:sz w:val="18"/>
          <w:lang w:val="ka-GE"/>
        </w:rPr>
        <w:t xml:space="preserve">თქვენთვის ცნობილი ინფორმაციით, </w:t>
      </w:r>
      <w:r w:rsidR="00114B37">
        <w:rPr>
          <w:rFonts w:cstheme="minorHAnsi"/>
          <w:sz w:val="18"/>
          <w:lang w:val="ka-GE"/>
        </w:rPr>
        <w:t xml:space="preserve">თქვენი </w:t>
      </w:r>
      <w:r w:rsidR="00114B37" w:rsidRPr="00114B37">
        <w:rPr>
          <w:rFonts w:cstheme="minorHAnsi"/>
          <w:sz w:val="18"/>
          <w:lang w:val="ka-GE"/>
        </w:rPr>
        <w:t xml:space="preserve">კომპანიის თანამშრომელს აქვს თუ არა </w:t>
      </w:r>
      <w:r w:rsidR="00114B37">
        <w:rPr>
          <w:rFonts w:cstheme="minorHAnsi"/>
          <w:sz w:val="18"/>
          <w:lang w:val="ka-GE"/>
        </w:rPr>
        <w:t>ეკონომიკური</w:t>
      </w:r>
      <w:r w:rsidR="00114B37" w:rsidRPr="00114B37">
        <w:rPr>
          <w:rFonts w:cstheme="minorHAnsi"/>
          <w:color w:val="FF0000"/>
          <w:sz w:val="18"/>
          <w:lang w:val="ka-GE"/>
        </w:rPr>
        <w:t xml:space="preserve"> </w:t>
      </w:r>
      <w:r w:rsidR="00114B37" w:rsidRPr="00114B37">
        <w:rPr>
          <w:rFonts w:cstheme="minorHAnsi"/>
          <w:sz w:val="18"/>
          <w:lang w:val="ka-GE"/>
        </w:rPr>
        <w:t xml:space="preserve">ან პირადი კავშირები </w:t>
      </w:r>
      <w:r w:rsidR="00114B37">
        <w:rPr>
          <w:rFonts w:cstheme="minorHAnsi"/>
          <w:sz w:val="18"/>
          <w:lang w:val="en-US"/>
        </w:rPr>
        <w:t>GWP-</w:t>
      </w:r>
      <w:r w:rsidR="00114B37">
        <w:rPr>
          <w:rFonts w:cstheme="minorHAnsi"/>
          <w:sz w:val="18"/>
          <w:lang w:val="ka-GE"/>
        </w:rPr>
        <w:t>ის</w:t>
      </w:r>
      <w:r w:rsidR="00F303EF">
        <w:rPr>
          <w:rFonts w:cstheme="minorHAnsi"/>
          <w:sz w:val="18"/>
          <w:lang w:val="ka-GE"/>
        </w:rPr>
        <w:t xml:space="preserve"> ან მასთან დაკავშირებული სუბიექტების </w:t>
      </w:r>
      <w:r w:rsidR="00114B37" w:rsidRPr="00114B37">
        <w:rPr>
          <w:rFonts w:cstheme="minorHAnsi"/>
          <w:sz w:val="18"/>
          <w:lang w:val="ka-GE"/>
        </w:rPr>
        <w:t>თანამშრომლებთან</w:t>
      </w:r>
      <w:r w:rsidR="00114B37">
        <w:rPr>
          <w:rFonts w:cstheme="minorHAnsi"/>
          <w:sz w:val="18"/>
          <w:lang w:val="en-US"/>
        </w:rPr>
        <w:t xml:space="preserve">? </w:t>
      </w:r>
      <w:r w:rsidR="00114B37">
        <w:rPr>
          <w:rFonts w:cstheme="minorHAnsi"/>
          <w:sz w:val="18"/>
          <w:lang w:val="ka-GE"/>
        </w:rPr>
        <w:t xml:space="preserve">/ </w:t>
      </w:r>
      <w:r w:rsidR="00114B37" w:rsidRPr="00114B37">
        <w:rPr>
          <w:rFonts w:cstheme="minorHAnsi"/>
          <w:color w:val="323E4F" w:themeColor="text2" w:themeShade="BF"/>
          <w:sz w:val="18"/>
          <w:lang w:val="en-US"/>
        </w:rPr>
        <w:t>To t</w:t>
      </w:r>
      <w:r w:rsidR="00D43CF2" w:rsidRPr="00114B37">
        <w:rPr>
          <w:rFonts w:cstheme="minorHAnsi"/>
          <w:color w:val="323E4F" w:themeColor="text2" w:themeShade="BF"/>
          <w:sz w:val="18"/>
          <w:lang w:val="en-GB"/>
        </w:rPr>
        <w:t>he best of your knowledge, does any employee of your organization</w:t>
      </w:r>
      <w:r w:rsidR="00D94AB3" w:rsidRPr="00114B37">
        <w:rPr>
          <w:rFonts w:cstheme="minorHAnsi"/>
          <w:color w:val="323E4F" w:themeColor="text2" w:themeShade="BF"/>
          <w:sz w:val="18"/>
          <w:lang w:val="en-GB"/>
        </w:rPr>
        <w:t>, ha</w:t>
      </w:r>
      <w:r w:rsidR="00D9723B" w:rsidRPr="00114B37">
        <w:rPr>
          <w:rFonts w:cstheme="minorHAnsi"/>
          <w:color w:val="323E4F" w:themeColor="text2" w:themeShade="BF"/>
          <w:sz w:val="18"/>
          <w:lang w:val="en-GB"/>
        </w:rPr>
        <w:t>ve</w:t>
      </w:r>
      <w:r w:rsidR="00642656" w:rsidRPr="00114B37">
        <w:rPr>
          <w:rFonts w:cstheme="minorHAnsi"/>
          <w:color w:val="323E4F" w:themeColor="text2" w:themeShade="BF"/>
          <w:sz w:val="18"/>
          <w:lang w:val="en-GB"/>
        </w:rPr>
        <w:t xml:space="preserve"> any </w:t>
      </w:r>
      <w:r w:rsidR="00951808" w:rsidRPr="00114B37">
        <w:rPr>
          <w:rFonts w:cstheme="minorHAnsi"/>
          <w:color w:val="323E4F" w:themeColor="text2" w:themeShade="BF"/>
          <w:sz w:val="18"/>
          <w:lang w:val="en-GB"/>
        </w:rPr>
        <w:t>economic</w:t>
      </w:r>
      <w:r w:rsidR="00642656" w:rsidRPr="00114B37">
        <w:rPr>
          <w:rFonts w:cstheme="minorHAnsi"/>
          <w:color w:val="323E4F" w:themeColor="text2" w:themeShade="BF"/>
          <w:sz w:val="18"/>
          <w:lang w:val="en-GB"/>
        </w:rPr>
        <w:t xml:space="preserve"> interest or personal relation</w:t>
      </w:r>
      <w:r w:rsidR="00D43CF2" w:rsidRPr="00114B37">
        <w:rPr>
          <w:rFonts w:cstheme="minorHAnsi"/>
          <w:color w:val="323E4F" w:themeColor="text2" w:themeShade="BF"/>
          <w:sz w:val="18"/>
          <w:lang w:val="en-GB"/>
        </w:rPr>
        <w:t xml:space="preserve"> with any employee of</w:t>
      </w:r>
      <w:r w:rsidR="00114B37" w:rsidRPr="00114B37">
        <w:rPr>
          <w:rFonts w:cstheme="minorHAnsi"/>
          <w:color w:val="323E4F" w:themeColor="text2" w:themeShade="BF"/>
          <w:sz w:val="18"/>
          <w:lang w:val="ka-GE"/>
        </w:rPr>
        <w:t xml:space="preserve"> </w:t>
      </w:r>
      <w:r w:rsidR="00114B37" w:rsidRPr="00114B37">
        <w:rPr>
          <w:rFonts w:cstheme="minorHAnsi"/>
          <w:color w:val="323E4F" w:themeColor="text2" w:themeShade="BF"/>
          <w:sz w:val="18"/>
          <w:lang w:val="en-US"/>
        </w:rPr>
        <w:t>GWP</w:t>
      </w:r>
      <w:r w:rsidR="00F303EF">
        <w:rPr>
          <w:rFonts w:cstheme="minorHAnsi"/>
          <w:color w:val="323E4F" w:themeColor="text2" w:themeShade="BF"/>
          <w:sz w:val="18"/>
          <w:lang w:val="en-US"/>
        </w:rPr>
        <w:t xml:space="preserve"> or related entities</w:t>
      </w:r>
      <w:r w:rsidR="00D43CF2" w:rsidRPr="00114B37">
        <w:rPr>
          <w:rFonts w:cstheme="minorHAnsi"/>
          <w:color w:val="323E4F" w:themeColor="text2" w:themeShade="BF"/>
          <w:sz w:val="18"/>
          <w:lang w:val="en-GB"/>
        </w:rPr>
        <w:t>?</w:t>
      </w:r>
    </w:p>
    <w:p w14:paraId="67C1FF22" w14:textId="2E016777" w:rsidR="00176AFC" w:rsidRPr="00D4570B" w:rsidRDefault="00BD6C97" w:rsidP="00176AFC">
      <w:pPr>
        <w:ind w:left="708" w:firstLine="708"/>
        <w:jc w:val="both"/>
        <w:rPr>
          <w:rFonts w:cstheme="minorHAnsi"/>
          <w:sz w:val="18"/>
          <w:lang w:val="en-GB"/>
        </w:rPr>
      </w:pPr>
      <w:sdt>
        <w:sdtPr>
          <w:rPr>
            <w:rFonts w:cstheme="minorHAnsi"/>
            <w:sz w:val="18"/>
            <w:lang w:val="en-GB"/>
          </w:rPr>
          <w:id w:val="-1583290679"/>
          <w14:checkbox>
            <w14:checked w14:val="0"/>
            <w14:checkedState w14:val="2612" w14:font="MS Gothic"/>
            <w14:uncheckedState w14:val="2610" w14:font="MS Gothic"/>
          </w14:checkbox>
        </w:sdtPr>
        <w:sdtEndPr/>
        <w:sdtContent>
          <w:r w:rsidR="00176AFC" w:rsidRPr="00D4570B">
            <w:rPr>
              <w:rFonts w:ascii="Segoe UI Symbol" w:eastAsia="MS Gothic" w:hAnsi="Segoe UI Symbol" w:cs="Segoe UI Symbol"/>
              <w:sz w:val="18"/>
              <w:lang w:val="en-GB"/>
            </w:rPr>
            <w:t>☐</w:t>
          </w:r>
        </w:sdtContent>
      </w:sdt>
      <w:r w:rsidR="00176AFC" w:rsidRPr="00D4570B">
        <w:rPr>
          <w:rFonts w:cstheme="minorHAnsi"/>
          <w:sz w:val="18"/>
          <w:lang w:val="en-GB"/>
        </w:rPr>
        <w:t xml:space="preserve">   </w:t>
      </w:r>
      <w:r w:rsidR="00114B37">
        <w:rPr>
          <w:rFonts w:cstheme="minorHAnsi"/>
          <w:sz w:val="18"/>
          <w:lang w:val="ka-GE"/>
        </w:rPr>
        <w:t>კი</w:t>
      </w:r>
      <w:r w:rsidR="00114B37" w:rsidRPr="00114B37">
        <w:rPr>
          <w:rFonts w:cstheme="minorHAnsi"/>
          <w:color w:val="323E4F" w:themeColor="text2" w:themeShade="BF"/>
          <w:sz w:val="18"/>
          <w:lang w:val="ka-GE"/>
        </w:rPr>
        <w:t>/</w:t>
      </w:r>
      <w:r w:rsidR="00176AFC" w:rsidRPr="00114B37">
        <w:rPr>
          <w:rFonts w:cstheme="minorHAnsi"/>
          <w:color w:val="323E4F" w:themeColor="text2" w:themeShade="BF"/>
          <w:sz w:val="18"/>
          <w:lang w:val="en-GB"/>
        </w:rPr>
        <w:t>Yes</w:t>
      </w:r>
      <w:r w:rsidR="00176AFC" w:rsidRPr="00D4570B">
        <w:rPr>
          <w:rFonts w:cstheme="minorHAnsi"/>
          <w:sz w:val="18"/>
          <w:lang w:val="en-GB"/>
        </w:rPr>
        <w:tab/>
      </w:r>
      <w:r w:rsidR="00176AFC" w:rsidRPr="00D4570B">
        <w:rPr>
          <w:rFonts w:cstheme="minorHAnsi"/>
          <w:sz w:val="18"/>
          <w:lang w:val="en-GB"/>
        </w:rPr>
        <w:tab/>
      </w:r>
      <w:r w:rsidR="00176AFC" w:rsidRPr="00D4570B">
        <w:rPr>
          <w:rFonts w:cstheme="minorHAnsi"/>
          <w:sz w:val="18"/>
          <w:lang w:val="en-GB"/>
        </w:rPr>
        <w:tab/>
      </w:r>
      <w:r w:rsidR="00176AFC" w:rsidRPr="00D4570B">
        <w:rPr>
          <w:rFonts w:cstheme="minorHAnsi"/>
          <w:sz w:val="18"/>
          <w:lang w:val="en-GB"/>
        </w:rPr>
        <w:tab/>
      </w:r>
      <w:sdt>
        <w:sdtPr>
          <w:rPr>
            <w:rFonts w:cstheme="minorHAnsi"/>
            <w:sz w:val="18"/>
            <w:lang w:val="en-GB"/>
          </w:rPr>
          <w:id w:val="212004532"/>
          <w14:checkbox>
            <w14:checked w14:val="0"/>
            <w14:checkedState w14:val="2612" w14:font="MS Gothic"/>
            <w14:uncheckedState w14:val="2610" w14:font="MS Gothic"/>
          </w14:checkbox>
        </w:sdtPr>
        <w:sdtEndPr/>
        <w:sdtContent>
          <w:r w:rsidR="00176AFC" w:rsidRPr="00D4570B">
            <w:rPr>
              <w:rFonts w:ascii="Segoe UI Symbol" w:eastAsia="MS Gothic" w:hAnsi="Segoe UI Symbol" w:cs="Segoe UI Symbol"/>
              <w:sz w:val="18"/>
              <w:lang w:val="en-GB"/>
            </w:rPr>
            <w:t>☐</w:t>
          </w:r>
        </w:sdtContent>
      </w:sdt>
      <w:r w:rsidR="00176AFC" w:rsidRPr="00D4570B">
        <w:rPr>
          <w:rFonts w:cstheme="minorHAnsi"/>
          <w:sz w:val="18"/>
          <w:lang w:val="en-GB"/>
        </w:rPr>
        <w:t xml:space="preserve">   </w:t>
      </w:r>
      <w:r w:rsidR="00114B37">
        <w:rPr>
          <w:rFonts w:cstheme="minorHAnsi"/>
          <w:sz w:val="18"/>
          <w:lang w:val="ka-GE"/>
        </w:rPr>
        <w:t>არა/</w:t>
      </w:r>
      <w:r w:rsidR="00176AFC" w:rsidRPr="00114B37">
        <w:rPr>
          <w:rFonts w:cstheme="minorHAnsi"/>
          <w:color w:val="323E4F" w:themeColor="text2" w:themeShade="BF"/>
          <w:sz w:val="18"/>
          <w:lang w:val="en-GB"/>
        </w:rPr>
        <w:t>No</w:t>
      </w:r>
    </w:p>
    <w:p w14:paraId="56778C8F" w14:textId="059F3013" w:rsidR="00D43CF2" w:rsidRPr="00D4570B" w:rsidRDefault="00114B37" w:rsidP="00D43CF2">
      <w:pPr>
        <w:jc w:val="both"/>
        <w:rPr>
          <w:rFonts w:cstheme="minorHAnsi"/>
          <w:i/>
          <w:sz w:val="18"/>
          <w:lang w:val="en-GB"/>
        </w:rPr>
      </w:pPr>
      <w:r w:rsidRPr="00F14A0C">
        <w:rPr>
          <w:rFonts w:cstheme="minorHAnsi"/>
          <w:i/>
          <w:sz w:val="16"/>
          <w:lang w:val="en-GB"/>
        </w:rPr>
        <w:t>დადებითი პასუხის შემთხვევაში, გთხოვთ, მიუთითოთ</w:t>
      </w:r>
      <w:r>
        <w:rPr>
          <w:rFonts w:cstheme="minorHAnsi"/>
          <w:i/>
          <w:sz w:val="16"/>
          <w:lang w:val="ka-GE"/>
        </w:rPr>
        <w:t xml:space="preserve"> / </w:t>
      </w:r>
      <w:r w:rsidR="00D9723B" w:rsidRPr="00114B37">
        <w:rPr>
          <w:rFonts w:cstheme="minorHAnsi"/>
          <w:i/>
          <w:sz w:val="16"/>
          <w:lang w:val="en-GB"/>
        </w:rPr>
        <w:t>If “Yes”</w:t>
      </w:r>
      <w:r w:rsidR="00D43CF2" w:rsidRPr="00114B37">
        <w:rPr>
          <w:rFonts w:cstheme="minorHAnsi"/>
          <w:i/>
          <w:sz w:val="16"/>
          <w:lang w:val="en-GB"/>
        </w:rPr>
        <w:t>, please</w:t>
      </w:r>
      <w:r w:rsidR="00642656" w:rsidRPr="00114B37">
        <w:rPr>
          <w:rFonts w:cstheme="minorHAnsi"/>
          <w:i/>
          <w:sz w:val="16"/>
          <w:lang w:val="en-GB"/>
        </w:rPr>
        <w:t>,</w:t>
      </w:r>
      <w:r w:rsidR="00D43CF2" w:rsidRPr="00114B37">
        <w:rPr>
          <w:rFonts w:cstheme="minorHAnsi"/>
          <w:i/>
          <w:sz w:val="16"/>
          <w:lang w:val="en-GB"/>
        </w:rPr>
        <w:t xml:space="preserve"> elaborate:</w:t>
      </w:r>
    </w:p>
    <w:tbl>
      <w:tblPr>
        <w:tblStyle w:val="TableGrid"/>
        <w:tblW w:w="8515" w:type="dxa"/>
        <w:tblLook w:val="04A0" w:firstRow="1" w:lastRow="0" w:firstColumn="1" w:lastColumn="0" w:noHBand="0" w:noVBand="1"/>
      </w:tblPr>
      <w:tblGrid>
        <w:gridCol w:w="2838"/>
        <w:gridCol w:w="2838"/>
        <w:gridCol w:w="2839"/>
      </w:tblGrid>
      <w:tr w:rsidR="00D43CF2" w:rsidRPr="00D4570B" w14:paraId="75768D33" w14:textId="77777777" w:rsidTr="00D43CF2">
        <w:trPr>
          <w:trHeight w:val="545"/>
        </w:trPr>
        <w:tc>
          <w:tcPr>
            <w:tcW w:w="2838" w:type="dxa"/>
            <w:shd w:val="clear" w:color="auto" w:fill="BFBFBF" w:themeFill="background1" w:themeFillShade="BF"/>
            <w:vAlign w:val="center"/>
          </w:tcPr>
          <w:p w14:paraId="43583AF1" w14:textId="4BB8160B" w:rsidR="00D43CF2" w:rsidRPr="00D4570B" w:rsidRDefault="00F303EF" w:rsidP="00D43CF2">
            <w:pPr>
              <w:jc w:val="center"/>
              <w:rPr>
                <w:rFonts w:cstheme="minorHAnsi"/>
                <w:sz w:val="18"/>
                <w:lang w:val="en-GB"/>
              </w:rPr>
            </w:pPr>
            <w:r>
              <w:rPr>
                <w:rFonts w:cstheme="minorHAnsi"/>
                <w:sz w:val="16"/>
                <w:lang w:val="ka-GE"/>
              </w:rPr>
              <w:t xml:space="preserve">თანამშრომლის </w:t>
            </w:r>
            <w:r w:rsidR="00E2783A" w:rsidRPr="00F14A0C">
              <w:rPr>
                <w:rFonts w:cstheme="minorHAnsi"/>
                <w:sz w:val="16"/>
                <w:lang w:val="ka-GE"/>
              </w:rPr>
              <w:t xml:space="preserve">დასახელება / </w:t>
            </w:r>
            <w:r w:rsidR="00E2783A" w:rsidRPr="00114B37">
              <w:rPr>
                <w:rFonts w:cstheme="minorHAnsi"/>
                <w:color w:val="323E4F" w:themeColor="text2" w:themeShade="BF"/>
                <w:sz w:val="16"/>
                <w:lang w:val="en-GB"/>
              </w:rPr>
              <w:t>Name</w:t>
            </w:r>
          </w:p>
        </w:tc>
        <w:tc>
          <w:tcPr>
            <w:tcW w:w="2838" w:type="dxa"/>
            <w:shd w:val="clear" w:color="auto" w:fill="BFBFBF" w:themeFill="background1" w:themeFillShade="BF"/>
            <w:vAlign w:val="center"/>
          </w:tcPr>
          <w:p w14:paraId="2ADA0618" w14:textId="4AB7BB09" w:rsidR="00D43CF2" w:rsidRPr="00D4570B" w:rsidRDefault="00E2783A" w:rsidP="00D43CF2">
            <w:pPr>
              <w:jc w:val="center"/>
              <w:rPr>
                <w:rFonts w:cstheme="minorHAnsi"/>
                <w:sz w:val="18"/>
                <w:lang w:val="en-GB"/>
              </w:rPr>
            </w:pPr>
            <w:r w:rsidRPr="00E2783A">
              <w:rPr>
                <w:rFonts w:cstheme="minorHAnsi"/>
                <w:sz w:val="16"/>
                <w:lang w:val="ka-GE"/>
              </w:rPr>
              <w:t>კავშირის აღწერა /</w:t>
            </w:r>
            <w:r w:rsidR="00D43CF2" w:rsidRPr="00E2783A">
              <w:rPr>
                <w:rFonts w:cstheme="minorHAnsi"/>
                <w:color w:val="323E4F" w:themeColor="text2" w:themeShade="BF"/>
                <w:sz w:val="16"/>
                <w:lang w:val="en-GB"/>
              </w:rPr>
              <w:t>Type of relationship</w:t>
            </w:r>
          </w:p>
        </w:tc>
        <w:tc>
          <w:tcPr>
            <w:tcW w:w="2839" w:type="dxa"/>
            <w:shd w:val="clear" w:color="auto" w:fill="BFBFBF" w:themeFill="background1" w:themeFillShade="BF"/>
            <w:vAlign w:val="center"/>
          </w:tcPr>
          <w:p w14:paraId="092898B2" w14:textId="76FB02A8" w:rsidR="00D43CF2" w:rsidRPr="00D4570B" w:rsidRDefault="00E2783A" w:rsidP="00F303EF">
            <w:pPr>
              <w:jc w:val="center"/>
              <w:rPr>
                <w:rFonts w:cstheme="minorHAnsi"/>
                <w:sz w:val="18"/>
                <w:lang w:val="en-GB"/>
              </w:rPr>
            </w:pPr>
            <w:r w:rsidRPr="00E2783A">
              <w:rPr>
                <w:rFonts w:cstheme="minorHAnsi"/>
                <w:sz w:val="16"/>
                <w:lang w:val="en-US"/>
              </w:rPr>
              <w:t>GWP</w:t>
            </w:r>
            <w:r w:rsidR="00F303EF">
              <w:rPr>
                <w:rFonts w:cstheme="minorHAnsi"/>
                <w:sz w:val="16"/>
                <w:lang w:val="en-US"/>
              </w:rPr>
              <w:t>-</w:t>
            </w:r>
            <w:r w:rsidR="00F303EF">
              <w:rPr>
                <w:rFonts w:cstheme="minorHAnsi"/>
                <w:sz w:val="16"/>
                <w:lang w:val="ka-GE"/>
              </w:rPr>
              <w:t>ის</w:t>
            </w:r>
            <w:r w:rsidRPr="00E2783A">
              <w:rPr>
                <w:rFonts w:cstheme="minorHAnsi"/>
                <w:sz w:val="16"/>
                <w:lang w:val="en-US"/>
              </w:rPr>
              <w:t xml:space="preserve"> </w:t>
            </w:r>
            <w:r w:rsidRPr="00E2783A">
              <w:rPr>
                <w:rFonts w:cstheme="minorHAnsi"/>
                <w:sz w:val="16"/>
                <w:lang w:val="ka-GE"/>
              </w:rPr>
              <w:t xml:space="preserve">ან </w:t>
            </w:r>
            <w:r w:rsidR="00F303EF">
              <w:rPr>
                <w:rFonts w:cstheme="minorHAnsi"/>
                <w:sz w:val="16"/>
                <w:lang w:val="ka-GE"/>
              </w:rPr>
              <w:t xml:space="preserve">დაკავშირებული სუბიექტის </w:t>
            </w:r>
            <w:r w:rsidRPr="00E2783A">
              <w:rPr>
                <w:rFonts w:cstheme="minorHAnsi"/>
                <w:sz w:val="16"/>
                <w:lang w:val="ka-GE"/>
              </w:rPr>
              <w:t xml:space="preserve">თანამშრომელი / </w:t>
            </w:r>
            <w:r w:rsidR="00557C24" w:rsidRPr="00E2783A">
              <w:rPr>
                <w:rFonts w:cstheme="minorHAnsi"/>
                <w:color w:val="323E4F" w:themeColor="text2" w:themeShade="BF"/>
                <w:sz w:val="16"/>
                <w:lang w:val="en-GB"/>
              </w:rPr>
              <w:t xml:space="preserve">Name of </w:t>
            </w:r>
            <w:r w:rsidRPr="00E2783A">
              <w:rPr>
                <w:rFonts w:cstheme="minorHAnsi"/>
                <w:color w:val="323E4F" w:themeColor="text2" w:themeShade="BF"/>
                <w:sz w:val="16"/>
                <w:lang w:val="en-US"/>
              </w:rPr>
              <w:t xml:space="preserve">GWP or </w:t>
            </w:r>
            <w:r w:rsidR="00F303EF">
              <w:rPr>
                <w:rFonts w:cstheme="minorHAnsi"/>
                <w:color w:val="323E4F" w:themeColor="text2" w:themeShade="BF"/>
                <w:sz w:val="16"/>
                <w:lang w:val="en-US"/>
              </w:rPr>
              <w:t xml:space="preserve">related entity </w:t>
            </w:r>
            <w:r w:rsidRPr="00E2783A">
              <w:rPr>
                <w:rFonts w:cstheme="minorHAnsi"/>
                <w:color w:val="323E4F" w:themeColor="text2" w:themeShade="BF"/>
                <w:sz w:val="16"/>
                <w:lang w:val="en-US"/>
              </w:rPr>
              <w:t>employee</w:t>
            </w:r>
          </w:p>
        </w:tc>
      </w:tr>
      <w:tr w:rsidR="00D43CF2" w:rsidRPr="00D4570B" w14:paraId="6C222C5D" w14:textId="77777777" w:rsidTr="00D43CF2">
        <w:trPr>
          <w:trHeight w:val="266"/>
        </w:trPr>
        <w:sdt>
          <w:sdtPr>
            <w:rPr>
              <w:rFonts w:cstheme="minorHAnsi"/>
              <w:color w:val="0070C0"/>
              <w:sz w:val="18"/>
              <w:lang w:val="en-GB"/>
            </w:rPr>
            <w:id w:val="1993219152"/>
            <w:placeholder>
              <w:docPart w:val="D393D89DB76047B7B2B7BE9E83C09EE7"/>
            </w:placeholder>
            <w:showingPlcHdr/>
          </w:sdtPr>
          <w:sdtEndPr/>
          <w:sdtContent>
            <w:tc>
              <w:tcPr>
                <w:tcW w:w="2838" w:type="dxa"/>
                <w:vAlign w:val="center"/>
              </w:tcPr>
              <w:p w14:paraId="6013C1A1" w14:textId="77777777" w:rsidR="00D43CF2" w:rsidRPr="00D4570B" w:rsidRDefault="00D43CF2" w:rsidP="00D43CF2">
                <w:pPr>
                  <w:rPr>
                    <w:rFonts w:cstheme="minorHAnsi"/>
                    <w:color w:val="0070C0"/>
                    <w:sz w:val="18"/>
                    <w:lang w:val="en-GB"/>
                  </w:rPr>
                </w:pPr>
                <w:r w:rsidRPr="00D4570B">
                  <w:rPr>
                    <w:rFonts w:cstheme="minorHAnsi"/>
                    <w:color w:val="0070C0"/>
                    <w:sz w:val="18"/>
                    <w:lang w:val="en-GB"/>
                  </w:rPr>
                  <w:t xml:space="preserve">                                    </w:t>
                </w:r>
              </w:p>
            </w:tc>
          </w:sdtContent>
        </w:sdt>
        <w:sdt>
          <w:sdtPr>
            <w:rPr>
              <w:rFonts w:cstheme="minorHAnsi"/>
              <w:color w:val="0070C0"/>
              <w:sz w:val="18"/>
              <w:lang w:val="en-GB"/>
            </w:rPr>
            <w:id w:val="540717535"/>
            <w:placeholder>
              <w:docPart w:val="0BFC3BD6994543AB882BCAAAEC2B672F"/>
            </w:placeholder>
            <w:showingPlcHdr/>
          </w:sdtPr>
          <w:sdtEndPr/>
          <w:sdtContent>
            <w:tc>
              <w:tcPr>
                <w:tcW w:w="2838" w:type="dxa"/>
                <w:vAlign w:val="center"/>
              </w:tcPr>
              <w:p w14:paraId="70F8311A" w14:textId="77777777" w:rsidR="00D43CF2" w:rsidRPr="00D4570B" w:rsidRDefault="00D43CF2" w:rsidP="00D43CF2">
                <w:pPr>
                  <w:rPr>
                    <w:rFonts w:cstheme="minorHAnsi"/>
                    <w:color w:val="0070C0"/>
                    <w:sz w:val="18"/>
                    <w:lang w:val="en-GB"/>
                  </w:rPr>
                </w:pPr>
                <w:r w:rsidRPr="00D4570B">
                  <w:rPr>
                    <w:rFonts w:cstheme="minorHAnsi"/>
                    <w:color w:val="0070C0"/>
                    <w:sz w:val="18"/>
                    <w:lang w:val="en-GB"/>
                  </w:rPr>
                  <w:t xml:space="preserve">                                    </w:t>
                </w:r>
              </w:p>
            </w:tc>
          </w:sdtContent>
        </w:sdt>
        <w:sdt>
          <w:sdtPr>
            <w:rPr>
              <w:rFonts w:cstheme="minorHAnsi"/>
              <w:color w:val="0070C0"/>
              <w:sz w:val="18"/>
              <w:lang w:val="en-GB"/>
            </w:rPr>
            <w:id w:val="-688990550"/>
            <w:placeholder>
              <w:docPart w:val="7FB347D901144FBDA240FC37BE3E2612"/>
            </w:placeholder>
            <w:showingPlcHdr/>
          </w:sdtPr>
          <w:sdtEndPr/>
          <w:sdtContent>
            <w:tc>
              <w:tcPr>
                <w:tcW w:w="2839" w:type="dxa"/>
                <w:vAlign w:val="center"/>
              </w:tcPr>
              <w:p w14:paraId="7C8096B2" w14:textId="77777777" w:rsidR="00D43CF2" w:rsidRPr="00D4570B" w:rsidRDefault="00D43CF2" w:rsidP="00D43CF2">
                <w:pPr>
                  <w:rPr>
                    <w:rFonts w:cstheme="minorHAnsi"/>
                    <w:color w:val="0070C0"/>
                    <w:sz w:val="18"/>
                    <w:lang w:val="en-GB"/>
                  </w:rPr>
                </w:pPr>
                <w:r w:rsidRPr="00D4570B">
                  <w:rPr>
                    <w:rFonts w:cstheme="minorHAnsi"/>
                    <w:color w:val="0070C0"/>
                    <w:sz w:val="18"/>
                    <w:lang w:val="en-GB"/>
                  </w:rPr>
                  <w:t xml:space="preserve">                                    </w:t>
                </w:r>
              </w:p>
            </w:tc>
          </w:sdtContent>
        </w:sdt>
      </w:tr>
      <w:tr w:rsidR="00D43CF2" w:rsidRPr="00D4570B" w14:paraId="385F0D49" w14:textId="77777777" w:rsidTr="00D43CF2">
        <w:trPr>
          <w:trHeight w:val="266"/>
        </w:trPr>
        <w:sdt>
          <w:sdtPr>
            <w:rPr>
              <w:rFonts w:cstheme="minorHAnsi"/>
              <w:color w:val="0070C0"/>
              <w:sz w:val="18"/>
              <w:lang w:val="en-GB"/>
            </w:rPr>
            <w:id w:val="-186446849"/>
            <w:placeholder>
              <w:docPart w:val="334D626F2623445086077FA0287EDC81"/>
            </w:placeholder>
            <w:showingPlcHdr/>
          </w:sdtPr>
          <w:sdtEndPr/>
          <w:sdtContent>
            <w:tc>
              <w:tcPr>
                <w:tcW w:w="2838" w:type="dxa"/>
                <w:vAlign w:val="center"/>
              </w:tcPr>
              <w:p w14:paraId="760CD5CE" w14:textId="77777777" w:rsidR="00D43CF2" w:rsidRPr="00D4570B" w:rsidRDefault="00D43CF2" w:rsidP="00D43CF2">
                <w:pPr>
                  <w:rPr>
                    <w:rFonts w:cstheme="minorHAnsi"/>
                    <w:color w:val="0070C0"/>
                    <w:sz w:val="18"/>
                    <w:lang w:val="en-GB"/>
                  </w:rPr>
                </w:pPr>
                <w:r w:rsidRPr="00D4570B">
                  <w:rPr>
                    <w:rFonts w:cstheme="minorHAnsi"/>
                    <w:color w:val="0070C0"/>
                    <w:sz w:val="18"/>
                    <w:lang w:val="en-GB"/>
                  </w:rPr>
                  <w:t xml:space="preserve">                                    </w:t>
                </w:r>
              </w:p>
            </w:tc>
          </w:sdtContent>
        </w:sdt>
        <w:sdt>
          <w:sdtPr>
            <w:rPr>
              <w:rFonts w:cstheme="minorHAnsi"/>
              <w:color w:val="0070C0"/>
              <w:sz w:val="18"/>
              <w:lang w:val="en-GB"/>
            </w:rPr>
            <w:id w:val="-1994556156"/>
            <w:placeholder>
              <w:docPart w:val="A8005A6822524799A94D42EE304A517B"/>
            </w:placeholder>
            <w:showingPlcHdr/>
          </w:sdtPr>
          <w:sdtEndPr/>
          <w:sdtContent>
            <w:tc>
              <w:tcPr>
                <w:tcW w:w="2838" w:type="dxa"/>
                <w:vAlign w:val="center"/>
              </w:tcPr>
              <w:p w14:paraId="657340EF" w14:textId="77777777" w:rsidR="00D43CF2" w:rsidRPr="00D4570B" w:rsidRDefault="00D43CF2" w:rsidP="00D43CF2">
                <w:pPr>
                  <w:rPr>
                    <w:rFonts w:cstheme="minorHAnsi"/>
                    <w:color w:val="0070C0"/>
                    <w:sz w:val="18"/>
                    <w:lang w:val="en-GB"/>
                  </w:rPr>
                </w:pPr>
                <w:r w:rsidRPr="00D4570B">
                  <w:rPr>
                    <w:rFonts w:cstheme="minorHAnsi"/>
                    <w:color w:val="0070C0"/>
                    <w:sz w:val="18"/>
                    <w:lang w:val="en-GB"/>
                  </w:rPr>
                  <w:t xml:space="preserve">                                    </w:t>
                </w:r>
              </w:p>
            </w:tc>
          </w:sdtContent>
        </w:sdt>
        <w:sdt>
          <w:sdtPr>
            <w:rPr>
              <w:rFonts w:cstheme="minorHAnsi"/>
              <w:color w:val="0070C0"/>
              <w:sz w:val="18"/>
              <w:lang w:val="en-GB"/>
            </w:rPr>
            <w:id w:val="587652239"/>
            <w:placeholder>
              <w:docPart w:val="F6CD98E87A504A43AA9F25DD1517E588"/>
            </w:placeholder>
            <w:showingPlcHdr/>
          </w:sdtPr>
          <w:sdtEndPr/>
          <w:sdtContent>
            <w:tc>
              <w:tcPr>
                <w:tcW w:w="2839" w:type="dxa"/>
                <w:vAlign w:val="center"/>
              </w:tcPr>
              <w:p w14:paraId="118F0FD5" w14:textId="77777777" w:rsidR="00D43CF2" w:rsidRPr="00D4570B" w:rsidRDefault="00D43CF2" w:rsidP="00D43CF2">
                <w:pPr>
                  <w:rPr>
                    <w:rFonts w:cstheme="minorHAnsi"/>
                    <w:color w:val="0070C0"/>
                    <w:sz w:val="18"/>
                    <w:lang w:val="en-GB"/>
                  </w:rPr>
                </w:pPr>
                <w:r w:rsidRPr="00D4570B">
                  <w:rPr>
                    <w:rFonts w:cstheme="minorHAnsi"/>
                    <w:color w:val="0070C0"/>
                    <w:sz w:val="18"/>
                    <w:lang w:val="en-GB"/>
                  </w:rPr>
                  <w:t xml:space="preserve">                                    </w:t>
                </w:r>
              </w:p>
            </w:tc>
          </w:sdtContent>
        </w:sdt>
      </w:tr>
      <w:tr w:rsidR="00D43CF2" w:rsidRPr="00D4570B" w14:paraId="02ADADFC" w14:textId="77777777" w:rsidTr="00D43CF2">
        <w:trPr>
          <w:trHeight w:val="266"/>
        </w:trPr>
        <w:sdt>
          <w:sdtPr>
            <w:rPr>
              <w:rFonts w:cstheme="minorHAnsi"/>
              <w:color w:val="0070C0"/>
              <w:sz w:val="18"/>
              <w:lang w:val="en-GB"/>
            </w:rPr>
            <w:id w:val="-271627686"/>
            <w:placeholder>
              <w:docPart w:val="18C57253A05D44589F17685D2A54C3D3"/>
            </w:placeholder>
            <w:showingPlcHdr/>
          </w:sdtPr>
          <w:sdtEndPr/>
          <w:sdtContent>
            <w:tc>
              <w:tcPr>
                <w:tcW w:w="2838" w:type="dxa"/>
                <w:vAlign w:val="center"/>
              </w:tcPr>
              <w:p w14:paraId="318D781F" w14:textId="77777777" w:rsidR="00D43CF2" w:rsidRPr="00D4570B" w:rsidRDefault="00D43CF2" w:rsidP="00D43CF2">
                <w:pPr>
                  <w:rPr>
                    <w:rFonts w:cstheme="minorHAnsi"/>
                    <w:color w:val="0070C0"/>
                    <w:sz w:val="18"/>
                    <w:lang w:val="en-GB"/>
                  </w:rPr>
                </w:pPr>
                <w:r w:rsidRPr="00D4570B">
                  <w:rPr>
                    <w:rFonts w:cstheme="minorHAnsi"/>
                    <w:color w:val="0070C0"/>
                    <w:sz w:val="18"/>
                    <w:lang w:val="en-GB"/>
                  </w:rPr>
                  <w:t xml:space="preserve">                                    </w:t>
                </w:r>
              </w:p>
            </w:tc>
          </w:sdtContent>
        </w:sdt>
        <w:sdt>
          <w:sdtPr>
            <w:rPr>
              <w:rFonts w:cstheme="minorHAnsi"/>
              <w:color w:val="0070C0"/>
              <w:sz w:val="18"/>
              <w:lang w:val="en-GB"/>
            </w:rPr>
            <w:id w:val="-1281943366"/>
            <w:placeholder>
              <w:docPart w:val="E1B43400A8CC43CEBDED0B928DFAD461"/>
            </w:placeholder>
            <w:showingPlcHdr/>
          </w:sdtPr>
          <w:sdtEndPr/>
          <w:sdtContent>
            <w:tc>
              <w:tcPr>
                <w:tcW w:w="2838" w:type="dxa"/>
                <w:vAlign w:val="center"/>
              </w:tcPr>
              <w:p w14:paraId="1B46057F" w14:textId="77777777" w:rsidR="00D43CF2" w:rsidRPr="00D4570B" w:rsidRDefault="00D43CF2" w:rsidP="00D43CF2">
                <w:pPr>
                  <w:rPr>
                    <w:rFonts w:cstheme="minorHAnsi"/>
                    <w:color w:val="0070C0"/>
                    <w:sz w:val="18"/>
                    <w:lang w:val="en-GB"/>
                  </w:rPr>
                </w:pPr>
                <w:r w:rsidRPr="00D4570B">
                  <w:rPr>
                    <w:rFonts w:cstheme="minorHAnsi"/>
                    <w:color w:val="0070C0"/>
                    <w:sz w:val="18"/>
                    <w:lang w:val="en-GB"/>
                  </w:rPr>
                  <w:t xml:space="preserve">                                    </w:t>
                </w:r>
              </w:p>
            </w:tc>
          </w:sdtContent>
        </w:sdt>
        <w:sdt>
          <w:sdtPr>
            <w:rPr>
              <w:rFonts w:cstheme="minorHAnsi"/>
              <w:color w:val="0070C0"/>
              <w:sz w:val="18"/>
              <w:lang w:val="en-GB"/>
            </w:rPr>
            <w:id w:val="-1705015941"/>
            <w:placeholder>
              <w:docPart w:val="5DE5459F36344E50A17BAC02E52D2391"/>
            </w:placeholder>
            <w:showingPlcHdr/>
          </w:sdtPr>
          <w:sdtEndPr/>
          <w:sdtContent>
            <w:tc>
              <w:tcPr>
                <w:tcW w:w="2839" w:type="dxa"/>
                <w:vAlign w:val="center"/>
              </w:tcPr>
              <w:p w14:paraId="684D9082" w14:textId="77777777" w:rsidR="00D43CF2" w:rsidRPr="00D4570B" w:rsidRDefault="00D43CF2" w:rsidP="00D43CF2">
                <w:pPr>
                  <w:rPr>
                    <w:rFonts w:cstheme="minorHAnsi"/>
                    <w:color w:val="0070C0"/>
                    <w:sz w:val="18"/>
                    <w:lang w:val="en-GB"/>
                  </w:rPr>
                </w:pPr>
                <w:r w:rsidRPr="00D4570B">
                  <w:rPr>
                    <w:rFonts w:cstheme="minorHAnsi"/>
                    <w:color w:val="0070C0"/>
                    <w:sz w:val="18"/>
                    <w:lang w:val="en-GB"/>
                  </w:rPr>
                  <w:t xml:space="preserve">                                    </w:t>
                </w:r>
              </w:p>
            </w:tc>
          </w:sdtContent>
        </w:sdt>
      </w:tr>
    </w:tbl>
    <w:p w14:paraId="6741000A" w14:textId="77777777" w:rsidR="00F303EF" w:rsidRDefault="00F303EF" w:rsidP="00D43CF2">
      <w:pPr>
        <w:jc w:val="both"/>
        <w:rPr>
          <w:rFonts w:cstheme="minorHAnsi"/>
          <w:sz w:val="18"/>
          <w:lang w:val="en-GB"/>
        </w:rPr>
      </w:pPr>
    </w:p>
    <w:p w14:paraId="35C8DAC5" w14:textId="544B6F42" w:rsidR="00D43CF2" w:rsidRPr="00F303EF" w:rsidRDefault="00F303EF" w:rsidP="00D43CF2">
      <w:pPr>
        <w:jc w:val="both"/>
        <w:rPr>
          <w:rFonts w:cstheme="minorHAnsi"/>
          <w:sz w:val="18"/>
          <w:lang w:val="en-US"/>
        </w:rPr>
      </w:pPr>
      <w:r>
        <w:rPr>
          <w:rFonts w:cstheme="minorHAnsi"/>
          <w:sz w:val="18"/>
          <w:lang w:val="en-GB"/>
        </w:rPr>
        <w:t>11</w:t>
      </w:r>
      <w:r w:rsidR="00D43CF2" w:rsidRPr="00F303EF">
        <w:rPr>
          <w:rFonts w:cstheme="minorHAnsi"/>
          <w:sz w:val="18"/>
          <w:lang w:val="en-GB"/>
        </w:rPr>
        <w:t xml:space="preserve">. – </w:t>
      </w:r>
      <w:r w:rsidRPr="00F303EF">
        <w:rPr>
          <w:rFonts w:cstheme="minorHAnsi"/>
          <w:sz w:val="18"/>
          <w:lang w:val="ka-GE"/>
        </w:rPr>
        <w:t>აქვს თუ არა კომპანიას ეთიკის/ქცევის კოდექსი</w:t>
      </w:r>
      <w:r>
        <w:rPr>
          <w:rFonts w:cstheme="minorHAnsi"/>
          <w:sz w:val="18"/>
          <w:lang w:val="ka-GE"/>
        </w:rPr>
        <w:t xml:space="preserve"> და</w:t>
      </w:r>
      <w:r w:rsidRPr="00F303EF">
        <w:rPr>
          <w:rFonts w:cstheme="minorHAnsi"/>
          <w:sz w:val="18"/>
          <w:lang w:val="ka-GE"/>
        </w:rPr>
        <w:t xml:space="preserve"> ანტიკორუფციული პოლიტიკა</w:t>
      </w:r>
      <w:r>
        <w:rPr>
          <w:rFonts w:cstheme="minorHAnsi"/>
          <w:sz w:val="18"/>
          <w:lang w:val="ka-GE"/>
        </w:rPr>
        <w:t>?</w:t>
      </w:r>
      <w:r w:rsidRPr="00F303EF">
        <w:rPr>
          <w:rFonts w:cstheme="minorHAnsi"/>
          <w:sz w:val="18"/>
          <w:lang w:val="en-US"/>
        </w:rPr>
        <w:t xml:space="preserve"> </w:t>
      </w:r>
      <w:r>
        <w:rPr>
          <w:rFonts w:cstheme="minorHAnsi"/>
          <w:sz w:val="18"/>
          <w:lang w:val="ka-GE"/>
        </w:rPr>
        <w:t xml:space="preserve">/ </w:t>
      </w:r>
      <w:r w:rsidR="00D43CF2" w:rsidRPr="00F303EF">
        <w:rPr>
          <w:rFonts w:cstheme="minorHAnsi"/>
          <w:color w:val="323E4F" w:themeColor="text2" w:themeShade="BF"/>
          <w:sz w:val="18"/>
          <w:lang w:val="en-GB"/>
        </w:rPr>
        <w:t>Does the Company have a Code of Ethics</w:t>
      </w:r>
      <w:r w:rsidR="00076575" w:rsidRPr="00F303EF">
        <w:rPr>
          <w:rFonts w:cstheme="minorHAnsi"/>
          <w:color w:val="323E4F" w:themeColor="text2" w:themeShade="BF"/>
          <w:sz w:val="18"/>
          <w:lang w:val="en-GB"/>
        </w:rPr>
        <w:t>/Conduct</w:t>
      </w:r>
      <w:r w:rsidR="00557C24" w:rsidRPr="00F303EF">
        <w:rPr>
          <w:rFonts w:cstheme="minorHAnsi"/>
          <w:color w:val="323E4F" w:themeColor="text2" w:themeShade="BF"/>
          <w:sz w:val="18"/>
          <w:lang w:val="en-GB"/>
        </w:rPr>
        <w:t xml:space="preserve"> and an</w:t>
      </w:r>
      <w:r w:rsidR="00D43CF2" w:rsidRPr="00F303EF">
        <w:rPr>
          <w:rFonts w:cstheme="minorHAnsi"/>
          <w:color w:val="323E4F" w:themeColor="text2" w:themeShade="BF"/>
          <w:sz w:val="18"/>
          <w:lang w:val="en-GB"/>
        </w:rPr>
        <w:t xml:space="preserve"> anti-corruption </w:t>
      </w:r>
      <w:r w:rsidR="00557C24" w:rsidRPr="00F303EF">
        <w:rPr>
          <w:rFonts w:cstheme="minorHAnsi"/>
          <w:color w:val="323E4F" w:themeColor="text2" w:themeShade="BF"/>
          <w:sz w:val="18"/>
          <w:lang w:val="en-GB"/>
        </w:rPr>
        <w:t>policy?</w:t>
      </w:r>
    </w:p>
    <w:p w14:paraId="48F096A9" w14:textId="5EC4933A" w:rsidR="00176AFC" w:rsidRPr="00D4570B" w:rsidRDefault="00BD6C97" w:rsidP="00176AFC">
      <w:pPr>
        <w:ind w:left="708" w:firstLine="708"/>
        <w:jc w:val="both"/>
        <w:rPr>
          <w:rFonts w:cstheme="minorHAnsi"/>
          <w:sz w:val="18"/>
          <w:lang w:val="en-GB"/>
        </w:rPr>
      </w:pPr>
      <w:sdt>
        <w:sdtPr>
          <w:rPr>
            <w:rFonts w:cstheme="minorHAnsi"/>
            <w:sz w:val="18"/>
            <w:lang w:val="en-GB"/>
          </w:rPr>
          <w:id w:val="-2047513380"/>
          <w14:checkbox>
            <w14:checked w14:val="0"/>
            <w14:checkedState w14:val="2612" w14:font="MS Gothic"/>
            <w14:uncheckedState w14:val="2610" w14:font="MS Gothic"/>
          </w14:checkbox>
        </w:sdtPr>
        <w:sdtEndPr/>
        <w:sdtContent>
          <w:r w:rsidR="00176AFC" w:rsidRPr="00D4570B">
            <w:rPr>
              <w:rFonts w:ascii="Segoe UI Symbol" w:eastAsia="MS Gothic" w:hAnsi="Segoe UI Symbol" w:cs="Segoe UI Symbol"/>
              <w:sz w:val="18"/>
              <w:lang w:val="en-GB"/>
            </w:rPr>
            <w:t>☐</w:t>
          </w:r>
        </w:sdtContent>
      </w:sdt>
      <w:r w:rsidR="00176AFC" w:rsidRPr="00D4570B">
        <w:rPr>
          <w:rFonts w:cstheme="minorHAnsi"/>
          <w:sz w:val="18"/>
          <w:lang w:val="en-GB"/>
        </w:rPr>
        <w:t xml:space="preserve">   </w:t>
      </w:r>
      <w:r w:rsidR="00F303EF">
        <w:rPr>
          <w:rFonts w:cstheme="minorHAnsi"/>
          <w:sz w:val="18"/>
          <w:lang w:val="ka-GE"/>
        </w:rPr>
        <w:t>კი/</w:t>
      </w:r>
      <w:r w:rsidR="00176AFC" w:rsidRPr="00F303EF">
        <w:rPr>
          <w:rFonts w:cstheme="minorHAnsi"/>
          <w:color w:val="323E4F" w:themeColor="text2" w:themeShade="BF"/>
          <w:sz w:val="18"/>
          <w:lang w:val="en-GB"/>
        </w:rPr>
        <w:t>Yes</w:t>
      </w:r>
      <w:r w:rsidR="00176AFC" w:rsidRPr="00D4570B">
        <w:rPr>
          <w:rFonts w:cstheme="minorHAnsi"/>
          <w:sz w:val="18"/>
          <w:lang w:val="en-GB"/>
        </w:rPr>
        <w:tab/>
      </w:r>
      <w:r w:rsidR="00176AFC" w:rsidRPr="00D4570B">
        <w:rPr>
          <w:rFonts w:cstheme="minorHAnsi"/>
          <w:sz w:val="18"/>
          <w:lang w:val="en-GB"/>
        </w:rPr>
        <w:tab/>
      </w:r>
      <w:r w:rsidR="00176AFC" w:rsidRPr="00D4570B">
        <w:rPr>
          <w:rFonts w:cstheme="minorHAnsi"/>
          <w:sz w:val="18"/>
          <w:lang w:val="en-GB"/>
        </w:rPr>
        <w:tab/>
      </w:r>
      <w:r w:rsidR="00176AFC" w:rsidRPr="00D4570B">
        <w:rPr>
          <w:rFonts w:cstheme="minorHAnsi"/>
          <w:sz w:val="18"/>
          <w:lang w:val="en-GB"/>
        </w:rPr>
        <w:tab/>
      </w:r>
      <w:sdt>
        <w:sdtPr>
          <w:rPr>
            <w:rFonts w:cstheme="minorHAnsi"/>
            <w:sz w:val="18"/>
            <w:lang w:val="en-GB"/>
          </w:rPr>
          <w:id w:val="2116251612"/>
          <w14:checkbox>
            <w14:checked w14:val="0"/>
            <w14:checkedState w14:val="2612" w14:font="MS Gothic"/>
            <w14:uncheckedState w14:val="2610" w14:font="MS Gothic"/>
          </w14:checkbox>
        </w:sdtPr>
        <w:sdtEndPr/>
        <w:sdtContent>
          <w:r w:rsidR="00176AFC" w:rsidRPr="00D4570B">
            <w:rPr>
              <w:rFonts w:ascii="Segoe UI Symbol" w:eastAsia="MS Gothic" w:hAnsi="Segoe UI Symbol" w:cs="Segoe UI Symbol"/>
              <w:sz w:val="18"/>
              <w:lang w:val="en-GB"/>
            </w:rPr>
            <w:t>☐</w:t>
          </w:r>
        </w:sdtContent>
      </w:sdt>
      <w:r w:rsidR="00176AFC" w:rsidRPr="00D4570B">
        <w:rPr>
          <w:rFonts w:cstheme="minorHAnsi"/>
          <w:sz w:val="18"/>
          <w:lang w:val="en-GB"/>
        </w:rPr>
        <w:t xml:space="preserve">   </w:t>
      </w:r>
      <w:r w:rsidR="00F303EF">
        <w:rPr>
          <w:rFonts w:cstheme="minorHAnsi"/>
          <w:sz w:val="18"/>
          <w:lang w:val="ka-GE"/>
        </w:rPr>
        <w:t>არა/</w:t>
      </w:r>
      <w:r w:rsidR="00176AFC" w:rsidRPr="00F303EF">
        <w:rPr>
          <w:rFonts w:cstheme="minorHAnsi"/>
          <w:color w:val="323E4F" w:themeColor="text2" w:themeShade="BF"/>
          <w:sz w:val="18"/>
          <w:lang w:val="en-GB"/>
        </w:rPr>
        <w:t>No</w:t>
      </w:r>
    </w:p>
    <w:p w14:paraId="6A071991" w14:textId="317919F5" w:rsidR="00D43CF2" w:rsidRPr="00D4570B" w:rsidRDefault="00F303EF" w:rsidP="00D43CF2">
      <w:pPr>
        <w:jc w:val="both"/>
        <w:rPr>
          <w:rFonts w:cstheme="minorHAnsi"/>
          <w:i/>
          <w:sz w:val="16"/>
          <w:lang w:val="en-GB"/>
        </w:rPr>
      </w:pPr>
      <w:r w:rsidRPr="00B926F3">
        <w:rPr>
          <w:rFonts w:cstheme="minorHAnsi"/>
          <w:i/>
          <w:sz w:val="16"/>
          <w:lang w:val="ka-GE"/>
        </w:rPr>
        <w:lastRenderedPageBreak/>
        <w:t>დადებითი პასუხის შემთხვევაში, გთხოვთ</w:t>
      </w:r>
      <w:r w:rsidR="00C6115C">
        <w:rPr>
          <w:rFonts w:cstheme="minorHAnsi"/>
          <w:i/>
          <w:sz w:val="16"/>
          <w:lang w:val="ka-GE"/>
        </w:rPr>
        <w:t>,</w:t>
      </w:r>
      <w:r w:rsidRPr="00B926F3">
        <w:rPr>
          <w:rFonts w:cstheme="minorHAnsi"/>
          <w:i/>
          <w:sz w:val="16"/>
          <w:lang w:val="ka-GE"/>
        </w:rPr>
        <w:t xml:space="preserve"> </w:t>
      </w:r>
      <w:r w:rsidR="00C6115C">
        <w:rPr>
          <w:rFonts w:cstheme="minorHAnsi"/>
          <w:i/>
          <w:sz w:val="16"/>
          <w:lang w:val="ka-GE"/>
        </w:rPr>
        <w:t>მიუთითო</w:t>
      </w:r>
      <w:r w:rsidRPr="00B926F3">
        <w:rPr>
          <w:rFonts w:cstheme="minorHAnsi"/>
          <w:i/>
          <w:sz w:val="16"/>
          <w:lang w:val="ka-GE"/>
        </w:rPr>
        <w:t>თ ვებ-გვერდის შესაბამისი ბმული ან დოკუმენტები თან დაურთეთ კითხვარს</w:t>
      </w:r>
      <w:r>
        <w:rPr>
          <w:rFonts w:cstheme="minorHAnsi"/>
          <w:i/>
          <w:sz w:val="16"/>
          <w:lang w:val="ka-GE"/>
        </w:rPr>
        <w:t xml:space="preserve"> / </w:t>
      </w:r>
      <w:r w:rsidR="00D9723B" w:rsidRPr="00F303EF">
        <w:rPr>
          <w:rFonts w:cstheme="minorHAnsi"/>
          <w:i/>
          <w:color w:val="323E4F" w:themeColor="text2" w:themeShade="BF"/>
          <w:sz w:val="16"/>
          <w:lang w:val="en-GB"/>
        </w:rPr>
        <w:t>If</w:t>
      </w:r>
      <w:r w:rsidR="00D43CF2" w:rsidRPr="00F303EF">
        <w:rPr>
          <w:rFonts w:cstheme="minorHAnsi"/>
          <w:i/>
          <w:color w:val="323E4F" w:themeColor="text2" w:themeShade="BF"/>
          <w:sz w:val="16"/>
          <w:lang w:val="en-GB"/>
        </w:rPr>
        <w:t xml:space="preserve"> “Yes”, please</w:t>
      </w:r>
      <w:r w:rsidR="00D9723B" w:rsidRPr="00F303EF">
        <w:rPr>
          <w:rFonts w:cstheme="minorHAnsi"/>
          <w:i/>
          <w:color w:val="323E4F" w:themeColor="text2" w:themeShade="BF"/>
          <w:sz w:val="16"/>
          <w:lang w:val="en-GB"/>
        </w:rPr>
        <w:t xml:space="preserve">, </w:t>
      </w:r>
      <w:r w:rsidR="00D43CF2" w:rsidRPr="00F303EF">
        <w:rPr>
          <w:rFonts w:cstheme="minorHAnsi"/>
          <w:i/>
          <w:color w:val="323E4F" w:themeColor="text2" w:themeShade="BF"/>
          <w:sz w:val="16"/>
          <w:lang w:val="en-GB"/>
        </w:rPr>
        <w:t xml:space="preserve">provide the website URL where </w:t>
      </w:r>
      <w:r w:rsidR="00D9723B" w:rsidRPr="00F303EF">
        <w:rPr>
          <w:rFonts w:cstheme="minorHAnsi"/>
          <w:i/>
          <w:color w:val="323E4F" w:themeColor="text2" w:themeShade="BF"/>
          <w:sz w:val="16"/>
          <w:lang w:val="en-GB"/>
        </w:rPr>
        <w:t>it is published or attach the document</w:t>
      </w:r>
      <w:r w:rsidR="00D43CF2" w:rsidRPr="00F303EF">
        <w:rPr>
          <w:rFonts w:cstheme="minorHAnsi"/>
          <w:i/>
          <w:color w:val="323E4F" w:themeColor="text2" w:themeShade="BF"/>
          <w:sz w:val="16"/>
          <w:lang w:val="en-GB"/>
        </w:rPr>
        <w:t>.</w:t>
      </w:r>
    </w:p>
    <w:sdt>
      <w:sdtPr>
        <w:rPr>
          <w:rFonts w:cstheme="minorHAnsi"/>
          <w:sz w:val="18"/>
          <w:lang w:val="en-GB"/>
        </w:rPr>
        <w:id w:val="586426618"/>
        <w:placeholder>
          <w:docPart w:val="C8F0BF41D5964A64BC0215BCC1F98C14"/>
        </w:placeholder>
        <w:showingPlcHdr/>
      </w:sdtPr>
      <w:sdtEndPr/>
      <w:sdtContent>
        <w:p w14:paraId="69C72625" w14:textId="3FA9AE38" w:rsidR="00F303EF" w:rsidRPr="00D4570B" w:rsidRDefault="00D43CF2" w:rsidP="00D43CF2">
          <w:pPr>
            <w:jc w:val="both"/>
            <w:rPr>
              <w:rFonts w:cstheme="minorHAnsi"/>
              <w:sz w:val="18"/>
              <w:lang w:val="en-GB"/>
            </w:rPr>
          </w:pPr>
          <w:r w:rsidRPr="00D4570B">
            <w:rPr>
              <w:rStyle w:val="PlaceholderText"/>
              <w:rFonts w:cstheme="minorHAnsi"/>
              <w:sz w:val="18"/>
              <w:lang w:val="en-GB"/>
            </w:rPr>
            <w:t>Click here to insert the link.</w:t>
          </w:r>
        </w:p>
      </w:sdtContent>
    </w:sdt>
    <w:p w14:paraId="700BC662" w14:textId="29B3FCD5" w:rsidR="005B6E57" w:rsidRPr="00F303EF" w:rsidRDefault="00D43CF2" w:rsidP="005B6E57">
      <w:pPr>
        <w:jc w:val="both"/>
        <w:rPr>
          <w:rFonts w:cstheme="minorHAnsi"/>
          <w:color w:val="323E4F" w:themeColor="text2" w:themeShade="BF"/>
          <w:sz w:val="18"/>
          <w:lang w:val="ka-GE"/>
        </w:rPr>
      </w:pPr>
      <w:r w:rsidRPr="00F303EF">
        <w:rPr>
          <w:rFonts w:cstheme="minorHAnsi"/>
          <w:sz w:val="18"/>
          <w:lang w:val="en-GB"/>
        </w:rPr>
        <w:t>1</w:t>
      </w:r>
      <w:r w:rsidR="00F303EF">
        <w:rPr>
          <w:rFonts w:cstheme="minorHAnsi"/>
          <w:sz w:val="18"/>
          <w:lang w:val="en-GB"/>
        </w:rPr>
        <w:t>2</w:t>
      </w:r>
      <w:r w:rsidRPr="00F303EF">
        <w:rPr>
          <w:rFonts w:cstheme="minorHAnsi"/>
          <w:sz w:val="18"/>
          <w:lang w:val="en-GB"/>
        </w:rPr>
        <w:t>.</w:t>
      </w:r>
      <w:r w:rsidR="00E60EBE" w:rsidRPr="00F303EF">
        <w:rPr>
          <w:rFonts w:cstheme="minorHAnsi"/>
          <w:sz w:val="18"/>
          <w:lang w:val="en-GB"/>
        </w:rPr>
        <w:t xml:space="preserve"> </w:t>
      </w:r>
      <w:r w:rsidRPr="00F303EF">
        <w:rPr>
          <w:rFonts w:cstheme="minorHAnsi"/>
          <w:sz w:val="18"/>
          <w:lang w:val="en-GB"/>
        </w:rPr>
        <w:t xml:space="preserve">- </w:t>
      </w:r>
      <w:r w:rsidR="00F303EF" w:rsidRPr="00F303EF">
        <w:rPr>
          <w:rFonts w:cstheme="minorHAnsi"/>
          <w:sz w:val="18"/>
          <w:lang w:val="ka-GE"/>
        </w:rPr>
        <w:t xml:space="preserve">კომპანიის თანამშრომლებს, საშუალო და მაღალი რგოლის მენეჯმენტს ჩაუტარდათ თუ არა ტრენინგი ეთიკის </w:t>
      </w:r>
      <w:r w:rsidR="00F303EF">
        <w:rPr>
          <w:rFonts w:cstheme="minorHAnsi"/>
          <w:sz w:val="18"/>
          <w:lang w:val="ka-GE"/>
        </w:rPr>
        <w:t>კოდექსსა</w:t>
      </w:r>
      <w:r w:rsidR="00F303EF" w:rsidRPr="00F303EF">
        <w:rPr>
          <w:rFonts w:cstheme="minorHAnsi"/>
          <w:sz w:val="18"/>
          <w:lang w:val="ka-GE"/>
        </w:rPr>
        <w:t xml:space="preserve"> ან ანტიკორუფციულ, მოსყიდვის საწინააღმდეგო საკითხებზე? </w:t>
      </w:r>
      <w:r w:rsidR="00F303EF">
        <w:rPr>
          <w:rFonts w:cstheme="minorHAnsi"/>
          <w:sz w:val="18"/>
          <w:lang w:val="ka-GE"/>
        </w:rPr>
        <w:t xml:space="preserve">/ </w:t>
      </w:r>
      <w:r w:rsidR="005B6E57" w:rsidRPr="00F303EF">
        <w:rPr>
          <w:rFonts w:cstheme="minorHAnsi"/>
          <w:color w:val="323E4F" w:themeColor="text2" w:themeShade="BF"/>
          <w:sz w:val="18"/>
          <w:lang w:val="en-GB"/>
        </w:rPr>
        <w:t>Does the Company’s staff, middle and top management receive training courses in relation to your Code of Ethics or any other training course in relation to anti-corruption and bribery?</w:t>
      </w:r>
    </w:p>
    <w:p w14:paraId="66FDC7F4" w14:textId="57FF9621" w:rsidR="00176AFC" w:rsidRPr="00D4570B" w:rsidRDefault="00BD6C97" w:rsidP="00176AFC">
      <w:pPr>
        <w:ind w:left="708" w:firstLine="708"/>
        <w:jc w:val="both"/>
        <w:rPr>
          <w:rFonts w:cstheme="minorHAnsi"/>
          <w:sz w:val="18"/>
          <w:lang w:val="en-GB"/>
        </w:rPr>
      </w:pPr>
      <w:sdt>
        <w:sdtPr>
          <w:rPr>
            <w:rFonts w:cstheme="minorHAnsi"/>
            <w:sz w:val="18"/>
            <w:lang w:val="en-GB"/>
          </w:rPr>
          <w:id w:val="980660285"/>
          <w14:checkbox>
            <w14:checked w14:val="0"/>
            <w14:checkedState w14:val="2612" w14:font="MS Gothic"/>
            <w14:uncheckedState w14:val="2610" w14:font="MS Gothic"/>
          </w14:checkbox>
        </w:sdtPr>
        <w:sdtEndPr/>
        <w:sdtContent>
          <w:r w:rsidR="00176AFC" w:rsidRPr="00D4570B">
            <w:rPr>
              <w:rFonts w:ascii="Segoe UI Symbol" w:eastAsia="MS Gothic" w:hAnsi="Segoe UI Symbol" w:cs="Segoe UI Symbol"/>
              <w:sz w:val="18"/>
              <w:lang w:val="en-GB"/>
            </w:rPr>
            <w:t>☐</w:t>
          </w:r>
        </w:sdtContent>
      </w:sdt>
      <w:r w:rsidR="00176AFC" w:rsidRPr="00D4570B">
        <w:rPr>
          <w:rFonts w:cstheme="minorHAnsi"/>
          <w:sz w:val="18"/>
          <w:lang w:val="en-GB"/>
        </w:rPr>
        <w:t xml:space="preserve">   </w:t>
      </w:r>
      <w:r w:rsidR="00F303EF">
        <w:rPr>
          <w:rFonts w:cstheme="minorHAnsi"/>
          <w:sz w:val="18"/>
          <w:lang w:val="ka-GE"/>
        </w:rPr>
        <w:t>კი/</w:t>
      </w:r>
      <w:r w:rsidR="00176AFC" w:rsidRPr="00F303EF">
        <w:rPr>
          <w:rFonts w:cstheme="minorHAnsi"/>
          <w:color w:val="323E4F" w:themeColor="text2" w:themeShade="BF"/>
          <w:sz w:val="18"/>
          <w:lang w:val="en-GB"/>
        </w:rPr>
        <w:t>Yes</w:t>
      </w:r>
      <w:r w:rsidR="00176AFC" w:rsidRPr="00D4570B">
        <w:rPr>
          <w:rFonts w:cstheme="minorHAnsi"/>
          <w:sz w:val="18"/>
          <w:lang w:val="en-GB"/>
        </w:rPr>
        <w:tab/>
      </w:r>
      <w:r w:rsidR="00176AFC" w:rsidRPr="00D4570B">
        <w:rPr>
          <w:rFonts w:cstheme="minorHAnsi"/>
          <w:sz w:val="18"/>
          <w:lang w:val="en-GB"/>
        </w:rPr>
        <w:tab/>
      </w:r>
      <w:r w:rsidR="00176AFC" w:rsidRPr="00D4570B">
        <w:rPr>
          <w:rFonts w:cstheme="minorHAnsi"/>
          <w:sz w:val="18"/>
          <w:lang w:val="en-GB"/>
        </w:rPr>
        <w:tab/>
      </w:r>
      <w:r w:rsidR="00176AFC" w:rsidRPr="00D4570B">
        <w:rPr>
          <w:rFonts w:cstheme="minorHAnsi"/>
          <w:sz w:val="18"/>
          <w:lang w:val="en-GB"/>
        </w:rPr>
        <w:tab/>
      </w:r>
      <w:sdt>
        <w:sdtPr>
          <w:rPr>
            <w:rFonts w:cstheme="minorHAnsi"/>
            <w:sz w:val="18"/>
            <w:lang w:val="en-GB"/>
          </w:rPr>
          <w:id w:val="1999312047"/>
          <w14:checkbox>
            <w14:checked w14:val="0"/>
            <w14:checkedState w14:val="2612" w14:font="MS Gothic"/>
            <w14:uncheckedState w14:val="2610" w14:font="MS Gothic"/>
          </w14:checkbox>
        </w:sdtPr>
        <w:sdtEndPr/>
        <w:sdtContent>
          <w:r w:rsidR="00176AFC" w:rsidRPr="00D4570B">
            <w:rPr>
              <w:rFonts w:ascii="Segoe UI Symbol" w:eastAsia="MS Gothic" w:hAnsi="Segoe UI Symbol" w:cs="Segoe UI Symbol"/>
              <w:sz w:val="18"/>
              <w:lang w:val="en-GB"/>
            </w:rPr>
            <w:t>☐</w:t>
          </w:r>
        </w:sdtContent>
      </w:sdt>
      <w:r w:rsidR="00176AFC" w:rsidRPr="00D4570B">
        <w:rPr>
          <w:rFonts w:cstheme="minorHAnsi"/>
          <w:sz w:val="18"/>
          <w:lang w:val="en-GB"/>
        </w:rPr>
        <w:t xml:space="preserve">   </w:t>
      </w:r>
      <w:r w:rsidR="00F303EF">
        <w:rPr>
          <w:rFonts w:cstheme="minorHAnsi"/>
          <w:sz w:val="18"/>
          <w:lang w:val="ka-GE"/>
        </w:rPr>
        <w:t>არა/</w:t>
      </w:r>
      <w:r w:rsidR="00176AFC" w:rsidRPr="00F303EF">
        <w:rPr>
          <w:rFonts w:cstheme="minorHAnsi"/>
          <w:color w:val="323E4F" w:themeColor="text2" w:themeShade="BF"/>
          <w:sz w:val="18"/>
          <w:lang w:val="en-GB"/>
        </w:rPr>
        <w:t>No</w:t>
      </w:r>
    </w:p>
    <w:p w14:paraId="3AEF98FD" w14:textId="5E23BA2E" w:rsidR="00D43CF2" w:rsidRPr="00D4570B" w:rsidRDefault="005B6E57" w:rsidP="00D43CF2">
      <w:pPr>
        <w:jc w:val="both"/>
        <w:rPr>
          <w:rFonts w:cstheme="minorHAnsi"/>
          <w:sz w:val="18"/>
          <w:lang w:val="en-GB"/>
        </w:rPr>
      </w:pPr>
      <w:r w:rsidRPr="00F303EF">
        <w:rPr>
          <w:rFonts w:cstheme="minorHAnsi"/>
          <w:sz w:val="18"/>
          <w:lang w:val="en-GB"/>
        </w:rPr>
        <w:t>1</w:t>
      </w:r>
      <w:r w:rsidR="00DA3309">
        <w:rPr>
          <w:rFonts w:cstheme="minorHAnsi"/>
          <w:sz w:val="18"/>
          <w:lang w:val="en-GB"/>
        </w:rPr>
        <w:t>3</w:t>
      </w:r>
      <w:r w:rsidRPr="00F303EF">
        <w:rPr>
          <w:rFonts w:cstheme="minorHAnsi"/>
          <w:sz w:val="18"/>
          <w:lang w:val="en-GB"/>
        </w:rPr>
        <w:t>.</w:t>
      </w:r>
      <w:r w:rsidR="00E60EBE" w:rsidRPr="00F303EF">
        <w:rPr>
          <w:rFonts w:cstheme="minorHAnsi"/>
          <w:sz w:val="18"/>
          <w:lang w:val="en-GB"/>
        </w:rPr>
        <w:t xml:space="preserve"> </w:t>
      </w:r>
      <w:r w:rsidR="00D43CF2" w:rsidRPr="00F303EF">
        <w:rPr>
          <w:rFonts w:cstheme="minorHAnsi"/>
          <w:sz w:val="18"/>
          <w:lang w:val="en-GB"/>
        </w:rPr>
        <w:t xml:space="preserve">– </w:t>
      </w:r>
      <w:r w:rsidR="00F303EF" w:rsidRPr="00F303EF">
        <w:rPr>
          <w:rFonts w:cstheme="minorHAnsi"/>
          <w:sz w:val="18"/>
          <w:lang w:val="ka-GE"/>
        </w:rPr>
        <w:t>გაქვთ თუ არა ინფორმაცია საგარეო მოსყიდვის აქტზე (</w:t>
      </w:r>
      <w:r w:rsidR="00F303EF" w:rsidRPr="00F303EF">
        <w:rPr>
          <w:rFonts w:cstheme="minorHAnsi"/>
          <w:sz w:val="18"/>
          <w:lang w:val="en-US"/>
        </w:rPr>
        <w:t xml:space="preserve">FCPA), </w:t>
      </w:r>
      <w:r w:rsidR="00F303EF" w:rsidRPr="00F303EF">
        <w:rPr>
          <w:rFonts w:cstheme="minorHAnsi"/>
          <w:sz w:val="18"/>
          <w:lang w:val="ka-GE"/>
        </w:rPr>
        <w:t>გაერთიანებული სამეფოს მოსყიდვის აქტსა (</w:t>
      </w:r>
      <w:r w:rsidR="00F303EF" w:rsidRPr="00F303EF">
        <w:rPr>
          <w:rFonts w:cstheme="minorHAnsi"/>
          <w:sz w:val="18"/>
          <w:lang w:val="en-US"/>
        </w:rPr>
        <w:t>UK Bribery Act)</w:t>
      </w:r>
      <w:r w:rsidR="00F303EF" w:rsidRPr="00F303EF">
        <w:rPr>
          <w:rFonts w:cstheme="minorHAnsi"/>
          <w:sz w:val="18"/>
          <w:lang w:val="ka-GE"/>
        </w:rPr>
        <w:t xml:space="preserve"> და </w:t>
      </w:r>
      <w:r w:rsidR="00F303EF" w:rsidRPr="00F303EF">
        <w:rPr>
          <w:rFonts w:cstheme="minorHAnsi"/>
          <w:sz w:val="18"/>
          <w:lang w:val="en-US"/>
        </w:rPr>
        <w:t xml:space="preserve">ISO </w:t>
      </w:r>
      <w:r w:rsidR="00F303EF" w:rsidRPr="00F303EF">
        <w:rPr>
          <w:rFonts w:cstheme="minorHAnsi"/>
          <w:sz w:val="18"/>
          <w:lang w:val="ka-GE"/>
        </w:rPr>
        <w:t xml:space="preserve">19600 რეკომენდაციებზე? </w:t>
      </w:r>
      <w:r w:rsidR="00F303EF">
        <w:rPr>
          <w:rFonts w:cstheme="minorHAnsi"/>
          <w:sz w:val="18"/>
          <w:lang w:val="ka-GE"/>
        </w:rPr>
        <w:t xml:space="preserve">/ </w:t>
      </w:r>
      <w:r w:rsidR="00D43CF2" w:rsidRPr="00F303EF">
        <w:rPr>
          <w:rFonts w:cstheme="minorHAnsi"/>
          <w:color w:val="323E4F" w:themeColor="text2" w:themeShade="BF"/>
          <w:sz w:val="18"/>
          <w:lang w:val="en-GB"/>
        </w:rPr>
        <w:t xml:space="preserve">Are you familiar with the Foreign Corruption Practices Act (FCPA), UK Bribery Act or the recommendations of the ISO 19600? </w:t>
      </w:r>
    </w:p>
    <w:p w14:paraId="2AABD5E9" w14:textId="08825A5C" w:rsidR="00176AFC" w:rsidRPr="00D4570B" w:rsidRDefault="00BD6C97" w:rsidP="00176AFC">
      <w:pPr>
        <w:ind w:left="708" w:firstLine="708"/>
        <w:jc w:val="both"/>
        <w:rPr>
          <w:rFonts w:cstheme="minorHAnsi"/>
          <w:sz w:val="18"/>
          <w:lang w:val="en-GB"/>
        </w:rPr>
      </w:pPr>
      <w:sdt>
        <w:sdtPr>
          <w:rPr>
            <w:rFonts w:cstheme="minorHAnsi"/>
            <w:sz w:val="18"/>
            <w:lang w:val="en-GB"/>
          </w:rPr>
          <w:id w:val="1076170098"/>
          <w14:checkbox>
            <w14:checked w14:val="0"/>
            <w14:checkedState w14:val="2612" w14:font="MS Gothic"/>
            <w14:uncheckedState w14:val="2610" w14:font="MS Gothic"/>
          </w14:checkbox>
        </w:sdtPr>
        <w:sdtEndPr/>
        <w:sdtContent>
          <w:r w:rsidR="00F91AA6" w:rsidRPr="00D4570B">
            <w:rPr>
              <w:rFonts w:ascii="Segoe UI Symbol" w:eastAsia="MS Gothic" w:hAnsi="Segoe UI Symbol" w:cs="Segoe UI Symbol"/>
              <w:sz w:val="18"/>
              <w:lang w:val="en-GB"/>
            </w:rPr>
            <w:t>☐</w:t>
          </w:r>
        </w:sdtContent>
      </w:sdt>
      <w:r w:rsidR="00176AFC" w:rsidRPr="00D4570B">
        <w:rPr>
          <w:rFonts w:cstheme="minorHAnsi"/>
          <w:sz w:val="18"/>
          <w:lang w:val="en-GB"/>
        </w:rPr>
        <w:t xml:space="preserve">   </w:t>
      </w:r>
      <w:r w:rsidR="00DA3309">
        <w:rPr>
          <w:rFonts w:cstheme="minorHAnsi"/>
          <w:sz w:val="18"/>
          <w:lang w:val="ka-GE"/>
        </w:rPr>
        <w:t>კი/</w:t>
      </w:r>
      <w:r w:rsidR="00176AFC" w:rsidRPr="00DA3309">
        <w:rPr>
          <w:rFonts w:cstheme="minorHAnsi"/>
          <w:color w:val="323E4F" w:themeColor="text2" w:themeShade="BF"/>
          <w:sz w:val="18"/>
          <w:lang w:val="en-GB"/>
        </w:rPr>
        <w:t>Yes</w:t>
      </w:r>
      <w:r w:rsidR="00176AFC" w:rsidRPr="00D4570B">
        <w:rPr>
          <w:rFonts w:cstheme="minorHAnsi"/>
          <w:sz w:val="18"/>
          <w:lang w:val="en-GB"/>
        </w:rPr>
        <w:tab/>
      </w:r>
      <w:r w:rsidR="00176AFC" w:rsidRPr="00D4570B">
        <w:rPr>
          <w:rFonts w:cstheme="minorHAnsi"/>
          <w:sz w:val="18"/>
          <w:lang w:val="en-GB"/>
        </w:rPr>
        <w:tab/>
      </w:r>
      <w:r w:rsidR="00176AFC" w:rsidRPr="00D4570B">
        <w:rPr>
          <w:rFonts w:cstheme="minorHAnsi"/>
          <w:sz w:val="18"/>
          <w:lang w:val="en-GB"/>
        </w:rPr>
        <w:tab/>
      </w:r>
      <w:r w:rsidR="00176AFC" w:rsidRPr="00D4570B">
        <w:rPr>
          <w:rFonts w:cstheme="minorHAnsi"/>
          <w:sz w:val="18"/>
          <w:lang w:val="en-GB"/>
        </w:rPr>
        <w:tab/>
      </w:r>
      <w:sdt>
        <w:sdtPr>
          <w:rPr>
            <w:rFonts w:cstheme="minorHAnsi"/>
            <w:sz w:val="18"/>
            <w:lang w:val="en-GB"/>
          </w:rPr>
          <w:id w:val="425007240"/>
          <w14:checkbox>
            <w14:checked w14:val="0"/>
            <w14:checkedState w14:val="2612" w14:font="MS Gothic"/>
            <w14:uncheckedState w14:val="2610" w14:font="MS Gothic"/>
          </w14:checkbox>
        </w:sdtPr>
        <w:sdtEndPr/>
        <w:sdtContent>
          <w:r w:rsidR="00176AFC" w:rsidRPr="00D4570B">
            <w:rPr>
              <w:rFonts w:ascii="Segoe UI Symbol" w:eastAsia="MS Gothic" w:hAnsi="Segoe UI Symbol" w:cs="Segoe UI Symbol"/>
              <w:sz w:val="18"/>
              <w:lang w:val="en-GB"/>
            </w:rPr>
            <w:t>☐</w:t>
          </w:r>
        </w:sdtContent>
      </w:sdt>
      <w:r w:rsidR="00176AFC" w:rsidRPr="00D4570B">
        <w:rPr>
          <w:rFonts w:cstheme="minorHAnsi"/>
          <w:sz w:val="18"/>
          <w:lang w:val="en-GB"/>
        </w:rPr>
        <w:t xml:space="preserve">   </w:t>
      </w:r>
      <w:r w:rsidR="00DA3309">
        <w:rPr>
          <w:rFonts w:cstheme="minorHAnsi"/>
          <w:sz w:val="18"/>
          <w:lang w:val="ka-GE"/>
        </w:rPr>
        <w:t>არა/</w:t>
      </w:r>
      <w:r w:rsidR="00176AFC" w:rsidRPr="00DA3309">
        <w:rPr>
          <w:rFonts w:cstheme="minorHAnsi"/>
          <w:color w:val="323E4F" w:themeColor="text2" w:themeShade="BF"/>
          <w:sz w:val="18"/>
          <w:lang w:val="en-GB"/>
        </w:rPr>
        <w:t>No</w:t>
      </w:r>
    </w:p>
    <w:p w14:paraId="3ABFA3FE" w14:textId="431761DB" w:rsidR="00F91AA6" w:rsidRPr="00D4570B" w:rsidRDefault="00D43CF2" w:rsidP="00F91AA6">
      <w:pPr>
        <w:jc w:val="both"/>
        <w:rPr>
          <w:rFonts w:cstheme="minorHAnsi"/>
          <w:sz w:val="18"/>
          <w:lang w:val="en-GB"/>
        </w:rPr>
      </w:pPr>
      <w:r w:rsidRPr="00DA3309">
        <w:rPr>
          <w:rFonts w:cstheme="minorHAnsi"/>
          <w:sz w:val="18"/>
          <w:lang w:val="en-GB"/>
        </w:rPr>
        <w:t>1</w:t>
      </w:r>
      <w:r w:rsidR="00DA3309">
        <w:rPr>
          <w:rFonts w:cstheme="minorHAnsi"/>
          <w:sz w:val="18"/>
          <w:lang w:val="en-GB"/>
        </w:rPr>
        <w:t>4</w:t>
      </w:r>
      <w:r w:rsidRPr="00DA3309">
        <w:rPr>
          <w:rFonts w:cstheme="minorHAnsi"/>
          <w:sz w:val="18"/>
          <w:lang w:val="en-GB"/>
        </w:rPr>
        <w:t>.</w:t>
      </w:r>
      <w:r w:rsidR="00E60EBE" w:rsidRPr="00DA3309">
        <w:rPr>
          <w:rFonts w:cstheme="minorHAnsi"/>
          <w:sz w:val="18"/>
          <w:lang w:val="en-GB"/>
        </w:rPr>
        <w:t xml:space="preserve"> </w:t>
      </w:r>
      <w:r w:rsidRPr="00DA3309">
        <w:rPr>
          <w:rFonts w:cstheme="minorHAnsi"/>
          <w:sz w:val="18"/>
          <w:lang w:val="en-GB"/>
        </w:rPr>
        <w:t xml:space="preserve">- </w:t>
      </w:r>
      <w:r w:rsidR="00DA3309" w:rsidRPr="00DA3309">
        <w:rPr>
          <w:rFonts w:cstheme="minorHAnsi"/>
          <w:sz w:val="18"/>
          <w:lang w:val="ka-GE"/>
        </w:rPr>
        <w:t xml:space="preserve">გაქვთ თუ არა შესაბამისობის მართვის სისტემა, რომელიც მოიცავს შესაბამისობის კონტროლებს? </w:t>
      </w:r>
      <w:r w:rsidR="00DA3309">
        <w:rPr>
          <w:rFonts w:cstheme="minorHAnsi"/>
          <w:sz w:val="18"/>
          <w:lang w:val="ka-GE"/>
        </w:rPr>
        <w:t xml:space="preserve">/ </w:t>
      </w:r>
      <w:r w:rsidR="00F91AA6" w:rsidRPr="00DA3309">
        <w:rPr>
          <w:rFonts w:cstheme="minorHAnsi"/>
          <w:color w:val="323E4F" w:themeColor="text2" w:themeShade="BF"/>
          <w:sz w:val="18"/>
          <w:lang w:val="en-GB"/>
        </w:rPr>
        <w:t xml:space="preserve">Does the Company have a Compliance Management System that includes some Compliance controls? </w:t>
      </w:r>
    </w:p>
    <w:p w14:paraId="6503248F" w14:textId="64044764" w:rsidR="00F91AA6" w:rsidRPr="00DA3309" w:rsidRDefault="00BD6C97" w:rsidP="00F91AA6">
      <w:pPr>
        <w:ind w:left="708" w:firstLine="708"/>
        <w:jc w:val="both"/>
        <w:rPr>
          <w:rFonts w:cstheme="minorHAnsi"/>
          <w:sz w:val="18"/>
          <w:lang w:val="ka-GE"/>
        </w:rPr>
      </w:pPr>
      <w:sdt>
        <w:sdtPr>
          <w:rPr>
            <w:rFonts w:cstheme="minorHAnsi"/>
            <w:sz w:val="18"/>
            <w:lang w:val="en-GB"/>
          </w:rPr>
          <w:id w:val="-1947230903"/>
          <w14:checkbox>
            <w14:checked w14:val="0"/>
            <w14:checkedState w14:val="2612" w14:font="MS Gothic"/>
            <w14:uncheckedState w14:val="2610" w14:font="MS Gothic"/>
          </w14:checkbox>
        </w:sdtPr>
        <w:sdtEndPr/>
        <w:sdtContent>
          <w:r w:rsidR="00F91AA6" w:rsidRPr="00D4570B">
            <w:rPr>
              <w:rFonts w:ascii="Segoe UI Symbol" w:eastAsia="MS Gothic" w:hAnsi="Segoe UI Symbol" w:cs="Segoe UI Symbol"/>
              <w:sz w:val="18"/>
              <w:lang w:val="en-GB"/>
            </w:rPr>
            <w:t>☐</w:t>
          </w:r>
        </w:sdtContent>
      </w:sdt>
      <w:r w:rsidR="00F91AA6" w:rsidRPr="00D4570B">
        <w:rPr>
          <w:rFonts w:cstheme="minorHAnsi"/>
          <w:sz w:val="18"/>
          <w:lang w:val="en-GB"/>
        </w:rPr>
        <w:t xml:space="preserve">   </w:t>
      </w:r>
      <w:r w:rsidR="00DA3309">
        <w:rPr>
          <w:rFonts w:cstheme="minorHAnsi"/>
          <w:sz w:val="18"/>
          <w:lang w:val="ka-GE"/>
        </w:rPr>
        <w:t>კი/</w:t>
      </w:r>
      <w:r w:rsidR="00F91AA6" w:rsidRPr="00DA3309">
        <w:rPr>
          <w:rFonts w:cstheme="minorHAnsi"/>
          <w:color w:val="323E4F" w:themeColor="text2" w:themeShade="BF"/>
          <w:sz w:val="18"/>
          <w:lang w:val="en-GB"/>
        </w:rPr>
        <w:t>Yes</w:t>
      </w:r>
      <w:r w:rsidR="00F91AA6" w:rsidRPr="00D4570B">
        <w:rPr>
          <w:rFonts w:cstheme="minorHAnsi"/>
          <w:sz w:val="18"/>
          <w:lang w:val="en-GB"/>
        </w:rPr>
        <w:tab/>
      </w:r>
      <w:r w:rsidR="00F91AA6" w:rsidRPr="00D4570B">
        <w:rPr>
          <w:rFonts w:cstheme="minorHAnsi"/>
          <w:sz w:val="18"/>
          <w:lang w:val="en-GB"/>
        </w:rPr>
        <w:tab/>
      </w:r>
      <w:r w:rsidR="00F91AA6" w:rsidRPr="00D4570B">
        <w:rPr>
          <w:rFonts w:cstheme="minorHAnsi"/>
          <w:sz w:val="18"/>
          <w:lang w:val="en-GB"/>
        </w:rPr>
        <w:tab/>
      </w:r>
      <w:r w:rsidR="00F91AA6" w:rsidRPr="00D4570B">
        <w:rPr>
          <w:rFonts w:cstheme="minorHAnsi"/>
          <w:sz w:val="18"/>
          <w:lang w:val="en-GB"/>
        </w:rPr>
        <w:tab/>
      </w:r>
      <w:sdt>
        <w:sdtPr>
          <w:rPr>
            <w:rFonts w:cstheme="minorHAnsi"/>
            <w:sz w:val="18"/>
            <w:lang w:val="en-GB"/>
          </w:rPr>
          <w:id w:val="1297641424"/>
          <w14:checkbox>
            <w14:checked w14:val="0"/>
            <w14:checkedState w14:val="2612" w14:font="MS Gothic"/>
            <w14:uncheckedState w14:val="2610" w14:font="MS Gothic"/>
          </w14:checkbox>
        </w:sdtPr>
        <w:sdtEndPr/>
        <w:sdtContent>
          <w:r w:rsidR="00F91AA6" w:rsidRPr="00D4570B">
            <w:rPr>
              <w:rFonts w:ascii="Segoe UI Symbol" w:eastAsia="MS Gothic" w:hAnsi="Segoe UI Symbol" w:cs="Segoe UI Symbol"/>
              <w:sz w:val="18"/>
              <w:lang w:val="en-GB"/>
            </w:rPr>
            <w:t>☐</w:t>
          </w:r>
        </w:sdtContent>
      </w:sdt>
      <w:r w:rsidR="00F91AA6" w:rsidRPr="00D4570B">
        <w:rPr>
          <w:rFonts w:cstheme="minorHAnsi"/>
          <w:sz w:val="18"/>
          <w:lang w:val="en-GB"/>
        </w:rPr>
        <w:t xml:space="preserve">   No</w:t>
      </w:r>
      <w:r w:rsidR="00DA3309">
        <w:rPr>
          <w:rFonts w:cstheme="minorHAnsi"/>
          <w:sz w:val="18"/>
          <w:lang w:val="ka-GE"/>
        </w:rPr>
        <w:t>/</w:t>
      </w:r>
      <w:r w:rsidR="00DA3309" w:rsidRPr="00DA3309">
        <w:rPr>
          <w:rFonts w:cstheme="minorHAnsi"/>
          <w:color w:val="323E4F" w:themeColor="text2" w:themeShade="BF"/>
          <w:sz w:val="18"/>
          <w:lang w:val="ka-GE"/>
        </w:rPr>
        <w:t>არა</w:t>
      </w:r>
    </w:p>
    <w:p w14:paraId="449E6142" w14:textId="41151228" w:rsidR="00F91AA6" w:rsidRPr="00D4570B" w:rsidRDefault="00DA3309" w:rsidP="00F91AA6">
      <w:pPr>
        <w:jc w:val="both"/>
        <w:rPr>
          <w:rFonts w:cstheme="minorHAnsi"/>
          <w:sz w:val="18"/>
          <w:lang w:val="en-GB"/>
        </w:rPr>
      </w:pPr>
      <w:r w:rsidRPr="00B926F3">
        <w:rPr>
          <w:rFonts w:cstheme="minorHAnsi"/>
          <w:i/>
          <w:sz w:val="16"/>
          <w:lang w:val="ka-GE"/>
        </w:rPr>
        <w:t>დადებითი პასუხის შემთხვევაში, გთხოვთ</w:t>
      </w:r>
      <w:r w:rsidRPr="00B926F3">
        <w:rPr>
          <w:rFonts w:cstheme="minorHAnsi"/>
          <w:i/>
          <w:sz w:val="16"/>
          <w:lang w:val="en-US"/>
        </w:rPr>
        <w:t>,</w:t>
      </w:r>
      <w:r w:rsidRPr="00B926F3">
        <w:rPr>
          <w:rFonts w:cstheme="minorHAnsi"/>
          <w:i/>
          <w:sz w:val="16"/>
          <w:lang w:val="ka-GE"/>
        </w:rPr>
        <w:t xml:space="preserve"> </w:t>
      </w:r>
      <w:r>
        <w:rPr>
          <w:rFonts w:cstheme="minorHAnsi"/>
          <w:i/>
          <w:sz w:val="16"/>
          <w:lang w:val="ka-GE"/>
        </w:rPr>
        <w:t>მიუთითო</w:t>
      </w:r>
      <w:r w:rsidRPr="00B926F3">
        <w:rPr>
          <w:rFonts w:cstheme="minorHAnsi"/>
          <w:i/>
          <w:sz w:val="16"/>
          <w:lang w:val="ka-GE"/>
        </w:rPr>
        <w:t xml:space="preserve">თ: დანერგილი აქვს თუ არა კომპანიას შესაბამისი კონტროლები მექრთამეობის, კორუფციის და ბაზარზე პირადი გავლენით, არამართლზომიერი გზით სარგებლის მიღების პრევენციისთვის? </w:t>
      </w:r>
      <w:r w:rsidR="00F8104B" w:rsidRPr="00D4570B">
        <w:rPr>
          <w:rFonts w:cstheme="minorHAnsi"/>
          <w:i/>
          <w:sz w:val="16"/>
          <w:lang w:val="en-GB"/>
        </w:rPr>
        <w:t>If “Yes”</w:t>
      </w:r>
      <w:r w:rsidR="00F91AA6" w:rsidRPr="00D4570B">
        <w:rPr>
          <w:rFonts w:cstheme="minorHAnsi"/>
          <w:sz w:val="18"/>
          <w:lang w:val="en-GB"/>
        </w:rPr>
        <w:t>, please answer</w:t>
      </w:r>
      <w:r w:rsidR="00F8104B" w:rsidRPr="00D4570B">
        <w:rPr>
          <w:rFonts w:cstheme="minorHAnsi"/>
          <w:sz w:val="18"/>
          <w:lang w:val="en-GB"/>
        </w:rPr>
        <w:t>:</w:t>
      </w:r>
      <w:r w:rsidR="00F91AA6" w:rsidRPr="00D4570B">
        <w:rPr>
          <w:rFonts w:cstheme="minorHAnsi"/>
          <w:sz w:val="18"/>
          <w:lang w:val="en-GB"/>
        </w:rPr>
        <w:t xml:space="preserve"> does the Company have specific controls to avoid corruption, bribery and influence peddling risks?</w:t>
      </w:r>
    </w:p>
    <w:p w14:paraId="0FDF2FF9" w14:textId="7C3C08B9" w:rsidR="00C30B11" w:rsidRPr="00DA3309" w:rsidRDefault="00BD6C97" w:rsidP="00DA3309">
      <w:pPr>
        <w:ind w:left="708" w:firstLine="708"/>
        <w:jc w:val="both"/>
        <w:rPr>
          <w:rFonts w:cstheme="minorHAnsi"/>
          <w:sz w:val="18"/>
          <w:lang w:val="en-GB"/>
        </w:rPr>
      </w:pPr>
      <w:sdt>
        <w:sdtPr>
          <w:rPr>
            <w:rFonts w:cstheme="minorHAnsi"/>
            <w:sz w:val="18"/>
            <w:lang w:val="en-GB"/>
          </w:rPr>
          <w:id w:val="1787468179"/>
          <w14:checkbox>
            <w14:checked w14:val="0"/>
            <w14:checkedState w14:val="2612" w14:font="MS Gothic"/>
            <w14:uncheckedState w14:val="2610" w14:font="MS Gothic"/>
          </w14:checkbox>
        </w:sdtPr>
        <w:sdtEndPr/>
        <w:sdtContent>
          <w:r w:rsidR="00F91AA6" w:rsidRPr="00D4570B">
            <w:rPr>
              <w:rFonts w:ascii="Segoe UI Symbol" w:eastAsia="MS Gothic" w:hAnsi="Segoe UI Symbol" w:cs="Segoe UI Symbol"/>
              <w:sz w:val="18"/>
              <w:lang w:val="en-GB"/>
            </w:rPr>
            <w:t>☐</w:t>
          </w:r>
        </w:sdtContent>
      </w:sdt>
      <w:r w:rsidR="00F91AA6" w:rsidRPr="00D4570B">
        <w:rPr>
          <w:rFonts w:cstheme="minorHAnsi"/>
          <w:sz w:val="18"/>
          <w:lang w:val="en-GB"/>
        </w:rPr>
        <w:t xml:space="preserve">   </w:t>
      </w:r>
      <w:r w:rsidR="00DA3309">
        <w:rPr>
          <w:rFonts w:cstheme="minorHAnsi"/>
          <w:sz w:val="18"/>
          <w:lang w:val="ka-GE"/>
        </w:rPr>
        <w:t>კი/</w:t>
      </w:r>
      <w:r w:rsidR="00F91AA6" w:rsidRPr="00DA3309">
        <w:rPr>
          <w:rFonts w:cstheme="minorHAnsi"/>
          <w:color w:val="323E4F" w:themeColor="text2" w:themeShade="BF"/>
          <w:sz w:val="18"/>
          <w:lang w:val="en-GB"/>
        </w:rPr>
        <w:t>Yes</w:t>
      </w:r>
      <w:r w:rsidR="00F91AA6" w:rsidRPr="00D4570B">
        <w:rPr>
          <w:rFonts w:cstheme="minorHAnsi"/>
          <w:sz w:val="18"/>
          <w:lang w:val="en-GB"/>
        </w:rPr>
        <w:tab/>
      </w:r>
      <w:r w:rsidR="00F91AA6" w:rsidRPr="00D4570B">
        <w:rPr>
          <w:rFonts w:cstheme="minorHAnsi"/>
          <w:sz w:val="18"/>
          <w:lang w:val="en-GB"/>
        </w:rPr>
        <w:tab/>
      </w:r>
      <w:r w:rsidR="00F91AA6" w:rsidRPr="00D4570B">
        <w:rPr>
          <w:rFonts w:cstheme="minorHAnsi"/>
          <w:sz w:val="18"/>
          <w:lang w:val="en-GB"/>
        </w:rPr>
        <w:tab/>
      </w:r>
      <w:r w:rsidR="00F91AA6" w:rsidRPr="00D4570B">
        <w:rPr>
          <w:rFonts w:cstheme="minorHAnsi"/>
          <w:sz w:val="18"/>
          <w:lang w:val="en-GB"/>
        </w:rPr>
        <w:tab/>
      </w:r>
      <w:sdt>
        <w:sdtPr>
          <w:rPr>
            <w:rFonts w:cstheme="minorHAnsi"/>
            <w:sz w:val="18"/>
            <w:lang w:val="en-GB"/>
          </w:rPr>
          <w:id w:val="-63564079"/>
          <w14:checkbox>
            <w14:checked w14:val="0"/>
            <w14:checkedState w14:val="2612" w14:font="MS Gothic"/>
            <w14:uncheckedState w14:val="2610" w14:font="MS Gothic"/>
          </w14:checkbox>
        </w:sdtPr>
        <w:sdtEndPr/>
        <w:sdtContent>
          <w:r w:rsidR="00F91AA6" w:rsidRPr="00D4570B">
            <w:rPr>
              <w:rFonts w:ascii="Segoe UI Symbol" w:eastAsia="MS Gothic" w:hAnsi="Segoe UI Symbol" w:cs="Segoe UI Symbol"/>
              <w:sz w:val="18"/>
              <w:lang w:val="en-GB"/>
            </w:rPr>
            <w:t>☐</w:t>
          </w:r>
        </w:sdtContent>
      </w:sdt>
      <w:r w:rsidR="00F91AA6" w:rsidRPr="00D4570B">
        <w:rPr>
          <w:rFonts w:cstheme="minorHAnsi"/>
          <w:sz w:val="18"/>
          <w:lang w:val="en-GB"/>
        </w:rPr>
        <w:t xml:space="preserve">   </w:t>
      </w:r>
      <w:r w:rsidR="00DA3309">
        <w:rPr>
          <w:rFonts w:cstheme="minorHAnsi"/>
          <w:sz w:val="18"/>
          <w:lang w:val="ka-GE"/>
        </w:rPr>
        <w:t>არა/</w:t>
      </w:r>
      <w:r w:rsidR="00F91AA6" w:rsidRPr="00DA3309">
        <w:rPr>
          <w:rFonts w:cstheme="minorHAnsi"/>
          <w:color w:val="323E4F" w:themeColor="text2" w:themeShade="BF"/>
          <w:sz w:val="18"/>
          <w:lang w:val="en-GB"/>
        </w:rPr>
        <w:t>No</w:t>
      </w:r>
    </w:p>
    <w:p w14:paraId="4F4A917B" w14:textId="768E693F" w:rsidR="00D43CF2" w:rsidRPr="00DA3309" w:rsidRDefault="00DA3309" w:rsidP="00D43CF2">
      <w:pPr>
        <w:jc w:val="both"/>
        <w:rPr>
          <w:rFonts w:cstheme="minorHAnsi"/>
          <w:color w:val="323E4F" w:themeColor="text2" w:themeShade="BF"/>
          <w:sz w:val="18"/>
          <w:lang w:val="en-GB"/>
        </w:rPr>
      </w:pPr>
      <w:r>
        <w:rPr>
          <w:rFonts w:cstheme="minorHAnsi"/>
          <w:sz w:val="18"/>
          <w:lang w:val="ka-GE"/>
        </w:rPr>
        <w:t>15</w:t>
      </w:r>
      <w:r w:rsidR="00035C0E" w:rsidRPr="00DA3309">
        <w:rPr>
          <w:rFonts w:cstheme="minorHAnsi"/>
          <w:sz w:val="18"/>
          <w:lang w:val="en-US"/>
        </w:rPr>
        <w:t>.</w:t>
      </w:r>
      <w:r w:rsidR="00E60EBE" w:rsidRPr="00DA3309">
        <w:rPr>
          <w:rFonts w:cstheme="minorHAnsi"/>
          <w:sz w:val="18"/>
          <w:lang w:val="en-US"/>
        </w:rPr>
        <w:t xml:space="preserve"> </w:t>
      </w:r>
      <w:r w:rsidR="00035C0E" w:rsidRPr="00DA3309">
        <w:rPr>
          <w:rFonts w:cstheme="minorHAnsi"/>
          <w:sz w:val="18"/>
          <w:lang w:val="en-US"/>
        </w:rPr>
        <w:t xml:space="preserve">- </w:t>
      </w:r>
      <w:r w:rsidRPr="00DA3309">
        <w:rPr>
          <w:rFonts w:cstheme="minorHAnsi"/>
          <w:sz w:val="18"/>
          <w:lang w:val="ka-GE"/>
        </w:rPr>
        <w:t>ჰყავს</w:t>
      </w:r>
      <w:r w:rsidRPr="00DA3309">
        <w:rPr>
          <w:rFonts w:cstheme="minorHAnsi"/>
          <w:sz w:val="18"/>
          <w:lang w:val="en-US"/>
        </w:rPr>
        <w:t xml:space="preserve"> </w:t>
      </w:r>
      <w:r w:rsidRPr="00DA3309">
        <w:rPr>
          <w:rFonts w:cstheme="minorHAnsi"/>
          <w:sz w:val="18"/>
          <w:lang w:val="ka-GE"/>
        </w:rPr>
        <w:t xml:space="preserve">თუ არა კომპანიას შესაბამისობის ოფიცერი / შესაბამისობის სტრუქტურული ერთეული? </w:t>
      </w:r>
      <w:r>
        <w:rPr>
          <w:rFonts w:cstheme="minorHAnsi"/>
          <w:sz w:val="18"/>
          <w:lang w:val="ka-GE"/>
        </w:rPr>
        <w:t xml:space="preserve">/ </w:t>
      </w:r>
      <w:r w:rsidR="00D43CF2" w:rsidRPr="00DA3309">
        <w:rPr>
          <w:rFonts w:cstheme="minorHAnsi"/>
          <w:color w:val="323E4F" w:themeColor="text2" w:themeShade="BF"/>
          <w:sz w:val="18"/>
          <w:lang w:val="en-GB"/>
        </w:rPr>
        <w:t>Does the Company have a Compliance Officer?</w:t>
      </w:r>
    </w:p>
    <w:p w14:paraId="1591A0E8" w14:textId="59E4C142" w:rsidR="00176AFC" w:rsidRPr="00D4570B" w:rsidRDefault="00BD6C97" w:rsidP="00176AFC">
      <w:pPr>
        <w:ind w:left="708" w:firstLine="708"/>
        <w:jc w:val="both"/>
        <w:rPr>
          <w:rFonts w:cstheme="minorHAnsi"/>
          <w:sz w:val="18"/>
          <w:lang w:val="en-GB"/>
        </w:rPr>
      </w:pPr>
      <w:sdt>
        <w:sdtPr>
          <w:rPr>
            <w:rFonts w:cstheme="minorHAnsi"/>
            <w:sz w:val="18"/>
            <w:lang w:val="en-GB"/>
          </w:rPr>
          <w:id w:val="-468061423"/>
          <w14:checkbox>
            <w14:checked w14:val="0"/>
            <w14:checkedState w14:val="2612" w14:font="MS Gothic"/>
            <w14:uncheckedState w14:val="2610" w14:font="MS Gothic"/>
          </w14:checkbox>
        </w:sdtPr>
        <w:sdtEndPr/>
        <w:sdtContent>
          <w:r w:rsidR="00176AFC" w:rsidRPr="00D4570B">
            <w:rPr>
              <w:rFonts w:ascii="Segoe UI Symbol" w:eastAsia="MS Gothic" w:hAnsi="Segoe UI Symbol" w:cs="Segoe UI Symbol"/>
              <w:sz w:val="18"/>
              <w:lang w:val="en-GB"/>
            </w:rPr>
            <w:t>☐</w:t>
          </w:r>
        </w:sdtContent>
      </w:sdt>
      <w:r w:rsidR="00176AFC" w:rsidRPr="00D4570B">
        <w:rPr>
          <w:rFonts w:cstheme="minorHAnsi"/>
          <w:sz w:val="18"/>
          <w:lang w:val="en-GB"/>
        </w:rPr>
        <w:t xml:space="preserve">   </w:t>
      </w:r>
      <w:r w:rsidR="00DA3309">
        <w:rPr>
          <w:rFonts w:cstheme="minorHAnsi"/>
          <w:sz w:val="18"/>
          <w:lang w:val="ka-GE"/>
        </w:rPr>
        <w:t>კი/</w:t>
      </w:r>
      <w:r w:rsidR="00176AFC" w:rsidRPr="00DA3309">
        <w:rPr>
          <w:rFonts w:cstheme="minorHAnsi"/>
          <w:color w:val="323E4F" w:themeColor="text2" w:themeShade="BF"/>
          <w:sz w:val="18"/>
          <w:lang w:val="en-GB"/>
        </w:rPr>
        <w:t>Yes</w:t>
      </w:r>
      <w:r w:rsidR="00176AFC" w:rsidRPr="00D4570B">
        <w:rPr>
          <w:rFonts w:cstheme="minorHAnsi"/>
          <w:sz w:val="18"/>
          <w:lang w:val="en-GB"/>
        </w:rPr>
        <w:tab/>
      </w:r>
      <w:r w:rsidR="00176AFC" w:rsidRPr="00D4570B">
        <w:rPr>
          <w:rFonts w:cstheme="minorHAnsi"/>
          <w:sz w:val="18"/>
          <w:lang w:val="en-GB"/>
        </w:rPr>
        <w:tab/>
      </w:r>
      <w:r w:rsidR="00176AFC" w:rsidRPr="00D4570B">
        <w:rPr>
          <w:rFonts w:cstheme="minorHAnsi"/>
          <w:sz w:val="18"/>
          <w:lang w:val="en-GB"/>
        </w:rPr>
        <w:tab/>
      </w:r>
      <w:r w:rsidR="00176AFC" w:rsidRPr="00D4570B">
        <w:rPr>
          <w:rFonts w:cstheme="minorHAnsi"/>
          <w:sz w:val="18"/>
          <w:lang w:val="en-GB"/>
        </w:rPr>
        <w:tab/>
      </w:r>
      <w:sdt>
        <w:sdtPr>
          <w:rPr>
            <w:rFonts w:cstheme="minorHAnsi"/>
            <w:sz w:val="18"/>
            <w:lang w:val="en-GB"/>
          </w:rPr>
          <w:id w:val="1328559544"/>
          <w14:checkbox>
            <w14:checked w14:val="0"/>
            <w14:checkedState w14:val="2612" w14:font="MS Gothic"/>
            <w14:uncheckedState w14:val="2610" w14:font="MS Gothic"/>
          </w14:checkbox>
        </w:sdtPr>
        <w:sdtEndPr/>
        <w:sdtContent>
          <w:r w:rsidR="00176AFC" w:rsidRPr="00D4570B">
            <w:rPr>
              <w:rFonts w:ascii="Segoe UI Symbol" w:eastAsia="MS Gothic" w:hAnsi="Segoe UI Symbol" w:cs="Segoe UI Symbol"/>
              <w:sz w:val="18"/>
              <w:lang w:val="en-GB"/>
            </w:rPr>
            <w:t>☐</w:t>
          </w:r>
        </w:sdtContent>
      </w:sdt>
      <w:r w:rsidR="00176AFC" w:rsidRPr="00D4570B">
        <w:rPr>
          <w:rFonts w:cstheme="minorHAnsi"/>
          <w:sz w:val="18"/>
          <w:lang w:val="en-GB"/>
        </w:rPr>
        <w:t xml:space="preserve">   </w:t>
      </w:r>
      <w:r w:rsidR="00DA3309">
        <w:rPr>
          <w:rFonts w:cstheme="minorHAnsi"/>
          <w:sz w:val="18"/>
          <w:lang w:val="ka-GE"/>
        </w:rPr>
        <w:t>არა/</w:t>
      </w:r>
      <w:r w:rsidR="00176AFC" w:rsidRPr="00DA3309">
        <w:rPr>
          <w:rFonts w:cstheme="minorHAnsi"/>
          <w:color w:val="323E4F" w:themeColor="text2" w:themeShade="BF"/>
          <w:sz w:val="18"/>
          <w:lang w:val="en-GB"/>
        </w:rPr>
        <w:t>No</w:t>
      </w:r>
    </w:p>
    <w:p w14:paraId="192B5751" w14:textId="1E59AEF5" w:rsidR="00D43CF2" w:rsidRPr="00DA3309" w:rsidRDefault="00DA3309" w:rsidP="00D43CF2">
      <w:pPr>
        <w:jc w:val="both"/>
        <w:rPr>
          <w:rFonts w:cstheme="minorHAnsi"/>
          <w:sz w:val="16"/>
          <w:szCs w:val="16"/>
          <w:lang w:val="en-GB"/>
        </w:rPr>
      </w:pPr>
      <w:r w:rsidRPr="00DA3309">
        <w:rPr>
          <w:rFonts w:cstheme="minorHAnsi"/>
          <w:i/>
          <w:sz w:val="16"/>
          <w:szCs w:val="16"/>
          <w:lang w:val="ka-GE"/>
        </w:rPr>
        <w:t xml:space="preserve">დადებითი პასუხის შემთხვევაში, გთხოვთ, </w:t>
      </w:r>
      <w:r w:rsidR="00C6115C">
        <w:rPr>
          <w:rFonts w:cstheme="minorHAnsi"/>
          <w:i/>
          <w:sz w:val="16"/>
          <w:szCs w:val="16"/>
          <w:lang w:val="ka-GE"/>
        </w:rPr>
        <w:t>მიუთითო</w:t>
      </w:r>
      <w:r w:rsidRPr="00DA3309">
        <w:rPr>
          <w:rFonts w:cstheme="minorHAnsi"/>
          <w:i/>
          <w:sz w:val="16"/>
          <w:szCs w:val="16"/>
          <w:lang w:val="ka-GE"/>
        </w:rPr>
        <w:t>თ კომპანიაში სტრუქტურული ერთეულის შექმნის თარიღი: /</w:t>
      </w:r>
      <w:r w:rsidR="00F8104B" w:rsidRPr="00DA3309">
        <w:rPr>
          <w:rFonts w:cstheme="minorHAnsi"/>
          <w:i/>
          <w:sz w:val="16"/>
          <w:szCs w:val="16"/>
          <w:lang w:val="en-GB"/>
        </w:rPr>
        <w:t>If “Yes”</w:t>
      </w:r>
      <w:r w:rsidR="00D43CF2" w:rsidRPr="00DA3309">
        <w:rPr>
          <w:rFonts w:cstheme="minorHAnsi"/>
          <w:i/>
          <w:sz w:val="16"/>
          <w:szCs w:val="16"/>
          <w:lang w:val="en-GB"/>
        </w:rPr>
        <w:t>, indicate the year of the first appointment</w:t>
      </w:r>
      <w:r w:rsidR="00D43CF2" w:rsidRPr="00DA3309">
        <w:rPr>
          <w:rFonts w:cstheme="minorHAnsi"/>
          <w:sz w:val="16"/>
          <w:szCs w:val="16"/>
          <w:lang w:val="en-GB"/>
        </w:rPr>
        <w:t xml:space="preserve"> </w:t>
      </w:r>
      <w:sdt>
        <w:sdtPr>
          <w:rPr>
            <w:rFonts w:cstheme="minorHAnsi"/>
            <w:sz w:val="16"/>
            <w:szCs w:val="16"/>
            <w:lang w:val="en-GB"/>
          </w:rPr>
          <w:id w:val="-1897506148"/>
          <w:placeholder>
            <w:docPart w:val="C76CDA14742A46E3AAFBFAD50F18C822"/>
          </w:placeholder>
          <w:showingPlcHdr/>
          <w:text/>
        </w:sdtPr>
        <w:sdtEndPr/>
        <w:sdtContent>
          <w:r w:rsidR="004251D2" w:rsidRPr="00DA3309">
            <w:rPr>
              <w:rStyle w:val="PlaceholderText"/>
              <w:rFonts w:cstheme="minorHAnsi"/>
              <w:sz w:val="16"/>
              <w:szCs w:val="16"/>
              <w:lang w:val="en-GB"/>
            </w:rPr>
            <w:t>Year</w:t>
          </w:r>
        </w:sdtContent>
      </w:sdt>
    </w:p>
    <w:p w14:paraId="07C1AC99" w14:textId="5E573A0D" w:rsidR="00DA3309" w:rsidRPr="00DA3309" w:rsidRDefault="00DA3309" w:rsidP="00D43CF2">
      <w:pPr>
        <w:jc w:val="both"/>
        <w:rPr>
          <w:rFonts w:cstheme="minorHAnsi"/>
          <w:color w:val="808080"/>
          <w:sz w:val="18"/>
          <w:lang w:val="en-GB"/>
        </w:rPr>
      </w:pPr>
      <w:r w:rsidRPr="00DA3309">
        <w:rPr>
          <w:rFonts w:cstheme="minorHAnsi"/>
          <w:sz w:val="16"/>
          <w:szCs w:val="16"/>
          <w:lang w:val="ka-GE"/>
        </w:rPr>
        <w:t>გთხოვთ, მიუთითოთ შესაბამისობის ოფიცრის სახელი და გვარი</w:t>
      </w:r>
      <w:r w:rsidRPr="00DA3309">
        <w:rPr>
          <w:rFonts w:cstheme="minorHAnsi"/>
          <w:sz w:val="16"/>
          <w:szCs w:val="16"/>
          <w:lang w:val="en-US"/>
        </w:rPr>
        <w:t>:</w:t>
      </w:r>
      <w:r w:rsidRPr="00DA3309">
        <w:rPr>
          <w:rStyle w:val="PlaceholderText"/>
          <w:rFonts w:cstheme="minorHAnsi"/>
          <w:sz w:val="16"/>
          <w:szCs w:val="16"/>
          <w:lang w:val="en-GB"/>
        </w:rPr>
        <w:t xml:space="preserve"> /</w:t>
      </w:r>
      <w:r w:rsidR="00C30B11" w:rsidRPr="00DA3309">
        <w:rPr>
          <w:rFonts w:cstheme="minorHAnsi"/>
          <w:sz w:val="16"/>
          <w:szCs w:val="16"/>
          <w:lang w:val="en-US"/>
        </w:rPr>
        <w:t>Please, indicate full name</w:t>
      </w:r>
      <w:r w:rsidR="00C30B11" w:rsidRPr="00D4570B">
        <w:rPr>
          <w:rFonts w:cstheme="minorHAnsi"/>
          <w:sz w:val="18"/>
          <w:lang w:val="en-US"/>
        </w:rPr>
        <w:t>:</w:t>
      </w:r>
      <w:r w:rsidR="00C30B11" w:rsidRPr="00D4570B">
        <w:rPr>
          <w:rStyle w:val="PlaceholderText"/>
          <w:rFonts w:cstheme="minorHAnsi"/>
          <w:sz w:val="18"/>
          <w:lang w:val="en-GB"/>
        </w:rPr>
        <w:t xml:space="preserve"> </w:t>
      </w:r>
      <w:sdt>
        <w:sdtPr>
          <w:rPr>
            <w:rStyle w:val="PlaceholderText"/>
            <w:rFonts w:cstheme="minorHAnsi"/>
            <w:sz w:val="18"/>
            <w:lang w:val="en-GB"/>
          </w:rPr>
          <w:id w:val="845297118"/>
          <w:placeholder>
            <w:docPart w:val="B9B2B1A096BE4B2281857233DDBCECF2"/>
          </w:placeholder>
        </w:sdtPr>
        <w:sdtEndPr>
          <w:rPr>
            <w:rStyle w:val="PlaceholderText"/>
          </w:rPr>
        </w:sdtEndPr>
        <w:sdtContent>
          <w:r w:rsidR="00C30B11" w:rsidRPr="00D4570B">
            <w:rPr>
              <w:rStyle w:val="PlaceholderText"/>
              <w:rFonts w:cstheme="minorHAnsi"/>
              <w:sz w:val="18"/>
              <w:lang w:val="en-GB"/>
            </w:rPr>
            <w:t>Full name</w:t>
          </w:r>
        </w:sdtContent>
      </w:sdt>
    </w:p>
    <w:p w14:paraId="5218501A" w14:textId="33C268C6" w:rsidR="00D43CF2" w:rsidRPr="00D4570B" w:rsidRDefault="00035C0E" w:rsidP="00D43CF2">
      <w:pPr>
        <w:jc w:val="both"/>
        <w:rPr>
          <w:rFonts w:cstheme="minorHAnsi"/>
          <w:sz w:val="18"/>
          <w:lang w:val="en-GB"/>
        </w:rPr>
      </w:pPr>
      <w:r w:rsidRPr="00D4570B">
        <w:rPr>
          <w:rFonts w:cstheme="minorHAnsi"/>
          <w:sz w:val="18"/>
          <w:lang w:val="en-US"/>
        </w:rPr>
        <w:t>1</w:t>
      </w:r>
      <w:r w:rsidR="00DA3309">
        <w:rPr>
          <w:rFonts w:cstheme="minorHAnsi"/>
          <w:sz w:val="18"/>
          <w:lang w:val="en-US"/>
        </w:rPr>
        <w:t>6</w:t>
      </w:r>
      <w:r w:rsidR="00D43CF2" w:rsidRPr="00D4570B">
        <w:rPr>
          <w:rFonts w:cstheme="minorHAnsi"/>
          <w:sz w:val="18"/>
          <w:lang w:val="en-US"/>
        </w:rPr>
        <w:t>.</w:t>
      </w:r>
      <w:r w:rsidR="00E60EBE" w:rsidRPr="00D4570B">
        <w:rPr>
          <w:rFonts w:cstheme="minorHAnsi"/>
          <w:sz w:val="18"/>
          <w:lang w:val="en-US"/>
        </w:rPr>
        <w:t xml:space="preserve"> </w:t>
      </w:r>
      <w:r w:rsidR="00D43CF2" w:rsidRPr="00D4570B">
        <w:rPr>
          <w:rFonts w:cstheme="minorHAnsi"/>
          <w:sz w:val="18"/>
          <w:lang w:val="en-US"/>
        </w:rPr>
        <w:t>-</w:t>
      </w:r>
      <w:r w:rsidR="00DA3309">
        <w:rPr>
          <w:rFonts w:cstheme="minorHAnsi"/>
          <w:sz w:val="18"/>
          <w:lang w:val="ka-GE"/>
        </w:rPr>
        <w:t xml:space="preserve"> </w:t>
      </w:r>
      <w:r w:rsidRPr="00D4570B">
        <w:rPr>
          <w:rFonts w:cstheme="minorHAnsi"/>
          <w:sz w:val="18"/>
          <w:lang w:val="en-US"/>
        </w:rPr>
        <w:t xml:space="preserve"> </w:t>
      </w:r>
      <w:r w:rsidR="00DA3309">
        <w:rPr>
          <w:rFonts w:cstheme="minorHAnsi"/>
          <w:sz w:val="18"/>
          <w:lang w:val="ka-GE"/>
        </w:rPr>
        <w:t xml:space="preserve">კომპანიას აქვს მხილების არხი? / </w:t>
      </w:r>
      <w:r w:rsidR="00D43CF2" w:rsidRPr="00DA3309">
        <w:rPr>
          <w:rFonts w:cstheme="minorHAnsi"/>
          <w:color w:val="323E4F" w:themeColor="text2" w:themeShade="BF"/>
          <w:sz w:val="18"/>
          <w:lang w:val="en-GB"/>
        </w:rPr>
        <w:t xml:space="preserve">Does the Company have a Whistleblowing </w:t>
      </w:r>
      <w:r w:rsidR="00C326DD" w:rsidRPr="00DA3309">
        <w:rPr>
          <w:rFonts w:cstheme="minorHAnsi"/>
          <w:color w:val="323E4F" w:themeColor="text2" w:themeShade="BF"/>
          <w:sz w:val="18"/>
          <w:lang w:val="en-GB"/>
        </w:rPr>
        <w:t>hotline</w:t>
      </w:r>
      <w:r w:rsidR="00D43CF2" w:rsidRPr="00DA3309">
        <w:rPr>
          <w:rFonts w:cstheme="minorHAnsi"/>
          <w:color w:val="323E4F" w:themeColor="text2" w:themeShade="BF"/>
          <w:sz w:val="18"/>
          <w:lang w:val="en-GB"/>
        </w:rPr>
        <w:t>?</w:t>
      </w:r>
    </w:p>
    <w:p w14:paraId="669ADCCB" w14:textId="31E2470D" w:rsidR="00176AFC" w:rsidRPr="00D4570B" w:rsidRDefault="00BD6C97" w:rsidP="00176AFC">
      <w:pPr>
        <w:ind w:left="708" w:firstLine="708"/>
        <w:jc w:val="both"/>
        <w:rPr>
          <w:rFonts w:cstheme="minorHAnsi"/>
          <w:sz w:val="18"/>
          <w:lang w:val="en-GB"/>
        </w:rPr>
      </w:pPr>
      <w:sdt>
        <w:sdtPr>
          <w:rPr>
            <w:rFonts w:cstheme="minorHAnsi"/>
            <w:sz w:val="18"/>
            <w:lang w:val="en-GB"/>
          </w:rPr>
          <w:id w:val="1805421063"/>
          <w14:checkbox>
            <w14:checked w14:val="0"/>
            <w14:checkedState w14:val="2612" w14:font="MS Gothic"/>
            <w14:uncheckedState w14:val="2610" w14:font="MS Gothic"/>
          </w14:checkbox>
        </w:sdtPr>
        <w:sdtEndPr/>
        <w:sdtContent>
          <w:r w:rsidR="00176AFC" w:rsidRPr="00D4570B">
            <w:rPr>
              <w:rFonts w:ascii="Segoe UI Symbol" w:eastAsia="MS Gothic" w:hAnsi="Segoe UI Symbol" w:cs="Segoe UI Symbol"/>
              <w:sz w:val="18"/>
              <w:lang w:val="en-GB"/>
            </w:rPr>
            <w:t>☐</w:t>
          </w:r>
        </w:sdtContent>
      </w:sdt>
      <w:r w:rsidR="00176AFC" w:rsidRPr="00D4570B">
        <w:rPr>
          <w:rFonts w:cstheme="minorHAnsi"/>
          <w:sz w:val="18"/>
          <w:lang w:val="en-GB"/>
        </w:rPr>
        <w:t xml:space="preserve">   </w:t>
      </w:r>
      <w:r w:rsidR="00DA3309">
        <w:rPr>
          <w:rFonts w:cstheme="minorHAnsi"/>
          <w:sz w:val="18"/>
          <w:lang w:val="ka-GE"/>
        </w:rPr>
        <w:t>კი/</w:t>
      </w:r>
      <w:r w:rsidR="00176AFC" w:rsidRPr="00DA3309">
        <w:rPr>
          <w:rFonts w:cstheme="minorHAnsi"/>
          <w:color w:val="323E4F" w:themeColor="text2" w:themeShade="BF"/>
          <w:sz w:val="18"/>
          <w:lang w:val="en-GB"/>
        </w:rPr>
        <w:t>Yes</w:t>
      </w:r>
      <w:r w:rsidR="00176AFC" w:rsidRPr="00D4570B">
        <w:rPr>
          <w:rFonts w:cstheme="minorHAnsi"/>
          <w:sz w:val="18"/>
          <w:lang w:val="en-GB"/>
        </w:rPr>
        <w:tab/>
      </w:r>
      <w:r w:rsidR="00176AFC" w:rsidRPr="00D4570B">
        <w:rPr>
          <w:rFonts w:cstheme="minorHAnsi"/>
          <w:sz w:val="18"/>
          <w:lang w:val="en-GB"/>
        </w:rPr>
        <w:tab/>
      </w:r>
      <w:r w:rsidR="00176AFC" w:rsidRPr="00D4570B">
        <w:rPr>
          <w:rFonts w:cstheme="minorHAnsi"/>
          <w:sz w:val="18"/>
          <w:lang w:val="en-GB"/>
        </w:rPr>
        <w:tab/>
      </w:r>
      <w:r w:rsidR="00176AFC" w:rsidRPr="00D4570B">
        <w:rPr>
          <w:rFonts w:cstheme="minorHAnsi"/>
          <w:sz w:val="18"/>
          <w:lang w:val="en-GB"/>
        </w:rPr>
        <w:tab/>
      </w:r>
      <w:sdt>
        <w:sdtPr>
          <w:rPr>
            <w:rFonts w:cstheme="minorHAnsi"/>
            <w:sz w:val="18"/>
            <w:lang w:val="en-GB"/>
          </w:rPr>
          <w:id w:val="2115475084"/>
          <w14:checkbox>
            <w14:checked w14:val="0"/>
            <w14:checkedState w14:val="2612" w14:font="MS Gothic"/>
            <w14:uncheckedState w14:val="2610" w14:font="MS Gothic"/>
          </w14:checkbox>
        </w:sdtPr>
        <w:sdtEndPr/>
        <w:sdtContent>
          <w:r w:rsidR="00176AFC" w:rsidRPr="00D4570B">
            <w:rPr>
              <w:rFonts w:ascii="Segoe UI Symbol" w:eastAsia="MS Gothic" w:hAnsi="Segoe UI Symbol" w:cs="Segoe UI Symbol"/>
              <w:sz w:val="18"/>
              <w:lang w:val="en-GB"/>
            </w:rPr>
            <w:t>☐</w:t>
          </w:r>
        </w:sdtContent>
      </w:sdt>
      <w:r w:rsidR="00176AFC" w:rsidRPr="00D4570B">
        <w:rPr>
          <w:rFonts w:cstheme="minorHAnsi"/>
          <w:sz w:val="18"/>
          <w:lang w:val="en-GB"/>
        </w:rPr>
        <w:t xml:space="preserve">   </w:t>
      </w:r>
      <w:r w:rsidR="00DA3309">
        <w:rPr>
          <w:rFonts w:cstheme="minorHAnsi"/>
          <w:sz w:val="18"/>
          <w:lang w:val="ka-GE"/>
        </w:rPr>
        <w:t>არა/</w:t>
      </w:r>
      <w:r w:rsidR="00176AFC" w:rsidRPr="00DA3309">
        <w:rPr>
          <w:rFonts w:cstheme="minorHAnsi"/>
          <w:color w:val="323E4F" w:themeColor="text2" w:themeShade="BF"/>
          <w:sz w:val="18"/>
          <w:lang w:val="en-GB"/>
        </w:rPr>
        <w:t>No</w:t>
      </w:r>
    </w:p>
    <w:p w14:paraId="04E1B2DE" w14:textId="31BED229" w:rsidR="00D43CF2" w:rsidRPr="00DA3309" w:rsidRDefault="00DA3309" w:rsidP="00D43CF2">
      <w:pPr>
        <w:jc w:val="both"/>
        <w:rPr>
          <w:rFonts w:cstheme="minorHAnsi"/>
          <w:i/>
          <w:sz w:val="16"/>
          <w:lang w:val="en-GB"/>
        </w:rPr>
      </w:pPr>
      <w:r w:rsidRPr="00B926F3">
        <w:rPr>
          <w:rFonts w:cstheme="minorHAnsi"/>
          <w:i/>
          <w:sz w:val="16"/>
          <w:lang w:val="ka-GE"/>
        </w:rPr>
        <w:t>დადებითი პასუხის შემთხვევაში, გთხოვთ, მიუთითე</w:t>
      </w:r>
      <w:r w:rsidR="00C6115C">
        <w:rPr>
          <w:rFonts w:cstheme="minorHAnsi"/>
          <w:i/>
          <w:sz w:val="16"/>
          <w:lang w:val="ka-GE"/>
        </w:rPr>
        <w:t>ო</w:t>
      </w:r>
      <w:r w:rsidRPr="00B926F3">
        <w:rPr>
          <w:rFonts w:cstheme="minorHAnsi"/>
          <w:i/>
          <w:sz w:val="16"/>
          <w:lang w:val="ka-GE"/>
        </w:rPr>
        <w:t xml:space="preserve">თ მხილების არხის ბმული. </w:t>
      </w:r>
      <w:r>
        <w:rPr>
          <w:rFonts w:cstheme="minorHAnsi"/>
          <w:i/>
          <w:sz w:val="18"/>
          <w:lang w:val="ka-GE"/>
        </w:rPr>
        <w:t>/</w:t>
      </w:r>
      <w:r w:rsidR="00F8104B" w:rsidRPr="00DA3309">
        <w:rPr>
          <w:rFonts w:cstheme="minorHAnsi"/>
          <w:i/>
          <w:sz w:val="16"/>
          <w:lang w:val="en-GB"/>
        </w:rPr>
        <w:t>If “Yes”</w:t>
      </w:r>
      <w:r w:rsidR="00D43CF2" w:rsidRPr="00DA3309">
        <w:rPr>
          <w:rFonts w:cstheme="minorHAnsi"/>
          <w:i/>
          <w:sz w:val="16"/>
          <w:lang w:val="en-GB"/>
        </w:rPr>
        <w:t>, please</w:t>
      </w:r>
      <w:r w:rsidR="00F8104B" w:rsidRPr="00DA3309">
        <w:rPr>
          <w:rFonts w:cstheme="minorHAnsi"/>
          <w:i/>
          <w:sz w:val="16"/>
          <w:lang w:val="en-GB"/>
        </w:rPr>
        <w:t>,</w:t>
      </w:r>
      <w:r w:rsidR="00D43CF2" w:rsidRPr="00DA3309">
        <w:rPr>
          <w:rFonts w:cstheme="minorHAnsi"/>
          <w:i/>
          <w:sz w:val="16"/>
          <w:lang w:val="en-GB"/>
        </w:rPr>
        <w:t xml:space="preserve"> provide the website URL where </w:t>
      </w:r>
      <w:r w:rsidR="00C326DD" w:rsidRPr="00DA3309">
        <w:rPr>
          <w:rFonts w:cstheme="minorHAnsi"/>
          <w:i/>
          <w:sz w:val="16"/>
          <w:lang w:val="en-GB"/>
        </w:rPr>
        <w:t>released.</w:t>
      </w:r>
    </w:p>
    <w:sdt>
      <w:sdtPr>
        <w:rPr>
          <w:rFonts w:cstheme="minorHAnsi"/>
          <w:sz w:val="18"/>
          <w:lang w:val="en-GB"/>
        </w:rPr>
        <w:id w:val="-863132243"/>
        <w:placeholder>
          <w:docPart w:val="E0CEB1561D6A421FA3E5EAE4DD2B32AB"/>
        </w:placeholder>
        <w:showingPlcHdr/>
      </w:sdtPr>
      <w:sdtEndPr/>
      <w:sdtContent>
        <w:p w14:paraId="6197A438" w14:textId="77777777" w:rsidR="00D43CF2" w:rsidRPr="00D4570B" w:rsidRDefault="00D43CF2" w:rsidP="00D43CF2">
          <w:pPr>
            <w:jc w:val="both"/>
            <w:rPr>
              <w:rFonts w:cstheme="minorHAnsi"/>
              <w:sz w:val="18"/>
              <w:lang w:val="en-GB"/>
            </w:rPr>
          </w:pPr>
          <w:r w:rsidRPr="00D4570B">
            <w:rPr>
              <w:rStyle w:val="PlaceholderText"/>
              <w:rFonts w:cstheme="minorHAnsi"/>
              <w:sz w:val="18"/>
              <w:lang w:val="en-GB"/>
            </w:rPr>
            <w:t>Click here to insert the link.</w:t>
          </w:r>
        </w:p>
      </w:sdtContent>
    </w:sdt>
    <w:p w14:paraId="3F611BC7" w14:textId="796592E1" w:rsidR="00D43CF2" w:rsidRPr="00DA3309" w:rsidRDefault="00D43CF2" w:rsidP="00D43CF2">
      <w:pPr>
        <w:jc w:val="both"/>
        <w:rPr>
          <w:rFonts w:cstheme="minorHAnsi"/>
          <w:sz w:val="18"/>
          <w:lang w:val="ka-GE"/>
        </w:rPr>
      </w:pPr>
      <w:r w:rsidRPr="00DA3309">
        <w:rPr>
          <w:rFonts w:cstheme="minorHAnsi"/>
          <w:sz w:val="18"/>
          <w:lang w:val="en-GB"/>
        </w:rPr>
        <w:t>1</w:t>
      </w:r>
      <w:r w:rsidR="00DA3309" w:rsidRPr="00DA3309">
        <w:rPr>
          <w:rFonts w:cstheme="minorHAnsi"/>
          <w:sz w:val="18"/>
          <w:lang w:val="en-GB"/>
        </w:rPr>
        <w:t>7</w:t>
      </w:r>
      <w:r w:rsidRPr="00DA3309">
        <w:rPr>
          <w:rFonts w:cstheme="minorHAnsi"/>
          <w:sz w:val="18"/>
          <w:lang w:val="en-GB"/>
        </w:rPr>
        <w:t>.</w:t>
      </w:r>
      <w:r w:rsidR="00E60EBE" w:rsidRPr="00DA3309">
        <w:rPr>
          <w:rFonts w:cstheme="minorHAnsi"/>
          <w:sz w:val="18"/>
          <w:lang w:val="en-GB"/>
        </w:rPr>
        <w:t xml:space="preserve"> </w:t>
      </w:r>
      <w:r w:rsidRPr="00DA3309">
        <w:rPr>
          <w:rFonts w:cstheme="minorHAnsi"/>
          <w:sz w:val="18"/>
          <w:lang w:val="en-GB"/>
        </w:rPr>
        <w:t xml:space="preserve">- </w:t>
      </w:r>
      <w:r w:rsidR="00DA3309" w:rsidRPr="00DA3309">
        <w:rPr>
          <w:rFonts w:cstheme="minorHAnsi"/>
          <w:sz w:val="18"/>
          <w:lang w:val="ka-GE"/>
        </w:rPr>
        <w:t xml:space="preserve">აქვს თუ არა კომპანიას საჩუქრების და მასპინძლობის შეთავაზებასთან, მიღებასა და გაცემასთან </w:t>
      </w:r>
      <w:r w:rsidR="00DA3309">
        <w:rPr>
          <w:rFonts w:cstheme="minorHAnsi"/>
          <w:sz w:val="18"/>
          <w:lang w:val="ka-GE"/>
        </w:rPr>
        <w:t>დაკავშირებით</w:t>
      </w:r>
      <w:r w:rsidR="00DA3309" w:rsidRPr="00DA3309">
        <w:rPr>
          <w:rFonts w:cstheme="minorHAnsi"/>
          <w:sz w:val="18"/>
          <w:lang w:val="ka-GE"/>
        </w:rPr>
        <w:t xml:space="preserve"> პოლიტიკა?</w:t>
      </w:r>
      <w:r w:rsidR="00DA3309">
        <w:rPr>
          <w:rFonts w:cstheme="minorHAnsi"/>
          <w:sz w:val="18"/>
          <w:lang w:val="ka-GE"/>
        </w:rPr>
        <w:t xml:space="preserve"> </w:t>
      </w:r>
      <w:r w:rsidRPr="00DA3309">
        <w:rPr>
          <w:rFonts w:cstheme="minorHAnsi"/>
          <w:color w:val="323E4F" w:themeColor="text2" w:themeShade="BF"/>
          <w:sz w:val="18"/>
          <w:lang w:val="en-GB"/>
        </w:rPr>
        <w:t>Does the Company have any policy or procedure in relation to offer</w:t>
      </w:r>
      <w:r w:rsidR="00035C0E" w:rsidRPr="00DA3309">
        <w:rPr>
          <w:rFonts w:cstheme="minorHAnsi"/>
          <w:color w:val="323E4F" w:themeColor="text2" w:themeShade="BF"/>
          <w:sz w:val="18"/>
          <w:lang w:val="en-GB"/>
        </w:rPr>
        <w:t>ing</w:t>
      </w:r>
      <w:r w:rsidRPr="00DA3309">
        <w:rPr>
          <w:rFonts w:cstheme="minorHAnsi"/>
          <w:color w:val="323E4F" w:themeColor="text2" w:themeShade="BF"/>
          <w:sz w:val="18"/>
          <w:lang w:val="en-GB"/>
        </w:rPr>
        <w:t>, deliver</w:t>
      </w:r>
      <w:r w:rsidR="00035C0E" w:rsidRPr="00DA3309">
        <w:rPr>
          <w:rFonts w:cstheme="minorHAnsi"/>
          <w:color w:val="323E4F" w:themeColor="text2" w:themeShade="BF"/>
          <w:sz w:val="18"/>
          <w:lang w:val="en-GB"/>
        </w:rPr>
        <w:t>ing</w:t>
      </w:r>
      <w:r w:rsidRPr="00DA3309">
        <w:rPr>
          <w:rFonts w:cstheme="minorHAnsi"/>
          <w:color w:val="323E4F" w:themeColor="text2" w:themeShade="BF"/>
          <w:sz w:val="18"/>
          <w:lang w:val="en-GB"/>
        </w:rPr>
        <w:t xml:space="preserve"> or receiv</w:t>
      </w:r>
      <w:r w:rsidR="00035C0E" w:rsidRPr="00DA3309">
        <w:rPr>
          <w:rFonts w:cstheme="minorHAnsi"/>
          <w:color w:val="323E4F" w:themeColor="text2" w:themeShade="BF"/>
          <w:sz w:val="18"/>
          <w:lang w:val="en-GB"/>
        </w:rPr>
        <w:t>ing</w:t>
      </w:r>
      <w:r w:rsidRPr="00DA3309">
        <w:rPr>
          <w:rFonts w:cstheme="minorHAnsi"/>
          <w:color w:val="323E4F" w:themeColor="text2" w:themeShade="BF"/>
          <w:sz w:val="18"/>
          <w:lang w:val="en-GB"/>
        </w:rPr>
        <w:t xml:space="preserve"> gifts and hospitalities?</w:t>
      </w:r>
    </w:p>
    <w:p w14:paraId="1C6E5974" w14:textId="7372438E" w:rsidR="00176AFC" w:rsidRPr="00D4570B" w:rsidRDefault="00BD6C97" w:rsidP="00176AFC">
      <w:pPr>
        <w:ind w:left="708" w:firstLine="708"/>
        <w:jc w:val="both"/>
        <w:rPr>
          <w:rFonts w:cstheme="minorHAnsi"/>
          <w:sz w:val="18"/>
          <w:lang w:val="en-GB"/>
        </w:rPr>
      </w:pPr>
      <w:sdt>
        <w:sdtPr>
          <w:rPr>
            <w:rFonts w:cstheme="minorHAnsi"/>
            <w:sz w:val="18"/>
            <w:lang w:val="en-GB"/>
          </w:rPr>
          <w:id w:val="1158428054"/>
          <w14:checkbox>
            <w14:checked w14:val="0"/>
            <w14:checkedState w14:val="2612" w14:font="MS Gothic"/>
            <w14:uncheckedState w14:val="2610" w14:font="MS Gothic"/>
          </w14:checkbox>
        </w:sdtPr>
        <w:sdtEndPr/>
        <w:sdtContent>
          <w:r w:rsidR="00176AFC" w:rsidRPr="00D4570B">
            <w:rPr>
              <w:rFonts w:ascii="Segoe UI Symbol" w:eastAsia="MS Gothic" w:hAnsi="Segoe UI Symbol" w:cs="Segoe UI Symbol"/>
              <w:sz w:val="18"/>
              <w:lang w:val="en-GB"/>
            </w:rPr>
            <w:t>☐</w:t>
          </w:r>
        </w:sdtContent>
      </w:sdt>
      <w:r w:rsidR="00176AFC" w:rsidRPr="00D4570B">
        <w:rPr>
          <w:rFonts w:cstheme="minorHAnsi"/>
          <w:sz w:val="18"/>
          <w:lang w:val="en-GB"/>
        </w:rPr>
        <w:t xml:space="preserve">   </w:t>
      </w:r>
      <w:r w:rsidR="00DA3309">
        <w:rPr>
          <w:rFonts w:cstheme="minorHAnsi"/>
          <w:sz w:val="18"/>
          <w:lang w:val="ka-GE"/>
        </w:rPr>
        <w:t>კი/</w:t>
      </w:r>
      <w:r w:rsidR="00176AFC" w:rsidRPr="00DA3309">
        <w:rPr>
          <w:rFonts w:cstheme="minorHAnsi"/>
          <w:color w:val="323E4F" w:themeColor="text2" w:themeShade="BF"/>
          <w:sz w:val="18"/>
          <w:lang w:val="en-GB"/>
        </w:rPr>
        <w:t>Yes</w:t>
      </w:r>
      <w:r w:rsidR="00176AFC" w:rsidRPr="00D4570B">
        <w:rPr>
          <w:rFonts w:cstheme="minorHAnsi"/>
          <w:sz w:val="18"/>
          <w:lang w:val="en-GB"/>
        </w:rPr>
        <w:tab/>
      </w:r>
      <w:r w:rsidR="00176AFC" w:rsidRPr="00D4570B">
        <w:rPr>
          <w:rFonts w:cstheme="minorHAnsi"/>
          <w:sz w:val="18"/>
          <w:lang w:val="en-GB"/>
        </w:rPr>
        <w:tab/>
      </w:r>
      <w:r w:rsidR="00176AFC" w:rsidRPr="00D4570B">
        <w:rPr>
          <w:rFonts w:cstheme="minorHAnsi"/>
          <w:sz w:val="18"/>
          <w:lang w:val="en-GB"/>
        </w:rPr>
        <w:tab/>
      </w:r>
      <w:r w:rsidR="00176AFC" w:rsidRPr="00D4570B">
        <w:rPr>
          <w:rFonts w:cstheme="minorHAnsi"/>
          <w:sz w:val="18"/>
          <w:lang w:val="en-GB"/>
        </w:rPr>
        <w:tab/>
      </w:r>
      <w:sdt>
        <w:sdtPr>
          <w:rPr>
            <w:rFonts w:cstheme="minorHAnsi"/>
            <w:sz w:val="18"/>
            <w:lang w:val="en-GB"/>
          </w:rPr>
          <w:id w:val="59453416"/>
          <w14:checkbox>
            <w14:checked w14:val="0"/>
            <w14:checkedState w14:val="2612" w14:font="MS Gothic"/>
            <w14:uncheckedState w14:val="2610" w14:font="MS Gothic"/>
          </w14:checkbox>
        </w:sdtPr>
        <w:sdtEndPr/>
        <w:sdtContent>
          <w:r w:rsidR="00176AFC" w:rsidRPr="00D4570B">
            <w:rPr>
              <w:rFonts w:ascii="Segoe UI Symbol" w:eastAsia="MS Gothic" w:hAnsi="Segoe UI Symbol" w:cs="Segoe UI Symbol"/>
              <w:sz w:val="18"/>
              <w:lang w:val="en-GB"/>
            </w:rPr>
            <w:t>☐</w:t>
          </w:r>
        </w:sdtContent>
      </w:sdt>
      <w:r w:rsidR="00176AFC" w:rsidRPr="00D4570B">
        <w:rPr>
          <w:rFonts w:cstheme="minorHAnsi"/>
          <w:sz w:val="18"/>
          <w:lang w:val="en-GB"/>
        </w:rPr>
        <w:t xml:space="preserve">   </w:t>
      </w:r>
      <w:r w:rsidR="00DA3309">
        <w:rPr>
          <w:rFonts w:cstheme="minorHAnsi"/>
          <w:sz w:val="18"/>
          <w:lang w:val="ka-GE"/>
        </w:rPr>
        <w:t>არა/</w:t>
      </w:r>
      <w:r w:rsidR="00176AFC" w:rsidRPr="00DA3309">
        <w:rPr>
          <w:rFonts w:cstheme="minorHAnsi"/>
          <w:color w:val="323E4F" w:themeColor="text2" w:themeShade="BF"/>
          <w:sz w:val="18"/>
          <w:lang w:val="en-GB"/>
        </w:rPr>
        <w:t>No</w:t>
      </w:r>
    </w:p>
    <w:p w14:paraId="69A9291D" w14:textId="1FC8B069" w:rsidR="00D43CF2" w:rsidRPr="00DA3309" w:rsidRDefault="00DA3309" w:rsidP="00D43CF2">
      <w:pPr>
        <w:jc w:val="both"/>
        <w:rPr>
          <w:rFonts w:cstheme="minorHAnsi"/>
          <w:i/>
          <w:sz w:val="16"/>
          <w:lang w:val="ka-GE"/>
        </w:rPr>
      </w:pPr>
      <w:r w:rsidRPr="00DA3309">
        <w:rPr>
          <w:rFonts w:cstheme="minorHAnsi"/>
          <w:i/>
          <w:sz w:val="16"/>
          <w:lang w:val="ka-GE"/>
        </w:rPr>
        <w:t xml:space="preserve">დადებითი პასუხის შემთხვევაში, გთხოვთ, </w:t>
      </w:r>
      <w:r>
        <w:rPr>
          <w:rFonts w:cstheme="minorHAnsi"/>
          <w:i/>
          <w:sz w:val="16"/>
          <w:lang w:val="ka-GE"/>
        </w:rPr>
        <w:t>მიუთითოთ ბმული ან დაურთო</w:t>
      </w:r>
      <w:r w:rsidRPr="00DA3309">
        <w:rPr>
          <w:rFonts w:cstheme="minorHAnsi"/>
          <w:i/>
          <w:sz w:val="16"/>
          <w:lang w:val="ka-GE"/>
        </w:rPr>
        <w:t>თ კითხვარს.</w:t>
      </w:r>
      <w:r>
        <w:rPr>
          <w:rFonts w:cstheme="minorHAnsi"/>
          <w:i/>
          <w:sz w:val="16"/>
          <w:lang w:val="ka-GE"/>
        </w:rPr>
        <w:t xml:space="preserve"> /</w:t>
      </w:r>
      <w:r w:rsidR="00F8104B" w:rsidRPr="00D4570B">
        <w:rPr>
          <w:rFonts w:cstheme="minorHAnsi"/>
          <w:i/>
          <w:sz w:val="16"/>
          <w:lang w:val="en-GB"/>
        </w:rPr>
        <w:t>If “Yes”</w:t>
      </w:r>
      <w:r w:rsidR="00D43CF2" w:rsidRPr="00D4570B">
        <w:rPr>
          <w:rFonts w:cstheme="minorHAnsi"/>
          <w:i/>
          <w:sz w:val="18"/>
          <w:lang w:val="en-GB"/>
        </w:rPr>
        <w:t xml:space="preserve">, </w:t>
      </w:r>
      <w:r w:rsidR="00F8104B" w:rsidRPr="00D4570B">
        <w:rPr>
          <w:rFonts w:cstheme="minorHAnsi"/>
          <w:i/>
          <w:sz w:val="18"/>
          <w:lang w:val="en-GB"/>
        </w:rPr>
        <w:t xml:space="preserve">please, </w:t>
      </w:r>
      <w:r w:rsidR="00D43CF2" w:rsidRPr="00D4570B">
        <w:rPr>
          <w:rFonts w:cstheme="minorHAnsi"/>
          <w:i/>
          <w:sz w:val="18"/>
          <w:lang w:val="en-GB"/>
        </w:rPr>
        <w:t>include the link where it can be consulted or attach the document to the questionnaire:</w:t>
      </w:r>
    </w:p>
    <w:p w14:paraId="39425AA6" w14:textId="393F1E99" w:rsidR="00D43CF2" w:rsidRPr="00D4570B" w:rsidRDefault="00BD6C97" w:rsidP="00D43CF2">
      <w:pPr>
        <w:jc w:val="both"/>
        <w:rPr>
          <w:rFonts w:cstheme="minorHAnsi"/>
          <w:sz w:val="18"/>
          <w:lang w:val="en-GB"/>
        </w:rPr>
      </w:pPr>
      <w:sdt>
        <w:sdtPr>
          <w:rPr>
            <w:rFonts w:cstheme="minorHAnsi"/>
            <w:sz w:val="18"/>
            <w:lang w:val="en-GB"/>
          </w:rPr>
          <w:id w:val="1718468453"/>
          <w:placeholder>
            <w:docPart w:val="69C3055586724D29B8A27A44C9052FA9"/>
          </w:placeholder>
          <w:showingPlcHdr/>
        </w:sdtPr>
        <w:sdtEndPr/>
        <w:sdtContent>
          <w:r w:rsidR="00D43CF2" w:rsidRPr="00D4570B">
            <w:rPr>
              <w:rStyle w:val="PlaceholderText"/>
              <w:rFonts w:cstheme="minorHAnsi"/>
              <w:sz w:val="18"/>
              <w:lang w:val="en-GB"/>
            </w:rPr>
            <w:t>Click here to insert the link.</w:t>
          </w:r>
        </w:sdtContent>
      </w:sdt>
    </w:p>
    <w:p w14:paraId="7D22383F" w14:textId="7D4115F0" w:rsidR="00F91AA6" w:rsidRPr="000614D8" w:rsidRDefault="00F91AA6" w:rsidP="00F91AA6">
      <w:pPr>
        <w:jc w:val="both"/>
        <w:rPr>
          <w:rFonts w:cstheme="minorHAnsi"/>
          <w:sz w:val="18"/>
          <w:lang w:val="ka-GE"/>
        </w:rPr>
      </w:pPr>
      <w:r w:rsidRPr="000614D8">
        <w:rPr>
          <w:rFonts w:cstheme="minorHAnsi"/>
          <w:sz w:val="18"/>
          <w:lang w:val="en-GB"/>
        </w:rPr>
        <w:t>1</w:t>
      </w:r>
      <w:r w:rsidR="000614D8">
        <w:rPr>
          <w:rFonts w:cstheme="minorHAnsi"/>
          <w:sz w:val="18"/>
          <w:lang w:val="en-GB"/>
        </w:rPr>
        <w:t>8</w:t>
      </w:r>
      <w:r w:rsidRPr="000614D8">
        <w:rPr>
          <w:rFonts w:cstheme="minorHAnsi"/>
          <w:sz w:val="18"/>
          <w:lang w:val="en-GB"/>
        </w:rPr>
        <w:t>.</w:t>
      </w:r>
      <w:r w:rsidR="00E60EBE" w:rsidRPr="000614D8">
        <w:rPr>
          <w:rFonts w:cstheme="minorHAnsi"/>
          <w:sz w:val="18"/>
          <w:lang w:val="en-GB"/>
        </w:rPr>
        <w:t xml:space="preserve"> </w:t>
      </w:r>
      <w:r w:rsidRPr="000614D8">
        <w:rPr>
          <w:rFonts w:cstheme="minorHAnsi"/>
          <w:sz w:val="18"/>
          <w:lang w:val="en-GB"/>
        </w:rPr>
        <w:t xml:space="preserve">- </w:t>
      </w:r>
      <w:r w:rsidR="000614D8" w:rsidRPr="000614D8">
        <w:rPr>
          <w:rFonts w:cstheme="minorHAnsi"/>
          <w:sz w:val="18"/>
          <w:lang w:val="ka-GE"/>
        </w:rPr>
        <w:t xml:space="preserve">თქვენი კომპანია </w:t>
      </w:r>
      <w:r w:rsidR="000614D8">
        <w:rPr>
          <w:rFonts w:cstheme="minorHAnsi"/>
          <w:sz w:val="18"/>
          <w:lang w:val="ka-GE"/>
        </w:rPr>
        <w:t>მომსახურებებ</w:t>
      </w:r>
      <w:r w:rsidR="000614D8" w:rsidRPr="000614D8">
        <w:rPr>
          <w:rFonts w:cstheme="minorHAnsi"/>
          <w:sz w:val="18"/>
          <w:lang w:val="ka-GE"/>
        </w:rPr>
        <w:t>ს</w:t>
      </w:r>
      <w:r w:rsidR="000614D8">
        <w:rPr>
          <w:rFonts w:cstheme="minorHAnsi"/>
          <w:sz w:val="18"/>
          <w:lang w:val="ka-GE"/>
        </w:rPr>
        <w:t xml:space="preserve"> G</w:t>
      </w:r>
      <w:r w:rsidR="000614D8">
        <w:rPr>
          <w:rFonts w:cstheme="minorHAnsi"/>
          <w:sz w:val="18"/>
          <w:lang w:val="en-US"/>
        </w:rPr>
        <w:t>WP-</w:t>
      </w:r>
      <w:r w:rsidR="000614D8" w:rsidRPr="000614D8">
        <w:rPr>
          <w:rFonts w:cstheme="minorHAnsi"/>
          <w:sz w:val="18"/>
          <w:lang w:val="ka-GE"/>
        </w:rPr>
        <w:t xml:space="preserve">სთვის თავად გაწევს საკუთარი საშუალებებით, თუ სხვა პირების მეშვეობით, როგორიცაა </w:t>
      </w:r>
      <w:r w:rsidR="000614D8">
        <w:rPr>
          <w:rFonts w:cstheme="minorHAnsi"/>
          <w:sz w:val="18"/>
          <w:lang w:val="ka-GE"/>
        </w:rPr>
        <w:t xml:space="preserve">ქვე-კონტრქტორი, </w:t>
      </w:r>
      <w:r w:rsidR="000614D8" w:rsidRPr="000614D8">
        <w:rPr>
          <w:rFonts w:cstheme="minorHAnsi"/>
          <w:sz w:val="18"/>
          <w:lang w:val="ka-GE"/>
        </w:rPr>
        <w:t>აუთსორს მომწოდებელი</w:t>
      </w:r>
      <w:r w:rsidR="000614D8">
        <w:rPr>
          <w:rFonts w:cstheme="minorHAnsi"/>
          <w:sz w:val="18"/>
          <w:lang w:val="ka-GE"/>
        </w:rPr>
        <w:t xml:space="preserve">? / </w:t>
      </w:r>
      <w:r w:rsidRPr="00D4570B">
        <w:rPr>
          <w:rFonts w:cstheme="minorHAnsi"/>
          <w:sz w:val="18"/>
          <w:lang w:val="en-GB"/>
        </w:rPr>
        <w:t xml:space="preserve">Shall the Company provide the services to </w:t>
      </w:r>
      <w:r w:rsidR="000614D8">
        <w:rPr>
          <w:rFonts w:cstheme="minorHAnsi"/>
          <w:sz w:val="18"/>
          <w:lang w:val="en-GB"/>
        </w:rPr>
        <w:t>G</w:t>
      </w:r>
      <w:r w:rsidR="000614D8">
        <w:rPr>
          <w:rFonts w:cstheme="minorHAnsi"/>
          <w:sz w:val="18"/>
          <w:lang w:val="en-US"/>
        </w:rPr>
        <w:t>WP</w:t>
      </w:r>
      <w:r w:rsidRPr="00D4570B">
        <w:rPr>
          <w:rFonts w:cstheme="minorHAnsi"/>
          <w:sz w:val="18"/>
          <w:lang w:val="en-GB"/>
        </w:rPr>
        <w:t xml:space="preserve"> by its own means or through an outsourcing?</w:t>
      </w:r>
    </w:p>
    <w:p w14:paraId="284C6C53" w14:textId="63A08EE7" w:rsidR="00D4570B" w:rsidRPr="00A85B21" w:rsidRDefault="00BD6C97" w:rsidP="00D4570B">
      <w:pPr>
        <w:ind w:left="1416"/>
        <w:jc w:val="both"/>
        <w:rPr>
          <w:rFonts w:cstheme="minorHAnsi"/>
          <w:sz w:val="18"/>
          <w:lang w:val="en-GB"/>
        </w:rPr>
      </w:pPr>
      <w:sdt>
        <w:sdtPr>
          <w:rPr>
            <w:rFonts w:cstheme="minorHAnsi"/>
            <w:sz w:val="18"/>
            <w:lang w:val="en-GB"/>
          </w:rPr>
          <w:id w:val="-645042930"/>
          <w14:checkbox>
            <w14:checked w14:val="0"/>
            <w14:checkedState w14:val="2612" w14:font="MS Gothic"/>
            <w14:uncheckedState w14:val="2610" w14:font="MS Gothic"/>
          </w14:checkbox>
        </w:sdtPr>
        <w:sdtEndPr/>
        <w:sdtContent>
          <w:r w:rsidR="00D4570B" w:rsidRPr="00D4570B">
            <w:rPr>
              <w:rFonts w:ascii="Segoe UI Symbol" w:eastAsia="MS Gothic" w:hAnsi="Segoe UI Symbol" w:cs="Segoe UI Symbol"/>
              <w:sz w:val="18"/>
              <w:lang w:val="en-GB"/>
            </w:rPr>
            <w:t>☐</w:t>
          </w:r>
        </w:sdtContent>
      </w:sdt>
      <w:r w:rsidR="00D4570B">
        <w:rPr>
          <w:rFonts w:cstheme="minorHAnsi"/>
          <w:sz w:val="18"/>
          <w:lang w:val="en-GB"/>
        </w:rPr>
        <w:t xml:space="preserve">   </w:t>
      </w:r>
      <w:r w:rsidR="000614D8">
        <w:rPr>
          <w:rFonts w:cstheme="minorHAnsi"/>
          <w:sz w:val="18"/>
          <w:lang w:val="ka-GE"/>
        </w:rPr>
        <w:t>თავად, საკუთარი საშუალებებით/</w:t>
      </w:r>
      <w:r w:rsidR="00D4570B" w:rsidRPr="00A85B21">
        <w:rPr>
          <w:rFonts w:cstheme="minorHAnsi"/>
          <w:sz w:val="18"/>
          <w:lang w:val="en-GB"/>
        </w:rPr>
        <w:t>by own means</w:t>
      </w:r>
    </w:p>
    <w:p w14:paraId="6F966281" w14:textId="2EAFE86F" w:rsidR="00D4570B" w:rsidRPr="000614D8" w:rsidRDefault="00BD6C97" w:rsidP="00D4570B">
      <w:pPr>
        <w:ind w:left="1416"/>
        <w:jc w:val="both"/>
        <w:rPr>
          <w:rFonts w:cstheme="minorHAnsi"/>
          <w:sz w:val="18"/>
          <w:lang w:val="en-US"/>
        </w:rPr>
      </w:pPr>
      <w:sdt>
        <w:sdtPr>
          <w:rPr>
            <w:rFonts w:cstheme="minorHAnsi"/>
            <w:sz w:val="18"/>
            <w:lang w:val="en-GB"/>
          </w:rPr>
          <w:id w:val="2023895633"/>
          <w14:checkbox>
            <w14:checked w14:val="0"/>
            <w14:checkedState w14:val="2612" w14:font="MS Gothic"/>
            <w14:uncheckedState w14:val="2610" w14:font="MS Gothic"/>
          </w14:checkbox>
        </w:sdtPr>
        <w:sdtEndPr/>
        <w:sdtContent>
          <w:r w:rsidR="00D4570B" w:rsidRPr="00A85B21">
            <w:rPr>
              <w:rFonts w:ascii="Segoe UI Symbol" w:hAnsi="Segoe UI Symbol" w:cs="Segoe UI Symbol"/>
              <w:sz w:val="18"/>
              <w:lang w:val="en-GB"/>
            </w:rPr>
            <w:t>☐</w:t>
          </w:r>
        </w:sdtContent>
      </w:sdt>
      <w:r w:rsidR="00D4570B">
        <w:rPr>
          <w:rFonts w:cstheme="minorHAnsi"/>
          <w:sz w:val="18"/>
          <w:lang w:val="en-GB"/>
        </w:rPr>
        <w:t xml:space="preserve">   </w:t>
      </w:r>
      <w:r w:rsidR="000614D8">
        <w:rPr>
          <w:rFonts w:cstheme="minorHAnsi"/>
          <w:sz w:val="18"/>
          <w:lang w:val="ka-GE"/>
        </w:rPr>
        <w:t>მომსახურების პროცესში ჩართულია</w:t>
      </w:r>
      <w:r w:rsidR="00C6115C">
        <w:rPr>
          <w:rFonts w:cstheme="minorHAnsi"/>
          <w:sz w:val="18"/>
          <w:lang w:val="ka-GE"/>
        </w:rPr>
        <w:t xml:space="preserve"> ან </w:t>
      </w:r>
      <w:r w:rsidR="000614D8">
        <w:rPr>
          <w:rFonts w:cstheme="minorHAnsi"/>
          <w:sz w:val="18"/>
          <w:lang w:val="ka-GE"/>
        </w:rPr>
        <w:t>ჩართული იქნება ქვე-კონტრაქტორი/</w:t>
      </w:r>
      <w:r w:rsidR="00D4570B">
        <w:rPr>
          <w:rFonts w:cstheme="minorHAnsi"/>
          <w:sz w:val="18"/>
          <w:lang w:val="en-GB"/>
        </w:rPr>
        <w:t>some of t</w:t>
      </w:r>
      <w:r w:rsidR="000614D8">
        <w:rPr>
          <w:rFonts w:cstheme="minorHAnsi"/>
          <w:sz w:val="18"/>
          <w:lang w:val="en-GB"/>
        </w:rPr>
        <w:t>he activities will be outsource</w:t>
      </w:r>
      <w:r w:rsidR="000614D8">
        <w:rPr>
          <w:rFonts w:cstheme="minorHAnsi"/>
          <w:sz w:val="18"/>
          <w:lang w:val="en-US"/>
        </w:rPr>
        <w:t>d</w:t>
      </w:r>
    </w:p>
    <w:p w14:paraId="7C2804E3" w14:textId="54AA8D66" w:rsidR="00916201" w:rsidRPr="000614D8" w:rsidRDefault="000614D8" w:rsidP="00916201">
      <w:pPr>
        <w:jc w:val="both"/>
        <w:rPr>
          <w:rFonts w:cstheme="minorHAnsi"/>
          <w:i/>
          <w:sz w:val="16"/>
          <w:lang w:val="ka-GE"/>
        </w:rPr>
      </w:pPr>
      <w:r w:rsidRPr="000614D8">
        <w:rPr>
          <w:rFonts w:cstheme="minorHAnsi"/>
          <w:i/>
          <w:sz w:val="16"/>
          <w:lang w:val="ka-GE"/>
        </w:rPr>
        <w:t>იმ შემთხვევაში, თუ მომსახურებას თავად გაწევთ, გთხოვთ, მიუთითოთ ინფორმაცია თქვენი გამოცდილების შესახებ და მომსახურების გაწევის გეოგრაფიული არეალის შესახებ</w:t>
      </w:r>
      <w:r>
        <w:rPr>
          <w:rFonts w:cstheme="minorHAnsi"/>
          <w:i/>
          <w:sz w:val="16"/>
          <w:lang w:val="en-US"/>
        </w:rPr>
        <w:t xml:space="preserve">, </w:t>
      </w:r>
      <w:r>
        <w:rPr>
          <w:rFonts w:cstheme="minorHAnsi"/>
          <w:i/>
          <w:sz w:val="16"/>
          <w:lang w:val="ka-GE"/>
        </w:rPr>
        <w:t>ასევე, გთხოვთ, დაურთოთ  ორგანიზაციის სტრუქტურა</w:t>
      </w:r>
      <w:r>
        <w:rPr>
          <w:rFonts w:cstheme="minorHAnsi"/>
          <w:i/>
          <w:sz w:val="16"/>
          <w:lang w:val="en-US"/>
        </w:rPr>
        <w:t xml:space="preserve">/ </w:t>
      </w:r>
      <w:r w:rsidR="00916201" w:rsidRPr="000614D8">
        <w:rPr>
          <w:rFonts w:cstheme="minorHAnsi"/>
          <w:i/>
          <w:color w:val="323E4F" w:themeColor="text2" w:themeShade="BF"/>
          <w:sz w:val="18"/>
          <w:lang w:val="en-GB"/>
        </w:rPr>
        <w:t>If by its own means, please, indicate your business areas/fields of expertise, your geographic scope and attach an organization chart to this questionnaire:</w:t>
      </w:r>
    </w:p>
    <w:p w14:paraId="26508029" w14:textId="77777777" w:rsidR="00916201" w:rsidRPr="00D4570B" w:rsidRDefault="00BD6C97" w:rsidP="00916201">
      <w:pPr>
        <w:rPr>
          <w:rFonts w:cstheme="minorHAnsi"/>
          <w:color w:val="0070C0"/>
          <w:sz w:val="18"/>
          <w:lang w:val="en-US"/>
        </w:rPr>
      </w:pPr>
      <w:sdt>
        <w:sdtPr>
          <w:rPr>
            <w:rFonts w:cstheme="minorHAnsi"/>
            <w:sz w:val="18"/>
          </w:rPr>
          <w:id w:val="-94477233"/>
          <w:placeholder>
            <w:docPart w:val="D5E3A226A3974BD486041408CB8E341D"/>
          </w:placeholder>
        </w:sdtPr>
        <w:sdtEndPr/>
        <w:sdtContent>
          <w:sdt>
            <w:sdtPr>
              <w:rPr>
                <w:rFonts w:cstheme="minorHAnsi"/>
                <w:sz w:val="18"/>
              </w:rPr>
              <w:id w:val="1978182976"/>
              <w:placeholder>
                <w:docPart w:val="CAB65E0925324397BA9286C38445B55F"/>
              </w:placeholder>
            </w:sdtPr>
            <w:sdtEndPr>
              <w:rPr>
                <w:rStyle w:val="PlaceholderText"/>
                <w:color w:val="808080"/>
              </w:rPr>
            </w:sdtEndPr>
            <w:sdtContent>
              <w:r w:rsidR="00916201" w:rsidRPr="00D4570B">
                <w:rPr>
                  <w:rStyle w:val="PlaceholderText"/>
                  <w:rFonts w:cstheme="minorHAnsi"/>
                  <w:sz w:val="18"/>
                  <w:lang w:val="en-US"/>
                </w:rPr>
                <w:t>Click here to provide further details</w:t>
              </w:r>
            </w:sdtContent>
          </w:sdt>
        </w:sdtContent>
      </w:sdt>
    </w:p>
    <w:p w14:paraId="21DDFE13" w14:textId="66C334C6" w:rsidR="00F91AA6" w:rsidRPr="000614D8" w:rsidRDefault="000614D8" w:rsidP="00F91AA6">
      <w:pPr>
        <w:jc w:val="both"/>
        <w:rPr>
          <w:rFonts w:cstheme="minorHAnsi"/>
          <w:i/>
          <w:sz w:val="16"/>
          <w:lang w:val="ka-GE"/>
        </w:rPr>
      </w:pPr>
      <w:r>
        <w:rPr>
          <w:rFonts w:cstheme="minorHAnsi"/>
          <w:i/>
          <w:sz w:val="16"/>
          <w:lang w:val="ka-GE"/>
        </w:rPr>
        <w:t xml:space="preserve">ქვე-კონტრაქტორების, </w:t>
      </w:r>
      <w:r w:rsidRPr="00B926F3">
        <w:rPr>
          <w:rFonts w:cstheme="minorHAnsi"/>
          <w:i/>
          <w:sz w:val="16"/>
          <w:lang w:val="ka-GE"/>
        </w:rPr>
        <w:t xml:space="preserve">აუთსორსინგული მომსახურების გამოყენების შემთხვევაში, გთხოვთ, </w:t>
      </w:r>
      <w:r>
        <w:rPr>
          <w:rFonts w:cstheme="minorHAnsi"/>
          <w:i/>
          <w:sz w:val="16"/>
          <w:lang w:val="ka-GE"/>
        </w:rPr>
        <w:t>მიუთითო</w:t>
      </w:r>
      <w:r w:rsidRPr="00B926F3">
        <w:rPr>
          <w:rFonts w:cstheme="minorHAnsi"/>
          <w:i/>
          <w:sz w:val="16"/>
          <w:lang w:val="ka-GE"/>
        </w:rPr>
        <w:t>თ</w:t>
      </w:r>
      <w:r>
        <w:rPr>
          <w:rFonts w:cstheme="minorHAnsi"/>
          <w:i/>
          <w:sz w:val="16"/>
          <w:lang w:val="ka-GE"/>
        </w:rPr>
        <w:t xml:space="preserve"> / </w:t>
      </w:r>
      <w:r w:rsidR="00F91AA6" w:rsidRPr="000614D8">
        <w:rPr>
          <w:rFonts w:cstheme="minorHAnsi"/>
          <w:color w:val="323E4F" w:themeColor="text2" w:themeShade="BF"/>
          <w:sz w:val="18"/>
          <w:lang w:val="en-GB"/>
        </w:rPr>
        <w:t>In case of any outsourcing, please</w:t>
      </w:r>
      <w:r w:rsidR="00F8104B" w:rsidRPr="000614D8">
        <w:rPr>
          <w:rFonts w:cstheme="minorHAnsi"/>
          <w:color w:val="323E4F" w:themeColor="text2" w:themeShade="BF"/>
          <w:sz w:val="18"/>
          <w:lang w:val="en-GB"/>
        </w:rPr>
        <w:t>,</w:t>
      </w:r>
      <w:r w:rsidR="00F91AA6" w:rsidRPr="000614D8">
        <w:rPr>
          <w:rFonts w:cstheme="minorHAnsi"/>
          <w:color w:val="323E4F" w:themeColor="text2" w:themeShade="BF"/>
          <w:sz w:val="18"/>
          <w:lang w:val="en-GB"/>
        </w:rPr>
        <w:t xml:space="preserve"> elaborate </w:t>
      </w:r>
      <w:r w:rsidR="00F8104B" w:rsidRPr="000614D8">
        <w:rPr>
          <w:rFonts w:cstheme="minorHAnsi"/>
          <w:color w:val="323E4F" w:themeColor="text2" w:themeShade="BF"/>
          <w:sz w:val="18"/>
          <w:lang w:val="en-GB"/>
        </w:rPr>
        <w:t>indicating</w:t>
      </w:r>
      <w:r w:rsidR="00F91AA6" w:rsidRPr="000614D8">
        <w:rPr>
          <w:rFonts w:cstheme="minorHAnsi"/>
          <w:color w:val="323E4F" w:themeColor="text2" w:themeShade="BF"/>
          <w:sz w:val="18"/>
          <w:lang w:val="en-GB"/>
        </w:rPr>
        <w:t xml:space="preserve"> the name of the </w:t>
      </w:r>
      <w:r w:rsidR="00F8104B" w:rsidRPr="000614D8">
        <w:rPr>
          <w:rFonts w:cstheme="minorHAnsi"/>
          <w:color w:val="323E4F" w:themeColor="text2" w:themeShade="BF"/>
          <w:sz w:val="18"/>
          <w:lang w:val="en-GB"/>
        </w:rPr>
        <w:t>outsourcer</w:t>
      </w:r>
      <w:r w:rsidR="00F91AA6" w:rsidRPr="000614D8">
        <w:rPr>
          <w:rFonts w:cstheme="minorHAnsi"/>
          <w:color w:val="323E4F" w:themeColor="text2" w:themeShade="BF"/>
          <w:sz w:val="18"/>
          <w:lang w:val="en-GB"/>
        </w:rPr>
        <w:t>:</w:t>
      </w:r>
    </w:p>
    <w:tbl>
      <w:tblPr>
        <w:tblStyle w:val="TableGrid"/>
        <w:tblW w:w="8539" w:type="dxa"/>
        <w:tblLook w:val="04A0" w:firstRow="1" w:lastRow="0" w:firstColumn="1" w:lastColumn="0" w:noHBand="0" w:noVBand="1"/>
      </w:tblPr>
      <w:tblGrid>
        <w:gridCol w:w="2605"/>
        <w:gridCol w:w="2774"/>
        <w:gridCol w:w="3160"/>
      </w:tblGrid>
      <w:tr w:rsidR="000614D8" w:rsidRPr="00D4570B" w14:paraId="630B1B6C" w14:textId="77777777" w:rsidTr="000614D8">
        <w:trPr>
          <w:trHeight w:val="369"/>
        </w:trPr>
        <w:tc>
          <w:tcPr>
            <w:tcW w:w="2605" w:type="dxa"/>
            <w:shd w:val="clear" w:color="auto" w:fill="BFBFBF" w:themeFill="background1" w:themeFillShade="BF"/>
          </w:tcPr>
          <w:p w14:paraId="5C68F0F3" w14:textId="2002D3E5" w:rsidR="000614D8" w:rsidRPr="000614D8" w:rsidRDefault="000614D8" w:rsidP="00F91AA6">
            <w:pPr>
              <w:jc w:val="both"/>
              <w:rPr>
                <w:rFonts w:cstheme="minorHAnsi"/>
                <w:color w:val="0D0D0D" w:themeColor="text1" w:themeTint="F2"/>
                <w:sz w:val="16"/>
                <w:szCs w:val="16"/>
                <w:lang w:val="en-GB"/>
              </w:rPr>
            </w:pPr>
            <w:r w:rsidRPr="000614D8">
              <w:rPr>
                <w:rFonts w:cstheme="minorHAnsi"/>
                <w:color w:val="0D0D0D" w:themeColor="text1" w:themeTint="F2"/>
                <w:sz w:val="16"/>
                <w:szCs w:val="16"/>
                <w:lang w:val="ka-GE"/>
              </w:rPr>
              <w:t xml:space="preserve">ქვე-კონტრაქტორის დასახელება / </w:t>
            </w:r>
            <w:r w:rsidRPr="000614D8">
              <w:rPr>
                <w:rFonts w:cstheme="minorHAnsi"/>
                <w:color w:val="323E4F" w:themeColor="text2" w:themeShade="BF"/>
                <w:sz w:val="16"/>
                <w:szCs w:val="16"/>
                <w:lang w:val="en-GB"/>
              </w:rPr>
              <w:t>Name of the outsourcer</w:t>
            </w:r>
          </w:p>
        </w:tc>
        <w:tc>
          <w:tcPr>
            <w:tcW w:w="2774" w:type="dxa"/>
            <w:shd w:val="clear" w:color="auto" w:fill="BFBFBF" w:themeFill="background1" w:themeFillShade="BF"/>
          </w:tcPr>
          <w:p w14:paraId="4AFDD5AE" w14:textId="3AB23C15" w:rsidR="000614D8" w:rsidRPr="000614D8" w:rsidRDefault="000614D8" w:rsidP="00F91AA6">
            <w:pPr>
              <w:jc w:val="both"/>
              <w:rPr>
                <w:rFonts w:cstheme="minorHAnsi"/>
                <w:color w:val="0D0D0D" w:themeColor="text1" w:themeTint="F2"/>
                <w:sz w:val="16"/>
                <w:szCs w:val="16"/>
                <w:lang w:val="en-US"/>
              </w:rPr>
            </w:pPr>
            <w:r w:rsidRPr="000614D8">
              <w:rPr>
                <w:rFonts w:cstheme="minorHAnsi"/>
                <w:color w:val="0D0D0D" w:themeColor="text1" w:themeTint="F2"/>
                <w:sz w:val="16"/>
                <w:szCs w:val="16"/>
                <w:lang w:val="ka-GE"/>
              </w:rPr>
              <w:t xml:space="preserve">საიდენტიფიკაციო კოდი / </w:t>
            </w:r>
            <w:r w:rsidRPr="000614D8">
              <w:rPr>
                <w:rFonts w:cstheme="minorHAnsi"/>
                <w:color w:val="323E4F" w:themeColor="text2" w:themeShade="BF"/>
                <w:sz w:val="16"/>
                <w:szCs w:val="16"/>
                <w:lang w:val="en-US"/>
              </w:rPr>
              <w:t>TAX identification number</w:t>
            </w:r>
          </w:p>
        </w:tc>
        <w:tc>
          <w:tcPr>
            <w:tcW w:w="3160" w:type="dxa"/>
            <w:shd w:val="clear" w:color="auto" w:fill="BFBFBF" w:themeFill="background1" w:themeFillShade="BF"/>
          </w:tcPr>
          <w:p w14:paraId="40F07025" w14:textId="7659B822" w:rsidR="000614D8" w:rsidRPr="000614D8" w:rsidRDefault="000614D8" w:rsidP="00F91AA6">
            <w:pPr>
              <w:jc w:val="both"/>
              <w:rPr>
                <w:rFonts w:cstheme="minorHAnsi"/>
                <w:color w:val="0D0D0D" w:themeColor="text1" w:themeTint="F2"/>
                <w:sz w:val="16"/>
                <w:szCs w:val="16"/>
                <w:lang w:val="en-GB"/>
              </w:rPr>
            </w:pPr>
            <w:r w:rsidRPr="000614D8">
              <w:rPr>
                <w:rFonts w:cstheme="minorHAnsi"/>
                <w:color w:val="0D0D0D" w:themeColor="text1" w:themeTint="F2"/>
                <w:sz w:val="16"/>
                <w:szCs w:val="16"/>
                <w:lang w:val="ka-GE"/>
              </w:rPr>
              <w:t>ქვე-კონტრა</w:t>
            </w:r>
            <w:r w:rsidR="00C6115C">
              <w:rPr>
                <w:rFonts w:cstheme="minorHAnsi"/>
                <w:color w:val="0D0D0D" w:themeColor="text1" w:themeTint="F2"/>
                <w:sz w:val="16"/>
                <w:szCs w:val="16"/>
                <w:lang w:val="ka-GE"/>
              </w:rPr>
              <w:t>ქ</w:t>
            </w:r>
            <w:r w:rsidRPr="000614D8">
              <w:rPr>
                <w:rFonts w:cstheme="minorHAnsi"/>
                <w:color w:val="0D0D0D" w:themeColor="text1" w:themeTint="F2"/>
                <w:sz w:val="16"/>
                <w:szCs w:val="16"/>
                <w:lang w:val="ka-GE"/>
              </w:rPr>
              <w:t xml:space="preserve">ტორის მომსახურების აღწერა / </w:t>
            </w:r>
            <w:r w:rsidRPr="000614D8">
              <w:rPr>
                <w:rFonts w:cstheme="minorHAnsi"/>
                <w:color w:val="323E4F" w:themeColor="text2" w:themeShade="BF"/>
                <w:sz w:val="16"/>
                <w:szCs w:val="16"/>
                <w:lang w:val="en-GB"/>
              </w:rPr>
              <w:t>Activity outsourced</w:t>
            </w:r>
          </w:p>
        </w:tc>
      </w:tr>
      <w:tr w:rsidR="000614D8" w:rsidRPr="00D4570B" w14:paraId="66CE96A2" w14:textId="77777777" w:rsidTr="000614D8">
        <w:trPr>
          <w:trHeight w:val="206"/>
        </w:trPr>
        <w:sdt>
          <w:sdtPr>
            <w:rPr>
              <w:rFonts w:cstheme="minorHAnsi"/>
              <w:color w:val="0070C0"/>
              <w:sz w:val="18"/>
              <w:lang w:val="en-GB"/>
            </w:rPr>
            <w:id w:val="-86925844"/>
            <w:placeholder>
              <w:docPart w:val="303644E42C6144F397DF6B85986A1120"/>
            </w:placeholder>
            <w:showingPlcHdr/>
          </w:sdtPr>
          <w:sdtEndPr/>
          <w:sdtContent>
            <w:tc>
              <w:tcPr>
                <w:tcW w:w="2605" w:type="dxa"/>
              </w:tcPr>
              <w:p w14:paraId="3C27F239" w14:textId="77777777" w:rsidR="000614D8" w:rsidRPr="00D4570B" w:rsidRDefault="000614D8" w:rsidP="00F91AA6">
                <w:pPr>
                  <w:jc w:val="both"/>
                  <w:rPr>
                    <w:rFonts w:cstheme="minorHAnsi"/>
                    <w:color w:val="0070C0"/>
                    <w:sz w:val="18"/>
                    <w:lang w:val="en-GB"/>
                  </w:rPr>
                </w:pPr>
                <w:r w:rsidRPr="00D4570B">
                  <w:rPr>
                    <w:rStyle w:val="PlaceholderText"/>
                    <w:rFonts w:cstheme="minorHAnsi"/>
                    <w:sz w:val="18"/>
                    <w:lang w:val="en-GB"/>
                  </w:rPr>
                  <w:t xml:space="preserve">                                                   </w:t>
                </w:r>
              </w:p>
            </w:tc>
          </w:sdtContent>
        </w:sdt>
        <w:tc>
          <w:tcPr>
            <w:tcW w:w="2774" w:type="dxa"/>
          </w:tcPr>
          <w:p w14:paraId="6FC0737B" w14:textId="77777777" w:rsidR="000614D8" w:rsidRDefault="000614D8" w:rsidP="00F91AA6">
            <w:pPr>
              <w:jc w:val="both"/>
              <w:rPr>
                <w:rFonts w:cstheme="minorHAnsi"/>
                <w:color w:val="0070C0"/>
                <w:sz w:val="18"/>
                <w:lang w:val="en-GB"/>
              </w:rPr>
            </w:pPr>
          </w:p>
        </w:tc>
        <w:sdt>
          <w:sdtPr>
            <w:rPr>
              <w:rFonts w:cstheme="minorHAnsi"/>
              <w:color w:val="0070C0"/>
              <w:sz w:val="18"/>
              <w:lang w:val="en-GB"/>
            </w:rPr>
            <w:id w:val="187723380"/>
            <w:placeholder>
              <w:docPart w:val="963E30AA2D734D0BA97F2FD4862DEFBA"/>
            </w:placeholder>
            <w:showingPlcHdr/>
          </w:sdtPr>
          <w:sdtEndPr/>
          <w:sdtContent>
            <w:tc>
              <w:tcPr>
                <w:tcW w:w="3160" w:type="dxa"/>
              </w:tcPr>
              <w:p w14:paraId="63845570" w14:textId="06FB3F85" w:rsidR="000614D8" w:rsidRPr="00D4570B" w:rsidRDefault="000614D8" w:rsidP="00F91AA6">
                <w:pPr>
                  <w:jc w:val="both"/>
                  <w:rPr>
                    <w:rFonts w:cstheme="minorHAnsi"/>
                    <w:color w:val="0070C0"/>
                    <w:sz w:val="18"/>
                    <w:lang w:val="en-GB"/>
                  </w:rPr>
                </w:pPr>
                <w:r w:rsidRPr="00D4570B">
                  <w:rPr>
                    <w:rStyle w:val="PlaceholderText"/>
                    <w:rFonts w:cstheme="minorHAnsi"/>
                    <w:sz w:val="18"/>
                    <w:lang w:val="en-GB"/>
                  </w:rPr>
                  <w:t xml:space="preserve">                                                   </w:t>
                </w:r>
              </w:p>
            </w:tc>
          </w:sdtContent>
        </w:sdt>
      </w:tr>
      <w:tr w:rsidR="000614D8" w:rsidRPr="00D4570B" w14:paraId="344028F1" w14:textId="77777777" w:rsidTr="000614D8">
        <w:trPr>
          <w:trHeight w:val="206"/>
        </w:trPr>
        <w:sdt>
          <w:sdtPr>
            <w:rPr>
              <w:rFonts w:cstheme="minorHAnsi"/>
              <w:color w:val="0070C0"/>
              <w:sz w:val="18"/>
              <w:lang w:val="en-GB"/>
            </w:rPr>
            <w:id w:val="-1214585576"/>
            <w:placeholder>
              <w:docPart w:val="9E2CD15068A34B13BCCA714D98F96EB7"/>
            </w:placeholder>
            <w:showingPlcHdr/>
          </w:sdtPr>
          <w:sdtEndPr/>
          <w:sdtContent>
            <w:tc>
              <w:tcPr>
                <w:tcW w:w="2605" w:type="dxa"/>
              </w:tcPr>
              <w:p w14:paraId="1E75A2BD" w14:textId="77777777" w:rsidR="000614D8" w:rsidRPr="00D4570B" w:rsidRDefault="000614D8" w:rsidP="00F91AA6">
                <w:pPr>
                  <w:jc w:val="both"/>
                  <w:rPr>
                    <w:rFonts w:cstheme="minorHAnsi"/>
                    <w:color w:val="0070C0"/>
                    <w:sz w:val="18"/>
                    <w:lang w:val="en-GB"/>
                  </w:rPr>
                </w:pPr>
                <w:r w:rsidRPr="00D4570B">
                  <w:rPr>
                    <w:rStyle w:val="PlaceholderText"/>
                    <w:rFonts w:cstheme="minorHAnsi"/>
                    <w:sz w:val="18"/>
                    <w:lang w:val="en-GB"/>
                  </w:rPr>
                  <w:t xml:space="preserve">                                                   </w:t>
                </w:r>
              </w:p>
            </w:tc>
          </w:sdtContent>
        </w:sdt>
        <w:tc>
          <w:tcPr>
            <w:tcW w:w="2774" w:type="dxa"/>
          </w:tcPr>
          <w:p w14:paraId="3EF22298" w14:textId="77777777" w:rsidR="000614D8" w:rsidRDefault="000614D8" w:rsidP="00F91AA6">
            <w:pPr>
              <w:jc w:val="both"/>
              <w:rPr>
                <w:rFonts w:cstheme="minorHAnsi"/>
                <w:color w:val="0070C0"/>
                <w:sz w:val="18"/>
                <w:lang w:val="en-GB"/>
              </w:rPr>
            </w:pPr>
          </w:p>
        </w:tc>
        <w:sdt>
          <w:sdtPr>
            <w:rPr>
              <w:rFonts w:cstheme="minorHAnsi"/>
              <w:color w:val="0070C0"/>
              <w:sz w:val="18"/>
              <w:lang w:val="en-GB"/>
            </w:rPr>
            <w:id w:val="1330412002"/>
            <w:placeholder>
              <w:docPart w:val="C6597C46D49442CFA71CB2FB7E1A00B4"/>
            </w:placeholder>
            <w:showingPlcHdr/>
          </w:sdtPr>
          <w:sdtEndPr/>
          <w:sdtContent>
            <w:tc>
              <w:tcPr>
                <w:tcW w:w="3160" w:type="dxa"/>
              </w:tcPr>
              <w:p w14:paraId="21F0F6FE" w14:textId="451B2F4B" w:rsidR="000614D8" w:rsidRPr="00D4570B" w:rsidRDefault="000614D8" w:rsidP="00F91AA6">
                <w:pPr>
                  <w:jc w:val="both"/>
                  <w:rPr>
                    <w:rFonts w:cstheme="minorHAnsi"/>
                    <w:color w:val="0070C0"/>
                    <w:sz w:val="18"/>
                    <w:lang w:val="en-GB"/>
                  </w:rPr>
                </w:pPr>
                <w:r w:rsidRPr="00D4570B">
                  <w:rPr>
                    <w:rStyle w:val="PlaceholderText"/>
                    <w:rFonts w:cstheme="minorHAnsi"/>
                    <w:sz w:val="18"/>
                    <w:lang w:val="en-GB"/>
                  </w:rPr>
                  <w:t xml:space="preserve">                                                   </w:t>
                </w:r>
              </w:p>
            </w:tc>
          </w:sdtContent>
        </w:sdt>
      </w:tr>
      <w:tr w:rsidR="000614D8" w:rsidRPr="00D4570B" w14:paraId="03A9F7D2" w14:textId="77777777" w:rsidTr="000614D8">
        <w:trPr>
          <w:trHeight w:val="214"/>
        </w:trPr>
        <w:sdt>
          <w:sdtPr>
            <w:rPr>
              <w:rFonts w:cstheme="minorHAnsi"/>
              <w:color w:val="0070C0"/>
              <w:sz w:val="18"/>
              <w:lang w:val="en-GB"/>
            </w:rPr>
            <w:id w:val="-1963257543"/>
            <w:placeholder>
              <w:docPart w:val="4E152DACEB5748EA9E2514D9B8796C29"/>
            </w:placeholder>
            <w:showingPlcHdr/>
          </w:sdtPr>
          <w:sdtEndPr/>
          <w:sdtContent>
            <w:tc>
              <w:tcPr>
                <w:tcW w:w="2605" w:type="dxa"/>
              </w:tcPr>
              <w:p w14:paraId="1C6F8802" w14:textId="77777777" w:rsidR="000614D8" w:rsidRPr="00D4570B" w:rsidRDefault="000614D8" w:rsidP="00F91AA6">
                <w:pPr>
                  <w:jc w:val="both"/>
                  <w:rPr>
                    <w:rFonts w:cstheme="minorHAnsi"/>
                    <w:color w:val="0070C0"/>
                    <w:sz w:val="18"/>
                    <w:lang w:val="en-GB"/>
                  </w:rPr>
                </w:pPr>
                <w:r w:rsidRPr="00D4570B">
                  <w:rPr>
                    <w:rStyle w:val="PlaceholderText"/>
                    <w:rFonts w:cstheme="minorHAnsi"/>
                    <w:sz w:val="18"/>
                    <w:lang w:val="en-GB"/>
                  </w:rPr>
                  <w:t xml:space="preserve">                                                   </w:t>
                </w:r>
              </w:p>
            </w:tc>
          </w:sdtContent>
        </w:sdt>
        <w:tc>
          <w:tcPr>
            <w:tcW w:w="2774" w:type="dxa"/>
          </w:tcPr>
          <w:p w14:paraId="4BF27915" w14:textId="77777777" w:rsidR="000614D8" w:rsidRDefault="000614D8" w:rsidP="00F91AA6">
            <w:pPr>
              <w:jc w:val="both"/>
              <w:rPr>
                <w:rFonts w:cstheme="minorHAnsi"/>
                <w:color w:val="0070C0"/>
                <w:sz w:val="18"/>
                <w:lang w:val="en-GB"/>
              </w:rPr>
            </w:pPr>
          </w:p>
        </w:tc>
        <w:sdt>
          <w:sdtPr>
            <w:rPr>
              <w:rFonts w:cstheme="minorHAnsi"/>
              <w:color w:val="0070C0"/>
              <w:sz w:val="18"/>
              <w:lang w:val="en-GB"/>
            </w:rPr>
            <w:id w:val="-1456483207"/>
            <w:placeholder>
              <w:docPart w:val="AC92493CDF4B41C99AAE8F4570C521FE"/>
            </w:placeholder>
            <w:showingPlcHdr/>
          </w:sdtPr>
          <w:sdtEndPr/>
          <w:sdtContent>
            <w:tc>
              <w:tcPr>
                <w:tcW w:w="3160" w:type="dxa"/>
              </w:tcPr>
              <w:p w14:paraId="7DC18220" w14:textId="6A25EC98" w:rsidR="000614D8" w:rsidRPr="00D4570B" w:rsidRDefault="000614D8" w:rsidP="00F91AA6">
                <w:pPr>
                  <w:jc w:val="both"/>
                  <w:rPr>
                    <w:rFonts w:cstheme="minorHAnsi"/>
                    <w:color w:val="0070C0"/>
                    <w:sz w:val="18"/>
                    <w:lang w:val="en-GB"/>
                  </w:rPr>
                </w:pPr>
                <w:r w:rsidRPr="00D4570B">
                  <w:rPr>
                    <w:rStyle w:val="PlaceholderText"/>
                    <w:rFonts w:cstheme="minorHAnsi"/>
                    <w:sz w:val="18"/>
                    <w:lang w:val="en-GB"/>
                  </w:rPr>
                  <w:t xml:space="preserve">                                                   </w:t>
                </w:r>
              </w:p>
            </w:tc>
          </w:sdtContent>
        </w:sdt>
      </w:tr>
    </w:tbl>
    <w:p w14:paraId="163CBC37" w14:textId="77777777" w:rsidR="00443D4A" w:rsidRPr="00D4570B" w:rsidRDefault="00443D4A" w:rsidP="00F91AA6">
      <w:pPr>
        <w:jc w:val="both"/>
        <w:rPr>
          <w:rFonts w:cstheme="minorHAnsi"/>
          <w:sz w:val="18"/>
          <w:lang w:val="en-GB"/>
        </w:rPr>
      </w:pPr>
    </w:p>
    <w:p w14:paraId="67E16457" w14:textId="49BCB504" w:rsidR="00F91AA6" w:rsidRPr="00252BC2" w:rsidRDefault="00F91AA6" w:rsidP="00F91AA6">
      <w:pPr>
        <w:jc w:val="both"/>
        <w:rPr>
          <w:rFonts w:cstheme="minorHAnsi"/>
          <w:color w:val="323E4F" w:themeColor="text2" w:themeShade="BF"/>
          <w:sz w:val="18"/>
          <w:lang w:val="ka-GE"/>
        </w:rPr>
      </w:pPr>
      <w:r w:rsidRPr="00252BC2">
        <w:rPr>
          <w:rFonts w:cstheme="minorHAnsi"/>
          <w:sz w:val="18"/>
          <w:lang w:val="en-GB"/>
        </w:rPr>
        <w:t>1</w:t>
      </w:r>
      <w:r w:rsidR="000614D8" w:rsidRPr="00252BC2">
        <w:rPr>
          <w:rFonts w:cstheme="minorHAnsi"/>
          <w:sz w:val="18"/>
          <w:lang w:val="en-GB"/>
        </w:rPr>
        <w:t>9</w:t>
      </w:r>
      <w:r w:rsidRPr="00252BC2">
        <w:rPr>
          <w:rFonts w:cstheme="minorHAnsi"/>
          <w:sz w:val="18"/>
          <w:lang w:val="en-GB"/>
        </w:rPr>
        <w:t>.</w:t>
      </w:r>
      <w:r w:rsidR="00E60EBE" w:rsidRPr="00252BC2">
        <w:rPr>
          <w:rFonts w:cstheme="minorHAnsi"/>
          <w:sz w:val="18"/>
          <w:lang w:val="en-GB"/>
        </w:rPr>
        <w:t xml:space="preserve"> </w:t>
      </w:r>
      <w:r w:rsidRPr="00252BC2">
        <w:rPr>
          <w:rFonts w:cstheme="minorHAnsi"/>
          <w:sz w:val="18"/>
          <w:lang w:val="en-GB"/>
        </w:rPr>
        <w:t xml:space="preserve">- </w:t>
      </w:r>
      <w:r w:rsidR="00252BC2" w:rsidRPr="00252BC2">
        <w:rPr>
          <w:rFonts w:cstheme="minorHAnsi"/>
          <w:sz w:val="18"/>
          <w:lang w:val="ka-GE"/>
        </w:rPr>
        <w:t>კანონმდებლობის მიხედვით, თქვენი საქმიანობა საჭიროებს ლიცენზიას ან ავტორიზაციას?</w:t>
      </w:r>
      <w:r w:rsidR="00252BC2">
        <w:rPr>
          <w:rFonts w:cstheme="minorHAnsi"/>
          <w:sz w:val="18"/>
          <w:lang w:val="ka-GE"/>
        </w:rPr>
        <w:t xml:space="preserve"> /</w:t>
      </w:r>
      <w:r w:rsidRPr="00252BC2">
        <w:rPr>
          <w:rFonts w:cstheme="minorHAnsi"/>
          <w:color w:val="323E4F" w:themeColor="text2" w:themeShade="BF"/>
          <w:sz w:val="18"/>
          <w:lang w:val="en-GB"/>
        </w:rPr>
        <w:t>Are you required by law to be licensed or authorized to carry out the activities within the scope of the project</w:t>
      </w:r>
      <w:r w:rsidR="00E60EBE" w:rsidRPr="00252BC2">
        <w:rPr>
          <w:rFonts w:cstheme="minorHAnsi"/>
          <w:color w:val="323E4F" w:themeColor="text2" w:themeShade="BF"/>
          <w:sz w:val="18"/>
          <w:lang w:val="en-GB"/>
        </w:rPr>
        <w:t>?</w:t>
      </w:r>
    </w:p>
    <w:p w14:paraId="2EEBEE03" w14:textId="5DDA988B" w:rsidR="00E60EBE" w:rsidRPr="00D4570B" w:rsidRDefault="00BD6C97" w:rsidP="00E60EBE">
      <w:pPr>
        <w:ind w:left="708" w:firstLine="708"/>
        <w:jc w:val="both"/>
        <w:rPr>
          <w:rFonts w:cstheme="minorHAnsi"/>
          <w:sz w:val="18"/>
          <w:lang w:val="en-GB"/>
        </w:rPr>
      </w:pPr>
      <w:sdt>
        <w:sdtPr>
          <w:rPr>
            <w:rFonts w:cstheme="minorHAnsi"/>
            <w:sz w:val="18"/>
            <w:lang w:val="en-GB"/>
          </w:rPr>
          <w:id w:val="-1420248821"/>
          <w14:checkbox>
            <w14:checked w14:val="0"/>
            <w14:checkedState w14:val="2612" w14:font="MS Gothic"/>
            <w14:uncheckedState w14:val="2610" w14:font="MS Gothic"/>
          </w14:checkbox>
        </w:sdtPr>
        <w:sdtEndPr/>
        <w:sdtContent>
          <w:r w:rsidR="00E60EBE" w:rsidRPr="00D4570B">
            <w:rPr>
              <w:rFonts w:ascii="Segoe UI Symbol" w:eastAsia="MS Gothic" w:hAnsi="Segoe UI Symbol" w:cs="Segoe UI Symbol"/>
              <w:sz w:val="18"/>
              <w:lang w:val="en-GB"/>
            </w:rPr>
            <w:t>☐</w:t>
          </w:r>
        </w:sdtContent>
      </w:sdt>
      <w:r w:rsidR="00E60EBE" w:rsidRPr="00D4570B">
        <w:rPr>
          <w:rFonts w:cstheme="minorHAnsi"/>
          <w:sz w:val="18"/>
          <w:lang w:val="en-GB"/>
        </w:rPr>
        <w:t xml:space="preserve">   </w:t>
      </w:r>
      <w:r w:rsidR="00252BC2">
        <w:rPr>
          <w:rFonts w:cstheme="minorHAnsi"/>
          <w:sz w:val="18"/>
          <w:lang w:val="ka-GE"/>
        </w:rPr>
        <w:t>კი/</w:t>
      </w:r>
      <w:r w:rsidR="00E60EBE" w:rsidRPr="00252BC2">
        <w:rPr>
          <w:rFonts w:cstheme="minorHAnsi"/>
          <w:color w:val="323E4F" w:themeColor="text2" w:themeShade="BF"/>
          <w:sz w:val="18"/>
          <w:lang w:val="en-GB"/>
        </w:rPr>
        <w:t>Yes</w:t>
      </w:r>
      <w:r w:rsidR="00E60EBE" w:rsidRPr="00D4570B">
        <w:rPr>
          <w:rFonts w:cstheme="minorHAnsi"/>
          <w:sz w:val="18"/>
          <w:lang w:val="en-GB"/>
        </w:rPr>
        <w:tab/>
      </w:r>
      <w:r w:rsidR="00E60EBE" w:rsidRPr="00D4570B">
        <w:rPr>
          <w:rFonts w:cstheme="minorHAnsi"/>
          <w:sz w:val="18"/>
          <w:lang w:val="en-GB"/>
        </w:rPr>
        <w:tab/>
      </w:r>
      <w:r w:rsidR="00E60EBE" w:rsidRPr="00D4570B">
        <w:rPr>
          <w:rFonts w:cstheme="minorHAnsi"/>
          <w:sz w:val="18"/>
          <w:lang w:val="en-GB"/>
        </w:rPr>
        <w:tab/>
      </w:r>
      <w:r w:rsidR="00E60EBE" w:rsidRPr="00D4570B">
        <w:rPr>
          <w:rFonts w:cstheme="minorHAnsi"/>
          <w:sz w:val="18"/>
          <w:lang w:val="en-GB"/>
        </w:rPr>
        <w:tab/>
      </w:r>
      <w:sdt>
        <w:sdtPr>
          <w:rPr>
            <w:rFonts w:cstheme="minorHAnsi"/>
            <w:sz w:val="18"/>
            <w:lang w:val="en-GB"/>
          </w:rPr>
          <w:id w:val="1166518392"/>
          <w14:checkbox>
            <w14:checked w14:val="0"/>
            <w14:checkedState w14:val="2612" w14:font="MS Gothic"/>
            <w14:uncheckedState w14:val="2610" w14:font="MS Gothic"/>
          </w14:checkbox>
        </w:sdtPr>
        <w:sdtEndPr/>
        <w:sdtContent>
          <w:r w:rsidR="00E60EBE" w:rsidRPr="00D4570B">
            <w:rPr>
              <w:rFonts w:ascii="Segoe UI Symbol" w:eastAsia="MS Gothic" w:hAnsi="Segoe UI Symbol" w:cs="Segoe UI Symbol"/>
              <w:sz w:val="18"/>
              <w:lang w:val="en-GB"/>
            </w:rPr>
            <w:t>☐</w:t>
          </w:r>
        </w:sdtContent>
      </w:sdt>
      <w:r w:rsidR="00E60EBE" w:rsidRPr="00D4570B">
        <w:rPr>
          <w:rFonts w:cstheme="minorHAnsi"/>
          <w:sz w:val="18"/>
          <w:lang w:val="en-GB"/>
        </w:rPr>
        <w:t xml:space="preserve">   </w:t>
      </w:r>
      <w:r w:rsidR="00252BC2">
        <w:rPr>
          <w:rFonts w:cstheme="minorHAnsi"/>
          <w:sz w:val="18"/>
          <w:lang w:val="ka-GE"/>
        </w:rPr>
        <w:t>არა/</w:t>
      </w:r>
      <w:r w:rsidR="00E60EBE" w:rsidRPr="00252BC2">
        <w:rPr>
          <w:rFonts w:cstheme="minorHAnsi"/>
          <w:color w:val="323E4F" w:themeColor="text2" w:themeShade="BF"/>
          <w:sz w:val="18"/>
          <w:lang w:val="en-GB"/>
        </w:rPr>
        <w:t>No</w:t>
      </w:r>
    </w:p>
    <w:p w14:paraId="41166DB9" w14:textId="3EDC3F9B" w:rsidR="00E60EBE" w:rsidRPr="00252BC2" w:rsidRDefault="00252BC2" w:rsidP="00E60EBE">
      <w:pPr>
        <w:jc w:val="both"/>
        <w:rPr>
          <w:rFonts w:cstheme="minorHAnsi"/>
          <w:i/>
          <w:sz w:val="16"/>
          <w:lang w:val="ka-GE"/>
        </w:rPr>
      </w:pPr>
      <w:r w:rsidRPr="00B926F3">
        <w:rPr>
          <w:rFonts w:cstheme="minorHAnsi"/>
          <w:i/>
          <w:sz w:val="16"/>
          <w:lang w:val="ka-GE"/>
        </w:rPr>
        <w:t xml:space="preserve">დადებითი პასუხის შემთხვევაში, გთხოვთ, </w:t>
      </w:r>
      <w:r>
        <w:rPr>
          <w:rFonts w:cstheme="minorHAnsi"/>
          <w:i/>
          <w:sz w:val="16"/>
          <w:lang w:val="ka-GE"/>
        </w:rPr>
        <w:t>მიუთითო</w:t>
      </w:r>
      <w:r w:rsidRPr="00B926F3">
        <w:rPr>
          <w:rFonts w:cstheme="minorHAnsi"/>
          <w:i/>
          <w:sz w:val="16"/>
          <w:lang w:val="ka-GE"/>
        </w:rPr>
        <w:t>თ ლიცენზიის</w:t>
      </w:r>
      <w:r>
        <w:rPr>
          <w:rFonts w:cstheme="minorHAnsi"/>
          <w:i/>
          <w:sz w:val="16"/>
          <w:lang w:val="ka-GE"/>
        </w:rPr>
        <w:t>, ავტორიზაციის</w:t>
      </w:r>
      <w:r w:rsidRPr="00B926F3">
        <w:rPr>
          <w:rFonts w:cstheme="minorHAnsi"/>
          <w:i/>
          <w:sz w:val="16"/>
          <w:lang w:val="ka-GE"/>
        </w:rPr>
        <w:t xml:space="preserve"> შესახებ ინფორმაცია და სტატუსი:</w:t>
      </w:r>
      <w:r>
        <w:rPr>
          <w:rFonts w:cstheme="minorHAnsi"/>
          <w:i/>
          <w:sz w:val="16"/>
          <w:lang w:val="ka-GE"/>
        </w:rPr>
        <w:t xml:space="preserve"> /</w:t>
      </w:r>
      <w:r w:rsidR="00C44A52" w:rsidRPr="00252BC2">
        <w:rPr>
          <w:rFonts w:cstheme="minorHAnsi"/>
          <w:i/>
          <w:color w:val="323E4F" w:themeColor="text2" w:themeShade="BF"/>
          <w:sz w:val="18"/>
          <w:lang w:val="en-GB"/>
        </w:rPr>
        <w:t xml:space="preserve">If “Yes”, </w:t>
      </w:r>
      <w:r w:rsidR="00E60EBE" w:rsidRPr="00252BC2">
        <w:rPr>
          <w:rFonts w:cstheme="minorHAnsi"/>
          <w:i/>
          <w:color w:val="323E4F" w:themeColor="text2" w:themeShade="BF"/>
          <w:sz w:val="18"/>
          <w:lang w:val="en-GB"/>
        </w:rPr>
        <w:t xml:space="preserve">are you properly licensed? Please, identify the licenses and </w:t>
      </w:r>
      <w:r w:rsidR="00C44A52" w:rsidRPr="00252BC2">
        <w:rPr>
          <w:rFonts w:cstheme="minorHAnsi"/>
          <w:i/>
          <w:color w:val="323E4F" w:themeColor="text2" w:themeShade="BF"/>
          <w:sz w:val="18"/>
          <w:lang w:val="en-GB"/>
        </w:rPr>
        <w:t>their</w:t>
      </w:r>
      <w:r w:rsidR="00E60EBE" w:rsidRPr="00252BC2">
        <w:rPr>
          <w:rFonts w:cstheme="minorHAnsi"/>
          <w:i/>
          <w:color w:val="323E4F" w:themeColor="text2" w:themeShade="BF"/>
          <w:sz w:val="18"/>
          <w:lang w:val="en-GB"/>
        </w:rPr>
        <w:t xml:space="preserve"> status</w:t>
      </w:r>
      <w:r w:rsidR="00C44A52" w:rsidRPr="00252BC2">
        <w:rPr>
          <w:rFonts w:cstheme="minorHAnsi"/>
          <w:i/>
          <w:color w:val="323E4F" w:themeColor="text2" w:themeShade="BF"/>
          <w:sz w:val="18"/>
          <w:lang w:val="en-GB"/>
        </w:rPr>
        <w:t>:</w:t>
      </w:r>
    </w:p>
    <w:tbl>
      <w:tblPr>
        <w:tblStyle w:val="TableGrid"/>
        <w:tblW w:w="0" w:type="auto"/>
        <w:tblLook w:val="04A0" w:firstRow="1" w:lastRow="0" w:firstColumn="1" w:lastColumn="0" w:noHBand="0" w:noVBand="1"/>
      </w:tblPr>
      <w:tblGrid>
        <w:gridCol w:w="2214"/>
        <w:gridCol w:w="1878"/>
        <w:gridCol w:w="2167"/>
        <w:gridCol w:w="2235"/>
      </w:tblGrid>
      <w:tr w:rsidR="00252BC2" w:rsidRPr="00D4570B" w14:paraId="3F452D9B" w14:textId="77777777" w:rsidTr="00252BC2">
        <w:tc>
          <w:tcPr>
            <w:tcW w:w="2214" w:type="dxa"/>
            <w:shd w:val="clear" w:color="auto" w:fill="BFBFBF" w:themeFill="background1" w:themeFillShade="BF"/>
            <w:vAlign w:val="center"/>
          </w:tcPr>
          <w:p w14:paraId="147C1905" w14:textId="66ED47E9" w:rsidR="00252BC2" w:rsidRPr="00252BC2" w:rsidRDefault="00252BC2" w:rsidP="006B2A4C">
            <w:pPr>
              <w:jc w:val="center"/>
              <w:rPr>
                <w:rFonts w:cstheme="minorHAnsi"/>
                <w:color w:val="0D0D0D" w:themeColor="text1" w:themeTint="F2"/>
                <w:sz w:val="16"/>
                <w:szCs w:val="16"/>
                <w:lang w:val="en-GB"/>
              </w:rPr>
            </w:pPr>
            <w:r w:rsidRPr="00252BC2">
              <w:rPr>
                <w:rFonts w:cstheme="minorHAnsi"/>
                <w:color w:val="0D0D0D" w:themeColor="text1" w:themeTint="F2"/>
                <w:sz w:val="16"/>
                <w:szCs w:val="16"/>
                <w:lang w:val="ka-GE"/>
              </w:rPr>
              <w:t xml:space="preserve">ლიცენზიის აღწერა / </w:t>
            </w:r>
            <w:r w:rsidRPr="00252BC2">
              <w:rPr>
                <w:rFonts w:cstheme="minorHAnsi"/>
                <w:color w:val="323E4F" w:themeColor="text2" w:themeShade="BF"/>
                <w:sz w:val="16"/>
                <w:szCs w:val="16"/>
                <w:lang w:val="en-GB"/>
              </w:rPr>
              <w:t>Type of license</w:t>
            </w:r>
          </w:p>
        </w:tc>
        <w:tc>
          <w:tcPr>
            <w:tcW w:w="1878" w:type="dxa"/>
            <w:shd w:val="clear" w:color="auto" w:fill="BFBFBF" w:themeFill="background1" w:themeFillShade="BF"/>
          </w:tcPr>
          <w:p w14:paraId="008C7783" w14:textId="0D425A72" w:rsidR="00252BC2" w:rsidRPr="00252BC2" w:rsidRDefault="00252BC2" w:rsidP="006B2A4C">
            <w:pPr>
              <w:jc w:val="center"/>
              <w:rPr>
                <w:rFonts w:cstheme="minorHAnsi"/>
                <w:color w:val="0D0D0D" w:themeColor="text1" w:themeTint="F2"/>
                <w:sz w:val="16"/>
                <w:szCs w:val="16"/>
                <w:lang w:val="en-US"/>
              </w:rPr>
            </w:pPr>
            <w:r w:rsidRPr="00252BC2">
              <w:rPr>
                <w:rFonts w:cstheme="minorHAnsi"/>
                <w:color w:val="0D0D0D" w:themeColor="text1" w:themeTint="F2"/>
                <w:sz w:val="16"/>
                <w:szCs w:val="16"/>
                <w:lang w:val="ka-GE"/>
              </w:rPr>
              <w:t xml:space="preserve">გამცემი ორგანო / </w:t>
            </w:r>
            <w:r w:rsidRPr="00252BC2">
              <w:rPr>
                <w:rFonts w:cstheme="minorHAnsi"/>
                <w:color w:val="323E4F" w:themeColor="text2" w:themeShade="BF"/>
                <w:sz w:val="16"/>
                <w:szCs w:val="16"/>
                <w:lang w:val="en-US"/>
              </w:rPr>
              <w:t>Issued by</w:t>
            </w:r>
          </w:p>
        </w:tc>
        <w:tc>
          <w:tcPr>
            <w:tcW w:w="2167" w:type="dxa"/>
            <w:shd w:val="clear" w:color="auto" w:fill="BFBFBF" w:themeFill="background1" w:themeFillShade="BF"/>
            <w:vAlign w:val="center"/>
          </w:tcPr>
          <w:p w14:paraId="77D88657" w14:textId="5D78DB93" w:rsidR="00252BC2" w:rsidRPr="00252BC2" w:rsidRDefault="00252BC2" w:rsidP="006B2A4C">
            <w:pPr>
              <w:jc w:val="center"/>
              <w:rPr>
                <w:rFonts w:cstheme="minorHAnsi"/>
                <w:color w:val="0D0D0D" w:themeColor="text1" w:themeTint="F2"/>
                <w:sz w:val="16"/>
                <w:szCs w:val="16"/>
                <w:lang w:val="en-GB"/>
              </w:rPr>
            </w:pPr>
            <w:r w:rsidRPr="00252BC2">
              <w:rPr>
                <w:rFonts w:cstheme="minorHAnsi"/>
                <w:color w:val="0D0D0D" w:themeColor="text1" w:themeTint="F2"/>
                <w:sz w:val="16"/>
                <w:szCs w:val="16"/>
                <w:lang w:val="ka-GE"/>
              </w:rPr>
              <w:t xml:space="preserve">მიღების თარიღი / </w:t>
            </w:r>
            <w:r w:rsidRPr="00252BC2">
              <w:rPr>
                <w:rFonts w:cstheme="minorHAnsi"/>
                <w:color w:val="323E4F" w:themeColor="text2" w:themeShade="BF"/>
                <w:sz w:val="16"/>
                <w:szCs w:val="16"/>
                <w:lang w:val="en-GB"/>
              </w:rPr>
              <w:t>Date of acquisition</w:t>
            </w:r>
          </w:p>
        </w:tc>
        <w:tc>
          <w:tcPr>
            <w:tcW w:w="2235" w:type="dxa"/>
            <w:shd w:val="clear" w:color="auto" w:fill="BFBFBF" w:themeFill="background1" w:themeFillShade="BF"/>
            <w:vAlign w:val="center"/>
          </w:tcPr>
          <w:p w14:paraId="48A6BA48" w14:textId="370CA2A4" w:rsidR="00252BC2" w:rsidRPr="00252BC2" w:rsidRDefault="00252BC2" w:rsidP="006B2A4C">
            <w:pPr>
              <w:jc w:val="center"/>
              <w:rPr>
                <w:rFonts w:cstheme="minorHAnsi"/>
                <w:color w:val="0D0D0D" w:themeColor="text1" w:themeTint="F2"/>
                <w:sz w:val="16"/>
                <w:szCs w:val="16"/>
                <w:lang w:val="en-GB"/>
              </w:rPr>
            </w:pPr>
            <w:r w:rsidRPr="00252BC2">
              <w:rPr>
                <w:rFonts w:cstheme="minorHAnsi"/>
                <w:color w:val="0D0D0D" w:themeColor="text1" w:themeTint="F2"/>
                <w:sz w:val="16"/>
                <w:szCs w:val="16"/>
                <w:lang w:val="ka-GE"/>
              </w:rPr>
              <w:t>მოქმედების ვადა /</w:t>
            </w:r>
            <w:r w:rsidRPr="00252BC2">
              <w:rPr>
                <w:rFonts w:cstheme="minorHAnsi"/>
                <w:color w:val="323E4F" w:themeColor="text2" w:themeShade="BF"/>
                <w:sz w:val="16"/>
                <w:szCs w:val="16"/>
                <w:lang w:val="en-GB"/>
              </w:rPr>
              <w:t>Period of validity</w:t>
            </w:r>
          </w:p>
        </w:tc>
      </w:tr>
      <w:tr w:rsidR="00252BC2" w:rsidRPr="00D4570B" w14:paraId="6190C38D" w14:textId="77777777" w:rsidTr="00252BC2">
        <w:sdt>
          <w:sdtPr>
            <w:rPr>
              <w:rFonts w:cstheme="minorHAnsi"/>
              <w:color w:val="0070C0"/>
              <w:sz w:val="18"/>
              <w:lang w:val="en-GB"/>
            </w:rPr>
            <w:id w:val="-712110455"/>
            <w:placeholder>
              <w:docPart w:val="F26F550022804DB28E471D84D33987A4"/>
            </w:placeholder>
            <w:showingPlcHdr/>
          </w:sdtPr>
          <w:sdtEndPr/>
          <w:sdtContent>
            <w:tc>
              <w:tcPr>
                <w:tcW w:w="2214" w:type="dxa"/>
              </w:tcPr>
              <w:p w14:paraId="5BF357CB" w14:textId="77777777" w:rsidR="00252BC2" w:rsidRPr="00D4570B" w:rsidRDefault="00252BC2" w:rsidP="006B2A4C">
                <w:pPr>
                  <w:rPr>
                    <w:rFonts w:cstheme="minorHAnsi"/>
                    <w:color w:val="0070C0"/>
                    <w:sz w:val="18"/>
                    <w:lang w:val="en-GB"/>
                  </w:rPr>
                </w:pPr>
                <w:r w:rsidRPr="00D4570B">
                  <w:rPr>
                    <w:rStyle w:val="PlaceholderText"/>
                    <w:rFonts w:cstheme="minorHAnsi"/>
                    <w:sz w:val="18"/>
                    <w:lang w:val="en-GB"/>
                  </w:rPr>
                  <w:t xml:space="preserve">                                   </w:t>
                </w:r>
              </w:p>
            </w:tc>
          </w:sdtContent>
        </w:sdt>
        <w:tc>
          <w:tcPr>
            <w:tcW w:w="1878" w:type="dxa"/>
          </w:tcPr>
          <w:p w14:paraId="2FE692F3" w14:textId="77777777" w:rsidR="00252BC2" w:rsidRDefault="00252BC2" w:rsidP="006B2A4C">
            <w:pPr>
              <w:rPr>
                <w:rFonts w:cstheme="minorHAnsi"/>
                <w:color w:val="0070C0"/>
                <w:sz w:val="18"/>
                <w:lang w:val="en-GB"/>
              </w:rPr>
            </w:pPr>
          </w:p>
        </w:tc>
        <w:sdt>
          <w:sdtPr>
            <w:rPr>
              <w:rFonts w:cstheme="minorHAnsi"/>
              <w:color w:val="0070C0"/>
              <w:sz w:val="18"/>
              <w:lang w:val="en-GB"/>
            </w:rPr>
            <w:id w:val="-91710587"/>
            <w:placeholder>
              <w:docPart w:val="34541E55E0304A66B0F3A2501DDB14ED"/>
            </w:placeholder>
            <w:showingPlcHdr/>
          </w:sdtPr>
          <w:sdtEndPr/>
          <w:sdtContent>
            <w:tc>
              <w:tcPr>
                <w:tcW w:w="2167" w:type="dxa"/>
                <w:vAlign w:val="center"/>
              </w:tcPr>
              <w:p w14:paraId="217BE156" w14:textId="27D19FA7" w:rsidR="00252BC2" w:rsidRPr="00D4570B" w:rsidRDefault="00252BC2" w:rsidP="006B2A4C">
                <w:pPr>
                  <w:rPr>
                    <w:rFonts w:cstheme="minorHAnsi"/>
                    <w:color w:val="0070C0"/>
                    <w:sz w:val="18"/>
                    <w:lang w:val="en-GB"/>
                  </w:rPr>
                </w:pPr>
                <w:r w:rsidRPr="00D4570B">
                  <w:rPr>
                    <w:rStyle w:val="PlaceholderText"/>
                    <w:rFonts w:cstheme="minorHAnsi"/>
                    <w:sz w:val="18"/>
                    <w:lang w:val="en-GB"/>
                  </w:rPr>
                  <w:t xml:space="preserve">                                   </w:t>
                </w:r>
              </w:p>
            </w:tc>
          </w:sdtContent>
        </w:sdt>
        <w:sdt>
          <w:sdtPr>
            <w:rPr>
              <w:rFonts w:cstheme="minorHAnsi"/>
              <w:color w:val="0070C0"/>
              <w:sz w:val="18"/>
              <w:lang w:val="en-GB"/>
            </w:rPr>
            <w:id w:val="1881271361"/>
            <w:placeholder>
              <w:docPart w:val="A7C3419C85F44D28B49F6EAAD046917E"/>
            </w:placeholder>
            <w:showingPlcHdr/>
          </w:sdtPr>
          <w:sdtEndPr/>
          <w:sdtContent>
            <w:tc>
              <w:tcPr>
                <w:tcW w:w="2235" w:type="dxa"/>
                <w:vAlign w:val="center"/>
              </w:tcPr>
              <w:p w14:paraId="28806ADF" w14:textId="77777777" w:rsidR="00252BC2" w:rsidRPr="00D4570B" w:rsidRDefault="00252BC2" w:rsidP="006B2A4C">
                <w:pPr>
                  <w:rPr>
                    <w:rFonts w:cstheme="minorHAnsi"/>
                    <w:color w:val="0070C0"/>
                    <w:sz w:val="18"/>
                    <w:lang w:val="en-GB"/>
                  </w:rPr>
                </w:pPr>
                <w:r w:rsidRPr="00D4570B">
                  <w:rPr>
                    <w:rStyle w:val="PlaceholderText"/>
                    <w:rFonts w:cstheme="minorHAnsi"/>
                    <w:sz w:val="18"/>
                    <w:lang w:val="en-GB"/>
                  </w:rPr>
                  <w:t xml:space="preserve">                                   </w:t>
                </w:r>
              </w:p>
            </w:tc>
          </w:sdtContent>
        </w:sdt>
      </w:tr>
      <w:tr w:rsidR="00252BC2" w:rsidRPr="00D4570B" w14:paraId="1C235871" w14:textId="77777777" w:rsidTr="00252BC2">
        <w:sdt>
          <w:sdtPr>
            <w:rPr>
              <w:rFonts w:cstheme="minorHAnsi"/>
              <w:color w:val="0070C0"/>
              <w:sz w:val="18"/>
              <w:lang w:val="en-GB"/>
            </w:rPr>
            <w:id w:val="1478113263"/>
            <w:placeholder>
              <w:docPart w:val="E1650A7382D84EB4B9104E41E88BE3E8"/>
            </w:placeholder>
            <w:showingPlcHdr/>
          </w:sdtPr>
          <w:sdtEndPr/>
          <w:sdtContent>
            <w:tc>
              <w:tcPr>
                <w:tcW w:w="2214" w:type="dxa"/>
                <w:vAlign w:val="center"/>
              </w:tcPr>
              <w:p w14:paraId="09AAF090" w14:textId="77777777" w:rsidR="00252BC2" w:rsidRPr="00D4570B" w:rsidRDefault="00252BC2" w:rsidP="006B2A4C">
                <w:pPr>
                  <w:rPr>
                    <w:rFonts w:cstheme="minorHAnsi"/>
                    <w:color w:val="0070C0"/>
                    <w:sz w:val="18"/>
                    <w:lang w:val="en-GB"/>
                  </w:rPr>
                </w:pPr>
                <w:r w:rsidRPr="00D4570B">
                  <w:rPr>
                    <w:rStyle w:val="PlaceholderText"/>
                    <w:rFonts w:cstheme="minorHAnsi"/>
                    <w:sz w:val="18"/>
                    <w:lang w:val="en-GB"/>
                  </w:rPr>
                  <w:t xml:space="preserve">                                   </w:t>
                </w:r>
              </w:p>
            </w:tc>
          </w:sdtContent>
        </w:sdt>
        <w:tc>
          <w:tcPr>
            <w:tcW w:w="1878" w:type="dxa"/>
          </w:tcPr>
          <w:p w14:paraId="0F8FBA42" w14:textId="77777777" w:rsidR="00252BC2" w:rsidRDefault="00252BC2" w:rsidP="006B2A4C">
            <w:pPr>
              <w:rPr>
                <w:rFonts w:cstheme="minorHAnsi"/>
                <w:color w:val="0070C0"/>
                <w:sz w:val="18"/>
                <w:lang w:val="en-GB"/>
              </w:rPr>
            </w:pPr>
          </w:p>
        </w:tc>
        <w:sdt>
          <w:sdtPr>
            <w:rPr>
              <w:rFonts w:cstheme="minorHAnsi"/>
              <w:color w:val="0070C0"/>
              <w:sz w:val="18"/>
              <w:lang w:val="en-GB"/>
            </w:rPr>
            <w:id w:val="-860588134"/>
            <w:placeholder>
              <w:docPart w:val="7B0887646A644CAE854C8A372F54C2DA"/>
            </w:placeholder>
            <w:showingPlcHdr/>
          </w:sdtPr>
          <w:sdtEndPr/>
          <w:sdtContent>
            <w:tc>
              <w:tcPr>
                <w:tcW w:w="2167" w:type="dxa"/>
                <w:vAlign w:val="center"/>
              </w:tcPr>
              <w:p w14:paraId="7DDB6CD8" w14:textId="3BA04BFB" w:rsidR="00252BC2" w:rsidRPr="00D4570B" w:rsidRDefault="00252BC2" w:rsidP="006B2A4C">
                <w:pPr>
                  <w:rPr>
                    <w:rFonts w:cstheme="minorHAnsi"/>
                    <w:color w:val="0070C0"/>
                    <w:sz w:val="18"/>
                    <w:lang w:val="en-GB"/>
                  </w:rPr>
                </w:pPr>
                <w:r w:rsidRPr="00D4570B">
                  <w:rPr>
                    <w:rStyle w:val="PlaceholderText"/>
                    <w:rFonts w:cstheme="minorHAnsi"/>
                    <w:sz w:val="18"/>
                    <w:lang w:val="en-GB"/>
                  </w:rPr>
                  <w:t xml:space="preserve">                                   </w:t>
                </w:r>
              </w:p>
            </w:tc>
          </w:sdtContent>
        </w:sdt>
        <w:sdt>
          <w:sdtPr>
            <w:rPr>
              <w:rFonts w:cstheme="minorHAnsi"/>
              <w:color w:val="0070C0"/>
              <w:sz w:val="18"/>
              <w:lang w:val="en-GB"/>
            </w:rPr>
            <w:id w:val="-1590694902"/>
            <w:placeholder>
              <w:docPart w:val="E59AEAD991394B12BA90F5CBB5B57F9B"/>
            </w:placeholder>
            <w:showingPlcHdr/>
          </w:sdtPr>
          <w:sdtEndPr/>
          <w:sdtContent>
            <w:tc>
              <w:tcPr>
                <w:tcW w:w="2235" w:type="dxa"/>
                <w:vAlign w:val="center"/>
              </w:tcPr>
              <w:p w14:paraId="65EBA4EF" w14:textId="77777777" w:rsidR="00252BC2" w:rsidRPr="00D4570B" w:rsidRDefault="00252BC2" w:rsidP="006B2A4C">
                <w:pPr>
                  <w:rPr>
                    <w:rFonts w:cstheme="minorHAnsi"/>
                    <w:color w:val="0070C0"/>
                    <w:sz w:val="18"/>
                    <w:lang w:val="en-GB"/>
                  </w:rPr>
                </w:pPr>
                <w:r w:rsidRPr="00D4570B">
                  <w:rPr>
                    <w:rStyle w:val="PlaceholderText"/>
                    <w:rFonts w:cstheme="minorHAnsi"/>
                    <w:sz w:val="18"/>
                    <w:lang w:val="en-GB"/>
                  </w:rPr>
                  <w:t xml:space="preserve">                                   </w:t>
                </w:r>
              </w:p>
            </w:tc>
          </w:sdtContent>
        </w:sdt>
      </w:tr>
    </w:tbl>
    <w:p w14:paraId="5731F546" w14:textId="0C318545" w:rsidR="00F91AA6" w:rsidRPr="00D4570B" w:rsidRDefault="00F91AA6" w:rsidP="00697BA4">
      <w:pPr>
        <w:rPr>
          <w:rFonts w:cstheme="minorHAnsi"/>
          <w:b/>
          <w:sz w:val="18"/>
          <w:lang w:val="en-GB"/>
        </w:rPr>
      </w:pPr>
    </w:p>
    <w:p w14:paraId="345E11A1" w14:textId="018D27DD" w:rsidR="00D2364F" w:rsidRPr="00D4570B" w:rsidRDefault="00252BC2" w:rsidP="00D2364F">
      <w:pPr>
        <w:jc w:val="both"/>
        <w:rPr>
          <w:rFonts w:cstheme="minorHAnsi"/>
          <w:sz w:val="18"/>
          <w:lang w:val="en-GB"/>
        </w:rPr>
      </w:pPr>
      <w:r>
        <w:rPr>
          <w:rFonts w:cstheme="minorHAnsi"/>
          <w:sz w:val="18"/>
          <w:lang w:val="en-GB"/>
        </w:rPr>
        <w:t>20</w:t>
      </w:r>
      <w:r w:rsidR="00957727">
        <w:rPr>
          <w:rFonts w:cstheme="minorHAnsi"/>
          <w:sz w:val="18"/>
          <w:lang w:val="en-GB"/>
        </w:rPr>
        <w:t>. -</w:t>
      </w:r>
      <w:r w:rsidRPr="00252BC2">
        <w:rPr>
          <w:rFonts w:cstheme="minorHAnsi"/>
          <w:sz w:val="18"/>
          <w:lang w:val="ka-GE"/>
        </w:rPr>
        <w:t xml:space="preserve"> არის თუ არა კომპანიის მეწილე, დირექტორი</w:t>
      </w:r>
      <w:r>
        <w:rPr>
          <w:rFonts w:cstheme="minorHAnsi"/>
          <w:sz w:val="18"/>
          <w:lang w:val="ka-GE"/>
        </w:rPr>
        <w:t xml:space="preserve">, მენეჯერული </w:t>
      </w:r>
      <w:r w:rsidRPr="00252BC2">
        <w:rPr>
          <w:rFonts w:cstheme="minorHAnsi"/>
          <w:sz w:val="18"/>
          <w:lang w:val="ka-GE"/>
        </w:rPr>
        <w:t>ან სხვა საკვანძო პოზიციის თანამშრომელი (</w:t>
      </w:r>
      <w:r>
        <w:rPr>
          <w:rFonts w:cstheme="minorHAnsi"/>
          <w:sz w:val="18"/>
          <w:lang w:val="ka-GE"/>
        </w:rPr>
        <w:t xml:space="preserve">მათ შორის, </w:t>
      </w:r>
      <w:r w:rsidRPr="00252BC2">
        <w:rPr>
          <w:rFonts w:cstheme="minorHAnsi"/>
          <w:sz w:val="18"/>
          <w:lang w:val="ka-GE"/>
        </w:rPr>
        <w:t xml:space="preserve">მათი ოჯახის წევრები) საჯარო მოხელე, პოლიტიკური პარტიის წევრი ან/და პოლიტიკური თანამდებობის </w:t>
      </w:r>
      <w:r w:rsidR="00CE7F8A" w:rsidRPr="00252BC2">
        <w:rPr>
          <w:rFonts w:cstheme="minorHAnsi"/>
          <w:sz w:val="18"/>
          <w:lang w:val="ka-GE"/>
        </w:rPr>
        <w:t>კანდიდატი</w:t>
      </w:r>
      <w:r w:rsidR="00CE7F8A">
        <w:rPr>
          <w:rFonts w:cstheme="minorHAnsi"/>
          <w:sz w:val="18"/>
          <w:lang w:val="ka-GE"/>
        </w:rPr>
        <w:t>? /</w:t>
      </w:r>
      <w:r>
        <w:rPr>
          <w:rFonts w:cstheme="minorHAnsi"/>
          <w:sz w:val="18"/>
          <w:lang w:val="ka-GE"/>
        </w:rPr>
        <w:t xml:space="preserve"> </w:t>
      </w:r>
      <w:r w:rsidR="00D2364F" w:rsidRPr="00252BC2">
        <w:rPr>
          <w:rFonts w:cstheme="minorHAnsi"/>
          <w:color w:val="323E4F" w:themeColor="text2" w:themeShade="BF"/>
          <w:sz w:val="18"/>
          <w:lang w:val="en-GB"/>
        </w:rPr>
        <w:t>Is any Shareholder, Director, Officer or Employee of the Company (including family members) a civil servant, public political party official or candid</w:t>
      </w:r>
      <w:r w:rsidR="00CE7F8A">
        <w:rPr>
          <w:rFonts w:cstheme="minorHAnsi"/>
          <w:color w:val="323E4F" w:themeColor="text2" w:themeShade="BF"/>
          <w:sz w:val="18"/>
          <w:lang w:val="en-GB"/>
        </w:rPr>
        <w:t>ate for political office</w:t>
      </w:r>
      <w:r w:rsidR="00CE7F8A">
        <w:rPr>
          <w:rFonts w:cstheme="minorHAnsi"/>
          <w:color w:val="323E4F" w:themeColor="text2" w:themeShade="BF"/>
          <w:sz w:val="18"/>
          <w:lang w:val="ka-GE"/>
        </w:rPr>
        <w:t>?</w:t>
      </w:r>
      <w:r w:rsidR="00D2364F" w:rsidRPr="00252BC2">
        <w:rPr>
          <w:rFonts w:cstheme="minorHAnsi"/>
          <w:color w:val="323E4F" w:themeColor="text2" w:themeShade="BF"/>
          <w:sz w:val="18"/>
          <w:lang w:val="en-GB"/>
        </w:rPr>
        <w:t xml:space="preserve"> </w:t>
      </w:r>
    </w:p>
    <w:p w14:paraId="17D71E57" w14:textId="3D91814F" w:rsidR="00D2364F" w:rsidRPr="00D4570B" w:rsidRDefault="00BD6C97" w:rsidP="00D2364F">
      <w:pPr>
        <w:ind w:left="708" w:firstLine="708"/>
        <w:jc w:val="both"/>
        <w:rPr>
          <w:rFonts w:cstheme="minorHAnsi"/>
          <w:sz w:val="18"/>
          <w:lang w:val="en-US"/>
        </w:rPr>
      </w:pPr>
      <w:sdt>
        <w:sdtPr>
          <w:rPr>
            <w:rFonts w:cstheme="minorHAnsi"/>
            <w:sz w:val="18"/>
            <w:lang w:val="en-US"/>
          </w:rPr>
          <w:id w:val="-598643936"/>
          <w14:checkbox>
            <w14:checked w14:val="0"/>
            <w14:checkedState w14:val="2612" w14:font="MS Gothic"/>
            <w14:uncheckedState w14:val="2610" w14:font="MS Gothic"/>
          </w14:checkbox>
        </w:sdtPr>
        <w:sdtEndPr/>
        <w:sdtContent>
          <w:r w:rsidR="00D2364F" w:rsidRPr="00D4570B">
            <w:rPr>
              <w:rFonts w:ascii="Segoe UI Symbol" w:eastAsia="MS Gothic" w:hAnsi="Segoe UI Symbol" w:cs="Segoe UI Symbol"/>
              <w:sz w:val="18"/>
              <w:lang w:val="en-US"/>
            </w:rPr>
            <w:t>☐</w:t>
          </w:r>
        </w:sdtContent>
      </w:sdt>
      <w:r w:rsidR="00D2364F" w:rsidRPr="00D4570B">
        <w:rPr>
          <w:rFonts w:cstheme="minorHAnsi"/>
          <w:sz w:val="18"/>
          <w:lang w:val="en-US"/>
        </w:rPr>
        <w:t xml:space="preserve">   </w:t>
      </w:r>
      <w:r w:rsidR="00252BC2">
        <w:rPr>
          <w:rFonts w:cstheme="minorHAnsi"/>
          <w:sz w:val="18"/>
          <w:lang w:val="ka-GE"/>
        </w:rPr>
        <w:t>კი/</w:t>
      </w:r>
      <w:r w:rsidR="00D2364F" w:rsidRPr="00252BC2">
        <w:rPr>
          <w:rFonts w:cstheme="minorHAnsi"/>
          <w:color w:val="323E4F" w:themeColor="text2" w:themeShade="BF"/>
          <w:sz w:val="18"/>
          <w:lang w:val="en-US"/>
        </w:rPr>
        <w:t>Yes</w:t>
      </w:r>
      <w:r w:rsidR="00D2364F" w:rsidRPr="00D4570B">
        <w:rPr>
          <w:rFonts w:cstheme="minorHAnsi"/>
          <w:sz w:val="18"/>
          <w:lang w:val="en-US"/>
        </w:rPr>
        <w:tab/>
      </w:r>
      <w:r w:rsidR="00D2364F" w:rsidRPr="00D4570B">
        <w:rPr>
          <w:rFonts w:cstheme="minorHAnsi"/>
          <w:sz w:val="18"/>
          <w:lang w:val="en-US"/>
        </w:rPr>
        <w:tab/>
      </w:r>
      <w:r w:rsidR="00D2364F" w:rsidRPr="00D4570B">
        <w:rPr>
          <w:rFonts w:cstheme="minorHAnsi"/>
          <w:sz w:val="18"/>
          <w:lang w:val="en-US"/>
        </w:rPr>
        <w:tab/>
      </w:r>
      <w:r w:rsidR="00D2364F" w:rsidRPr="00D4570B">
        <w:rPr>
          <w:rFonts w:cstheme="minorHAnsi"/>
          <w:sz w:val="18"/>
          <w:lang w:val="en-US"/>
        </w:rPr>
        <w:tab/>
      </w:r>
      <w:sdt>
        <w:sdtPr>
          <w:rPr>
            <w:rFonts w:cstheme="minorHAnsi"/>
            <w:sz w:val="18"/>
            <w:lang w:val="en-US"/>
          </w:rPr>
          <w:id w:val="87424349"/>
          <w14:checkbox>
            <w14:checked w14:val="0"/>
            <w14:checkedState w14:val="2612" w14:font="MS Gothic"/>
            <w14:uncheckedState w14:val="2610" w14:font="MS Gothic"/>
          </w14:checkbox>
        </w:sdtPr>
        <w:sdtEndPr/>
        <w:sdtContent>
          <w:r w:rsidR="00D2364F" w:rsidRPr="00D4570B">
            <w:rPr>
              <w:rFonts w:ascii="Segoe UI Symbol" w:eastAsia="MS Gothic" w:hAnsi="Segoe UI Symbol" w:cs="Segoe UI Symbol"/>
              <w:sz w:val="18"/>
              <w:lang w:val="en-US"/>
            </w:rPr>
            <w:t>☐</w:t>
          </w:r>
        </w:sdtContent>
      </w:sdt>
      <w:r w:rsidR="00D2364F" w:rsidRPr="00D4570B">
        <w:rPr>
          <w:rFonts w:cstheme="minorHAnsi"/>
          <w:sz w:val="18"/>
          <w:lang w:val="en-US"/>
        </w:rPr>
        <w:t xml:space="preserve">   </w:t>
      </w:r>
      <w:r w:rsidR="00252BC2">
        <w:rPr>
          <w:rFonts w:cstheme="minorHAnsi"/>
          <w:sz w:val="18"/>
          <w:lang w:val="ka-GE"/>
        </w:rPr>
        <w:t>არა/</w:t>
      </w:r>
      <w:r w:rsidR="00D2364F" w:rsidRPr="00252BC2">
        <w:rPr>
          <w:rFonts w:cstheme="minorHAnsi"/>
          <w:color w:val="323E4F" w:themeColor="text2" w:themeShade="BF"/>
          <w:sz w:val="18"/>
          <w:lang w:val="en-US"/>
        </w:rPr>
        <w:t>No</w:t>
      </w:r>
    </w:p>
    <w:p w14:paraId="32B3A2B5" w14:textId="2DF9D995" w:rsidR="00D2364F" w:rsidRPr="00252BC2" w:rsidRDefault="00252BC2" w:rsidP="00D2364F">
      <w:pPr>
        <w:jc w:val="both"/>
        <w:rPr>
          <w:rFonts w:cstheme="minorHAnsi"/>
          <w:i/>
          <w:sz w:val="16"/>
          <w:lang w:val="en-US"/>
        </w:rPr>
      </w:pPr>
      <w:r w:rsidRPr="00252BC2">
        <w:rPr>
          <w:rFonts w:cstheme="minorHAnsi"/>
          <w:i/>
          <w:sz w:val="16"/>
          <w:lang w:val="ka-GE"/>
        </w:rPr>
        <w:t xml:space="preserve">დადებითი პასუხის შემთხვევაში, გთხოვთ, </w:t>
      </w:r>
      <w:r w:rsidR="00C6115C">
        <w:rPr>
          <w:rFonts w:cstheme="minorHAnsi"/>
          <w:i/>
          <w:sz w:val="16"/>
          <w:lang w:val="ka-GE"/>
        </w:rPr>
        <w:t>მიუთითო</w:t>
      </w:r>
      <w:r w:rsidRPr="00252BC2">
        <w:rPr>
          <w:rFonts w:cstheme="minorHAnsi"/>
          <w:i/>
          <w:sz w:val="16"/>
          <w:lang w:val="ka-GE"/>
        </w:rPr>
        <w:t>თ დამატებითი ინფორმაცია თანამშრომლის პოზიციის</w:t>
      </w:r>
      <w:r w:rsidR="00892759">
        <w:rPr>
          <w:rFonts w:cstheme="minorHAnsi"/>
          <w:i/>
          <w:sz w:val="16"/>
          <w:lang w:val="ka-GE"/>
        </w:rPr>
        <w:t xml:space="preserve"> და</w:t>
      </w:r>
      <w:r w:rsidRPr="00252BC2">
        <w:rPr>
          <w:rFonts w:cstheme="minorHAnsi"/>
          <w:i/>
          <w:sz w:val="16"/>
          <w:lang w:val="ka-GE"/>
        </w:rPr>
        <w:t xml:space="preserve"> </w:t>
      </w:r>
      <w:r w:rsidR="00892759">
        <w:rPr>
          <w:rFonts w:cstheme="minorHAnsi"/>
          <w:i/>
          <w:sz w:val="16"/>
          <w:lang w:val="ka-GE"/>
        </w:rPr>
        <w:t>დაკავებული</w:t>
      </w:r>
      <w:r w:rsidRPr="00252BC2">
        <w:rPr>
          <w:rFonts w:cstheme="minorHAnsi"/>
          <w:i/>
          <w:sz w:val="16"/>
          <w:lang w:val="ka-GE"/>
        </w:rPr>
        <w:t xml:space="preserve"> სახელმწიფო/საჯარო მოხელის</w:t>
      </w:r>
      <w:r w:rsidR="00892759">
        <w:rPr>
          <w:rFonts w:cstheme="minorHAnsi"/>
          <w:i/>
          <w:sz w:val="16"/>
          <w:lang w:val="ka-GE"/>
        </w:rPr>
        <w:t xml:space="preserve"> თანამდებობის შესახებ. /</w:t>
      </w:r>
      <w:r w:rsidRPr="00252BC2">
        <w:rPr>
          <w:rFonts w:cstheme="minorHAnsi"/>
          <w:i/>
          <w:sz w:val="16"/>
          <w:lang w:val="ka-GE"/>
        </w:rPr>
        <w:t xml:space="preserve">/ </w:t>
      </w:r>
      <w:r w:rsidR="00D2364F" w:rsidRPr="00252BC2">
        <w:rPr>
          <w:rFonts w:cstheme="minorHAnsi"/>
          <w:i/>
          <w:color w:val="323E4F" w:themeColor="text2" w:themeShade="BF"/>
          <w:sz w:val="16"/>
          <w:lang w:val="en-US"/>
        </w:rPr>
        <w:t xml:space="preserve">If yes, please, provide further details about the function performed in the Company and as civil servant, public officer, etc. </w:t>
      </w:r>
    </w:p>
    <w:p w14:paraId="3075CEF3" w14:textId="77777777" w:rsidR="00D2364F" w:rsidRPr="00D4570B" w:rsidRDefault="00BD6C97" w:rsidP="00D2364F">
      <w:pPr>
        <w:rPr>
          <w:rFonts w:cstheme="minorHAnsi"/>
          <w:color w:val="0070C0"/>
          <w:sz w:val="18"/>
          <w:lang w:val="en-US"/>
        </w:rPr>
      </w:pPr>
      <w:sdt>
        <w:sdtPr>
          <w:rPr>
            <w:rFonts w:cstheme="minorHAnsi"/>
            <w:sz w:val="18"/>
          </w:rPr>
          <w:id w:val="-677425191"/>
          <w:placeholder>
            <w:docPart w:val="7AEAB99100E94CFF92FF50E6723C07FE"/>
          </w:placeholder>
        </w:sdtPr>
        <w:sdtEndPr/>
        <w:sdtContent>
          <w:sdt>
            <w:sdtPr>
              <w:rPr>
                <w:rFonts w:cstheme="minorHAnsi"/>
                <w:sz w:val="18"/>
              </w:rPr>
              <w:id w:val="-1788654359"/>
              <w:placeholder>
                <w:docPart w:val="8BE680790AF44FE493B031834D4B9BF2"/>
              </w:placeholder>
            </w:sdtPr>
            <w:sdtEndPr>
              <w:rPr>
                <w:rStyle w:val="PlaceholderText"/>
                <w:color w:val="808080"/>
              </w:rPr>
            </w:sdtEndPr>
            <w:sdtContent>
              <w:r w:rsidR="00D2364F" w:rsidRPr="00D4570B">
                <w:rPr>
                  <w:rStyle w:val="PlaceholderText"/>
                  <w:rFonts w:cstheme="minorHAnsi"/>
                  <w:sz w:val="18"/>
                  <w:lang w:val="en-US"/>
                </w:rPr>
                <w:t>Click here to provide further details</w:t>
              </w:r>
            </w:sdtContent>
          </w:sdt>
        </w:sdtContent>
      </w:sdt>
    </w:p>
    <w:p w14:paraId="08DA4B55" w14:textId="5BA06C0D" w:rsidR="00A17C92" w:rsidRPr="00D4570B" w:rsidRDefault="00A17C92" w:rsidP="00D2364F">
      <w:pPr>
        <w:jc w:val="both"/>
        <w:rPr>
          <w:rFonts w:cstheme="minorHAnsi"/>
          <w:sz w:val="18"/>
          <w:lang w:val="en-US"/>
        </w:rPr>
      </w:pPr>
    </w:p>
    <w:p w14:paraId="63E823E0" w14:textId="61DE63A7" w:rsidR="00D2364F" w:rsidRPr="00252BC2" w:rsidRDefault="00C42687" w:rsidP="00D2364F">
      <w:pPr>
        <w:jc w:val="both"/>
        <w:rPr>
          <w:rFonts w:cstheme="minorHAnsi"/>
          <w:sz w:val="18"/>
          <w:lang w:val="ka-GE"/>
        </w:rPr>
      </w:pPr>
      <w:r w:rsidRPr="00252BC2">
        <w:rPr>
          <w:rFonts w:cstheme="minorHAnsi"/>
          <w:sz w:val="18"/>
          <w:lang w:val="en-GB"/>
        </w:rPr>
        <w:t>2</w:t>
      </w:r>
      <w:r w:rsidR="00252BC2">
        <w:rPr>
          <w:rFonts w:cstheme="minorHAnsi"/>
          <w:sz w:val="18"/>
          <w:lang w:val="en-GB"/>
        </w:rPr>
        <w:t>1</w:t>
      </w:r>
      <w:r w:rsidRPr="00252BC2">
        <w:rPr>
          <w:rFonts w:cstheme="minorHAnsi"/>
          <w:sz w:val="18"/>
          <w:lang w:val="en-GB"/>
        </w:rPr>
        <w:t>.</w:t>
      </w:r>
      <w:r w:rsidR="00957727">
        <w:rPr>
          <w:rFonts w:cstheme="minorHAnsi"/>
          <w:sz w:val="18"/>
          <w:lang w:val="ka-GE"/>
        </w:rPr>
        <w:t xml:space="preserve"> </w:t>
      </w:r>
      <w:r w:rsidRPr="00252BC2">
        <w:rPr>
          <w:rFonts w:cstheme="minorHAnsi"/>
          <w:sz w:val="18"/>
          <w:lang w:val="en-GB"/>
        </w:rPr>
        <w:t xml:space="preserve">- </w:t>
      </w:r>
      <w:r w:rsidR="00252BC2" w:rsidRPr="00252BC2">
        <w:rPr>
          <w:rFonts w:cstheme="minorHAnsi"/>
          <w:sz w:val="18"/>
          <w:lang w:val="ka-GE"/>
        </w:rPr>
        <w:t xml:space="preserve">აქვს თუ არა კომპანიის მეწილეს, დირექტორს, </w:t>
      </w:r>
      <w:r w:rsidR="00252BC2">
        <w:rPr>
          <w:rFonts w:cstheme="minorHAnsi"/>
          <w:sz w:val="18"/>
          <w:lang w:val="ka-GE"/>
        </w:rPr>
        <w:t xml:space="preserve">მენეჯერული ან სხვა </w:t>
      </w:r>
      <w:r w:rsidR="00252BC2" w:rsidRPr="00252BC2">
        <w:rPr>
          <w:rFonts w:cstheme="minorHAnsi"/>
          <w:sz w:val="18"/>
          <w:lang w:val="ka-GE"/>
        </w:rPr>
        <w:t xml:space="preserve">საკვანძო პოზიციის თანამშრომელს </w:t>
      </w:r>
      <w:r w:rsidR="00252BC2">
        <w:rPr>
          <w:rFonts w:cstheme="minorHAnsi"/>
          <w:sz w:val="18"/>
          <w:lang w:val="ka-GE"/>
        </w:rPr>
        <w:t xml:space="preserve">პროფესიული ან </w:t>
      </w:r>
      <w:r w:rsidR="00252BC2" w:rsidRPr="00252BC2">
        <w:rPr>
          <w:rFonts w:cstheme="minorHAnsi"/>
          <w:sz w:val="18"/>
          <w:lang w:val="ka-GE"/>
        </w:rPr>
        <w:t>პირადი კავშირები პოლიტიკურად აქტიურ პირებთან</w:t>
      </w:r>
      <w:r w:rsidR="00CE7F8A">
        <w:rPr>
          <w:rFonts w:cstheme="minorHAnsi"/>
          <w:sz w:val="18"/>
          <w:lang w:val="en-US"/>
        </w:rPr>
        <w:t xml:space="preserve"> (PEP)</w:t>
      </w:r>
      <w:r w:rsidR="00CE7F8A">
        <w:rPr>
          <w:rFonts w:cstheme="minorHAnsi"/>
          <w:sz w:val="18"/>
          <w:lang w:val="ka-GE"/>
        </w:rPr>
        <w:t>, საჯარო მოხელეებთან</w:t>
      </w:r>
      <w:r w:rsidR="00252BC2" w:rsidRPr="00252BC2">
        <w:rPr>
          <w:rFonts w:cstheme="minorHAnsi"/>
          <w:sz w:val="18"/>
          <w:lang w:val="ka-GE"/>
        </w:rPr>
        <w:t>?</w:t>
      </w:r>
      <w:r w:rsidR="00252BC2">
        <w:rPr>
          <w:rFonts w:cstheme="minorHAnsi"/>
          <w:sz w:val="18"/>
          <w:lang w:val="ka-GE"/>
        </w:rPr>
        <w:t xml:space="preserve"> / </w:t>
      </w:r>
      <w:r w:rsidR="00D2364F" w:rsidRPr="00252BC2">
        <w:rPr>
          <w:rFonts w:cstheme="minorHAnsi"/>
          <w:color w:val="323E4F" w:themeColor="text2" w:themeShade="BF"/>
          <w:sz w:val="18"/>
          <w:lang w:val="en-US"/>
        </w:rPr>
        <w:t xml:space="preserve">Does any shareholder, </w:t>
      </w:r>
      <w:r w:rsidR="00B24A8A" w:rsidRPr="00252BC2">
        <w:rPr>
          <w:rFonts w:cstheme="minorHAnsi"/>
          <w:color w:val="323E4F" w:themeColor="text2" w:themeShade="BF"/>
          <w:sz w:val="18"/>
          <w:lang w:val="en-US"/>
        </w:rPr>
        <w:t>director</w:t>
      </w:r>
      <w:r w:rsidR="00D2364F" w:rsidRPr="00252BC2">
        <w:rPr>
          <w:rFonts w:cstheme="minorHAnsi"/>
          <w:color w:val="323E4F" w:themeColor="text2" w:themeShade="BF"/>
          <w:sz w:val="18"/>
          <w:lang w:val="en-US"/>
        </w:rPr>
        <w:t>, senior manager or any other employee have a professional or personal relationship with a Politically Exposed Person (PEP)</w:t>
      </w:r>
      <w:r w:rsidR="00CE7F8A">
        <w:rPr>
          <w:rFonts w:cstheme="minorHAnsi"/>
          <w:color w:val="323E4F" w:themeColor="text2" w:themeShade="BF"/>
          <w:sz w:val="18"/>
          <w:lang w:val="ka-GE"/>
        </w:rPr>
        <w:t xml:space="preserve">, </w:t>
      </w:r>
      <w:r w:rsidR="00CE7F8A">
        <w:rPr>
          <w:rFonts w:cstheme="minorHAnsi"/>
          <w:color w:val="323E4F" w:themeColor="text2" w:themeShade="BF"/>
          <w:sz w:val="18"/>
          <w:lang w:val="en-US"/>
        </w:rPr>
        <w:t>public officials</w:t>
      </w:r>
      <w:r w:rsidR="00D2364F" w:rsidRPr="00252BC2">
        <w:rPr>
          <w:rFonts w:cstheme="minorHAnsi"/>
          <w:color w:val="323E4F" w:themeColor="text2" w:themeShade="BF"/>
          <w:sz w:val="18"/>
          <w:lang w:val="en-US"/>
        </w:rPr>
        <w:t xml:space="preserve">? </w:t>
      </w:r>
    </w:p>
    <w:p w14:paraId="5BB53ADD" w14:textId="72A1D51C" w:rsidR="00D2364F" w:rsidRPr="00D4570B" w:rsidRDefault="00BD6C97" w:rsidP="00D2364F">
      <w:pPr>
        <w:ind w:left="708" w:firstLine="708"/>
        <w:jc w:val="both"/>
        <w:rPr>
          <w:rFonts w:cstheme="minorHAnsi"/>
          <w:sz w:val="18"/>
          <w:lang w:val="en-US"/>
        </w:rPr>
      </w:pPr>
      <w:sdt>
        <w:sdtPr>
          <w:rPr>
            <w:rFonts w:cstheme="minorHAnsi"/>
            <w:sz w:val="18"/>
            <w:lang w:val="en-US"/>
          </w:rPr>
          <w:id w:val="-110052562"/>
          <w14:checkbox>
            <w14:checked w14:val="0"/>
            <w14:checkedState w14:val="2612" w14:font="MS Gothic"/>
            <w14:uncheckedState w14:val="2610" w14:font="MS Gothic"/>
          </w14:checkbox>
        </w:sdtPr>
        <w:sdtEndPr/>
        <w:sdtContent>
          <w:r w:rsidR="00D2364F" w:rsidRPr="00D4570B">
            <w:rPr>
              <w:rFonts w:ascii="Segoe UI Symbol" w:eastAsia="MS Gothic" w:hAnsi="Segoe UI Symbol" w:cs="Segoe UI Symbol"/>
              <w:sz w:val="18"/>
              <w:lang w:val="en-US"/>
            </w:rPr>
            <w:t>☐</w:t>
          </w:r>
        </w:sdtContent>
      </w:sdt>
      <w:r w:rsidR="00D2364F" w:rsidRPr="00D4570B">
        <w:rPr>
          <w:rFonts w:cstheme="minorHAnsi"/>
          <w:sz w:val="18"/>
          <w:lang w:val="en-US"/>
        </w:rPr>
        <w:t xml:space="preserve">   </w:t>
      </w:r>
      <w:r w:rsidR="00252BC2">
        <w:rPr>
          <w:rFonts w:cstheme="minorHAnsi"/>
          <w:sz w:val="18"/>
          <w:lang w:val="ka-GE"/>
        </w:rPr>
        <w:t>კი/</w:t>
      </w:r>
      <w:r w:rsidR="00D2364F" w:rsidRPr="00252BC2">
        <w:rPr>
          <w:rFonts w:cstheme="minorHAnsi"/>
          <w:color w:val="323E4F" w:themeColor="text2" w:themeShade="BF"/>
          <w:sz w:val="18"/>
          <w:lang w:val="en-US"/>
        </w:rPr>
        <w:t>Yes</w:t>
      </w:r>
      <w:r w:rsidR="00D2364F" w:rsidRPr="00D4570B">
        <w:rPr>
          <w:rFonts w:cstheme="minorHAnsi"/>
          <w:sz w:val="18"/>
          <w:lang w:val="en-US"/>
        </w:rPr>
        <w:tab/>
      </w:r>
      <w:r w:rsidR="00D2364F" w:rsidRPr="00D4570B">
        <w:rPr>
          <w:rFonts w:cstheme="minorHAnsi"/>
          <w:sz w:val="18"/>
          <w:lang w:val="en-US"/>
        </w:rPr>
        <w:tab/>
      </w:r>
      <w:r w:rsidR="00D2364F" w:rsidRPr="00D4570B">
        <w:rPr>
          <w:rFonts w:cstheme="minorHAnsi"/>
          <w:sz w:val="18"/>
          <w:lang w:val="en-US"/>
        </w:rPr>
        <w:tab/>
      </w:r>
      <w:r w:rsidR="00D2364F" w:rsidRPr="00D4570B">
        <w:rPr>
          <w:rFonts w:cstheme="minorHAnsi"/>
          <w:sz w:val="18"/>
          <w:lang w:val="en-US"/>
        </w:rPr>
        <w:tab/>
      </w:r>
      <w:sdt>
        <w:sdtPr>
          <w:rPr>
            <w:rFonts w:cstheme="minorHAnsi"/>
            <w:sz w:val="18"/>
            <w:lang w:val="en-US"/>
          </w:rPr>
          <w:id w:val="1056283439"/>
          <w14:checkbox>
            <w14:checked w14:val="0"/>
            <w14:checkedState w14:val="2612" w14:font="MS Gothic"/>
            <w14:uncheckedState w14:val="2610" w14:font="MS Gothic"/>
          </w14:checkbox>
        </w:sdtPr>
        <w:sdtEndPr/>
        <w:sdtContent>
          <w:r w:rsidR="00D2364F" w:rsidRPr="00D4570B">
            <w:rPr>
              <w:rFonts w:ascii="Segoe UI Symbol" w:eastAsia="MS Gothic" w:hAnsi="Segoe UI Symbol" w:cs="Segoe UI Symbol"/>
              <w:sz w:val="18"/>
              <w:lang w:val="en-US"/>
            </w:rPr>
            <w:t>☐</w:t>
          </w:r>
        </w:sdtContent>
      </w:sdt>
      <w:r w:rsidR="00D2364F" w:rsidRPr="00D4570B">
        <w:rPr>
          <w:rFonts w:cstheme="minorHAnsi"/>
          <w:sz w:val="18"/>
          <w:lang w:val="en-US"/>
        </w:rPr>
        <w:t xml:space="preserve">   </w:t>
      </w:r>
      <w:r w:rsidR="00252BC2">
        <w:rPr>
          <w:rFonts w:cstheme="minorHAnsi"/>
          <w:sz w:val="18"/>
          <w:lang w:val="ka-GE"/>
        </w:rPr>
        <w:t>არა/</w:t>
      </w:r>
      <w:r w:rsidR="00D2364F" w:rsidRPr="00252BC2">
        <w:rPr>
          <w:rFonts w:cstheme="minorHAnsi"/>
          <w:color w:val="323E4F" w:themeColor="text2" w:themeShade="BF"/>
          <w:sz w:val="18"/>
          <w:lang w:val="en-US"/>
        </w:rPr>
        <w:t>No</w:t>
      </w:r>
    </w:p>
    <w:p w14:paraId="52A01F1A" w14:textId="77777777" w:rsidR="00D2364F" w:rsidRPr="00D4570B" w:rsidRDefault="00D2364F" w:rsidP="00D2364F">
      <w:pPr>
        <w:jc w:val="both"/>
        <w:rPr>
          <w:rFonts w:cstheme="minorHAnsi"/>
          <w:sz w:val="8"/>
          <w:lang w:val="en-US"/>
        </w:rPr>
      </w:pPr>
    </w:p>
    <w:p w14:paraId="63D61B15" w14:textId="72344AE1" w:rsidR="00D2364F" w:rsidRPr="00CE7F8A" w:rsidRDefault="00CE7F8A" w:rsidP="00D2364F">
      <w:pPr>
        <w:jc w:val="both"/>
        <w:rPr>
          <w:rFonts w:cstheme="minorHAnsi"/>
          <w:i/>
          <w:sz w:val="16"/>
          <w:lang w:val="ka-GE"/>
        </w:rPr>
      </w:pPr>
      <w:r w:rsidRPr="00CE7F8A">
        <w:rPr>
          <w:rFonts w:cstheme="minorHAnsi"/>
          <w:i/>
          <w:sz w:val="16"/>
          <w:lang w:val="ka-GE"/>
        </w:rPr>
        <w:t>დადებითი პასუხის შემთხვევაში, გთხოვთ, მიუთითოთ:</w:t>
      </w:r>
      <w:r>
        <w:rPr>
          <w:rFonts w:cstheme="minorHAnsi"/>
          <w:i/>
          <w:sz w:val="16"/>
          <w:lang w:val="en-US"/>
        </w:rPr>
        <w:t xml:space="preserve"> / </w:t>
      </w:r>
      <w:r w:rsidR="00D2364F" w:rsidRPr="00D4570B">
        <w:rPr>
          <w:rFonts w:cstheme="minorHAnsi"/>
          <w:i/>
          <w:sz w:val="18"/>
          <w:lang w:val="en-US"/>
        </w:rPr>
        <w:t>If “Yes”, please, provide the following information:</w:t>
      </w:r>
    </w:p>
    <w:tbl>
      <w:tblPr>
        <w:tblStyle w:val="TableGrid"/>
        <w:tblW w:w="0" w:type="auto"/>
        <w:tblLook w:val="04A0" w:firstRow="1" w:lastRow="0" w:firstColumn="1" w:lastColumn="0" w:noHBand="0" w:noVBand="1"/>
      </w:tblPr>
      <w:tblGrid>
        <w:gridCol w:w="2335"/>
        <w:gridCol w:w="1440"/>
        <w:gridCol w:w="1710"/>
        <w:gridCol w:w="1310"/>
        <w:gridCol w:w="1699"/>
      </w:tblGrid>
      <w:tr w:rsidR="00CE7F8A" w:rsidRPr="00D4570B" w14:paraId="3B9C6E64" w14:textId="77777777" w:rsidTr="00CE7F8A">
        <w:tc>
          <w:tcPr>
            <w:tcW w:w="2335" w:type="dxa"/>
            <w:shd w:val="clear" w:color="auto" w:fill="BFBFBF" w:themeFill="background1" w:themeFillShade="BF"/>
          </w:tcPr>
          <w:p w14:paraId="27D9F163" w14:textId="10AF1640" w:rsidR="00D2364F" w:rsidRPr="00CE7F8A" w:rsidRDefault="00CE7F8A" w:rsidP="006B2A4C">
            <w:pPr>
              <w:jc w:val="center"/>
              <w:rPr>
                <w:rFonts w:cstheme="minorHAnsi"/>
                <w:color w:val="0D0D0D" w:themeColor="text1" w:themeTint="F2"/>
                <w:sz w:val="16"/>
                <w:lang w:val="en-GB"/>
              </w:rPr>
            </w:pPr>
            <w:r w:rsidRPr="00CE7F8A">
              <w:rPr>
                <w:rFonts w:cstheme="minorHAnsi"/>
                <w:color w:val="0D0D0D" w:themeColor="text1" w:themeTint="F2"/>
                <w:sz w:val="16"/>
                <w:lang w:val="ka-GE"/>
              </w:rPr>
              <w:t xml:space="preserve">თანამშრომლის სახელი და </w:t>
            </w:r>
            <w:r w:rsidR="00892759">
              <w:rPr>
                <w:rFonts w:cstheme="minorHAnsi"/>
                <w:color w:val="0D0D0D" w:themeColor="text1" w:themeTint="F2"/>
                <w:sz w:val="16"/>
                <w:lang w:val="ka-GE"/>
              </w:rPr>
              <w:t>გ</w:t>
            </w:r>
            <w:r w:rsidRPr="00CE7F8A">
              <w:rPr>
                <w:rFonts w:cstheme="minorHAnsi"/>
                <w:color w:val="0D0D0D" w:themeColor="text1" w:themeTint="F2"/>
                <w:sz w:val="16"/>
                <w:lang w:val="ka-GE"/>
              </w:rPr>
              <w:t xml:space="preserve">ვარი  / </w:t>
            </w:r>
            <w:r w:rsidR="00D2364F" w:rsidRPr="00CE7F8A">
              <w:rPr>
                <w:rFonts w:cstheme="minorHAnsi"/>
                <w:color w:val="0D0D0D" w:themeColor="text1" w:themeTint="F2"/>
                <w:sz w:val="16"/>
                <w:lang w:val="en-GB"/>
              </w:rPr>
              <w:t>Name of the Employee</w:t>
            </w:r>
          </w:p>
        </w:tc>
        <w:tc>
          <w:tcPr>
            <w:tcW w:w="1440" w:type="dxa"/>
            <w:shd w:val="clear" w:color="auto" w:fill="BFBFBF" w:themeFill="background1" w:themeFillShade="BF"/>
          </w:tcPr>
          <w:p w14:paraId="6F0E26FF" w14:textId="518538DA" w:rsidR="00D2364F" w:rsidRPr="00CE7F8A" w:rsidRDefault="00CE7F8A" w:rsidP="00CE7F8A">
            <w:pPr>
              <w:jc w:val="center"/>
              <w:rPr>
                <w:rFonts w:cstheme="minorHAnsi"/>
                <w:color w:val="0D0D0D" w:themeColor="text1" w:themeTint="F2"/>
                <w:sz w:val="16"/>
                <w:lang w:val="en-US"/>
              </w:rPr>
            </w:pPr>
            <w:r w:rsidRPr="00CE7F8A">
              <w:rPr>
                <w:rFonts w:cstheme="minorHAnsi"/>
                <w:color w:val="0D0D0D" w:themeColor="text1" w:themeTint="F2"/>
                <w:sz w:val="16"/>
                <w:lang w:val="ka-GE"/>
              </w:rPr>
              <w:t xml:space="preserve">დაკავებული თანამდებობა / </w:t>
            </w:r>
            <w:r>
              <w:rPr>
                <w:rFonts w:cstheme="minorHAnsi"/>
                <w:color w:val="0D0D0D" w:themeColor="text1" w:themeTint="F2"/>
                <w:sz w:val="16"/>
                <w:lang w:val="en-US"/>
              </w:rPr>
              <w:t>Position</w:t>
            </w:r>
          </w:p>
        </w:tc>
        <w:tc>
          <w:tcPr>
            <w:tcW w:w="1710" w:type="dxa"/>
            <w:shd w:val="clear" w:color="auto" w:fill="BFBFBF" w:themeFill="background1" w:themeFillShade="BF"/>
          </w:tcPr>
          <w:p w14:paraId="0CFB0225" w14:textId="1C99833A" w:rsidR="00D2364F" w:rsidRPr="00CE7F8A" w:rsidRDefault="00CE7F8A" w:rsidP="006B2A4C">
            <w:pPr>
              <w:jc w:val="center"/>
              <w:rPr>
                <w:rFonts w:cstheme="minorHAnsi"/>
                <w:color w:val="0D0D0D" w:themeColor="text1" w:themeTint="F2"/>
                <w:sz w:val="16"/>
                <w:lang w:val="en-GB"/>
              </w:rPr>
            </w:pPr>
            <w:r w:rsidRPr="00CE7F8A">
              <w:rPr>
                <w:rFonts w:cstheme="minorHAnsi"/>
                <w:color w:val="0D0D0D" w:themeColor="text1" w:themeTint="F2"/>
                <w:sz w:val="16"/>
                <w:lang w:val="en-US"/>
              </w:rPr>
              <w:t xml:space="preserve">PEP </w:t>
            </w:r>
            <w:r w:rsidRPr="00CE7F8A">
              <w:rPr>
                <w:rFonts w:cstheme="minorHAnsi"/>
                <w:color w:val="0D0D0D" w:themeColor="text1" w:themeTint="F2"/>
                <w:sz w:val="16"/>
                <w:lang w:val="ka-GE"/>
              </w:rPr>
              <w:t>ან</w:t>
            </w:r>
            <w:r w:rsidRPr="00CE7F8A">
              <w:rPr>
                <w:rFonts w:cstheme="minorHAnsi"/>
                <w:color w:val="0D0D0D" w:themeColor="text1" w:themeTint="F2"/>
                <w:sz w:val="16"/>
                <w:lang w:val="en-US"/>
              </w:rPr>
              <w:t xml:space="preserve"> </w:t>
            </w:r>
            <w:r w:rsidRPr="00CE7F8A">
              <w:rPr>
                <w:rFonts w:cstheme="minorHAnsi"/>
                <w:color w:val="0D0D0D" w:themeColor="text1" w:themeTint="F2"/>
                <w:sz w:val="16"/>
                <w:lang w:val="ka-GE"/>
              </w:rPr>
              <w:t>საჯარო მოხელის დასახელება /</w:t>
            </w:r>
            <w:r w:rsidR="00D2364F" w:rsidRPr="00CE7F8A">
              <w:rPr>
                <w:rFonts w:cstheme="minorHAnsi"/>
                <w:color w:val="0D0D0D" w:themeColor="text1" w:themeTint="F2"/>
                <w:sz w:val="16"/>
                <w:lang w:val="en-GB"/>
              </w:rPr>
              <w:t xml:space="preserve">PEP </w:t>
            </w:r>
            <w:r w:rsidRPr="00CE7F8A">
              <w:rPr>
                <w:rFonts w:cstheme="minorHAnsi"/>
                <w:color w:val="0D0D0D" w:themeColor="text1" w:themeTint="F2"/>
                <w:sz w:val="16"/>
                <w:lang w:val="en-US"/>
              </w:rPr>
              <w:t xml:space="preserve">or Public Official </w:t>
            </w:r>
            <w:r w:rsidR="00D2364F" w:rsidRPr="00CE7F8A">
              <w:rPr>
                <w:rFonts w:cstheme="minorHAnsi"/>
                <w:color w:val="0D0D0D" w:themeColor="text1" w:themeTint="F2"/>
                <w:sz w:val="16"/>
                <w:lang w:val="en-GB"/>
              </w:rPr>
              <w:t>Name</w:t>
            </w:r>
          </w:p>
        </w:tc>
        <w:tc>
          <w:tcPr>
            <w:tcW w:w="1310" w:type="dxa"/>
            <w:shd w:val="clear" w:color="auto" w:fill="BFBFBF" w:themeFill="background1" w:themeFillShade="BF"/>
          </w:tcPr>
          <w:p w14:paraId="148E0283" w14:textId="07E9C0E7" w:rsidR="00D2364F" w:rsidRPr="00CE7F8A" w:rsidRDefault="00892759" w:rsidP="00CE7F8A">
            <w:pPr>
              <w:jc w:val="center"/>
              <w:rPr>
                <w:rFonts w:cstheme="minorHAnsi"/>
                <w:color w:val="0D0D0D" w:themeColor="text1" w:themeTint="F2"/>
                <w:sz w:val="16"/>
                <w:lang w:val="en-GB"/>
              </w:rPr>
            </w:pPr>
            <w:r>
              <w:rPr>
                <w:rFonts w:cstheme="minorHAnsi"/>
                <w:color w:val="0D0D0D" w:themeColor="text1" w:themeTint="F2"/>
                <w:sz w:val="16"/>
                <w:lang w:val="ka-GE"/>
              </w:rPr>
              <w:t xml:space="preserve">დაკავებული </w:t>
            </w:r>
            <w:r w:rsidR="00CE7F8A">
              <w:rPr>
                <w:rFonts w:cstheme="minorHAnsi"/>
                <w:color w:val="0D0D0D" w:themeColor="text1" w:themeTint="F2"/>
                <w:sz w:val="16"/>
                <w:lang w:val="ka-GE"/>
              </w:rPr>
              <w:t xml:space="preserve">პოზიცია/ </w:t>
            </w:r>
            <w:r w:rsidR="00CE7F8A">
              <w:rPr>
                <w:rFonts w:cstheme="minorHAnsi"/>
                <w:color w:val="0D0D0D" w:themeColor="text1" w:themeTint="F2"/>
                <w:sz w:val="16"/>
                <w:lang w:val="en-GB"/>
              </w:rPr>
              <w:t>Position</w:t>
            </w:r>
          </w:p>
        </w:tc>
        <w:tc>
          <w:tcPr>
            <w:tcW w:w="1699" w:type="dxa"/>
            <w:shd w:val="clear" w:color="auto" w:fill="BFBFBF" w:themeFill="background1" w:themeFillShade="BF"/>
          </w:tcPr>
          <w:p w14:paraId="2703107E" w14:textId="58F4D82C" w:rsidR="00D2364F" w:rsidRPr="00CE7F8A" w:rsidRDefault="00CE7F8A" w:rsidP="006B2A4C">
            <w:pPr>
              <w:jc w:val="center"/>
              <w:rPr>
                <w:rFonts w:cstheme="minorHAnsi"/>
                <w:color w:val="0D0D0D" w:themeColor="text1" w:themeTint="F2"/>
                <w:sz w:val="16"/>
                <w:lang w:val="en-GB"/>
              </w:rPr>
            </w:pPr>
            <w:r>
              <w:rPr>
                <w:rFonts w:cstheme="minorHAnsi"/>
                <w:color w:val="0D0D0D" w:themeColor="text1" w:themeTint="F2"/>
                <w:sz w:val="16"/>
                <w:lang w:val="ka-GE"/>
              </w:rPr>
              <w:t xml:space="preserve">კავშირის აღწერა / </w:t>
            </w:r>
            <w:r w:rsidR="00D2364F" w:rsidRPr="00CE7F8A">
              <w:rPr>
                <w:rFonts w:cstheme="minorHAnsi"/>
                <w:color w:val="0D0D0D" w:themeColor="text1" w:themeTint="F2"/>
                <w:sz w:val="16"/>
                <w:lang w:val="en-GB"/>
              </w:rPr>
              <w:t>Type of relationship</w:t>
            </w:r>
          </w:p>
        </w:tc>
      </w:tr>
      <w:tr w:rsidR="00CE7F8A" w:rsidRPr="00D4570B" w14:paraId="4413386F" w14:textId="77777777" w:rsidTr="00CE7F8A">
        <w:sdt>
          <w:sdtPr>
            <w:rPr>
              <w:rFonts w:cstheme="minorHAnsi"/>
              <w:color w:val="0070C0"/>
              <w:sz w:val="18"/>
              <w:lang w:val="en-GB"/>
            </w:rPr>
            <w:id w:val="-1892492596"/>
            <w:placeholder>
              <w:docPart w:val="E6C8A70F6B3A44D6A4E596CB7887FF49"/>
            </w:placeholder>
            <w:showingPlcHdr/>
          </w:sdtPr>
          <w:sdtEndPr/>
          <w:sdtContent>
            <w:tc>
              <w:tcPr>
                <w:tcW w:w="2335" w:type="dxa"/>
              </w:tcPr>
              <w:p w14:paraId="7B43CA24" w14:textId="77777777" w:rsidR="00D2364F" w:rsidRPr="00D4570B" w:rsidRDefault="00D2364F" w:rsidP="006B2A4C">
                <w:pPr>
                  <w:jc w:val="both"/>
                  <w:rPr>
                    <w:rFonts w:cstheme="minorHAnsi"/>
                    <w:color w:val="0070C0"/>
                    <w:sz w:val="18"/>
                    <w:lang w:val="en-GB"/>
                  </w:rPr>
                </w:pPr>
                <w:r w:rsidRPr="00D4570B">
                  <w:rPr>
                    <w:rFonts w:cstheme="minorHAnsi"/>
                    <w:color w:val="0070C0"/>
                    <w:sz w:val="18"/>
                    <w:lang w:val="en-GB"/>
                  </w:rPr>
                  <w:t xml:space="preserve">          </w:t>
                </w:r>
              </w:p>
            </w:tc>
          </w:sdtContent>
        </w:sdt>
        <w:sdt>
          <w:sdtPr>
            <w:rPr>
              <w:rFonts w:cstheme="minorHAnsi"/>
              <w:color w:val="0070C0"/>
              <w:sz w:val="18"/>
              <w:lang w:val="en-GB"/>
            </w:rPr>
            <w:id w:val="554204902"/>
            <w:placeholder>
              <w:docPart w:val="694DCE1C687A4C42863AE6CC5BC3ED37"/>
            </w:placeholder>
            <w:showingPlcHdr/>
          </w:sdtPr>
          <w:sdtEndPr/>
          <w:sdtContent>
            <w:tc>
              <w:tcPr>
                <w:tcW w:w="1440" w:type="dxa"/>
              </w:tcPr>
              <w:p w14:paraId="72AEC2C8" w14:textId="77777777" w:rsidR="00D2364F" w:rsidRPr="00D4570B" w:rsidRDefault="00D2364F" w:rsidP="006B2A4C">
                <w:pPr>
                  <w:jc w:val="both"/>
                  <w:rPr>
                    <w:rFonts w:cstheme="minorHAnsi"/>
                    <w:color w:val="0070C0"/>
                    <w:sz w:val="18"/>
                    <w:lang w:val="en-GB"/>
                  </w:rPr>
                </w:pPr>
                <w:r w:rsidRPr="00D4570B">
                  <w:rPr>
                    <w:rFonts w:cstheme="minorHAnsi"/>
                    <w:color w:val="0070C0"/>
                    <w:sz w:val="18"/>
                    <w:lang w:val="en-GB"/>
                  </w:rPr>
                  <w:t xml:space="preserve">          </w:t>
                </w:r>
              </w:p>
            </w:tc>
          </w:sdtContent>
        </w:sdt>
        <w:sdt>
          <w:sdtPr>
            <w:rPr>
              <w:rFonts w:cstheme="minorHAnsi"/>
              <w:color w:val="0070C0"/>
              <w:sz w:val="18"/>
              <w:lang w:val="en-GB"/>
            </w:rPr>
            <w:id w:val="-1766076094"/>
            <w:placeholder>
              <w:docPart w:val="3C022096E3A0407B9026D12AAA0B35FF"/>
            </w:placeholder>
            <w:showingPlcHdr/>
          </w:sdtPr>
          <w:sdtEndPr/>
          <w:sdtContent>
            <w:tc>
              <w:tcPr>
                <w:tcW w:w="1710" w:type="dxa"/>
              </w:tcPr>
              <w:p w14:paraId="35736EAA" w14:textId="77777777" w:rsidR="00D2364F" w:rsidRPr="00D4570B" w:rsidRDefault="00D2364F" w:rsidP="006B2A4C">
                <w:pPr>
                  <w:jc w:val="both"/>
                  <w:rPr>
                    <w:rFonts w:cstheme="minorHAnsi"/>
                    <w:color w:val="0070C0"/>
                    <w:sz w:val="18"/>
                    <w:lang w:val="en-GB"/>
                  </w:rPr>
                </w:pPr>
                <w:r w:rsidRPr="00D4570B">
                  <w:rPr>
                    <w:rFonts w:cstheme="minorHAnsi"/>
                    <w:color w:val="0070C0"/>
                    <w:sz w:val="18"/>
                    <w:lang w:val="en-GB"/>
                  </w:rPr>
                  <w:t xml:space="preserve">          </w:t>
                </w:r>
              </w:p>
            </w:tc>
          </w:sdtContent>
        </w:sdt>
        <w:sdt>
          <w:sdtPr>
            <w:rPr>
              <w:rFonts w:cstheme="minorHAnsi"/>
              <w:color w:val="0070C0"/>
              <w:sz w:val="18"/>
              <w:lang w:val="en-GB"/>
            </w:rPr>
            <w:id w:val="1224952243"/>
            <w:placeholder>
              <w:docPart w:val="0BE0754981B54E8C8F693C5D57E0A401"/>
            </w:placeholder>
            <w:showingPlcHdr/>
          </w:sdtPr>
          <w:sdtEndPr/>
          <w:sdtContent>
            <w:tc>
              <w:tcPr>
                <w:tcW w:w="1310" w:type="dxa"/>
              </w:tcPr>
              <w:p w14:paraId="28693AEA" w14:textId="77777777" w:rsidR="00D2364F" w:rsidRPr="00D4570B" w:rsidRDefault="00D2364F" w:rsidP="006B2A4C">
                <w:pPr>
                  <w:jc w:val="both"/>
                  <w:rPr>
                    <w:rFonts w:cstheme="minorHAnsi"/>
                    <w:color w:val="0070C0"/>
                    <w:sz w:val="18"/>
                    <w:lang w:val="en-GB"/>
                  </w:rPr>
                </w:pPr>
                <w:r w:rsidRPr="00D4570B">
                  <w:rPr>
                    <w:rFonts w:cstheme="minorHAnsi"/>
                    <w:color w:val="0070C0"/>
                    <w:sz w:val="18"/>
                    <w:lang w:val="en-GB"/>
                  </w:rPr>
                  <w:t xml:space="preserve">          </w:t>
                </w:r>
              </w:p>
            </w:tc>
          </w:sdtContent>
        </w:sdt>
        <w:tc>
          <w:tcPr>
            <w:tcW w:w="1699" w:type="dxa"/>
          </w:tcPr>
          <w:p w14:paraId="6805DD9A" w14:textId="77777777" w:rsidR="00D2364F" w:rsidRPr="00D4570B" w:rsidRDefault="00D2364F" w:rsidP="006B2A4C">
            <w:pPr>
              <w:jc w:val="both"/>
              <w:rPr>
                <w:rFonts w:cstheme="minorHAnsi"/>
                <w:color w:val="0070C0"/>
                <w:sz w:val="18"/>
                <w:lang w:val="en-GB"/>
              </w:rPr>
            </w:pPr>
          </w:p>
        </w:tc>
      </w:tr>
      <w:tr w:rsidR="00CE7F8A" w:rsidRPr="00D4570B" w14:paraId="246C3546" w14:textId="77777777" w:rsidTr="00CE7F8A">
        <w:sdt>
          <w:sdtPr>
            <w:rPr>
              <w:rFonts w:cstheme="minorHAnsi"/>
              <w:color w:val="0070C0"/>
              <w:sz w:val="18"/>
              <w:lang w:val="en-GB"/>
            </w:rPr>
            <w:id w:val="-1483689051"/>
            <w:placeholder>
              <w:docPart w:val="C4270E7961124FCA944DA2DE90C90B9E"/>
            </w:placeholder>
            <w:showingPlcHdr/>
          </w:sdtPr>
          <w:sdtEndPr/>
          <w:sdtContent>
            <w:tc>
              <w:tcPr>
                <w:tcW w:w="2335" w:type="dxa"/>
              </w:tcPr>
              <w:p w14:paraId="3068CBD9" w14:textId="77777777" w:rsidR="00D2364F" w:rsidRPr="00D4570B" w:rsidRDefault="00D2364F" w:rsidP="006B2A4C">
                <w:pPr>
                  <w:jc w:val="both"/>
                  <w:rPr>
                    <w:rFonts w:cstheme="minorHAnsi"/>
                    <w:color w:val="0070C0"/>
                    <w:sz w:val="18"/>
                    <w:lang w:val="en-GB"/>
                  </w:rPr>
                </w:pPr>
                <w:r w:rsidRPr="00D4570B">
                  <w:rPr>
                    <w:rFonts w:cstheme="minorHAnsi"/>
                    <w:color w:val="0070C0"/>
                    <w:sz w:val="18"/>
                    <w:lang w:val="en-GB"/>
                  </w:rPr>
                  <w:t xml:space="preserve">          </w:t>
                </w:r>
              </w:p>
            </w:tc>
          </w:sdtContent>
        </w:sdt>
        <w:sdt>
          <w:sdtPr>
            <w:rPr>
              <w:rFonts w:cstheme="minorHAnsi"/>
              <w:color w:val="0070C0"/>
              <w:sz w:val="18"/>
              <w:lang w:val="en-GB"/>
            </w:rPr>
            <w:id w:val="313378284"/>
            <w:placeholder>
              <w:docPart w:val="76F042F70285469985C7E5809659E011"/>
            </w:placeholder>
            <w:showingPlcHdr/>
          </w:sdtPr>
          <w:sdtEndPr/>
          <w:sdtContent>
            <w:tc>
              <w:tcPr>
                <w:tcW w:w="1440" w:type="dxa"/>
              </w:tcPr>
              <w:p w14:paraId="3F610F49" w14:textId="77777777" w:rsidR="00D2364F" w:rsidRPr="00D4570B" w:rsidRDefault="00D2364F" w:rsidP="006B2A4C">
                <w:pPr>
                  <w:jc w:val="both"/>
                  <w:rPr>
                    <w:rFonts w:cstheme="minorHAnsi"/>
                    <w:color w:val="0070C0"/>
                    <w:sz w:val="18"/>
                    <w:lang w:val="en-GB"/>
                  </w:rPr>
                </w:pPr>
                <w:r w:rsidRPr="00D4570B">
                  <w:rPr>
                    <w:rFonts w:cstheme="minorHAnsi"/>
                    <w:color w:val="0070C0"/>
                    <w:sz w:val="18"/>
                    <w:lang w:val="en-GB"/>
                  </w:rPr>
                  <w:t xml:space="preserve">          </w:t>
                </w:r>
              </w:p>
            </w:tc>
          </w:sdtContent>
        </w:sdt>
        <w:sdt>
          <w:sdtPr>
            <w:rPr>
              <w:rFonts w:cstheme="minorHAnsi"/>
              <w:color w:val="0070C0"/>
              <w:sz w:val="18"/>
              <w:lang w:val="en-GB"/>
            </w:rPr>
            <w:id w:val="1365332007"/>
            <w:placeholder>
              <w:docPart w:val="4054ED723FC54787B38475E6E20819E8"/>
            </w:placeholder>
            <w:showingPlcHdr/>
          </w:sdtPr>
          <w:sdtEndPr/>
          <w:sdtContent>
            <w:tc>
              <w:tcPr>
                <w:tcW w:w="1710" w:type="dxa"/>
              </w:tcPr>
              <w:p w14:paraId="099439FE" w14:textId="77777777" w:rsidR="00D2364F" w:rsidRPr="00D4570B" w:rsidRDefault="00D2364F" w:rsidP="006B2A4C">
                <w:pPr>
                  <w:jc w:val="both"/>
                  <w:rPr>
                    <w:rFonts w:cstheme="minorHAnsi"/>
                    <w:color w:val="0070C0"/>
                    <w:sz w:val="18"/>
                    <w:lang w:val="en-GB"/>
                  </w:rPr>
                </w:pPr>
                <w:r w:rsidRPr="00D4570B">
                  <w:rPr>
                    <w:rFonts w:cstheme="minorHAnsi"/>
                    <w:color w:val="0070C0"/>
                    <w:sz w:val="18"/>
                    <w:lang w:val="en-GB"/>
                  </w:rPr>
                  <w:t xml:space="preserve">          </w:t>
                </w:r>
              </w:p>
            </w:tc>
          </w:sdtContent>
        </w:sdt>
        <w:sdt>
          <w:sdtPr>
            <w:rPr>
              <w:rFonts w:cstheme="minorHAnsi"/>
              <w:color w:val="0070C0"/>
              <w:sz w:val="18"/>
              <w:lang w:val="en-GB"/>
            </w:rPr>
            <w:id w:val="726643714"/>
            <w:placeholder>
              <w:docPart w:val="6A51989EAEA243E2977D2553EFD846F6"/>
            </w:placeholder>
            <w:showingPlcHdr/>
          </w:sdtPr>
          <w:sdtEndPr/>
          <w:sdtContent>
            <w:tc>
              <w:tcPr>
                <w:tcW w:w="1310" w:type="dxa"/>
              </w:tcPr>
              <w:p w14:paraId="168169EB" w14:textId="77777777" w:rsidR="00D2364F" w:rsidRPr="00D4570B" w:rsidRDefault="00D2364F" w:rsidP="006B2A4C">
                <w:pPr>
                  <w:jc w:val="both"/>
                  <w:rPr>
                    <w:rFonts w:cstheme="minorHAnsi"/>
                    <w:color w:val="0070C0"/>
                    <w:sz w:val="18"/>
                    <w:lang w:val="en-GB"/>
                  </w:rPr>
                </w:pPr>
                <w:r w:rsidRPr="00D4570B">
                  <w:rPr>
                    <w:rFonts w:cstheme="minorHAnsi"/>
                    <w:color w:val="0070C0"/>
                    <w:sz w:val="18"/>
                    <w:lang w:val="en-GB"/>
                  </w:rPr>
                  <w:t xml:space="preserve">          </w:t>
                </w:r>
              </w:p>
            </w:tc>
          </w:sdtContent>
        </w:sdt>
        <w:tc>
          <w:tcPr>
            <w:tcW w:w="1699" w:type="dxa"/>
          </w:tcPr>
          <w:p w14:paraId="7DC90906" w14:textId="77777777" w:rsidR="00D2364F" w:rsidRPr="00D4570B" w:rsidRDefault="00D2364F" w:rsidP="006B2A4C">
            <w:pPr>
              <w:jc w:val="both"/>
              <w:rPr>
                <w:rFonts w:cstheme="minorHAnsi"/>
                <w:color w:val="0070C0"/>
                <w:sz w:val="18"/>
                <w:lang w:val="en-GB"/>
              </w:rPr>
            </w:pPr>
          </w:p>
        </w:tc>
      </w:tr>
      <w:tr w:rsidR="00CE7F8A" w:rsidRPr="00D4570B" w14:paraId="6CECA600" w14:textId="77777777" w:rsidTr="00CE7F8A">
        <w:sdt>
          <w:sdtPr>
            <w:rPr>
              <w:rFonts w:cstheme="minorHAnsi"/>
              <w:color w:val="0070C0"/>
              <w:sz w:val="18"/>
              <w:lang w:val="en-GB"/>
            </w:rPr>
            <w:id w:val="371891525"/>
            <w:placeholder>
              <w:docPart w:val="9B598D4298014390A130B847FD499170"/>
            </w:placeholder>
            <w:showingPlcHdr/>
          </w:sdtPr>
          <w:sdtEndPr/>
          <w:sdtContent>
            <w:tc>
              <w:tcPr>
                <w:tcW w:w="2335" w:type="dxa"/>
              </w:tcPr>
              <w:p w14:paraId="66448F46" w14:textId="77777777" w:rsidR="00D2364F" w:rsidRPr="00D4570B" w:rsidRDefault="00D2364F" w:rsidP="006B2A4C">
                <w:pPr>
                  <w:jc w:val="both"/>
                  <w:rPr>
                    <w:rFonts w:cstheme="minorHAnsi"/>
                    <w:color w:val="0070C0"/>
                    <w:sz w:val="18"/>
                    <w:lang w:val="en-GB"/>
                  </w:rPr>
                </w:pPr>
                <w:r w:rsidRPr="00D4570B">
                  <w:rPr>
                    <w:rFonts w:cstheme="minorHAnsi"/>
                    <w:color w:val="0070C0"/>
                    <w:sz w:val="18"/>
                    <w:lang w:val="en-GB"/>
                  </w:rPr>
                  <w:t xml:space="preserve">          </w:t>
                </w:r>
              </w:p>
            </w:tc>
          </w:sdtContent>
        </w:sdt>
        <w:sdt>
          <w:sdtPr>
            <w:rPr>
              <w:rFonts w:cstheme="minorHAnsi"/>
              <w:color w:val="0070C0"/>
              <w:sz w:val="18"/>
              <w:lang w:val="en-GB"/>
            </w:rPr>
            <w:id w:val="-798219832"/>
            <w:placeholder>
              <w:docPart w:val="4DC340A33E4549A8A970A51FD2752B58"/>
            </w:placeholder>
            <w:showingPlcHdr/>
          </w:sdtPr>
          <w:sdtEndPr/>
          <w:sdtContent>
            <w:tc>
              <w:tcPr>
                <w:tcW w:w="1440" w:type="dxa"/>
              </w:tcPr>
              <w:p w14:paraId="6F397041" w14:textId="77777777" w:rsidR="00D2364F" w:rsidRPr="00D4570B" w:rsidRDefault="00D2364F" w:rsidP="006B2A4C">
                <w:pPr>
                  <w:jc w:val="both"/>
                  <w:rPr>
                    <w:rFonts w:cstheme="minorHAnsi"/>
                    <w:color w:val="0070C0"/>
                    <w:sz w:val="18"/>
                    <w:lang w:val="en-GB"/>
                  </w:rPr>
                </w:pPr>
                <w:r w:rsidRPr="00D4570B">
                  <w:rPr>
                    <w:rFonts w:cstheme="minorHAnsi"/>
                    <w:color w:val="0070C0"/>
                    <w:sz w:val="18"/>
                    <w:lang w:val="en-GB"/>
                  </w:rPr>
                  <w:t xml:space="preserve">          </w:t>
                </w:r>
              </w:p>
            </w:tc>
          </w:sdtContent>
        </w:sdt>
        <w:sdt>
          <w:sdtPr>
            <w:rPr>
              <w:rFonts w:cstheme="minorHAnsi"/>
              <w:color w:val="0070C0"/>
              <w:sz w:val="18"/>
              <w:lang w:val="en-GB"/>
            </w:rPr>
            <w:id w:val="868023366"/>
            <w:placeholder>
              <w:docPart w:val="179FFE375A3B41858161312F9458F923"/>
            </w:placeholder>
            <w:showingPlcHdr/>
          </w:sdtPr>
          <w:sdtEndPr/>
          <w:sdtContent>
            <w:tc>
              <w:tcPr>
                <w:tcW w:w="1710" w:type="dxa"/>
              </w:tcPr>
              <w:p w14:paraId="0994692C" w14:textId="77777777" w:rsidR="00D2364F" w:rsidRPr="00D4570B" w:rsidRDefault="00D2364F" w:rsidP="006B2A4C">
                <w:pPr>
                  <w:jc w:val="both"/>
                  <w:rPr>
                    <w:rFonts w:cstheme="minorHAnsi"/>
                    <w:color w:val="0070C0"/>
                    <w:sz w:val="18"/>
                    <w:lang w:val="en-GB"/>
                  </w:rPr>
                </w:pPr>
                <w:r w:rsidRPr="00D4570B">
                  <w:rPr>
                    <w:rFonts w:cstheme="minorHAnsi"/>
                    <w:color w:val="0070C0"/>
                    <w:sz w:val="18"/>
                    <w:lang w:val="en-GB"/>
                  </w:rPr>
                  <w:t xml:space="preserve">          </w:t>
                </w:r>
              </w:p>
            </w:tc>
          </w:sdtContent>
        </w:sdt>
        <w:sdt>
          <w:sdtPr>
            <w:rPr>
              <w:rFonts w:cstheme="minorHAnsi"/>
              <w:color w:val="0070C0"/>
              <w:sz w:val="18"/>
              <w:lang w:val="en-GB"/>
            </w:rPr>
            <w:id w:val="1802114066"/>
            <w:placeholder>
              <w:docPart w:val="D0459BEF2FF74C289F9C669FB5092BD3"/>
            </w:placeholder>
            <w:showingPlcHdr/>
          </w:sdtPr>
          <w:sdtEndPr/>
          <w:sdtContent>
            <w:tc>
              <w:tcPr>
                <w:tcW w:w="1310" w:type="dxa"/>
              </w:tcPr>
              <w:p w14:paraId="1D9384B1" w14:textId="77777777" w:rsidR="00D2364F" w:rsidRPr="00D4570B" w:rsidRDefault="00D2364F" w:rsidP="006B2A4C">
                <w:pPr>
                  <w:jc w:val="both"/>
                  <w:rPr>
                    <w:rFonts w:cstheme="minorHAnsi"/>
                    <w:color w:val="0070C0"/>
                    <w:sz w:val="18"/>
                    <w:lang w:val="en-GB"/>
                  </w:rPr>
                </w:pPr>
                <w:r w:rsidRPr="00D4570B">
                  <w:rPr>
                    <w:rFonts w:cstheme="minorHAnsi"/>
                    <w:color w:val="0070C0"/>
                    <w:sz w:val="18"/>
                    <w:lang w:val="en-GB"/>
                  </w:rPr>
                  <w:t xml:space="preserve">          </w:t>
                </w:r>
              </w:p>
            </w:tc>
          </w:sdtContent>
        </w:sdt>
        <w:tc>
          <w:tcPr>
            <w:tcW w:w="1699" w:type="dxa"/>
          </w:tcPr>
          <w:p w14:paraId="3F564D9F" w14:textId="77777777" w:rsidR="00D2364F" w:rsidRPr="00D4570B" w:rsidRDefault="00D2364F" w:rsidP="006B2A4C">
            <w:pPr>
              <w:jc w:val="both"/>
              <w:rPr>
                <w:rFonts w:cstheme="minorHAnsi"/>
                <w:color w:val="0070C0"/>
                <w:sz w:val="18"/>
                <w:lang w:val="en-GB"/>
              </w:rPr>
            </w:pPr>
          </w:p>
        </w:tc>
      </w:tr>
    </w:tbl>
    <w:p w14:paraId="4DA934A7" w14:textId="77777777" w:rsidR="00D2364F" w:rsidRPr="00D4570B" w:rsidRDefault="00D2364F" w:rsidP="00D2364F">
      <w:pPr>
        <w:jc w:val="both"/>
        <w:rPr>
          <w:rFonts w:cstheme="minorHAnsi"/>
          <w:i/>
          <w:color w:val="767171" w:themeColor="background2" w:themeShade="80"/>
          <w:sz w:val="14"/>
          <w:lang w:val="en-GB"/>
        </w:rPr>
      </w:pPr>
    </w:p>
    <w:p w14:paraId="6F55BECF" w14:textId="77777777" w:rsidR="00D2364F" w:rsidRPr="00D4570B" w:rsidRDefault="00D2364F" w:rsidP="00D2364F">
      <w:pPr>
        <w:jc w:val="both"/>
        <w:rPr>
          <w:rFonts w:cstheme="minorHAnsi"/>
          <w:i/>
          <w:color w:val="767171" w:themeColor="background2" w:themeShade="80"/>
          <w:sz w:val="14"/>
          <w:lang w:val="en-GB"/>
        </w:rPr>
      </w:pPr>
      <w:r w:rsidRPr="00D4570B">
        <w:rPr>
          <w:rFonts w:cstheme="minorHAnsi"/>
          <w:i/>
          <w:color w:val="767171" w:themeColor="background2" w:themeShade="80"/>
          <w:sz w:val="14"/>
          <w:lang w:val="en-GB"/>
        </w:rPr>
        <w:t>“Public Official” includes:</w:t>
      </w:r>
    </w:p>
    <w:p w14:paraId="47860ABA" w14:textId="2A4E6D8D" w:rsidR="00D2364F" w:rsidRPr="00CE7F8A" w:rsidRDefault="00CE7F8A" w:rsidP="00CE7F8A">
      <w:pPr>
        <w:pStyle w:val="ListParagraph"/>
        <w:numPr>
          <w:ilvl w:val="0"/>
          <w:numId w:val="2"/>
        </w:numPr>
        <w:spacing w:after="0"/>
        <w:jc w:val="both"/>
        <w:rPr>
          <w:rFonts w:cstheme="minorHAnsi"/>
          <w:i/>
          <w:color w:val="767171" w:themeColor="background2" w:themeShade="80"/>
          <w:sz w:val="14"/>
          <w:lang w:val="en-GB"/>
        </w:rPr>
      </w:pPr>
      <w:r w:rsidRPr="00B926F3">
        <w:rPr>
          <w:rFonts w:cstheme="minorHAnsi"/>
          <w:i/>
          <w:color w:val="767171" w:themeColor="background2" w:themeShade="80"/>
          <w:sz w:val="14"/>
          <w:lang w:val="ka-GE"/>
        </w:rPr>
        <w:t xml:space="preserve">პირი, </w:t>
      </w:r>
      <w:r>
        <w:rPr>
          <w:rFonts w:cstheme="minorHAnsi"/>
          <w:i/>
          <w:color w:val="767171" w:themeColor="background2" w:themeShade="80"/>
          <w:sz w:val="14"/>
          <w:lang w:val="ka-GE"/>
        </w:rPr>
        <w:t>რომელსაც დაკავებული აქვს თანამდებობა</w:t>
      </w:r>
      <w:r w:rsidRPr="00B926F3">
        <w:rPr>
          <w:rFonts w:cstheme="minorHAnsi"/>
          <w:i/>
          <w:color w:val="767171" w:themeColor="background2" w:themeShade="80"/>
          <w:sz w:val="14"/>
          <w:lang w:val="ka-GE"/>
        </w:rPr>
        <w:t xml:space="preserve"> საკანონმდებლო, </w:t>
      </w:r>
      <w:r>
        <w:rPr>
          <w:rFonts w:cstheme="minorHAnsi"/>
          <w:i/>
          <w:color w:val="767171" w:themeColor="background2" w:themeShade="80"/>
          <w:sz w:val="14"/>
          <w:lang w:val="ka-GE"/>
        </w:rPr>
        <w:t>აღმასრულებელ</w:t>
      </w:r>
      <w:r w:rsidRPr="00B926F3">
        <w:rPr>
          <w:rFonts w:cstheme="minorHAnsi"/>
          <w:i/>
          <w:color w:val="767171" w:themeColor="background2" w:themeShade="80"/>
          <w:sz w:val="14"/>
          <w:lang w:val="ka-GE"/>
        </w:rPr>
        <w:t xml:space="preserve">, სასამართლო ან სამხედრო </w:t>
      </w:r>
      <w:r>
        <w:rPr>
          <w:rFonts w:cstheme="minorHAnsi"/>
          <w:i/>
          <w:color w:val="767171" w:themeColor="background2" w:themeShade="80"/>
          <w:sz w:val="14"/>
          <w:lang w:val="ka-GE"/>
        </w:rPr>
        <w:t>ორგანოში,</w:t>
      </w:r>
      <w:r w:rsidRPr="00B926F3">
        <w:rPr>
          <w:rFonts w:cstheme="minorHAnsi"/>
          <w:i/>
          <w:color w:val="767171" w:themeColor="background2" w:themeShade="80"/>
          <w:sz w:val="14"/>
          <w:lang w:val="ka-GE"/>
        </w:rPr>
        <w:t xml:space="preserve"> ნებისმიერ ქვეყანაში</w:t>
      </w:r>
      <w:r>
        <w:rPr>
          <w:rFonts w:cstheme="minorHAnsi"/>
          <w:i/>
          <w:color w:val="767171" w:themeColor="background2" w:themeShade="80"/>
          <w:sz w:val="14"/>
          <w:lang w:val="ka-GE"/>
        </w:rPr>
        <w:t>.</w:t>
      </w:r>
      <w:r w:rsidRPr="00B926F3">
        <w:rPr>
          <w:rFonts w:cstheme="minorHAnsi"/>
          <w:i/>
          <w:color w:val="767171" w:themeColor="background2" w:themeShade="80"/>
          <w:sz w:val="14"/>
          <w:lang w:val="ka-GE"/>
        </w:rPr>
        <w:t xml:space="preserve"> </w:t>
      </w:r>
      <w:r>
        <w:rPr>
          <w:rFonts w:cstheme="minorHAnsi"/>
          <w:i/>
          <w:color w:val="767171" w:themeColor="background2" w:themeShade="80"/>
          <w:sz w:val="14"/>
          <w:lang w:val="ka-GE"/>
        </w:rPr>
        <w:t xml:space="preserve">/ </w:t>
      </w:r>
      <w:r w:rsidR="00D2364F" w:rsidRPr="00CE7F8A">
        <w:rPr>
          <w:rFonts w:cstheme="minorHAnsi"/>
          <w:i/>
          <w:color w:val="767171" w:themeColor="background2" w:themeShade="80"/>
          <w:sz w:val="14"/>
          <w:lang w:val="en-GB"/>
        </w:rPr>
        <w:t>Person holding legislative, administrative, military or judicial office for any country.</w:t>
      </w:r>
    </w:p>
    <w:p w14:paraId="7C566166" w14:textId="57D268E4" w:rsidR="00D2364F" w:rsidRPr="00CE7F8A" w:rsidRDefault="00CE7F8A" w:rsidP="00CE7F8A">
      <w:pPr>
        <w:pStyle w:val="ListParagraph"/>
        <w:numPr>
          <w:ilvl w:val="0"/>
          <w:numId w:val="2"/>
        </w:numPr>
        <w:spacing w:after="0"/>
        <w:jc w:val="both"/>
        <w:rPr>
          <w:rFonts w:cstheme="minorHAnsi"/>
          <w:i/>
          <w:color w:val="767171" w:themeColor="background2" w:themeShade="80"/>
          <w:sz w:val="14"/>
          <w:lang w:val="ka-GE"/>
        </w:rPr>
      </w:pPr>
      <w:r w:rsidRPr="00B926F3">
        <w:rPr>
          <w:rFonts w:cstheme="minorHAnsi"/>
          <w:i/>
          <w:color w:val="767171" w:themeColor="background2" w:themeShade="80"/>
          <w:sz w:val="14"/>
          <w:lang w:val="ka-GE"/>
        </w:rPr>
        <w:t xml:space="preserve">სახელმწიფო ან სამთავრობო სტრუქტურაში დასაქმებული </w:t>
      </w:r>
      <w:r>
        <w:rPr>
          <w:rFonts w:cstheme="minorHAnsi"/>
          <w:i/>
          <w:color w:val="767171" w:themeColor="background2" w:themeShade="80"/>
          <w:sz w:val="14"/>
          <w:lang w:val="ka-GE"/>
        </w:rPr>
        <w:t xml:space="preserve">საჯარო ფუნქციის </w:t>
      </w:r>
      <w:r w:rsidRPr="00B926F3">
        <w:rPr>
          <w:rFonts w:cstheme="minorHAnsi"/>
          <w:i/>
          <w:color w:val="767171" w:themeColor="background2" w:themeShade="80"/>
          <w:sz w:val="14"/>
          <w:lang w:val="ka-GE"/>
        </w:rPr>
        <w:t>პირი</w:t>
      </w:r>
      <w:r>
        <w:rPr>
          <w:rFonts w:cstheme="minorHAnsi"/>
          <w:i/>
          <w:color w:val="767171" w:themeColor="background2" w:themeShade="80"/>
          <w:sz w:val="14"/>
          <w:lang w:val="ka-GE"/>
        </w:rPr>
        <w:t xml:space="preserve">. / </w:t>
      </w:r>
      <w:r w:rsidR="00D2364F" w:rsidRPr="00CE7F8A">
        <w:rPr>
          <w:rFonts w:cstheme="minorHAnsi"/>
          <w:i/>
          <w:color w:val="767171" w:themeColor="background2" w:themeShade="80"/>
          <w:sz w:val="14"/>
          <w:lang w:val="en-GB"/>
        </w:rPr>
        <w:t>Person exercising a public function for any country, government or governmental agency.</w:t>
      </w:r>
    </w:p>
    <w:p w14:paraId="18E39279" w14:textId="6DC216E4" w:rsidR="00D2364F" w:rsidRPr="00CE7F8A" w:rsidRDefault="00CE7F8A" w:rsidP="00CE7F8A">
      <w:pPr>
        <w:pStyle w:val="ListParagraph"/>
        <w:numPr>
          <w:ilvl w:val="0"/>
          <w:numId w:val="2"/>
        </w:numPr>
        <w:spacing w:after="0"/>
        <w:jc w:val="both"/>
        <w:rPr>
          <w:rFonts w:cstheme="minorHAnsi"/>
          <w:i/>
          <w:color w:val="767171" w:themeColor="background2" w:themeShade="80"/>
          <w:sz w:val="14"/>
          <w:lang w:val="en-GB"/>
        </w:rPr>
      </w:pPr>
      <w:r w:rsidRPr="00B926F3">
        <w:rPr>
          <w:rFonts w:cstheme="minorHAnsi"/>
          <w:i/>
          <w:color w:val="767171" w:themeColor="background2" w:themeShade="80"/>
          <w:sz w:val="14"/>
          <w:lang w:val="ka-GE"/>
        </w:rPr>
        <w:t>სახელმწიფოს მიერ მართული ან კონტროლირებადი საწარმოს თანამშრომელი.</w:t>
      </w:r>
      <w:r>
        <w:rPr>
          <w:rFonts w:cstheme="minorHAnsi"/>
          <w:i/>
          <w:color w:val="767171" w:themeColor="background2" w:themeShade="80"/>
          <w:sz w:val="14"/>
          <w:lang w:val="ka-GE"/>
        </w:rPr>
        <w:t xml:space="preserve"> /</w:t>
      </w:r>
      <w:r w:rsidR="00D2364F" w:rsidRPr="00CE7F8A">
        <w:rPr>
          <w:rFonts w:cstheme="minorHAnsi"/>
          <w:i/>
          <w:color w:val="767171" w:themeColor="background2" w:themeShade="80"/>
          <w:sz w:val="14"/>
          <w:lang w:val="en-GB"/>
        </w:rPr>
        <w:t>Employee of a government-owned or controlled enterprise.</w:t>
      </w:r>
    </w:p>
    <w:p w14:paraId="6D76EEB7" w14:textId="078962BD" w:rsidR="00D2364F" w:rsidRPr="00CE7F8A" w:rsidRDefault="00CE7F8A" w:rsidP="00CE7F8A">
      <w:pPr>
        <w:pStyle w:val="ListParagraph"/>
        <w:numPr>
          <w:ilvl w:val="0"/>
          <w:numId w:val="2"/>
        </w:numPr>
        <w:spacing w:after="0"/>
        <w:jc w:val="both"/>
        <w:rPr>
          <w:rFonts w:cstheme="minorHAnsi"/>
          <w:i/>
          <w:color w:val="767171" w:themeColor="background2" w:themeShade="80"/>
          <w:sz w:val="14"/>
          <w:lang w:val="en-GB"/>
        </w:rPr>
      </w:pPr>
      <w:r w:rsidRPr="00B926F3">
        <w:rPr>
          <w:rFonts w:cstheme="minorHAnsi"/>
          <w:i/>
          <w:color w:val="767171" w:themeColor="background2" w:themeShade="80"/>
          <w:sz w:val="14"/>
          <w:lang w:val="ka-GE"/>
        </w:rPr>
        <w:t xml:space="preserve">საერთაშორისო </w:t>
      </w:r>
      <w:r>
        <w:rPr>
          <w:rFonts w:cstheme="minorHAnsi"/>
          <w:i/>
          <w:color w:val="767171" w:themeColor="background2" w:themeShade="80"/>
          <w:sz w:val="14"/>
          <w:lang w:val="ka-GE"/>
        </w:rPr>
        <w:t>სახელმწიფოთშორისი, მთავრობათშორისი</w:t>
      </w:r>
      <w:r w:rsidRPr="00B926F3">
        <w:rPr>
          <w:rFonts w:cstheme="minorHAnsi"/>
          <w:i/>
          <w:color w:val="767171" w:themeColor="background2" w:themeShade="80"/>
          <w:sz w:val="14"/>
          <w:lang w:val="ka-GE"/>
        </w:rPr>
        <w:t xml:space="preserve"> ორგანიზაციის თანამშრომელი ან წარმომადგენელი</w:t>
      </w:r>
      <w:r>
        <w:rPr>
          <w:rFonts w:cstheme="minorHAnsi"/>
          <w:i/>
          <w:color w:val="767171" w:themeColor="background2" w:themeShade="80"/>
          <w:sz w:val="14"/>
          <w:lang w:val="ka-GE"/>
        </w:rPr>
        <w:t xml:space="preserve">/ </w:t>
      </w:r>
      <w:r w:rsidR="00D2364F" w:rsidRPr="00CE7F8A">
        <w:rPr>
          <w:rFonts w:cstheme="minorHAnsi"/>
          <w:i/>
          <w:color w:val="767171" w:themeColor="background2" w:themeShade="80"/>
          <w:sz w:val="14"/>
          <w:lang w:val="en-GB"/>
        </w:rPr>
        <w:t>Official or agent of a public international organization.</w:t>
      </w:r>
    </w:p>
    <w:p w14:paraId="06B0DC9E" w14:textId="4A86016B" w:rsidR="00D2364F" w:rsidRPr="00CE7F8A" w:rsidRDefault="00CE7F8A" w:rsidP="00CE7F8A">
      <w:pPr>
        <w:pStyle w:val="ListParagraph"/>
        <w:numPr>
          <w:ilvl w:val="0"/>
          <w:numId w:val="2"/>
        </w:numPr>
        <w:spacing w:after="0"/>
        <w:jc w:val="both"/>
        <w:rPr>
          <w:rFonts w:cstheme="minorHAnsi"/>
          <w:i/>
          <w:color w:val="767171" w:themeColor="background2" w:themeShade="80"/>
          <w:sz w:val="14"/>
          <w:lang w:val="en-GB"/>
        </w:rPr>
      </w:pPr>
      <w:r w:rsidRPr="00B926F3">
        <w:rPr>
          <w:rFonts w:cstheme="minorHAnsi"/>
          <w:i/>
          <w:color w:val="767171" w:themeColor="background2" w:themeShade="80"/>
          <w:sz w:val="14"/>
          <w:lang w:val="ka-GE"/>
        </w:rPr>
        <w:t xml:space="preserve">პოლიტიკური პარტიის </w:t>
      </w:r>
      <w:r w:rsidR="00957727">
        <w:rPr>
          <w:rFonts w:cstheme="minorHAnsi"/>
          <w:i/>
          <w:color w:val="767171" w:themeColor="background2" w:themeShade="80"/>
          <w:sz w:val="14"/>
          <w:lang w:val="ka-GE"/>
        </w:rPr>
        <w:t>წარმომადგენელი</w:t>
      </w:r>
      <w:r>
        <w:rPr>
          <w:rFonts w:cstheme="minorHAnsi"/>
          <w:i/>
          <w:color w:val="767171" w:themeColor="background2" w:themeShade="80"/>
          <w:sz w:val="14"/>
          <w:lang w:val="ka-GE"/>
        </w:rPr>
        <w:t xml:space="preserve">./ </w:t>
      </w:r>
      <w:r w:rsidR="00D2364F" w:rsidRPr="00CE7F8A">
        <w:rPr>
          <w:rFonts w:cstheme="minorHAnsi"/>
          <w:i/>
          <w:color w:val="767171" w:themeColor="background2" w:themeShade="80"/>
          <w:sz w:val="14"/>
          <w:lang w:val="en-GB"/>
        </w:rPr>
        <w:t>Political party or official of a political party.</w:t>
      </w:r>
    </w:p>
    <w:p w14:paraId="2D4BDA50" w14:textId="76BA47CE" w:rsidR="00CE7F8A" w:rsidRPr="00CE7F8A" w:rsidRDefault="00CE7F8A" w:rsidP="00CE7F8A">
      <w:pPr>
        <w:spacing w:after="0"/>
        <w:jc w:val="both"/>
        <w:rPr>
          <w:rFonts w:cstheme="minorHAnsi"/>
          <w:i/>
          <w:color w:val="767171" w:themeColor="background2" w:themeShade="80"/>
          <w:sz w:val="14"/>
          <w:lang w:val="en-GB"/>
        </w:rPr>
      </w:pPr>
    </w:p>
    <w:p w14:paraId="38F235E4" w14:textId="77777777" w:rsidR="004B3363" w:rsidRPr="00D4570B" w:rsidRDefault="004B3363" w:rsidP="004B3363">
      <w:pPr>
        <w:pStyle w:val="ListParagraph"/>
        <w:spacing w:after="0"/>
        <w:jc w:val="both"/>
        <w:rPr>
          <w:rFonts w:cstheme="minorHAnsi"/>
          <w:i/>
          <w:color w:val="767171" w:themeColor="background2" w:themeShade="80"/>
          <w:sz w:val="14"/>
          <w:lang w:val="en-GB"/>
        </w:rPr>
      </w:pPr>
    </w:p>
    <w:p w14:paraId="04044611" w14:textId="5E4B784B" w:rsidR="0018130B" w:rsidRPr="00957727" w:rsidRDefault="00C42687" w:rsidP="00D2364F">
      <w:pPr>
        <w:jc w:val="both"/>
        <w:rPr>
          <w:rFonts w:cstheme="minorHAnsi"/>
          <w:sz w:val="18"/>
          <w:lang w:val="ka-GE"/>
        </w:rPr>
      </w:pPr>
      <w:r w:rsidRPr="00957727">
        <w:rPr>
          <w:rFonts w:cstheme="minorHAnsi"/>
          <w:sz w:val="18"/>
          <w:lang w:val="en-GB"/>
        </w:rPr>
        <w:t>2</w:t>
      </w:r>
      <w:r w:rsidR="00957727">
        <w:rPr>
          <w:rFonts w:cstheme="minorHAnsi"/>
          <w:sz w:val="18"/>
          <w:lang w:val="en-GB"/>
        </w:rPr>
        <w:t>2. -</w:t>
      </w:r>
      <w:r w:rsidR="004D426A" w:rsidRPr="00957727">
        <w:rPr>
          <w:rFonts w:cstheme="minorHAnsi"/>
          <w:sz w:val="18"/>
          <w:lang w:val="en-GB"/>
        </w:rPr>
        <w:t xml:space="preserve"> </w:t>
      </w:r>
      <w:r w:rsidR="00957727" w:rsidRPr="00957727">
        <w:rPr>
          <w:rFonts w:cstheme="minorHAnsi"/>
          <w:sz w:val="18"/>
          <w:lang w:val="ka-GE"/>
        </w:rPr>
        <w:t>ყოფილა თუ არა კომპანია ან მისი რომელიმე მეწილე, დირექტორი ან სხვა თანამშრომელი ბოლო 5 წლის განმავლობაში გამოძიების სუბიექტი ან სანქცირებული</w:t>
      </w:r>
      <w:r w:rsidR="00957727">
        <w:rPr>
          <w:rFonts w:cstheme="minorHAnsi"/>
          <w:sz w:val="18"/>
          <w:lang w:val="ka-GE"/>
        </w:rPr>
        <w:t xml:space="preserve"> ან ბრალდებული</w:t>
      </w:r>
      <w:r w:rsidR="00957727" w:rsidRPr="00957727">
        <w:rPr>
          <w:rFonts w:cstheme="minorHAnsi"/>
          <w:sz w:val="18"/>
          <w:lang w:val="ka-GE"/>
        </w:rPr>
        <w:t xml:space="preserve"> კორუფციისთვის, მოსყიდვისთვის ან გავლენით არამართლზომიერი სარგებლის მიღებისთვის?</w:t>
      </w:r>
      <w:r w:rsidR="00957727">
        <w:rPr>
          <w:rFonts w:cstheme="minorHAnsi"/>
          <w:sz w:val="18"/>
          <w:lang w:val="ka-GE"/>
        </w:rPr>
        <w:t xml:space="preserve"> / </w:t>
      </w:r>
      <w:r w:rsidR="00C86D68" w:rsidRPr="00957727">
        <w:rPr>
          <w:rFonts w:cstheme="minorHAnsi"/>
          <w:color w:val="323E4F" w:themeColor="text2" w:themeShade="BF"/>
          <w:sz w:val="18"/>
          <w:lang w:val="en-GB"/>
        </w:rPr>
        <w:t>Has the Company or any of its owners, officers, directors or employees ever been investigated, sanctioned or convicted of corruption, bribery or influence peddling within the past five (5) years?</w:t>
      </w:r>
      <w:r w:rsidR="004D426A" w:rsidRPr="00957727">
        <w:rPr>
          <w:rFonts w:cstheme="minorHAnsi"/>
          <w:color w:val="323E4F" w:themeColor="text2" w:themeShade="BF"/>
          <w:sz w:val="18"/>
          <w:lang w:val="en-GB"/>
        </w:rPr>
        <w:t xml:space="preserve"> </w:t>
      </w:r>
    </w:p>
    <w:p w14:paraId="15E19782" w14:textId="6D20FE49" w:rsidR="005A61AB" w:rsidRPr="00A85B21" w:rsidRDefault="00BD6C97" w:rsidP="00A85B21">
      <w:pPr>
        <w:ind w:left="708" w:firstLine="708"/>
        <w:jc w:val="both"/>
        <w:rPr>
          <w:rFonts w:cstheme="minorHAnsi"/>
          <w:sz w:val="18"/>
          <w:lang w:val="en-GB"/>
        </w:rPr>
      </w:pPr>
      <w:sdt>
        <w:sdtPr>
          <w:rPr>
            <w:rFonts w:cstheme="minorHAnsi"/>
            <w:sz w:val="18"/>
            <w:lang w:val="en-GB"/>
          </w:rPr>
          <w:id w:val="1440954342"/>
          <w14:checkbox>
            <w14:checked w14:val="0"/>
            <w14:checkedState w14:val="2612" w14:font="MS Gothic"/>
            <w14:uncheckedState w14:val="2610" w14:font="MS Gothic"/>
          </w14:checkbox>
        </w:sdtPr>
        <w:sdtEndPr/>
        <w:sdtContent>
          <w:r w:rsidR="005A61AB" w:rsidRPr="00D4570B">
            <w:rPr>
              <w:rFonts w:ascii="Segoe UI Symbol" w:eastAsia="MS Gothic" w:hAnsi="Segoe UI Symbol" w:cs="Segoe UI Symbol"/>
              <w:sz w:val="18"/>
              <w:lang w:val="en-GB"/>
            </w:rPr>
            <w:t>☐</w:t>
          </w:r>
        </w:sdtContent>
      </w:sdt>
      <w:r w:rsidR="00C42687" w:rsidRPr="00D4570B">
        <w:rPr>
          <w:rFonts w:cstheme="minorHAnsi"/>
          <w:sz w:val="18"/>
          <w:lang w:val="en-GB"/>
        </w:rPr>
        <w:t xml:space="preserve">   </w:t>
      </w:r>
      <w:r w:rsidR="00957727">
        <w:rPr>
          <w:rFonts w:cstheme="minorHAnsi"/>
          <w:sz w:val="18"/>
          <w:lang w:val="ka-GE"/>
        </w:rPr>
        <w:t>კი/</w:t>
      </w:r>
      <w:r w:rsidR="00C42687" w:rsidRPr="00957727">
        <w:rPr>
          <w:rFonts w:cstheme="minorHAnsi"/>
          <w:color w:val="323E4F" w:themeColor="text2" w:themeShade="BF"/>
          <w:sz w:val="18"/>
          <w:lang w:val="en-GB"/>
        </w:rPr>
        <w:t>Yes</w:t>
      </w:r>
      <w:r w:rsidR="00C42687" w:rsidRPr="00D4570B">
        <w:rPr>
          <w:rFonts w:cstheme="minorHAnsi"/>
          <w:sz w:val="18"/>
          <w:lang w:val="en-GB"/>
        </w:rPr>
        <w:tab/>
      </w:r>
      <w:r w:rsidR="00C42687" w:rsidRPr="00D4570B">
        <w:rPr>
          <w:rFonts w:cstheme="minorHAnsi"/>
          <w:sz w:val="18"/>
          <w:lang w:val="en-GB"/>
        </w:rPr>
        <w:tab/>
      </w:r>
      <w:r w:rsidR="00C42687" w:rsidRPr="00D4570B">
        <w:rPr>
          <w:rFonts w:cstheme="minorHAnsi"/>
          <w:sz w:val="18"/>
          <w:lang w:val="en-GB"/>
        </w:rPr>
        <w:tab/>
      </w:r>
      <w:r w:rsidR="00C42687" w:rsidRPr="00D4570B">
        <w:rPr>
          <w:rFonts w:cstheme="minorHAnsi"/>
          <w:sz w:val="18"/>
          <w:lang w:val="en-GB"/>
        </w:rPr>
        <w:tab/>
      </w:r>
      <w:sdt>
        <w:sdtPr>
          <w:rPr>
            <w:rFonts w:cstheme="minorHAnsi"/>
            <w:sz w:val="18"/>
            <w:lang w:val="en-GB"/>
          </w:rPr>
          <w:id w:val="-768937897"/>
          <w14:checkbox>
            <w14:checked w14:val="0"/>
            <w14:checkedState w14:val="2612" w14:font="MS Gothic"/>
            <w14:uncheckedState w14:val="2610" w14:font="MS Gothic"/>
          </w14:checkbox>
        </w:sdtPr>
        <w:sdtEndPr/>
        <w:sdtContent>
          <w:r w:rsidR="00C42687" w:rsidRPr="00D4570B">
            <w:rPr>
              <w:rFonts w:ascii="Segoe UI Symbol" w:eastAsia="MS Gothic" w:hAnsi="Segoe UI Symbol" w:cs="Segoe UI Symbol"/>
              <w:sz w:val="18"/>
              <w:lang w:val="en-GB"/>
            </w:rPr>
            <w:t>☐</w:t>
          </w:r>
        </w:sdtContent>
      </w:sdt>
      <w:r w:rsidR="00C42687" w:rsidRPr="00D4570B">
        <w:rPr>
          <w:rFonts w:cstheme="minorHAnsi"/>
          <w:sz w:val="18"/>
          <w:lang w:val="en-GB"/>
        </w:rPr>
        <w:t xml:space="preserve">   </w:t>
      </w:r>
      <w:r w:rsidR="00957727">
        <w:rPr>
          <w:rFonts w:cstheme="minorHAnsi"/>
          <w:sz w:val="18"/>
          <w:lang w:val="ka-GE"/>
        </w:rPr>
        <w:t>არა/</w:t>
      </w:r>
      <w:r w:rsidR="00C42687" w:rsidRPr="00957727">
        <w:rPr>
          <w:rFonts w:cstheme="minorHAnsi"/>
          <w:color w:val="323E4F" w:themeColor="text2" w:themeShade="BF"/>
          <w:sz w:val="18"/>
          <w:lang w:val="en-GB"/>
        </w:rPr>
        <w:t>No</w:t>
      </w:r>
    </w:p>
    <w:p w14:paraId="3DC7AB57" w14:textId="03AB0D58" w:rsidR="004D426A" w:rsidRPr="00957727" w:rsidRDefault="00957727" w:rsidP="004D426A">
      <w:pPr>
        <w:jc w:val="both"/>
        <w:rPr>
          <w:rFonts w:cstheme="minorHAnsi"/>
          <w:i/>
          <w:sz w:val="16"/>
          <w:lang w:val="en-GB"/>
        </w:rPr>
      </w:pPr>
      <w:r w:rsidRPr="00957727">
        <w:rPr>
          <w:rFonts w:cstheme="minorHAnsi"/>
          <w:i/>
          <w:sz w:val="16"/>
          <w:lang w:val="ka-GE"/>
        </w:rPr>
        <w:t>დადებითი პასუხის შემთხვევაში</w:t>
      </w:r>
      <w:r w:rsidR="00892759">
        <w:rPr>
          <w:rFonts w:cstheme="minorHAnsi"/>
          <w:i/>
          <w:sz w:val="16"/>
          <w:lang w:val="ka-GE"/>
        </w:rPr>
        <w:t>,</w:t>
      </w:r>
      <w:r w:rsidRPr="00957727">
        <w:rPr>
          <w:rFonts w:cstheme="minorHAnsi"/>
          <w:i/>
          <w:sz w:val="16"/>
          <w:lang w:val="ka-GE"/>
        </w:rPr>
        <w:t xml:space="preserve"> მიუთითეთ ინფორმაცია: / </w:t>
      </w:r>
      <w:r w:rsidR="00C86D68" w:rsidRPr="00957727">
        <w:rPr>
          <w:rFonts w:cstheme="minorHAnsi"/>
          <w:i/>
          <w:color w:val="323E4F" w:themeColor="text2" w:themeShade="BF"/>
          <w:sz w:val="16"/>
          <w:lang w:val="en-GB"/>
        </w:rPr>
        <w:t>If yes, please</w:t>
      </w:r>
      <w:r w:rsidR="005A61AB" w:rsidRPr="00957727">
        <w:rPr>
          <w:rFonts w:cstheme="minorHAnsi"/>
          <w:i/>
          <w:color w:val="323E4F" w:themeColor="text2" w:themeShade="BF"/>
          <w:sz w:val="16"/>
          <w:lang w:val="en-GB"/>
        </w:rPr>
        <w:t>,</w:t>
      </w:r>
      <w:r w:rsidR="00C86D68" w:rsidRPr="00957727">
        <w:rPr>
          <w:rFonts w:cstheme="minorHAnsi"/>
          <w:i/>
          <w:color w:val="323E4F" w:themeColor="text2" w:themeShade="BF"/>
          <w:sz w:val="16"/>
          <w:lang w:val="en-GB"/>
        </w:rPr>
        <w:t xml:space="preserve"> elaborate on the information</w:t>
      </w:r>
      <w:r w:rsidR="004D426A" w:rsidRPr="00957727">
        <w:rPr>
          <w:rFonts w:cstheme="minorHAnsi"/>
          <w:i/>
          <w:sz w:val="16"/>
          <w:lang w:val="en-GB"/>
        </w:rPr>
        <w:t>:</w:t>
      </w:r>
    </w:p>
    <w:p w14:paraId="3F8490A3" w14:textId="48517798" w:rsidR="00146F9F" w:rsidRPr="00A85B21" w:rsidRDefault="00BD6C97" w:rsidP="00A85B21">
      <w:pPr>
        <w:jc w:val="both"/>
        <w:rPr>
          <w:rFonts w:cstheme="minorHAnsi"/>
          <w:color w:val="0070C0"/>
          <w:sz w:val="18"/>
          <w:lang w:val="en-GB"/>
        </w:rPr>
      </w:pPr>
      <w:sdt>
        <w:sdtPr>
          <w:rPr>
            <w:rFonts w:cstheme="minorHAnsi"/>
            <w:color w:val="0070C0"/>
            <w:sz w:val="18"/>
            <w:lang w:val="en-GB"/>
          </w:rPr>
          <w:id w:val="-7056963"/>
          <w:placeholder>
            <w:docPart w:val="A69E2A580C3C4DFBA49E6D7893753A3A"/>
          </w:placeholder>
          <w:showingPlcHdr/>
        </w:sdtPr>
        <w:sdtEndPr/>
        <w:sdtContent>
          <w:r w:rsidR="00C86D68" w:rsidRPr="00D4570B">
            <w:rPr>
              <w:rStyle w:val="PlaceholderText"/>
              <w:rFonts w:cstheme="minorHAnsi"/>
              <w:sz w:val="18"/>
              <w:lang w:val="en-GB"/>
            </w:rPr>
            <w:t>Click here to write</w:t>
          </w:r>
        </w:sdtContent>
      </w:sdt>
    </w:p>
    <w:p w14:paraId="0722A39C" w14:textId="7FA4D6ED" w:rsidR="004D426A" w:rsidRPr="00D4570B" w:rsidRDefault="00E60EBE" w:rsidP="007B02A2">
      <w:pPr>
        <w:tabs>
          <w:tab w:val="left" w:pos="5730"/>
        </w:tabs>
        <w:jc w:val="both"/>
        <w:rPr>
          <w:rFonts w:cstheme="minorHAnsi"/>
          <w:sz w:val="18"/>
          <w:lang w:val="en-GB"/>
        </w:rPr>
      </w:pPr>
      <w:r w:rsidRPr="00D4570B">
        <w:rPr>
          <w:rFonts w:cstheme="minorHAnsi"/>
          <w:sz w:val="18"/>
          <w:lang w:val="en-GB"/>
        </w:rPr>
        <w:t>2</w:t>
      </w:r>
      <w:r w:rsidR="00957727">
        <w:rPr>
          <w:rFonts w:cstheme="minorHAnsi"/>
          <w:sz w:val="18"/>
          <w:lang w:val="en-GB"/>
        </w:rPr>
        <w:t>3</w:t>
      </w:r>
      <w:r w:rsidR="004D426A" w:rsidRPr="00D4570B">
        <w:rPr>
          <w:rFonts w:cstheme="minorHAnsi"/>
          <w:sz w:val="18"/>
          <w:lang w:val="en-GB"/>
        </w:rPr>
        <w:t>.</w:t>
      </w:r>
      <w:r w:rsidR="00957727">
        <w:rPr>
          <w:rFonts w:cstheme="minorHAnsi"/>
          <w:sz w:val="18"/>
          <w:lang w:val="ka-GE"/>
        </w:rPr>
        <w:t xml:space="preserve"> </w:t>
      </w:r>
      <w:r w:rsidR="004D426A" w:rsidRPr="00D4570B">
        <w:rPr>
          <w:rFonts w:cstheme="minorHAnsi"/>
          <w:sz w:val="18"/>
          <w:lang w:val="en-GB"/>
        </w:rPr>
        <w:t>-</w:t>
      </w:r>
      <w:r w:rsidR="00957727">
        <w:rPr>
          <w:rFonts w:cstheme="minorHAnsi"/>
          <w:sz w:val="18"/>
          <w:lang w:val="ka-GE"/>
        </w:rPr>
        <w:t xml:space="preserve"> სხვა დამატებითი ინფორმაცია: /</w:t>
      </w:r>
      <w:r w:rsidR="004D426A" w:rsidRPr="00D4570B">
        <w:rPr>
          <w:rFonts w:cstheme="minorHAnsi"/>
          <w:sz w:val="18"/>
          <w:lang w:val="en-GB"/>
        </w:rPr>
        <w:t xml:space="preserve"> </w:t>
      </w:r>
      <w:r w:rsidR="004251D2" w:rsidRPr="00957727">
        <w:rPr>
          <w:rFonts w:cstheme="minorHAnsi"/>
          <w:color w:val="323E4F" w:themeColor="text2" w:themeShade="BF"/>
          <w:sz w:val="18"/>
          <w:lang w:val="en-GB"/>
        </w:rPr>
        <w:t>Any other relevant information</w:t>
      </w:r>
      <w:r w:rsidR="004D426A" w:rsidRPr="00D4570B">
        <w:rPr>
          <w:rFonts w:cstheme="minorHAnsi"/>
          <w:sz w:val="18"/>
          <w:lang w:val="en-GB"/>
        </w:rPr>
        <w:t>:</w:t>
      </w:r>
      <w:r w:rsidR="007B02A2" w:rsidRPr="00D4570B">
        <w:rPr>
          <w:rFonts w:cstheme="minorHAnsi"/>
          <w:sz w:val="18"/>
          <w:lang w:val="en-GB"/>
        </w:rPr>
        <w:tab/>
      </w:r>
    </w:p>
    <w:p w14:paraId="365554DD" w14:textId="77777777" w:rsidR="004251D2" w:rsidRPr="00D4570B" w:rsidRDefault="00BD6C97" w:rsidP="004251D2">
      <w:pPr>
        <w:jc w:val="both"/>
        <w:rPr>
          <w:rFonts w:cstheme="minorHAnsi"/>
          <w:color w:val="0070C0"/>
          <w:sz w:val="18"/>
          <w:lang w:val="en-GB"/>
        </w:rPr>
      </w:pPr>
      <w:sdt>
        <w:sdtPr>
          <w:rPr>
            <w:rFonts w:cstheme="minorHAnsi"/>
            <w:color w:val="0070C0"/>
            <w:sz w:val="18"/>
            <w:lang w:val="en-GB"/>
          </w:rPr>
          <w:id w:val="-298839101"/>
          <w:placeholder>
            <w:docPart w:val="76BAED3A523340C2A35A6E9B4D028D87"/>
          </w:placeholder>
          <w:showingPlcHdr/>
        </w:sdtPr>
        <w:sdtEndPr/>
        <w:sdtContent>
          <w:r w:rsidR="004251D2" w:rsidRPr="00D4570B">
            <w:rPr>
              <w:rStyle w:val="PlaceholderText"/>
              <w:rFonts w:cstheme="minorHAnsi"/>
              <w:sz w:val="18"/>
              <w:lang w:val="en-GB"/>
            </w:rPr>
            <w:t>Click here to write</w:t>
          </w:r>
        </w:sdtContent>
      </w:sdt>
    </w:p>
    <w:p w14:paraId="5FF90C6E" w14:textId="2F594AB3" w:rsidR="004251D2" w:rsidRPr="00957727" w:rsidRDefault="00957727" w:rsidP="004251D2">
      <w:pPr>
        <w:jc w:val="both"/>
        <w:rPr>
          <w:rFonts w:cstheme="minorHAnsi"/>
          <w:i/>
          <w:sz w:val="18"/>
          <w:lang w:val="en-GB"/>
        </w:rPr>
      </w:pPr>
      <w:r w:rsidRPr="00B926F3">
        <w:rPr>
          <w:rFonts w:cstheme="minorHAnsi"/>
          <w:i/>
          <w:sz w:val="18"/>
          <w:lang w:val="ka-GE"/>
        </w:rPr>
        <w:t xml:space="preserve">ვადასტურებ, რომ კითხვარში მითითებული ინფორმაცია არის სწორი და უტყუარი და ცვლილებების შემთხვევაში, ვარ პასუხისმგებელი დაუყოვნებლივ მოგაწოდოთ ინფორმაცია. </w:t>
      </w:r>
      <w:r>
        <w:rPr>
          <w:rFonts w:cstheme="minorHAnsi"/>
          <w:i/>
          <w:sz w:val="18"/>
          <w:lang w:val="ka-GE"/>
        </w:rPr>
        <w:t xml:space="preserve">/ </w:t>
      </w:r>
      <w:r w:rsidR="004251D2" w:rsidRPr="00892759">
        <w:rPr>
          <w:rFonts w:cstheme="minorHAnsi"/>
          <w:color w:val="323E4F" w:themeColor="text2" w:themeShade="BF"/>
          <w:sz w:val="18"/>
          <w:lang w:val="en-GB"/>
        </w:rPr>
        <w:t>I hereby declare that the details furnished above are true and correct and I undertake to inform you of any changes therein, immediately.</w:t>
      </w:r>
    </w:p>
    <w:p w14:paraId="3DA8D351" w14:textId="77777777" w:rsidR="004251D2" w:rsidRPr="00D4570B" w:rsidRDefault="004251D2" w:rsidP="004251D2">
      <w:pPr>
        <w:jc w:val="both"/>
        <w:rPr>
          <w:rFonts w:cstheme="minorHAnsi"/>
          <w:b/>
          <w:sz w:val="18"/>
          <w:u w:val="single"/>
          <w:lang w:val="en-GB"/>
        </w:rPr>
      </w:pPr>
    </w:p>
    <w:p w14:paraId="2EF3AEB5" w14:textId="67F60C9B" w:rsidR="004251D2" w:rsidRPr="00D4570B" w:rsidRDefault="00957727" w:rsidP="004251D2">
      <w:pPr>
        <w:jc w:val="both"/>
        <w:rPr>
          <w:rFonts w:cstheme="minorHAnsi"/>
          <w:color w:val="0070C0"/>
          <w:sz w:val="18"/>
          <w:lang w:val="en-GB"/>
        </w:rPr>
      </w:pPr>
      <w:r>
        <w:rPr>
          <w:rFonts w:cstheme="minorHAnsi"/>
          <w:b/>
          <w:sz w:val="18"/>
          <w:u w:val="single"/>
          <w:lang w:val="ka-GE"/>
        </w:rPr>
        <w:t xml:space="preserve">სახელი და გვარი / </w:t>
      </w:r>
      <w:r w:rsidR="004251D2" w:rsidRPr="00D4570B">
        <w:rPr>
          <w:rFonts w:cstheme="minorHAnsi"/>
          <w:b/>
          <w:sz w:val="18"/>
          <w:u w:val="single"/>
          <w:lang w:val="en-GB"/>
        </w:rPr>
        <w:t>Full name:</w:t>
      </w:r>
      <w:r w:rsidR="004251D2" w:rsidRPr="00D4570B">
        <w:rPr>
          <w:rFonts w:cstheme="minorHAnsi"/>
          <w:color w:val="0070C0"/>
          <w:sz w:val="18"/>
          <w:lang w:val="en-GB"/>
        </w:rPr>
        <w:t xml:space="preserve">  </w:t>
      </w:r>
      <w:sdt>
        <w:sdtPr>
          <w:rPr>
            <w:rFonts w:cstheme="minorHAnsi"/>
            <w:color w:val="0070C0"/>
            <w:sz w:val="18"/>
            <w:lang w:val="en-GB"/>
          </w:rPr>
          <w:id w:val="-1141881117"/>
          <w:placeholder>
            <w:docPart w:val="6543C4F7F36F4C49B2A11E2FDF56C78A"/>
          </w:placeholder>
          <w:showingPlcHdr/>
        </w:sdtPr>
        <w:sdtEndPr/>
        <w:sdtContent>
          <w:r w:rsidR="004251D2" w:rsidRPr="00D4570B">
            <w:rPr>
              <w:rStyle w:val="PlaceholderText"/>
              <w:rFonts w:cstheme="minorHAnsi"/>
              <w:sz w:val="18"/>
              <w:lang w:val="en-GB"/>
            </w:rPr>
            <w:t>Full name of the person that completed the questionnaire</w:t>
          </w:r>
        </w:sdtContent>
      </w:sdt>
      <w:r w:rsidR="004251D2" w:rsidRPr="00D4570B">
        <w:rPr>
          <w:rFonts w:cstheme="minorHAnsi"/>
          <w:color w:val="0070C0"/>
          <w:sz w:val="18"/>
          <w:lang w:val="en-GB"/>
        </w:rPr>
        <w:t xml:space="preserve">   </w:t>
      </w:r>
    </w:p>
    <w:p w14:paraId="5582113F" w14:textId="423ED5EE" w:rsidR="004251D2" w:rsidRPr="00D4570B" w:rsidRDefault="00957727" w:rsidP="004251D2">
      <w:pPr>
        <w:jc w:val="both"/>
        <w:rPr>
          <w:rFonts w:cstheme="minorHAnsi"/>
          <w:color w:val="0070C0"/>
          <w:sz w:val="18"/>
          <w:lang w:val="en-GB"/>
        </w:rPr>
      </w:pPr>
      <w:r>
        <w:rPr>
          <w:rFonts w:cstheme="minorHAnsi"/>
          <w:b/>
          <w:sz w:val="18"/>
          <w:u w:val="single"/>
          <w:lang w:val="ka-GE"/>
        </w:rPr>
        <w:t xml:space="preserve">კომპანია/ </w:t>
      </w:r>
      <w:r w:rsidR="004251D2" w:rsidRPr="00D4570B">
        <w:rPr>
          <w:rFonts w:cstheme="minorHAnsi"/>
          <w:b/>
          <w:sz w:val="18"/>
          <w:u w:val="single"/>
          <w:lang w:val="en-GB"/>
        </w:rPr>
        <w:t>Company:</w:t>
      </w:r>
      <w:r w:rsidR="004251D2" w:rsidRPr="00D4570B">
        <w:rPr>
          <w:rFonts w:cstheme="minorHAnsi"/>
          <w:color w:val="0070C0"/>
          <w:sz w:val="18"/>
          <w:lang w:val="en-GB"/>
        </w:rPr>
        <w:t xml:space="preserve">  </w:t>
      </w:r>
      <w:sdt>
        <w:sdtPr>
          <w:rPr>
            <w:rFonts w:cstheme="minorHAnsi"/>
            <w:color w:val="0070C0"/>
            <w:sz w:val="18"/>
            <w:lang w:val="en-GB"/>
          </w:rPr>
          <w:id w:val="-371914201"/>
          <w:placeholder>
            <w:docPart w:val="817A339E7180431A9C3E947F1E7ADD0D"/>
          </w:placeholder>
          <w:showingPlcHdr/>
        </w:sdtPr>
        <w:sdtEndPr/>
        <w:sdtContent>
          <w:r w:rsidR="004251D2" w:rsidRPr="00D4570B">
            <w:rPr>
              <w:rStyle w:val="PlaceholderText"/>
              <w:rFonts w:cstheme="minorHAnsi"/>
              <w:sz w:val="18"/>
              <w:lang w:val="en-GB"/>
            </w:rPr>
            <w:t>name of the company</w:t>
          </w:r>
        </w:sdtContent>
      </w:sdt>
      <w:r w:rsidR="004251D2" w:rsidRPr="00D4570B">
        <w:rPr>
          <w:rFonts w:cstheme="minorHAnsi"/>
          <w:color w:val="0070C0"/>
          <w:sz w:val="18"/>
          <w:lang w:val="en-GB"/>
        </w:rPr>
        <w:t xml:space="preserve">       </w:t>
      </w:r>
    </w:p>
    <w:p w14:paraId="79DC8044" w14:textId="6DCF4C6C" w:rsidR="004251D2" w:rsidRPr="00D4570B" w:rsidRDefault="00FD3F90" w:rsidP="004251D2">
      <w:pPr>
        <w:jc w:val="both"/>
        <w:rPr>
          <w:rFonts w:cstheme="minorHAnsi"/>
          <w:color w:val="0070C0"/>
          <w:sz w:val="18"/>
          <w:lang w:val="en-GB"/>
        </w:rPr>
      </w:pPr>
      <w:r>
        <w:rPr>
          <w:rFonts w:cstheme="minorHAnsi"/>
          <w:b/>
          <w:sz w:val="18"/>
          <w:u w:val="single"/>
          <w:lang w:val="ka-GE"/>
        </w:rPr>
        <w:t xml:space="preserve">ადგილმდებარეობა / </w:t>
      </w:r>
      <w:r w:rsidR="004251D2" w:rsidRPr="00D4570B">
        <w:rPr>
          <w:rFonts w:cstheme="minorHAnsi"/>
          <w:b/>
          <w:sz w:val="18"/>
          <w:u w:val="single"/>
          <w:lang w:val="en-GB"/>
        </w:rPr>
        <w:t>Location:</w:t>
      </w:r>
      <w:r w:rsidR="004251D2" w:rsidRPr="00D4570B">
        <w:rPr>
          <w:rFonts w:cstheme="minorHAnsi"/>
          <w:color w:val="0070C0"/>
          <w:sz w:val="18"/>
          <w:lang w:val="en-GB"/>
        </w:rPr>
        <w:t xml:space="preserve">   </w:t>
      </w:r>
      <w:sdt>
        <w:sdtPr>
          <w:rPr>
            <w:rFonts w:cstheme="minorHAnsi"/>
            <w:color w:val="0070C0"/>
            <w:sz w:val="18"/>
            <w:lang w:val="en-GB"/>
          </w:rPr>
          <w:id w:val="1297408444"/>
          <w:placeholder>
            <w:docPart w:val="B0C19B19F8FE41B2BD026F0260BFCA52"/>
          </w:placeholder>
          <w:showingPlcHdr/>
        </w:sdtPr>
        <w:sdtEndPr/>
        <w:sdtContent>
          <w:r w:rsidR="004251D2" w:rsidRPr="00D4570B">
            <w:rPr>
              <w:rStyle w:val="PlaceholderText"/>
              <w:rFonts w:cstheme="minorHAnsi"/>
              <w:sz w:val="18"/>
              <w:lang w:val="en-GB"/>
            </w:rPr>
            <w:t>location where the questionnaire was completed</w:t>
          </w:r>
        </w:sdtContent>
      </w:sdt>
      <w:r w:rsidR="004251D2" w:rsidRPr="00D4570B">
        <w:rPr>
          <w:rFonts w:cstheme="minorHAnsi"/>
          <w:color w:val="0070C0"/>
          <w:sz w:val="18"/>
          <w:lang w:val="en-GB"/>
        </w:rPr>
        <w:t xml:space="preserve">       </w:t>
      </w:r>
    </w:p>
    <w:p w14:paraId="1B319D80" w14:textId="6D86B818" w:rsidR="004251D2" w:rsidRPr="00D4570B" w:rsidRDefault="00FD3F90" w:rsidP="004251D2">
      <w:pPr>
        <w:jc w:val="both"/>
        <w:rPr>
          <w:rFonts w:cstheme="minorHAnsi"/>
          <w:color w:val="0070C0"/>
          <w:sz w:val="18"/>
          <w:lang w:val="en-GB"/>
        </w:rPr>
      </w:pPr>
      <w:r>
        <w:rPr>
          <w:rFonts w:cstheme="minorHAnsi"/>
          <w:b/>
          <w:sz w:val="18"/>
          <w:u w:val="single"/>
          <w:lang w:val="ka-GE"/>
        </w:rPr>
        <w:t xml:space="preserve">თარიღი / </w:t>
      </w:r>
      <w:r w:rsidR="004251D2" w:rsidRPr="00D4570B">
        <w:rPr>
          <w:rFonts w:cstheme="minorHAnsi"/>
          <w:b/>
          <w:sz w:val="18"/>
          <w:u w:val="single"/>
          <w:lang w:val="en-GB"/>
        </w:rPr>
        <w:t>Date:</w:t>
      </w:r>
      <w:r w:rsidR="004251D2" w:rsidRPr="00D4570B">
        <w:rPr>
          <w:rFonts w:cstheme="minorHAnsi"/>
          <w:color w:val="0070C0"/>
          <w:sz w:val="18"/>
          <w:lang w:val="en-GB"/>
        </w:rPr>
        <w:t xml:space="preserve">    </w:t>
      </w:r>
      <w:sdt>
        <w:sdtPr>
          <w:rPr>
            <w:rFonts w:cstheme="minorHAnsi"/>
            <w:color w:val="0070C0"/>
            <w:sz w:val="18"/>
            <w:lang w:val="en-GB"/>
          </w:rPr>
          <w:id w:val="-1121293399"/>
          <w:placeholder>
            <w:docPart w:val="D89BCE1B902B44FFB1B23BB5ECFA1C97"/>
          </w:placeholder>
          <w:showingPlcHdr/>
          <w:date>
            <w:dateFormat w:val="dddd, dd' de 'MMMM' de 'yyyy"/>
            <w:lid w:val="es-ES"/>
            <w:storeMappedDataAs w:val="dateTime"/>
            <w:calendar w:val="gregorian"/>
          </w:date>
        </w:sdtPr>
        <w:sdtEndPr/>
        <w:sdtContent>
          <w:r w:rsidR="004251D2" w:rsidRPr="00D4570B">
            <w:rPr>
              <w:rStyle w:val="PlaceholderText"/>
              <w:rFonts w:cstheme="minorHAnsi"/>
              <w:sz w:val="18"/>
              <w:lang w:val="en-GB"/>
            </w:rPr>
            <w:t>Date of issue</w:t>
          </w:r>
        </w:sdtContent>
      </w:sdt>
      <w:r w:rsidR="004251D2" w:rsidRPr="00D4570B">
        <w:rPr>
          <w:rFonts w:cstheme="minorHAnsi"/>
          <w:color w:val="0070C0"/>
          <w:sz w:val="18"/>
          <w:lang w:val="en-GB"/>
        </w:rPr>
        <w:t xml:space="preserve">     </w:t>
      </w:r>
    </w:p>
    <w:p w14:paraId="4AFD2BD4" w14:textId="50E37EF0" w:rsidR="00400772" w:rsidRPr="00D4570B" w:rsidRDefault="00FD3F90" w:rsidP="004251D2">
      <w:pPr>
        <w:jc w:val="both"/>
        <w:rPr>
          <w:rFonts w:cstheme="minorHAnsi"/>
          <w:sz w:val="18"/>
          <w:lang w:val="en-GB"/>
        </w:rPr>
      </w:pPr>
      <w:r>
        <w:rPr>
          <w:rFonts w:cstheme="minorHAnsi"/>
          <w:b/>
          <w:sz w:val="18"/>
          <w:u w:val="single"/>
          <w:lang w:val="ka-GE"/>
        </w:rPr>
        <w:t xml:space="preserve">ხელმოწერა / </w:t>
      </w:r>
      <w:r w:rsidR="004251D2" w:rsidRPr="00D4570B">
        <w:rPr>
          <w:rFonts w:cstheme="minorHAnsi"/>
          <w:b/>
          <w:sz w:val="18"/>
          <w:u w:val="single"/>
          <w:lang w:val="en-GB"/>
        </w:rPr>
        <w:t>Signature</w:t>
      </w:r>
      <w:r w:rsidR="004251D2" w:rsidRPr="00D4570B">
        <w:rPr>
          <w:rFonts w:cstheme="minorHAnsi"/>
          <w:sz w:val="18"/>
          <w:lang w:val="en-GB"/>
        </w:rPr>
        <w:t>:</w:t>
      </w:r>
      <w:r w:rsidR="004251D2" w:rsidRPr="00D4570B">
        <w:rPr>
          <w:rFonts w:cstheme="minorHAnsi"/>
          <w:sz w:val="18"/>
          <w:lang w:val="en-GB"/>
        </w:rPr>
        <w:object w:dxaOrig="225" w:dyaOrig="225" w14:anchorId="3A4CC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0pt;height:60pt" o:ole="">
            <v:imagedata r:id="rId11" o:title=""/>
          </v:shape>
          <w:control r:id="rId12" w:name="TextBox1" w:shapeid="_x0000_i1027"/>
        </w:object>
      </w:r>
      <w:r w:rsidR="004251D2" w:rsidRPr="00D4570B">
        <w:rPr>
          <w:rFonts w:cstheme="minorHAnsi"/>
          <w:sz w:val="18"/>
          <w:lang w:val="en-GB"/>
        </w:rPr>
        <w:t xml:space="preserve"> </w:t>
      </w:r>
    </w:p>
    <w:sectPr w:rsidR="00400772" w:rsidRPr="00D4570B" w:rsidSect="00032712">
      <w:headerReference w:type="default" r:id="rId13"/>
      <w:footerReference w:type="default" r:id="rId14"/>
      <w:pgSz w:w="11906" w:h="16838"/>
      <w:pgMar w:top="1710" w:right="1701" w:bottom="1417" w:left="1701"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AAA6A" w14:textId="77777777" w:rsidR="00CE7F8A" w:rsidRDefault="00CE7F8A" w:rsidP="009C08AB">
      <w:pPr>
        <w:spacing w:after="0" w:line="240" w:lineRule="auto"/>
      </w:pPr>
      <w:r>
        <w:separator/>
      </w:r>
    </w:p>
  </w:endnote>
  <w:endnote w:type="continuationSeparator" w:id="0">
    <w:p w14:paraId="4ABF73A3" w14:textId="77777777" w:rsidR="00CE7F8A" w:rsidRDefault="00CE7F8A" w:rsidP="009C0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410446"/>
      <w:docPartObj>
        <w:docPartGallery w:val="Page Numbers (Bottom of Page)"/>
        <w:docPartUnique/>
      </w:docPartObj>
    </w:sdtPr>
    <w:sdtEndPr/>
    <w:sdtContent>
      <w:p w14:paraId="66C2A6B1" w14:textId="7ACACD9D" w:rsidR="00CE7F8A" w:rsidRPr="001C34AD" w:rsidRDefault="00BD6C97" w:rsidP="00F209F0">
        <w:pPr>
          <w:pStyle w:val="Footer"/>
        </w:pPr>
        <w:sdt>
          <w:sdtPr>
            <w:id w:val="1957593167"/>
            <w:docPartObj>
              <w:docPartGallery w:val="Page Numbers (Top of Page)"/>
              <w:docPartUnique/>
            </w:docPartObj>
          </w:sdtPr>
          <w:sdtEndPr/>
          <w:sdtContent>
            <w:r w:rsidR="00CE7F8A">
              <w:tab/>
            </w:r>
            <w:r w:rsidR="00CE7F8A">
              <w:tab/>
            </w:r>
            <w:r w:rsidR="00CE7F8A" w:rsidRPr="001C34AD">
              <w:t>P</w:t>
            </w:r>
            <w:r w:rsidR="00CE7F8A">
              <w:t>age</w:t>
            </w:r>
            <w:r w:rsidR="00CE7F8A" w:rsidRPr="001C34AD">
              <w:t xml:space="preserve"> </w:t>
            </w:r>
            <w:r w:rsidR="00CE7F8A" w:rsidRPr="001C34AD">
              <w:rPr>
                <w:b/>
                <w:bCs/>
                <w:sz w:val="24"/>
                <w:szCs w:val="24"/>
              </w:rPr>
              <w:fldChar w:fldCharType="begin"/>
            </w:r>
            <w:r w:rsidR="00CE7F8A" w:rsidRPr="001C34AD">
              <w:rPr>
                <w:b/>
                <w:bCs/>
              </w:rPr>
              <w:instrText>PAGE</w:instrText>
            </w:r>
            <w:r w:rsidR="00CE7F8A" w:rsidRPr="001C34AD">
              <w:rPr>
                <w:b/>
                <w:bCs/>
                <w:sz w:val="24"/>
                <w:szCs w:val="24"/>
              </w:rPr>
              <w:fldChar w:fldCharType="separate"/>
            </w:r>
            <w:r>
              <w:rPr>
                <w:b/>
                <w:bCs/>
                <w:noProof/>
              </w:rPr>
              <w:t>6</w:t>
            </w:r>
            <w:r w:rsidR="00CE7F8A" w:rsidRPr="001C34AD">
              <w:rPr>
                <w:b/>
                <w:bCs/>
                <w:sz w:val="24"/>
                <w:szCs w:val="24"/>
              </w:rPr>
              <w:fldChar w:fldCharType="end"/>
            </w:r>
            <w:r w:rsidR="00CE7F8A" w:rsidRPr="001C34AD">
              <w:t xml:space="preserve"> </w:t>
            </w:r>
            <w:r w:rsidR="00CE7F8A">
              <w:t>of</w:t>
            </w:r>
            <w:r w:rsidR="00CE7F8A" w:rsidRPr="001C34AD">
              <w:t xml:space="preserve"> </w:t>
            </w:r>
            <w:r w:rsidR="00CE7F8A" w:rsidRPr="001C34AD">
              <w:rPr>
                <w:b/>
                <w:bCs/>
                <w:sz w:val="24"/>
                <w:szCs w:val="24"/>
              </w:rPr>
              <w:fldChar w:fldCharType="begin"/>
            </w:r>
            <w:r w:rsidR="00CE7F8A" w:rsidRPr="001C34AD">
              <w:rPr>
                <w:b/>
                <w:bCs/>
              </w:rPr>
              <w:instrText>NUMPAGES</w:instrText>
            </w:r>
            <w:r w:rsidR="00CE7F8A" w:rsidRPr="001C34AD">
              <w:rPr>
                <w:b/>
                <w:bCs/>
                <w:sz w:val="24"/>
                <w:szCs w:val="24"/>
              </w:rPr>
              <w:fldChar w:fldCharType="separate"/>
            </w:r>
            <w:r>
              <w:rPr>
                <w:b/>
                <w:bCs/>
                <w:noProof/>
              </w:rPr>
              <w:t>6</w:t>
            </w:r>
            <w:r w:rsidR="00CE7F8A" w:rsidRPr="001C34AD">
              <w:rPr>
                <w:b/>
                <w:bCs/>
                <w:sz w:val="24"/>
                <w:szCs w:val="24"/>
              </w:rPr>
              <w:fldChar w:fldCharType="end"/>
            </w:r>
          </w:sdtContent>
        </w:sdt>
      </w:p>
    </w:sdtContent>
  </w:sdt>
  <w:p w14:paraId="3C7150F4" w14:textId="77777777" w:rsidR="00CE7F8A" w:rsidRDefault="00CE7F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A16E0" w14:textId="77777777" w:rsidR="00CE7F8A" w:rsidRDefault="00CE7F8A" w:rsidP="009C08AB">
      <w:pPr>
        <w:spacing w:after="0" w:line="240" w:lineRule="auto"/>
      </w:pPr>
      <w:r>
        <w:separator/>
      </w:r>
    </w:p>
  </w:footnote>
  <w:footnote w:type="continuationSeparator" w:id="0">
    <w:p w14:paraId="7D76167A" w14:textId="77777777" w:rsidR="00CE7F8A" w:rsidRDefault="00CE7F8A" w:rsidP="009C08AB">
      <w:pPr>
        <w:spacing w:after="0" w:line="240" w:lineRule="auto"/>
      </w:pPr>
      <w:r>
        <w:continuationSeparator/>
      </w:r>
    </w:p>
  </w:footnote>
  <w:footnote w:id="1">
    <w:p w14:paraId="05127122" w14:textId="15627D66" w:rsidR="00CE7F8A" w:rsidRPr="00F303EF" w:rsidRDefault="00CE7F8A" w:rsidP="00F303EF">
      <w:pPr>
        <w:pStyle w:val="FootnoteText"/>
        <w:jc w:val="both"/>
        <w:rPr>
          <w:sz w:val="16"/>
          <w:szCs w:val="16"/>
          <w:lang w:val="en-US"/>
        </w:rPr>
      </w:pPr>
      <w:r w:rsidRPr="00E2783A">
        <w:rPr>
          <w:rStyle w:val="FootnoteReference"/>
          <w:sz w:val="16"/>
          <w:szCs w:val="16"/>
        </w:rPr>
        <w:footnoteRef/>
      </w:r>
      <w:r w:rsidRPr="00E2783A">
        <w:rPr>
          <w:sz w:val="16"/>
          <w:szCs w:val="16"/>
        </w:rPr>
        <w:t xml:space="preserve"> </w:t>
      </w:r>
      <w:r w:rsidRPr="00E2783A">
        <w:rPr>
          <w:b/>
          <w:sz w:val="16"/>
          <w:szCs w:val="16"/>
          <w:lang w:val="en-US"/>
        </w:rPr>
        <w:t>GWP-</w:t>
      </w:r>
      <w:r w:rsidRPr="00E2783A">
        <w:rPr>
          <w:b/>
          <w:sz w:val="16"/>
          <w:szCs w:val="16"/>
          <w:lang w:val="ka-GE"/>
        </w:rPr>
        <w:t>ისთან დაკავშირებული სუბიექტები</w:t>
      </w:r>
      <w:r w:rsidRPr="00E2783A">
        <w:rPr>
          <w:sz w:val="16"/>
          <w:szCs w:val="16"/>
          <w:lang w:val="ka-GE"/>
        </w:rPr>
        <w:t xml:space="preserve"> - </w:t>
      </w:r>
      <w:r w:rsidRPr="00E2783A">
        <w:rPr>
          <w:rFonts w:cstheme="minorHAnsi"/>
          <w:sz w:val="16"/>
          <w:szCs w:val="16"/>
          <w:lang w:val="en-US"/>
        </w:rPr>
        <w:t xml:space="preserve">GGU </w:t>
      </w:r>
      <w:r w:rsidRPr="00E2783A">
        <w:rPr>
          <w:rFonts w:cstheme="minorHAnsi"/>
          <w:sz w:val="16"/>
          <w:szCs w:val="16"/>
          <w:lang w:val="ka-GE"/>
        </w:rPr>
        <w:t>ჯგუფი (საქართველო), FCC Aqualia S.A (ესპანეთი)</w:t>
      </w:r>
      <w:r w:rsidRPr="00E2783A">
        <w:rPr>
          <w:rFonts w:cstheme="minorHAnsi"/>
          <w:sz w:val="16"/>
          <w:szCs w:val="16"/>
          <w:lang w:val="en-US"/>
        </w:rPr>
        <w:t xml:space="preserve"> და FCC </w:t>
      </w:r>
      <w:r w:rsidRPr="00E2783A">
        <w:rPr>
          <w:rFonts w:cstheme="minorHAnsi"/>
          <w:sz w:val="16"/>
          <w:szCs w:val="16"/>
          <w:lang w:val="ka-GE"/>
        </w:rPr>
        <w:t>ჯგუფის წევრი სხვა კომპანიები</w:t>
      </w:r>
      <w:r>
        <w:rPr>
          <w:rFonts w:cstheme="minorHAnsi"/>
          <w:sz w:val="16"/>
          <w:szCs w:val="16"/>
          <w:lang w:val="en-US"/>
        </w:rPr>
        <w:t xml:space="preserve"> / </w:t>
      </w:r>
      <w:r w:rsidRPr="00F303EF">
        <w:rPr>
          <w:b/>
          <w:color w:val="323E4F" w:themeColor="text2" w:themeShade="BF"/>
          <w:sz w:val="16"/>
          <w:szCs w:val="16"/>
        </w:rPr>
        <w:t>Related Companies to GWP</w:t>
      </w:r>
      <w:r w:rsidRPr="00F303EF">
        <w:rPr>
          <w:color w:val="323E4F" w:themeColor="text2" w:themeShade="BF"/>
          <w:sz w:val="16"/>
          <w:szCs w:val="16"/>
        </w:rPr>
        <w:t xml:space="preserve"> </w:t>
      </w:r>
      <w:r w:rsidRPr="00F303EF">
        <w:rPr>
          <w:color w:val="323E4F" w:themeColor="text2" w:themeShade="BF"/>
          <w:sz w:val="16"/>
          <w:szCs w:val="16"/>
          <w:lang w:val="ka-GE"/>
        </w:rPr>
        <w:t xml:space="preserve">- </w:t>
      </w:r>
      <w:r w:rsidRPr="00F303EF">
        <w:rPr>
          <w:rFonts w:cstheme="minorHAnsi"/>
          <w:color w:val="323E4F" w:themeColor="text2" w:themeShade="BF"/>
          <w:sz w:val="16"/>
          <w:szCs w:val="16"/>
          <w:lang w:val="en-US"/>
        </w:rPr>
        <w:t>GGU Group</w:t>
      </w:r>
      <w:r w:rsidRPr="00F303EF">
        <w:rPr>
          <w:rFonts w:cstheme="minorHAnsi"/>
          <w:color w:val="323E4F" w:themeColor="text2" w:themeShade="BF"/>
          <w:sz w:val="16"/>
          <w:szCs w:val="16"/>
          <w:lang w:val="ka-GE"/>
        </w:rPr>
        <w:t xml:space="preserve"> (</w:t>
      </w:r>
      <w:r w:rsidRPr="00F303EF">
        <w:rPr>
          <w:rFonts w:cstheme="minorHAnsi"/>
          <w:color w:val="323E4F" w:themeColor="text2" w:themeShade="BF"/>
          <w:sz w:val="16"/>
          <w:szCs w:val="16"/>
          <w:lang w:val="en-US"/>
        </w:rPr>
        <w:t>Georgia</w:t>
      </w:r>
      <w:r w:rsidRPr="00F303EF">
        <w:rPr>
          <w:rFonts w:cstheme="minorHAnsi"/>
          <w:color w:val="323E4F" w:themeColor="text2" w:themeShade="BF"/>
          <w:sz w:val="16"/>
          <w:szCs w:val="16"/>
          <w:lang w:val="ka-GE"/>
        </w:rPr>
        <w:t>), FCC Aqualia S.A (</w:t>
      </w:r>
      <w:r w:rsidRPr="00F303EF">
        <w:rPr>
          <w:rFonts w:cstheme="minorHAnsi"/>
          <w:color w:val="323E4F" w:themeColor="text2" w:themeShade="BF"/>
          <w:sz w:val="16"/>
          <w:szCs w:val="16"/>
          <w:lang w:val="en-US"/>
        </w:rPr>
        <w:t>Spain</w:t>
      </w:r>
      <w:r w:rsidRPr="00F303EF">
        <w:rPr>
          <w:rFonts w:cstheme="minorHAnsi"/>
          <w:color w:val="323E4F" w:themeColor="text2" w:themeShade="BF"/>
          <w:sz w:val="16"/>
          <w:szCs w:val="16"/>
          <w:lang w:val="ka-GE"/>
        </w:rPr>
        <w:t>)</w:t>
      </w:r>
      <w:r w:rsidRPr="00F303EF">
        <w:rPr>
          <w:rFonts w:cstheme="minorHAnsi"/>
          <w:color w:val="323E4F" w:themeColor="text2" w:themeShade="BF"/>
          <w:sz w:val="16"/>
          <w:szCs w:val="16"/>
          <w:lang w:val="en-US"/>
        </w:rPr>
        <w:t xml:space="preserve"> and other subsidiaries of FCC Grou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91055" w14:textId="1C7EB824" w:rsidR="00CE7F8A" w:rsidRDefault="00D13286" w:rsidP="0018130B">
    <w:pPr>
      <w:pStyle w:val="Header"/>
      <w:tabs>
        <w:tab w:val="clear" w:pos="4252"/>
        <w:tab w:val="left" w:pos="7392"/>
      </w:tabs>
      <w:ind w:left="-709"/>
      <w:rPr>
        <w:i/>
      </w:rPr>
    </w:pPr>
    <w:r>
      <w:rPr>
        <w:i/>
        <w:noProof/>
        <w:lang w:val="en-US"/>
      </w:rPr>
      <w:drawing>
        <wp:anchor distT="0" distB="0" distL="114300" distR="114300" simplePos="0" relativeHeight="251660288" behindDoc="0" locked="0" layoutInCell="1" allowOverlap="1" wp14:anchorId="4D3AF338" wp14:editId="41CA3555">
          <wp:simplePos x="0" y="0"/>
          <wp:positionH relativeFrom="column">
            <wp:posOffset>5059994</wp:posOffset>
          </wp:positionH>
          <wp:positionV relativeFrom="paragraph">
            <wp:posOffset>34885</wp:posOffset>
          </wp:positionV>
          <wp:extent cx="878205" cy="462280"/>
          <wp:effectExtent l="0" t="0" r="0" b="0"/>
          <wp:wrapThrough wrapText="bothSides">
            <wp:wrapPolygon edited="0">
              <wp:start x="0" y="0"/>
              <wp:lineTo x="0" y="20473"/>
              <wp:lineTo x="21085" y="20473"/>
              <wp:lineTo x="2108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878205" cy="462280"/>
                  </a:xfrm>
                  <a:prstGeom prst="rect">
                    <a:avLst/>
                  </a:prstGeom>
                </pic:spPr>
              </pic:pic>
            </a:graphicData>
          </a:graphic>
          <wp14:sizeRelH relativeFrom="margin">
            <wp14:pctWidth>0</wp14:pctWidth>
          </wp14:sizeRelH>
          <wp14:sizeRelV relativeFrom="margin">
            <wp14:pctHeight>0</wp14:pctHeight>
          </wp14:sizeRelV>
        </wp:anchor>
      </w:drawing>
    </w:r>
    <w:r>
      <w:rPr>
        <w:i/>
        <w:noProof/>
        <w:lang w:val="en-US"/>
      </w:rPr>
      <w:drawing>
        <wp:anchor distT="0" distB="0" distL="114300" distR="114300" simplePos="0" relativeHeight="251659264" behindDoc="0" locked="0" layoutInCell="1" allowOverlap="1" wp14:anchorId="3E02B488" wp14:editId="30345A99">
          <wp:simplePos x="0" y="0"/>
          <wp:positionH relativeFrom="column">
            <wp:posOffset>3213341</wp:posOffset>
          </wp:positionH>
          <wp:positionV relativeFrom="paragraph">
            <wp:posOffset>57077</wp:posOffset>
          </wp:positionV>
          <wp:extent cx="838835" cy="535940"/>
          <wp:effectExtent l="0" t="0" r="0" b="0"/>
          <wp:wrapThrough wrapText="bothSides">
            <wp:wrapPolygon edited="0">
              <wp:start x="0" y="0"/>
              <wp:lineTo x="0" y="20730"/>
              <wp:lineTo x="21093" y="20730"/>
              <wp:lineTo x="2109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835" cy="535940"/>
                  </a:xfrm>
                  <a:prstGeom prst="rect">
                    <a:avLst/>
                  </a:prstGeom>
                </pic:spPr>
              </pic:pic>
            </a:graphicData>
          </a:graphic>
          <wp14:sizeRelH relativeFrom="margin">
            <wp14:pctWidth>0</wp14:pctWidth>
          </wp14:sizeRelH>
          <wp14:sizeRelV relativeFrom="margin">
            <wp14:pctHeight>0</wp14:pctHeight>
          </wp14:sizeRelV>
        </wp:anchor>
      </w:drawing>
    </w:r>
    <w:r>
      <w:rPr>
        <w:i/>
        <w:noProof/>
        <w:lang w:val="en-US"/>
      </w:rPr>
      <w:drawing>
        <wp:anchor distT="0" distB="0" distL="114300" distR="114300" simplePos="0" relativeHeight="251658240" behindDoc="1" locked="0" layoutInCell="1" allowOverlap="1" wp14:anchorId="595C808A" wp14:editId="0E603015">
          <wp:simplePos x="0" y="0"/>
          <wp:positionH relativeFrom="margin">
            <wp:posOffset>4208555</wp:posOffset>
          </wp:positionH>
          <wp:positionV relativeFrom="paragraph">
            <wp:posOffset>161145</wp:posOffset>
          </wp:positionV>
          <wp:extent cx="635000" cy="346075"/>
          <wp:effectExtent l="0" t="0" r="0" b="0"/>
          <wp:wrapTight wrapText="bothSides">
            <wp:wrapPolygon edited="0">
              <wp:start x="0" y="0"/>
              <wp:lineTo x="0" y="20213"/>
              <wp:lineTo x="20736" y="20213"/>
              <wp:lineTo x="207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fif"/>
                  <pic:cNvPicPr/>
                </pic:nvPicPr>
                <pic:blipFill>
                  <a:blip r:embed="rId3">
                    <a:extLst>
                      <a:ext uri="{28A0092B-C50C-407E-A947-70E740481C1C}">
                        <a14:useLocalDpi xmlns:a14="http://schemas.microsoft.com/office/drawing/2010/main" val="0"/>
                      </a:ext>
                    </a:extLst>
                  </a:blip>
                  <a:stretch>
                    <a:fillRect/>
                  </a:stretch>
                </pic:blipFill>
                <pic:spPr>
                  <a:xfrm>
                    <a:off x="0" y="0"/>
                    <a:ext cx="635000" cy="346075"/>
                  </a:xfrm>
                  <a:prstGeom prst="rect">
                    <a:avLst/>
                  </a:prstGeom>
                </pic:spPr>
              </pic:pic>
            </a:graphicData>
          </a:graphic>
          <wp14:sizeRelH relativeFrom="margin">
            <wp14:pctWidth>0</wp14:pctWidth>
          </wp14:sizeRelH>
          <wp14:sizeRelV relativeFrom="margin">
            <wp14:pctHeight>0</wp14:pctHeight>
          </wp14:sizeRelV>
        </wp:anchor>
      </w:drawing>
    </w:r>
    <w:r w:rsidR="00CE7F8A">
      <w:rPr>
        <w:i/>
      </w:rPr>
      <w:tab/>
    </w:r>
  </w:p>
  <w:p w14:paraId="7A8473FA" w14:textId="15615204" w:rsidR="00CE7F8A" w:rsidRDefault="00CE7F8A" w:rsidP="00557ED2">
    <w:pPr>
      <w:pStyle w:val="Header"/>
      <w:tabs>
        <w:tab w:val="clear" w:pos="4252"/>
        <w:tab w:val="left" w:pos="7392"/>
      </w:tabs>
      <w:ind w:left="-709" w:firstLine="7549"/>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C1DEC"/>
    <w:multiLevelType w:val="hybridMultilevel"/>
    <w:tmpl w:val="8214BE3A"/>
    <w:lvl w:ilvl="0" w:tplc="DC08A946">
      <w:start w:val="20"/>
      <w:numFmt w:val="bullet"/>
      <w:lvlText w:val="-"/>
      <w:lvlJc w:val="left"/>
      <w:pPr>
        <w:ind w:left="1068" w:hanging="360"/>
      </w:pPr>
      <w:rPr>
        <w:rFonts w:ascii="Trebuchet MS" w:eastAsiaTheme="minorHAnsi" w:hAnsi="Trebuchet M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558E69ED"/>
    <w:multiLevelType w:val="hybridMultilevel"/>
    <w:tmpl w:val="D2C2DDE2"/>
    <w:lvl w:ilvl="0" w:tplc="DC08A946">
      <w:start w:val="20"/>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E1749E"/>
    <w:multiLevelType w:val="hybridMultilevel"/>
    <w:tmpl w:val="DFD0B5CA"/>
    <w:lvl w:ilvl="0" w:tplc="FDD6B6B0">
      <w:start w:val="1"/>
      <w:numFmt w:val="decimal"/>
      <w:lvlText w:val="%1."/>
      <w:lvlJc w:val="left"/>
      <w:pPr>
        <w:ind w:left="720" w:hanging="360"/>
      </w:pPr>
      <w:rPr>
        <w:rFonts w:ascii="Trebuchet MS" w:hAnsi="Trebuchet M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6A"/>
    <w:rsid w:val="00027409"/>
    <w:rsid w:val="00032712"/>
    <w:rsid w:val="00035C0E"/>
    <w:rsid w:val="00051001"/>
    <w:rsid w:val="000614D8"/>
    <w:rsid w:val="00076575"/>
    <w:rsid w:val="00097AD4"/>
    <w:rsid w:val="000A15CC"/>
    <w:rsid w:val="000A589F"/>
    <w:rsid w:val="000F7588"/>
    <w:rsid w:val="00114B37"/>
    <w:rsid w:val="00123333"/>
    <w:rsid w:val="00146F9F"/>
    <w:rsid w:val="001606E1"/>
    <w:rsid w:val="00176AFC"/>
    <w:rsid w:val="00177356"/>
    <w:rsid w:val="0018130B"/>
    <w:rsid w:val="001A2BE1"/>
    <w:rsid w:val="00252BC2"/>
    <w:rsid w:val="00254BBB"/>
    <w:rsid w:val="002D6FEB"/>
    <w:rsid w:val="003306DF"/>
    <w:rsid w:val="00352545"/>
    <w:rsid w:val="00364A7A"/>
    <w:rsid w:val="00394555"/>
    <w:rsid w:val="00400772"/>
    <w:rsid w:val="004251D2"/>
    <w:rsid w:val="00443D4A"/>
    <w:rsid w:val="004A6C2B"/>
    <w:rsid w:val="004B3363"/>
    <w:rsid w:val="004D426A"/>
    <w:rsid w:val="004E210C"/>
    <w:rsid w:val="004F70FD"/>
    <w:rsid w:val="00503D5F"/>
    <w:rsid w:val="0050465A"/>
    <w:rsid w:val="00543A5C"/>
    <w:rsid w:val="00552056"/>
    <w:rsid w:val="00557C24"/>
    <w:rsid w:val="00557ED2"/>
    <w:rsid w:val="005607E5"/>
    <w:rsid w:val="00564AF6"/>
    <w:rsid w:val="00596F96"/>
    <w:rsid w:val="005A61AB"/>
    <w:rsid w:val="005B6E57"/>
    <w:rsid w:val="005C4FC6"/>
    <w:rsid w:val="00617DA5"/>
    <w:rsid w:val="006307A9"/>
    <w:rsid w:val="00642656"/>
    <w:rsid w:val="00685A07"/>
    <w:rsid w:val="006916BA"/>
    <w:rsid w:val="00697BA4"/>
    <w:rsid w:val="006B2A4C"/>
    <w:rsid w:val="006B74CF"/>
    <w:rsid w:val="006C5409"/>
    <w:rsid w:val="00713F22"/>
    <w:rsid w:val="00717A39"/>
    <w:rsid w:val="00722709"/>
    <w:rsid w:val="007946A7"/>
    <w:rsid w:val="007A0348"/>
    <w:rsid w:val="007A4459"/>
    <w:rsid w:val="007A69A1"/>
    <w:rsid w:val="007B02A2"/>
    <w:rsid w:val="007B359B"/>
    <w:rsid w:val="007E4433"/>
    <w:rsid w:val="00840F2F"/>
    <w:rsid w:val="0084134D"/>
    <w:rsid w:val="00892759"/>
    <w:rsid w:val="008A0996"/>
    <w:rsid w:val="008A3D72"/>
    <w:rsid w:val="00906EA7"/>
    <w:rsid w:val="00916201"/>
    <w:rsid w:val="00944AAC"/>
    <w:rsid w:val="00951808"/>
    <w:rsid w:val="00957727"/>
    <w:rsid w:val="0097454A"/>
    <w:rsid w:val="009B553D"/>
    <w:rsid w:val="009C08AB"/>
    <w:rsid w:val="00A01B59"/>
    <w:rsid w:val="00A138E5"/>
    <w:rsid w:val="00A17C92"/>
    <w:rsid w:val="00A532B3"/>
    <w:rsid w:val="00A85B21"/>
    <w:rsid w:val="00A975C5"/>
    <w:rsid w:val="00AD1A9D"/>
    <w:rsid w:val="00AE3F12"/>
    <w:rsid w:val="00B15389"/>
    <w:rsid w:val="00B24A8A"/>
    <w:rsid w:val="00B45E91"/>
    <w:rsid w:val="00B619C8"/>
    <w:rsid w:val="00B655BE"/>
    <w:rsid w:val="00B84315"/>
    <w:rsid w:val="00BD6C97"/>
    <w:rsid w:val="00BF38BF"/>
    <w:rsid w:val="00C06ED6"/>
    <w:rsid w:val="00C30B11"/>
    <w:rsid w:val="00C30E9B"/>
    <w:rsid w:val="00C326DD"/>
    <w:rsid w:val="00C36CD6"/>
    <w:rsid w:val="00C404CA"/>
    <w:rsid w:val="00C42687"/>
    <w:rsid w:val="00C44A52"/>
    <w:rsid w:val="00C6115C"/>
    <w:rsid w:val="00C86D68"/>
    <w:rsid w:val="00CA7798"/>
    <w:rsid w:val="00CE0F2F"/>
    <w:rsid w:val="00CE7533"/>
    <w:rsid w:val="00CE7F8A"/>
    <w:rsid w:val="00CF665A"/>
    <w:rsid w:val="00D13286"/>
    <w:rsid w:val="00D22306"/>
    <w:rsid w:val="00D2364F"/>
    <w:rsid w:val="00D36D79"/>
    <w:rsid w:val="00D43CF2"/>
    <w:rsid w:val="00D4570B"/>
    <w:rsid w:val="00D94AB3"/>
    <w:rsid w:val="00D9723B"/>
    <w:rsid w:val="00DA3309"/>
    <w:rsid w:val="00DA3A5C"/>
    <w:rsid w:val="00DB3609"/>
    <w:rsid w:val="00DB3913"/>
    <w:rsid w:val="00DE7773"/>
    <w:rsid w:val="00DF3930"/>
    <w:rsid w:val="00DF581B"/>
    <w:rsid w:val="00E16361"/>
    <w:rsid w:val="00E2783A"/>
    <w:rsid w:val="00E45B34"/>
    <w:rsid w:val="00E60EBE"/>
    <w:rsid w:val="00E717EA"/>
    <w:rsid w:val="00EA7C00"/>
    <w:rsid w:val="00EB028B"/>
    <w:rsid w:val="00EC7FCE"/>
    <w:rsid w:val="00F14A0C"/>
    <w:rsid w:val="00F1672F"/>
    <w:rsid w:val="00F16EC4"/>
    <w:rsid w:val="00F209F0"/>
    <w:rsid w:val="00F303EF"/>
    <w:rsid w:val="00F33C8A"/>
    <w:rsid w:val="00F66779"/>
    <w:rsid w:val="00F8104B"/>
    <w:rsid w:val="00F834FE"/>
    <w:rsid w:val="00F904F2"/>
    <w:rsid w:val="00F91AA6"/>
    <w:rsid w:val="00FC305F"/>
    <w:rsid w:val="00FC730A"/>
    <w:rsid w:val="00FD3F90"/>
    <w:rsid w:val="00FF1A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442D5E5"/>
  <w15:chartTrackingRefBased/>
  <w15:docId w15:val="{84B5C2EF-8632-4B02-B499-6CD1AD59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2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26A"/>
    <w:pPr>
      <w:tabs>
        <w:tab w:val="center" w:pos="4252"/>
        <w:tab w:val="right" w:pos="8504"/>
      </w:tabs>
      <w:spacing w:after="0" w:line="240" w:lineRule="auto"/>
    </w:pPr>
  </w:style>
  <w:style w:type="character" w:customStyle="1" w:styleId="HeaderChar">
    <w:name w:val="Header Char"/>
    <w:basedOn w:val="DefaultParagraphFont"/>
    <w:link w:val="Header"/>
    <w:uiPriority w:val="99"/>
    <w:rsid w:val="004D426A"/>
  </w:style>
  <w:style w:type="paragraph" w:styleId="Footer">
    <w:name w:val="footer"/>
    <w:basedOn w:val="Normal"/>
    <w:link w:val="FooterChar"/>
    <w:uiPriority w:val="99"/>
    <w:unhideWhenUsed/>
    <w:rsid w:val="004D426A"/>
    <w:pPr>
      <w:tabs>
        <w:tab w:val="center" w:pos="4252"/>
        <w:tab w:val="right" w:pos="8504"/>
      </w:tabs>
      <w:spacing w:after="0" w:line="240" w:lineRule="auto"/>
    </w:pPr>
  </w:style>
  <w:style w:type="character" w:customStyle="1" w:styleId="FooterChar">
    <w:name w:val="Footer Char"/>
    <w:basedOn w:val="DefaultParagraphFont"/>
    <w:link w:val="Footer"/>
    <w:uiPriority w:val="99"/>
    <w:rsid w:val="004D426A"/>
  </w:style>
  <w:style w:type="paragraph" w:styleId="HTMLPreformatted">
    <w:name w:val="HTML Preformatted"/>
    <w:basedOn w:val="Normal"/>
    <w:link w:val="HTMLPreformattedChar"/>
    <w:uiPriority w:val="99"/>
    <w:unhideWhenUsed/>
    <w:rsid w:val="00F834F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F834FE"/>
    <w:rPr>
      <w:rFonts w:ascii="Consolas" w:hAnsi="Consolas"/>
      <w:sz w:val="20"/>
      <w:szCs w:val="20"/>
    </w:rPr>
  </w:style>
  <w:style w:type="character" w:styleId="PlaceholderText">
    <w:name w:val="Placeholder Text"/>
    <w:basedOn w:val="DefaultParagraphFont"/>
    <w:uiPriority w:val="99"/>
    <w:semiHidden/>
    <w:rsid w:val="00EB028B"/>
    <w:rPr>
      <w:color w:val="808080"/>
    </w:rPr>
  </w:style>
  <w:style w:type="table" w:styleId="TableGrid">
    <w:name w:val="Table Grid"/>
    <w:basedOn w:val="TableNormal"/>
    <w:uiPriority w:val="39"/>
    <w:rsid w:val="00EB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130B"/>
    <w:rPr>
      <w:sz w:val="16"/>
      <w:szCs w:val="16"/>
    </w:rPr>
  </w:style>
  <w:style w:type="paragraph" w:styleId="CommentText">
    <w:name w:val="annotation text"/>
    <w:basedOn w:val="Normal"/>
    <w:link w:val="CommentTextChar"/>
    <w:uiPriority w:val="99"/>
    <w:semiHidden/>
    <w:unhideWhenUsed/>
    <w:rsid w:val="0018130B"/>
    <w:pPr>
      <w:spacing w:line="240" w:lineRule="auto"/>
    </w:pPr>
    <w:rPr>
      <w:sz w:val="20"/>
      <w:szCs w:val="20"/>
    </w:rPr>
  </w:style>
  <w:style w:type="character" w:customStyle="1" w:styleId="CommentTextChar">
    <w:name w:val="Comment Text Char"/>
    <w:basedOn w:val="DefaultParagraphFont"/>
    <w:link w:val="CommentText"/>
    <w:uiPriority w:val="99"/>
    <w:semiHidden/>
    <w:rsid w:val="0018130B"/>
    <w:rPr>
      <w:sz w:val="20"/>
      <w:szCs w:val="20"/>
    </w:rPr>
  </w:style>
  <w:style w:type="paragraph" w:styleId="CommentSubject">
    <w:name w:val="annotation subject"/>
    <w:basedOn w:val="CommentText"/>
    <w:next w:val="CommentText"/>
    <w:link w:val="CommentSubjectChar"/>
    <w:uiPriority w:val="99"/>
    <w:semiHidden/>
    <w:unhideWhenUsed/>
    <w:rsid w:val="0018130B"/>
    <w:rPr>
      <w:b/>
      <w:bCs/>
    </w:rPr>
  </w:style>
  <w:style w:type="character" w:customStyle="1" w:styleId="CommentSubjectChar">
    <w:name w:val="Comment Subject Char"/>
    <w:basedOn w:val="CommentTextChar"/>
    <w:link w:val="CommentSubject"/>
    <w:uiPriority w:val="99"/>
    <w:semiHidden/>
    <w:rsid w:val="0018130B"/>
    <w:rPr>
      <w:b/>
      <w:bCs/>
      <w:sz w:val="20"/>
      <w:szCs w:val="20"/>
    </w:rPr>
  </w:style>
  <w:style w:type="paragraph" w:styleId="BalloonText">
    <w:name w:val="Balloon Text"/>
    <w:basedOn w:val="Normal"/>
    <w:link w:val="BalloonTextChar"/>
    <w:uiPriority w:val="99"/>
    <w:semiHidden/>
    <w:unhideWhenUsed/>
    <w:rsid w:val="00181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30B"/>
    <w:rPr>
      <w:rFonts w:ascii="Segoe UI" w:hAnsi="Segoe UI" w:cs="Segoe UI"/>
      <w:sz w:val="18"/>
      <w:szCs w:val="18"/>
    </w:rPr>
  </w:style>
  <w:style w:type="paragraph" w:styleId="ListParagraph">
    <w:name w:val="List Paragraph"/>
    <w:basedOn w:val="Normal"/>
    <w:uiPriority w:val="34"/>
    <w:qFormat/>
    <w:rsid w:val="00503D5F"/>
    <w:pPr>
      <w:ind w:left="720"/>
      <w:contextualSpacing/>
    </w:pPr>
  </w:style>
  <w:style w:type="paragraph" w:customStyle="1" w:styleId="Default">
    <w:name w:val="Default"/>
    <w:rsid w:val="00443D4A"/>
    <w:pPr>
      <w:autoSpaceDE w:val="0"/>
      <w:autoSpaceDN w:val="0"/>
      <w:adjustRightInd w:val="0"/>
      <w:spacing w:after="0" w:line="240" w:lineRule="auto"/>
    </w:pPr>
    <w:rPr>
      <w:rFonts w:ascii="Tahoma" w:hAnsi="Tahoma" w:cs="Tahoma"/>
      <w:color w:val="000000"/>
      <w:sz w:val="24"/>
      <w:szCs w:val="24"/>
    </w:rPr>
  </w:style>
  <w:style w:type="paragraph" w:styleId="z-TopofForm">
    <w:name w:val="HTML Top of Form"/>
    <w:basedOn w:val="Normal"/>
    <w:next w:val="Normal"/>
    <w:link w:val="z-TopofFormChar"/>
    <w:hidden/>
    <w:uiPriority w:val="99"/>
    <w:semiHidden/>
    <w:unhideWhenUsed/>
    <w:rsid w:val="00FF1A7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F1A7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F1A7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F1A71"/>
    <w:rPr>
      <w:rFonts w:ascii="Arial" w:hAnsi="Arial" w:cs="Arial"/>
      <w:vanish/>
      <w:sz w:val="16"/>
      <w:szCs w:val="16"/>
    </w:rPr>
  </w:style>
  <w:style w:type="paragraph" w:styleId="FootnoteText">
    <w:name w:val="footnote text"/>
    <w:basedOn w:val="Normal"/>
    <w:link w:val="FootnoteTextChar"/>
    <w:uiPriority w:val="99"/>
    <w:semiHidden/>
    <w:unhideWhenUsed/>
    <w:rsid w:val="00E278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83A"/>
    <w:rPr>
      <w:sz w:val="20"/>
      <w:szCs w:val="20"/>
    </w:rPr>
  </w:style>
  <w:style w:type="character" w:styleId="FootnoteReference">
    <w:name w:val="footnote reference"/>
    <w:basedOn w:val="DefaultParagraphFont"/>
    <w:uiPriority w:val="99"/>
    <w:semiHidden/>
    <w:unhideWhenUsed/>
    <w:rsid w:val="00E278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597474">
      <w:bodyDiv w:val="1"/>
      <w:marLeft w:val="0"/>
      <w:marRight w:val="0"/>
      <w:marTop w:val="0"/>
      <w:marBottom w:val="0"/>
      <w:divBdr>
        <w:top w:val="none" w:sz="0" w:space="0" w:color="auto"/>
        <w:left w:val="none" w:sz="0" w:space="0" w:color="auto"/>
        <w:bottom w:val="none" w:sz="0" w:space="0" w:color="auto"/>
        <w:right w:val="none" w:sz="0" w:space="0" w:color="auto"/>
      </w:divBdr>
    </w:div>
    <w:div w:id="1495026102">
      <w:bodyDiv w:val="1"/>
      <w:marLeft w:val="0"/>
      <w:marRight w:val="0"/>
      <w:marTop w:val="0"/>
      <w:marBottom w:val="0"/>
      <w:divBdr>
        <w:top w:val="none" w:sz="0" w:space="0" w:color="auto"/>
        <w:left w:val="none" w:sz="0" w:space="0" w:color="auto"/>
        <w:bottom w:val="none" w:sz="0" w:space="0" w:color="auto"/>
        <w:right w:val="none" w:sz="0" w:space="0" w:color="auto"/>
      </w:divBdr>
      <w:divsChild>
        <w:div w:id="1437020052">
          <w:marLeft w:val="0"/>
          <w:marRight w:val="0"/>
          <w:marTop w:val="0"/>
          <w:marBottom w:val="0"/>
          <w:divBdr>
            <w:top w:val="none" w:sz="0" w:space="0" w:color="auto"/>
            <w:left w:val="none" w:sz="0" w:space="0" w:color="auto"/>
            <w:bottom w:val="none" w:sz="0" w:space="0" w:color="auto"/>
            <w:right w:val="none" w:sz="0" w:space="0" w:color="auto"/>
          </w:divBdr>
          <w:divsChild>
            <w:div w:id="16932452">
              <w:marLeft w:val="0"/>
              <w:marRight w:val="0"/>
              <w:marTop w:val="0"/>
              <w:marBottom w:val="0"/>
              <w:divBdr>
                <w:top w:val="none" w:sz="0" w:space="0" w:color="auto"/>
                <w:left w:val="none" w:sz="0" w:space="0" w:color="auto"/>
                <w:bottom w:val="none" w:sz="0" w:space="0" w:color="auto"/>
                <w:right w:val="none" w:sz="0" w:space="0" w:color="auto"/>
              </w:divBdr>
              <w:divsChild>
                <w:div w:id="600603186">
                  <w:marLeft w:val="0"/>
                  <w:marRight w:val="0"/>
                  <w:marTop w:val="0"/>
                  <w:marBottom w:val="0"/>
                  <w:divBdr>
                    <w:top w:val="none" w:sz="0" w:space="0" w:color="auto"/>
                    <w:left w:val="none" w:sz="0" w:space="0" w:color="auto"/>
                    <w:bottom w:val="none" w:sz="0" w:space="0" w:color="auto"/>
                    <w:right w:val="none" w:sz="0" w:space="0" w:color="auto"/>
                  </w:divBdr>
                  <w:divsChild>
                    <w:div w:id="1057440250">
                      <w:marLeft w:val="0"/>
                      <w:marRight w:val="0"/>
                      <w:marTop w:val="0"/>
                      <w:marBottom w:val="0"/>
                      <w:divBdr>
                        <w:top w:val="none" w:sz="0" w:space="0" w:color="auto"/>
                        <w:left w:val="none" w:sz="0" w:space="0" w:color="auto"/>
                        <w:bottom w:val="none" w:sz="0" w:space="0" w:color="auto"/>
                        <w:right w:val="none" w:sz="0" w:space="0" w:color="auto"/>
                      </w:divBdr>
                      <w:divsChild>
                        <w:div w:id="1485506856">
                          <w:marLeft w:val="0"/>
                          <w:marRight w:val="0"/>
                          <w:marTop w:val="0"/>
                          <w:marBottom w:val="0"/>
                          <w:divBdr>
                            <w:top w:val="none" w:sz="0" w:space="0" w:color="auto"/>
                            <w:left w:val="none" w:sz="0" w:space="0" w:color="auto"/>
                            <w:bottom w:val="none" w:sz="0" w:space="0" w:color="auto"/>
                            <w:right w:val="none" w:sz="0" w:space="0" w:color="auto"/>
                          </w:divBdr>
                          <w:divsChild>
                            <w:div w:id="486868544">
                              <w:marLeft w:val="2070"/>
                              <w:marRight w:val="3960"/>
                              <w:marTop w:val="0"/>
                              <w:marBottom w:val="0"/>
                              <w:divBdr>
                                <w:top w:val="none" w:sz="0" w:space="0" w:color="auto"/>
                                <w:left w:val="none" w:sz="0" w:space="0" w:color="auto"/>
                                <w:bottom w:val="none" w:sz="0" w:space="0" w:color="auto"/>
                                <w:right w:val="none" w:sz="0" w:space="0" w:color="auto"/>
                              </w:divBdr>
                              <w:divsChild>
                                <w:div w:id="421876939">
                                  <w:marLeft w:val="0"/>
                                  <w:marRight w:val="0"/>
                                  <w:marTop w:val="0"/>
                                  <w:marBottom w:val="0"/>
                                  <w:divBdr>
                                    <w:top w:val="none" w:sz="0" w:space="0" w:color="auto"/>
                                    <w:left w:val="none" w:sz="0" w:space="0" w:color="auto"/>
                                    <w:bottom w:val="none" w:sz="0" w:space="0" w:color="auto"/>
                                    <w:right w:val="none" w:sz="0" w:space="0" w:color="auto"/>
                                  </w:divBdr>
                                  <w:divsChild>
                                    <w:div w:id="1544710275">
                                      <w:marLeft w:val="0"/>
                                      <w:marRight w:val="0"/>
                                      <w:marTop w:val="0"/>
                                      <w:marBottom w:val="0"/>
                                      <w:divBdr>
                                        <w:top w:val="none" w:sz="0" w:space="0" w:color="auto"/>
                                        <w:left w:val="none" w:sz="0" w:space="0" w:color="auto"/>
                                        <w:bottom w:val="none" w:sz="0" w:space="0" w:color="auto"/>
                                        <w:right w:val="none" w:sz="0" w:space="0" w:color="auto"/>
                                      </w:divBdr>
                                      <w:divsChild>
                                        <w:div w:id="1871914186">
                                          <w:marLeft w:val="0"/>
                                          <w:marRight w:val="0"/>
                                          <w:marTop w:val="0"/>
                                          <w:marBottom w:val="0"/>
                                          <w:divBdr>
                                            <w:top w:val="none" w:sz="0" w:space="0" w:color="auto"/>
                                            <w:left w:val="none" w:sz="0" w:space="0" w:color="auto"/>
                                            <w:bottom w:val="none" w:sz="0" w:space="0" w:color="auto"/>
                                            <w:right w:val="none" w:sz="0" w:space="0" w:color="auto"/>
                                          </w:divBdr>
                                          <w:divsChild>
                                            <w:div w:id="1270357807">
                                              <w:marLeft w:val="0"/>
                                              <w:marRight w:val="0"/>
                                              <w:marTop w:val="90"/>
                                              <w:marBottom w:val="0"/>
                                              <w:divBdr>
                                                <w:top w:val="none" w:sz="0" w:space="0" w:color="auto"/>
                                                <w:left w:val="none" w:sz="0" w:space="0" w:color="auto"/>
                                                <w:bottom w:val="none" w:sz="0" w:space="0" w:color="auto"/>
                                                <w:right w:val="none" w:sz="0" w:space="0" w:color="auto"/>
                                              </w:divBdr>
                                              <w:divsChild>
                                                <w:div w:id="316694163">
                                                  <w:marLeft w:val="0"/>
                                                  <w:marRight w:val="0"/>
                                                  <w:marTop w:val="0"/>
                                                  <w:marBottom w:val="0"/>
                                                  <w:divBdr>
                                                    <w:top w:val="none" w:sz="0" w:space="0" w:color="auto"/>
                                                    <w:left w:val="none" w:sz="0" w:space="0" w:color="auto"/>
                                                    <w:bottom w:val="none" w:sz="0" w:space="0" w:color="auto"/>
                                                    <w:right w:val="none" w:sz="0" w:space="0" w:color="auto"/>
                                                  </w:divBdr>
                                                  <w:divsChild>
                                                    <w:div w:id="1033118473">
                                                      <w:marLeft w:val="0"/>
                                                      <w:marRight w:val="0"/>
                                                      <w:marTop w:val="0"/>
                                                      <w:marBottom w:val="0"/>
                                                      <w:divBdr>
                                                        <w:top w:val="none" w:sz="0" w:space="0" w:color="auto"/>
                                                        <w:left w:val="none" w:sz="0" w:space="0" w:color="auto"/>
                                                        <w:bottom w:val="none" w:sz="0" w:space="0" w:color="auto"/>
                                                        <w:right w:val="none" w:sz="0" w:space="0" w:color="auto"/>
                                                      </w:divBdr>
                                                      <w:divsChild>
                                                        <w:div w:id="1942955953">
                                                          <w:marLeft w:val="0"/>
                                                          <w:marRight w:val="0"/>
                                                          <w:marTop w:val="0"/>
                                                          <w:marBottom w:val="390"/>
                                                          <w:divBdr>
                                                            <w:top w:val="none" w:sz="0" w:space="0" w:color="auto"/>
                                                            <w:left w:val="none" w:sz="0" w:space="0" w:color="auto"/>
                                                            <w:bottom w:val="none" w:sz="0" w:space="0" w:color="auto"/>
                                                            <w:right w:val="none" w:sz="0" w:space="0" w:color="auto"/>
                                                          </w:divBdr>
                                                          <w:divsChild>
                                                            <w:div w:id="724916507">
                                                              <w:marLeft w:val="0"/>
                                                              <w:marRight w:val="0"/>
                                                              <w:marTop w:val="0"/>
                                                              <w:marBottom w:val="0"/>
                                                              <w:divBdr>
                                                                <w:top w:val="none" w:sz="0" w:space="0" w:color="auto"/>
                                                                <w:left w:val="none" w:sz="0" w:space="0" w:color="auto"/>
                                                                <w:bottom w:val="none" w:sz="0" w:space="0" w:color="auto"/>
                                                                <w:right w:val="none" w:sz="0" w:space="0" w:color="auto"/>
                                                              </w:divBdr>
                                                              <w:divsChild>
                                                                <w:div w:id="78675961">
                                                                  <w:marLeft w:val="0"/>
                                                                  <w:marRight w:val="0"/>
                                                                  <w:marTop w:val="0"/>
                                                                  <w:marBottom w:val="0"/>
                                                                  <w:divBdr>
                                                                    <w:top w:val="none" w:sz="0" w:space="0" w:color="auto"/>
                                                                    <w:left w:val="none" w:sz="0" w:space="0" w:color="auto"/>
                                                                    <w:bottom w:val="none" w:sz="0" w:space="0" w:color="auto"/>
                                                                    <w:right w:val="none" w:sz="0" w:space="0" w:color="auto"/>
                                                                  </w:divBdr>
                                                                  <w:divsChild>
                                                                    <w:div w:id="274823520">
                                                                      <w:marLeft w:val="0"/>
                                                                      <w:marRight w:val="0"/>
                                                                      <w:marTop w:val="0"/>
                                                                      <w:marBottom w:val="0"/>
                                                                      <w:divBdr>
                                                                        <w:top w:val="none" w:sz="0" w:space="0" w:color="auto"/>
                                                                        <w:left w:val="none" w:sz="0" w:space="0" w:color="auto"/>
                                                                        <w:bottom w:val="none" w:sz="0" w:space="0" w:color="auto"/>
                                                                        <w:right w:val="none" w:sz="0" w:space="0" w:color="auto"/>
                                                                      </w:divBdr>
                                                                      <w:divsChild>
                                                                        <w:div w:id="1616406832">
                                                                          <w:marLeft w:val="0"/>
                                                                          <w:marRight w:val="0"/>
                                                                          <w:marTop w:val="0"/>
                                                                          <w:marBottom w:val="0"/>
                                                                          <w:divBdr>
                                                                            <w:top w:val="none" w:sz="0" w:space="0" w:color="auto"/>
                                                                            <w:left w:val="none" w:sz="0" w:space="0" w:color="auto"/>
                                                                            <w:bottom w:val="none" w:sz="0" w:space="0" w:color="auto"/>
                                                                            <w:right w:val="none" w:sz="0" w:space="0" w:color="auto"/>
                                                                          </w:divBdr>
                                                                          <w:divsChild>
                                                                            <w:div w:id="1439762335">
                                                                              <w:marLeft w:val="0"/>
                                                                              <w:marRight w:val="0"/>
                                                                              <w:marTop w:val="0"/>
                                                                              <w:marBottom w:val="0"/>
                                                                              <w:divBdr>
                                                                                <w:top w:val="none" w:sz="0" w:space="0" w:color="auto"/>
                                                                                <w:left w:val="none" w:sz="0" w:space="0" w:color="auto"/>
                                                                                <w:bottom w:val="none" w:sz="0" w:space="0" w:color="auto"/>
                                                                                <w:right w:val="none" w:sz="0" w:space="0" w:color="auto"/>
                                                                              </w:divBdr>
                                                                              <w:divsChild>
                                                                                <w:div w:id="355618320">
                                                                                  <w:marLeft w:val="0"/>
                                                                                  <w:marRight w:val="0"/>
                                                                                  <w:marTop w:val="0"/>
                                                                                  <w:marBottom w:val="0"/>
                                                                                  <w:divBdr>
                                                                                    <w:top w:val="none" w:sz="0" w:space="0" w:color="auto"/>
                                                                                    <w:left w:val="none" w:sz="0" w:space="0" w:color="auto"/>
                                                                                    <w:bottom w:val="none" w:sz="0" w:space="0" w:color="auto"/>
                                                                                    <w:right w:val="none" w:sz="0" w:space="0" w:color="auto"/>
                                                                                  </w:divBdr>
                                                                                  <w:divsChild>
                                                                                    <w:div w:id="870846232">
                                                                                      <w:marLeft w:val="0"/>
                                                                                      <w:marRight w:val="0"/>
                                                                                      <w:marTop w:val="0"/>
                                                                                      <w:marBottom w:val="0"/>
                                                                                      <w:divBdr>
                                                                                        <w:top w:val="none" w:sz="0" w:space="0" w:color="auto"/>
                                                                                        <w:left w:val="none" w:sz="0" w:space="0" w:color="auto"/>
                                                                                        <w:bottom w:val="none" w:sz="0" w:space="0" w:color="auto"/>
                                                                                        <w:right w:val="none" w:sz="0" w:space="0" w:color="auto"/>
                                                                                      </w:divBdr>
                                                                                      <w:divsChild>
                                                                                        <w:div w:id="1287078504">
                                                                                          <w:marLeft w:val="0"/>
                                                                                          <w:marRight w:val="0"/>
                                                                                          <w:marTop w:val="0"/>
                                                                                          <w:marBottom w:val="0"/>
                                                                                          <w:divBdr>
                                                                                            <w:top w:val="none" w:sz="0" w:space="0" w:color="auto"/>
                                                                                            <w:left w:val="none" w:sz="0" w:space="0" w:color="auto"/>
                                                                                            <w:bottom w:val="none" w:sz="0" w:space="0" w:color="auto"/>
                                                                                            <w:right w:val="none" w:sz="0" w:space="0" w:color="auto"/>
                                                                                          </w:divBdr>
                                                                                          <w:divsChild>
                                                                                            <w:div w:id="17126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fif"/><Relationship Id="rId2" Type="http://schemas.openxmlformats.org/officeDocument/2006/relationships/image" Target="media/image3.jpeg"/><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A79854FF974BF9BCB009780C3124DE"/>
        <w:category>
          <w:name w:val="General"/>
          <w:gallery w:val="placeholder"/>
        </w:category>
        <w:types>
          <w:type w:val="bbPlcHdr"/>
        </w:types>
        <w:behaviors>
          <w:behavior w:val="content"/>
        </w:behaviors>
        <w:guid w:val="{75594BAC-5FAE-4D4C-A543-028DE99F679B}"/>
      </w:docPartPr>
      <w:docPartBody>
        <w:p w:rsidR="0024336E" w:rsidRDefault="00CF29CD" w:rsidP="00CF29CD">
          <w:pPr>
            <w:pStyle w:val="1FA79854FF974BF9BCB009780C3124DE1"/>
          </w:pPr>
          <w:r w:rsidRPr="004251D2">
            <w:rPr>
              <w:rStyle w:val="PlaceholderText"/>
              <w:lang w:val="en-GB"/>
            </w:rPr>
            <w:t>Name of the person to whom the questionnaire is addressed</w:t>
          </w:r>
        </w:p>
      </w:docPartBody>
    </w:docPart>
    <w:docPart>
      <w:docPartPr>
        <w:name w:val="8605A80D77D648818D732FC82E0BCEF2"/>
        <w:category>
          <w:name w:val="General"/>
          <w:gallery w:val="placeholder"/>
        </w:category>
        <w:types>
          <w:type w:val="bbPlcHdr"/>
        </w:types>
        <w:behaviors>
          <w:behavior w:val="content"/>
        </w:behaviors>
        <w:guid w:val="{9D9A3B54-C99D-4E75-8205-4001D0A7A292}"/>
      </w:docPartPr>
      <w:docPartBody>
        <w:p w:rsidR="0024336E" w:rsidRDefault="0024336E" w:rsidP="0024336E">
          <w:pPr>
            <w:pStyle w:val="8605A80D77D648818D732FC82E0BCEF2"/>
          </w:pPr>
          <w:r w:rsidRPr="00667CC1">
            <w:rPr>
              <w:rStyle w:val="PlaceholderText"/>
            </w:rPr>
            <w:t>Haga clic aquí para escribir texto.</w:t>
          </w:r>
        </w:p>
      </w:docPartBody>
    </w:docPart>
    <w:docPart>
      <w:docPartPr>
        <w:name w:val="322E05E3DF68415FAE34CCB3044F3D8F"/>
        <w:category>
          <w:name w:val="General"/>
          <w:gallery w:val="placeholder"/>
        </w:category>
        <w:types>
          <w:type w:val="bbPlcHdr"/>
        </w:types>
        <w:behaviors>
          <w:behavior w:val="content"/>
        </w:behaviors>
        <w:guid w:val="{CD665004-4B38-4735-A55F-6120F9641A77}"/>
      </w:docPartPr>
      <w:docPartBody>
        <w:p w:rsidR="0024336E" w:rsidRDefault="00CF29CD" w:rsidP="00CF29CD">
          <w:pPr>
            <w:pStyle w:val="322E05E3DF68415FAE34CCB3044F3D8F1"/>
          </w:pPr>
          <w:r w:rsidRPr="004251D2">
            <w:rPr>
              <w:rStyle w:val="PlaceholderText"/>
              <w:lang w:val="en-GB"/>
            </w:rPr>
            <w:t>indicate the full name</w:t>
          </w:r>
        </w:p>
      </w:docPartBody>
    </w:docPart>
    <w:docPart>
      <w:docPartPr>
        <w:name w:val="8F01A8AF978848E68C652D031E696EA4"/>
        <w:category>
          <w:name w:val="General"/>
          <w:gallery w:val="placeholder"/>
        </w:category>
        <w:types>
          <w:type w:val="bbPlcHdr"/>
        </w:types>
        <w:behaviors>
          <w:behavior w:val="content"/>
        </w:behaviors>
        <w:guid w:val="{A599AC46-D4C0-4828-A970-563DE00591BC}"/>
      </w:docPartPr>
      <w:docPartBody>
        <w:p w:rsidR="0024336E" w:rsidRDefault="00CF29CD" w:rsidP="00CF29CD">
          <w:pPr>
            <w:pStyle w:val="8F01A8AF978848E68C652D031E696EA41"/>
          </w:pPr>
          <w:r w:rsidRPr="004251D2">
            <w:rPr>
              <w:rStyle w:val="PlaceholderText"/>
              <w:lang w:val="en-GB"/>
            </w:rPr>
            <w:t>Click here to write</w:t>
          </w:r>
        </w:p>
      </w:docPartBody>
    </w:docPart>
    <w:docPart>
      <w:docPartPr>
        <w:name w:val="CAE9F586867E43269A3C6075212F7235"/>
        <w:category>
          <w:name w:val="General"/>
          <w:gallery w:val="placeholder"/>
        </w:category>
        <w:types>
          <w:type w:val="bbPlcHdr"/>
        </w:types>
        <w:behaviors>
          <w:behavior w:val="content"/>
        </w:behaviors>
        <w:guid w:val="{BC5C0DF2-B577-4FFE-8228-A6DAC65AA2A1}"/>
      </w:docPartPr>
      <w:docPartBody>
        <w:p w:rsidR="0024336E" w:rsidRDefault="00CF29CD" w:rsidP="00CF29CD">
          <w:pPr>
            <w:pStyle w:val="CAE9F586867E43269A3C6075212F72351"/>
          </w:pPr>
          <w:r w:rsidRPr="004251D2">
            <w:rPr>
              <w:rStyle w:val="PlaceholderText"/>
              <w:lang w:val="en-GB"/>
            </w:rPr>
            <w:t>Phone number</w:t>
          </w:r>
        </w:p>
      </w:docPartBody>
    </w:docPart>
    <w:docPart>
      <w:docPartPr>
        <w:name w:val="536288A4AB0B4E1AB9E2505847A53683"/>
        <w:category>
          <w:name w:val="General"/>
          <w:gallery w:val="placeholder"/>
        </w:category>
        <w:types>
          <w:type w:val="bbPlcHdr"/>
        </w:types>
        <w:behaviors>
          <w:behavior w:val="content"/>
        </w:behaviors>
        <w:guid w:val="{6A1D8B29-C6B6-4A03-BD52-A5AF1EB1BDC0}"/>
      </w:docPartPr>
      <w:docPartBody>
        <w:p w:rsidR="0024336E" w:rsidRDefault="00CF29CD" w:rsidP="00CF29CD">
          <w:pPr>
            <w:pStyle w:val="536288A4AB0B4E1AB9E2505847A536831"/>
          </w:pPr>
          <w:r w:rsidRPr="004251D2">
            <w:rPr>
              <w:rStyle w:val="PlaceholderText"/>
              <w:lang w:val="en-GB"/>
            </w:rPr>
            <w:t>Click here to write</w:t>
          </w:r>
        </w:p>
      </w:docPartBody>
    </w:docPart>
    <w:docPart>
      <w:docPartPr>
        <w:name w:val="DE6CC964712940FE92D1DCC32A11BA13"/>
        <w:category>
          <w:name w:val="General"/>
          <w:gallery w:val="placeholder"/>
        </w:category>
        <w:types>
          <w:type w:val="bbPlcHdr"/>
        </w:types>
        <w:behaviors>
          <w:behavior w:val="content"/>
        </w:behaviors>
        <w:guid w:val="{74C9767C-10F5-4897-87BC-14FA608BAB9F}"/>
      </w:docPartPr>
      <w:docPartBody>
        <w:p w:rsidR="0024336E" w:rsidRDefault="00CF29CD" w:rsidP="00CF29CD">
          <w:pPr>
            <w:pStyle w:val="DE6CC964712940FE92D1DCC32A11BA131"/>
          </w:pPr>
          <w:r w:rsidRPr="004251D2">
            <w:rPr>
              <w:rStyle w:val="PlaceholderText"/>
              <w:lang w:val="en-GB"/>
            </w:rPr>
            <w:t>Full name of the contact person</w:t>
          </w:r>
        </w:p>
      </w:docPartBody>
    </w:docPart>
    <w:docPart>
      <w:docPartPr>
        <w:name w:val="DDFAD965371E46AB902039840E4CB9A1"/>
        <w:category>
          <w:name w:val="General"/>
          <w:gallery w:val="placeholder"/>
        </w:category>
        <w:types>
          <w:type w:val="bbPlcHdr"/>
        </w:types>
        <w:behaviors>
          <w:behavior w:val="content"/>
        </w:behaviors>
        <w:guid w:val="{62CE0E64-0D53-4686-8507-948E0D5969FD}"/>
      </w:docPartPr>
      <w:docPartBody>
        <w:p w:rsidR="0024336E" w:rsidRDefault="00CF29CD" w:rsidP="00CF29CD">
          <w:pPr>
            <w:pStyle w:val="DDFAD965371E46AB902039840E4CB9A11"/>
          </w:pPr>
          <w:r w:rsidRPr="004251D2">
            <w:rPr>
              <w:rStyle w:val="PlaceholderText"/>
              <w:lang w:val="en-GB"/>
            </w:rPr>
            <w:t>email of the contact person</w:t>
          </w:r>
        </w:p>
      </w:docPartBody>
    </w:docPart>
    <w:docPart>
      <w:docPartPr>
        <w:name w:val="F99B9BC028584B569D38BE9971340585"/>
        <w:category>
          <w:name w:val="General"/>
          <w:gallery w:val="placeholder"/>
        </w:category>
        <w:types>
          <w:type w:val="bbPlcHdr"/>
        </w:types>
        <w:behaviors>
          <w:behavior w:val="content"/>
        </w:behaviors>
        <w:guid w:val="{A238F3BF-60F7-452C-9493-366AB87600DA}"/>
      </w:docPartPr>
      <w:docPartBody>
        <w:p w:rsidR="0024336E" w:rsidRDefault="00CF29CD" w:rsidP="00CF29CD">
          <w:pPr>
            <w:pStyle w:val="F99B9BC028584B569D38BE99713405851"/>
          </w:pPr>
          <w:r w:rsidRPr="004251D2">
            <w:rPr>
              <w:rStyle w:val="PlaceholderText"/>
              <w:lang w:val="en-GB"/>
            </w:rPr>
            <w:t>Phone number</w:t>
          </w:r>
        </w:p>
      </w:docPartBody>
    </w:docPart>
    <w:docPart>
      <w:docPartPr>
        <w:name w:val="2DADA9E3D1294B68B15B7207B2060668"/>
        <w:category>
          <w:name w:val="General"/>
          <w:gallery w:val="placeholder"/>
        </w:category>
        <w:types>
          <w:type w:val="bbPlcHdr"/>
        </w:types>
        <w:behaviors>
          <w:behavior w:val="content"/>
        </w:behaviors>
        <w:guid w:val="{8E9AC6C0-C1C9-4A0E-AF5D-DB1ED48593EC}"/>
      </w:docPartPr>
      <w:docPartBody>
        <w:p w:rsidR="0024336E" w:rsidRDefault="00CF29CD" w:rsidP="00CF29CD">
          <w:pPr>
            <w:pStyle w:val="2DADA9E3D1294B68B15B7207B20606681"/>
          </w:pPr>
          <w:r w:rsidRPr="004251D2">
            <w:rPr>
              <w:rStyle w:val="PlaceholderText"/>
              <w:lang w:val="en-GB"/>
            </w:rPr>
            <w:t>number of employees</w:t>
          </w:r>
        </w:p>
      </w:docPartBody>
    </w:docPart>
    <w:docPart>
      <w:docPartPr>
        <w:name w:val="BDF0CE6FB69742C4BA3F0AE1952C2197"/>
        <w:category>
          <w:name w:val="General"/>
          <w:gallery w:val="placeholder"/>
        </w:category>
        <w:types>
          <w:type w:val="bbPlcHdr"/>
        </w:types>
        <w:behaviors>
          <w:behavior w:val="content"/>
        </w:behaviors>
        <w:guid w:val="{F345B9F7-091C-4EAC-8D08-AD743BEF3161}"/>
      </w:docPartPr>
      <w:docPartBody>
        <w:p w:rsidR="0024336E" w:rsidRDefault="00CF29CD" w:rsidP="00CF29CD">
          <w:pPr>
            <w:pStyle w:val="BDF0CE6FB69742C4BA3F0AE1952C21971"/>
          </w:pPr>
          <w:r w:rsidRPr="004251D2">
            <w:rPr>
              <w:rStyle w:val="PlaceholderText"/>
              <w:lang w:val="en-GB"/>
            </w:rPr>
            <w:t>Click here to insert the link.</w:t>
          </w:r>
        </w:p>
      </w:docPartBody>
    </w:docPart>
    <w:docPart>
      <w:docPartPr>
        <w:name w:val="E1B82274164B4DAAB8892FE5265BA6D1"/>
        <w:category>
          <w:name w:val="General"/>
          <w:gallery w:val="placeholder"/>
        </w:category>
        <w:types>
          <w:type w:val="bbPlcHdr"/>
        </w:types>
        <w:behaviors>
          <w:behavior w:val="content"/>
        </w:behaviors>
        <w:guid w:val="{FE0241C2-1F41-4F8C-AFC2-A3B57CC3C526}"/>
      </w:docPartPr>
      <w:docPartBody>
        <w:p w:rsidR="0024336E" w:rsidRDefault="00CF29CD" w:rsidP="00CF29CD">
          <w:pPr>
            <w:pStyle w:val="E1B82274164B4DAAB8892FE5265BA6D11"/>
          </w:pPr>
          <w:r w:rsidRPr="004251D2">
            <w:rPr>
              <w:rStyle w:val="PlaceholderText"/>
              <w:lang w:val="en-GB"/>
            </w:rPr>
            <w:t>Click here to insert the link.</w:t>
          </w:r>
        </w:p>
      </w:docPartBody>
    </w:docPart>
    <w:docPart>
      <w:docPartPr>
        <w:name w:val="D393D89DB76047B7B2B7BE9E83C09EE7"/>
        <w:category>
          <w:name w:val="General"/>
          <w:gallery w:val="placeholder"/>
        </w:category>
        <w:types>
          <w:type w:val="bbPlcHdr"/>
        </w:types>
        <w:behaviors>
          <w:behavior w:val="content"/>
        </w:behaviors>
        <w:guid w:val="{A882C2CA-597B-43E4-BE33-5D4D825F89AA}"/>
      </w:docPartPr>
      <w:docPartBody>
        <w:p w:rsidR="0024336E" w:rsidRDefault="00CF29CD" w:rsidP="00CF29CD">
          <w:pPr>
            <w:pStyle w:val="D393D89DB76047B7B2B7BE9E83C09EE71"/>
          </w:pPr>
          <w:r w:rsidRPr="004251D2">
            <w:rPr>
              <w:rFonts w:cs="Arial"/>
              <w:color w:val="0070C0"/>
              <w:lang w:val="en-GB"/>
            </w:rPr>
            <w:t xml:space="preserve">                                    </w:t>
          </w:r>
        </w:p>
      </w:docPartBody>
    </w:docPart>
    <w:docPart>
      <w:docPartPr>
        <w:name w:val="0BFC3BD6994543AB882BCAAAEC2B672F"/>
        <w:category>
          <w:name w:val="General"/>
          <w:gallery w:val="placeholder"/>
        </w:category>
        <w:types>
          <w:type w:val="bbPlcHdr"/>
        </w:types>
        <w:behaviors>
          <w:behavior w:val="content"/>
        </w:behaviors>
        <w:guid w:val="{CB526EA8-9DD6-4243-BACB-62E186048E5C}"/>
      </w:docPartPr>
      <w:docPartBody>
        <w:p w:rsidR="0024336E" w:rsidRDefault="00CF29CD" w:rsidP="00CF29CD">
          <w:pPr>
            <w:pStyle w:val="0BFC3BD6994543AB882BCAAAEC2B672F1"/>
          </w:pPr>
          <w:r w:rsidRPr="004251D2">
            <w:rPr>
              <w:rFonts w:cs="Arial"/>
              <w:color w:val="0070C0"/>
              <w:lang w:val="en-GB"/>
            </w:rPr>
            <w:t xml:space="preserve">                                    </w:t>
          </w:r>
        </w:p>
      </w:docPartBody>
    </w:docPart>
    <w:docPart>
      <w:docPartPr>
        <w:name w:val="7FB347D901144FBDA240FC37BE3E2612"/>
        <w:category>
          <w:name w:val="General"/>
          <w:gallery w:val="placeholder"/>
        </w:category>
        <w:types>
          <w:type w:val="bbPlcHdr"/>
        </w:types>
        <w:behaviors>
          <w:behavior w:val="content"/>
        </w:behaviors>
        <w:guid w:val="{2213B399-9367-4092-989A-FF554B5657C0}"/>
      </w:docPartPr>
      <w:docPartBody>
        <w:p w:rsidR="0024336E" w:rsidRDefault="00CF29CD" w:rsidP="00CF29CD">
          <w:pPr>
            <w:pStyle w:val="7FB347D901144FBDA240FC37BE3E26121"/>
          </w:pPr>
          <w:r w:rsidRPr="004251D2">
            <w:rPr>
              <w:rFonts w:cs="Arial"/>
              <w:color w:val="0070C0"/>
              <w:lang w:val="en-GB"/>
            </w:rPr>
            <w:t xml:space="preserve">                                    </w:t>
          </w:r>
        </w:p>
      </w:docPartBody>
    </w:docPart>
    <w:docPart>
      <w:docPartPr>
        <w:name w:val="334D626F2623445086077FA0287EDC81"/>
        <w:category>
          <w:name w:val="General"/>
          <w:gallery w:val="placeholder"/>
        </w:category>
        <w:types>
          <w:type w:val="bbPlcHdr"/>
        </w:types>
        <w:behaviors>
          <w:behavior w:val="content"/>
        </w:behaviors>
        <w:guid w:val="{E10CD37B-9E29-4509-82A8-DD64495DFD89}"/>
      </w:docPartPr>
      <w:docPartBody>
        <w:p w:rsidR="0024336E" w:rsidRDefault="00CF29CD" w:rsidP="00CF29CD">
          <w:pPr>
            <w:pStyle w:val="334D626F2623445086077FA0287EDC811"/>
          </w:pPr>
          <w:r w:rsidRPr="004251D2">
            <w:rPr>
              <w:rFonts w:cs="Arial"/>
              <w:color w:val="0070C0"/>
              <w:lang w:val="en-GB"/>
            </w:rPr>
            <w:t xml:space="preserve">                                    </w:t>
          </w:r>
        </w:p>
      </w:docPartBody>
    </w:docPart>
    <w:docPart>
      <w:docPartPr>
        <w:name w:val="A8005A6822524799A94D42EE304A517B"/>
        <w:category>
          <w:name w:val="General"/>
          <w:gallery w:val="placeholder"/>
        </w:category>
        <w:types>
          <w:type w:val="bbPlcHdr"/>
        </w:types>
        <w:behaviors>
          <w:behavior w:val="content"/>
        </w:behaviors>
        <w:guid w:val="{0ADD5E0E-3600-4D4E-9F28-B30E254B2557}"/>
      </w:docPartPr>
      <w:docPartBody>
        <w:p w:rsidR="0024336E" w:rsidRDefault="00CF29CD" w:rsidP="00CF29CD">
          <w:pPr>
            <w:pStyle w:val="A8005A6822524799A94D42EE304A517B1"/>
          </w:pPr>
          <w:r w:rsidRPr="004251D2">
            <w:rPr>
              <w:rFonts w:cs="Arial"/>
              <w:color w:val="0070C0"/>
              <w:lang w:val="en-GB"/>
            </w:rPr>
            <w:t xml:space="preserve">                                    </w:t>
          </w:r>
        </w:p>
      </w:docPartBody>
    </w:docPart>
    <w:docPart>
      <w:docPartPr>
        <w:name w:val="F6CD98E87A504A43AA9F25DD1517E588"/>
        <w:category>
          <w:name w:val="General"/>
          <w:gallery w:val="placeholder"/>
        </w:category>
        <w:types>
          <w:type w:val="bbPlcHdr"/>
        </w:types>
        <w:behaviors>
          <w:behavior w:val="content"/>
        </w:behaviors>
        <w:guid w:val="{A7ADCBBD-8B0A-48AF-BCEC-9376142E96EC}"/>
      </w:docPartPr>
      <w:docPartBody>
        <w:p w:rsidR="0024336E" w:rsidRDefault="00CF29CD" w:rsidP="00CF29CD">
          <w:pPr>
            <w:pStyle w:val="F6CD98E87A504A43AA9F25DD1517E5881"/>
          </w:pPr>
          <w:r w:rsidRPr="004251D2">
            <w:rPr>
              <w:rFonts w:cs="Arial"/>
              <w:color w:val="0070C0"/>
              <w:lang w:val="en-GB"/>
            </w:rPr>
            <w:t xml:space="preserve">                                    </w:t>
          </w:r>
        </w:p>
      </w:docPartBody>
    </w:docPart>
    <w:docPart>
      <w:docPartPr>
        <w:name w:val="18C57253A05D44589F17685D2A54C3D3"/>
        <w:category>
          <w:name w:val="General"/>
          <w:gallery w:val="placeholder"/>
        </w:category>
        <w:types>
          <w:type w:val="bbPlcHdr"/>
        </w:types>
        <w:behaviors>
          <w:behavior w:val="content"/>
        </w:behaviors>
        <w:guid w:val="{EB3FE13D-1D6A-4948-ABAD-F042F39B6C59}"/>
      </w:docPartPr>
      <w:docPartBody>
        <w:p w:rsidR="0024336E" w:rsidRDefault="00CF29CD" w:rsidP="00CF29CD">
          <w:pPr>
            <w:pStyle w:val="18C57253A05D44589F17685D2A54C3D31"/>
          </w:pPr>
          <w:r w:rsidRPr="004251D2">
            <w:rPr>
              <w:rFonts w:cs="Arial"/>
              <w:color w:val="0070C0"/>
              <w:lang w:val="en-GB"/>
            </w:rPr>
            <w:t xml:space="preserve">                                    </w:t>
          </w:r>
        </w:p>
      </w:docPartBody>
    </w:docPart>
    <w:docPart>
      <w:docPartPr>
        <w:name w:val="E1B43400A8CC43CEBDED0B928DFAD461"/>
        <w:category>
          <w:name w:val="General"/>
          <w:gallery w:val="placeholder"/>
        </w:category>
        <w:types>
          <w:type w:val="bbPlcHdr"/>
        </w:types>
        <w:behaviors>
          <w:behavior w:val="content"/>
        </w:behaviors>
        <w:guid w:val="{0E1AF964-02A6-4167-B5FA-75B394C24BEE}"/>
      </w:docPartPr>
      <w:docPartBody>
        <w:p w:rsidR="0024336E" w:rsidRDefault="00CF29CD" w:rsidP="00CF29CD">
          <w:pPr>
            <w:pStyle w:val="E1B43400A8CC43CEBDED0B928DFAD4611"/>
          </w:pPr>
          <w:r w:rsidRPr="004251D2">
            <w:rPr>
              <w:rFonts w:cs="Arial"/>
              <w:color w:val="0070C0"/>
              <w:lang w:val="en-GB"/>
            </w:rPr>
            <w:t xml:space="preserve">                                    </w:t>
          </w:r>
        </w:p>
      </w:docPartBody>
    </w:docPart>
    <w:docPart>
      <w:docPartPr>
        <w:name w:val="5DE5459F36344E50A17BAC02E52D2391"/>
        <w:category>
          <w:name w:val="General"/>
          <w:gallery w:val="placeholder"/>
        </w:category>
        <w:types>
          <w:type w:val="bbPlcHdr"/>
        </w:types>
        <w:behaviors>
          <w:behavior w:val="content"/>
        </w:behaviors>
        <w:guid w:val="{3BC7ECD6-69AB-42FD-97B8-B2DE34D10982}"/>
      </w:docPartPr>
      <w:docPartBody>
        <w:p w:rsidR="0024336E" w:rsidRDefault="00CF29CD" w:rsidP="00CF29CD">
          <w:pPr>
            <w:pStyle w:val="5DE5459F36344E50A17BAC02E52D23911"/>
          </w:pPr>
          <w:r w:rsidRPr="004251D2">
            <w:rPr>
              <w:rFonts w:cs="Arial"/>
              <w:color w:val="0070C0"/>
              <w:lang w:val="en-GB"/>
            </w:rPr>
            <w:t xml:space="preserve">                                    </w:t>
          </w:r>
        </w:p>
      </w:docPartBody>
    </w:docPart>
    <w:docPart>
      <w:docPartPr>
        <w:name w:val="C8F0BF41D5964A64BC0215BCC1F98C14"/>
        <w:category>
          <w:name w:val="General"/>
          <w:gallery w:val="placeholder"/>
        </w:category>
        <w:types>
          <w:type w:val="bbPlcHdr"/>
        </w:types>
        <w:behaviors>
          <w:behavior w:val="content"/>
        </w:behaviors>
        <w:guid w:val="{7F85A523-90F6-4EAA-8423-D97CBE997BBF}"/>
      </w:docPartPr>
      <w:docPartBody>
        <w:p w:rsidR="0024336E" w:rsidRDefault="00CF29CD" w:rsidP="00CF29CD">
          <w:pPr>
            <w:pStyle w:val="C8F0BF41D5964A64BC0215BCC1F98C141"/>
          </w:pPr>
          <w:r w:rsidRPr="004251D2">
            <w:rPr>
              <w:rStyle w:val="PlaceholderText"/>
              <w:lang w:val="en-GB"/>
            </w:rPr>
            <w:t>Click here to insert the link.</w:t>
          </w:r>
        </w:p>
      </w:docPartBody>
    </w:docPart>
    <w:docPart>
      <w:docPartPr>
        <w:name w:val="C76CDA14742A46E3AAFBFAD50F18C822"/>
        <w:category>
          <w:name w:val="General"/>
          <w:gallery w:val="placeholder"/>
        </w:category>
        <w:types>
          <w:type w:val="bbPlcHdr"/>
        </w:types>
        <w:behaviors>
          <w:behavior w:val="content"/>
        </w:behaviors>
        <w:guid w:val="{F343A5F0-43F9-46A2-96BA-3DD244D04744}"/>
      </w:docPartPr>
      <w:docPartBody>
        <w:p w:rsidR="0024336E" w:rsidRDefault="00CF29CD" w:rsidP="00CF29CD">
          <w:pPr>
            <w:pStyle w:val="C76CDA14742A46E3AAFBFAD50F18C8221"/>
          </w:pPr>
          <w:r>
            <w:rPr>
              <w:rStyle w:val="PlaceholderText"/>
              <w:lang w:val="en-GB"/>
            </w:rPr>
            <w:t>Year</w:t>
          </w:r>
        </w:p>
      </w:docPartBody>
    </w:docPart>
    <w:docPart>
      <w:docPartPr>
        <w:name w:val="E0CEB1561D6A421FA3E5EAE4DD2B32AB"/>
        <w:category>
          <w:name w:val="General"/>
          <w:gallery w:val="placeholder"/>
        </w:category>
        <w:types>
          <w:type w:val="bbPlcHdr"/>
        </w:types>
        <w:behaviors>
          <w:behavior w:val="content"/>
        </w:behaviors>
        <w:guid w:val="{E8F30966-40BC-4A28-8508-7E5612C19D6E}"/>
      </w:docPartPr>
      <w:docPartBody>
        <w:p w:rsidR="0024336E" w:rsidRDefault="00CF29CD" w:rsidP="00CF29CD">
          <w:pPr>
            <w:pStyle w:val="E0CEB1561D6A421FA3E5EAE4DD2B32AB1"/>
          </w:pPr>
          <w:r w:rsidRPr="004251D2">
            <w:rPr>
              <w:rStyle w:val="PlaceholderText"/>
              <w:lang w:val="en-GB"/>
            </w:rPr>
            <w:t>Click here to insert the link.</w:t>
          </w:r>
        </w:p>
      </w:docPartBody>
    </w:docPart>
    <w:docPart>
      <w:docPartPr>
        <w:name w:val="69C3055586724D29B8A27A44C9052FA9"/>
        <w:category>
          <w:name w:val="General"/>
          <w:gallery w:val="placeholder"/>
        </w:category>
        <w:types>
          <w:type w:val="bbPlcHdr"/>
        </w:types>
        <w:behaviors>
          <w:behavior w:val="content"/>
        </w:behaviors>
        <w:guid w:val="{111BDE9A-B9A7-4291-BE34-05F3FCD9797B}"/>
      </w:docPartPr>
      <w:docPartBody>
        <w:p w:rsidR="0024336E" w:rsidRDefault="00CF29CD" w:rsidP="00CF29CD">
          <w:pPr>
            <w:pStyle w:val="69C3055586724D29B8A27A44C9052FA91"/>
          </w:pPr>
          <w:r w:rsidRPr="004251D2">
            <w:rPr>
              <w:rStyle w:val="PlaceholderText"/>
              <w:lang w:val="en-GB"/>
            </w:rPr>
            <w:t>Click here to insert the link.</w:t>
          </w:r>
        </w:p>
      </w:docPartBody>
    </w:docPart>
    <w:docPart>
      <w:docPartPr>
        <w:name w:val="A69E2A580C3C4DFBA49E6D7893753A3A"/>
        <w:category>
          <w:name w:val="General"/>
          <w:gallery w:val="placeholder"/>
        </w:category>
        <w:types>
          <w:type w:val="bbPlcHdr"/>
        </w:types>
        <w:behaviors>
          <w:behavior w:val="content"/>
        </w:behaviors>
        <w:guid w:val="{820A8512-DF80-4C5D-B9FD-49BE33FD1F8B}"/>
      </w:docPartPr>
      <w:docPartBody>
        <w:p w:rsidR="0024336E" w:rsidRDefault="00CF29CD" w:rsidP="00CF29CD">
          <w:pPr>
            <w:pStyle w:val="A69E2A580C3C4DFBA49E6D7893753A3A1"/>
          </w:pPr>
          <w:r w:rsidRPr="004251D2">
            <w:rPr>
              <w:rStyle w:val="PlaceholderText"/>
              <w:lang w:val="en-GB"/>
            </w:rPr>
            <w:t>Click here to write</w:t>
          </w:r>
        </w:p>
      </w:docPartBody>
    </w:docPart>
    <w:docPart>
      <w:docPartPr>
        <w:name w:val="76BAED3A523340C2A35A6E9B4D028D87"/>
        <w:category>
          <w:name w:val="General"/>
          <w:gallery w:val="placeholder"/>
        </w:category>
        <w:types>
          <w:type w:val="bbPlcHdr"/>
        </w:types>
        <w:behaviors>
          <w:behavior w:val="content"/>
        </w:behaviors>
        <w:guid w:val="{4AE04F7F-25F9-4776-92D5-9BA978668500}"/>
      </w:docPartPr>
      <w:docPartBody>
        <w:p w:rsidR="00CF29CD" w:rsidRDefault="00CF29CD" w:rsidP="00CF29CD">
          <w:pPr>
            <w:pStyle w:val="76BAED3A523340C2A35A6E9B4D028D871"/>
          </w:pPr>
          <w:r w:rsidRPr="004251D2">
            <w:rPr>
              <w:rStyle w:val="PlaceholderText"/>
              <w:lang w:val="en-GB"/>
            </w:rPr>
            <w:t>Click here to write</w:t>
          </w:r>
        </w:p>
      </w:docPartBody>
    </w:docPart>
    <w:docPart>
      <w:docPartPr>
        <w:name w:val="6543C4F7F36F4C49B2A11E2FDF56C78A"/>
        <w:category>
          <w:name w:val="General"/>
          <w:gallery w:val="placeholder"/>
        </w:category>
        <w:types>
          <w:type w:val="bbPlcHdr"/>
        </w:types>
        <w:behaviors>
          <w:behavior w:val="content"/>
        </w:behaviors>
        <w:guid w:val="{C04648AD-96D1-4D21-8377-2D5A4A812482}"/>
      </w:docPartPr>
      <w:docPartBody>
        <w:p w:rsidR="00CF29CD" w:rsidRDefault="00CF29CD" w:rsidP="00CF29CD">
          <w:pPr>
            <w:pStyle w:val="6543C4F7F36F4C49B2A11E2FDF56C78A1"/>
          </w:pPr>
          <w:r w:rsidRPr="004251D2">
            <w:rPr>
              <w:rStyle w:val="PlaceholderText"/>
              <w:lang w:val="en-GB"/>
            </w:rPr>
            <w:t>Full name of the person that completed the questionnaire</w:t>
          </w:r>
        </w:p>
      </w:docPartBody>
    </w:docPart>
    <w:docPart>
      <w:docPartPr>
        <w:name w:val="817A339E7180431A9C3E947F1E7ADD0D"/>
        <w:category>
          <w:name w:val="General"/>
          <w:gallery w:val="placeholder"/>
        </w:category>
        <w:types>
          <w:type w:val="bbPlcHdr"/>
        </w:types>
        <w:behaviors>
          <w:behavior w:val="content"/>
        </w:behaviors>
        <w:guid w:val="{F86922FB-D7DD-4ED9-BC0D-3FD28534FE85}"/>
      </w:docPartPr>
      <w:docPartBody>
        <w:p w:rsidR="00CF29CD" w:rsidRDefault="00CF29CD" w:rsidP="00CF29CD">
          <w:pPr>
            <w:pStyle w:val="817A339E7180431A9C3E947F1E7ADD0D1"/>
          </w:pPr>
          <w:r w:rsidRPr="004251D2">
            <w:rPr>
              <w:rStyle w:val="PlaceholderText"/>
              <w:lang w:val="en-GB"/>
            </w:rPr>
            <w:t>name of the company</w:t>
          </w:r>
        </w:p>
      </w:docPartBody>
    </w:docPart>
    <w:docPart>
      <w:docPartPr>
        <w:name w:val="B0C19B19F8FE41B2BD026F0260BFCA52"/>
        <w:category>
          <w:name w:val="General"/>
          <w:gallery w:val="placeholder"/>
        </w:category>
        <w:types>
          <w:type w:val="bbPlcHdr"/>
        </w:types>
        <w:behaviors>
          <w:behavior w:val="content"/>
        </w:behaviors>
        <w:guid w:val="{CB96FD63-2760-41A8-AF15-2102F7718E33}"/>
      </w:docPartPr>
      <w:docPartBody>
        <w:p w:rsidR="00CF29CD" w:rsidRDefault="00CF29CD" w:rsidP="00CF29CD">
          <w:pPr>
            <w:pStyle w:val="B0C19B19F8FE41B2BD026F0260BFCA521"/>
          </w:pPr>
          <w:r w:rsidRPr="004251D2">
            <w:rPr>
              <w:rStyle w:val="PlaceholderText"/>
              <w:lang w:val="en-GB"/>
            </w:rPr>
            <w:t>location where the questionnaire was completed</w:t>
          </w:r>
        </w:p>
      </w:docPartBody>
    </w:docPart>
    <w:docPart>
      <w:docPartPr>
        <w:name w:val="D89BCE1B902B44FFB1B23BB5ECFA1C97"/>
        <w:category>
          <w:name w:val="General"/>
          <w:gallery w:val="placeholder"/>
        </w:category>
        <w:types>
          <w:type w:val="bbPlcHdr"/>
        </w:types>
        <w:behaviors>
          <w:behavior w:val="content"/>
        </w:behaviors>
        <w:guid w:val="{3BA00EEC-2429-4A7F-9B8A-0562FE8A7BEF}"/>
      </w:docPartPr>
      <w:docPartBody>
        <w:p w:rsidR="00CF29CD" w:rsidRDefault="00CF29CD" w:rsidP="00CF29CD">
          <w:pPr>
            <w:pStyle w:val="D89BCE1B902B44FFB1B23BB5ECFA1C971"/>
          </w:pPr>
          <w:r w:rsidRPr="004251D2">
            <w:rPr>
              <w:rStyle w:val="PlaceholderText"/>
              <w:lang w:val="en-GB"/>
            </w:rPr>
            <w:t>Date of issue</w:t>
          </w:r>
        </w:p>
      </w:docPartBody>
    </w:docPart>
    <w:docPart>
      <w:docPartPr>
        <w:name w:val="48359DDACF9A42A8B6FDF889729F90FC"/>
        <w:category>
          <w:name w:val="General"/>
          <w:gallery w:val="placeholder"/>
        </w:category>
        <w:types>
          <w:type w:val="bbPlcHdr"/>
        </w:types>
        <w:behaviors>
          <w:behavior w:val="content"/>
        </w:behaviors>
        <w:guid w:val="{FFBAFF7E-7E94-4B15-96C9-4DA6036C6817}"/>
      </w:docPartPr>
      <w:docPartBody>
        <w:p w:rsidR="007E1393" w:rsidRDefault="007E1393" w:rsidP="007E1393">
          <w:pPr>
            <w:pStyle w:val="48359DDACF9A42A8B6FDF889729F90FC"/>
          </w:pPr>
          <w:r w:rsidRPr="004251D2">
            <w:rPr>
              <w:rFonts w:cs="Arial"/>
              <w:color w:val="0070C0"/>
              <w:sz w:val="20"/>
              <w:lang w:val="en-GB"/>
            </w:rPr>
            <w:t xml:space="preserve">              </w:t>
          </w:r>
        </w:p>
      </w:docPartBody>
    </w:docPart>
    <w:docPart>
      <w:docPartPr>
        <w:name w:val="E73E3684AC9F45809EF6DADAB44D9ADE"/>
        <w:category>
          <w:name w:val="General"/>
          <w:gallery w:val="placeholder"/>
        </w:category>
        <w:types>
          <w:type w:val="bbPlcHdr"/>
        </w:types>
        <w:behaviors>
          <w:behavior w:val="content"/>
        </w:behaviors>
        <w:guid w:val="{D76E9DAA-9334-4BBA-B2FC-B3B61D835036}"/>
      </w:docPartPr>
      <w:docPartBody>
        <w:p w:rsidR="007E1393" w:rsidRDefault="007E1393" w:rsidP="007E1393">
          <w:pPr>
            <w:pStyle w:val="E73E3684AC9F45809EF6DADAB44D9ADE"/>
          </w:pPr>
          <w:r w:rsidRPr="004251D2">
            <w:rPr>
              <w:rFonts w:cs="Arial"/>
              <w:color w:val="0070C0"/>
              <w:sz w:val="20"/>
              <w:lang w:val="en-GB"/>
            </w:rPr>
            <w:t xml:space="preserve">              </w:t>
          </w:r>
        </w:p>
      </w:docPartBody>
    </w:docPart>
    <w:docPart>
      <w:docPartPr>
        <w:name w:val="485DA0EE885849C88C5A99F1A419B9B4"/>
        <w:category>
          <w:name w:val="General"/>
          <w:gallery w:val="placeholder"/>
        </w:category>
        <w:types>
          <w:type w:val="bbPlcHdr"/>
        </w:types>
        <w:behaviors>
          <w:behavior w:val="content"/>
        </w:behaviors>
        <w:guid w:val="{21A6AA9D-D6C4-4DB8-AEBA-A71DB1120EC8}"/>
      </w:docPartPr>
      <w:docPartBody>
        <w:p w:rsidR="007E1393" w:rsidRDefault="007E1393" w:rsidP="007E1393">
          <w:pPr>
            <w:pStyle w:val="485DA0EE885849C88C5A99F1A419B9B4"/>
          </w:pPr>
          <w:r w:rsidRPr="004251D2">
            <w:rPr>
              <w:rFonts w:cs="Arial"/>
              <w:color w:val="0070C0"/>
              <w:sz w:val="20"/>
              <w:lang w:val="en-GB"/>
            </w:rPr>
            <w:t xml:space="preserve">              </w:t>
          </w:r>
        </w:p>
      </w:docPartBody>
    </w:docPart>
    <w:docPart>
      <w:docPartPr>
        <w:name w:val="BFFE1A4F850943B18A10F8551CE68C30"/>
        <w:category>
          <w:name w:val="General"/>
          <w:gallery w:val="placeholder"/>
        </w:category>
        <w:types>
          <w:type w:val="bbPlcHdr"/>
        </w:types>
        <w:behaviors>
          <w:behavior w:val="content"/>
        </w:behaviors>
        <w:guid w:val="{7796E509-D086-44C5-AB84-4237197CB4CE}"/>
      </w:docPartPr>
      <w:docPartBody>
        <w:p w:rsidR="007E1393" w:rsidRDefault="007E1393" w:rsidP="007E1393">
          <w:pPr>
            <w:pStyle w:val="BFFE1A4F850943B18A10F8551CE68C30"/>
          </w:pPr>
          <w:r w:rsidRPr="004251D2">
            <w:rPr>
              <w:rFonts w:cs="Arial"/>
              <w:color w:val="0070C0"/>
              <w:sz w:val="20"/>
              <w:lang w:val="en-GB"/>
            </w:rPr>
            <w:t xml:space="preserve">              </w:t>
          </w:r>
        </w:p>
      </w:docPartBody>
    </w:docPart>
    <w:docPart>
      <w:docPartPr>
        <w:name w:val="5B3FA27F6A834E6D89BAF0C4BE752F6D"/>
        <w:category>
          <w:name w:val="General"/>
          <w:gallery w:val="placeholder"/>
        </w:category>
        <w:types>
          <w:type w:val="bbPlcHdr"/>
        </w:types>
        <w:behaviors>
          <w:behavior w:val="content"/>
        </w:behaviors>
        <w:guid w:val="{984E00F0-20BF-4BA1-A48E-3B42E44A53BB}"/>
      </w:docPartPr>
      <w:docPartBody>
        <w:p w:rsidR="007E1393" w:rsidRDefault="007E1393" w:rsidP="007E1393">
          <w:pPr>
            <w:pStyle w:val="5B3FA27F6A834E6D89BAF0C4BE752F6D"/>
          </w:pPr>
          <w:r w:rsidRPr="004251D2">
            <w:rPr>
              <w:rFonts w:cs="Arial"/>
              <w:color w:val="0070C0"/>
              <w:sz w:val="20"/>
              <w:lang w:val="en-GB"/>
            </w:rPr>
            <w:t xml:space="preserve">              </w:t>
          </w:r>
        </w:p>
      </w:docPartBody>
    </w:docPart>
    <w:docPart>
      <w:docPartPr>
        <w:name w:val="227257282FE74565AC999E20A723FE4B"/>
        <w:category>
          <w:name w:val="General"/>
          <w:gallery w:val="placeholder"/>
        </w:category>
        <w:types>
          <w:type w:val="bbPlcHdr"/>
        </w:types>
        <w:behaviors>
          <w:behavior w:val="content"/>
        </w:behaviors>
        <w:guid w:val="{4C3ABB96-2BC7-49B6-AD6F-5995011A966C}"/>
      </w:docPartPr>
      <w:docPartBody>
        <w:p w:rsidR="007E1393" w:rsidRDefault="007E1393" w:rsidP="007E1393">
          <w:pPr>
            <w:pStyle w:val="227257282FE74565AC999E20A723FE4B"/>
          </w:pPr>
          <w:r w:rsidRPr="004251D2">
            <w:rPr>
              <w:rFonts w:cs="Arial"/>
              <w:color w:val="0070C0"/>
              <w:sz w:val="20"/>
              <w:lang w:val="en-GB"/>
            </w:rPr>
            <w:t xml:space="preserve">              </w:t>
          </w:r>
        </w:p>
      </w:docPartBody>
    </w:docPart>
    <w:docPart>
      <w:docPartPr>
        <w:name w:val="DCEF9F3BA92F4C889BF9A2073879834E"/>
        <w:category>
          <w:name w:val="General"/>
          <w:gallery w:val="placeholder"/>
        </w:category>
        <w:types>
          <w:type w:val="bbPlcHdr"/>
        </w:types>
        <w:behaviors>
          <w:behavior w:val="content"/>
        </w:behaviors>
        <w:guid w:val="{786CAA43-304E-4928-9822-66CC7494BCDF}"/>
      </w:docPartPr>
      <w:docPartBody>
        <w:p w:rsidR="007E1393" w:rsidRDefault="007E1393" w:rsidP="007E1393">
          <w:pPr>
            <w:pStyle w:val="DCEF9F3BA92F4C889BF9A2073879834E"/>
          </w:pPr>
          <w:r w:rsidRPr="004251D2">
            <w:rPr>
              <w:rFonts w:cs="Arial"/>
              <w:color w:val="0070C0"/>
              <w:sz w:val="20"/>
              <w:lang w:val="en-GB"/>
            </w:rPr>
            <w:t xml:space="preserve">              </w:t>
          </w:r>
        </w:p>
      </w:docPartBody>
    </w:docPart>
    <w:docPart>
      <w:docPartPr>
        <w:name w:val="6BAAFB46277648E29CA50C1CDD04E212"/>
        <w:category>
          <w:name w:val="General"/>
          <w:gallery w:val="placeholder"/>
        </w:category>
        <w:types>
          <w:type w:val="bbPlcHdr"/>
        </w:types>
        <w:behaviors>
          <w:behavior w:val="content"/>
        </w:behaviors>
        <w:guid w:val="{AFF59794-1B77-45B8-87FA-DB36B163C529}"/>
      </w:docPartPr>
      <w:docPartBody>
        <w:p w:rsidR="007E1393" w:rsidRDefault="007E1393" w:rsidP="007E1393">
          <w:pPr>
            <w:pStyle w:val="6BAAFB46277648E29CA50C1CDD04E212"/>
          </w:pPr>
          <w:r w:rsidRPr="004251D2">
            <w:rPr>
              <w:rFonts w:cs="Arial"/>
              <w:color w:val="0070C0"/>
              <w:sz w:val="20"/>
              <w:lang w:val="en-GB"/>
            </w:rPr>
            <w:t xml:space="preserve">              </w:t>
          </w:r>
        </w:p>
      </w:docPartBody>
    </w:docPart>
    <w:docPart>
      <w:docPartPr>
        <w:name w:val="81A0E5810E7F4A72AB123F7AECC42FBE"/>
        <w:category>
          <w:name w:val="General"/>
          <w:gallery w:val="placeholder"/>
        </w:category>
        <w:types>
          <w:type w:val="bbPlcHdr"/>
        </w:types>
        <w:behaviors>
          <w:behavior w:val="content"/>
        </w:behaviors>
        <w:guid w:val="{06973563-107C-467F-AE56-34DFF07EA963}"/>
      </w:docPartPr>
      <w:docPartBody>
        <w:p w:rsidR="007E1393" w:rsidRDefault="007E1393" w:rsidP="007E1393">
          <w:pPr>
            <w:pStyle w:val="81A0E5810E7F4A72AB123F7AECC42FBE"/>
          </w:pPr>
          <w:r w:rsidRPr="004251D2">
            <w:rPr>
              <w:rFonts w:cs="Arial"/>
              <w:color w:val="0070C0"/>
              <w:sz w:val="20"/>
              <w:lang w:val="en-GB"/>
            </w:rPr>
            <w:t xml:space="preserve">              </w:t>
          </w:r>
        </w:p>
      </w:docPartBody>
    </w:docPart>
    <w:docPart>
      <w:docPartPr>
        <w:name w:val="E8D4E49DA116447B9C6B10A24A6E8811"/>
        <w:category>
          <w:name w:val="General"/>
          <w:gallery w:val="placeholder"/>
        </w:category>
        <w:types>
          <w:type w:val="bbPlcHdr"/>
        </w:types>
        <w:behaviors>
          <w:behavior w:val="content"/>
        </w:behaviors>
        <w:guid w:val="{945AD756-1A49-4F27-A83C-7503D53C1C9B}"/>
      </w:docPartPr>
      <w:docPartBody>
        <w:p w:rsidR="007E1393" w:rsidRDefault="007E1393" w:rsidP="007E1393">
          <w:pPr>
            <w:pStyle w:val="E8D4E49DA116447B9C6B10A24A6E8811"/>
          </w:pPr>
          <w:r w:rsidRPr="004251D2">
            <w:rPr>
              <w:rFonts w:cs="Arial"/>
              <w:color w:val="0070C0"/>
              <w:sz w:val="20"/>
              <w:lang w:val="en-GB"/>
            </w:rPr>
            <w:t xml:space="preserve">              </w:t>
          </w:r>
        </w:p>
      </w:docPartBody>
    </w:docPart>
    <w:docPart>
      <w:docPartPr>
        <w:name w:val="D177A69D846142F29D3E062BF1FBE98C"/>
        <w:category>
          <w:name w:val="General"/>
          <w:gallery w:val="placeholder"/>
        </w:category>
        <w:types>
          <w:type w:val="bbPlcHdr"/>
        </w:types>
        <w:behaviors>
          <w:behavior w:val="content"/>
        </w:behaviors>
        <w:guid w:val="{EBA57D84-638F-47F4-99D3-A3A5117E6CC8}"/>
      </w:docPartPr>
      <w:docPartBody>
        <w:p w:rsidR="007E1393" w:rsidRDefault="007E1393" w:rsidP="007E1393">
          <w:pPr>
            <w:pStyle w:val="D177A69D846142F29D3E062BF1FBE98C"/>
          </w:pPr>
          <w:r w:rsidRPr="004251D2">
            <w:rPr>
              <w:rFonts w:cs="Arial"/>
              <w:color w:val="0070C0"/>
              <w:sz w:val="20"/>
              <w:lang w:val="en-GB"/>
            </w:rPr>
            <w:t xml:space="preserve">              </w:t>
          </w:r>
        </w:p>
      </w:docPartBody>
    </w:docPart>
    <w:docPart>
      <w:docPartPr>
        <w:name w:val="6AA46042E4F142B18AFA90DD3F2020E5"/>
        <w:category>
          <w:name w:val="General"/>
          <w:gallery w:val="placeholder"/>
        </w:category>
        <w:types>
          <w:type w:val="bbPlcHdr"/>
        </w:types>
        <w:behaviors>
          <w:behavior w:val="content"/>
        </w:behaviors>
        <w:guid w:val="{CD26E385-2737-4B7A-9B88-FDEDE720C069}"/>
      </w:docPartPr>
      <w:docPartBody>
        <w:p w:rsidR="007E1393" w:rsidRDefault="007E1393" w:rsidP="007E1393">
          <w:pPr>
            <w:pStyle w:val="6AA46042E4F142B18AFA90DD3F2020E5"/>
          </w:pPr>
          <w:r w:rsidRPr="004251D2">
            <w:rPr>
              <w:rFonts w:cs="Arial"/>
              <w:color w:val="0070C0"/>
              <w:sz w:val="20"/>
              <w:lang w:val="en-GB"/>
            </w:rPr>
            <w:t xml:space="preserve">              </w:t>
          </w:r>
        </w:p>
      </w:docPartBody>
    </w:docPart>
    <w:docPart>
      <w:docPartPr>
        <w:name w:val="0145A537645947B78AB80E2DC34EFB69"/>
        <w:category>
          <w:name w:val="General"/>
          <w:gallery w:val="placeholder"/>
        </w:category>
        <w:types>
          <w:type w:val="bbPlcHdr"/>
        </w:types>
        <w:behaviors>
          <w:behavior w:val="content"/>
        </w:behaviors>
        <w:guid w:val="{4DE9749A-0FC5-499D-9D5D-FD40628F55B6}"/>
      </w:docPartPr>
      <w:docPartBody>
        <w:p w:rsidR="007E1393" w:rsidRDefault="007E1393" w:rsidP="007E1393">
          <w:pPr>
            <w:pStyle w:val="0145A537645947B78AB80E2DC34EFB69"/>
          </w:pPr>
          <w:r w:rsidRPr="004251D2">
            <w:rPr>
              <w:rFonts w:cs="Arial"/>
              <w:color w:val="0070C0"/>
              <w:sz w:val="20"/>
              <w:lang w:val="en-GB"/>
            </w:rPr>
            <w:t xml:space="preserve">              </w:t>
          </w:r>
        </w:p>
      </w:docPartBody>
    </w:docPart>
    <w:docPart>
      <w:docPartPr>
        <w:name w:val="9B372A4C7DA548A4B856A2D82AF4F485"/>
        <w:category>
          <w:name w:val="General"/>
          <w:gallery w:val="placeholder"/>
        </w:category>
        <w:types>
          <w:type w:val="bbPlcHdr"/>
        </w:types>
        <w:behaviors>
          <w:behavior w:val="content"/>
        </w:behaviors>
        <w:guid w:val="{64C84B91-9E6A-43F2-BC3E-E9AD2D6B7E07}"/>
      </w:docPartPr>
      <w:docPartBody>
        <w:p w:rsidR="007E1393" w:rsidRDefault="007E1393" w:rsidP="007E1393">
          <w:pPr>
            <w:pStyle w:val="9B372A4C7DA548A4B856A2D82AF4F485"/>
          </w:pPr>
          <w:r w:rsidRPr="004251D2">
            <w:rPr>
              <w:rFonts w:cs="Arial"/>
              <w:color w:val="0070C0"/>
              <w:sz w:val="20"/>
              <w:lang w:val="en-GB"/>
            </w:rPr>
            <w:t xml:space="preserve">              </w:t>
          </w:r>
        </w:p>
      </w:docPartBody>
    </w:docPart>
    <w:docPart>
      <w:docPartPr>
        <w:name w:val="FF587516F296468F8C070DD0822A1BB5"/>
        <w:category>
          <w:name w:val="General"/>
          <w:gallery w:val="placeholder"/>
        </w:category>
        <w:types>
          <w:type w:val="bbPlcHdr"/>
        </w:types>
        <w:behaviors>
          <w:behavior w:val="content"/>
        </w:behaviors>
        <w:guid w:val="{5071A70C-1247-4A6C-A01F-2DEBB0A93475}"/>
      </w:docPartPr>
      <w:docPartBody>
        <w:p w:rsidR="007E1393" w:rsidRDefault="007E1393" w:rsidP="007E1393">
          <w:pPr>
            <w:pStyle w:val="FF587516F296468F8C070DD0822A1BB5"/>
          </w:pPr>
          <w:r w:rsidRPr="004251D2">
            <w:rPr>
              <w:rFonts w:cs="Arial"/>
              <w:color w:val="0070C0"/>
              <w:sz w:val="20"/>
              <w:lang w:val="en-GB"/>
            </w:rPr>
            <w:t xml:space="preserve">              </w:t>
          </w:r>
        </w:p>
      </w:docPartBody>
    </w:docPart>
    <w:docPart>
      <w:docPartPr>
        <w:name w:val="0C66C6EF46484E0BB7FF83D265A0135A"/>
        <w:category>
          <w:name w:val="General"/>
          <w:gallery w:val="placeholder"/>
        </w:category>
        <w:types>
          <w:type w:val="bbPlcHdr"/>
        </w:types>
        <w:behaviors>
          <w:behavior w:val="content"/>
        </w:behaviors>
        <w:guid w:val="{213249A9-1E18-4743-91CD-D4104B862020}"/>
      </w:docPartPr>
      <w:docPartBody>
        <w:p w:rsidR="007E1393" w:rsidRDefault="007E1393" w:rsidP="007E1393">
          <w:pPr>
            <w:pStyle w:val="0C66C6EF46484E0BB7FF83D265A0135A"/>
          </w:pPr>
          <w:r w:rsidRPr="004251D2">
            <w:rPr>
              <w:rFonts w:cs="Arial"/>
              <w:color w:val="0070C0"/>
              <w:sz w:val="20"/>
              <w:lang w:val="en-GB"/>
            </w:rPr>
            <w:t xml:space="preserve">              </w:t>
          </w:r>
        </w:p>
      </w:docPartBody>
    </w:docPart>
    <w:docPart>
      <w:docPartPr>
        <w:name w:val="FC5E8CDE0216493098AF70B18A733692"/>
        <w:category>
          <w:name w:val="General"/>
          <w:gallery w:val="placeholder"/>
        </w:category>
        <w:types>
          <w:type w:val="bbPlcHdr"/>
        </w:types>
        <w:behaviors>
          <w:behavior w:val="content"/>
        </w:behaviors>
        <w:guid w:val="{6E9B2A2D-A8B7-418A-8991-05CCA599A9BE}"/>
      </w:docPartPr>
      <w:docPartBody>
        <w:p w:rsidR="007E1393" w:rsidRDefault="007E1393" w:rsidP="007E1393">
          <w:pPr>
            <w:pStyle w:val="FC5E8CDE0216493098AF70B18A733692"/>
          </w:pPr>
          <w:r w:rsidRPr="004251D2">
            <w:rPr>
              <w:rFonts w:cs="Arial"/>
              <w:color w:val="0070C0"/>
              <w:sz w:val="20"/>
              <w:lang w:val="en-GB"/>
            </w:rPr>
            <w:t xml:space="preserve">              </w:t>
          </w:r>
        </w:p>
      </w:docPartBody>
    </w:docPart>
    <w:docPart>
      <w:docPartPr>
        <w:name w:val="B13148FEB1F64267908594600708522E"/>
        <w:category>
          <w:name w:val="General"/>
          <w:gallery w:val="placeholder"/>
        </w:category>
        <w:types>
          <w:type w:val="bbPlcHdr"/>
        </w:types>
        <w:behaviors>
          <w:behavior w:val="content"/>
        </w:behaviors>
        <w:guid w:val="{7FC4994F-8D82-4B75-8171-8F8DD7EA553C}"/>
      </w:docPartPr>
      <w:docPartBody>
        <w:p w:rsidR="007E1393" w:rsidRDefault="007E1393" w:rsidP="007E1393">
          <w:pPr>
            <w:pStyle w:val="B13148FEB1F64267908594600708522E"/>
          </w:pPr>
          <w:r w:rsidRPr="004251D2">
            <w:rPr>
              <w:rFonts w:cs="Arial"/>
              <w:color w:val="0070C0"/>
              <w:sz w:val="20"/>
              <w:lang w:val="en-GB"/>
            </w:rPr>
            <w:t xml:space="preserve">              </w:t>
          </w:r>
        </w:p>
      </w:docPartBody>
    </w:docPart>
    <w:docPart>
      <w:docPartPr>
        <w:name w:val="9CCA2D6F7CE74182BDF753C6EB2CC560"/>
        <w:category>
          <w:name w:val="General"/>
          <w:gallery w:val="placeholder"/>
        </w:category>
        <w:types>
          <w:type w:val="bbPlcHdr"/>
        </w:types>
        <w:behaviors>
          <w:behavior w:val="content"/>
        </w:behaviors>
        <w:guid w:val="{314626D7-A1AF-436B-8A04-4D75F82AEB07}"/>
      </w:docPartPr>
      <w:docPartBody>
        <w:p w:rsidR="007E1393" w:rsidRDefault="007E1393" w:rsidP="007E1393">
          <w:pPr>
            <w:pStyle w:val="9CCA2D6F7CE74182BDF753C6EB2CC560"/>
          </w:pPr>
          <w:r w:rsidRPr="004251D2">
            <w:rPr>
              <w:rFonts w:cs="Arial"/>
              <w:color w:val="0070C0"/>
              <w:sz w:val="20"/>
              <w:lang w:val="en-GB"/>
            </w:rPr>
            <w:t xml:space="preserve">              </w:t>
          </w:r>
        </w:p>
      </w:docPartBody>
    </w:docPart>
    <w:docPart>
      <w:docPartPr>
        <w:name w:val="083C9A85269E496880EE15E838AED52B"/>
        <w:category>
          <w:name w:val="General"/>
          <w:gallery w:val="placeholder"/>
        </w:category>
        <w:types>
          <w:type w:val="bbPlcHdr"/>
        </w:types>
        <w:behaviors>
          <w:behavior w:val="content"/>
        </w:behaviors>
        <w:guid w:val="{B2DA8C36-50D8-4C99-95DB-16687259BB44}"/>
      </w:docPartPr>
      <w:docPartBody>
        <w:p w:rsidR="007E1393" w:rsidRDefault="007E1393" w:rsidP="007E1393">
          <w:pPr>
            <w:pStyle w:val="083C9A85269E496880EE15E838AED52B"/>
          </w:pPr>
          <w:r w:rsidRPr="004251D2">
            <w:rPr>
              <w:rFonts w:cs="Arial"/>
              <w:color w:val="0070C0"/>
              <w:sz w:val="20"/>
              <w:lang w:val="en-GB"/>
            </w:rPr>
            <w:t xml:space="preserve">              </w:t>
          </w:r>
        </w:p>
      </w:docPartBody>
    </w:docPart>
    <w:docPart>
      <w:docPartPr>
        <w:name w:val="B9B2B1A096BE4B2281857233DDBCECF2"/>
        <w:category>
          <w:name w:val="General"/>
          <w:gallery w:val="placeholder"/>
        </w:category>
        <w:types>
          <w:type w:val="bbPlcHdr"/>
        </w:types>
        <w:behaviors>
          <w:behavior w:val="content"/>
        </w:behaviors>
        <w:guid w:val="{7CED4B65-E925-42DE-982E-6EC8B0024BDB}"/>
      </w:docPartPr>
      <w:docPartBody>
        <w:p w:rsidR="00044BD1" w:rsidRDefault="00061F00" w:rsidP="00061F00">
          <w:pPr>
            <w:pStyle w:val="B9B2B1A096BE4B2281857233DDBCECF2"/>
          </w:pPr>
          <w:r>
            <w:rPr>
              <w:rStyle w:val="PlaceholderText"/>
            </w:rPr>
            <w:t>Incluya aquí el nombre</w:t>
          </w:r>
          <w:r w:rsidRPr="00667CC1">
            <w:rPr>
              <w:rStyle w:val="PlaceholderText"/>
            </w:rPr>
            <w:t>.</w:t>
          </w:r>
        </w:p>
      </w:docPartBody>
    </w:docPart>
    <w:docPart>
      <w:docPartPr>
        <w:name w:val="7AEAB99100E94CFF92FF50E6723C07FE"/>
        <w:category>
          <w:name w:val="General"/>
          <w:gallery w:val="placeholder"/>
        </w:category>
        <w:types>
          <w:type w:val="bbPlcHdr"/>
        </w:types>
        <w:behaviors>
          <w:behavior w:val="content"/>
        </w:behaviors>
        <w:guid w:val="{F5269455-3D02-40B7-84A1-E46C7A1BA9F9}"/>
      </w:docPartPr>
      <w:docPartBody>
        <w:p w:rsidR="00044BD1" w:rsidRDefault="00061F00" w:rsidP="00061F00">
          <w:pPr>
            <w:pStyle w:val="7AEAB99100E94CFF92FF50E6723C07FE"/>
          </w:pPr>
          <w:r w:rsidRPr="006C6397">
            <w:rPr>
              <w:rStyle w:val="PlaceholderText"/>
            </w:rPr>
            <w:t>Haga clic aquí para escribir texto.</w:t>
          </w:r>
        </w:p>
      </w:docPartBody>
    </w:docPart>
    <w:docPart>
      <w:docPartPr>
        <w:name w:val="8BE680790AF44FE493B031834D4B9BF2"/>
        <w:category>
          <w:name w:val="General"/>
          <w:gallery w:val="placeholder"/>
        </w:category>
        <w:types>
          <w:type w:val="bbPlcHdr"/>
        </w:types>
        <w:behaviors>
          <w:behavior w:val="content"/>
        </w:behaviors>
        <w:guid w:val="{09930C59-BB0F-405D-8022-87BB18814423}"/>
      </w:docPartPr>
      <w:docPartBody>
        <w:p w:rsidR="00044BD1" w:rsidRDefault="00061F00" w:rsidP="00061F00">
          <w:pPr>
            <w:pStyle w:val="8BE680790AF44FE493B031834D4B9BF2"/>
          </w:pPr>
          <w:r w:rsidRPr="006C6397">
            <w:rPr>
              <w:rStyle w:val="PlaceholderText"/>
            </w:rPr>
            <w:t>Haga clic aquí para escribir texto.</w:t>
          </w:r>
        </w:p>
      </w:docPartBody>
    </w:docPart>
    <w:docPart>
      <w:docPartPr>
        <w:name w:val="E6C8A70F6B3A44D6A4E596CB7887FF49"/>
        <w:category>
          <w:name w:val="General"/>
          <w:gallery w:val="placeholder"/>
        </w:category>
        <w:types>
          <w:type w:val="bbPlcHdr"/>
        </w:types>
        <w:behaviors>
          <w:behavior w:val="content"/>
        </w:behaviors>
        <w:guid w:val="{23EB30DE-C5AC-4224-9D2F-369E812AEC87}"/>
      </w:docPartPr>
      <w:docPartBody>
        <w:p w:rsidR="00044BD1" w:rsidRDefault="00061F00" w:rsidP="00061F00">
          <w:pPr>
            <w:pStyle w:val="E6C8A70F6B3A44D6A4E596CB7887FF49"/>
          </w:pPr>
          <w:r w:rsidRPr="004251D2">
            <w:rPr>
              <w:rFonts w:cs="Arial"/>
              <w:color w:val="0070C0"/>
              <w:lang w:val="en-GB"/>
            </w:rPr>
            <w:t xml:space="preserve">          </w:t>
          </w:r>
        </w:p>
      </w:docPartBody>
    </w:docPart>
    <w:docPart>
      <w:docPartPr>
        <w:name w:val="694DCE1C687A4C42863AE6CC5BC3ED37"/>
        <w:category>
          <w:name w:val="General"/>
          <w:gallery w:val="placeholder"/>
        </w:category>
        <w:types>
          <w:type w:val="bbPlcHdr"/>
        </w:types>
        <w:behaviors>
          <w:behavior w:val="content"/>
        </w:behaviors>
        <w:guid w:val="{2B6D7E9C-0295-48EF-9C59-686F892A1600}"/>
      </w:docPartPr>
      <w:docPartBody>
        <w:p w:rsidR="00044BD1" w:rsidRDefault="00061F00" w:rsidP="00061F00">
          <w:pPr>
            <w:pStyle w:val="694DCE1C687A4C42863AE6CC5BC3ED37"/>
          </w:pPr>
          <w:r w:rsidRPr="004251D2">
            <w:rPr>
              <w:rFonts w:cs="Arial"/>
              <w:color w:val="0070C0"/>
              <w:lang w:val="en-GB"/>
            </w:rPr>
            <w:t xml:space="preserve">          </w:t>
          </w:r>
        </w:p>
      </w:docPartBody>
    </w:docPart>
    <w:docPart>
      <w:docPartPr>
        <w:name w:val="3C022096E3A0407B9026D12AAA0B35FF"/>
        <w:category>
          <w:name w:val="General"/>
          <w:gallery w:val="placeholder"/>
        </w:category>
        <w:types>
          <w:type w:val="bbPlcHdr"/>
        </w:types>
        <w:behaviors>
          <w:behavior w:val="content"/>
        </w:behaviors>
        <w:guid w:val="{1B632F6B-138C-407E-B979-A443225DD6C7}"/>
      </w:docPartPr>
      <w:docPartBody>
        <w:p w:rsidR="00044BD1" w:rsidRDefault="00061F00" w:rsidP="00061F00">
          <w:pPr>
            <w:pStyle w:val="3C022096E3A0407B9026D12AAA0B35FF"/>
          </w:pPr>
          <w:r w:rsidRPr="004251D2">
            <w:rPr>
              <w:rFonts w:cs="Arial"/>
              <w:color w:val="0070C0"/>
              <w:lang w:val="en-GB"/>
            </w:rPr>
            <w:t xml:space="preserve">          </w:t>
          </w:r>
        </w:p>
      </w:docPartBody>
    </w:docPart>
    <w:docPart>
      <w:docPartPr>
        <w:name w:val="0BE0754981B54E8C8F693C5D57E0A401"/>
        <w:category>
          <w:name w:val="General"/>
          <w:gallery w:val="placeholder"/>
        </w:category>
        <w:types>
          <w:type w:val="bbPlcHdr"/>
        </w:types>
        <w:behaviors>
          <w:behavior w:val="content"/>
        </w:behaviors>
        <w:guid w:val="{D4288F7E-DA10-44B7-B8D0-F6C921FA8648}"/>
      </w:docPartPr>
      <w:docPartBody>
        <w:p w:rsidR="00044BD1" w:rsidRDefault="00061F00" w:rsidP="00061F00">
          <w:pPr>
            <w:pStyle w:val="0BE0754981B54E8C8F693C5D57E0A401"/>
          </w:pPr>
          <w:r w:rsidRPr="004251D2">
            <w:rPr>
              <w:rFonts w:cs="Arial"/>
              <w:color w:val="0070C0"/>
              <w:lang w:val="en-GB"/>
            </w:rPr>
            <w:t xml:space="preserve">          </w:t>
          </w:r>
        </w:p>
      </w:docPartBody>
    </w:docPart>
    <w:docPart>
      <w:docPartPr>
        <w:name w:val="C4270E7961124FCA944DA2DE90C90B9E"/>
        <w:category>
          <w:name w:val="General"/>
          <w:gallery w:val="placeholder"/>
        </w:category>
        <w:types>
          <w:type w:val="bbPlcHdr"/>
        </w:types>
        <w:behaviors>
          <w:behavior w:val="content"/>
        </w:behaviors>
        <w:guid w:val="{E83C18E4-D604-41AB-BBE4-B53CE5D5033F}"/>
      </w:docPartPr>
      <w:docPartBody>
        <w:p w:rsidR="00044BD1" w:rsidRDefault="00061F00" w:rsidP="00061F00">
          <w:pPr>
            <w:pStyle w:val="C4270E7961124FCA944DA2DE90C90B9E"/>
          </w:pPr>
          <w:r w:rsidRPr="004251D2">
            <w:rPr>
              <w:rFonts w:cs="Arial"/>
              <w:color w:val="0070C0"/>
              <w:lang w:val="en-GB"/>
            </w:rPr>
            <w:t xml:space="preserve">          </w:t>
          </w:r>
        </w:p>
      </w:docPartBody>
    </w:docPart>
    <w:docPart>
      <w:docPartPr>
        <w:name w:val="76F042F70285469985C7E5809659E011"/>
        <w:category>
          <w:name w:val="General"/>
          <w:gallery w:val="placeholder"/>
        </w:category>
        <w:types>
          <w:type w:val="bbPlcHdr"/>
        </w:types>
        <w:behaviors>
          <w:behavior w:val="content"/>
        </w:behaviors>
        <w:guid w:val="{2D8E1E89-9DA6-4955-9136-F73879917F37}"/>
      </w:docPartPr>
      <w:docPartBody>
        <w:p w:rsidR="00044BD1" w:rsidRDefault="00061F00" w:rsidP="00061F00">
          <w:pPr>
            <w:pStyle w:val="76F042F70285469985C7E5809659E011"/>
          </w:pPr>
          <w:r w:rsidRPr="004251D2">
            <w:rPr>
              <w:rFonts w:cs="Arial"/>
              <w:color w:val="0070C0"/>
              <w:lang w:val="en-GB"/>
            </w:rPr>
            <w:t xml:space="preserve">          </w:t>
          </w:r>
        </w:p>
      </w:docPartBody>
    </w:docPart>
    <w:docPart>
      <w:docPartPr>
        <w:name w:val="4054ED723FC54787B38475E6E20819E8"/>
        <w:category>
          <w:name w:val="General"/>
          <w:gallery w:val="placeholder"/>
        </w:category>
        <w:types>
          <w:type w:val="bbPlcHdr"/>
        </w:types>
        <w:behaviors>
          <w:behavior w:val="content"/>
        </w:behaviors>
        <w:guid w:val="{C4689669-3AD2-4FBA-A947-E09E05449FBC}"/>
      </w:docPartPr>
      <w:docPartBody>
        <w:p w:rsidR="00044BD1" w:rsidRDefault="00061F00" w:rsidP="00061F00">
          <w:pPr>
            <w:pStyle w:val="4054ED723FC54787B38475E6E20819E8"/>
          </w:pPr>
          <w:r w:rsidRPr="004251D2">
            <w:rPr>
              <w:rFonts w:cs="Arial"/>
              <w:color w:val="0070C0"/>
              <w:lang w:val="en-GB"/>
            </w:rPr>
            <w:t xml:space="preserve">          </w:t>
          </w:r>
        </w:p>
      </w:docPartBody>
    </w:docPart>
    <w:docPart>
      <w:docPartPr>
        <w:name w:val="6A51989EAEA243E2977D2553EFD846F6"/>
        <w:category>
          <w:name w:val="General"/>
          <w:gallery w:val="placeholder"/>
        </w:category>
        <w:types>
          <w:type w:val="bbPlcHdr"/>
        </w:types>
        <w:behaviors>
          <w:behavior w:val="content"/>
        </w:behaviors>
        <w:guid w:val="{941922CB-549F-446B-903E-ED5A5E36BF11}"/>
      </w:docPartPr>
      <w:docPartBody>
        <w:p w:rsidR="00044BD1" w:rsidRDefault="00061F00" w:rsidP="00061F00">
          <w:pPr>
            <w:pStyle w:val="6A51989EAEA243E2977D2553EFD846F6"/>
          </w:pPr>
          <w:r w:rsidRPr="004251D2">
            <w:rPr>
              <w:rFonts w:cs="Arial"/>
              <w:color w:val="0070C0"/>
              <w:lang w:val="en-GB"/>
            </w:rPr>
            <w:t xml:space="preserve">          </w:t>
          </w:r>
        </w:p>
      </w:docPartBody>
    </w:docPart>
    <w:docPart>
      <w:docPartPr>
        <w:name w:val="9B598D4298014390A130B847FD499170"/>
        <w:category>
          <w:name w:val="General"/>
          <w:gallery w:val="placeholder"/>
        </w:category>
        <w:types>
          <w:type w:val="bbPlcHdr"/>
        </w:types>
        <w:behaviors>
          <w:behavior w:val="content"/>
        </w:behaviors>
        <w:guid w:val="{80F08246-1CB6-4D9C-BC9E-2A8671CAF884}"/>
      </w:docPartPr>
      <w:docPartBody>
        <w:p w:rsidR="00044BD1" w:rsidRDefault="00061F00" w:rsidP="00061F00">
          <w:pPr>
            <w:pStyle w:val="9B598D4298014390A130B847FD499170"/>
          </w:pPr>
          <w:r w:rsidRPr="004251D2">
            <w:rPr>
              <w:rFonts w:cs="Arial"/>
              <w:color w:val="0070C0"/>
              <w:lang w:val="en-GB"/>
            </w:rPr>
            <w:t xml:space="preserve">          </w:t>
          </w:r>
        </w:p>
      </w:docPartBody>
    </w:docPart>
    <w:docPart>
      <w:docPartPr>
        <w:name w:val="4DC340A33E4549A8A970A51FD2752B58"/>
        <w:category>
          <w:name w:val="General"/>
          <w:gallery w:val="placeholder"/>
        </w:category>
        <w:types>
          <w:type w:val="bbPlcHdr"/>
        </w:types>
        <w:behaviors>
          <w:behavior w:val="content"/>
        </w:behaviors>
        <w:guid w:val="{97A3AE2E-4B6B-4786-8C61-6101EFD1292F}"/>
      </w:docPartPr>
      <w:docPartBody>
        <w:p w:rsidR="00044BD1" w:rsidRDefault="00061F00" w:rsidP="00061F00">
          <w:pPr>
            <w:pStyle w:val="4DC340A33E4549A8A970A51FD2752B58"/>
          </w:pPr>
          <w:r w:rsidRPr="004251D2">
            <w:rPr>
              <w:rFonts w:cs="Arial"/>
              <w:color w:val="0070C0"/>
              <w:lang w:val="en-GB"/>
            </w:rPr>
            <w:t xml:space="preserve">          </w:t>
          </w:r>
        </w:p>
      </w:docPartBody>
    </w:docPart>
    <w:docPart>
      <w:docPartPr>
        <w:name w:val="179FFE375A3B41858161312F9458F923"/>
        <w:category>
          <w:name w:val="General"/>
          <w:gallery w:val="placeholder"/>
        </w:category>
        <w:types>
          <w:type w:val="bbPlcHdr"/>
        </w:types>
        <w:behaviors>
          <w:behavior w:val="content"/>
        </w:behaviors>
        <w:guid w:val="{3360314B-0AFE-495A-8F75-296E0EB0B8D1}"/>
      </w:docPartPr>
      <w:docPartBody>
        <w:p w:rsidR="00044BD1" w:rsidRDefault="00061F00" w:rsidP="00061F00">
          <w:pPr>
            <w:pStyle w:val="179FFE375A3B41858161312F9458F923"/>
          </w:pPr>
          <w:r w:rsidRPr="004251D2">
            <w:rPr>
              <w:rFonts w:cs="Arial"/>
              <w:color w:val="0070C0"/>
              <w:lang w:val="en-GB"/>
            </w:rPr>
            <w:t xml:space="preserve">          </w:t>
          </w:r>
        </w:p>
      </w:docPartBody>
    </w:docPart>
    <w:docPart>
      <w:docPartPr>
        <w:name w:val="D0459BEF2FF74C289F9C669FB5092BD3"/>
        <w:category>
          <w:name w:val="General"/>
          <w:gallery w:val="placeholder"/>
        </w:category>
        <w:types>
          <w:type w:val="bbPlcHdr"/>
        </w:types>
        <w:behaviors>
          <w:behavior w:val="content"/>
        </w:behaviors>
        <w:guid w:val="{3EDADE56-2373-4317-89D8-72E60B067740}"/>
      </w:docPartPr>
      <w:docPartBody>
        <w:p w:rsidR="00044BD1" w:rsidRDefault="00061F00" w:rsidP="00061F00">
          <w:pPr>
            <w:pStyle w:val="D0459BEF2FF74C289F9C669FB5092BD3"/>
          </w:pPr>
          <w:r w:rsidRPr="004251D2">
            <w:rPr>
              <w:rFonts w:cs="Arial"/>
              <w:color w:val="0070C0"/>
              <w:lang w:val="en-GB"/>
            </w:rPr>
            <w:t xml:space="preserve">          </w:t>
          </w:r>
        </w:p>
      </w:docPartBody>
    </w:docPart>
    <w:docPart>
      <w:docPartPr>
        <w:name w:val="68214369D16348AF82878CBE8DC6750A"/>
        <w:category>
          <w:name w:val="General"/>
          <w:gallery w:val="placeholder"/>
        </w:category>
        <w:types>
          <w:type w:val="bbPlcHdr"/>
        </w:types>
        <w:behaviors>
          <w:behavior w:val="content"/>
        </w:behaviors>
        <w:guid w:val="{5FFE9177-EA43-43B0-8E3C-95AD892850BC}"/>
      </w:docPartPr>
      <w:docPartBody>
        <w:p w:rsidR="00830A00" w:rsidRDefault="00973025" w:rsidP="00973025">
          <w:pPr>
            <w:pStyle w:val="68214369D16348AF82878CBE8DC6750A"/>
          </w:pPr>
          <w:r>
            <w:rPr>
              <w:rFonts w:cs="Arial"/>
              <w:color w:val="0070C0"/>
            </w:rPr>
            <w:t xml:space="preserve">             </w:t>
          </w:r>
        </w:p>
      </w:docPartBody>
    </w:docPart>
    <w:docPart>
      <w:docPartPr>
        <w:name w:val="D8356032E1A24ECEB5D7718770C5FA81"/>
        <w:category>
          <w:name w:val="General"/>
          <w:gallery w:val="placeholder"/>
        </w:category>
        <w:types>
          <w:type w:val="bbPlcHdr"/>
        </w:types>
        <w:behaviors>
          <w:behavior w:val="content"/>
        </w:behaviors>
        <w:guid w:val="{E5250354-C2DD-4147-A44E-B97024148F66}"/>
      </w:docPartPr>
      <w:docPartBody>
        <w:p w:rsidR="00830A00" w:rsidRDefault="00973025" w:rsidP="00973025">
          <w:pPr>
            <w:pStyle w:val="D8356032E1A24ECEB5D7718770C5FA81"/>
          </w:pPr>
          <w:r>
            <w:rPr>
              <w:rFonts w:cs="Arial"/>
              <w:color w:val="0070C0"/>
            </w:rPr>
            <w:t xml:space="preserve">              </w:t>
          </w:r>
        </w:p>
      </w:docPartBody>
    </w:docPart>
    <w:docPart>
      <w:docPartPr>
        <w:name w:val="8B804B307295403EBE4DEACC2427F4FA"/>
        <w:category>
          <w:name w:val="General"/>
          <w:gallery w:val="placeholder"/>
        </w:category>
        <w:types>
          <w:type w:val="bbPlcHdr"/>
        </w:types>
        <w:behaviors>
          <w:behavior w:val="content"/>
        </w:behaviors>
        <w:guid w:val="{D2DEAADD-3CCC-4F14-8296-2F239AB33030}"/>
      </w:docPartPr>
      <w:docPartBody>
        <w:p w:rsidR="00830A00" w:rsidRDefault="00973025" w:rsidP="00973025">
          <w:pPr>
            <w:pStyle w:val="8B804B307295403EBE4DEACC2427F4FA"/>
          </w:pPr>
          <w:r>
            <w:rPr>
              <w:rFonts w:cs="Arial"/>
              <w:color w:val="0070C0"/>
            </w:rPr>
            <w:t xml:space="preserve">             </w:t>
          </w:r>
        </w:p>
      </w:docPartBody>
    </w:docPart>
    <w:docPart>
      <w:docPartPr>
        <w:name w:val="D74B6687EF2B446C83A9719796C1A7D3"/>
        <w:category>
          <w:name w:val="General"/>
          <w:gallery w:val="placeholder"/>
        </w:category>
        <w:types>
          <w:type w:val="bbPlcHdr"/>
        </w:types>
        <w:behaviors>
          <w:behavior w:val="content"/>
        </w:behaviors>
        <w:guid w:val="{2E555BA1-20B2-4D55-BC7E-40E69B7A0D3E}"/>
      </w:docPartPr>
      <w:docPartBody>
        <w:p w:rsidR="00830A00" w:rsidRDefault="00973025" w:rsidP="00973025">
          <w:pPr>
            <w:pStyle w:val="D74B6687EF2B446C83A9719796C1A7D3"/>
          </w:pPr>
          <w:r>
            <w:rPr>
              <w:rFonts w:cs="Arial"/>
              <w:color w:val="0070C0"/>
            </w:rPr>
            <w:t xml:space="preserve">             </w:t>
          </w:r>
        </w:p>
      </w:docPartBody>
    </w:docPart>
    <w:docPart>
      <w:docPartPr>
        <w:name w:val="B62EA6CBAEC04992B39A63E313315B5A"/>
        <w:category>
          <w:name w:val="General"/>
          <w:gallery w:val="placeholder"/>
        </w:category>
        <w:types>
          <w:type w:val="bbPlcHdr"/>
        </w:types>
        <w:behaviors>
          <w:behavior w:val="content"/>
        </w:behaviors>
        <w:guid w:val="{EC784F53-22E1-46CD-AFCC-F9A4E9AFB1C9}"/>
      </w:docPartPr>
      <w:docPartBody>
        <w:p w:rsidR="00830A00" w:rsidRDefault="00973025" w:rsidP="00973025">
          <w:pPr>
            <w:pStyle w:val="B62EA6CBAEC04992B39A63E313315B5A"/>
          </w:pPr>
          <w:r>
            <w:rPr>
              <w:rFonts w:cs="Arial"/>
              <w:color w:val="0070C0"/>
            </w:rPr>
            <w:t xml:space="preserve">            </w:t>
          </w:r>
        </w:p>
      </w:docPartBody>
    </w:docPart>
    <w:docPart>
      <w:docPartPr>
        <w:name w:val="17010CFE823741C2BDBC8E537108C81B"/>
        <w:category>
          <w:name w:val="General"/>
          <w:gallery w:val="placeholder"/>
        </w:category>
        <w:types>
          <w:type w:val="bbPlcHdr"/>
        </w:types>
        <w:behaviors>
          <w:behavior w:val="content"/>
        </w:behaviors>
        <w:guid w:val="{899FE34F-DC0A-4D18-8260-E1251C8844BB}"/>
      </w:docPartPr>
      <w:docPartBody>
        <w:p w:rsidR="00830A00" w:rsidRDefault="00973025" w:rsidP="00973025">
          <w:pPr>
            <w:pStyle w:val="17010CFE823741C2BDBC8E537108C81B"/>
          </w:pPr>
          <w:r>
            <w:rPr>
              <w:rFonts w:cs="Arial"/>
              <w:color w:val="0070C0"/>
            </w:rPr>
            <w:t xml:space="preserve">             </w:t>
          </w:r>
        </w:p>
      </w:docPartBody>
    </w:docPart>
    <w:docPart>
      <w:docPartPr>
        <w:name w:val="1B9B1F0781ED42078D358448AF9AD57D"/>
        <w:category>
          <w:name w:val="General"/>
          <w:gallery w:val="placeholder"/>
        </w:category>
        <w:types>
          <w:type w:val="bbPlcHdr"/>
        </w:types>
        <w:behaviors>
          <w:behavior w:val="content"/>
        </w:behaviors>
        <w:guid w:val="{CADFE736-6A33-407F-B304-889ECE61D553}"/>
      </w:docPartPr>
      <w:docPartBody>
        <w:p w:rsidR="00830A00" w:rsidRDefault="00973025" w:rsidP="00973025">
          <w:pPr>
            <w:pStyle w:val="1B9B1F0781ED42078D358448AF9AD57D"/>
          </w:pPr>
          <w:r>
            <w:rPr>
              <w:rFonts w:cs="Arial"/>
              <w:color w:val="0070C0"/>
            </w:rPr>
            <w:t xml:space="preserve">              </w:t>
          </w:r>
        </w:p>
      </w:docPartBody>
    </w:docPart>
    <w:docPart>
      <w:docPartPr>
        <w:name w:val="47ABF8024F9446F0A78C93944191664C"/>
        <w:category>
          <w:name w:val="General"/>
          <w:gallery w:val="placeholder"/>
        </w:category>
        <w:types>
          <w:type w:val="bbPlcHdr"/>
        </w:types>
        <w:behaviors>
          <w:behavior w:val="content"/>
        </w:behaviors>
        <w:guid w:val="{3FED1E94-54A9-4BD9-B877-CB7239A8105A}"/>
      </w:docPartPr>
      <w:docPartBody>
        <w:p w:rsidR="00830A00" w:rsidRDefault="00973025" w:rsidP="00973025">
          <w:pPr>
            <w:pStyle w:val="47ABF8024F9446F0A78C93944191664C"/>
          </w:pPr>
          <w:r>
            <w:rPr>
              <w:rFonts w:cs="Arial"/>
              <w:color w:val="0070C0"/>
            </w:rPr>
            <w:t xml:space="preserve">             </w:t>
          </w:r>
        </w:p>
      </w:docPartBody>
    </w:docPart>
    <w:docPart>
      <w:docPartPr>
        <w:name w:val="0F02EACAA3B34B0EB4BAA404D8BF03EF"/>
        <w:category>
          <w:name w:val="General"/>
          <w:gallery w:val="placeholder"/>
        </w:category>
        <w:types>
          <w:type w:val="bbPlcHdr"/>
        </w:types>
        <w:behaviors>
          <w:behavior w:val="content"/>
        </w:behaviors>
        <w:guid w:val="{3872E357-4182-4095-89B0-F4956F877249}"/>
      </w:docPartPr>
      <w:docPartBody>
        <w:p w:rsidR="00830A00" w:rsidRDefault="00973025" w:rsidP="00973025">
          <w:pPr>
            <w:pStyle w:val="0F02EACAA3B34B0EB4BAA404D8BF03EF"/>
          </w:pPr>
          <w:r>
            <w:rPr>
              <w:rFonts w:cs="Arial"/>
              <w:color w:val="0070C0"/>
            </w:rPr>
            <w:t xml:space="preserve">             </w:t>
          </w:r>
        </w:p>
      </w:docPartBody>
    </w:docPart>
    <w:docPart>
      <w:docPartPr>
        <w:name w:val="0D3F0C264FAA43698C138FA8796FD2DC"/>
        <w:category>
          <w:name w:val="General"/>
          <w:gallery w:val="placeholder"/>
        </w:category>
        <w:types>
          <w:type w:val="bbPlcHdr"/>
        </w:types>
        <w:behaviors>
          <w:behavior w:val="content"/>
        </w:behaviors>
        <w:guid w:val="{9D2C9AC0-13FA-468E-BD31-ECE87985616E}"/>
      </w:docPartPr>
      <w:docPartBody>
        <w:p w:rsidR="00830A00" w:rsidRDefault="00973025" w:rsidP="00973025">
          <w:pPr>
            <w:pStyle w:val="0D3F0C264FAA43698C138FA8796FD2DC"/>
          </w:pPr>
          <w:r>
            <w:rPr>
              <w:rFonts w:cs="Arial"/>
              <w:color w:val="0070C0"/>
            </w:rPr>
            <w:t xml:space="preserve">            </w:t>
          </w:r>
        </w:p>
      </w:docPartBody>
    </w:docPart>
    <w:docPart>
      <w:docPartPr>
        <w:name w:val="E71D6CF3FBBB40029530BD1A6FEB1003"/>
        <w:category>
          <w:name w:val="General"/>
          <w:gallery w:val="placeholder"/>
        </w:category>
        <w:types>
          <w:type w:val="bbPlcHdr"/>
        </w:types>
        <w:behaviors>
          <w:behavior w:val="content"/>
        </w:behaviors>
        <w:guid w:val="{73B576C2-2C72-432F-A1F7-CEF19399B117}"/>
      </w:docPartPr>
      <w:docPartBody>
        <w:p w:rsidR="00830A00" w:rsidRDefault="00973025" w:rsidP="00973025">
          <w:pPr>
            <w:pStyle w:val="E71D6CF3FBBB40029530BD1A6FEB1003"/>
          </w:pPr>
          <w:r>
            <w:rPr>
              <w:rFonts w:cs="Arial"/>
              <w:color w:val="0070C0"/>
            </w:rPr>
            <w:t xml:space="preserve">             </w:t>
          </w:r>
        </w:p>
      </w:docPartBody>
    </w:docPart>
    <w:docPart>
      <w:docPartPr>
        <w:name w:val="7EBBF3C50CA946FF85E67C555A69E501"/>
        <w:category>
          <w:name w:val="General"/>
          <w:gallery w:val="placeholder"/>
        </w:category>
        <w:types>
          <w:type w:val="bbPlcHdr"/>
        </w:types>
        <w:behaviors>
          <w:behavior w:val="content"/>
        </w:behaviors>
        <w:guid w:val="{06033E2B-3FE9-43F9-91B4-075B694C66D2}"/>
      </w:docPartPr>
      <w:docPartBody>
        <w:p w:rsidR="00830A00" w:rsidRDefault="00973025" w:rsidP="00973025">
          <w:pPr>
            <w:pStyle w:val="7EBBF3C50CA946FF85E67C555A69E501"/>
          </w:pPr>
          <w:r>
            <w:rPr>
              <w:rFonts w:cs="Arial"/>
              <w:color w:val="0070C0"/>
            </w:rPr>
            <w:t xml:space="preserve">              </w:t>
          </w:r>
        </w:p>
      </w:docPartBody>
    </w:docPart>
    <w:docPart>
      <w:docPartPr>
        <w:name w:val="94868EA1FA8449A38DAE0DA44D0D32CD"/>
        <w:category>
          <w:name w:val="General"/>
          <w:gallery w:val="placeholder"/>
        </w:category>
        <w:types>
          <w:type w:val="bbPlcHdr"/>
        </w:types>
        <w:behaviors>
          <w:behavior w:val="content"/>
        </w:behaviors>
        <w:guid w:val="{BFE477B5-0C2E-4C76-BE9B-3CE33B10938A}"/>
      </w:docPartPr>
      <w:docPartBody>
        <w:p w:rsidR="00830A00" w:rsidRDefault="00973025" w:rsidP="00973025">
          <w:pPr>
            <w:pStyle w:val="94868EA1FA8449A38DAE0DA44D0D32CD"/>
          </w:pPr>
          <w:r>
            <w:rPr>
              <w:rFonts w:cs="Arial"/>
              <w:color w:val="0070C0"/>
            </w:rPr>
            <w:t xml:space="preserve">             </w:t>
          </w:r>
        </w:p>
      </w:docPartBody>
    </w:docPart>
    <w:docPart>
      <w:docPartPr>
        <w:name w:val="AB42AD465CAB4535BCD6D5695FB284BE"/>
        <w:category>
          <w:name w:val="General"/>
          <w:gallery w:val="placeholder"/>
        </w:category>
        <w:types>
          <w:type w:val="bbPlcHdr"/>
        </w:types>
        <w:behaviors>
          <w:behavior w:val="content"/>
        </w:behaviors>
        <w:guid w:val="{87ECA129-B9EF-4166-B995-02365F98C1BD}"/>
      </w:docPartPr>
      <w:docPartBody>
        <w:p w:rsidR="00830A00" w:rsidRDefault="00973025" w:rsidP="00973025">
          <w:pPr>
            <w:pStyle w:val="AB42AD465CAB4535BCD6D5695FB284BE"/>
          </w:pPr>
          <w:r>
            <w:rPr>
              <w:rFonts w:cs="Arial"/>
              <w:color w:val="0070C0"/>
            </w:rPr>
            <w:t xml:space="preserve">             </w:t>
          </w:r>
        </w:p>
      </w:docPartBody>
    </w:docPart>
    <w:docPart>
      <w:docPartPr>
        <w:name w:val="4A6AC89DACA6422E83B9BEE073432F96"/>
        <w:category>
          <w:name w:val="General"/>
          <w:gallery w:val="placeholder"/>
        </w:category>
        <w:types>
          <w:type w:val="bbPlcHdr"/>
        </w:types>
        <w:behaviors>
          <w:behavior w:val="content"/>
        </w:behaviors>
        <w:guid w:val="{67A64E4E-A122-4099-8721-54995E1F52E0}"/>
      </w:docPartPr>
      <w:docPartBody>
        <w:p w:rsidR="00830A00" w:rsidRDefault="00973025" w:rsidP="00973025">
          <w:pPr>
            <w:pStyle w:val="4A6AC89DACA6422E83B9BEE073432F96"/>
          </w:pPr>
          <w:r>
            <w:rPr>
              <w:rFonts w:cs="Arial"/>
              <w:color w:val="0070C0"/>
            </w:rPr>
            <w:t xml:space="preserve">            </w:t>
          </w:r>
        </w:p>
      </w:docPartBody>
    </w:docPart>
    <w:docPart>
      <w:docPartPr>
        <w:name w:val="D5E3A226A3974BD486041408CB8E341D"/>
        <w:category>
          <w:name w:val="General"/>
          <w:gallery w:val="placeholder"/>
        </w:category>
        <w:types>
          <w:type w:val="bbPlcHdr"/>
        </w:types>
        <w:behaviors>
          <w:behavior w:val="content"/>
        </w:behaviors>
        <w:guid w:val="{EE5BFFFE-64ED-4F41-BC99-1DF695ACD96B}"/>
      </w:docPartPr>
      <w:docPartBody>
        <w:p w:rsidR="000E2B99" w:rsidRDefault="002F3BFD" w:rsidP="002F3BFD">
          <w:pPr>
            <w:pStyle w:val="D5E3A226A3974BD486041408CB8E341D"/>
          </w:pPr>
          <w:r w:rsidRPr="006C6397">
            <w:rPr>
              <w:rStyle w:val="PlaceholderText"/>
            </w:rPr>
            <w:t>Haga clic aquí para escribir texto.</w:t>
          </w:r>
        </w:p>
      </w:docPartBody>
    </w:docPart>
    <w:docPart>
      <w:docPartPr>
        <w:name w:val="CAB65E0925324397BA9286C38445B55F"/>
        <w:category>
          <w:name w:val="General"/>
          <w:gallery w:val="placeholder"/>
        </w:category>
        <w:types>
          <w:type w:val="bbPlcHdr"/>
        </w:types>
        <w:behaviors>
          <w:behavior w:val="content"/>
        </w:behaviors>
        <w:guid w:val="{72BD17A3-B5B7-4B29-B79C-796CE4E9F56F}"/>
      </w:docPartPr>
      <w:docPartBody>
        <w:p w:rsidR="000E2B99" w:rsidRDefault="002F3BFD" w:rsidP="002F3BFD">
          <w:pPr>
            <w:pStyle w:val="CAB65E0925324397BA9286C38445B55F"/>
          </w:pPr>
          <w:r w:rsidRPr="006C6397">
            <w:rPr>
              <w:rStyle w:val="PlaceholderText"/>
            </w:rPr>
            <w:t>Haga clic aquí para escribir texto.</w:t>
          </w:r>
        </w:p>
      </w:docPartBody>
    </w:docPart>
    <w:docPart>
      <w:docPartPr>
        <w:name w:val="F39B5FEC16E24E77A1B8008EB6707ED7"/>
        <w:category>
          <w:name w:val="General"/>
          <w:gallery w:val="placeholder"/>
        </w:category>
        <w:types>
          <w:type w:val="bbPlcHdr"/>
        </w:types>
        <w:behaviors>
          <w:behavior w:val="content"/>
        </w:behaviors>
        <w:guid w:val="{309E3EC3-5481-403A-94A2-B35161A563C5}"/>
      </w:docPartPr>
      <w:docPartBody>
        <w:p w:rsidR="002511BD" w:rsidRDefault="002511BD" w:rsidP="002511BD">
          <w:pPr>
            <w:pStyle w:val="F39B5FEC16E24E77A1B8008EB6707ED7"/>
          </w:pPr>
          <w:r w:rsidRPr="004251D2">
            <w:rPr>
              <w:rStyle w:val="PlaceholderText"/>
              <w:lang w:val="en-GB"/>
            </w:rPr>
            <w:t>Name of the person to whom the questionnaire is addressed</w:t>
          </w:r>
        </w:p>
      </w:docPartBody>
    </w:docPart>
    <w:docPart>
      <w:docPartPr>
        <w:name w:val="73615A8ABED84E419C71F2449D2C502D"/>
        <w:category>
          <w:name w:val="General"/>
          <w:gallery w:val="placeholder"/>
        </w:category>
        <w:types>
          <w:type w:val="bbPlcHdr"/>
        </w:types>
        <w:behaviors>
          <w:behavior w:val="content"/>
        </w:behaviors>
        <w:guid w:val="{CC936F27-3D9F-46EB-B128-7ECB7C4815EF}"/>
      </w:docPartPr>
      <w:docPartBody>
        <w:p w:rsidR="002511BD" w:rsidRDefault="002511BD" w:rsidP="002511BD">
          <w:pPr>
            <w:pStyle w:val="73615A8ABED84E419C71F2449D2C502D"/>
          </w:pPr>
          <w:r>
            <w:rPr>
              <w:color w:val="0070C0"/>
            </w:rPr>
            <w:t xml:space="preserve">                      </w:t>
          </w:r>
        </w:p>
      </w:docPartBody>
    </w:docPart>
    <w:docPart>
      <w:docPartPr>
        <w:name w:val="33567D90835348D0B66CB9BD1015B17F"/>
        <w:category>
          <w:name w:val="General"/>
          <w:gallery w:val="placeholder"/>
        </w:category>
        <w:types>
          <w:type w:val="bbPlcHdr"/>
        </w:types>
        <w:behaviors>
          <w:behavior w:val="content"/>
        </w:behaviors>
        <w:guid w:val="{AE8890C4-6F00-4CD1-99B1-F0A3EADDBD4C}"/>
      </w:docPartPr>
      <w:docPartBody>
        <w:p w:rsidR="002511BD" w:rsidRDefault="002511BD" w:rsidP="002511BD">
          <w:pPr>
            <w:pStyle w:val="33567D90835348D0B66CB9BD1015B17F"/>
          </w:pPr>
          <w:r>
            <w:rPr>
              <w:color w:val="0070C0"/>
            </w:rPr>
            <w:t xml:space="preserve">                      </w:t>
          </w:r>
        </w:p>
      </w:docPartBody>
    </w:docPart>
    <w:docPart>
      <w:docPartPr>
        <w:name w:val="A347936432AF4D50A7B2C38F4BF8730B"/>
        <w:category>
          <w:name w:val="General"/>
          <w:gallery w:val="placeholder"/>
        </w:category>
        <w:types>
          <w:type w:val="bbPlcHdr"/>
        </w:types>
        <w:behaviors>
          <w:behavior w:val="content"/>
        </w:behaviors>
        <w:guid w:val="{6FD36ACF-4DC6-48CC-A6AE-E7E72784DF40}"/>
      </w:docPartPr>
      <w:docPartBody>
        <w:p w:rsidR="002511BD" w:rsidRDefault="002511BD" w:rsidP="002511BD">
          <w:pPr>
            <w:pStyle w:val="A347936432AF4D50A7B2C38F4BF8730B"/>
          </w:pPr>
          <w:r>
            <w:rPr>
              <w:color w:val="0070C0"/>
            </w:rPr>
            <w:t xml:space="preserve">                      </w:t>
          </w:r>
        </w:p>
      </w:docPartBody>
    </w:docPart>
    <w:docPart>
      <w:docPartPr>
        <w:name w:val="514E96CF1B774B098960037C520CAD77"/>
        <w:category>
          <w:name w:val="General"/>
          <w:gallery w:val="placeholder"/>
        </w:category>
        <w:types>
          <w:type w:val="bbPlcHdr"/>
        </w:types>
        <w:behaviors>
          <w:behavior w:val="content"/>
        </w:behaviors>
        <w:guid w:val="{9BFFEFA6-E92B-4A34-AEDA-1B43347E0ABA}"/>
      </w:docPartPr>
      <w:docPartBody>
        <w:p w:rsidR="002511BD" w:rsidRDefault="002511BD" w:rsidP="002511BD">
          <w:pPr>
            <w:pStyle w:val="514E96CF1B774B098960037C520CAD77"/>
          </w:pPr>
          <w:r>
            <w:rPr>
              <w:color w:val="0070C0"/>
            </w:rPr>
            <w:t xml:space="preserve">                      </w:t>
          </w:r>
        </w:p>
      </w:docPartBody>
    </w:docPart>
    <w:docPart>
      <w:docPartPr>
        <w:name w:val="5F160F20D8F04D14BD34684D1D489E2D"/>
        <w:category>
          <w:name w:val="General"/>
          <w:gallery w:val="placeholder"/>
        </w:category>
        <w:types>
          <w:type w:val="bbPlcHdr"/>
        </w:types>
        <w:behaviors>
          <w:behavior w:val="content"/>
        </w:behaviors>
        <w:guid w:val="{72A7A91F-3DCF-4D54-9F05-1C56B7133D36}"/>
      </w:docPartPr>
      <w:docPartBody>
        <w:p w:rsidR="002511BD" w:rsidRDefault="002511BD" w:rsidP="002511BD">
          <w:pPr>
            <w:pStyle w:val="5F160F20D8F04D14BD34684D1D489E2D"/>
          </w:pPr>
          <w:r>
            <w:rPr>
              <w:color w:val="0070C0"/>
            </w:rPr>
            <w:t xml:space="preserve">                      </w:t>
          </w:r>
        </w:p>
      </w:docPartBody>
    </w:docPart>
    <w:docPart>
      <w:docPartPr>
        <w:name w:val="EF81EEB9C5674519B829AAFA94D2FB90"/>
        <w:category>
          <w:name w:val="General"/>
          <w:gallery w:val="placeholder"/>
        </w:category>
        <w:types>
          <w:type w:val="bbPlcHdr"/>
        </w:types>
        <w:behaviors>
          <w:behavior w:val="content"/>
        </w:behaviors>
        <w:guid w:val="{C6807FF4-38E9-4558-A0A3-F7B792EEF394}"/>
      </w:docPartPr>
      <w:docPartBody>
        <w:p w:rsidR="002511BD" w:rsidRDefault="002511BD" w:rsidP="002511BD">
          <w:pPr>
            <w:pStyle w:val="EF81EEB9C5674519B829AAFA94D2FB90"/>
          </w:pPr>
          <w:r>
            <w:rPr>
              <w:color w:val="0070C0"/>
            </w:rPr>
            <w:t xml:space="preserve">                      </w:t>
          </w:r>
        </w:p>
      </w:docPartBody>
    </w:docPart>
    <w:docPart>
      <w:docPartPr>
        <w:name w:val="EE132C6F3A4F4DBA81882C1CB88FCA59"/>
        <w:category>
          <w:name w:val="General"/>
          <w:gallery w:val="placeholder"/>
        </w:category>
        <w:types>
          <w:type w:val="bbPlcHdr"/>
        </w:types>
        <w:behaviors>
          <w:behavior w:val="content"/>
        </w:behaviors>
        <w:guid w:val="{387CC6E6-0522-49F6-B775-61059EC1A0A1}"/>
      </w:docPartPr>
      <w:docPartBody>
        <w:p w:rsidR="002511BD" w:rsidRDefault="002511BD" w:rsidP="002511BD">
          <w:pPr>
            <w:pStyle w:val="EE132C6F3A4F4DBA81882C1CB88FCA59"/>
          </w:pPr>
          <w:r>
            <w:rPr>
              <w:color w:val="0070C0"/>
            </w:rPr>
            <w:t xml:space="preserve">                      </w:t>
          </w:r>
        </w:p>
      </w:docPartBody>
    </w:docPart>
    <w:docPart>
      <w:docPartPr>
        <w:name w:val="654C1A563FB4416C99BB1584CFC1ED7B"/>
        <w:category>
          <w:name w:val="General"/>
          <w:gallery w:val="placeholder"/>
        </w:category>
        <w:types>
          <w:type w:val="bbPlcHdr"/>
        </w:types>
        <w:behaviors>
          <w:behavior w:val="content"/>
        </w:behaviors>
        <w:guid w:val="{B8178393-FB6B-4FFE-845A-9976FF7A1281}"/>
      </w:docPartPr>
      <w:docPartBody>
        <w:p w:rsidR="002511BD" w:rsidRDefault="002511BD" w:rsidP="002511BD">
          <w:pPr>
            <w:pStyle w:val="654C1A563FB4416C99BB1584CFC1ED7B"/>
          </w:pPr>
          <w:r>
            <w:rPr>
              <w:color w:val="0070C0"/>
            </w:rPr>
            <w:t xml:space="preserve">                      </w:t>
          </w:r>
        </w:p>
      </w:docPartBody>
    </w:docPart>
    <w:docPart>
      <w:docPartPr>
        <w:name w:val="1EDAC0EC299B4A72862D469B5C3AEAD2"/>
        <w:category>
          <w:name w:val="General"/>
          <w:gallery w:val="placeholder"/>
        </w:category>
        <w:types>
          <w:type w:val="bbPlcHdr"/>
        </w:types>
        <w:behaviors>
          <w:behavior w:val="content"/>
        </w:behaviors>
        <w:guid w:val="{AC5F30D7-D9D5-4A32-88E9-8BCCAE4FEEE8}"/>
      </w:docPartPr>
      <w:docPartBody>
        <w:p w:rsidR="002511BD" w:rsidRDefault="002511BD" w:rsidP="002511BD">
          <w:pPr>
            <w:pStyle w:val="1EDAC0EC299B4A72862D469B5C3AEAD2"/>
          </w:pPr>
          <w:r>
            <w:rPr>
              <w:color w:val="0070C0"/>
            </w:rPr>
            <w:t xml:space="preserve">                      </w:t>
          </w:r>
        </w:p>
      </w:docPartBody>
    </w:docPart>
    <w:docPart>
      <w:docPartPr>
        <w:name w:val="E3D6F26ABDE249059884BF3A5027523C"/>
        <w:category>
          <w:name w:val="General"/>
          <w:gallery w:val="placeholder"/>
        </w:category>
        <w:types>
          <w:type w:val="bbPlcHdr"/>
        </w:types>
        <w:behaviors>
          <w:behavior w:val="content"/>
        </w:behaviors>
        <w:guid w:val="{28C69606-089C-4F74-A3EE-57B0F602A953}"/>
      </w:docPartPr>
      <w:docPartBody>
        <w:p w:rsidR="002511BD" w:rsidRDefault="002511BD" w:rsidP="002511BD">
          <w:pPr>
            <w:pStyle w:val="E3D6F26ABDE249059884BF3A5027523C"/>
          </w:pPr>
          <w:r>
            <w:rPr>
              <w:color w:val="0070C0"/>
            </w:rPr>
            <w:t xml:space="preserve">                      </w:t>
          </w:r>
        </w:p>
      </w:docPartBody>
    </w:docPart>
    <w:docPart>
      <w:docPartPr>
        <w:name w:val="9C671C8FDFC74BD8920AB65A5677BE9E"/>
        <w:category>
          <w:name w:val="General"/>
          <w:gallery w:val="placeholder"/>
        </w:category>
        <w:types>
          <w:type w:val="bbPlcHdr"/>
        </w:types>
        <w:behaviors>
          <w:behavior w:val="content"/>
        </w:behaviors>
        <w:guid w:val="{A90CC697-2B22-4EC4-81E2-D95BF9A3830A}"/>
      </w:docPartPr>
      <w:docPartBody>
        <w:p w:rsidR="002511BD" w:rsidRDefault="002511BD" w:rsidP="002511BD">
          <w:pPr>
            <w:pStyle w:val="9C671C8FDFC74BD8920AB65A5677BE9E"/>
          </w:pPr>
          <w:r>
            <w:rPr>
              <w:color w:val="0070C0"/>
            </w:rPr>
            <w:t xml:space="preserve">                      </w:t>
          </w:r>
        </w:p>
      </w:docPartBody>
    </w:docPart>
    <w:docPart>
      <w:docPartPr>
        <w:name w:val="29AACFB6500B4542B67547895F2BD5FC"/>
        <w:category>
          <w:name w:val="General"/>
          <w:gallery w:val="placeholder"/>
        </w:category>
        <w:types>
          <w:type w:val="bbPlcHdr"/>
        </w:types>
        <w:behaviors>
          <w:behavior w:val="content"/>
        </w:behaviors>
        <w:guid w:val="{3F3EC62D-FD63-4C31-8B61-B1B1DE769361}"/>
      </w:docPartPr>
      <w:docPartBody>
        <w:p w:rsidR="002511BD" w:rsidRDefault="002511BD" w:rsidP="002511BD">
          <w:pPr>
            <w:pStyle w:val="29AACFB6500B4542B67547895F2BD5FC"/>
          </w:pPr>
          <w:r>
            <w:rPr>
              <w:color w:val="0070C0"/>
            </w:rPr>
            <w:t xml:space="preserve">                      </w:t>
          </w:r>
        </w:p>
      </w:docPartBody>
    </w:docPart>
    <w:docPart>
      <w:docPartPr>
        <w:name w:val="C708CC17F02243F291AC9E24C5195980"/>
        <w:category>
          <w:name w:val="General"/>
          <w:gallery w:val="placeholder"/>
        </w:category>
        <w:types>
          <w:type w:val="bbPlcHdr"/>
        </w:types>
        <w:behaviors>
          <w:behavior w:val="content"/>
        </w:behaviors>
        <w:guid w:val="{5A8E4D94-0F9E-4468-B513-6AFE4DFA4B40}"/>
      </w:docPartPr>
      <w:docPartBody>
        <w:p w:rsidR="002511BD" w:rsidRDefault="002511BD" w:rsidP="002511BD">
          <w:pPr>
            <w:pStyle w:val="C708CC17F02243F291AC9E24C5195980"/>
          </w:pPr>
          <w:r>
            <w:rPr>
              <w:color w:val="0070C0"/>
            </w:rPr>
            <w:t xml:space="preserve">                      </w:t>
          </w:r>
        </w:p>
      </w:docPartBody>
    </w:docPart>
    <w:docPart>
      <w:docPartPr>
        <w:name w:val="141C4CCC91A243DC8D5D9098B409B5F8"/>
        <w:category>
          <w:name w:val="General"/>
          <w:gallery w:val="placeholder"/>
        </w:category>
        <w:types>
          <w:type w:val="bbPlcHdr"/>
        </w:types>
        <w:behaviors>
          <w:behavior w:val="content"/>
        </w:behaviors>
        <w:guid w:val="{D6D5E65E-079B-48A0-AD3F-84A0592F5D1C}"/>
      </w:docPartPr>
      <w:docPartBody>
        <w:p w:rsidR="002511BD" w:rsidRDefault="002511BD" w:rsidP="002511BD">
          <w:pPr>
            <w:pStyle w:val="141C4CCC91A243DC8D5D9098B409B5F8"/>
          </w:pPr>
          <w:r>
            <w:rPr>
              <w:color w:val="0070C0"/>
            </w:rPr>
            <w:t xml:space="preserve">                      </w:t>
          </w:r>
        </w:p>
      </w:docPartBody>
    </w:docPart>
    <w:docPart>
      <w:docPartPr>
        <w:name w:val="0E2B5BFBAB8646F4967FC194CCF7315C"/>
        <w:category>
          <w:name w:val="General"/>
          <w:gallery w:val="placeholder"/>
        </w:category>
        <w:types>
          <w:type w:val="bbPlcHdr"/>
        </w:types>
        <w:behaviors>
          <w:behavior w:val="content"/>
        </w:behaviors>
        <w:guid w:val="{3408373A-5305-496D-8DF3-6C0B97624F9B}"/>
      </w:docPartPr>
      <w:docPartBody>
        <w:p w:rsidR="002511BD" w:rsidRDefault="002511BD" w:rsidP="002511BD">
          <w:pPr>
            <w:pStyle w:val="0E2B5BFBAB8646F4967FC194CCF7315C"/>
          </w:pPr>
          <w:r>
            <w:rPr>
              <w:color w:val="0070C0"/>
            </w:rPr>
            <w:t xml:space="preserve">                      </w:t>
          </w:r>
        </w:p>
      </w:docPartBody>
    </w:docPart>
    <w:docPart>
      <w:docPartPr>
        <w:name w:val="303644E42C6144F397DF6B85986A1120"/>
        <w:category>
          <w:name w:val="General"/>
          <w:gallery w:val="placeholder"/>
        </w:category>
        <w:types>
          <w:type w:val="bbPlcHdr"/>
        </w:types>
        <w:behaviors>
          <w:behavior w:val="content"/>
        </w:behaviors>
        <w:guid w:val="{7083A171-EE97-48F0-8752-637C61375A02}"/>
      </w:docPartPr>
      <w:docPartBody>
        <w:p w:rsidR="002511BD" w:rsidRDefault="002511BD" w:rsidP="002511BD">
          <w:pPr>
            <w:pStyle w:val="303644E42C6144F397DF6B85986A1120"/>
          </w:pPr>
          <w:r w:rsidRPr="004251D2">
            <w:rPr>
              <w:rStyle w:val="PlaceholderText"/>
              <w:lang w:val="en-GB"/>
            </w:rPr>
            <w:t xml:space="preserve">                                                   </w:t>
          </w:r>
        </w:p>
      </w:docPartBody>
    </w:docPart>
    <w:docPart>
      <w:docPartPr>
        <w:name w:val="963E30AA2D734D0BA97F2FD4862DEFBA"/>
        <w:category>
          <w:name w:val="General"/>
          <w:gallery w:val="placeholder"/>
        </w:category>
        <w:types>
          <w:type w:val="bbPlcHdr"/>
        </w:types>
        <w:behaviors>
          <w:behavior w:val="content"/>
        </w:behaviors>
        <w:guid w:val="{4410AD2C-B4EE-4C17-8F5C-D222BBDA3792}"/>
      </w:docPartPr>
      <w:docPartBody>
        <w:p w:rsidR="002511BD" w:rsidRDefault="002511BD" w:rsidP="002511BD">
          <w:pPr>
            <w:pStyle w:val="963E30AA2D734D0BA97F2FD4862DEFBA"/>
          </w:pPr>
          <w:r w:rsidRPr="004251D2">
            <w:rPr>
              <w:rStyle w:val="PlaceholderText"/>
              <w:lang w:val="en-GB"/>
            </w:rPr>
            <w:t xml:space="preserve">                                                   </w:t>
          </w:r>
        </w:p>
      </w:docPartBody>
    </w:docPart>
    <w:docPart>
      <w:docPartPr>
        <w:name w:val="9E2CD15068A34B13BCCA714D98F96EB7"/>
        <w:category>
          <w:name w:val="General"/>
          <w:gallery w:val="placeholder"/>
        </w:category>
        <w:types>
          <w:type w:val="bbPlcHdr"/>
        </w:types>
        <w:behaviors>
          <w:behavior w:val="content"/>
        </w:behaviors>
        <w:guid w:val="{85A5A035-2F45-476F-B35F-05A79A4FCDE4}"/>
      </w:docPartPr>
      <w:docPartBody>
        <w:p w:rsidR="002511BD" w:rsidRDefault="002511BD" w:rsidP="002511BD">
          <w:pPr>
            <w:pStyle w:val="9E2CD15068A34B13BCCA714D98F96EB7"/>
          </w:pPr>
          <w:r w:rsidRPr="004251D2">
            <w:rPr>
              <w:rStyle w:val="PlaceholderText"/>
              <w:lang w:val="en-GB"/>
            </w:rPr>
            <w:t xml:space="preserve">                                                   </w:t>
          </w:r>
        </w:p>
      </w:docPartBody>
    </w:docPart>
    <w:docPart>
      <w:docPartPr>
        <w:name w:val="C6597C46D49442CFA71CB2FB7E1A00B4"/>
        <w:category>
          <w:name w:val="General"/>
          <w:gallery w:val="placeholder"/>
        </w:category>
        <w:types>
          <w:type w:val="bbPlcHdr"/>
        </w:types>
        <w:behaviors>
          <w:behavior w:val="content"/>
        </w:behaviors>
        <w:guid w:val="{FD9804EF-0426-409A-AA20-7227674FF8A2}"/>
      </w:docPartPr>
      <w:docPartBody>
        <w:p w:rsidR="002511BD" w:rsidRDefault="002511BD" w:rsidP="002511BD">
          <w:pPr>
            <w:pStyle w:val="C6597C46D49442CFA71CB2FB7E1A00B4"/>
          </w:pPr>
          <w:r w:rsidRPr="004251D2">
            <w:rPr>
              <w:rStyle w:val="PlaceholderText"/>
              <w:lang w:val="en-GB"/>
            </w:rPr>
            <w:t xml:space="preserve">                                                   </w:t>
          </w:r>
        </w:p>
      </w:docPartBody>
    </w:docPart>
    <w:docPart>
      <w:docPartPr>
        <w:name w:val="4E152DACEB5748EA9E2514D9B8796C29"/>
        <w:category>
          <w:name w:val="General"/>
          <w:gallery w:val="placeholder"/>
        </w:category>
        <w:types>
          <w:type w:val="bbPlcHdr"/>
        </w:types>
        <w:behaviors>
          <w:behavior w:val="content"/>
        </w:behaviors>
        <w:guid w:val="{3CD9643B-8F97-4DAC-9CBC-DF6B2F8BCB46}"/>
      </w:docPartPr>
      <w:docPartBody>
        <w:p w:rsidR="002511BD" w:rsidRDefault="002511BD" w:rsidP="002511BD">
          <w:pPr>
            <w:pStyle w:val="4E152DACEB5748EA9E2514D9B8796C29"/>
          </w:pPr>
          <w:r w:rsidRPr="004251D2">
            <w:rPr>
              <w:rStyle w:val="PlaceholderText"/>
              <w:lang w:val="en-GB"/>
            </w:rPr>
            <w:t xml:space="preserve">                                                   </w:t>
          </w:r>
        </w:p>
      </w:docPartBody>
    </w:docPart>
    <w:docPart>
      <w:docPartPr>
        <w:name w:val="AC92493CDF4B41C99AAE8F4570C521FE"/>
        <w:category>
          <w:name w:val="General"/>
          <w:gallery w:val="placeholder"/>
        </w:category>
        <w:types>
          <w:type w:val="bbPlcHdr"/>
        </w:types>
        <w:behaviors>
          <w:behavior w:val="content"/>
        </w:behaviors>
        <w:guid w:val="{BEBDCBDC-4FD9-42C0-A046-9E5BC1A7FCC5}"/>
      </w:docPartPr>
      <w:docPartBody>
        <w:p w:rsidR="002511BD" w:rsidRDefault="002511BD" w:rsidP="002511BD">
          <w:pPr>
            <w:pStyle w:val="AC92493CDF4B41C99AAE8F4570C521FE"/>
          </w:pPr>
          <w:r w:rsidRPr="004251D2">
            <w:rPr>
              <w:rStyle w:val="PlaceholderText"/>
              <w:lang w:val="en-GB"/>
            </w:rPr>
            <w:t xml:space="preserve">                                                   </w:t>
          </w:r>
        </w:p>
      </w:docPartBody>
    </w:docPart>
    <w:docPart>
      <w:docPartPr>
        <w:name w:val="F26F550022804DB28E471D84D33987A4"/>
        <w:category>
          <w:name w:val="General"/>
          <w:gallery w:val="placeholder"/>
        </w:category>
        <w:types>
          <w:type w:val="bbPlcHdr"/>
        </w:types>
        <w:behaviors>
          <w:behavior w:val="content"/>
        </w:behaviors>
        <w:guid w:val="{D62BBDF7-98F3-4DC9-8B87-5397C0C8C9A2}"/>
      </w:docPartPr>
      <w:docPartBody>
        <w:p w:rsidR="002511BD" w:rsidRDefault="002511BD" w:rsidP="002511BD">
          <w:pPr>
            <w:pStyle w:val="F26F550022804DB28E471D84D33987A4"/>
          </w:pPr>
          <w:r w:rsidRPr="004251D2">
            <w:rPr>
              <w:rStyle w:val="PlaceholderText"/>
              <w:lang w:val="en-GB"/>
            </w:rPr>
            <w:t xml:space="preserve">                                   </w:t>
          </w:r>
        </w:p>
      </w:docPartBody>
    </w:docPart>
    <w:docPart>
      <w:docPartPr>
        <w:name w:val="34541E55E0304A66B0F3A2501DDB14ED"/>
        <w:category>
          <w:name w:val="General"/>
          <w:gallery w:val="placeholder"/>
        </w:category>
        <w:types>
          <w:type w:val="bbPlcHdr"/>
        </w:types>
        <w:behaviors>
          <w:behavior w:val="content"/>
        </w:behaviors>
        <w:guid w:val="{9C697D3F-6121-468F-83FF-6BB1BACCECA2}"/>
      </w:docPartPr>
      <w:docPartBody>
        <w:p w:rsidR="002511BD" w:rsidRDefault="002511BD" w:rsidP="002511BD">
          <w:pPr>
            <w:pStyle w:val="34541E55E0304A66B0F3A2501DDB14ED"/>
          </w:pPr>
          <w:r w:rsidRPr="004251D2">
            <w:rPr>
              <w:rStyle w:val="PlaceholderText"/>
              <w:lang w:val="en-GB"/>
            </w:rPr>
            <w:t xml:space="preserve">                                   </w:t>
          </w:r>
        </w:p>
      </w:docPartBody>
    </w:docPart>
    <w:docPart>
      <w:docPartPr>
        <w:name w:val="A7C3419C85F44D28B49F6EAAD046917E"/>
        <w:category>
          <w:name w:val="General"/>
          <w:gallery w:val="placeholder"/>
        </w:category>
        <w:types>
          <w:type w:val="bbPlcHdr"/>
        </w:types>
        <w:behaviors>
          <w:behavior w:val="content"/>
        </w:behaviors>
        <w:guid w:val="{72A40101-5465-458D-B78E-2DC81A3015FD}"/>
      </w:docPartPr>
      <w:docPartBody>
        <w:p w:rsidR="002511BD" w:rsidRDefault="002511BD" w:rsidP="002511BD">
          <w:pPr>
            <w:pStyle w:val="A7C3419C85F44D28B49F6EAAD046917E"/>
          </w:pPr>
          <w:r w:rsidRPr="004251D2">
            <w:rPr>
              <w:rStyle w:val="PlaceholderText"/>
              <w:lang w:val="en-GB"/>
            </w:rPr>
            <w:t xml:space="preserve">                                   </w:t>
          </w:r>
        </w:p>
      </w:docPartBody>
    </w:docPart>
    <w:docPart>
      <w:docPartPr>
        <w:name w:val="E1650A7382D84EB4B9104E41E88BE3E8"/>
        <w:category>
          <w:name w:val="General"/>
          <w:gallery w:val="placeholder"/>
        </w:category>
        <w:types>
          <w:type w:val="bbPlcHdr"/>
        </w:types>
        <w:behaviors>
          <w:behavior w:val="content"/>
        </w:behaviors>
        <w:guid w:val="{293CEBF7-74A2-40B6-972C-CBA86706FAED}"/>
      </w:docPartPr>
      <w:docPartBody>
        <w:p w:rsidR="002511BD" w:rsidRDefault="002511BD" w:rsidP="002511BD">
          <w:pPr>
            <w:pStyle w:val="E1650A7382D84EB4B9104E41E88BE3E8"/>
          </w:pPr>
          <w:r w:rsidRPr="004251D2">
            <w:rPr>
              <w:rStyle w:val="PlaceholderText"/>
              <w:lang w:val="en-GB"/>
            </w:rPr>
            <w:t xml:space="preserve">                                   </w:t>
          </w:r>
        </w:p>
      </w:docPartBody>
    </w:docPart>
    <w:docPart>
      <w:docPartPr>
        <w:name w:val="7B0887646A644CAE854C8A372F54C2DA"/>
        <w:category>
          <w:name w:val="General"/>
          <w:gallery w:val="placeholder"/>
        </w:category>
        <w:types>
          <w:type w:val="bbPlcHdr"/>
        </w:types>
        <w:behaviors>
          <w:behavior w:val="content"/>
        </w:behaviors>
        <w:guid w:val="{D8A3DFE1-1316-4B52-A9FA-4AC5335C71D6}"/>
      </w:docPartPr>
      <w:docPartBody>
        <w:p w:rsidR="002511BD" w:rsidRDefault="002511BD" w:rsidP="002511BD">
          <w:pPr>
            <w:pStyle w:val="7B0887646A644CAE854C8A372F54C2DA"/>
          </w:pPr>
          <w:r w:rsidRPr="004251D2">
            <w:rPr>
              <w:rStyle w:val="PlaceholderText"/>
              <w:lang w:val="en-GB"/>
            </w:rPr>
            <w:t xml:space="preserve">                                   </w:t>
          </w:r>
        </w:p>
      </w:docPartBody>
    </w:docPart>
    <w:docPart>
      <w:docPartPr>
        <w:name w:val="E59AEAD991394B12BA90F5CBB5B57F9B"/>
        <w:category>
          <w:name w:val="General"/>
          <w:gallery w:val="placeholder"/>
        </w:category>
        <w:types>
          <w:type w:val="bbPlcHdr"/>
        </w:types>
        <w:behaviors>
          <w:behavior w:val="content"/>
        </w:behaviors>
        <w:guid w:val="{6EBAF31D-7B14-4E8D-AE25-8A81E36349E5}"/>
      </w:docPartPr>
      <w:docPartBody>
        <w:p w:rsidR="002511BD" w:rsidRDefault="002511BD" w:rsidP="002511BD">
          <w:pPr>
            <w:pStyle w:val="E59AEAD991394B12BA90F5CBB5B57F9B"/>
          </w:pPr>
          <w:r w:rsidRPr="004251D2">
            <w:rPr>
              <w:rStyle w:val="PlaceholderText"/>
              <w:lang w:val="en-GB"/>
            </w:rPr>
            <w:t xml:space="preserve">                                   </w:t>
          </w:r>
        </w:p>
      </w:docPartBody>
    </w:docPart>
    <w:docPart>
      <w:docPartPr>
        <w:name w:val="D2D42B9A6614441FB370807AB11F7307"/>
        <w:category>
          <w:name w:val="General"/>
          <w:gallery w:val="placeholder"/>
        </w:category>
        <w:types>
          <w:type w:val="bbPlcHdr"/>
        </w:types>
        <w:behaviors>
          <w:behavior w:val="content"/>
        </w:behaviors>
        <w:guid w:val="{2270D66C-E931-4877-94CF-838B663EBD80}"/>
      </w:docPartPr>
      <w:docPartBody>
        <w:p w:rsidR="008D61A7" w:rsidRDefault="002511BD" w:rsidP="002511BD">
          <w:pPr>
            <w:pStyle w:val="D2D42B9A6614441FB370807AB11F7307"/>
          </w:pPr>
          <w:r w:rsidRPr="004251D2">
            <w:rPr>
              <w:rStyle w:val="PlaceholderText"/>
              <w:lang w:val="en-GB"/>
            </w:rPr>
            <w:t>Click here to wr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83"/>
    <w:rsid w:val="00044BD1"/>
    <w:rsid w:val="00061F00"/>
    <w:rsid w:val="000E2B99"/>
    <w:rsid w:val="0024336E"/>
    <w:rsid w:val="002511BD"/>
    <w:rsid w:val="002F3BFD"/>
    <w:rsid w:val="006F40E7"/>
    <w:rsid w:val="007E1393"/>
    <w:rsid w:val="00830A00"/>
    <w:rsid w:val="008778A8"/>
    <w:rsid w:val="008D61A7"/>
    <w:rsid w:val="008F3E3B"/>
    <w:rsid w:val="00973025"/>
    <w:rsid w:val="00A34458"/>
    <w:rsid w:val="00B02083"/>
    <w:rsid w:val="00CF29CD"/>
    <w:rsid w:val="00E471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1BD"/>
    <w:rPr>
      <w:color w:val="808080"/>
    </w:rPr>
  </w:style>
  <w:style w:type="paragraph" w:customStyle="1" w:styleId="F87AFD15D2D947EB92D4FB2C35AE30DF">
    <w:name w:val="F87AFD15D2D947EB92D4FB2C35AE30DF"/>
    <w:rsid w:val="00B02083"/>
    <w:rPr>
      <w:rFonts w:eastAsiaTheme="minorHAnsi"/>
      <w:lang w:eastAsia="en-US"/>
    </w:rPr>
  </w:style>
  <w:style w:type="paragraph" w:customStyle="1" w:styleId="F87AFD15D2D947EB92D4FB2C35AE30DF1">
    <w:name w:val="F87AFD15D2D947EB92D4FB2C35AE30DF1"/>
    <w:rsid w:val="00B02083"/>
    <w:rPr>
      <w:rFonts w:eastAsiaTheme="minorHAnsi"/>
      <w:lang w:eastAsia="en-US"/>
    </w:rPr>
  </w:style>
  <w:style w:type="paragraph" w:customStyle="1" w:styleId="8338579B0605498489C69AB51CA09B3E">
    <w:name w:val="8338579B0605498489C69AB51CA09B3E"/>
    <w:rsid w:val="00B02083"/>
    <w:rPr>
      <w:rFonts w:eastAsiaTheme="minorHAnsi"/>
      <w:lang w:eastAsia="en-US"/>
    </w:rPr>
  </w:style>
  <w:style w:type="paragraph" w:customStyle="1" w:styleId="C036E2717EB041D0B216B61F1B26E157">
    <w:name w:val="C036E2717EB041D0B216B61F1B26E157"/>
    <w:rsid w:val="00B02083"/>
    <w:rPr>
      <w:rFonts w:eastAsiaTheme="minorHAnsi"/>
      <w:lang w:eastAsia="en-US"/>
    </w:rPr>
  </w:style>
  <w:style w:type="paragraph" w:customStyle="1" w:styleId="48C3FCF0968F45E89034EA5B087A2315">
    <w:name w:val="48C3FCF0968F45E89034EA5B087A2315"/>
    <w:rsid w:val="00B02083"/>
  </w:style>
  <w:style w:type="paragraph" w:customStyle="1" w:styleId="F87AFD15D2D947EB92D4FB2C35AE30DF2">
    <w:name w:val="F87AFD15D2D947EB92D4FB2C35AE30DF2"/>
    <w:rsid w:val="00B02083"/>
    <w:rPr>
      <w:rFonts w:eastAsiaTheme="minorHAnsi"/>
      <w:lang w:eastAsia="en-US"/>
    </w:rPr>
  </w:style>
  <w:style w:type="paragraph" w:customStyle="1" w:styleId="8338579B0605498489C69AB51CA09B3E1">
    <w:name w:val="8338579B0605498489C69AB51CA09B3E1"/>
    <w:rsid w:val="00B02083"/>
    <w:rPr>
      <w:rFonts w:eastAsiaTheme="minorHAnsi"/>
      <w:lang w:eastAsia="en-US"/>
    </w:rPr>
  </w:style>
  <w:style w:type="paragraph" w:customStyle="1" w:styleId="C036E2717EB041D0B216B61F1B26E1571">
    <w:name w:val="C036E2717EB041D0B216B61F1B26E1571"/>
    <w:rsid w:val="00B02083"/>
    <w:rPr>
      <w:rFonts w:eastAsiaTheme="minorHAnsi"/>
      <w:lang w:eastAsia="en-US"/>
    </w:rPr>
  </w:style>
  <w:style w:type="paragraph" w:customStyle="1" w:styleId="48C3FCF0968F45E89034EA5B087A23151">
    <w:name w:val="48C3FCF0968F45E89034EA5B087A23151"/>
    <w:rsid w:val="00B02083"/>
    <w:rPr>
      <w:rFonts w:eastAsiaTheme="minorHAnsi"/>
      <w:lang w:eastAsia="en-US"/>
    </w:rPr>
  </w:style>
  <w:style w:type="paragraph" w:customStyle="1" w:styleId="F87AFD15D2D947EB92D4FB2C35AE30DF3">
    <w:name w:val="F87AFD15D2D947EB92D4FB2C35AE30DF3"/>
    <w:rsid w:val="00B02083"/>
    <w:rPr>
      <w:rFonts w:eastAsiaTheme="minorHAnsi"/>
      <w:lang w:eastAsia="en-US"/>
    </w:rPr>
  </w:style>
  <w:style w:type="paragraph" w:customStyle="1" w:styleId="8338579B0605498489C69AB51CA09B3E2">
    <w:name w:val="8338579B0605498489C69AB51CA09B3E2"/>
    <w:rsid w:val="00B02083"/>
    <w:rPr>
      <w:rFonts w:eastAsiaTheme="minorHAnsi"/>
      <w:lang w:eastAsia="en-US"/>
    </w:rPr>
  </w:style>
  <w:style w:type="paragraph" w:customStyle="1" w:styleId="C036E2717EB041D0B216B61F1B26E1572">
    <w:name w:val="C036E2717EB041D0B216B61F1B26E1572"/>
    <w:rsid w:val="00B02083"/>
    <w:rPr>
      <w:rFonts w:eastAsiaTheme="minorHAnsi"/>
      <w:lang w:eastAsia="en-US"/>
    </w:rPr>
  </w:style>
  <w:style w:type="paragraph" w:customStyle="1" w:styleId="48C3FCF0968F45E89034EA5B087A23152">
    <w:name w:val="48C3FCF0968F45E89034EA5B087A23152"/>
    <w:rsid w:val="00B02083"/>
    <w:rPr>
      <w:rFonts w:eastAsiaTheme="minorHAnsi"/>
      <w:lang w:eastAsia="en-US"/>
    </w:rPr>
  </w:style>
  <w:style w:type="paragraph" w:customStyle="1" w:styleId="A3149B8AD0C44FDFA5F2AB8E2203C7F9">
    <w:name w:val="A3149B8AD0C44FDFA5F2AB8E2203C7F9"/>
    <w:rsid w:val="00B02083"/>
    <w:rPr>
      <w:rFonts w:eastAsiaTheme="minorHAnsi"/>
      <w:lang w:eastAsia="en-US"/>
    </w:rPr>
  </w:style>
  <w:style w:type="paragraph" w:customStyle="1" w:styleId="F87AFD15D2D947EB92D4FB2C35AE30DF4">
    <w:name w:val="F87AFD15D2D947EB92D4FB2C35AE30DF4"/>
    <w:rsid w:val="00B02083"/>
    <w:rPr>
      <w:rFonts w:eastAsiaTheme="minorHAnsi"/>
      <w:lang w:eastAsia="en-US"/>
    </w:rPr>
  </w:style>
  <w:style w:type="paragraph" w:customStyle="1" w:styleId="8338579B0605498489C69AB51CA09B3E3">
    <w:name w:val="8338579B0605498489C69AB51CA09B3E3"/>
    <w:rsid w:val="00B02083"/>
    <w:rPr>
      <w:rFonts w:eastAsiaTheme="minorHAnsi"/>
      <w:lang w:eastAsia="en-US"/>
    </w:rPr>
  </w:style>
  <w:style w:type="paragraph" w:customStyle="1" w:styleId="C036E2717EB041D0B216B61F1B26E1573">
    <w:name w:val="C036E2717EB041D0B216B61F1B26E1573"/>
    <w:rsid w:val="00B02083"/>
    <w:rPr>
      <w:rFonts w:eastAsiaTheme="minorHAnsi"/>
      <w:lang w:eastAsia="en-US"/>
    </w:rPr>
  </w:style>
  <w:style w:type="paragraph" w:customStyle="1" w:styleId="48C3FCF0968F45E89034EA5B087A23153">
    <w:name w:val="48C3FCF0968F45E89034EA5B087A23153"/>
    <w:rsid w:val="00B02083"/>
    <w:rPr>
      <w:rFonts w:eastAsiaTheme="minorHAnsi"/>
      <w:lang w:eastAsia="en-US"/>
    </w:rPr>
  </w:style>
  <w:style w:type="paragraph" w:customStyle="1" w:styleId="A3149B8AD0C44FDFA5F2AB8E2203C7F91">
    <w:name w:val="A3149B8AD0C44FDFA5F2AB8E2203C7F91"/>
    <w:rsid w:val="00B02083"/>
    <w:rPr>
      <w:rFonts w:eastAsiaTheme="minorHAnsi"/>
      <w:lang w:eastAsia="en-US"/>
    </w:rPr>
  </w:style>
  <w:style w:type="paragraph" w:customStyle="1" w:styleId="5A737B8A2EB94DC893A8F84D07F10C14">
    <w:name w:val="5A737B8A2EB94DC893A8F84D07F10C14"/>
    <w:rsid w:val="00B02083"/>
  </w:style>
  <w:style w:type="paragraph" w:customStyle="1" w:styleId="FFDA265F7108429D83A6624B96EAB237">
    <w:name w:val="FFDA265F7108429D83A6624B96EAB237"/>
    <w:rsid w:val="00B02083"/>
  </w:style>
  <w:style w:type="paragraph" w:customStyle="1" w:styleId="E930EF7382F040C7AE8F70E3514EACE1">
    <w:name w:val="E930EF7382F040C7AE8F70E3514EACE1"/>
    <w:rsid w:val="00B02083"/>
  </w:style>
  <w:style w:type="paragraph" w:customStyle="1" w:styleId="D3E1349E7D9544B785B5B140FB0E36F4">
    <w:name w:val="D3E1349E7D9544B785B5B140FB0E36F4"/>
    <w:rsid w:val="00B02083"/>
  </w:style>
  <w:style w:type="paragraph" w:customStyle="1" w:styleId="4C06EA568B3E4701BDD5D9447F82FFF6">
    <w:name w:val="4C06EA568B3E4701BDD5D9447F82FFF6"/>
    <w:rsid w:val="00B02083"/>
  </w:style>
  <w:style w:type="paragraph" w:customStyle="1" w:styleId="C31D6556CF8845DF80AFD93F1543C412">
    <w:name w:val="C31D6556CF8845DF80AFD93F1543C412"/>
    <w:rsid w:val="00B02083"/>
  </w:style>
  <w:style w:type="paragraph" w:customStyle="1" w:styleId="3258C575B0074AC7BADF16E7F35F6DF8">
    <w:name w:val="3258C575B0074AC7BADF16E7F35F6DF8"/>
    <w:rsid w:val="00B02083"/>
  </w:style>
  <w:style w:type="paragraph" w:customStyle="1" w:styleId="14AD299F8C4C4CCD8D07F3A6A9EEC656">
    <w:name w:val="14AD299F8C4C4CCD8D07F3A6A9EEC656"/>
    <w:rsid w:val="00B02083"/>
  </w:style>
  <w:style w:type="paragraph" w:customStyle="1" w:styleId="006D2E8131A043778C3B17F7323715B0">
    <w:name w:val="006D2E8131A043778C3B17F7323715B0"/>
    <w:rsid w:val="00B02083"/>
  </w:style>
  <w:style w:type="paragraph" w:customStyle="1" w:styleId="1EA9DF8BE3B7482289BF91792A22A3BF">
    <w:name w:val="1EA9DF8BE3B7482289BF91792A22A3BF"/>
    <w:rsid w:val="00B02083"/>
  </w:style>
  <w:style w:type="paragraph" w:customStyle="1" w:styleId="C6C41A77437A468E81C063A9A8D21B44">
    <w:name w:val="C6C41A77437A468E81C063A9A8D21B44"/>
    <w:rsid w:val="00B02083"/>
  </w:style>
  <w:style w:type="paragraph" w:customStyle="1" w:styleId="779331D1E3644B01874C89D25710F5B1">
    <w:name w:val="779331D1E3644B01874C89D25710F5B1"/>
    <w:rsid w:val="00B02083"/>
  </w:style>
  <w:style w:type="paragraph" w:customStyle="1" w:styleId="F82C271BB448430380BB4F1B40580A67">
    <w:name w:val="F82C271BB448430380BB4F1B40580A67"/>
    <w:rsid w:val="00B02083"/>
  </w:style>
  <w:style w:type="paragraph" w:customStyle="1" w:styleId="B7AA67DCF330402481ECD8881F851914">
    <w:name w:val="B7AA67DCF330402481ECD8881F851914"/>
    <w:rsid w:val="00B02083"/>
  </w:style>
  <w:style w:type="paragraph" w:customStyle="1" w:styleId="50FEA303E0BC4962A7D57953E1D7F206">
    <w:name w:val="50FEA303E0BC4962A7D57953E1D7F206"/>
    <w:rsid w:val="00B02083"/>
  </w:style>
  <w:style w:type="paragraph" w:customStyle="1" w:styleId="898F5714ED63447F96E35AAD7830FE01">
    <w:name w:val="898F5714ED63447F96E35AAD7830FE01"/>
    <w:rsid w:val="00B02083"/>
  </w:style>
  <w:style w:type="paragraph" w:customStyle="1" w:styleId="0A313849A9624C62A7144A194AFBD3CB">
    <w:name w:val="0A313849A9624C62A7144A194AFBD3CB"/>
    <w:rsid w:val="00B02083"/>
  </w:style>
  <w:style w:type="paragraph" w:customStyle="1" w:styleId="C2F31B97CC2A4C21AB1F4F452A71F408">
    <w:name w:val="C2F31B97CC2A4C21AB1F4F452A71F408"/>
    <w:rsid w:val="00B02083"/>
  </w:style>
  <w:style w:type="paragraph" w:customStyle="1" w:styleId="3AE0F51E13BB43688976EE1C78E0D8A1">
    <w:name w:val="3AE0F51E13BB43688976EE1C78E0D8A1"/>
    <w:rsid w:val="00B02083"/>
  </w:style>
  <w:style w:type="paragraph" w:customStyle="1" w:styleId="0264E1EC00BB4246BD4FEA280CD935D2">
    <w:name w:val="0264E1EC00BB4246BD4FEA280CD935D2"/>
    <w:rsid w:val="00B02083"/>
  </w:style>
  <w:style w:type="paragraph" w:customStyle="1" w:styleId="4E6E4C4A671D4CC1A4DAA47B60B2CD0F">
    <w:name w:val="4E6E4C4A671D4CC1A4DAA47B60B2CD0F"/>
    <w:rsid w:val="00B02083"/>
  </w:style>
  <w:style w:type="paragraph" w:customStyle="1" w:styleId="A9781545C45B4134A41016F112522194">
    <w:name w:val="A9781545C45B4134A41016F112522194"/>
    <w:rsid w:val="00B02083"/>
  </w:style>
  <w:style w:type="paragraph" w:customStyle="1" w:styleId="18322E59E02446F09ACE1E8D90E6B205">
    <w:name w:val="18322E59E02446F09ACE1E8D90E6B205"/>
    <w:rsid w:val="00B02083"/>
  </w:style>
  <w:style w:type="paragraph" w:customStyle="1" w:styleId="F36E511C138145A1B800AF7B52A26C57">
    <w:name w:val="F36E511C138145A1B800AF7B52A26C57"/>
    <w:rsid w:val="00B02083"/>
  </w:style>
  <w:style w:type="paragraph" w:customStyle="1" w:styleId="8EE99459EFBF46DA8D08AB545E45B589">
    <w:name w:val="8EE99459EFBF46DA8D08AB545E45B589"/>
    <w:rsid w:val="00B02083"/>
  </w:style>
  <w:style w:type="paragraph" w:customStyle="1" w:styleId="3E281D6C74CA4B60B5120C516C08C880">
    <w:name w:val="3E281D6C74CA4B60B5120C516C08C880"/>
    <w:rsid w:val="00B02083"/>
  </w:style>
  <w:style w:type="paragraph" w:customStyle="1" w:styleId="0F720D652E0841AFB0C56F1FCF87553E">
    <w:name w:val="0F720D652E0841AFB0C56F1FCF87553E"/>
    <w:rsid w:val="00B02083"/>
  </w:style>
  <w:style w:type="paragraph" w:customStyle="1" w:styleId="4D4B90AB45C54A008118D90569B4135E">
    <w:name w:val="4D4B90AB45C54A008118D90569B4135E"/>
    <w:rsid w:val="00B02083"/>
  </w:style>
  <w:style w:type="paragraph" w:customStyle="1" w:styleId="6BE2CB1081D54E31A3CCCB908615E61A">
    <w:name w:val="6BE2CB1081D54E31A3CCCB908615E61A"/>
    <w:rsid w:val="00B02083"/>
  </w:style>
  <w:style w:type="paragraph" w:customStyle="1" w:styleId="22B559EC57D340A28A35788DF70287FD">
    <w:name w:val="22B559EC57D340A28A35788DF70287FD"/>
    <w:rsid w:val="00B02083"/>
  </w:style>
  <w:style w:type="paragraph" w:customStyle="1" w:styleId="F87AFD15D2D947EB92D4FB2C35AE30DF5">
    <w:name w:val="F87AFD15D2D947EB92D4FB2C35AE30DF5"/>
    <w:rsid w:val="00B02083"/>
    <w:rPr>
      <w:rFonts w:eastAsiaTheme="minorHAnsi"/>
      <w:lang w:eastAsia="en-US"/>
    </w:rPr>
  </w:style>
  <w:style w:type="paragraph" w:customStyle="1" w:styleId="8338579B0605498489C69AB51CA09B3E4">
    <w:name w:val="8338579B0605498489C69AB51CA09B3E4"/>
    <w:rsid w:val="00B02083"/>
    <w:rPr>
      <w:rFonts w:eastAsiaTheme="minorHAnsi"/>
      <w:lang w:eastAsia="en-US"/>
    </w:rPr>
  </w:style>
  <w:style w:type="paragraph" w:customStyle="1" w:styleId="C036E2717EB041D0B216B61F1B26E1574">
    <w:name w:val="C036E2717EB041D0B216B61F1B26E1574"/>
    <w:rsid w:val="00B02083"/>
    <w:rPr>
      <w:rFonts w:eastAsiaTheme="minorHAnsi"/>
      <w:lang w:eastAsia="en-US"/>
    </w:rPr>
  </w:style>
  <w:style w:type="paragraph" w:customStyle="1" w:styleId="48C3FCF0968F45E89034EA5B087A23154">
    <w:name w:val="48C3FCF0968F45E89034EA5B087A23154"/>
    <w:rsid w:val="00B02083"/>
    <w:rPr>
      <w:rFonts w:eastAsiaTheme="minorHAnsi"/>
      <w:lang w:eastAsia="en-US"/>
    </w:rPr>
  </w:style>
  <w:style w:type="paragraph" w:customStyle="1" w:styleId="A3149B8AD0C44FDFA5F2AB8E2203C7F92">
    <w:name w:val="A3149B8AD0C44FDFA5F2AB8E2203C7F92"/>
    <w:rsid w:val="00B02083"/>
    <w:rPr>
      <w:rFonts w:eastAsiaTheme="minorHAnsi"/>
      <w:lang w:eastAsia="en-US"/>
    </w:rPr>
  </w:style>
  <w:style w:type="paragraph" w:customStyle="1" w:styleId="C31D6556CF8845DF80AFD93F1543C4121">
    <w:name w:val="C31D6556CF8845DF80AFD93F1543C4121"/>
    <w:rsid w:val="00B02083"/>
    <w:rPr>
      <w:rFonts w:eastAsiaTheme="minorHAnsi"/>
      <w:lang w:eastAsia="en-US"/>
    </w:rPr>
  </w:style>
  <w:style w:type="paragraph" w:customStyle="1" w:styleId="779331D1E3644B01874C89D25710F5B11">
    <w:name w:val="779331D1E3644B01874C89D25710F5B11"/>
    <w:rsid w:val="00B02083"/>
    <w:rPr>
      <w:rFonts w:eastAsiaTheme="minorHAnsi"/>
      <w:lang w:eastAsia="en-US"/>
    </w:rPr>
  </w:style>
  <w:style w:type="paragraph" w:customStyle="1" w:styleId="C2F31B97CC2A4C21AB1F4F452A71F4081">
    <w:name w:val="C2F31B97CC2A4C21AB1F4F452A71F4081"/>
    <w:rsid w:val="00B02083"/>
    <w:rPr>
      <w:rFonts w:eastAsiaTheme="minorHAnsi"/>
      <w:lang w:eastAsia="en-US"/>
    </w:rPr>
  </w:style>
  <w:style w:type="paragraph" w:customStyle="1" w:styleId="F36E511C138145A1B800AF7B52A26C571">
    <w:name w:val="F36E511C138145A1B800AF7B52A26C571"/>
    <w:rsid w:val="00B02083"/>
    <w:rPr>
      <w:rFonts w:eastAsiaTheme="minorHAnsi"/>
      <w:lang w:eastAsia="en-US"/>
    </w:rPr>
  </w:style>
  <w:style w:type="paragraph" w:customStyle="1" w:styleId="5A737B8A2EB94DC893A8F84D07F10C141">
    <w:name w:val="5A737B8A2EB94DC893A8F84D07F10C141"/>
    <w:rsid w:val="00B02083"/>
    <w:rPr>
      <w:rFonts w:eastAsiaTheme="minorHAnsi"/>
      <w:lang w:eastAsia="en-US"/>
    </w:rPr>
  </w:style>
  <w:style w:type="paragraph" w:customStyle="1" w:styleId="3258C575B0074AC7BADF16E7F35F6DF81">
    <w:name w:val="3258C575B0074AC7BADF16E7F35F6DF81"/>
    <w:rsid w:val="00B02083"/>
    <w:rPr>
      <w:rFonts w:eastAsiaTheme="minorHAnsi"/>
      <w:lang w:eastAsia="en-US"/>
    </w:rPr>
  </w:style>
  <w:style w:type="paragraph" w:customStyle="1" w:styleId="F82C271BB448430380BB4F1B40580A671">
    <w:name w:val="F82C271BB448430380BB4F1B40580A671"/>
    <w:rsid w:val="00B02083"/>
    <w:rPr>
      <w:rFonts w:eastAsiaTheme="minorHAnsi"/>
      <w:lang w:eastAsia="en-US"/>
    </w:rPr>
  </w:style>
  <w:style w:type="paragraph" w:customStyle="1" w:styleId="3AE0F51E13BB43688976EE1C78E0D8A11">
    <w:name w:val="3AE0F51E13BB43688976EE1C78E0D8A11"/>
    <w:rsid w:val="00B02083"/>
    <w:rPr>
      <w:rFonts w:eastAsiaTheme="minorHAnsi"/>
      <w:lang w:eastAsia="en-US"/>
    </w:rPr>
  </w:style>
  <w:style w:type="paragraph" w:customStyle="1" w:styleId="8EE99459EFBF46DA8D08AB545E45B5891">
    <w:name w:val="8EE99459EFBF46DA8D08AB545E45B5891"/>
    <w:rsid w:val="00B02083"/>
    <w:rPr>
      <w:rFonts w:eastAsiaTheme="minorHAnsi"/>
      <w:lang w:eastAsia="en-US"/>
    </w:rPr>
  </w:style>
  <w:style w:type="paragraph" w:customStyle="1" w:styleId="FFDA265F7108429D83A6624B96EAB2371">
    <w:name w:val="FFDA265F7108429D83A6624B96EAB2371"/>
    <w:rsid w:val="00B02083"/>
    <w:rPr>
      <w:rFonts w:eastAsiaTheme="minorHAnsi"/>
      <w:lang w:eastAsia="en-US"/>
    </w:rPr>
  </w:style>
  <w:style w:type="paragraph" w:customStyle="1" w:styleId="14AD299F8C4C4CCD8D07F3A6A9EEC6561">
    <w:name w:val="14AD299F8C4C4CCD8D07F3A6A9EEC6561"/>
    <w:rsid w:val="00B02083"/>
    <w:rPr>
      <w:rFonts w:eastAsiaTheme="minorHAnsi"/>
      <w:lang w:eastAsia="en-US"/>
    </w:rPr>
  </w:style>
  <w:style w:type="paragraph" w:customStyle="1" w:styleId="B7AA67DCF330402481ECD8881F8519141">
    <w:name w:val="B7AA67DCF330402481ECD8881F8519141"/>
    <w:rsid w:val="00B02083"/>
    <w:rPr>
      <w:rFonts w:eastAsiaTheme="minorHAnsi"/>
      <w:lang w:eastAsia="en-US"/>
    </w:rPr>
  </w:style>
  <w:style w:type="paragraph" w:customStyle="1" w:styleId="0264E1EC00BB4246BD4FEA280CD935D21">
    <w:name w:val="0264E1EC00BB4246BD4FEA280CD935D21"/>
    <w:rsid w:val="00B02083"/>
    <w:rPr>
      <w:rFonts w:eastAsiaTheme="minorHAnsi"/>
      <w:lang w:eastAsia="en-US"/>
    </w:rPr>
  </w:style>
  <w:style w:type="paragraph" w:customStyle="1" w:styleId="3E281D6C74CA4B60B5120C516C08C8801">
    <w:name w:val="3E281D6C74CA4B60B5120C516C08C8801"/>
    <w:rsid w:val="00B02083"/>
    <w:rPr>
      <w:rFonts w:eastAsiaTheme="minorHAnsi"/>
      <w:lang w:eastAsia="en-US"/>
    </w:rPr>
  </w:style>
  <w:style w:type="paragraph" w:customStyle="1" w:styleId="E930EF7382F040C7AE8F70E3514EACE11">
    <w:name w:val="E930EF7382F040C7AE8F70E3514EACE11"/>
    <w:rsid w:val="00B02083"/>
    <w:rPr>
      <w:rFonts w:eastAsiaTheme="minorHAnsi"/>
      <w:lang w:eastAsia="en-US"/>
    </w:rPr>
  </w:style>
  <w:style w:type="paragraph" w:customStyle="1" w:styleId="006D2E8131A043778C3B17F7323715B01">
    <w:name w:val="006D2E8131A043778C3B17F7323715B01"/>
    <w:rsid w:val="00B02083"/>
    <w:rPr>
      <w:rFonts w:eastAsiaTheme="minorHAnsi"/>
      <w:lang w:eastAsia="en-US"/>
    </w:rPr>
  </w:style>
  <w:style w:type="paragraph" w:customStyle="1" w:styleId="50FEA303E0BC4962A7D57953E1D7F2061">
    <w:name w:val="50FEA303E0BC4962A7D57953E1D7F2061"/>
    <w:rsid w:val="00B02083"/>
    <w:rPr>
      <w:rFonts w:eastAsiaTheme="minorHAnsi"/>
      <w:lang w:eastAsia="en-US"/>
    </w:rPr>
  </w:style>
  <w:style w:type="paragraph" w:customStyle="1" w:styleId="4E6E4C4A671D4CC1A4DAA47B60B2CD0F1">
    <w:name w:val="4E6E4C4A671D4CC1A4DAA47B60B2CD0F1"/>
    <w:rsid w:val="00B02083"/>
    <w:rPr>
      <w:rFonts w:eastAsiaTheme="minorHAnsi"/>
      <w:lang w:eastAsia="en-US"/>
    </w:rPr>
  </w:style>
  <w:style w:type="paragraph" w:customStyle="1" w:styleId="0F720D652E0841AFB0C56F1FCF87553E1">
    <w:name w:val="0F720D652E0841AFB0C56F1FCF87553E1"/>
    <w:rsid w:val="00B02083"/>
    <w:rPr>
      <w:rFonts w:eastAsiaTheme="minorHAnsi"/>
      <w:lang w:eastAsia="en-US"/>
    </w:rPr>
  </w:style>
  <w:style w:type="paragraph" w:customStyle="1" w:styleId="D3E1349E7D9544B785B5B140FB0E36F41">
    <w:name w:val="D3E1349E7D9544B785B5B140FB0E36F41"/>
    <w:rsid w:val="00B02083"/>
    <w:rPr>
      <w:rFonts w:eastAsiaTheme="minorHAnsi"/>
      <w:lang w:eastAsia="en-US"/>
    </w:rPr>
  </w:style>
  <w:style w:type="paragraph" w:customStyle="1" w:styleId="1EA9DF8BE3B7482289BF91792A22A3BF1">
    <w:name w:val="1EA9DF8BE3B7482289BF91792A22A3BF1"/>
    <w:rsid w:val="00B02083"/>
    <w:rPr>
      <w:rFonts w:eastAsiaTheme="minorHAnsi"/>
      <w:lang w:eastAsia="en-US"/>
    </w:rPr>
  </w:style>
  <w:style w:type="paragraph" w:customStyle="1" w:styleId="898F5714ED63447F96E35AAD7830FE011">
    <w:name w:val="898F5714ED63447F96E35AAD7830FE011"/>
    <w:rsid w:val="00B02083"/>
    <w:rPr>
      <w:rFonts w:eastAsiaTheme="minorHAnsi"/>
      <w:lang w:eastAsia="en-US"/>
    </w:rPr>
  </w:style>
  <w:style w:type="paragraph" w:customStyle="1" w:styleId="A9781545C45B4134A41016F1125221941">
    <w:name w:val="A9781545C45B4134A41016F1125221941"/>
    <w:rsid w:val="00B02083"/>
    <w:rPr>
      <w:rFonts w:eastAsiaTheme="minorHAnsi"/>
      <w:lang w:eastAsia="en-US"/>
    </w:rPr>
  </w:style>
  <w:style w:type="paragraph" w:customStyle="1" w:styleId="4D4B90AB45C54A008118D90569B4135E1">
    <w:name w:val="4D4B90AB45C54A008118D90569B4135E1"/>
    <w:rsid w:val="00B02083"/>
    <w:rPr>
      <w:rFonts w:eastAsiaTheme="minorHAnsi"/>
      <w:lang w:eastAsia="en-US"/>
    </w:rPr>
  </w:style>
  <w:style w:type="paragraph" w:customStyle="1" w:styleId="4C06EA568B3E4701BDD5D9447F82FFF61">
    <w:name w:val="4C06EA568B3E4701BDD5D9447F82FFF61"/>
    <w:rsid w:val="00B02083"/>
    <w:rPr>
      <w:rFonts w:eastAsiaTheme="minorHAnsi"/>
      <w:lang w:eastAsia="en-US"/>
    </w:rPr>
  </w:style>
  <w:style w:type="paragraph" w:customStyle="1" w:styleId="C6C41A77437A468E81C063A9A8D21B441">
    <w:name w:val="C6C41A77437A468E81C063A9A8D21B441"/>
    <w:rsid w:val="00B02083"/>
    <w:rPr>
      <w:rFonts w:eastAsiaTheme="minorHAnsi"/>
      <w:lang w:eastAsia="en-US"/>
    </w:rPr>
  </w:style>
  <w:style w:type="paragraph" w:customStyle="1" w:styleId="0A313849A9624C62A7144A194AFBD3CB1">
    <w:name w:val="0A313849A9624C62A7144A194AFBD3CB1"/>
    <w:rsid w:val="00B02083"/>
    <w:rPr>
      <w:rFonts w:eastAsiaTheme="minorHAnsi"/>
      <w:lang w:eastAsia="en-US"/>
    </w:rPr>
  </w:style>
  <w:style w:type="paragraph" w:customStyle="1" w:styleId="18322E59E02446F09ACE1E8D90E6B2051">
    <w:name w:val="18322E59E02446F09ACE1E8D90E6B2051"/>
    <w:rsid w:val="00B02083"/>
    <w:rPr>
      <w:rFonts w:eastAsiaTheme="minorHAnsi"/>
      <w:lang w:eastAsia="en-US"/>
    </w:rPr>
  </w:style>
  <w:style w:type="paragraph" w:customStyle="1" w:styleId="6BE2CB1081D54E31A3CCCB908615E61A1">
    <w:name w:val="6BE2CB1081D54E31A3CCCB908615E61A1"/>
    <w:rsid w:val="00B02083"/>
    <w:rPr>
      <w:rFonts w:eastAsiaTheme="minorHAnsi"/>
      <w:lang w:eastAsia="en-US"/>
    </w:rPr>
  </w:style>
  <w:style w:type="paragraph" w:customStyle="1" w:styleId="22B559EC57D340A28A35788DF70287FD1">
    <w:name w:val="22B559EC57D340A28A35788DF70287FD1"/>
    <w:rsid w:val="00B02083"/>
    <w:rPr>
      <w:rFonts w:eastAsiaTheme="minorHAnsi"/>
      <w:lang w:eastAsia="en-US"/>
    </w:rPr>
  </w:style>
  <w:style w:type="paragraph" w:customStyle="1" w:styleId="EE1D930ED0E24841A363ED9875CFC6EA">
    <w:name w:val="EE1D930ED0E24841A363ED9875CFC6EA"/>
    <w:rsid w:val="00B02083"/>
    <w:rPr>
      <w:rFonts w:eastAsiaTheme="minorHAnsi"/>
      <w:lang w:eastAsia="en-US"/>
    </w:rPr>
  </w:style>
  <w:style w:type="paragraph" w:customStyle="1" w:styleId="04A1DC3EE31D42D9B118793CC267ADE2">
    <w:name w:val="04A1DC3EE31D42D9B118793CC267ADE2"/>
    <w:rsid w:val="00B02083"/>
  </w:style>
  <w:style w:type="paragraph" w:customStyle="1" w:styleId="DDE52E9A0BA744309F42A5FD3B2E6680">
    <w:name w:val="DDE52E9A0BA744309F42A5FD3B2E6680"/>
    <w:rsid w:val="00B02083"/>
  </w:style>
  <w:style w:type="paragraph" w:customStyle="1" w:styleId="433E31F1627A49FE9E53AB5936BD3C61">
    <w:name w:val="433E31F1627A49FE9E53AB5936BD3C61"/>
    <w:rsid w:val="00B02083"/>
  </w:style>
  <w:style w:type="paragraph" w:customStyle="1" w:styleId="BEB67629EE9149D897AC721797E4402E">
    <w:name w:val="BEB67629EE9149D897AC721797E4402E"/>
    <w:rsid w:val="00B02083"/>
    <w:rPr>
      <w:rFonts w:eastAsiaTheme="minorHAnsi"/>
      <w:lang w:eastAsia="en-US"/>
    </w:rPr>
  </w:style>
  <w:style w:type="paragraph" w:customStyle="1" w:styleId="F87AFD15D2D947EB92D4FB2C35AE30DF6">
    <w:name w:val="F87AFD15D2D947EB92D4FB2C35AE30DF6"/>
    <w:rsid w:val="00B02083"/>
    <w:rPr>
      <w:rFonts w:eastAsiaTheme="minorHAnsi"/>
      <w:lang w:eastAsia="en-US"/>
    </w:rPr>
  </w:style>
  <w:style w:type="paragraph" w:customStyle="1" w:styleId="8338579B0605498489C69AB51CA09B3E5">
    <w:name w:val="8338579B0605498489C69AB51CA09B3E5"/>
    <w:rsid w:val="00B02083"/>
    <w:rPr>
      <w:rFonts w:eastAsiaTheme="minorHAnsi"/>
      <w:lang w:eastAsia="en-US"/>
    </w:rPr>
  </w:style>
  <w:style w:type="paragraph" w:customStyle="1" w:styleId="C036E2717EB041D0B216B61F1B26E1575">
    <w:name w:val="C036E2717EB041D0B216B61F1B26E1575"/>
    <w:rsid w:val="00B02083"/>
    <w:rPr>
      <w:rFonts w:eastAsiaTheme="minorHAnsi"/>
      <w:lang w:eastAsia="en-US"/>
    </w:rPr>
  </w:style>
  <w:style w:type="paragraph" w:customStyle="1" w:styleId="48C3FCF0968F45E89034EA5B087A23155">
    <w:name w:val="48C3FCF0968F45E89034EA5B087A23155"/>
    <w:rsid w:val="00B02083"/>
    <w:rPr>
      <w:rFonts w:eastAsiaTheme="minorHAnsi"/>
      <w:lang w:eastAsia="en-US"/>
    </w:rPr>
  </w:style>
  <w:style w:type="paragraph" w:customStyle="1" w:styleId="A3149B8AD0C44FDFA5F2AB8E2203C7F93">
    <w:name w:val="A3149B8AD0C44FDFA5F2AB8E2203C7F93"/>
    <w:rsid w:val="00B02083"/>
    <w:rPr>
      <w:rFonts w:eastAsiaTheme="minorHAnsi"/>
      <w:lang w:eastAsia="en-US"/>
    </w:rPr>
  </w:style>
  <w:style w:type="paragraph" w:customStyle="1" w:styleId="C31D6556CF8845DF80AFD93F1543C4122">
    <w:name w:val="C31D6556CF8845DF80AFD93F1543C4122"/>
    <w:rsid w:val="00B02083"/>
    <w:rPr>
      <w:rFonts w:eastAsiaTheme="minorHAnsi"/>
      <w:lang w:eastAsia="en-US"/>
    </w:rPr>
  </w:style>
  <w:style w:type="paragraph" w:customStyle="1" w:styleId="779331D1E3644B01874C89D25710F5B12">
    <w:name w:val="779331D1E3644B01874C89D25710F5B12"/>
    <w:rsid w:val="00B02083"/>
    <w:rPr>
      <w:rFonts w:eastAsiaTheme="minorHAnsi"/>
      <w:lang w:eastAsia="en-US"/>
    </w:rPr>
  </w:style>
  <w:style w:type="paragraph" w:customStyle="1" w:styleId="C2F31B97CC2A4C21AB1F4F452A71F4082">
    <w:name w:val="C2F31B97CC2A4C21AB1F4F452A71F4082"/>
    <w:rsid w:val="00B02083"/>
    <w:rPr>
      <w:rFonts w:eastAsiaTheme="minorHAnsi"/>
      <w:lang w:eastAsia="en-US"/>
    </w:rPr>
  </w:style>
  <w:style w:type="paragraph" w:customStyle="1" w:styleId="F36E511C138145A1B800AF7B52A26C572">
    <w:name w:val="F36E511C138145A1B800AF7B52A26C572"/>
    <w:rsid w:val="00B02083"/>
    <w:rPr>
      <w:rFonts w:eastAsiaTheme="minorHAnsi"/>
      <w:lang w:eastAsia="en-US"/>
    </w:rPr>
  </w:style>
  <w:style w:type="paragraph" w:customStyle="1" w:styleId="5A737B8A2EB94DC893A8F84D07F10C142">
    <w:name w:val="5A737B8A2EB94DC893A8F84D07F10C142"/>
    <w:rsid w:val="00B02083"/>
    <w:rPr>
      <w:rFonts w:eastAsiaTheme="minorHAnsi"/>
      <w:lang w:eastAsia="en-US"/>
    </w:rPr>
  </w:style>
  <w:style w:type="paragraph" w:customStyle="1" w:styleId="3258C575B0074AC7BADF16E7F35F6DF82">
    <w:name w:val="3258C575B0074AC7BADF16E7F35F6DF82"/>
    <w:rsid w:val="00B02083"/>
    <w:rPr>
      <w:rFonts w:eastAsiaTheme="minorHAnsi"/>
      <w:lang w:eastAsia="en-US"/>
    </w:rPr>
  </w:style>
  <w:style w:type="paragraph" w:customStyle="1" w:styleId="F82C271BB448430380BB4F1B40580A672">
    <w:name w:val="F82C271BB448430380BB4F1B40580A672"/>
    <w:rsid w:val="00B02083"/>
    <w:rPr>
      <w:rFonts w:eastAsiaTheme="minorHAnsi"/>
      <w:lang w:eastAsia="en-US"/>
    </w:rPr>
  </w:style>
  <w:style w:type="paragraph" w:customStyle="1" w:styleId="3AE0F51E13BB43688976EE1C78E0D8A12">
    <w:name w:val="3AE0F51E13BB43688976EE1C78E0D8A12"/>
    <w:rsid w:val="00B02083"/>
    <w:rPr>
      <w:rFonts w:eastAsiaTheme="minorHAnsi"/>
      <w:lang w:eastAsia="en-US"/>
    </w:rPr>
  </w:style>
  <w:style w:type="paragraph" w:customStyle="1" w:styleId="8EE99459EFBF46DA8D08AB545E45B5892">
    <w:name w:val="8EE99459EFBF46DA8D08AB545E45B5892"/>
    <w:rsid w:val="00B02083"/>
    <w:rPr>
      <w:rFonts w:eastAsiaTheme="minorHAnsi"/>
      <w:lang w:eastAsia="en-US"/>
    </w:rPr>
  </w:style>
  <w:style w:type="paragraph" w:customStyle="1" w:styleId="FFDA265F7108429D83A6624B96EAB2372">
    <w:name w:val="FFDA265F7108429D83A6624B96EAB2372"/>
    <w:rsid w:val="00B02083"/>
    <w:rPr>
      <w:rFonts w:eastAsiaTheme="minorHAnsi"/>
      <w:lang w:eastAsia="en-US"/>
    </w:rPr>
  </w:style>
  <w:style w:type="paragraph" w:customStyle="1" w:styleId="14AD299F8C4C4CCD8D07F3A6A9EEC6562">
    <w:name w:val="14AD299F8C4C4CCD8D07F3A6A9EEC6562"/>
    <w:rsid w:val="00B02083"/>
    <w:rPr>
      <w:rFonts w:eastAsiaTheme="minorHAnsi"/>
      <w:lang w:eastAsia="en-US"/>
    </w:rPr>
  </w:style>
  <w:style w:type="paragraph" w:customStyle="1" w:styleId="B7AA67DCF330402481ECD8881F8519142">
    <w:name w:val="B7AA67DCF330402481ECD8881F8519142"/>
    <w:rsid w:val="00B02083"/>
    <w:rPr>
      <w:rFonts w:eastAsiaTheme="minorHAnsi"/>
      <w:lang w:eastAsia="en-US"/>
    </w:rPr>
  </w:style>
  <w:style w:type="paragraph" w:customStyle="1" w:styleId="0264E1EC00BB4246BD4FEA280CD935D22">
    <w:name w:val="0264E1EC00BB4246BD4FEA280CD935D22"/>
    <w:rsid w:val="00B02083"/>
    <w:rPr>
      <w:rFonts w:eastAsiaTheme="minorHAnsi"/>
      <w:lang w:eastAsia="en-US"/>
    </w:rPr>
  </w:style>
  <w:style w:type="paragraph" w:customStyle="1" w:styleId="3E281D6C74CA4B60B5120C516C08C8802">
    <w:name w:val="3E281D6C74CA4B60B5120C516C08C8802"/>
    <w:rsid w:val="00B02083"/>
    <w:rPr>
      <w:rFonts w:eastAsiaTheme="minorHAnsi"/>
      <w:lang w:eastAsia="en-US"/>
    </w:rPr>
  </w:style>
  <w:style w:type="paragraph" w:customStyle="1" w:styleId="E930EF7382F040C7AE8F70E3514EACE12">
    <w:name w:val="E930EF7382F040C7AE8F70E3514EACE12"/>
    <w:rsid w:val="00B02083"/>
    <w:rPr>
      <w:rFonts w:eastAsiaTheme="minorHAnsi"/>
      <w:lang w:eastAsia="en-US"/>
    </w:rPr>
  </w:style>
  <w:style w:type="paragraph" w:customStyle="1" w:styleId="006D2E8131A043778C3B17F7323715B02">
    <w:name w:val="006D2E8131A043778C3B17F7323715B02"/>
    <w:rsid w:val="00B02083"/>
    <w:rPr>
      <w:rFonts w:eastAsiaTheme="minorHAnsi"/>
      <w:lang w:eastAsia="en-US"/>
    </w:rPr>
  </w:style>
  <w:style w:type="paragraph" w:customStyle="1" w:styleId="50FEA303E0BC4962A7D57953E1D7F2062">
    <w:name w:val="50FEA303E0BC4962A7D57953E1D7F2062"/>
    <w:rsid w:val="00B02083"/>
    <w:rPr>
      <w:rFonts w:eastAsiaTheme="minorHAnsi"/>
      <w:lang w:eastAsia="en-US"/>
    </w:rPr>
  </w:style>
  <w:style w:type="paragraph" w:customStyle="1" w:styleId="4E6E4C4A671D4CC1A4DAA47B60B2CD0F2">
    <w:name w:val="4E6E4C4A671D4CC1A4DAA47B60B2CD0F2"/>
    <w:rsid w:val="00B02083"/>
    <w:rPr>
      <w:rFonts w:eastAsiaTheme="minorHAnsi"/>
      <w:lang w:eastAsia="en-US"/>
    </w:rPr>
  </w:style>
  <w:style w:type="paragraph" w:customStyle="1" w:styleId="0F720D652E0841AFB0C56F1FCF87553E2">
    <w:name w:val="0F720D652E0841AFB0C56F1FCF87553E2"/>
    <w:rsid w:val="00B02083"/>
    <w:rPr>
      <w:rFonts w:eastAsiaTheme="minorHAnsi"/>
      <w:lang w:eastAsia="en-US"/>
    </w:rPr>
  </w:style>
  <w:style w:type="paragraph" w:customStyle="1" w:styleId="D3E1349E7D9544B785B5B140FB0E36F42">
    <w:name w:val="D3E1349E7D9544B785B5B140FB0E36F42"/>
    <w:rsid w:val="00B02083"/>
    <w:rPr>
      <w:rFonts w:eastAsiaTheme="minorHAnsi"/>
      <w:lang w:eastAsia="en-US"/>
    </w:rPr>
  </w:style>
  <w:style w:type="paragraph" w:customStyle="1" w:styleId="1EA9DF8BE3B7482289BF91792A22A3BF2">
    <w:name w:val="1EA9DF8BE3B7482289BF91792A22A3BF2"/>
    <w:rsid w:val="00B02083"/>
    <w:rPr>
      <w:rFonts w:eastAsiaTheme="minorHAnsi"/>
      <w:lang w:eastAsia="en-US"/>
    </w:rPr>
  </w:style>
  <w:style w:type="paragraph" w:customStyle="1" w:styleId="898F5714ED63447F96E35AAD7830FE012">
    <w:name w:val="898F5714ED63447F96E35AAD7830FE012"/>
    <w:rsid w:val="00B02083"/>
    <w:rPr>
      <w:rFonts w:eastAsiaTheme="minorHAnsi"/>
      <w:lang w:eastAsia="en-US"/>
    </w:rPr>
  </w:style>
  <w:style w:type="paragraph" w:customStyle="1" w:styleId="A9781545C45B4134A41016F1125221942">
    <w:name w:val="A9781545C45B4134A41016F1125221942"/>
    <w:rsid w:val="00B02083"/>
    <w:rPr>
      <w:rFonts w:eastAsiaTheme="minorHAnsi"/>
      <w:lang w:eastAsia="en-US"/>
    </w:rPr>
  </w:style>
  <w:style w:type="paragraph" w:customStyle="1" w:styleId="4D4B90AB45C54A008118D90569B4135E2">
    <w:name w:val="4D4B90AB45C54A008118D90569B4135E2"/>
    <w:rsid w:val="00B02083"/>
    <w:rPr>
      <w:rFonts w:eastAsiaTheme="minorHAnsi"/>
      <w:lang w:eastAsia="en-US"/>
    </w:rPr>
  </w:style>
  <w:style w:type="paragraph" w:customStyle="1" w:styleId="4C06EA568B3E4701BDD5D9447F82FFF62">
    <w:name w:val="4C06EA568B3E4701BDD5D9447F82FFF62"/>
    <w:rsid w:val="00B02083"/>
    <w:rPr>
      <w:rFonts w:eastAsiaTheme="minorHAnsi"/>
      <w:lang w:eastAsia="en-US"/>
    </w:rPr>
  </w:style>
  <w:style w:type="paragraph" w:customStyle="1" w:styleId="C6C41A77437A468E81C063A9A8D21B442">
    <w:name w:val="C6C41A77437A468E81C063A9A8D21B442"/>
    <w:rsid w:val="00B02083"/>
    <w:rPr>
      <w:rFonts w:eastAsiaTheme="minorHAnsi"/>
      <w:lang w:eastAsia="en-US"/>
    </w:rPr>
  </w:style>
  <w:style w:type="paragraph" w:customStyle="1" w:styleId="0A313849A9624C62A7144A194AFBD3CB2">
    <w:name w:val="0A313849A9624C62A7144A194AFBD3CB2"/>
    <w:rsid w:val="00B02083"/>
    <w:rPr>
      <w:rFonts w:eastAsiaTheme="minorHAnsi"/>
      <w:lang w:eastAsia="en-US"/>
    </w:rPr>
  </w:style>
  <w:style w:type="paragraph" w:customStyle="1" w:styleId="18322E59E02446F09ACE1E8D90E6B2052">
    <w:name w:val="18322E59E02446F09ACE1E8D90E6B2052"/>
    <w:rsid w:val="00B02083"/>
    <w:rPr>
      <w:rFonts w:eastAsiaTheme="minorHAnsi"/>
      <w:lang w:eastAsia="en-US"/>
    </w:rPr>
  </w:style>
  <w:style w:type="paragraph" w:customStyle="1" w:styleId="6BE2CB1081D54E31A3CCCB908615E61A2">
    <w:name w:val="6BE2CB1081D54E31A3CCCB908615E61A2"/>
    <w:rsid w:val="00B02083"/>
    <w:rPr>
      <w:rFonts w:eastAsiaTheme="minorHAnsi"/>
      <w:lang w:eastAsia="en-US"/>
    </w:rPr>
  </w:style>
  <w:style w:type="paragraph" w:customStyle="1" w:styleId="22B559EC57D340A28A35788DF70287FD2">
    <w:name w:val="22B559EC57D340A28A35788DF70287FD2"/>
    <w:rsid w:val="00B02083"/>
    <w:rPr>
      <w:rFonts w:eastAsiaTheme="minorHAnsi"/>
      <w:lang w:eastAsia="en-US"/>
    </w:rPr>
  </w:style>
  <w:style w:type="paragraph" w:customStyle="1" w:styleId="B0F993F4B53B4017BB692677BA2D4C76">
    <w:name w:val="B0F993F4B53B4017BB692677BA2D4C76"/>
    <w:rsid w:val="00B02083"/>
    <w:rPr>
      <w:rFonts w:eastAsiaTheme="minorHAnsi"/>
      <w:lang w:eastAsia="en-US"/>
    </w:rPr>
  </w:style>
  <w:style w:type="paragraph" w:customStyle="1" w:styleId="04A1DC3EE31D42D9B118793CC267ADE21">
    <w:name w:val="04A1DC3EE31D42D9B118793CC267ADE21"/>
    <w:rsid w:val="00B02083"/>
    <w:rPr>
      <w:rFonts w:eastAsiaTheme="minorHAnsi"/>
      <w:lang w:eastAsia="en-US"/>
    </w:rPr>
  </w:style>
  <w:style w:type="paragraph" w:customStyle="1" w:styleId="535A3A38FFBD4F5D9930E8551DFB4726">
    <w:name w:val="535A3A38FFBD4F5D9930E8551DFB4726"/>
    <w:rsid w:val="00B02083"/>
    <w:rPr>
      <w:rFonts w:eastAsiaTheme="minorHAnsi"/>
      <w:lang w:eastAsia="en-US"/>
    </w:rPr>
  </w:style>
  <w:style w:type="paragraph" w:customStyle="1" w:styleId="DDE52E9A0BA744309F42A5FD3B2E66801">
    <w:name w:val="DDE52E9A0BA744309F42A5FD3B2E66801"/>
    <w:rsid w:val="00B02083"/>
    <w:rPr>
      <w:rFonts w:eastAsiaTheme="minorHAnsi"/>
      <w:lang w:eastAsia="en-US"/>
    </w:rPr>
  </w:style>
  <w:style w:type="paragraph" w:customStyle="1" w:styleId="EB74D47D879E415DA79A51782EF9A711">
    <w:name w:val="EB74D47D879E415DA79A51782EF9A711"/>
    <w:rsid w:val="00B02083"/>
    <w:rPr>
      <w:rFonts w:eastAsiaTheme="minorHAnsi"/>
      <w:lang w:eastAsia="en-US"/>
    </w:rPr>
  </w:style>
  <w:style w:type="paragraph" w:customStyle="1" w:styleId="1A496330C04D488D99B4680623CF7C7F">
    <w:name w:val="1A496330C04D488D99B4680623CF7C7F"/>
    <w:rsid w:val="00B02083"/>
    <w:rPr>
      <w:rFonts w:eastAsiaTheme="minorHAnsi"/>
      <w:lang w:eastAsia="en-US"/>
    </w:rPr>
  </w:style>
  <w:style w:type="paragraph" w:customStyle="1" w:styleId="AE3886339DC44CE788E867C59001E305">
    <w:name w:val="AE3886339DC44CE788E867C59001E305"/>
    <w:rsid w:val="00B02083"/>
    <w:rPr>
      <w:rFonts w:eastAsiaTheme="minorHAnsi"/>
      <w:lang w:eastAsia="en-US"/>
    </w:rPr>
  </w:style>
  <w:style w:type="paragraph" w:customStyle="1" w:styleId="3B73D323A4AD43ABB225AC41ECD6AA69">
    <w:name w:val="3B73D323A4AD43ABB225AC41ECD6AA69"/>
    <w:rsid w:val="00B02083"/>
    <w:rPr>
      <w:rFonts w:eastAsiaTheme="minorHAnsi"/>
      <w:lang w:eastAsia="en-US"/>
    </w:rPr>
  </w:style>
  <w:style w:type="paragraph" w:customStyle="1" w:styleId="31AB6D496FC745DE9EC4FFE5DF70BA72">
    <w:name w:val="31AB6D496FC745DE9EC4FFE5DF70BA72"/>
    <w:rsid w:val="00B02083"/>
    <w:rPr>
      <w:rFonts w:eastAsiaTheme="minorHAnsi"/>
      <w:lang w:eastAsia="en-US"/>
    </w:rPr>
  </w:style>
  <w:style w:type="paragraph" w:customStyle="1" w:styleId="BEB67629EE9149D897AC721797E4402E1">
    <w:name w:val="BEB67629EE9149D897AC721797E4402E1"/>
    <w:rsid w:val="00B02083"/>
    <w:rPr>
      <w:rFonts w:eastAsiaTheme="minorHAnsi"/>
      <w:lang w:eastAsia="en-US"/>
    </w:rPr>
  </w:style>
  <w:style w:type="paragraph" w:customStyle="1" w:styleId="F87AFD15D2D947EB92D4FB2C35AE30DF7">
    <w:name w:val="F87AFD15D2D947EB92D4FB2C35AE30DF7"/>
    <w:rsid w:val="00B02083"/>
    <w:rPr>
      <w:rFonts w:eastAsiaTheme="minorHAnsi"/>
      <w:lang w:eastAsia="en-US"/>
    </w:rPr>
  </w:style>
  <w:style w:type="paragraph" w:customStyle="1" w:styleId="8338579B0605498489C69AB51CA09B3E6">
    <w:name w:val="8338579B0605498489C69AB51CA09B3E6"/>
    <w:rsid w:val="00B02083"/>
    <w:rPr>
      <w:rFonts w:eastAsiaTheme="minorHAnsi"/>
      <w:lang w:eastAsia="en-US"/>
    </w:rPr>
  </w:style>
  <w:style w:type="paragraph" w:customStyle="1" w:styleId="C036E2717EB041D0B216B61F1B26E1576">
    <w:name w:val="C036E2717EB041D0B216B61F1B26E1576"/>
    <w:rsid w:val="00B02083"/>
    <w:rPr>
      <w:rFonts w:eastAsiaTheme="minorHAnsi"/>
      <w:lang w:eastAsia="en-US"/>
    </w:rPr>
  </w:style>
  <w:style w:type="paragraph" w:customStyle="1" w:styleId="48C3FCF0968F45E89034EA5B087A23156">
    <w:name w:val="48C3FCF0968F45E89034EA5B087A23156"/>
    <w:rsid w:val="00B02083"/>
    <w:rPr>
      <w:rFonts w:eastAsiaTheme="minorHAnsi"/>
      <w:lang w:eastAsia="en-US"/>
    </w:rPr>
  </w:style>
  <w:style w:type="paragraph" w:customStyle="1" w:styleId="A3149B8AD0C44FDFA5F2AB8E2203C7F94">
    <w:name w:val="A3149B8AD0C44FDFA5F2AB8E2203C7F94"/>
    <w:rsid w:val="00B02083"/>
    <w:rPr>
      <w:rFonts w:eastAsiaTheme="minorHAnsi"/>
      <w:lang w:eastAsia="en-US"/>
    </w:rPr>
  </w:style>
  <w:style w:type="paragraph" w:customStyle="1" w:styleId="C31D6556CF8845DF80AFD93F1543C4123">
    <w:name w:val="C31D6556CF8845DF80AFD93F1543C4123"/>
    <w:rsid w:val="00B02083"/>
    <w:rPr>
      <w:rFonts w:eastAsiaTheme="minorHAnsi"/>
      <w:lang w:eastAsia="en-US"/>
    </w:rPr>
  </w:style>
  <w:style w:type="paragraph" w:customStyle="1" w:styleId="779331D1E3644B01874C89D25710F5B13">
    <w:name w:val="779331D1E3644B01874C89D25710F5B13"/>
    <w:rsid w:val="00B02083"/>
    <w:rPr>
      <w:rFonts w:eastAsiaTheme="minorHAnsi"/>
      <w:lang w:eastAsia="en-US"/>
    </w:rPr>
  </w:style>
  <w:style w:type="paragraph" w:customStyle="1" w:styleId="C2F31B97CC2A4C21AB1F4F452A71F4083">
    <w:name w:val="C2F31B97CC2A4C21AB1F4F452A71F4083"/>
    <w:rsid w:val="00B02083"/>
    <w:rPr>
      <w:rFonts w:eastAsiaTheme="minorHAnsi"/>
      <w:lang w:eastAsia="en-US"/>
    </w:rPr>
  </w:style>
  <w:style w:type="paragraph" w:customStyle="1" w:styleId="F36E511C138145A1B800AF7B52A26C573">
    <w:name w:val="F36E511C138145A1B800AF7B52A26C573"/>
    <w:rsid w:val="00B02083"/>
    <w:rPr>
      <w:rFonts w:eastAsiaTheme="minorHAnsi"/>
      <w:lang w:eastAsia="en-US"/>
    </w:rPr>
  </w:style>
  <w:style w:type="paragraph" w:customStyle="1" w:styleId="5A737B8A2EB94DC893A8F84D07F10C143">
    <w:name w:val="5A737B8A2EB94DC893A8F84D07F10C143"/>
    <w:rsid w:val="00B02083"/>
    <w:rPr>
      <w:rFonts w:eastAsiaTheme="minorHAnsi"/>
      <w:lang w:eastAsia="en-US"/>
    </w:rPr>
  </w:style>
  <w:style w:type="paragraph" w:customStyle="1" w:styleId="3258C575B0074AC7BADF16E7F35F6DF83">
    <w:name w:val="3258C575B0074AC7BADF16E7F35F6DF83"/>
    <w:rsid w:val="00B02083"/>
    <w:rPr>
      <w:rFonts w:eastAsiaTheme="minorHAnsi"/>
      <w:lang w:eastAsia="en-US"/>
    </w:rPr>
  </w:style>
  <w:style w:type="paragraph" w:customStyle="1" w:styleId="F82C271BB448430380BB4F1B40580A673">
    <w:name w:val="F82C271BB448430380BB4F1B40580A673"/>
    <w:rsid w:val="00B02083"/>
    <w:rPr>
      <w:rFonts w:eastAsiaTheme="minorHAnsi"/>
      <w:lang w:eastAsia="en-US"/>
    </w:rPr>
  </w:style>
  <w:style w:type="paragraph" w:customStyle="1" w:styleId="3AE0F51E13BB43688976EE1C78E0D8A13">
    <w:name w:val="3AE0F51E13BB43688976EE1C78E0D8A13"/>
    <w:rsid w:val="00B02083"/>
    <w:rPr>
      <w:rFonts w:eastAsiaTheme="minorHAnsi"/>
      <w:lang w:eastAsia="en-US"/>
    </w:rPr>
  </w:style>
  <w:style w:type="paragraph" w:customStyle="1" w:styleId="8EE99459EFBF46DA8D08AB545E45B5893">
    <w:name w:val="8EE99459EFBF46DA8D08AB545E45B5893"/>
    <w:rsid w:val="00B02083"/>
    <w:rPr>
      <w:rFonts w:eastAsiaTheme="minorHAnsi"/>
      <w:lang w:eastAsia="en-US"/>
    </w:rPr>
  </w:style>
  <w:style w:type="paragraph" w:customStyle="1" w:styleId="FFDA265F7108429D83A6624B96EAB2373">
    <w:name w:val="FFDA265F7108429D83A6624B96EAB2373"/>
    <w:rsid w:val="00B02083"/>
    <w:rPr>
      <w:rFonts w:eastAsiaTheme="minorHAnsi"/>
      <w:lang w:eastAsia="en-US"/>
    </w:rPr>
  </w:style>
  <w:style w:type="paragraph" w:customStyle="1" w:styleId="14AD299F8C4C4CCD8D07F3A6A9EEC6563">
    <w:name w:val="14AD299F8C4C4CCD8D07F3A6A9EEC6563"/>
    <w:rsid w:val="00B02083"/>
    <w:rPr>
      <w:rFonts w:eastAsiaTheme="minorHAnsi"/>
      <w:lang w:eastAsia="en-US"/>
    </w:rPr>
  </w:style>
  <w:style w:type="paragraph" w:customStyle="1" w:styleId="B7AA67DCF330402481ECD8881F8519143">
    <w:name w:val="B7AA67DCF330402481ECD8881F8519143"/>
    <w:rsid w:val="00B02083"/>
    <w:rPr>
      <w:rFonts w:eastAsiaTheme="minorHAnsi"/>
      <w:lang w:eastAsia="en-US"/>
    </w:rPr>
  </w:style>
  <w:style w:type="paragraph" w:customStyle="1" w:styleId="0264E1EC00BB4246BD4FEA280CD935D23">
    <w:name w:val="0264E1EC00BB4246BD4FEA280CD935D23"/>
    <w:rsid w:val="00B02083"/>
    <w:rPr>
      <w:rFonts w:eastAsiaTheme="minorHAnsi"/>
      <w:lang w:eastAsia="en-US"/>
    </w:rPr>
  </w:style>
  <w:style w:type="paragraph" w:customStyle="1" w:styleId="3E281D6C74CA4B60B5120C516C08C8803">
    <w:name w:val="3E281D6C74CA4B60B5120C516C08C8803"/>
    <w:rsid w:val="00B02083"/>
    <w:rPr>
      <w:rFonts w:eastAsiaTheme="minorHAnsi"/>
      <w:lang w:eastAsia="en-US"/>
    </w:rPr>
  </w:style>
  <w:style w:type="paragraph" w:customStyle="1" w:styleId="E930EF7382F040C7AE8F70E3514EACE13">
    <w:name w:val="E930EF7382F040C7AE8F70E3514EACE13"/>
    <w:rsid w:val="00B02083"/>
    <w:rPr>
      <w:rFonts w:eastAsiaTheme="minorHAnsi"/>
      <w:lang w:eastAsia="en-US"/>
    </w:rPr>
  </w:style>
  <w:style w:type="paragraph" w:customStyle="1" w:styleId="006D2E8131A043778C3B17F7323715B03">
    <w:name w:val="006D2E8131A043778C3B17F7323715B03"/>
    <w:rsid w:val="00B02083"/>
    <w:rPr>
      <w:rFonts w:eastAsiaTheme="minorHAnsi"/>
      <w:lang w:eastAsia="en-US"/>
    </w:rPr>
  </w:style>
  <w:style w:type="paragraph" w:customStyle="1" w:styleId="50FEA303E0BC4962A7D57953E1D7F2063">
    <w:name w:val="50FEA303E0BC4962A7D57953E1D7F2063"/>
    <w:rsid w:val="00B02083"/>
    <w:rPr>
      <w:rFonts w:eastAsiaTheme="minorHAnsi"/>
      <w:lang w:eastAsia="en-US"/>
    </w:rPr>
  </w:style>
  <w:style w:type="paragraph" w:customStyle="1" w:styleId="4E6E4C4A671D4CC1A4DAA47B60B2CD0F3">
    <w:name w:val="4E6E4C4A671D4CC1A4DAA47B60B2CD0F3"/>
    <w:rsid w:val="00B02083"/>
    <w:rPr>
      <w:rFonts w:eastAsiaTheme="minorHAnsi"/>
      <w:lang w:eastAsia="en-US"/>
    </w:rPr>
  </w:style>
  <w:style w:type="paragraph" w:customStyle="1" w:styleId="0F720D652E0841AFB0C56F1FCF87553E3">
    <w:name w:val="0F720D652E0841AFB0C56F1FCF87553E3"/>
    <w:rsid w:val="00B02083"/>
    <w:rPr>
      <w:rFonts w:eastAsiaTheme="minorHAnsi"/>
      <w:lang w:eastAsia="en-US"/>
    </w:rPr>
  </w:style>
  <w:style w:type="paragraph" w:customStyle="1" w:styleId="D3E1349E7D9544B785B5B140FB0E36F43">
    <w:name w:val="D3E1349E7D9544B785B5B140FB0E36F43"/>
    <w:rsid w:val="00B02083"/>
    <w:rPr>
      <w:rFonts w:eastAsiaTheme="minorHAnsi"/>
      <w:lang w:eastAsia="en-US"/>
    </w:rPr>
  </w:style>
  <w:style w:type="paragraph" w:customStyle="1" w:styleId="1EA9DF8BE3B7482289BF91792A22A3BF3">
    <w:name w:val="1EA9DF8BE3B7482289BF91792A22A3BF3"/>
    <w:rsid w:val="00B02083"/>
    <w:rPr>
      <w:rFonts w:eastAsiaTheme="minorHAnsi"/>
      <w:lang w:eastAsia="en-US"/>
    </w:rPr>
  </w:style>
  <w:style w:type="paragraph" w:customStyle="1" w:styleId="898F5714ED63447F96E35AAD7830FE013">
    <w:name w:val="898F5714ED63447F96E35AAD7830FE013"/>
    <w:rsid w:val="00B02083"/>
    <w:rPr>
      <w:rFonts w:eastAsiaTheme="minorHAnsi"/>
      <w:lang w:eastAsia="en-US"/>
    </w:rPr>
  </w:style>
  <w:style w:type="paragraph" w:customStyle="1" w:styleId="A9781545C45B4134A41016F1125221943">
    <w:name w:val="A9781545C45B4134A41016F1125221943"/>
    <w:rsid w:val="00B02083"/>
    <w:rPr>
      <w:rFonts w:eastAsiaTheme="minorHAnsi"/>
      <w:lang w:eastAsia="en-US"/>
    </w:rPr>
  </w:style>
  <w:style w:type="paragraph" w:customStyle="1" w:styleId="4D4B90AB45C54A008118D90569B4135E3">
    <w:name w:val="4D4B90AB45C54A008118D90569B4135E3"/>
    <w:rsid w:val="00B02083"/>
    <w:rPr>
      <w:rFonts w:eastAsiaTheme="minorHAnsi"/>
      <w:lang w:eastAsia="en-US"/>
    </w:rPr>
  </w:style>
  <w:style w:type="paragraph" w:customStyle="1" w:styleId="4C06EA568B3E4701BDD5D9447F82FFF63">
    <w:name w:val="4C06EA568B3E4701BDD5D9447F82FFF63"/>
    <w:rsid w:val="00B02083"/>
    <w:rPr>
      <w:rFonts w:eastAsiaTheme="minorHAnsi"/>
      <w:lang w:eastAsia="en-US"/>
    </w:rPr>
  </w:style>
  <w:style w:type="paragraph" w:customStyle="1" w:styleId="C6C41A77437A468E81C063A9A8D21B443">
    <w:name w:val="C6C41A77437A468E81C063A9A8D21B443"/>
    <w:rsid w:val="00B02083"/>
    <w:rPr>
      <w:rFonts w:eastAsiaTheme="minorHAnsi"/>
      <w:lang w:eastAsia="en-US"/>
    </w:rPr>
  </w:style>
  <w:style w:type="paragraph" w:customStyle="1" w:styleId="0A313849A9624C62A7144A194AFBD3CB3">
    <w:name w:val="0A313849A9624C62A7144A194AFBD3CB3"/>
    <w:rsid w:val="00B02083"/>
    <w:rPr>
      <w:rFonts w:eastAsiaTheme="minorHAnsi"/>
      <w:lang w:eastAsia="en-US"/>
    </w:rPr>
  </w:style>
  <w:style w:type="paragraph" w:customStyle="1" w:styleId="18322E59E02446F09ACE1E8D90E6B2053">
    <w:name w:val="18322E59E02446F09ACE1E8D90E6B2053"/>
    <w:rsid w:val="00B02083"/>
    <w:rPr>
      <w:rFonts w:eastAsiaTheme="minorHAnsi"/>
      <w:lang w:eastAsia="en-US"/>
    </w:rPr>
  </w:style>
  <w:style w:type="paragraph" w:customStyle="1" w:styleId="6BE2CB1081D54E31A3CCCB908615E61A3">
    <w:name w:val="6BE2CB1081D54E31A3CCCB908615E61A3"/>
    <w:rsid w:val="00B02083"/>
    <w:rPr>
      <w:rFonts w:eastAsiaTheme="minorHAnsi"/>
      <w:lang w:eastAsia="en-US"/>
    </w:rPr>
  </w:style>
  <w:style w:type="paragraph" w:customStyle="1" w:styleId="22B559EC57D340A28A35788DF70287FD3">
    <w:name w:val="22B559EC57D340A28A35788DF70287FD3"/>
    <w:rsid w:val="00B02083"/>
    <w:rPr>
      <w:rFonts w:eastAsiaTheme="minorHAnsi"/>
      <w:lang w:eastAsia="en-US"/>
    </w:rPr>
  </w:style>
  <w:style w:type="paragraph" w:customStyle="1" w:styleId="B0F993F4B53B4017BB692677BA2D4C761">
    <w:name w:val="B0F993F4B53B4017BB692677BA2D4C761"/>
    <w:rsid w:val="00B02083"/>
    <w:rPr>
      <w:rFonts w:eastAsiaTheme="minorHAnsi"/>
      <w:lang w:eastAsia="en-US"/>
    </w:rPr>
  </w:style>
  <w:style w:type="paragraph" w:customStyle="1" w:styleId="04A1DC3EE31D42D9B118793CC267ADE22">
    <w:name w:val="04A1DC3EE31D42D9B118793CC267ADE22"/>
    <w:rsid w:val="00B02083"/>
    <w:rPr>
      <w:rFonts w:eastAsiaTheme="minorHAnsi"/>
      <w:lang w:eastAsia="en-US"/>
    </w:rPr>
  </w:style>
  <w:style w:type="paragraph" w:customStyle="1" w:styleId="535A3A38FFBD4F5D9930E8551DFB47261">
    <w:name w:val="535A3A38FFBD4F5D9930E8551DFB47261"/>
    <w:rsid w:val="00B02083"/>
    <w:rPr>
      <w:rFonts w:eastAsiaTheme="minorHAnsi"/>
      <w:lang w:eastAsia="en-US"/>
    </w:rPr>
  </w:style>
  <w:style w:type="paragraph" w:customStyle="1" w:styleId="DDE52E9A0BA744309F42A5FD3B2E66802">
    <w:name w:val="DDE52E9A0BA744309F42A5FD3B2E66802"/>
    <w:rsid w:val="00B02083"/>
    <w:rPr>
      <w:rFonts w:eastAsiaTheme="minorHAnsi"/>
      <w:lang w:eastAsia="en-US"/>
    </w:rPr>
  </w:style>
  <w:style w:type="paragraph" w:customStyle="1" w:styleId="EB74D47D879E415DA79A51782EF9A7111">
    <w:name w:val="EB74D47D879E415DA79A51782EF9A7111"/>
    <w:rsid w:val="00B02083"/>
    <w:rPr>
      <w:rFonts w:eastAsiaTheme="minorHAnsi"/>
      <w:lang w:eastAsia="en-US"/>
    </w:rPr>
  </w:style>
  <w:style w:type="paragraph" w:customStyle="1" w:styleId="1A496330C04D488D99B4680623CF7C7F1">
    <w:name w:val="1A496330C04D488D99B4680623CF7C7F1"/>
    <w:rsid w:val="00B02083"/>
    <w:rPr>
      <w:rFonts w:eastAsiaTheme="minorHAnsi"/>
      <w:lang w:eastAsia="en-US"/>
    </w:rPr>
  </w:style>
  <w:style w:type="paragraph" w:customStyle="1" w:styleId="AE3886339DC44CE788E867C59001E3051">
    <w:name w:val="AE3886339DC44CE788E867C59001E3051"/>
    <w:rsid w:val="00B02083"/>
    <w:rPr>
      <w:rFonts w:eastAsiaTheme="minorHAnsi"/>
      <w:lang w:eastAsia="en-US"/>
    </w:rPr>
  </w:style>
  <w:style w:type="paragraph" w:customStyle="1" w:styleId="3B73D323A4AD43ABB225AC41ECD6AA691">
    <w:name w:val="3B73D323A4AD43ABB225AC41ECD6AA691"/>
    <w:rsid w:val="00B02083"/>
    <w:rPr>
      <w:rFonts w:eastAsiaTheme="minorHAnsi"/>
      <w:lang w:eastAsia="en-US"/>
    </w:rPr>
  </w:style>
  <w:style w:type="paragraph" w:customStyle="1" w:styleId="31AB6D496FC745DE9EC4FFE5DF70BA721">
    <w:name w:val="31AB6D496FC745DE9EC4FFE5DF70BA721"/>
    <w:rsid w:val="00B02083"/>
    <w:rPr>
      <w:rFonts w:eastAsiaTheme="minorHAnsi"/>
      <w:lang w:eastAsia="en-US"/>
    </w:rPr>
  </w:style>
  <w:style w:type="paragraph" w:customStyle="1" w:styleId="BEB67629EE9149D897AC721797E4402E2">
    <w:name w:val="BEB67629EE9149D897AC721797E4402E2"/>
    <w:rsid w:val="00B02083"/>
    <w:rPr>
      <w:rFonts w:eastAsiaTheme="minorHAnsi"/>
      <w:lang w:eastAsia="en-US"/>
    </w:rPr>
  </w:style>
  <w:style w:type="paragraph" w:customStyle="1" w:styleId="F87AFD15D2D947EB92D4FB2C35AE30DF8">
    <w:name w:val="F87AFD15D2D947EB92D4FB2C35AE30DF8"/>
    <w:rsid w:val="00B02083"/>
    <w:rPr>
      <w:rFonts w:eastAsiaTheme="minorHAnsi"/>
      <w:lang w:eastAsia="en-US"/>
    </w:rPr>
  </w:style>
  <w:style w:type="paragraph" w:customStyle="1" w:styleId="168097E4017E4489B7FEBBC25133F73F">
    <w:name w:val="168097E4017E4489B7FEBBC25133F73F"/>
    <w:rsid w:val="00B02083"/>
    <w:rPr>
      <w:rFonts w:eastAsiaTheme="minorHAnsi"/>
      <w:lang w:eastAsia="en-US"/>
    </w:rPr>
  </w:style>
  <w:style w:type="paragraph" w:customStyle="1" w:styleId="0D2241A4331346B7B158DDB10E9DD5CA">
    <w:name w:val="0D2241A4331346B7B158DDB10E9DD5CA"/>
    <w:rsid w:val="00B02083"/>
    <w:rPr>
      <w:rFonts w:eastAsiaTheme="minorHAnsi"/>
      <w:lang w:eastAsia="en-US"/>
    </w:rPr>
  </w:style>
  <w:style w:type="paragraph" w:customStyle="1" w:styleId="011A12434A424DD6BC7C4213EC6370D3">
    <w:name w:val="011A12434A424DD6BC7C4213EC6370D3"/>
    <w:rsid w:val="00B02083"/>
    <w:rPr>
      <w:rFonts w:eastAsiaTheme="minorHAnsi"/>
      <w:lang w:eastAsia="en-US"/>
    </w:rPr>
  </w:style>
  <w:style w:type="paragraph" w:customStyle="1" w:styleId="D466AFF777494CAD8A6008EFC1534BFB">
    <w:name w:val="D466AFF777494CAD8A6008EFC1534BFB"/>
    <w:rsid w:val="00B02083"/>
    <w:rPr>
      <w:rFonts w:eastAsiaTheme="minorHAnsi"/>
      <w:lang w:eastAsia="en-US"/>
    </w:rPr>
  </w:style>
  <w:style w:type="paragraph" w:customStyle="1" w:styleId="710C453975FF49E6A2D67717D0561ACA">
    <w:name w:val="710C453975FF49E6A2D67717D0561ACA"/>
    <w:rsid w:val="00B02083"/>
    <w:rPr>
      <w:rFonts w:eastAsiaTheme="minorHAnsi"/>
      <w:lang w:eastAsia="en-US"/>
    </w:rPr>
  </w:style>
  <w:style w:type="paragraph" w:customStyle="1" w:styleId="D9FA8CB467FC4B90B1FFCD7B9B23C5BA">
    <w:name w:val="D9FA8CB467FC4B90B1FFCD7B9B23C5BA"/>
    <w:rsid w:val="00B02083"/>
    <w:rPr>
      <w:rFonts w:eastAsiaTheme="minorHAnsi"/>
      <w:lang w:eastAsia="en-US"/>
    </w:rPr>
  </w:style>
  <w:style w:type="paragraph" w:customStyle="1" w:styleId="8338579B0605498489C69AB51CA09B3E7">
    <w:name w:val="8338579B0605498489C69AB51CA09B3E7"/>
    <w:rsid w:val="00B02083"/>
    <w:rPr>
      <w:rFonts w:eastAsiaTheme="minorHAnsi"/>
      <w:lang w:eastAsia="en-US"/>
    </w:rPr>
  </w:style>
  <w:style w:type="paragraph" w:customStyle="1" w:styleId="C036E2717EB041D0B216B61F1B26E1577">
    <w:name w:val="C036E2717EB041D0B216B61F1B26E1577"/>
    <w:rsid w:val="00B02083"/>
    <w:rPr>
      <w:rFonts w:eastAsiaTheme="minorHAnsi"/>
      <w:lang w:eastAsia="en-US"/>
    </w:rPr>
  </w:style>
  <w:style w:type="paragraph" w:customStyle="1" w:styleId="48C3FCF0968F45E89034EA5B087A23157">
    <w:name w:val="48C3FCF0968F45E89034EA5B087A23157"/>
    <w:rsid w:val="00B02083"/>
    <w:rPr>
      <w:rFonts w:eastAsiaTheme="minorHAnsi"/>
      <w:lang w:eastAsia="en-US"/>
    </w:rPr>
  </w:style>
  <w:style w:type="paragraph" w:customStyle="1" w:styleId="A3149B8AD0C44FDFA5F2AB8E2203C7F95">
    <w:name w:val="A3149B8AD0C44FDFA5F2AB8E2203C7F95"/>
    <w:rsid w:val="00B02083"/>
    <w:rPr>
      <w:rFonts w:eastAsiaTheme="minorHAnsi"/>
      <w:lang w:eastAsia="en-US"/>
    </w:rPr>
  </w:style>
  <w:style w:type="paragraph" w:customStyle="1" w:styleId="C31D6556CF8845DF80AFD93F1543C4124">
    <w:name w:val="C31D6556CF8845DF80AFD93F1543C4124"/>
    <w:rsid w:val="00B02083"/>
    <w:rPr>
      <w:rFonts w:eastAsiaTheme="minorHAnsi"/>
      <w:lang w:eastAsia="en-US"/>
    </w:rPr>
  </w:style>
  <w:style w:type="paragraph" w:customStyle="1" w:styleId="779331D1E3644B01874C89D25710F5B14">
    <w:name w:val="779331D1E3644B01874C89D25710F5B14"/>
    <w:rsid w:val="00B02083"/>
    <w:rPr>
      <w:rFonts w:eastAsiaTheme="minorHAnsi"/>
      <w:lang w:eastAsia="en-US"/>
    </w:rPr>
  </w:style>
  <w:style w:type="paragraph" w:customStyle="1" w:styleId="C2F31B97CC2A4C21AB1F4F452A71F4084">
    <w:name w:val="C2F31B97CC2A4C21AB1F4F452A71F4084"/>
    <w:rsid w:val="00B02083"/>
    <w:rPr>
      <w:rFonts w:eastAsiaTheme="minorHAnsi"/>
      <w:lang w:eastAsia="en-US"/>
    </w:rPr>
  </w:style>
  <w:style w:type="paragraph" w:customStyle="1" w:styleId="F36E511C138145A1B800AF7B52A26C574">
    <w:name w:val="F36E511C138145A1B800AF7B52A26C574"/>
    <w:rsid w:val="00B02083"/>
    <w:rPr>
      <w:rFonts w:eastAsiaTheme="minorHAnsi"/>
      <w:lang w:eastAsia="en-US"/>
    </w:rPr>
  </w:style>
  <w:style w:type="paragraph" w:customStyle="1" w:styleId="5A737B8A2EB94DC893A8F84D07F10C144">
    <w:name w:val="5A737B8A2EB94DC893A8F84D07F10C144"/>
    <w:rsid w:val="00B02083"/>
    <w:rPr>
      <w:rFonts w:eastAsiaTheme="minorHAnsi"/>
      <w:lang w:eastAsia="en-US"/>
    </w:rPr>
  </w:style>
  <w:style w:type="paragraph" w:customStyle="1" w:styleId="3258C575B0074AC7BADF16E7F35F6DF84">
    <w:name w:val="3258C575B0074AC7BADF16E7F35F6DF84"/>
    <w:rsid w:val="00B02083"/>
    <w:rPr>
      <w:rFonts w:eastAsiaTheme="minorHAnsi"/>
      <w:lang w:eastAsia="en-US"/>
    </w:rPr>
  </w:style>
  <w:style w:type="paragraph" w:customStyle="1" w:styleId="F82C271BB448430380BB4F1B40580A674">
    <w:name w:val="F82C271BB448430380BB4F1B40580A674"/>
    <w:rsid w:val="00B02083"/>
    <w:rPr>
      <w:rFonts w:eastAsiaTheme="minorHAnsi"/>
      <w:lang w:eastAsia="en-US"/>
    </w:rPr>
  </w:style>
  <w:style w:type="paragraph" w:customStyle="1" w:styleId="3AE0F51E13BB43688976EE1C78E0D8A14">
    <w:name w:val="3AE0F51E13BB43688976EE1C78E0D8A14"/>
    <w:rsid w:val="00B02083"/>
    <w:rPr>
      <w:rFonts w:eastAsiaTheme="minorHAnsi"/>
      <w:lang w:eastAsia="en-US"/>
    </w:rPr>
  </w:style>
  <w:style w:type="paragraph" w:customStyle="1" w:styleId="8EE99459EFBF46DA8D08AB545E45B5894">
    <w:name w:val="8EE99459EFBF46DA8D08AB545E45B5894"/>
    <w:rsid w:val="00B02083"/>
    <w:rPr>
      <w:rFonts w:eastAsiaTheme="minorHAnsi"/>
      <w:lang w:eastAsia="en-US"/>
    </w:rPr>
  </w:style>
  <w:style w:type="paragraph" w:customStyle="1" w:styleId="FFDA265F7108429D83A6624B96EAB2374">
    <w:name w:val="FFDA265F7108429D83A6624B96EAB2374"/>
    <w:rsid w:val="00B02083"/>
    <w:rPr>
      <w:rFonts w:eastAsiaTheme="minorHAnsi"/>
      <w:lang w:eastAsia="en-US"/>
    </w:rPr>
  </w:style>
  <w:style w:type="paragraph" w:customStyle="1" w:styleId="14AD299F8C4C4CCD8D07F3A6A9EEC6564">
    <w:name w:val="14AD299F8C4C4CCD8D07F3A6A9EEC6564"/>
    <w:rsid w:val="00B02083"/>
    <w:rPr>
      <w:rFonts w:eastAsiaTheme="minorHAnsi"/>
      <w:lang w:eastAsia="en-US"/>
    </w:rPr>
  </w:style>
  <w:style w:type="paragraph" w:customStyle="1" w:styleId="B7AA67DCF330402481ECD8881F8519144">
    <w:name w:val="B7AA67DCF330402481ECD8881F8519144"/>
    <w:rsid w:val="00B02083"/>
    <w:rPr>
      <w:rFonts w:eastAsiaTheme="minorHAnsi"/>
      <w:lang w:eastAsia="en-US"/>
    </w:rPr>
  </w:style>
  <w:style w:type="paragraph" w:customStyle="1" w:styleId="0264E1EC00BB4246BD4FEA280CD935D24">
    <w:name w:val="0264E1EC00BB4246BD4FEA280CD935D24"/>
    <w:rsid w:val="00B02083"/>
    <w:rPr>
      <w:rFonts w:eastAsiaTheme="minorHAnsi"/>
      <w:lang w:eastAsia="en-US"/>
    </w:rPr>
  </w:style>
  <w:style w:type="paragraph" w:customStyle="1" w:styleId="3E281D6C74CA4B60B5120C516C08C8804">
    <w:name w:val="3E281D6C74CA4B60B5120C516C08C8804"/>
    <w:rsid w:val="00B02083"/>
    <w:rPr>
      <w:rFonts w:eastAsiaTheme="minorHAnsi"/>
      <w:lang w:eastAsia="en-US"/>
    </w:rPr>
  </w:style>
  <w:style w:type="paragraph" w:customStyle="1" w:styleId="E930EF7382F040C7AE8F70E3514EACE14">
    <w:name w:val="E930EF7382F040C7AE8F70E3514EACE14"/>
    <w:rsid w:val="00B02083"/>
    <w:rPr>
      <w:rFonts w:eastAsiaTheme="minorHAnsi"/>
      <w:lang w:eastAsia="en-US"/>
    </w:rPr>
  </w:style>
  <w:style w:type="paragraph" w:customStyle="1" w:styleId="006D2E8131A043778C3B17F7323715B04">
    <w:name w:val="006D2E8131A043778C3B17F7323715B04"/>
    <w:rsid w:val="00B02083"/>
    <w:rPr>
      <w:rFonts w:eastAsiaTheme="minorHAnsi"/>
      <w:lang w:eastAsia="en-US"/>
    </w:rPr>
  </w:style>
  <w:style w:type="paragraph" w:customStyle="1" w:styleId="50FEA303E0BC4962A7D57953E1D7F2064">
    <w:name w:val="50FEA303E0BC4962A7D57953E1D7F2064"/>
    <w:rsid w:val="00B02083"/>
    <w:rPr>
      <w:rFonts w:eastAsiaTheme="minorHAnsi"/>
      <w:lang w:eastAsia="en-US"/>
    </w:rPr>
  </w:style>
  <w:style w:type="paragraph" w:customStyle="1" w:styleId="4E6E4C4A671D4CC1A4DAA47B60B2CD0F4">
    <w:name w:val="4E6E4C4A671D4CC1A4DAA47B60B2CD0F4"/>
    <w:rsid w:val="00B02083"/>
    <w:rPr>
      <w:rFonts w:eastAsiaTheme="minorHAnsi"/>
      <w:lang w:eastAsia="en-US"/>
    </w:rPr>
  </w:style>
  <w:style w:type="paragraph" w:customStyle="1" w:styleId="0F720D652E0841AFB0C56F1FCF87553E4">
    <w:name w:val="0F720D652E0841AFB0C56F1FCF87553E4"/>
    <w:rsid w:val="00B02083"/>
    <w:rPr>
      <w:rFonts w:eastAsiaTheme="minorHAnsi"/>
      <w:lang w:eastAsia="en-US"/>
    </w:rPr>
  </w:style>
  <w:style w:type="paragraph" w:customStyle="1" w:styleId="D3E1349E7D9544B785B5B140FB0E36F44">
    <w:name w:val="D3E1349E7D9544B785B5B140FB0E36F44"/>
    <w:rsid w:val="00B02083"/>
    <w:rPr>
      <w:rFonts w:eastAsiaTheme="minorHAnsi"/>
      <w:lang w:eastAsia="en-US"/>
    </w:rPr>
  </w:style>
  <w:style w:type="paragraph" w:customStyle="1" w:styleId="1EA9DF8BE3B7482289BF91792A22A3BF4">
    <w:name w:val="1EA9DF8BE3B7482289BF91792A22A3BF4"/>
    <w:rsid w:val="00B02083"/>
    <w:rPr>
      <w:rFonts w:eastAsiaTheme="minorHAnsi"/>
      <w:lang w:eastAsia="en-US"/>
    </w:rPr>
  </w:style>
  <w:style w:type="paragraph" w:customStyle="1" w:styleId="898F5714ED63447F96E35AAD7830FE014">
    <w:name w:val="898F5714ED63447F96E35AAD7830FE014"/>
    <w:rsid w:val="00B02083"/>
    <w:rPr>
      <w:rFonts w:eastAsiaTheme="minorHAnsi"/>
      <w:lang w:eastAsia="en-US"/>
    </w:rPr>
  </w:style>
  <w:style w:type="paragraph" w:customStyle="1" w:styleId="A9781545C45B4134A41016F1125221944">
    <w:name w:val="A9781545C45B4134A41016F1125221944"/>
    <w:rsid w:val="00B02083"/>
    <w:rPr>
      <w:rFonts w:eastAsiaTheme="minorHAnsi"/>
      <w:lang w:eastAsia="en-US"/>
    </w:rPr>
  </w:style>
  <w:style w:type="paragraph" w:customStyle="1" w:styleId="4D4B90AB45C54A008118D90569B4135E4">
    <w:name w:val="4D4B90AB45C54A008118D90569B4135E4"/>
    <w:rsid w:val="00B02083"/>
    <w:rPr>
      <w:rFonts w:eastAsiaTheme="minorHAnsi"/>
      <w:lang w:eastAsia="en-US"/>
    </w:rPr>
  </w:style>
  <w:style w:type="paragraph" w:customStyle="1" w:styleId="4C06EA568B3E4701BDD5D9447F82FFF64">
    <w:name w:val="4C06EA568B3E4701BDD5D9447F82FFF64"/>
    <w:rsid w:val="00B02083"/>
    <w:rPr>
      <w:rFonts w:eastAsiaTheme="minorHAnsi"/>
      <w:lang w:eastAsia="en-US"/>
    </w:rPr>
  </w:style>
  <w:style w:type="paragraph" w:customStyle="1" w:styleId="C6C41A77437A468E81C063A9A8D21B444">
    <w:name w:val="C6C41A77437A468E81C063A9A8D21B444"/>
    <w:rsid w:val="00B02083"/>
    <w:rPr>
      <w:rFonts w:eastAsiaTheme="minorHAnsi"/>
      <w:lang w:eastAsia="en-US"/>
    </w:rPr>
  </w:style>
  <w:style w:type="paragraph" w:customStyle="1" w:styleId="0A313849A9624C62A7144A194AFBD3CB4">
    <w:name w:val="0A313849A9624C62A7144A194AFBD3CB4"/>
    <w:rsid w:val="00B02083"/>
    <w:rPr>
      <w:rFonts w:eastAsiaTheme="minorHAnsi"/>
      <w:lang w:eastAsia="en-US"/>
    </w:rPr>
  </w:style>
  <w:style w:type="paragraph" w:customStyle="1" w:styleId="18322E59E02446F09ACE1E8D90E6B2054">
    <w:name w:val="18322E59E02446F09ACE1E8D90E6B2054"/>
    <w:rsid w:val="00B02083"/>
    <w:rPr>
      <w:rFonts w:eastAsiaTheme="minorHAnsi"/>
      <w:lang w:eastAsia="en-US"/>
    </w:rPr>
  </w:style>
  <w:style w:type="paragraph" w:customStyle="1" w:styleId="6BE2CB1081D54E31A3CCCB908615E61A4">
    <w:name w:val="6BE2CB1081D54E31A3CCCB908615E61A4"/>
    <w:rsid w:val="00B02083"/>
    <w:rPr>
      <w:rFonts w:eastAsiaTheme="minorHAnsi"/>
      <w:lang w:eastAsia="en-US"/>
    </w:rPr>
  </w:style>
  <w:style w:type="paragraph" w:customStyle="1" w:styleId="22B559EC57D340A28A35788DF70287FD4">
    <w:name w:val="22B559EC57D340A28A35788DF70287FD4"/>
    <w:rsid w:val="00B02083"/>
    <w:rPr>
      <w:rFonts w:eastAsiaTheme="minorHAnsi"/>
      <w:lang w:eastAsia="en-US"/>
    </w:rPr>
  </w:style>
  <w:style w:type="paragraph" w:customStyle="1" w:styleId="B0F993F4B53B4017BB692677BA2D4C762">
    <w:name w:val="B0F993F4B53B4017BB692677BA2D4C762"/>
    <w:rsid w:val="00B02083"/>
    <w:rPr>
      <w:rFonts w:eastAsiaTheme="minorHAnsi"/>
      <w:lang w:eastAsia="en-US"/>
    </w:rPr>
  </w:style>
  <w:style w:type="paragraph" w:customStyle="1" w:styleId="04A1DC3EE31D42D9B118793CC267ADE23">
    <w:name w:val="04A1DC3EE31D42D9B118793CC267ADE23"/>
    <w:rsid w:val="00B02083"/>
    <w:rPr>
      <w:rFonts w:eastAsiaTheme="minorHAnsi"/>
      <w:lang w:eastAsia="en-US"/>
    </w:rPr>
  </w:style>
  <w:style w:type="paragraph" w:customStyle="1" w:styleId="535A3A38FFBD4F5D9930E8551DFB47262">
    <w:name w:val="535A3A38FFBD4F5D9930E8551DFB47262"/>
    <w:rsid w:val="00B02083"/>
    <w:rPr>
      <w:rFonts w:eastAsiaTheme="minorHAnsi"/>
      <w:lang w:eastAsia="en-US"/>
    </w:rPr>
  </w:style>
  <w:style w:type="paragraph" w:customStyle="1" w:styleId="DDE52E9A0BA744309F42A5FD3B2E66803">
    <w:name w:val="DDE52E9A0BA744309F42A5FD3B2E66803"/>
    <w:rsid w:val="00B02083"/>
    <w:rPr>
      <w:rFonts w:eastAsiaTheme="minorHAnsi"/>
      <w:lang w:eastAsia="en-US"/>
    </w:rPr>
  </w:style>
  <w:style w:type="paragraph" w:customStyle="1" w:styleId="EB74D47D879E415DA79A51782EF9A7112">
    <w:name w:val="EB74D47D879E415DA79A51782EF9A7112"/>
    <w:rsid w:val="00B02083"/>
    <w:rPr>
      <w:rFonts w:eastAsiaTheme="minorHAnsi"/>
      <w:lang w:eastAsia="en-US"/>
    </w:rPr>
  </w:style>
  <w:style w:type="paragraph" w:customStyle="1" w:styleId="1A496330C04D488D99B4680623CF7C7F2">
    <w:name w:val="1A496330C04D488D99B4680623CF7C7F2"/>
    <w:rsid w:val="00B02083"/>
    <w:rPr>
      <w:rFonts w:eastAsiaTheme="minorHAnsi"/>
      <w:lang w:eastAsia="en-US"/>
    </w:rPr>
  </w:style>
  <w:style w:type="paragraph" w:customStyle="1" w:styleId="AE3886339DC44CE788E867C59001E3052">
    <w:name w:val="AE3886339DC44CE788E867C59001E3052"/>
    <w:rsid w:val="00B02083"/>
    <w:rPr>
      <w:rFonts w:eastAsiaTheme="minorHAnsi"/>
      <w:lang w:eastAsia="en-US"/>
    </w:rPr>
  </w:style>
  <w:style w:type="paragraph" w:customStyle="1" w:styleId="3B73D323A4AD43ABB225AC41ECD6AA692">
    <w:name w:val="3B73D323A4AD43ABB225AC41ECD6AA692"/>
    <w:rsid w:val="00B02083"/>
    <w:rPr>
      <w:rFonts w:eastAsiaTheme="minorHAnsi"/>
      <w:lang w:eastAsia="en-US"/>
    </w:rPr>
  </w:style>
  <w:style w:type="paragraph" w:customStyle="1" w:styleId="31AB6D496FC745DE9EC4FFE5DF70BA722">
    <w:name w:val="31AB6D496FC745DE9EC4FFE5DF70BA722"/>
    <w:rsid w:val="00B02083"/>
    <w:rPr>
      <w:rFonts w:eastAsiaTheme="minorHAnsi"/>
      <w:lang w:eastAsia="en-US"/>
    </w:rPr>
  </w:style>
  <w:style w:type="paragraph" w:customStyle="1" w:styleId="BEB67629EE9149D897AC721797E4402E3">
    <w:name w:val="BEB67629EE9149D897AC721797E4402E3"/>
    <w:rsid w:val="00B02083"/>
    <w:rPr>
      <w:rFonts w:eastAsiaTheme="minorHAnsi"/>
      <w:lang w:eastAsia="en-US"/>
    </w:rPr>
  </w:style>
  <w:style w:type="paragraph" w:customStyle="1" w:styleId="F87AFD15D2D947EB92D4FB2C35AE30DF9">
    <w:name w:val="F87AFD15D2D947EB92D4FB2C35AE30DF9"/>
    <w:rsid w:val="00B02083"/>
    <w:rPr>
      <w:rFonts w:eastAsiaTheme="minorHAnsi"/>
      <w:lang w:eastAsia="en-US"/>
    </w:rPr>
  </w:style>
  <w:style w:type="paragraph" w:customStyle="1" w:styleId="168097E4017E4489B7FEBBC25133F73F1">
    <w:name w:val="168097E4017E4489B7FEBBC25133F73F1"/>
    <w:rsid w:val="00B02083"/>
    <w:rPr>
      <w:rFonts w:eastAsiaTheme="minorHAnsi"/>
      <w:lang w:eastAsia="en-US"/>
    </w:rPr>
  </w:style>
  <w:style w:type="paragraph" w:customStyle="1" w:styleId="0D2241A4331346B7B158DDB10E9DD5CA1">
    <w:name w:val="0D2241A4331346B7B158DDB10E9DD5CA1"/>
    <w:rsid w:val="00B02083"/>
    <w:rPr>
      <w:rFonts w:eastAsiaTheme="minorHAnsi"/>
      <w:lang w:eastAsia="en-US"/>
    </w:rPr>
  </w:style>
  <w:style w:type="paragraph" w:customStyle="1" w:styleId="011A12434A424DD6BC7C4213EC6370D31">
    <w:name w:val="011A12434A424DD6BC7C4213EC6370D31"/>
    <w:rsid w:val="00B02083"/>
    <w:rPr>
      <w:rFonts w:eastAsiaTheme="minorHAnsi"/>
      <w:lang w:eastAsia="en-US"/>
    </w:rPr>
  </w:style>
  <w:style w:type="paragraph" w:customStyle="1" w:styleId="D466AFF777494CAD8A6008EFC1534BFB1">
    <w:name w:val="D466AFF777494CAD8A6008EFC1534BFB1"/>
    <w:rsid w:val="00B02083"/>
    <w:rPr>
      <w:rFonts w:eastAsiaTheme="minorHAnsi"/>
      <w:lang w:eastAsia="en-US"/>
    </w:rPr>
  </w:style>
  <w:style w:type="paragraph" w:customStyle="1" w:styleId="710C453975FF49E6A2D67717D0561ACA1">
    <w:name w:val="710C453975FF49E6A2D67717D0561ACA1"/>
    <w:rsid w:val="00B02083"/>
    <w:rPr>
      <w:rFonts w:eastAsiaTheme="minorHAnsi"/>
      <w:lang w:eastAsia="en-US"/>
    </w:rPr>
  </w:style>
  <w:style w:type="paragraph" w:customStyle="1" w:styleId="D9FA8CB467FC4B90B1FFCD7B9B23C5BA1">
    <w:name w:val="D9FA8CB467FC4B90B1FFCD7B9B23C5BA1"/>
    <w:rsid w:val="00B02083"/>
    <w:rPr>
      <w:rFonts w:eastAsiaTheme="minorHAnsi"/>
      <w:lang w:eastAsia="en-US"/>
    </w:rPr>
  </w:style>
  <w:style w:type="paragraph" w:customStyle="1" w:styleId="8338579B0605498489C69AB51CA09B3E8">
    <w:name w:val="8338579B0605498489C69AB51CA09B3E8"/>
    <w:rsid w:val="00B02083"/>
    <w:rPr>
      <w:rFonts w:eastAsiaTheme="minorHAnsi"/>
      <w:lang w:eastAsia="en-US"/>
    </w:rPr>
  </w:style>
  <w:style w:type="paragraph" w:customStyle="1" w:styleId="C036E2717EB041D0B216B61F1B26E1578">
    <w:name w:val="C036E2717EB041D0B216B61F1B26E1578"/>
    <w:rsid w:val="00B02083"/>
    <w:rPr>
      <w:rFonts w:eastAsiaTheme="minorHAnsi"/>
      <w:lang w:eastAsia="en-US"/>
    </w:rPr>
  </w:style>
  <w:style w:type="paragraph" w:customStyle="1" w:styleId="48C3FCF0968F45E89034EA5B087A23158">
    <w:name w:val="48C3FCF0968F45E89034EA5B087A23158"/>
    <w:rsid w:val="00B02083"/>
    <w:rPr>
      <w:rFonts w:eastAsiaTheme="minorHAnsi"/>
      <w:lang w:eastAsia="en-US"/>
    </w:rPr>
  </w:style>
  <w:style w:type="paragraph" w:customStyle="1" w:styleId="A3149B8AD0C44FDFA5F2AB8E2203C7F96">
    <w:name w:val="A3149B8AD0C44FDFA5F2AB8E2203C7F96"/>
    <w:rsid w:val="00B02083"/>
    <w:rPr>
      <w:rFonts w:eastAsiaTheme="minorHAnsi"/>
      <w:lang w:eastAsia="en-US"/>
    </w:rPr>
  </w:style>
  <w:style w:type="paragraph" w:customStyle="1" w:styleId="C31D6556CF8845DF80AFD93F1543C4125">
    <w:name w:val="C31D6556CF8845DF80AFD93F1543C4125"/>
    <w:rsid w:val="00B02083"/>
    <w:rPr>
      <w:rFonts w:eastAsiaTheme="minorHAnsi"/>
      <w:lang w:eastAsia="en-US"/>
    </w:rPr>
  </w:style>
  <w:style w:type="paragraph" w:customStyle="1" w:styleId="779331D1E3644B01874C89D25710F5B15">
    <w:name w:val="779331D1E3644B01874C89D25710F5B15"/>
    <w:rsid w:val="00B02083"/>
    <w:rPr>
      <w:rFonts w:eastAsiaTheme="minorHAnsi"/>
      <w:lang w:eastAsia="en-US"/>
    </w:rPr>
  </w:style>
  <w:style w:type="paragraph" w:customStyle="1" w:styleId="C2F31B97CC2A4C21AB1F4F452A71F4085">
    <w:name w:val="C2F31B97CC2A4C21AB1F4F452A71F4085"/>
    <w:rsid w:val="00B02083"/>
    <w:rPr>
      <w:rFonts w:eastAsiaTheme="minorHAnsi"/>
      <w:lang w:eastAsia="en-US"/>
    </w:rPr>
  </w:style>
  <w:style w:type="paragraph" w:customStyle="1" w:styleId="F36E511C138145A1B800AF7B52A26C575">
    <w:name w:val="F36E511C138145A1B800AF7B52A26C575"/>
    <w:rsid w:val="00B02083"/>
    <w:rPr>
      <w:rFonts w:eastAsiaTheme="minorHAnsi"/>
      <w:lang w:eastAsia="en-US"/>
    </w:rPr>
  </w:style>
  <w:style w:type="paragraph" w:customStyle="1" w:styleId="5A737B8A2EB94DC893A8F84D07F10C145">
    <w:name w:val="5A737B8A2EB94DC893A8F84D07F10C145"/>
    <w:rsid w:val="00B02083"/>
    <w:rPr>
      <w:rFonts w:eastAsiaTheme="minorHAnsi"/>
      <w:lang w:eastAsia="en-US"/>
    </w:rPr>
  </w:style>
  <w:style w:type="paragraph" w:customStyle="1" w:styleId="3258C575B0074AC7BADF16E7F35F6DF85">
    <w:name w:val="3258C575B0074AC7BADF16E7F35F6DF85"/>
    <w:rsid w:val="00B02083"/>
    <w:rPr>
      <w:rFonts w:eastAsiaTheme="minorHAnsi"/>
      <w:lang w:eastAsia="en-US"/>
    </w:rPr>
  </w:style>
  <w:style w:type="paragraph" w:customStyle="1" w:styleId="F82C271BB448430380BB4F1B40580A675">
    <w:name w:val="F82C271BB448430380BB4F1B40580A675"/>
    <w:rsid w:val="00B02083"/>
    <w:rPr>
      <w:rFonts w:eastAsiaTheme="minorHAnsi"/>
      <w:lang w:eastAsia="en-US"/>
    </w:rPr>
  </w:style>
  <w:style w:type="paragraph" w:customStyle="1" w:styleId="3AE0F51E13BB43688976EE1C78E0D8A15">
    <w:name w:val="3AE0F51E13BB43688976EE1C78E0D8A15"/>
    <w:rsid w:val="00B02083"/>
    <w:rPr>
      <w:rFonts w:eastAsiaTheme="minorHAnsi"/>
      <w:lang w:eastAsia="en-US"/>
    </w:rPr>
  </w:style>
  <w:style w:type="paragraph" w:customStyle="1" w:styleId="8EE99459EFBF46DA8D08AB545E45B5895">
    <w:name w:val="8EE99459EFBF46DA8D08AB545E45B5895"/>
    <w:rsid w:val="00B02083"/>
    <w:rPr>
      <w:rFonts w:eastAsiaTheme="minorHAnsi"/>
      <w:lang w:eastAsia="en-US"/>
    </w:rPr>
  </w:style>
  <w:style w:type="paragraph" w:customStyle="1" w:styleId="FFDA265F7108429D83A6624B96EAB2375">
    <w:name w:val="FFDA265F7108429D83A6624B96EAB2375"/>
    <w:rsid w:val="00B02083"/>
    <w:rPr>
      <w:rFonts w:eastAsiaTheme="minorHAnsi"/>
      <w:lang w:eastAsia="en-US"/>
    </w:rPr>
  </w:style>
  <w:style w:type="paragraph" w:customStyle="1" w:styleId="14AD299F8C4C4CCD8D07F3A6A9EEC6565">
    <w:name w:val="14AD299F8C4C4CCD8D07F3A6A9EEC6565"/>
    <w:rsid w:val="00B02083"/>
    <w:rPr>
      <w:rFonts w:eastAsiaTheme="minorHAnsi"/>
      <w:lang w:eastAsia="en-US"/>
    </w:rPr>
  </w:style>
  <w:style w:type="paragraph" w:customStyle="1" w:styleId="B7AA67DCF330402481ECD8881F8519145">
    <w:name w:val="B7AA67DCF330402481ECD8881F8519145"/>
    <w:rsid w:val="00B02083"/>
    <w:rPr>
      <w:rFonts w:eastAsiaTheme="minorHAnsi"/>
      <w:lang w:eastAsia="en-US"/>
    </w:rPr>
  </w:style>
  <w:style w:type="paragraph" w:customStyle="1" w:styleId="0264E1EC00BB4246BD4FEA280CD935D25">
    <w:name w:val="0264E1EC00BB4246BD4FEA280CD935D25"/>
    <w:rsid w:val="00B02083"/>
    <w:rPr>
      <w:rFonts w:eastAsiaTheme="minorHAnsi"/>
      <w:lang w:eastAsia="en-US"/>
    </w:rPr>
  </w:style>
  <w:style w:type="paragraph" w:customStyle="1" w:styleId="3E281D6C74CA4B60B5120C516C08C8805">
    <w:name w:val="3E281D6C74CA4B60B5120C516C08C8805"/>
    <w:rsid w:val="00B02083"/>
    <w:rPr>
      <w:rFonts w:eastAsiaTheme="minorHAnsi"/>
      <w:lang w:eastAsia="en-US"/>
    </w:rPr>
  </w:style>
  <w:style w:type="paragraph" w:customStyle="1" w:styleId="E930EF7382F040C7AE8F70E3514EACE15">
    <w:name w:val="E930EF7382F040C7AE8F70E3514EACE15"/>
    <w:rsid w:val="00B02083"/>
    <w:rPr>
      <w:rFonts w:eastAsiaTheme="minorHAnsi"/>
      <w:lang w:eastAsia="en-US"/>
    </w:rPr>
  </w:style>
  <w:style w:type="paragraph" w:customStyle="1" w:styleId="006D2E8131A043778C3B17F7323715B05">
    <w:name w:val="006D2E8131A043778C3B17F7323715B05"/>
    <w:rsid w:val="00B02083"/>
    <w:rPr>
      <w:rFonts w:eastAsiaTheme="minorHAnsi"/>
      <w:lang w:eastAsia="en-US"/>
    </w:rPr>
  </w:style>
  <w:style w:type="paragraph" w:customStyle="1" w:styleId="50FEA303E0BC4962A7D57953E1D7F2065">
    <w:name w:val="50FEA303E0BC4962A7D57953E1D7F2065"/>
    <w:rsid w:val="00B02083"/>
    <w:rPr>
      <w:rFonts w:eastAsiaTheme="minorHAnsi"/>
      <w:lang w:eastAsia="en-US"/>
    </w:rPr>
  </w:style>
  <w:style w:type="paragraph" w:customStyle="1" w:styleId="4E6E4C4A671D4CC1A4DAA47B60B2CD0F5">
    <w:name w:val="4E6E4C4A671D4CC1A4DAA47B60B2CD0F5"/>
    <w:rsid w:val="00B02083"/>
    <w:rPr>
      <w:rFonts w:eastAsiaTheme="minorHAnsi"/>
      <w:lang w:eastAsia="en-US"/>
    </w:rPr>
  </w:style>
  <w:style w:type="paragraph" w:customStyle="1" w:styleId="0F720D652E0841AFB0C56F1FCF87553E5">
    <w:name w:val="0F720D652E0841AFB0C56F1FCF87553E5"/>
    <w:rsid w:val="00B02083"/>
    <w:rPr>
      <w:rFonts w:eastAsiaTheme="minorHAnsi"/>
      <w:lang w:eastAsia="en-US"/>
    </w:rPr>
  </w:style>
  <w:style w:type="paragraph" w:customStyle="1" w:styleId="D3E1349E7D9544B785B5B140FB0E36F45">
    <w:name w:val="D3E1349E7D9544B785B5B140FB0E36F45"/>
    <w:rsid w:val="00B02083"/>
    <w:rPr>
      <w:rFonts w:eastAsiaTheme="minorHAnsi"/>
      <w:lang w:eastAsia="en-US"/>
    </w:rPr>
  </w:style>
  <w:style w:type="paragraph" w:customStyle="1" w:styleId="1EA9DF8BE3B7482289BF91792A22A3BF5">
    <w:name w:val="1EA9DF8BE3B7482289BF91792A22A3BF5"/>
    <w:rsid w:val="00B02083"/>
    <w:rPr>
      <w:rFonts w:eastAsiaTheme="minorHAnsi"/>
      <w:lang w:eastAsia="en-US"/>
    </w:rPr>
  </w:style>
  <w:style w:type="paragraph" w:customStyle="1" w:styleId="898F5714ED63447F96E35AAD7830FE015">
    <w:name w:val="898F5714ED63447F96E35AAD7830FE015"/>
    <w:rsid w:val="00B02083"/>
    <w:rPr>
      <w:rFonts w:eastAsiaTheme="minorHAnsi"/>
      <w:lang w:eastAsia="en-US"/>
    </w:rPr>
  </w:style>
  <w:style w:type="paragraph" w:customStyle="1" w:styleId="A9781545C45B4134A41016F1125221945">
    <w:name w:val="A9781545C45B4134A41016F1125221945"/>
    <w:rsid w:val="00B02083"/>
    <w:rPr>
      <w:rFonts w:eastAsiaTheme="minorHAnsi"/>
      <w:lang w:eastAsia="en-US"/>
    </w:rPr>
  </w:style>
  <w:style w:type="paragraph" w:customStyle="1" w:styleId="4D4B90AB45C54A008118D90569B4135E5">
    <w:name w:val="4D4B90AB45C54A008118D90569B4135E5"/>
    <w:rsid w:val="00B02083"/>
    <w:rPr>
      <w:rFonts w:eastAsiaTheme="minorHAnsi"/>
      <w:lang w:eastAsia="en-US"/>
    </w:rPr>
  </w:style>
  <w:style w:type="paragraph" w:customStyle="1" w:styleId="4C06EA568B3E4701BDD5D9447F82FFF65">
    <w:name w:val="4C06EA568B3E4701BDD5D9447F82FFF65"/>
    <w:rsid w:val="00B02083"/>
    <w:rPr>
      <w:rFonts w:eastAsiaTheme="minorHAnsi"/>
      <w:lang w:eastAsia="en-US"/>
    </w:rPr>
  </w:style>
  <w:style w:type="paragraph" w:customStyle="1" w:styleId="C6C41A77437A468E81C063A9A8D21B445">
    <w:name w:val="C6C41A77437A468E81C063A9A8D21B445"/>
    <w:rsid w:val="00B02083"/>
    <w:rPr>
      <w:rFonts w:eastAsiaTheme="minorHAnsi"/>
      <w:lang w:eastAsia="en-US"/>
    </w:rPr>
  </w:style>
  <w:style w:type="paragraph" w:customStyle="1" w:styleId="0A313849A9624C62A7144A194AFBD3CB5">
    <w:name w:val="0A313849A9624C62A7144A194AFBD3CB5"/>
    <w:rsid w:val="00B02083"/>
    <w:rPr>
      <w:rFonts w:eastAsiaTheme="minorHAnsi"/>
      <w:lang w:eastAsia="en-US"/>
    </w:rPr>
  </w:style>
  <w:style w:type="paragraph" w:customStyle="1" w:styleId="18322E59E02446F09ACE1E8D90E6B2055">
    <w:name w:val="18322E59E02446F09ACE1E8D90E6B2055"/>
    <w:rsid w:val="00B02083"/>
    <w:rPr>
      <w:rFonts w:eastAsiaTheme="minorHAnsi"/>
      <w:lang w:eastAsia="en-US"/>
    </w:rPr>
  </w:style>
  <w:style w:type="paragraph" w:customStyle="1" w:styleId="6BE2CB1081D54E31A3CCCB908615E61A5">
    <w:name w:val="6BE2CB1081D54E31A3CCCB908615E61A5"/>
    <w:rsid w:val="00B02083"/>
    <w:rPr>
      <w:rFonts w:eastAsiaTheme="minorHAnsi"/>
      <w:lang w:eastAsia="en-US"/>
    </w:rPr>
  </w:style>
  <w:style w:type="paragraph" w:customStyle="1" w:styleId="22B559EC57D340A28A35788DF70287FD5">
    <w:name w:val="22B559EC57D340A28A35788DF70287FD5"/>
    <w:rsid w:val="00B02083"/>
    <w:rPr>
      <w:rFonts w:eastAsiaTheme="minorHAnsi"/>
      <w:lang w:eastAsia="en-US"/>
    </w:rPr>
  </w:style>
  <w:style w:type="paragraph" w:customStyle="1" w:styleId="B0F993F4B53B4017BB692677BA2D4C763">
    <w:name w:val="B0F993F4B53B4017BB692677BA2D4C763"/>
    <w:rsid w:val="00B02083"/>
    <w:rPr>
      <w:rFonts w:eastAsiaTheme="minorHAnsi"/>
      <w:lang w:eastAsia="en-US"/>
    </w:rPr>
  </w:style>
  <w:style w:type="paragraph" w:customStyle="1" w:styleId="04A1DC3EE31D42D9B118793CC267ADE24">
    <w:name w:val="04A1DC3EE31D42D9B118793CC267ADE24"/>
    <w:rsid w:val="00B02083"/>
    <w:rPr>
      <w:rFonts w:eastAsiaTheme="minorHAnsi"/>
      <w:lang w:eastAsia="en-US"/>
    </w:rPr>
  </w:style>
  <w:style w:type="paragraph" w:customStyle="1" w:styleId="535A3A38FFBD4F5D9930E8551DFB47263">
    <w:name w:val="535A3A38FFBD4F5D9930E8551DFB47263"/>
    <w:rsid w:val="00B02083"/>
    <w:rPr>
      <w:rFonts w:eastAsiaTheme="minorHAnsi"/>
      <w:lang w:eastAsia="en-US"/>
    </w:rPr>
  </w:style>
  <w:style w:type="paragraph" w:customStyle="1" w:styleId="DDE52E9A0BA744309F42A5FD3B2E66804">
    <w:name w:val="DDE52E9A0BA744309F42A5FD3B2E66804"/>
    <w:rsid w:val="00B02083"/>
    <w:rPr>
      <w:rFonts w:eastAsiaTheme="minorHAnsi"/>
      <w:lang w:eastAsia="en-US"/>
    </w:rPr>
  </w:style>
  <w:style w:type="paragraph" w:customStyle="1" w:styleId="EB74D47D879E415DA79A51782EF9A7113">
    <w:name w:val="EB74D47D879E415DA79A51782EF9A7113"/>
    <w:rsid w:val="00B02083"/>
    <w:rPr>
      <w:rFonts w:eastAsiaTheme="minorHAnsi"/>
      <w:lang w:eastAsia="en-US"/>
    </w:rPr>
  </w:style>
  <w:style w:type="paragraph" w:customStyle="1" w:styleId="1A496330C04D488D99B4680623CF7C7F3">
    <w:name w:val="1A496330C04D488D99B4680623CF7C7F3"/>
    <w:rsid w:val="00B02083"/>
    <w:rPr>
      <w:rFonts w:eastAsiaTheme="minorHAnsi"/>
      <w:lang w:eastAsia="en-US"/>
    </w:rPr>
  </w:style>
  <w:style w:type="paragraph" w:customStyle="1" w:styleId="AE3886339DC44CE788E867C59001E3053">
    <w:name w:val="AE3886339DC44CE788E867C59001E3053"/>
    <w:rsid w:val="00B02083"/>
    <w:rPr>
      <w:rFonts w:eastAsiaTheme="minorHAnsi"/>
      <w:lang w:eastAsia="en-US"/>
    </w:rPr>
  </w:style>
  <w:style w:type="paragraph" w:customStyle="1" w:styleId="3B73D323A4AD43ABB225AC41ECD6AA693">
    <w:name w:val="3B73D323A4AD43ABB225AC41ECD6AA693"/>
    <w:rsid w:val="00B02083"/>
    <w:rPr>
      <w:rFonts w:eastAsiaTheme="minorHAnsi"/>
      <w:lang w:eastAsia="en-US"/>
    </w:rPr>
  </w:style>
  <w:style w:type="paragraph" w:customStyle="1" w:styleId="31AB6D496FC745DE9EC4FFE5DF70BA723">
    <w:name w:val="31AB6D496FC745DE9EC4FFE5DF70BA723"/>
    <w:rsid w:val="00B02083"/>
    <w:rPr>
      <w:rFonts w:eastAsiaTheme="minorHAnsi"/>
      <w:lang w:eastAsia="en-US"/>
    </w:rPr>
  </w:style>
  <w:style w:type="paragraph" w:customStyle="1" w:styleId="BEB67629EE9149D897AC721797E4402E4">
    <w:name w:val="BEB67629EE9149D897AC721797E4402E4"/>
    <w:rsid w:val="00B02083"/>
    <w:rPr>
      <w:rFonts w:eastAsiaTheme="minorHAnsi"/>
      <w:lang w:eastAsia="en-US"/>
    </w:rPr>
  </w:style>
  <w:style w:type="paragraph" w:customStyle="1" w:styleId="F87AFD15D2D947EB92D4FB2C35AE30DF10">
    <w:name w:val="F87AFD15D2D947EB92D4FB2C35AE30DF10"/>
    <w:rsid w:val="00B02083"/>
    <w:rPr>
      <w:rFonts w:eastAsiaTheme="minorHAnsi"/>
      <w:lang w:eastAsia="en-US"/>
    </w:rPr>
  </w:style>
  <w:style w:type="paragraph" w:customStyle="1" w:styleId="168097E4017E4489B7FEBBC25133F73F2">
    <w:name w:val="168097E4017E4489B7FEBBC25133F73F2"/>
    <w:rsid w:val="00B02083"/>
    <w:rPr>
      <w:rFonts w:eastAsiaTheme="minorHAnsi"/>
      <w:lang w:eastAsia="en-US"/>
    </w:rPr>
  </w:style>
  <w:style w:type="paragraph" w:customStyle="1" w:styleId="0D2241A4331346B7B158DDB10E9DD5CA2">
    <w:name w:val="0D2241A4331346B7B158DDB10E9DD5CA2"/>
    <w:rsid w:val="00B02083"/>
    <w:rPr>
      <w:rFonts w:eastAsiaTheme="minorHAnsi"/>
      <w:lang w:eastAsia="en-US"/>
    </w:rPr>
  </w:style>
  <w:style w:type="paragraph" w:customStyle="1" w:styleId="011A12434A424DD6BC7C4213EC6370D32">
    <w:name w:val="011A12434A424DD6BC7C4213EC6370D32"/>
    <w:rsid w:val="00B02083"/>
    <w:rPr>
      <w:rFonts w:eastAsiaTheme="minorHAnsi"/>
      <w:lang w:eastAsia="en-US"/>
    </w:rPr>
  </w:style>
  <w:style w:type="paragraph" w:customStyle="1" w:styleId="D466AFF777494CAD8A6008EFC1534BFB2">
    <w:name w:val="D466AFF777494CAD8A6008EFC1534BFB2"/>
    <w:rsid w:val="00B02083"/>
    <w:rPr>
      <w:rFonts w:eastAsiaTheme="minorHAnsi"/>
      <w:lang w:eastAsia="en-US"/>
    </w:rPr>
  </w:style>
  <w:style w:type="paragraph" w:customStyle="1" w:styleId="710C453975FF49E6A2D67717D0561ACA2">
    <w:name w:val="710C453975FF49E6A2D67717D0561ACA2"/>
    <w:rsid w:val="00B02083"/>
    <w:rPr>
      <w:rFonts w:eastAsiaTheme="minorHAnsi"/>
      <w:lang w:eastAsia="en-US"/>
    </w:rPr>
  </w:style>
  <w:style w:type="paragraph" w:customStyle="1" w:styleId="D9FA8CB467FC4B90B1FFCD7B9B23C5BA2">
    <w:name w:val="D9FA8CB467FC4B90B1FFCD7B9B23C5BA2"/>
    <w:rsid w:val="00B02083"/>
    <w:rPr>
      <w:rFonts w:eastAsiaTheme="minorHAnsi"/>
      <w:lang w:eastAsia="en-US"/>
    </w:rPr>
  </w:style>
  <w:style w:type="paragraph" w:customStyle="1" w:styleId="8338579B0605498489C69AB51CA09B3E9">
    <w:name w:val="8338579B0605498489C69AB51CA09B3E9"/>
    <w:rsid w:val="00B02083"/>
    <w:rPr>
      <w:rFonts w:eastAsiaTheme="minorHAnsi"/>
      <w:lang w:eastAsia="en-US"/>
    </w:rPr>
  </w:style>
  <w:style w:type="paragraph" w:customStyle="1" w:styleId="C036E2717EB041D0B216B61F1B26E1579">
    <w:name w:val="C036E2717EB041D0B216B61F1B26E1579"/>
    <w:rsid w:val="00B02083"/>
    <w:rPr>
      <w:rFonts w:eastAsiaTheme="minorHAnsi"/>
      <w:lang w:eastAsia="en-US"/>
    </w:rPr>
  </w:style>
  <w:style w:type="paragraph" w:customStyle="1" w:styleId="48C3FCF0968F45E89034EA5B087A23159">
    <w:name w:val="48C3FCF0968F45E89034EA5B087A23159"/>
    <w:rsid w:val="00B02083"/>
    <w:rPr>
      <w:rFonts w:eastAsiaTheme="minorHAnsi"/>
      <w:lang w:eastAsia="en-US"/>
    </w:rPr>
  </w:style>
  <w:style w:type="paragraph" w:customStyle="1" w:styleId="A3149B8AD0C44FDFA5F2AB8E2203C7F97">
    <w:name w:val="A3149B8AD0C44FDFA5F2AB8E2203C7F97"/>
    <w:rsid w:val="00B02083"/>
    <w:rPr>
      <w:rFonts w:eastAsiaTheme="minorHAnsi"/>
      <w:lang w:eastAsia="en-US"/>
    </w:rPr>
  </w:style>
  <w:style w:type="paragraph" w:customStyle="1" w:styleId="C31D6556CF8845DF80AFD93F1543C4126">
    <w:name w:val="C31D6556CF8845DF80AFD93F1543C4126"/>
    <w:rsid w:val="00B02083"/>
    <w:rPr>
      <w:rFonts w:eastAsiaTheme="minorHAnsi"/>
      <w:lang w:eastAsia="en-US"/>
    </w:rPr>
  </w:style>
  <w:style w:type="paragraph" w:customStyle="1" w:styleId="779331D1E3644B01874C89D25710F5B16">
    <w:name w:val="779331D1E3644B01874C89D25710F5B16"/>
    <w:rsid w:val="00B02083"/>
    <w:rPr>
      <w:rFonts w:eastAsiaTheme="minorHAnsi"/>
      <w:lang w:eastAsia="en-US"/>
    </w:rPr>
  </w:style>
  <w:style w:type="paragraph" w:customStyle="1" w:styleId="C2F31B97CC2A4C21AB1F4F452A71F4086">
    <w:name w:val="C2F31B97CC2A4C21AB1F4F452A71F4086"/>
    <w:rsid w:val="00B02083"/>
    <w:rPr>
      <w:rFonts w:eastAsiaTheme="minorHAnsi"/>
      <w:lang w:eastAsia="en-US"/>
    </w:rPr>
  </w:style>
  <w:style w:type="paragraph" w:customStyle="1" w:styleId="F36E511C138145A1B800AF7B52A26C576">
    <w:name w:val="F36E511C138145A1B800AF7B52A26C576"/>
    <w:rsid w:val="00B02083"/>
    <w:rPr>
      <w:rFonts w:eastAsiaTheme="minorHAnsi"/>
      <w:lang w:eastAsia="en-US"/>
    </w:rPr>
  </w:style>
  <w:style w:type="paragraph" w:customStyle="1" w:styleId="5A737B8A2EB94DC893A8F84D07F10C146">
    <w:name w:val="5A737B8A2EB94DC893A8F84D07F10C146"/>
    <w:rsid w:val="00B02083"/>
    <w:rPr>
      <w:rFonts w:eastAsiaTheme="minorHAnsi"/>
      <w:lang w:eastAsia="en-US"/>
    </w:rPr>
  </w:style>
  <w:style w:type="paragraph" w:customStyle="1" w:styleId="3258C575B0074AC7BADF16E7F35F6DF86">
    <w:name w:val="3258C575B0074AC7BADF16E7F35F6DF86"/>
    <w:rsid w:val="00B02083"/>
    <w:rPr>
      <w:rFonts w:eastAsiaTheme="minorHAnsi"/>
      <w:lang w:eastAsia="en-US"/>
    </w:rPr>
  </w:style>
  <w:style w:type="paragraph" w:customStyle="1" w:styleId="F82C271BB448430380BB4F1B40580A676">
    <w:name w:val="F82C271BB448430380BB4F1B40580A676"/>
    <w:rsid w:val="00B02083"/>
    <w:rPr>
      <w:rFonts w:eastAsiaTheme="minorHAnsi"/>
      <w:lang w:eastAsia="en-US"/>
    </w:rPr>
  </w:style>
  <w:style w:type="paragraph" w:customStyle="1" w:styleId="3AE0F51E13BB43688976EE1C78E0D8A16">
    <w:name w:val="3AE0F51E13BB43688976EE1C78E0D8A16"/>
    <w:rsid w:val="00B02083"/>
    <w:rPr>
      <w:rFonts w:eastAsiaTheme="minorHAnsi"/>
      <w:lang w:eastAsia="en-US"/>
    </w:rPr>
  </w:style>
  <w:style w:type="paragraph" w:customStyle="1" w:styleId="8EE99459EFBF46DA8D08AB545E45B5896">
    <w:name w:val="8EE99459EFBF46DA8D08AB545E45B5896"/>
    <w:rsid w:val="00B02083"/>
    <w:rPr>
      <w:rFonts w:eastAsiaTheme="minorHAnsi"/>
      <w:lang w:eastAsia="en-US"/>
    </w:rPr>
  </w:style>
  <w:style w:type="paragraph" w:customStyle="1" w:styleId="FFDA265F7108429D83A6624B96EAB2376">
    <w:name w:val="FFDA265F7108429D83A6624B96EAB2376"/>
    <w:rsid w:val="00B02083"/>
    <w:rPr>
      <w:rFonts w:eastAsiaTheme="minorHAnsi"/>
      <w:lang w:eastAsia="en-US"/>
    </w:rPr>
  </w:style>
  <w:style w:type="paragraph" w:customStyle="1" w:styleId="14AD299F8C4C4CCD8D07F3A6A9EEC6566">
    <w:name w:val="14AD299F8C4C4CCD8D07F3A6A9EEC6566"/>
    <w:rsid w:val="00B02083"/>
    <w:rPr>
      <w:rFonts w:eastAsiaTheme="minorHAnsi"/>
      <w:lang w:eastAsia="en-US"/>
    </w:rPr>
  </w:style>
  <w:style w:type="paragraph" w:customStyle="1" w:styleId="B7AA67DCF330402481ECD8881F8519146">
    <w:name w:val="B7AA67DCF330402481ECD8881F8519146"/>
    <w:rsid w:val="00B02083"/>
    <w:rPr>
      <w:rFonts w:eastAsiaTheme="minorHAnsi"/>
      <w:lang w:eastAsia="en-US"/>
    </w:rPr>
  </w:style>
  <w:style w:type="paragraph" w:customStyle="1" w:styleId="0264E1EC00BB4246BD4FEA280CD935D26">
    <w:name w:val="0264E1EC00BB4246BD4FEA280CD935D26"/>
    <w:rsid w:val="00B02083"/>
    <w:rPr>
      <w:rFonts w:eastAsiaTheme="minorHAnsi"/>
      <w:lang w:eastAsia="en-US"/>
    </w:rPr>
  </w:style>
  <w:style w:type="paragraph" w:customStyle="1" w:styleId="3E281D6C74CA4B60B5120C516C08C8806">
    <w:name w:val="3E281D6C74CA4B60B5120C516C08C8806"/>
    <w:rsid w:val="00B02083"/>
    <w:rPr>
      <w:rFonts w:eastAsiaTheme="minorHAnsi"/>
      <w:lang w:eastAsia="en-US"/>
    </w:rPr>
  </w:style>
  <w:style w:type="paragraph" w:customStyle="1" w:styleId="E930EF7382F040C7AE8F70E3514EACE16">
    <w:name w:val="E930EF7382F040C7AE8F70E3514EACE16"/>
    <w:rsid w:val="00B02083"/>
    <w:rPr>
      <w:rFonts w:eastAsiaTheme="minorHAnsi"/>
      <w:lang w:eastAsia="en-US"/>
    </w:rPr>
  </w:style>
  <w:style w:type="paragraph" w:customStyle="1" w:styleId="006D2E8131A043778C3B17F7323715B06">
    <w:name w:val="006D2E8131A043778C3B17F7323715B06"/>
    <w:rsid w:val="00B02083"/>
    <w:rPr>
      <w:rFonts w:eastAsiaTheme="minorHAnsi"/>
      <w:lang w:eastAsia="en-US"/>
    </w:rPr>
  </w:style>
  <w:style w:type="paragraph" w:customStyle="1" w:styleId="50FEA303E0BC4962A7D57953E1D7F2066">
    <w:name w:val="50FEA303E0BC4962A7D57953E1D7F2066"/>
    <w:rsid w:val="00B02083"/>
    <w:rPr>
      <w:rFonts w:eastAsiaTheme="minorHAnsi"/>
      <w:lang w:eastAsia="en-US"/>
    </w:rPr>
  </w:style>
  <w:style w:type="paragraph" w:customStyle="1" w:styleId="4E6E4C4A671D4CC1A4DAA47B60B2CD0F6">
    <w:name w:val="4E6E4C4A671D4CC1A4DAA47B60B2CD0F6"/>
    <w:rsid w:val="00B02083"/>
    <w:rPr>
      <w:rFonts w:eastAsiaTheme="minorHAnsi"/>
      <w:lang w:eastAsia="en-US"/>
    </w:rPr>
  </w:style>
  <w:style w:type="paragraph" w:customStyle="1" w:styleId="0F720D652E0841AFB0C56F1FCF87553E6">
    <w:name w:val="0F720D652E0841AFB0C56F1FCF87553E6"/>
    <w:rsid w:val="00B02083"/>
    <w:rPr>
      <w:rFonts w:eastAsiaTheme="minorHAnsi"/>
      <w:lang w:eastAsia="en-US"/>
    </w:rPr>
  </w:style>
  <w:style w:type="paragraph" w:customStyle="1" w:styleId="D3E1349E7D9544B785B5B140FB0E36F46">
    <w:name w:val="D3E1349E7D9544B785B5B140FB0E36F46"/>
    <w:rsid w:val="00B02083"/>
    <w:rPr>
      <w:rFonts w:eastAsiaTheme="minorHAnsi"/>
      <w:lang w:eastAsia="en-US"/>
    </w:rPr>
  </w:style>
  <w:style w:type="paragraph" w:customStyle="1" w:styleId="1EA9DF8BE3B7482289BF91792A22A3BF6">
    <w:name w:val="1EA9DF8BE3B7482289BF91792A22A3BF6"/>
    <w:rsid w:val="00B02083"/>
    <w:rPr>
      <w:rFonts w:eastAsiaTheme="minorHAnsi"/>
      <w:lang w:eastAsia="en-US"/>
    </w:rPr>
  </w:style>
  <w:style w:type="paragraph" w:customStyle="1" w:styleId="898F5714ED63447F96E35AAD7830FE016">
    <w:name w:val="898F5714ED63447F96E35AAD7830FE016"/>
    <w:rsid w:val="00B02083"/>
    <w:rPr>
      <w:rFonts w:eastAsiaTheme="minorHAnsi"/>
      <w:lang w:eastAsia="en-US"/>
    </w:rPr>
  </w:style>
  <w:style w:type="paragraph" w:customStyle="1" w:styleId="A9781545C45B4134A41016F1125221946">
    <w:name w:val="A9781545C45B4134A41016F1125221946"/>
    <w:rsid w:val="00B02083"/>
    <w:rPr>
      <w:rFonts w:eastAsiaTheme="minorHAnsi"/>
      <w:lang w:eastAsia="en-US"/>
    </w:rPr>
  </w:style>
  <w:style w:type="paragraph" w:customStyle="1" w:styleId="4D4B90AB45C54A008118D90569B4135E6">
    <w:name w:val="4D4B90AB45C54A008118D90569B4135E6"/>
    <w:rsid w:val="00B02083"/>
    <w:rPr>
      <w:rFonts w:eastAsiaTheme="minorHAnsi"/>
      <w:lang w:eastAsia="en-US"/>
    </w:rPr>
  </w:style>
  <w:style w:type="paragraph" w:customStyle="1" w:styleId="4C06EA568B3E4701BDD5D9447F82FFF66">
    <w:name w:val="4C06EA568B3E4701BDD5D9447F82FFF66"/>
    <w:rsid w:val="00B02083"/>
    <w:rPr>
      <w:rFonts w:eastAsiaTheme="minorHAnsi"/>
      <w:lang w:eastAsia="en-US"/>
    </w:rPr>
  </w:style>
  <w:style w:type="paragraph" w:customStyle="1" w:styleId="C6C41A77437A468E81C063A9A8D21B446">
    <w:name w:val="C6C41A77437A468E81C063A9A8D21B446"/>
    <w:rsid w:val="00B02083"/>
    <w:rPr>
      <w:rFonts w:eastAsiaTheme="minorHAnsi"/>
      <w:lang w:eastAsia="en-US"/>
    </w:rPr>
  </w:style>
  <w:style w:type="paragraph" w:customStyle="1" w:styleId="0A313849A9624C62A7144A194AFBD3CB6">
    <w:name w:val="0A313849A9624C62A7144A194AFBD3CB6"/>
    <w:rsid w:val="00B02083"/>
    <w:rPr>
      <w:rFonts w:eastAsiaTheme="minorHAnsi"/>
      <w:lang w:eastAsia="en-US"/>
    </w:rPr>
  </w:style>
  <w:style w:type="paragraph" w:customStyle="1" w:styleId="18322E59E02446F09ACE1E8D90E6B2056">
    <w:name w:val="18322E59E02446F09ACE1E8D90E6B2056"/>
    <w:rsid w:val="00B02083"/>
    <w:rPr>
      <w:rFonts w:eastAsiaTheme="minorHAnsi"/>
      <w:lang w:eastAsia="en-US"/>
    </w:rPr>
  </w:style>
  <w:style w:type="paragraph" w:customStyle="1" w:styleId="6BE2CB1081D54E31A3CCCB908615E61A6">
    <w:name w:val="6BE2CB1081D54E31A3CCCB908615E61A6"/>
    <w:rsid w:val="00B02083"/>
    <w:rPr>
      <w:rFonts w:eastAsiaTheme="minorHAnsi"/>
      <w:lang w:eastAsia="en-US"/>
    </w:rPr>
  </w:style>
  <w:style w:type="paragraph" w:customStyle="1" w:styleId="22B559EC57D340A28A35788DF70287FD6">
    <w:name w:val="22B559EC57D340A28A35788DF70287FD6"/>
    <w:rsid w:val="00B02083"/>
    <w:rPr>
      <w:rFonts w:eastAsiaTheme="minorHAnsi"/>
      <w:lang w:eastAsia="en-US"/>
    </w:rPr>
  </w:style>
  <w:style w:type="paragraph" w:customStyle="1" w:styleId="B0F993F4B53B4017BB692677BA2D4C764">
    <w:name w:val="B0F993F4B53B4017BB692677BA2D4C764"/>
    <w:rsid w:val="00B02083"/>
    <w:rPr>
      <w:rFonts w:eastAsiaTheme="minorHAnsi"/>
      <w:lang w:eastAsia="en-US"/>
    </w:rPr>
  </w:style>
  <w:style w:type="paragraph" w:customStyle="1" w:styleId="04A1DC3EE31D42D9B118793CC267ADE25">
    <w:name w:val="04A1DC3EE31D42D9B118793CC267ADE25"/>
    <w:rsid w:val="00B02083"/>
    <w:rPr>
      <w:rFonts w:eastAsiaTheme="minorHAnsi"/>
      <w:lang w:eastAsia="en-US"/>
    </w:rPr>
  </w:style>
  <w:style w:type="paragraph" w:customStyle="1" w:styleId="535A3A38FFBD4F5D9930E8551DFB47264">
    <w:name w:val="535A3A38FFBD4F5D9930E8551DFB47264"/>
    <w:rsid w:val="00B02083"/>
    <w:rPr>
      <w:rFonts w:eastAsiaTheme="minorHAnsi"/>
      <w:lang w:eastAsia="en-US"/>
    </w:rPr>
  </w:style>
  <w:style w:type="paragraph" w:customStyle="1" w:styleId="DDE52E9A0BA744309F42A5FD3B2E66805">
    <w:name w:val="DDE52E9A0BA744309F42A5FD3B2E66805"/>
    <w:rsid w:val="00B02083"/>
    <w:rPr>
      <w:rFonts w:eastAsiaTheme="minorHAnsi"/>
      <w:lang w:eastAsia="en-US"/>
    </w:rPr>
  </w:style>
  <w:style w:type="paragraph" w:customStyle="1" w:styleId="EB74D47D879E415DA79A51782EF9A7114">
    <w:name w:val="EB74D47D879E415DA79A51782EF9A7114"/>
    <w:rsid w:val="00B02083"/>
    <w:rPr>
      <w:rFonts w:eastAsiaTheme="minorHAnsi"/>
      <w:lang w:eastAsia="en-US"/>
    </w:rPr>
  </w:style>
  <w:style w:type="paragraph" w:customStyle="1" w:styleId="1A496330C04D488D99B4680623CF7C7F4">
    <w:name w:val="1A496330C04D488D99B4680623CF7C7F4"/>
    <w:rsid w:val="00B02083"/>
    <w:rPr>
      <w:rFonts w:eastAsiaTheme="minorHAnsi"/>
      <w:lang w:eastAsia="en-US"/>
    </w:rPr>
  </w:style>
  <w:style w:type="paragraph" w:customStyle="1" w:styleId="AE3886339DC44CE788E867C59001E3054">
    <w:name w:val="AE3886339DC44CE788E867C59001E3054"/>
    <w:rsid w:val="00B02083"/>
    <w:rPr>
      <w:rFonts w:eastAsiaTheme="minorHAnsi"/>
      <w:lang w:eastAsia="en-US"/>
    </w:rPr>
  </w:style>
  <w:style w:type="paragraph" w:customStyle="1" w:styleId="3B73D323A4AD43ABB225AC41ECD6AA694">
    <w:name w:val="3B73D323A4AD43ABB225AC41ECD6AA694"/>
    <w:rsid w:val="00B02083"/>
    <w:rPr>
      <w:rFonts w:eastAsiaTheme="minorHAnsi"/>
      <w:lang w:eastAsia="en-US"/>
    </w:rPr>
  </w:style>
  <w:style w:type="paragraph" w:customStyle="1" w:styleId="31AB6D496FC745DE9EC4FFE5DF70BA724">
    <w:name w:val="31AB6D496FC745DE9EC4FFE5DF70BA724"/>
    <w:rsid w:val="00B02083"/>
    <w:rPr>
      <w:rFonts w:eastAsiaTheme="minorHAnsi"/>
      <w:lang w:eastAsia="en-US"/>
    </w:rPr>
  </w:style>
  <w:style w:type="paragraph" w:customStyle="1" w:styleId="BEB67629EE9149D897AC721797E4402E5">
    <w:name w:val="BEB67629EE9149D897AC721797E4402E5"/>
    <w:rsid w:val="00B02083"/>
    <w:rPr>
      <w:rFonts w:eastAsiaTheme="minorHAnsi"/>
      <w:lang w:eastAsia="en-US"/>
    </w:rPr>
  </w:style>
  <w:style w:type="paragraph" w:customStyle="1" w:styleId="F87AFD15D2D947EB92D4FB2C35AE30DF11">
    <w:name w:val="F87AFD15D2D947EB92D4FB2C35AE30DF11"/>
    <w:rsid w:val="00B02083"/>
    <w:rPr>
      <w:rFonts w:eastAsiaTheme="minorHAnsi"/>
      <w:lang w:eastAsia="en-US"/>
    </w:rPr>
  </w:style>
  <w:style w:type="paragraph" w:customStyle="1" w:styleId="168097E4017E4489B7FEBBC25133F73F3">
    <w:name w:val="168097E4017E4489B7FEBBC25133F73F3"/>
    <w:rsid w:val="00B02083"/>
    <w:rPr>
      <w:rFonts w:eastAsiaTheme="minorHAnsi"/>
      <w:lang w:eastAsia="en-US"/>
    </w:rPr>
  </w:style>
  <w:style w:type="paragraph" w:customStyle="1" w:styleId="0D2241A4331346B7B158DDB10E9DD5CA3">
    <w:name w:val="0D2241A4331346B7B158DDB10E9DD5CA3"/>
    <w:rsid w:val="00B02083"/>
    <w:rPr>
      <w:rFonts w:eastAsiaTheme="minorHAnsi"/>
      <w:lang w:eastAsia="en-US"/>
    </w:rPr>
  </w:style>
  <w:style w:type="paragraph" w:customStyle="1" w:styleId="011A12434A424DD6BC7C4213EC6370D33">
    <w:name w:val="011A12434A424DD6BC7C4213EC6370D33"/>
    <w:rsid w:val="00B02083"/>
    <w:rPr>
      <w:rFonts w:eastAsiaTheme="minorHAnsi"/>
      <w:lang w:eastAsia="en-US"/>
    </w:rPr>
  </w:style>
  <w:style w:type="paragraph" w:customStyle="1" w:styleId="D466AFF777494CAD8A6008EFC1534BFB3">
    <w:name w:val="D466AFF777494CAD8A6008EFC1534BFB3"/>
    <w:rsid w:val="00B02083"/>
    <w:rPr>
      <w:rFonts w:eastAsiaTheme="minorHAnsi"/>
      <w:lang w:eastAsia="en-US"/>
    </w:rPr>
  </w:style>
  <w:style w:type="paragraph" w:customStyle="1" w:styleId="710C453975FF49E6A2D67717D0561ACA3">
    <w:name w:val="710C453975FF49E6A2D67717D0561ACA3"/>
    <w:rsid w:val="00B02083"/>
    <w:rPr>
      <w:rFonts w:eastAsiaTheme="minorHAnsi"/>
      <w:lang w:eastAsia="en-US"/>
    </w:rPr>
  </w:style>
  <w:style w:type="paragraph" w:customStyle="1" w:styleId="D9FA8CB467FC4B90B1FFCD7B9B23C5BA3">
    <w:name w:val="D9FA8CB467FC4B90B1FFCD7B9B23C5BA3"/>
    <w:rsid w:val="00B02083"/>
    <w:rPr>
      <w:rFonts w:eastAsiaTheme="minorHAnsi"/>
      <w:lang w:eastAsia="en-US"/>
    </w:rPr>
  </w:style>
  <w:style w:type="paragraph" w:customStyle="1" w:styleId="8338579B0605498489C69AB51CA09B3E10">
    <w:name w:val="8338579B0605498489C69AB51CA09B3E10"/>
    <w:rsid w:val="00B02083"/>
    <w:rPr>
      <w:rFonts w:eastAsiaTheme="minorHAnsi"/>
      <w:lang w:eastAsia="en-US"/>
    </w:rPr>
  </w:style>
  <w:style w:type="paragraph" w:customStyle="1" w:styleId="C036E2717EB041D0B216B61F1B26E15710">
    <w:name w:val="C036E2717EB041D0B216B61F1B26E15710"/>
    <w:rsid w:val="00B02083"/>
    <w:rPr>
      <w:rFonts w:eastAsiaTheme="minorHAnsi"/>
      <w:lang w:eastAsia="en-US"/>
    </w:rPr>
  </w:style>
  <w:style w:type="paragraph" w:customStyle="1" w:styleId="48C3FCF0968F45E89034EA5B087A231510">
    <w:name w:val="48C3FCF0968F45E89034EA5B087A231510"/>
    <w:rsid w:val="00B02083"/>
    <w:rPr>
      <w:rFonts w:eastAsiaTheme="minorHAnsi"/>
      <w:lang w:eastAsia="en-US"/>
    </w:rPr>
  </w:style>
  <w:style w:type="paragraph" w:customStyle="1" w:styleId="A3149B8AD0C44FDFA5F2AB8E2203C7F98">
    <w:name w:val="A3149B8AD0C44FDFA5F2AB8E2203C7F98"/>
    <w:rsid w:val="00B02083"/>
    <w:rPr>
      <w:rFonts w:eastAsiaTheme="minorHAnsi"/>
      <w:lang w:eastAsia="en-US"/>
    </w:rPr>
  </w:style>
  <w:style w:type="paragraph" w:customStyle="1" w:styleId="C31D6556CF8845DF80AFD93F1543C4127">
    <w:name w:val="C31D6556CF8845DF80AFD93F1543C4127"/>
    <w:rsid w:val="00B02083"/>
    <w:rPr>
      <w:rFonts w:eastAsiaTheme="minorHAnsi"/>
      <w:lang w:eastAsia="en-US"/>
    </w:rPr>
  </w:style>
  <w:style w:type="paragraph" w:customStyle="1" w:styleId="779331D1E3644B01874C89D25710F5B17">
    <w:name w:val="779331D1E3644B01874C89D25710F5B17"/>
    <w:rsid w:val="00B02083"/>
    <w:rPr>
      <w:rFonts w:eastAsiaTheme="minorHAnsi"/>
      <w:lang w:eastAsia="en-US"/>
    </w:rPr>
  </w:style>
  <w:style w:type="paragraph" w:customStyle="1" w:styleId="C2F31B97CC2A4C21AB1F4F452A71F4087">
    <w:name w:val="C2F31B97CC2A4C21AB1F4F452A71F4087"/>
    <w:rsid w:val="00B02083"/>
    <w:rPr>
      <w:rFonts w:eastAsiaTheme="minorHAnsi"/>
      <w:lang w:eastAsia="en-US"/>
    </w:rPr>
  </w:style>
  <w:style w:type="paragraph" w:customStyle="1" w:styleId="F36E511C138145A1B800AF7B52A26C577">
    <w:name w:val="F36E511C138145A1B800AF7B52A26C577"/>
    <w:rsid w:val="00B02083"/>
    <w:rPr>
      <w:rFonts w:eastAsiaTheme="minorHAnsi"/>
      <w:lang w:eastAsia="en-US"/>
    </w:rPr>
  </w:style>
  <w:style w:type="paragraph" w:customStyle="1" w:styleId="5A737B8A2EB94DC893A8F84D07F10C147">
    <w:name w:val="5A737B8A2EB94DC893A8F84D07F10C147"/>
    <w:rsid w:val="00B02083"/>
    <w:rPr>
      <w:rFonts w:eastAsiaTheme="minorHAnsi"/>
      <w:lang w:eastAsia="en-US"/>
    </w:rPr>
  </w:style>
  <w:style w:type="paragraph" w:customStyle="1" w:styleId="3258C575B0074AC7BADF16E7F35F6DF87">
    <w:name w:val="3258C575B0074AC7BADF16E7F35F6DF87"/>
    <w:rsid w:val="00B02083"/>
    <w:rPr>
      <w:rFonts w:eastAsiaTheme="minorHAnsi"/>
      <w:lang w:eastAsia="en-US"/>
    </w:rPr>
  </w:style>
  <w:style w:type="paragraph" w:customStyle="1" w:styleId="F82C271BB448430380BB4F1B40580A677">
    <w:name w:val="F82C271BB448430380BB4F1B40580A677"/>
    <w:rsid w:val="00B02083"/>
    <w:rPr>
      <w:rFonts w:eastAsiaTheme="minorHAnsi"/>
      <w:lang w:eastAsia="en-US"/>
    </w:rPr>
  </w:style>
  <w:style w:type="paragraph" w:customStyle="1" w:styleId="3AE0F51E13BB43688976EE1C78E0D8A17">
    <w:name w:val="3AE0F51E13BB43688976EE1C78E0D8A17"/>
    <w:rsid w:val="00B02083"/>
    <w:rPr>
      <w:rFonts w:eastAsiaTheme="minorHAnsi"/>
      <w:lang w:eastAsia="en-US"/>
    </w:rPr>
  </w:style>
  <w:style w:type="paragraph" w:customStyle="1" w:styleId="8EE99459EFBF46DA8D08AB545E45B5897">
    <w:name w:val="8EE99459EFBF46DA8D08AB545E45B5897"/>
    <w:rsid w:val="00B02083"/>
    <w:rPr>
      <w:rFonts w:eastAsiaTheme="minorHAnsi"/>
      <w:lang w:eastAsia="en-US"/>
    </w:rPr>
  </w:style>
  <w:style w:type="paragraph" w:customStyle="1" w:styleId="FFDA265F7108429D83A6624B96EAB2377">
    <w:name w:val="FFDA265F7108429D83A6624B96EAB2377"/>
    <w:rsid w:val="00B02083"/>
    <w:rPr>
      <w:rFonts w:eastAsiaTheme="minorHAnsi"/>
      <w:lang w:eastAsia="en-US"/>
    </w:rPr>
  </w:style>
  <w:style w:type="paragraph" w:customStyle="1" w:styleId="14AD299F8C4C4CCD8D07F3A6A9EEC6567">
    <w:name w:val="14AD299F8C4C4CCD8D07F3A6A9EEC6567"/>
    <w:rsid w:val="00B02083"/>
    <w:rPr>
      <w:rFonts w:eastAsiaTheme="minorHAnsi"/>
      <w:lang w:eastAsia="en-US"/>
    </w:rPr>
  </w:style>
  <w:style w:type="paragraph" w:customStyle="1" w:styleId="B7AA67DCF330402481ECD8881F8519147">
    <w:name w:val="B7AA67DCF330402481ECD8881F8519147"/>
    <w:rsid w:val="00B02083"/>
    <w:rPr>
      <w:rFonts w:eastAsiaTheme="minorHAnsi"/>
      <w:lang w:eastAsia="en-US"/>
    </w:rPr>
  </w:style>
  <w:style w:type="paragraph" w:customStyle="1" w:styleId="0264E1EC00BB4246BD4FEA280CD935D27">
    <w:name w:val="0264E1EC00BB4246BD4FEA280CD935D27"/>
    <w:rsid w:val="00B02083"/>
    <w:rPr>
      <w:rFonts w:eastAsiaTheme="minorHAnsi"/>
      <w:lang w:eastAsia="en-US"/>
    </w:rPr>
  </w:style>
  <w:style w:type="paragraph" w:customStyle="1" w:styleId="3E281D6C74CA4B60B5120C516C08C8807">
    <w:name w:val="3E281D6C74CA4B60B5120C516C08C8807"/>
    <w:rsid w:val="00B02083"/>
    <w:rPr>
      <w:rFonts w:eastAsiaTheme="minorHAnsi"/>
      <w:lang w:eastAsia="en-US"/>
    </w:rPr>
  </w:style>
  <w:style w:type="paragraph" w:customStyle="1" w:styleId="E930EF7382F040C7AE8F70E3514EACE17">
    <w:name w:val="E930EF7382F040C7AE8F70E3514EACE17"/>
    <w:rsid w:val="00B02083"/>
    <w:rPr>
      <w:rFonts w:eastAsiaTheme="minorHAnsi"/>
      <w:lang w:eastAsia="en-US"/>
    </w:rPr>
  </w:style>
  <w:style w:type="paragraph" w:customStyle="1" w:styleId="006D2E8131A043778C3B17F7323715B07">
    <w:name w:val="006D2E8131A043778C3B17F7323715B07"/>
    <w:rsid w:val="00B02083"/>
    <w:rPr>
      <w:rFonts w:eastAsiaTheme="minorHAnsi"/>
      <w:lang w:eastAsia="en-US"/>
    </w:rPr>
  </w:style>
  <w:style w:type="paragraph" w:customStyle="1" w:styleId="50FEA303E0BC4962A7D57953E1D7F2067">
    <w:name w:val="50FEA303E0BC4962A7D57953E1D7F2067"/>
    <w:rsid w:val="00B02083"/>
    <w:rPr>
      <w:rFonts w:eastAsiaTheme="minorHAnsi"/>
      <w:lang w:eastAsia="en-US"/>
    </w:rPr>
  </w:style>
  <w:style w:type="paragraph" w:customStyle="1" w:styleId="4E6E4C4A671D4CC1A4DAA47B60B2CD0F7">
    <w:name w:val="4E6E4C4A671D4CC1A4DAA47B60B2CD0F7"/>
    <w:rsid w:val="00B02083"/>
    <w:rPr>
      <w:rFonts w:eastAsiaTheme="minorHAnsi"/>
      <w:lang w:eastAsia="en-US"/>
    </w:rPr>
  </w:style>
  <w:style w:type="paragraph" w:customStyle="1" w:styleId="0F720D652E0841AFB0C56F1FCF87553E7">
    <w:name w:val="0F720D652E0841AFB0C56F1FCF87553E7"/>
    <w:rsid w:val="00B02083"/>
    <w:rPr>
      <w:rFonts w:eastAsiaTheme="minorHAnsi"/>
      <w:lang w:eastAsia="en-US"/>
    </w:rPr>
  </w:style>
  <w:style w:type="paragraph" w:customStyle="1" w:styleId="D3E1349E7D9544B785B5B140FB0E36F47">
    <w:name w:val="D3E1349E7D9544B785B5B140FB0E36F47"/>
    <w:rsid w:val="00B02083"/>
    <w:rPr>
      <w:rFonts w:eastAsiaTheme="minorHAnsi"/>
      <w:lang w:eastAsia="en-US"/>
    </w:rPr>
  </w:style>
  <w:style w:type="paragraph" w:customStyle="1" w:styleId="1EA9DF8BE3B7482289BF91792A22A3BF7">
    <w:name w:val="1EA9DF8BE3B7482289BF91792A22A3BF7"/>
    <w:rsid w:val="00B02083"/>
    <w:rPr>
      <w:rFonts w:eastAsiaTheme="minorHAnsi"/>
      <w:lang w:eastAsia="en-US"/>
    </w:rPr>
  </w:style>
  <w:style w:type="paragraph" w:customStyle="1" w:styleId="898F5714ED63447F96E35AAD7830FE017">
    <w:name w:val="898F5714ED63447F96E35AAD7830FE017"/>
    <w:rsid w:val="00B02083"/>
    <w:rPr>
      <w:rFonts w:eastAsiaTheme="minorHAnsi"/>
      <w:lang w:eastAsia="en-US"/>
    </w:rPr>
  </w:style>
  <w:style w:type="paragraph" w:customStyle="1" w:styleId="A9781545C45B4134A41016F1125221947">
    <w:name w:val="A9781545C45B4134A41016F1125221947"/>
    <w:rsid w:val="00B02083"/>
    <w:rPr>
      <w:rFonts w:eastAsiaTheme="minorHAnsi"/>
      <w:lang w:eastAsia="en-US"/>
    </w:rPr>
  </w:style>
  <w:style w:type="paragraph" w:customStyle="1" w:styleId="4D4B90AB45C54A008118D90569B4135E7">
    <w:name w:val="4D4B90AB45C54A008118D90569B4135E7"/>
    <w:rsid w:val="00B02083"/>
    <w:rPr>
      <w:rFonts w:eastAsiaTheme="minorHAnsi"/>
      <w:lang w:eastAsia="en-US"/>
    </w:rPr>
  </w:style>
  <w:style w:type="paragraph" w:customStyle="1" w:styleId="4C06EA568B3E4701BDD5D9447F82FFF67">
    <w:name w:val="4C06EA568B3E4701BDD5D9447F82FFF67"/>
    <w:rsid w:val="00B02083"/>
    <w:rPr>
      <w:rFonts w:eastAsiaTheme="minorHAnsi"/>
      <w:lang w:eastAsia="en-US"/>
    </w:rPr>
  </w:style>
  <w:style w:type="paragraph" w:customStyle="1" w:styleId="C6C41A77437A468E81C063A9A8D21B447">
    <w:name w:val="C6C41A77437A468E81C063A9A8D21B447"/>
    <w:rsid w:val="00B02083"/>
    <w:rPr>
      <w:rFonts w:eastAsiaTheme="minorHAnsi"/>
      <w:lang w:eastAsia="en-US"/>
    </w:rPr>
  </w:style>
  <w:style w:type="paragraph" w:customStyle="1" w:styleId="0A313849A9624C62A7144A194AFBD3CB7">
    <w:name w:val="0A313849A9624C62A7144A194AFBD3CB7"/>
    <w:rsid w:val="00B02083"/>
    <w:rPr>
      <w:rFonts w:eastAsiaTheme="minorHAnsi"/>
      <w:lang w:eastAsia="en-US"/>
    </w:rPr>
  </w:style>
  <w:style w:type="paragraph" w:customStyle="1" w:styleId="18322E59E02446F09ACE1E8D90E6B2057">
    <w:name w:val="18322E59E02446F09ACE1E8D90E6B2057"/>
    <w:rsid w:val="00B02083"/>
    <w:rPr>
      <w:rFonts w:eastAsiaTheme="minorHAnsi"/>
      <w:lang w:eastAsia="en-US"/>
    </w:rPr>
  </w:style>
  <w:style w:type="paragraph" w:customStyle="1" w:styleId="6BE2CB1081D54E31A3CCCB908615E61A7">
    <w:name w:val="6BE2CB1081D54E31A3CCCB908615E61A7"/>
    <w:rsid w:val="00B02083"/>
    <w:rPr>
      <w:rFonts w:eastAsiaTheme="minorHAnsi"/>
      <w:lang w:eastAsia="en-US"/>
    </w:rPr>
  </w:style>
  <w:style w:type="paragraph" w:customStyle="1" w:styleId="22B559EC57D340A28A35788DF70287FD7">
    <w:name w:val="22B559EC57D340A28A35788DF70287FD7"/>
    <w:rsid w:val="00B02083"/>
    <w:rPr>
      <w:rFonts w:eastAsiaTheme="minorHAnsi"/>
      <w:lang w:eastAsia="en-US"/>
    </w:rPr>
  </w:style>
  <w:style w:type="paragraph" w:customStyle="1" w:styleId="B0F993F4B53B4017BB692677BA2D4C765">
    <w:name w:val="B0F993F4B53B4017BB692677BA2D4C765"/>
    <w:rsid w:val="00B02083"/>
    <w:rPr>
      <w:rFonts w:eastAsiaTheme="minorHAnsi"/>
      <w:lang w:eastAsia="en-US"/>
    </w:rPr>
  </w:style>
  <w:style w:type="paragraph" w:customStyle="1" w:styleId="04A1DC3EE31D42D9B118793CC267ADE26">
    <w:name w:val="04A1DC3EE31D42D9B118793CC267ADE26"/>
    <w:rsid w:val="00B02083"/>
    <w:rPr>
      <w:rFonts w:eastAsiaTheme="minorHAnsi"/>
      <w:lang w:eastAsia="en-US"/>
    </w:rPr>
  </w:style>
  <w:style w:type="paragraph" w:customStyle="1" w:styleId="535A3A38FFBD4F5D9930E8551DFB47265">
    <w:name w:val="535A3A38FFBD4F5D9930E8551DFB47265"/>
    <w:rsid w:val="00B02083"/>
    <w:rPr>
      <w:rFonts w:eastAsiaTheme="minorHAnsi"/>
      <w:lang w:eastAsia="en-US"/>
    </w:rPr>
  </w:style>
  <w:style w:type="paragraph" w:customStyle="1" w:styleId="DDE52E9A0BA744309F42A5FD3B2E66806">
    <w:name w:val="DDE52E9A0BA744309F42A5FD3B2E66806"/>
    <w:rsid w:val="00B02083"/>
    <w:rPr>
      <w:rFonts w:eastAsiaTheme="minorHAnsi"/>
      <w:lang w:eastAsia="en-US"/>
    </w:rPr>
  </w:style>
  <w:style w:type="paragraph" w:customStyle="1" w:styleId="EB74D47D879E415DA79A51782EF9A7115">
    <w:name w:val="EB74D47D879E415DA79A51782EF9A7115"/>
    <w:rsid w:val="00B02083"/>
    <w:rPr>
      <w:rFonts w:eastAsiaTheme="minorHAnsi"/>
      <w:lang w:eastAsia="en-US"/>
    </w:rPr>
  </w:style>
  <w:style w:type="paragraph" w:customStyle="1" w:styleId="1A496330C04D488D99B4680623CF7C7F5">
    <w:name w:val="1A496330C04D488D99B4680623CF7C7F5"/>
    <w:rsid w:val="00B02083"/>
    <w:rPr>
      <w:rFonts w:eastAsiaTheme="minorHAnsi"/>
      <w:lang w:eastAsia="en-US"/>
    </w:rPr>
  </w:style>
  <w:style w:type="paragraph" w:customStyle="1" w:styleId="AE3886339DC44CE788E867C59001E3055">
    <w:name w:val="AE3886339DC44CE788E867C59001E3055"/>
    <w:rsid w:val="00B02083"/>
    <w:rPr>
      <w:rFonts w:eastAsiaTheme="minorHAnsi"/>
      <w:lang w:eastAsia="en-US"/>
    </w:rPr>
  </w:style>
  <w:style w:type="paragraph" w:customStyle="1" w:styleId="3B73D323A4AD43ABB225AC41ECD6AA695">
    <w:name w:val="3B73D323A4AD43ABB225AC41ECD6AA695"/>
    <w:rsid w:val="00B02083"/>
    <w:rPr>
      <w:rFonts w:eastAsiaTheme="minorHAnsi"/>
      <w:lang w:eastAsia="en-US"/>
    </w:rPr>
  </w:style>
  <w:style w:type="paragraph" w:customStyle="1" w:styleId="31AB6D496FC745DE9EC4FFE5DF70BA725">
    <w:name w:val="31AB6D496FC745DE9EC4FFE5DF70BA725"/>
    <w:rsid w:val="00B02083"/>
    <w:rPr>
      <w:rFonts w:eastAsiaTheme="minorHAnsi"/>
      <w:lang w:eastAsia="en-US"/>
    </w:rPr>
  </w:style>
  <w:style w:type="paragraph" w:customStyle="1" w:styleId="BEB67629EE9149D897AC721797E4402E6">
    <w:name w:val="BEB67629EE9149D897AC721797E4402E6"/>
    <w:rsid w:val="00B02083"/>
    <w:rPr>
      <w:rFonts w:eastAsiaTheme="minorHAnsi"/>
      <w:lang w:eastAsia="en-US"/>
    </w:rPr>
  </w:style>
  <w:style w:type="paragraph" w:customStyle="1" w:styleId="F87AFD15D2D947EB92D4FB2C35AE30DF12">
    <w:name w:val="F87AFD15D2D947EB92D4FB2C35AE30DF12"/>
    <w:rsid w:val="00B02083"/>
    <w:rPr>
      <w:rFonts w:eastAsiaTheme="minorHAnsi"/>
      <w:lang w:eastAsia="en-US"/>
    </w:rPr>
  </w:style>
  <w:style w:type="paragraph" w:customStyle="1" w:styleId="168097E4017E4489B7FEBBC25133F73F4">
    <w:name w:val="168097E4017E4489B7FEBBC25133F73F4"/>
    <w:rsid w:val="00B02083"/>
    <w:rPr>
      <w:rFonts w:eastAsiaTheme="minorHAnsi"/>
      <w:lang w:eastAsia="en-US"/>
    </w:rPr>
  </w:style>
  <w:style w:type="paragraph" w:customStyle="1" w:styleId="0D2241A4331346B7B158DDB10E9DD5CA4">
    <w:name w:val="0D2241A4331346B7B158DDB10E9DD5CA4"/>
    <w:rsid w:val="00B02083"/>
    <w:rPr>
      <w:rFonts w:eastAsiaTheme="minorHAnsi"/>
      <w:lang w:eastAsia="en-US"/>
    </w:rPr>
  </w:style>
  <w:style w:type="paragraph" w:customStyle="1" w:styleId="011A12434A424DD6BC7C4213EC6370D34">
    <w:name w:val="011A12434A424DD6BC7C4213EC6370D34"/>
    <w:rsid w:val="00B02083"/>
    <w:rPr>
      <w:rFonts w:eastAsiaTheme="minorHAnsi"/>
      <w:lang w:eastAsia="en-US"/>
    </w:rPr>
  </w:style>
  <w:style w:type="paragraph" w:customStyle="1" w:styleId="D466AFF777494CAD8A6008EFC1534BFB4">
    <w:name w:val="D466AFF777494CAD8A6008EFC1534BFB4"/>
    <w:rsid w:val="00B02083"/>
    <w:rPr>
      <w:rFonts w:eastAsiaTheme="minorHAnsi"/>
      <w:lang w:eastAsia="en-US"/>
    </w:rPr>
  </w:style>
  <w:style w:type="paragraph" w:customStyle="1" w:styleId="710C453975FF49E6A2D67717D0561ACA4">
    <w:name w:val="710C453975FF49E6A2D67717D0561ACA4"/>
    <w:rsid w:val="00B02083"/>
    <w:rPr>
      <w:rFonts w:eastAsiaTheme="minorHAnsi"/>
      <w:lang w:eastAsia="en-US"/>
    </w:rPr>
  </w:style>
  <w:style w:type="paragraph" w:customStyle="1" w:styleId="D9FA8CB467FC4B90B1FFCD7B9B23C5BA4">
    <w:name w:val="D9FA8CB467FC4B90B1FFCD7B9B23C5BA4"/>
    <w:rsid w:val="00B02083"/>
    <w:rPr>
      <w:rFonts w:eastAsiaTheme="minorHAnsi"/>
      <w:lang w:eastAsia="en-US"/>
    </w:rPr>
  </w:style>
  <w:style w:type="paragraph" w:customStyle="1" w:styleId="8338579B0605498489C69AB51CA09B3E11">
    <w:name w:val="8338579B0605498489C69AB51CA09B3E11"/>
    <w:rsid w:val="00B02083"/>
    <w:rPr>
      <w:rFonts w:eastAsiaTheme="minorHAnsi"/>
      <w:lang w:eastAsia="en-US"/>
    </w:rPr>
  </w:style>
  <w:style w:type="paragraph" w:customStyle="1" w:styleId="C036E2717EB041D0B216B61F1B26E15711">
    <w:name w:val="C036E2717EB041D0B216B61F1B26E15711"/>
    <w:rsid w:val="00B02083"/>
    <w:rPr>
      <w:rFonts w:eastAsiaTheme="minorHAnsi"/>
      <w:lang w:eastAsia="en-US"/>
    </w:rPr>
  </w:style>
  <w:style w:type="paragraph" w:customStyle="1" w:styleId="48C3FCF0968F45E89034EA5B087A231511">
    <w:name w:val="48C3FCF0968F45E89034EA5B087A231511"/>
    <w:rsid w:val="00B02083"/>
    <w:rPr>
      <w:rFonts w:eastAsiaTheme="minorHAnsi"/>
      <w:lang w:eastAsia="en-US"/>
    </w:rPr>
  </w:style>
  <w:style w:type="paragraph" w:customStyle="1" w:styleId="A3149B8AD0C44FDFA5F2AB8E2203C7F99">
    <w:name w:val="A3149B8AD0C44FDFA5F2AB8E2203C7F99"/>
    <w:rsid w:val="00B02083"/>
    <w:rPr>
      <w:rFonts w:eastAsiaTheme="minorHAnsi"/>
      <w:lang w:eastAsia="en-US"/>
    </w:rPr>
  </w:style>
  <w:style w:type="paragraph" w:customStyle="1" w:styleId="C31D6556CF8845DF80AFD93F1543C4128">
    <w:name w:val="C31D6556CF8845DF80AFD93F1543C4128"/>
    <w:rsid w:val="00B02083"/>
    <w:rPr>
      <w:rFonts w:eastAsiaTheme="minorHAnsi"/>
      <w:lang w:eastAsia="en-US"/>
    </w:rPr>
  </w:style>
  <w:style w:type="paragraph" w:customStyle="1" w:styleId="779331D1E3644B01874C89D25710F5B18">
    <w:name w:val="779331D1E3644B01874C89D25710F5B18"/>
    <w:rsid w:val="00B02083"/>
    <w:rPr>
      <w:rFonts w:eastAsiaTheme="minorHAnsi"/>
      <w:lang w:eastAsia="en-US"/>
    </w:rPr>
  </w:style>
  <w:style w:type="paragraph" w:customStyle="1" w:styleId="C2F31B97CC2A4C21AB1F4F452A71F4088">
    <w:name w:val="C2F31B97CC2A4C21AB1F4F452A71F4088"/>
    <w:rsid w:val="00B02083"/>
    <w:rPr>
      <w:rFonts w:eastAsiaTheme="minorHAnsi"/>
      <w:lang w:eastAsia="en-US"/>
    </w:rPr>
  </w:style>
  <w:style w:type="paragraph" w:customStyle="1" w:styleId="F36E511C138145A1B800AF7B52A26C578">
    <w:name w:val="F36E511C138145A1B800AF7B52A26C578"/>
    <w:rsid w:val="00B02083"/>
    <w:rPr>
      <w:rFonts w:eastAsiaTheme="minorHAnsi"/>
      <w:lang w:eastAsia="en-US"/>
    </w:rPr>
  </w:style>
  <w:style w:type="paragraph" w:customStyle="1" w:styleId="5A737B8A2EB94DC893A8F84D07F10C148">
    <w:name w:val="5A737B8A2EB94DC893A8F84D07F10C148"/>
    <w:rsid w:val="00B02083"/>
    <w:rPr>
      <w:rFonts w:eastAsiaTheme="minorHAnsi"/>
      <w:lang w:eastAsia="en-US"/>
    </w:rPr>
  </w:style>
  <w:style w:type="paragraph" w:customStyle="1" w:styleId="3258C575B0074AC7BADF16E7F35F6DF88">
    <w:name w:val="3258C575B0074AC7BADF16E7F35F6DF88"/>
    <w:rsid w:val="00B02083"/>
    <w:rPr>
      <w:rFonts w:eastAsiaTheme="minorHAnsi"/>
      <w:lang w:eastAsia="en-US"/>
    </w:rPr>
  </w:style>
  <w:style w:type="paragraph" w:customStyle="1" w:styleId="F82C271BB448430380BB4F1B40580A678">
    <w:name w:val="F82C271BB448430380BB4F1B40580A678"/>
    <w:rsid w:val="00B02083"/>
    <w:rPr>
      <w:rFonts w:eastAsiaTheme="minorHAnsi"/>
      <w:lang w:eastAsia="en-US"/>
    </w:rPr>
  </w:style>
  <w:style w:type="paragraph" w:customStyle="1" w:styleId="3AE0F51E13BB43688976EE1C78E0D8A18">
    <w:name w:val="3AE0F51E13BB43688976EE1C78E0D8A18"/>
    <w:rsid w:val="00B02083"/>
    <w:rPr>
      <w:rFonts w:eastAsiaTheme="minorHAnsi"/>
      <w:lang w:eastAsia="en-US"/>
    </w:rPr>
  </w:style>
  <w:style w:type="paragraph" w:customStyle="1" w:styleId="8EE99459EFBF46DA8D08AB545E45B5898">
    <w:name w:val="8EE99459EFBF46DA8D08AB545E45B5898"/>
    <w:rsid w:val="00B02083"/>
    <w:rPr>
      <w:rFonts w:eastAsiaTheme="minorHAnsi"/>
      <w:lang w:eastAsia="en-US"/>
    </w:rPr>
  </w:style>
  <w:style w:type="paragraph" w:customStyle="1" w:styleId="FFDA265F7108429D83A6624B96EAB2378">
    <w:name w:val="FFDA265F7108429D83A6624B96EAB2378"/>
    <w:rsid w:val="00B02083"/>
    <w:rPr>
      <w:rFonts w:eastAsiaTheme="minorHAnsi"/>
      <w:lang w:eastAsia="en-US"/>
    </w:rPr>
  </w:style>
  <w:style w:type="paragraph" w:customStyle="1" w:styleId="14AD299F8C4C4CCD8D07F3A6A9EEC6568">
    <w:name w:val="14AD299F8C4C4CCD8D07F3A6A9EEC6568"/>
    <w:rsid w:val="00B02083"/>
    <w:rPr>
      <w:rFonts w:eastAsiaTheme="minorHAnsi"/>
      <w:lang w:eastAsia="en-US"/>
    </w:rPr>
  </w:style>
  <w:style w:type="paragraph" w:customStyle="1" w:styleId="B7AA67DCF330402481ECD8881F8519148">
    <w:name w:val="B7AA67DCF330402481ECD8881F8519148"/>
    <w:rsid w:val="00B02083"/>
    <w:rPr>
      <w:rFonts w:eastAsiaTheme="minorHAnsi"/>
      <w:lang w:eastAsia="en-US"/>
    </w:rPr>
  </w:style>
  <w:style w:type="paragraph" w:customStyle="1" w:styleId="0264E1EC00BB4246BD4FEA280CD935D28">
    <w:name w:val="0264E1EC00BB4246BD4FEA280CD935D28"/>
    <w:rsid w:val="00B02083"/>
    <w:rPr>
      <w:rFonts w:eastAsiaTheme="minorHAnsi"/>
      <w:lang w:eastAsia="en-US"/>
    </w:rPr>
  </w:style>
  <w:style w:type="paragraph" w:customStyle="1" w:styleId="3E281D6C74CA4B60B5120C516C08C8808">
    <w:name w:val="3E281D6C74CA4B60B5120C516C08C8808"/>
    <w:rsid w:val="00B02083"/>
    <w:rPr>
      <w:rFonts w:eastAsiaTheme="minorHAnsi"/>
      <w:lang w:eastAsia="en-US"/>
    </w:rPr>
  </w:style>
  <w:style w:type="paragraph" w:customStyle="1" w:styleId="E930EF7382F040C7AE8F70E3514EACE18">
    <w:name w:val="E930EF7382F040C7AE8F70E3514EACE18"/>
    <w:rsid w:val="00B02083"/>
    <w:rPr>
      <w:rFonts w:eastAsiaTheme="minorHAnsi"/>
      <w:lang w:eastAsia="en-US"/>
    </w:rPr>
  </w:style>
  <w:style w:type="paragraph" w:customStyle="1" w:styleId="006D2E8131A043778C3B17F7323715B08">
    <w:name w:val="006D2E8131A043778C3B17F7323715B08"/>
    <w:rsid w:val="00B02083"/>
    <w:rPr>
      <w:rFonts w:eastAsiaTheme="minorHAnsi"/>
      <w:lang w:eastAsia="en-US"/>
    </w:rPr>
  </w:style>
  <w:style w:type="paragraph" w:customStyle="1" w:styleId="50FEA303E0BC4962A7D57953E1D7F2068">
    <w:name w:val="50FEA303E0BC4962A7D57953E1D7F2068"/>
    <w:rsid w:val="00B02083"/>
    <w:rPr>
      <w:rFonts w:eastAsiaTheme="minorHAnsi"/>
      <w:lang w:eastAsia="en-US"/>
    </w:rPr>
  </w:style>
  <w:style w:type="paragraph" w:customStyle="1" w:styleId="4E6E4C4A671D4CC1A4DAA47B60B2CD0F8">
    <w:name w:val="4E6E4C4A671D4CC1A4DAA47B60B2CD0F8"/>
    <w:rsid w:val="00B02083"/>
    <w:rPr>
      <w:rFonts w:eastAsiaTheme="minorHAnsi"/>
      <w:lang w:eastAsia="en-US"/>
    </w:rPr>
  </w:style>
  <w:style w:type="paragraph" w:customStyle="1" w:styleId="0F720D652E0841AFB0C56F1FCF87553E8">
    <w:name w:val="0F720D652E0841AFB0C56F1FCF87553E8"/>
    <w:rsid w:val="00B02083"/>
    <w:rPr>
      <w:rFonts w:eastAsiaTheme="minorHAnsi"/>
      <w:lang w:eastAsia="en-US"/>
    </w:rPr>
  </w:style>
  <w:style w:type="paragraph" w:customStyle="1" w:styleId="D3E1349E7D9544B785B5B140FB0E36F48">
    <w:name w:val="D3E1349E7D9544B785B5B140FB0E36F48"/>
    <w:rsid w:val="00B02083"/>
    <w:rPr>
      <w:rFonts w:eastAsiaTheme="minorHAnsi"/>
      <w:lang w:eastAsia="en-US"/>
    </w:rPr>
  </w:style>
  <w:style w:type="paragraph" w:customStyle="1" w:styleId="1EA9DF8BE3B7482289BF91792A22A3BF8">
    <w:name w:val="1EA9DF8BE3B7482289BF91792A22A3BF8"/>
    <w:rsid w:val="00B02083"/>
    <w:rPr>
      <w:rFonts w:eastAsiaTheme="minorHAnsi"/>
      <w:lang w:eastAsia="en-US"/>
    </w:rPr>
  </w:style>
  <w:style w:type="paragraph" w:customStyle="1" w:styleId="898F5714ED63447F96E35AAD7830FE018">
    <w:name w:val="898F5714ED63447F96E35AAD7830FE018"/>
    <w:rsid w:val="00B02083"/>
    <w:rPr>
      <w:rFonts w:eastAsiaTheme="minorHAnsi"/>
      <w:lang w:eastAsia="en-US"/>
    </w:rPr>
  </w:style>
  <w:style w:type="paragraph" w:customStyle="1" w:styleId="A9781545C45B4134A41016F1125221948">
    <w:name w:val="A9781545C45B4134A41016F1125221948"/>
    <w:rsid w:val="00B02083"/>
    <w:rPr>
      <w:rFonts w:eastAsiaTheme="minorHAnsi"/>
      <w:lang w:eastAsia="en-US"/>
    </w:rPr>
  </w:style>
  <w:style w:type="paragraph" w:customStyle="1" w:styleId="4D4B90AB45C54A008118D90569B4135E8">
    <w:name w:val="4D4B90AB45C54A008118D90569B4135E8"/>
    <w:rsid w:val="00B02083"/>
    <w:rPr>
      <w:rFonts w:eastAsiaTheme="minorHAnsi"/>
      <w:lang w:eastAsia="en-US"/>
    </w:rPr>
  </w:style>
  <w:style w:type="paragraph" w:customStyle="1" w:styleId="4C06EA568B3E4701BDD5D9447F82FFF68">
    <w:name w:val="4C06EA568B3E4701BDD5D9447F82FFF68"/>
    <w:rsid w:val="00B02083"/>
    <w:rPr>
      <w:rFonts w:eastAsiaTheme="minorHAnsi"/>
      <w:lang w:eastAsia="en-US"/>
    </w:rPr>
  </w:style>
  <w:style w:type="paragraph" w:customStyle="1" w:styleId="C6C41A77437A468E81C063A9A8D21B448">
    <w:name w:val="C6C41A77437A468E81C063A9A8D21B448"/>
    <w:rsid w:val="00B02083"/>
    <w:rPr>
      <w:rFonts w:eastAsiaTheme="minorHAnsi"/>
      <w:lang w:eastAsia="en-US"/>
    </w:rPr>
  </w:style>
  <w:style w:type="paragraph" w:customStyle="1" w:styleId="0A313849A9624C62A7144A194AFBD3CB8">
    <w:name w:val="0A313849A9624C62A7144A194AFBD3CB8"/>
    <w:rsid w:val="00B02083"/>
    <w:rPr>
      <w:rFonts w:eastAsiaTheme="minorHAnsi"/>
      <w:lang w:eastAsia="en-US"/>
    </w:rPr>
  </w:style>
  <w:style w:type="paragraph" w:customStyle="1" w:styleId="18322E59E02446F09ACE1E8D90E6B2058">
    <w:name w:val="18322E59E02446F09ACE1E8D90E6B2058"/>
    <w:rsid w:val="00B02083"/>
    <w:rPr>
      <w:rFonts w:eastAsiaTheme="minorHAnsi"/>
      <w:lang w:eastAsia="en-US"/>
    </w:rPr>
  </w:style>
  <w:style w:type="paragraph" w:customStyle="1" w:styleId="6BE2CB1081D54E31A3CCCB908615E61A8">
    <w:name w:val="6BE2CB1081D54E31A3CCCB908615E61A8"/>
    <w:rsid w:val="00B02083"/>
    <w:rPr>
      <w:rFonts w:eastAsiaTheme="minorHAnsi"/>
      <w:lang w:eastAsia="en-US"/>
    </w:rPr>
  </w:style>
  <w:style w:type="paragraph" w:customStyle="1" w:styleId="22B559EC57D340A28A35788DF70287FD8">
    <w:name w:val="22B559EC57D340A28A35788DF70287FD8"/>
    <w:rsid w:val="00B02083"/>
    <w:rPr>
      <w:rFonts w:eastAsiaTheme="minorHAnsi"/>
      <w:lang w:eastAsia="en-US"/>
    </w:rPr>
  </w:style>
  <w:style w:type="paragraph" w:customStyle="1" w:styleId="B0F993F4B53B4017BB692677BA2D4C766">
    <w:name w:val="B0F993F4B53B4017BB692677BA2D4C766"/>
    <w:rsid w:val="00B02083"/>
    <w:rPr>
      <w:rFonts w:eastAsiaTheme="minorHAnsi"/>
      <w:lang w:eastAsia="en-US"/>
    </w:rPr>
  </w:style>
  <w:style w:type="paragraph" w:customStyle="1" w:styleId="04A1DC3EE31D42D9B118793CC267ADE27">
    <w:name w:val="04A1DC3EE31D42D9B118793CC267ADE27"/>
    <w:rsid w:val="00B02083"/>
    <w:rPr>
      <w:rFonts w:eastAsiaTheme="minorHAnsi"/>
      <w:lang w:eastAsia="en-US"/>
    </w:rPr>
  </w:style>
  <w:style w:type="paragraph" w:customStyle="1" w:styleId="535A3A38FFBD4F5D9930E8551DFB47266">
    <w:name w:val="535A3A38FFBD4F5D9930E8551DFB47266"/>
    <w:rsid w:val="00B02083"/>
    <w:rPr>
      <w:rFonts w:eastAsiaTheme="minorHAnsi"/>
      <w:lang w:eastAsia="en-US"/>
    </w:rPr>
  </w:style>
  <w:style w:type="paragraph" w:customStyle="1" w:styleId="DDE52E9A0BA744309F42A5FD3B2E66807">
    <w:name w:val="DDE52E9A0BA744309F42A5FD3B2E66807"/>
    <w:rsid w:val="00B02083"/>
    <w:rPr>
      <w:rFonts w:eastAsiaTheme="minorHAnsi"/>
      <w:lang w:eastAsia="en-US"/>
    </w:rPr>
  </w:style>
  <w:style w:type="paragraph" w:customStyle="1" w:styleId="EB74D47D879E415DA79A51782EF9A7116">
    <w:name w:val="EB74D47D879E415DA79A51782EF9A7116"/>
    <w:rsid w:val="00B02083"/>
    <w:rPr>
      <w:rFonts w:eastAsiaTheme="minorHAnsi"/>
      <w:lang w:eastAsia="en-US"/>
    </w:rPr>
  </w:style>
  <w:style w:type="paragraph" w:customStyle="1" w:styleId="1A496330C04D488D99B4680623CF7C7F6">
    <w:name w:val="1A496330C04D488D99B4680623CF7C7F6"/>
    <w:rsid w:val="00B02083"/>
    <w:rPr>
      <w:rFonts w:eastAsiaTheme="minorHAnsi"/>
      <w:lang w:eastAsia="en-US"/>
    </w:rPr>
  </w:style>
  <w:style w:type="paragraph" w:customStyle="1" w:styleId="AE3886339DC44CE788E867C59001E3056">
    <w:name w:val="AE3886339DC44CE788E867C59001E3056"/>
    <w:rsid w:val="00B02083"/>
    <w:rPr>
      <w:rFonts w:eastAsiaTheme="minorHAnsi"/>
      <w:lang w:eastAsia="en-US"/>
    </w:rPr>
  </w:style>
  <w:style w:type="paragraph" w:customStyle="1" w:styleId="3B73D323A4AD43ABB225AC41ECD6AA696">
    <w:name w:val="3B73D323A4AD43ABB225AC41ECD6AA696"/>
    <w:rsid w:val="00B02083"/>
    <w:rPr>
      <w:rFonts w:eastAsiaTheme="minorHAnsi"/>
      <w:lang w:eastAsia="en-US"/>
    </w:rPr>
  </w:style>
  <w:style w:type="paragraph" w:customStyle="1" w:styleId="31AB6D496FC745DE9EC4FFE5DF70BA726">
    <w:name w:val="31AB6D496FC745DE9EC4FFE5DF70BA726"/>
    <w:rsid w:val="00B02083"/>
    <w:rPr>
      <w:rFonts w:eastAsiaTheme="minorHAnsi"/>
      <w:lang w:eastAsia="en-US"/>
    </w:rPr>
  </w:style>
  <w:style w:type="paragraph" w:customStyle="1" w:styleId="BEB67629EE9149D897AC721797E4402E7">
    <w:name w:val="BEB67629EE9149D897AC721797E4402E7"/>
    <w:rsid w:val="00B02083"/>
    <w:rPr>
      <w:rFonts w:eastAsiaTheme="minorHAnsi"/>
      <w:lang w:eastAsia="en-US"/>
    </w:rPr>
  </w:style>
  <w:style w:type="paragraph" w:customStyle="1" w:styleId="6F5D0E5CC966460D9C8D46DC118B4D8E">
    <w:name w:val="6F5D0E5CC966460D9C8D46DC118B4D8E"/>
    <w:rsid w:val="00B02083"/>
    <w:rPr>
      <w:rFonts w:eastAsiaTheme="minorHAnsi"/>
      <w:lang w:eastAsia="en-US"/>
    </w:rPr>
  </w:style>
  <w:style w:type="paragraph" w:customStyle="1" w:styleId="168097E4017E4489B7FEBBC25133F73F5">
    <w:name w:val="168097E4017E4489B7FEBBC25133F73F5"/>
    <w:rsid w:val="00B02083"/>
    <w:rPr>
      <w:rFonts w:eastAsiaTheme="minorHAnsi"/>
      <w:lang w:eastAsia="en-US"/>
    </w:rPr>
  </w:style>
  <w:style w:type="paragraph" w:customStyle="1" w:styleId="0D2241A4331346B7B158DDB10E9DD5CA5">
    <w:name w:val="0D2241A4331346B7B158DDB10E9DD5CA5"/>
    <w:rsid w:val="00B02083"/>
    <w:rPr>
      <w:rFonts w:eastAsiaTheme="minorHAnsi"/>
      <w:lang w:eastAsia="en-US"/>
    </w:rPr>
  </w:style>
  <w:style w:type="paragraph" w:customStyle="1" w:styleId="011A12434A424DD6BC7C4213EC6370D35">
    <w:name w:val="011A12434A424DD6BC7C4213EC6370D35"/>
    <w:rsid w:val="00B02083"/>
    <w:rPr>
      <w:rFonts w:eastAsiaTheme="minorHAnsi"/>
      <w:lang w:eastAsia="en-US"/>
    </w:rPr>
  </w:style>
  <w:style w:type="paragraph" w:customStyle="1" w:styleId="D466AFF777494CAD8A6008EFC1534BFB5">
    <w:name w:val="D466AFF777494CAD8A6008EFC1534BFB5"/>
    <w:rsid w:val="00B02083"/>
    <w:rPr>
      <w:rFonts w:eastAsiaTheme="minorHAnsi"/>
      <w:lang w:eastAsia="en-US"/>
    </w:rPr>
  </w:style>
  <w:style w:type="paragraph" w:customStyle="1" w:styleId="710C453975FF49E6A2D67717D0561ACA5">
    <w:name w:val="710C453975FF49E6A2D67717D0561ACA5"/>
    <w:rsid w:val="00B02083"/>
    <w:rPr>
      <w:rFonts w:eastAsiaTheme="minorHAnsi"/>
      <w:lang w:eastAsia="en-US"/>
    </w:rPr>
  </w:style>
  <w:style w:type="paragraph" w:customStyle="1" w:styleId="D9FA8CB467FC4B90B1FFCD7B9B23C5BA5">
    <w:name w:val="D9FA8CB467FC4B90B1FFCD7B9B23C5BA5"/>
    <w:rsid w:val="00B02083"/>
    <w:rPr>
      <w:rFonts w:eastAsiaTheme="minorHAnsi"/>
      <w:lang w:eastAsia="en-US"/>
    </w:rPr>
  </w:style>
  <w:style w:type="paragraph" w:customStyle="1" w:styleId="8338579B0605498489C69AB51CA09B3E12">
    <w:name w:val="8338579B0605498489C69AB51CA09B3E12"/>
    <w:rsid w:val="00B02083"/>
    <w:rPr>
      <w:rFonts w:eastAsiaTheme="minorHAnsi"/>
      <w:lang w:eastAsia="en-US"/>
    </w:rPr>
  </w:style>
  <w:style w:type="paragraph" w:customStyle="1" w:styleId="C036E2717EB041D0B216B61F1B26E15712">
    <w:name w:val="C036E2717EB041D0B216B61F1B26E15712"/>
    <w:rsid w:val="00B02083"/>
    <w:rPr>
      <w:rFonts w:eastAsiaTheme="minorHAnsi"/>
      <w:lang w:eastAsia="en-US"/>
    </w:rPr>
  </w:style>
  <w:style w:type="paragraph" w:customStyle="1" w:styleId="48C3FCF0968F45E89034EA5B087A231512">
    <w:name w:val="48C3FCF0968F45E89034EA5B087A231512"/>
    <w:rsid w:val="00B02083"/>
    <w:rPr>
      <w:rFonts w:eastAsiaTheme="minorHAnsi"/>
      <w:lang w:eastAsia="en-US"/>
    </w:rPr>
  </w:style>
  <w:style w:type="paragraph" w:customStyle="1" w:styleId="A3149B8AD0C44FDFA5F2AB8E2203C7F910">
    <w:name w:val="A3149B8AD0C44FDFA5F2AB8E2203C7F910"/>
    <w:rsid w:val="00B02083"/>
    <w:rPr>
      <w:rFonts w:eastAsiaTheme="minorHAnsi"/>
      <w:lang w:eastAsia="en-US"/>
    </w:rPr>
  </w:style>
  <w:style w:type="paragraph" w:customStyle="1" w:styleId="C31D6556CF8845DF80AFD93F1543C4129">
    <w:name w:val="C31D6556CF8845DF80AFD93F1543C4129"/>
    <w:rsid w:val="00B02083"/>
    <w:rPr>
      <w:rFonts w:eastAsiaTheme="minorHAnsi"/>
      <w:lang w:eastAsia="en-US"/>
    </w:rPr>
  </w:style>
  <w:style w:type="paragraph" w:customStyle="1" w:styleId="779331D1E3644B01874C89D25710F5B19">
    <w:name w:val="779331D1E3644B01874C89D25710F5B19"/>
    <w:rsid w:val="00B02083"/>
    <w:rPr>
      <w:rFonts w:eastAsiaTheme="minorHAnsi"/>
      <w:lang w:eastAsia="en-US"/>
    </w:rPr>
  </w:style>
  <w:style w:type="paragraph" w:customStyle="1" w:styleId="C2F31B97CC2A4C21AB1F4F452A71F4089">
    <w:name w:val="C2F31B97CC2A4C21AB1F4F452A71F4089"/>
    <w:rsid w:val="00B02083"/>
    <w:rPr>
      <w:rFonts w:eastAsiaTheme="minorHAnsi"/>
      <w:lang w:eastAsia="en-US"/>
    </w:rPr>
  </w:style>
  <w:style w:type="paragraph" w:customStyle="1" w:styleId="F36E511C138145A1B800AF7B52A26C579">
    <w:name w:val="F36E511C138145A1B800AF7B52A26C579"/>
    <w:rsid w:val="00B02083"/>
    <w:rPr>
      <w:rFonts w:eastAsiaTheme="minorHAnsi"/>
      <w:lang w:eastAsia="en-US"/>
    </w:rPr>
  </w:style>
  <w:style w:type="paragraph" w:customStyle="1" w:styleId="5A737B8A2EB94DC893A8F84D07F10C149">
    <w:name w:val="5A737B8A2EB94DC893A8F84D07F10C149"/>
    <w:rsid w:val="00B02083"/>
    <w:rPr>
      <w:rFonts w:eastAsiaTheme="minorHAnsi"/>
      <w:lang w:eastAsia="en-US"/>
    </w:rPr>
  </w:style>
  <w:style w:type="paragraph" w:customStyle="1" w:styleId="3258C575B0074AC7BADF16E7F35F6DF89">
    <w:name w:val="3258C575B0074AC7BADF16E7F35F6DF89"/>
    <w:rsid w:val="00B02083"/>
    <w:rPr>
      <w:rFonts w:eastAsiaTheme="minorHAnsi"/>
      <w:lang w:eastAsia="en-US"/>
    </w:rPr>
  </w:style>
  <w:style w:type="paragraph" w:customStyle="1" w:styleId="F82C271BB448430380BB4F1B40580A679">
    <w:name w:val="F82C271BB448430380BB4F1B40580A679"/>
    <w:rsid w:val="00B02083"/>
    <w:rPr>
      <w:rFonts w:eastAsiaTheme="minorHAnsi"/>
      <w:lang w:eastAsia="en-US"/>
    </w:rPr>
  </w:style>
  <w:style w:type="paragraph" w:customStyle="1" w:styleId="3AE0F51E13BB43688976EE1C78E0D8A19">
    <w:name w:val="3AE0F51E13BB43688976EE1C78E0D8A19"/>
    <w:rsid w:val="00B02083"/>
    <w:rPr>
      <w:rFonts w:eastAsiaTheme="minorHAnsi"/>
      <w:lang w:eastAsia="en-US"/>
    </w:rPr>
  </w:style>
  <w:style w:type="paragraph" w:customStyle="1" w:styleId="8EE99459EFBF46DA8D08AB545E45B5899">
    <w:name w:val="8EE99459EFBF46DA8D08AB545E45B5899"/>
    <w:rsid w:val="00B02083"/>
    <w:rPr>
      <w:rFonts w:eastAsiaTheme="minorHAnsi"/>
      <w:lang w:eastAsia="en-US"/>
    </w:rPr>
  </w:style>
  <w:style w:type="paragraph" w:customStyle="1" w:styleId="FFDA265F7108429D83A6624B96EAB2379">
    <w:name w:val="FFDA265F7108429D83A6624B96EAB2379"/>
    <w:rsid w:val="00B02083"/>
    <w:rPr>
      <w:rFonts w:eastAsiaTheme="minorHAnsi"/>
      <w:lang w:eastAsia="en-US"/>
    </w:rPr>
  </w:style>
  <w:style w:type="paragraph" w:customStyle="1" w:styleId="14AD299F8C4C4CCD8D07F3A6A9EEC6569">
    <w:name w:val="14AD299F8C4C4CCD8D07F3A6A9EEC6569"/>
    <w:rsid w:val="00B02083"/>
    <w:rPr>
      <w:rFonts w:eastAsiaTheme="minorHAnsi"/>
      <w:lang w:eastAsia="en-US"/>
    </w:rPr>
  </w:style>
  <w:style w:type="paragraph" w:customStyle="1" w:styleId="B7AA67DCF330402481ECD8881F8519149">
    <w:name w:val="B7AA67DCF330402481ECD8881F8519149"/>
    <w:rsid w:val="00B02083"/>
    <w:rPr>
      <w:rFonts w:eastAsiaTheme="minorHAnsi"/>
      <w:lang w:eastAsia="en-US"/>
    </w:rPr>
  </w:style>
  <w:style w:type="paragraph" w:customStyle="1" w:styleId="0264E1EC00BB4246BD4FEA280CD935D29">
    <w:name w:val="0264E1EC00BB4246BD4FEA280CD935D29"/>
    <w:rsid w:val="00B02083"/>
    <w:rPr>
      <w:rFonts w:eastAsiaTheme="minorHAnsi"/>
      <w:lang w:eastAsia="en-US"/>
    </w:rPr>
  </w:style>
  <w:style w:type="paragraph" w:customStyle="1" w:styleId="3E281D6C74CA4B60B5120C516C08C8809">
    <w:name w:val="3E281D6C74CA4B60B5120C516C08C8809"/>
    <w:rsid w:val="00B02083"/>
    <w:rPr>
      <w:rFonts w:eastAsiaTheme="minorHAnsi"/>
      <w:lang w:eastAsia="en-US"/>
    </w:rPr>
  </w:style>
  <w:style w:type="paragraph" w:customStyle="1" w:styleId="E930EF7382F040C7AE8F70E3514EACE19">
    <w:name w:val="E930EF7382F040C7AE8F70E3514EACE19"/>
    <w:rsid w:val="00B02083"/>
    <w:rPr>
      <w:rFonts w:eastAsiaTheme="minorHAnsi"/>
      <w:lang w:eastAsia="en-US"/>
    </w:rPr>
  </w:style>
  <w:style w:type="paragraph" w:customStyle="1" w:styleId="006D2E8131A043778C3B17F7323715B09">
    <w:name w:val="006D2E8131A043778C3B17F7323715B09"/>
    <w:rsid w:val="00B02083"/>
    <w:rPr>
      <w:rFonts w:eastAsiaTheme="minorHAnsi"/>
      <w:lang w:eastAsia="en-US"/>
    </w:rPr>
  </w:style>
  <w:style w:type="paragraph" w:customStyle="1" w:styleId="50FEA303E0BC4962A7D57953E1D7F2069">
    <w:name w:val="50FEA303E0BC4962A7D57953E1D7F2069"/>
    <w:rsid w:val="00B02083"/>
    <w:rPr>
      <w:rFonts w:eastAsiaTheme="minorHAnsi"/>
      <w:lang w:eastAsia="en-US"/>
    </w:rPr>
  </w:style>
  <w:style w:type="paragraph" w:customStyle="1" w:styleId="4E6E4C4A671D4CC1A4DAA47B60B2CD0F9">
    <w:name w:val="4E6E4C4A671D4CC1A4DAA47B60B2CD0F9"/>
    <w:rsid w:val="00B02083"/>
    <w:rPr>
      <w:rFonts w:eastAsiaTheme="minorHAnsi"/>
      <w:lang w:eastAsia="en-US"/>
    </w:rPr>
  </w:style>
  <w:style w:type="paragraph" w:customStyle="1" w:styleId="0F720D652E0841AFB0C56F1FCF87553E9">
    <w:name w:val="0F720D652E0841AFB0C56F1FCF87553E9"/>
    <w:rsid w:val="00B02083"/>
    <w:rPr>
      <w:rFonts w:eastAsiaTheme="minorHAnsi"/>
      <w:lang w:eastAsia="en-US"/>
    </w:rPr>
  </w:style>
  <w:style w:type="paragraph" w:customStyle="1" w:styleId="D3E1349E7D9544B785B5B140FB0E36F49">
    <w:name w:val="D3E1349E7D9544B785B5B140FB0E36F49"/>
    <w:rsid w:val="00B02083"/>
    <w:rPr>
      <w:rFonts w:eastAsiaTheme="minorHAnsi"/>
      <w:lang w:eastAsia="en-US"/>
    </w:rPr>
  </w:style>
  <w:style w:type="paragraph" w:customStyle="1" w:styleId="1EA9DF8BE3B7482289BF91792A22A3BF9">
    <w:name w:val="1EA9DF8BE3B7482289BF91792A22A3BF9"/>
    <w:rsid w:val="00B02083"/>
    <w:rPr>
      <w:rFonts w:eastAsiaTheme="minorHAnsi"/>
      <w:lang w:eastAsia="en-US"/>
    </w:rPr>
  </w:style>
  <w:style w:type="paragraph" w:customStyle="1" w:styleId="898F5714ED63447F96E35AAD7830FE019">
    <w:name w:val="898F5714ED63447F96E35AAD7830FE019"/>
    <w:rsid w:val="00B02083"/>
    <w:rPr>
      <w:rFonts w:eastAsiaTheme="minorHAnsi"/>
      <w:lang w:eastAsia="en-US"/>
    </w:rPr>
  </w:style>
  <w:style w:type="paragraph" w:customStyle="1" w:styleId="A9781545C45B4134A41016F1125221949">
    <w:name w:val="A9781545C45B4134A41016F1125221949"/>
    <w:rsid w:val="00B02083"/>
    <w:rPr>
      <w:rFonts w:eastAsiaTheme="minorHAnsi"/>
      <w:lang w:eastAsia="en-US"/>
    </w:rPr>
  </w:style>
  <w:style w:type="paragraph" w:customStyle="1" w:styleId="4D4B90AB45C54A008118D90569B4135E9">
    <w:name w:val="4D4B90AB45C54A008118D90569B4135E9"/>
    <w:rsid w:val="00B02083"/>
    <w:rPr>
      <w:rFonts w:eastAsiaTheme="minorHAnsi"/>
      <w:lang w:eastAsia="en-US"/>
    </w:rPr>
  </w:style>
  <w:style w:type="paragraph" w:customStyle="1" w:styleId="4C06EA568B3E4701BDD5D9447F82FFF69">
    <w:name w:val="4C06EA568B3E4701BDD5D9447F82FFF69"/>
    <w:rsid w:val="00B02083"/>
    <w:rPr>
      <w:rFonts w:eastAsiaTheme="minorHAnsi"/>
      <w:lang w:eastAsia="en-US"/>
    </w:rPr>
  </w:style>
  <w:style w:type="paragraph" w:customStyle="1" w:styleId="C6C41A77437A468E81C063A9A8D21B449">
    <w:name w:val="C6C41A77437A468E81C063A9A8D21B449"/>
    <w:rsid w:val="00B02083"/>
    <w:rPr>
      <w:rFonts w:eastAsiaTheme="minorHAnsi"/>
      <w:lang w:eastAsia="en-US"/>
    </w:rPr>
  </w:style>
  <w:style w:type="paragraph" w:customStyle="1" w:styleId="0A313849A9624C62A7144A194AFBD3CB9">
    <w:name w:val="0A313849A9624C62A7144A194AFBD3CB9"/>
    <w:rsid w:val="00B02083"/>
    <w:rPr>
      <w:rFonts w:eastAsiaTheme="minorHAnsi"/>
      <w:lang w:eastAsia="en-US"/>
    </w:rPr>
  </w:style>
  <w:style w:type="paragraph" w:customStyle="1" w:styleId="18322E59E02446F09ACE1E8D90E6B2059">
    <w:name w:val="18322E59E02446F09ACE1E8D90E6B2059"/>
    <w:rsid w:val="00B02083"/>
    <w:rPr>
      <w:rFonts w:eastAsiaTheme="minorHAnsi"/>
      <w:lang w:eastAsia="en-US"/>
    </w:rPr>
  </w:style>
  <w:style w:type="paragraph" w:customStyle="1" w:styleId="6BE2CB1081D54E31A3CCCB908615E61A9">
    <w:name w:val="6BE2CB1081D54E31A3CCCB908615E61A9"/>
    <w:rsid w:val="00B02083"/>
    <w:rPr>
      <w:rFonts w:eastAsiaTheme="minorHAnsi"/>
      <w:lang w:eastAsia="en-US"/>
    </w:rPr>
  </w:style>
  <w:style w:type="paragraph" w:customStyle="1" w:styleId="22B559EC57D340A28A35788DF70287FD9">
    <w:name w:val="22B559EC57D340A28A35788DF70287FD9"/>
    <w:rsid w:val="00B02083"/>
    <w:rPr>
      <w:rFonts w:eastAsiaTheme="minorHAnsi"/>
      <w:lang w:eastAsia="en-US"/>
    </w:rPr>
  </w:style>
  <w:style w:type="paragraph" w:customStyle="1" w:styleId="B0F993F4B53B4017BB692677BA2D4C767">
    <w:name w:val="B0F993F4B53B4017BB692677BA2D4C767"/>
    <w:rsid w:val="00B02083"/>
    <w:rPr>
      <w:rFonts w:eastAsiaTheme="minorHAnsi"/>
      <w:lang w:eastAsia="en-US"/>
    </w:rPr>
  </w:style>
  <w:style w:type="paragraph" w:customStyle="1" w:styleId="04A1DC3EE31D42D9B118793CC267ADE28">
    <w:name w:val="04A1DC3EE31D42D9B118793CC267ADE28"/>
    <w:rsid w:val="00B02083"/>
    <w:rPr>
      <w:rFonts w:eastAsiaTheme="minorHAnsi"/>
      <w:lang w:eastAsia="en-US"/>
    </w:rPr>
  </w:style>
  <w:style w:type="paragraph" w:customStyle="1" w:styleId="535A3A38FFBD4F5D9930E8551DFB47267">
    <w:name w:val="535A3A38FFBD4F5D9930E8551DFB47267"/>
    <w:rsid w:val="00B02083"/>
    <w:rPr>
      <w:rFonts w:eastAsiaTheme="minorHAnsi"/>
      <w:lang w:eastAsia="en-US"/>
    </w:rPr>
  </w:style>
  <w:style w:type="paragraph" w:customStyle="1" w:styleId="DDE52E9A0BA744309F42A5FD3B2E66808">
    <w:name w:val="DDE52E9A0BA744309F42A5FD3B2E66808"/>
    <w:rsid w:val="00B02083"/>
    <w:rPr>
      <w:rFonts w:eastAsiaTheme="minorHAnsi"/>
      <w:lang w:eastAsia="en-US"/>
    </w:rPr>
  </w:style>
  <w:style w:type="paragraph" w:customStyle="1" w:styleId="EB74D47D879E415DA79A51782EF9A7117">
    <w:name w:val="EB74D47D879E415DA79A51782EF9A7117"/>
    <w:rsid w:val="00B02083"/>
    <w:rPr>
      <w:rFonts w:eastAsiaTheme="minorHAnsi"/>
      <w:lang w:eastAsia="en-US"/>
    </w:rPr>
  </w:style>
  <w:style w:type="paragraph" w:customStyle="1" w:styleId="1A496330C04D488D99B4680623CF7C7F7">
    <w:name w:val="1A496330C04D488D99B4680623CF7C7F7"/>
    <w:rsid w:val="00B02083"/>
    <w:rPr>
      <w:rFonts w:eastAsiaTheme="minorHAnsi"/>
      <w:lang w:eastAsia="en-US"/>
    </w:rPr>
  </w:style>
  <w:style w:type="paragraph" w:customStyle="1" w:styleId="AE3886339DC44CE788E867C59001E3057">
    <w:name w:val="AE3886339DC44CE788E867C59001E3057"/>
    <w:rsid w:val="00B02083"/>
    <w:rPr>
      <w:rFonts w:eastAsiaTheme="minorHAnsi"/>
      <w:lang w:eastAsia="en-US"/>
    </w:rPr>
  </w:style>
  <w:style w:type="paragraph" w:customStyle="1" w:styleId="3B73D323A4AD43ABB225AC41ECD6AA697">
    <w:name w:val="3B73D323A4AD43ABB225AC41ECD6AA697"/>
    <w:rsid w:val="00B02083"/>
    <w:rPr>
      <w:rFonts w:eastAsiaTheme="minorHAnsi"/>
      <w:lang w:eastAsia="en-US"/>
    </w:rPr>
  </w:style>
  <w:style w:type="paragraph" w:customStyle="1" w:styleId="31AB6D496FC745DE9EC4FFE5DF70BA727">
    <w:name w:val="31AB6D496FC745DE9EC4FFE5DF70BA727"/>
    <w:rsid w:val="00B02083"/>
    <w:rPr>
      <w:rFonts w:eastAsiaTheme="minorHAnsi"/>
      <w:lang w:eastAsia="en-US"/>
    </w:rPr>
  </w:style>
  <w:style w:type="paragraph" w:customStyle="1" w:styleId="BEB67629EE9149D897AC721797E4402E8">
    <w:name w:val="BEB67629EE9149D897AC721797E4402E8"/>
    <w:rsid w:val="00B02083"/>
    <w:rPr>
      <w:rFonts w:eastAsiaTheme="minorHAnsi"/>
      <w:lang w:eastAsia="en-US"/>
    </w:rPr>
  </w:style>
  <w:style w:type="paragraph" w:customStyle="1" w:styleId="168097E4017E4489B7FEBBC25133F73F6">
    <w:name w:val="168097E4017E4489B7FEBBC25133F73F6"/>
    <w:rsid w:val="00B02083"/>
    <w:rPr>
      <w:rFonts w:eastAsiaTheme="minorHAnsi"/>
      <w:lang w:eastAsia="en-US"/>
    </w:rPr>
  </w:style>
  <w:style w:type="paragraph" w:customStyle="1" w:styleId="0D2241A4331346B7B158DDB10E9DD5CA6">
    <w:name w:val="0D2241A4331346B7B158DDB10E9DD5CA6"/>
    <w:rsid w:val="00B02083"/>
    <w:rPr>
      <w:rFonts w:eastAsiaTheme="minorHAnsi"/>
      <w:lang w:eastAsia="en-US"/>
    </w:rPr>
  </w:style>
  <w:style w:type="paragraph" w:customStyle="1" w:styleId="011A12434A424DD6BC7C4213EC6370D36">
    <w:name w:val="011A12434A424DD6BC7C4213EC6370D36"/>
    <w:rsid w:val="00B02083"/>
    <w:rPr>
      <w:rFonts w:eastAsiaTheme="minorHAnsi"/>
      <w:lang w:eastAsia="en-US"/>
    </w:rPr>
  </w:style>
  <w:style w:type="paragraph" w:customStyle="1" w:styleId="D466AFF777494CAD8A6008EFC1534BFB6">
    <w:name w:val="D466AFF777494CAD8A6008EFC1534BFB6"/>
    <w:rsid w:val="00B02083"/>
    <w:rPr>
      <w:rFonts w:eastAsiaTheme="minorHAnsi"/>
      <w:lang w:eastAsia="en-US"/>
    </w:rPr>
  </w:style>
  <w:style w:type="paragraph" w:customStyle="1" w:styleId="710C453975FF49E6A2D67717D0561ACA6">
    <w:name w:val="710C453975FF49E6A2D67717D0561ACA6"/>
    <w:rsid w:val="00B02083"/>
    <w:rPr>
      <w:rFonts w:eastAsiaTheme="minorHAnsi"/>
      <w:lang w:eastAsia="en-US"/>
    </w:rPr>
  </w:style>
  <w:style w:type="paragraph" w:customStyle="1" w:styleId="D9FA8CB467FC4B90B1FFCD7B9B23C5BA6">
    <w:name w:val="D9FA8CB467FC4B90B1FFCD7B9B23C5BA6"/>
    <w:rsid w:val="00B02083"/>
    <w:rPr>
      <w:rFonts w:eastAsiaTheme="minorHAnsi"/>
      <w:lang w:eastAsia="en-US"/>
    </w:rPr>
  </w:style>
  <w:style w:type="paragraph" w:customStyle="1" w:styleId="8338579B0605498489C69AB51CA09B3E13">
    <w:name w:val="8338579B0605498489C69AB51CA09B3E13"/>
    <w:rsid w:val="00B02083"/>
    <w:rPr>
      <w:rFonts w:eastAsiaTheme="minorHAnsi"/>
      <w:lang w:eastAsia="en-US"/>
    </w:rPr>
  </w:style>
  <w:style w:type="paragraph" w:customStyle="1" w:styleId="C036E2717EB041D0B216B61F1B26E15713">
    <w:name w:val="C036E2717EB041D0B216B61F1B26E15713"/>
    <w:rsid w:val="00B02083"/>
    <w:rPr>
      <w:rFonts w:eastAsiaTheme="minorHAnsi"/>
      <w:lang w:eastAsia="en-US"/>
    </w:rPr>
  </w:style>
  <w:style w:type="paragraph" w:customStyle="1" w:styleId="48C3FCF0968F45E89034EA5B087A231513">
    <w:name w:val="48C3FCF0968F45E89034EA5B087A231513"/>
    <w:rsid w:val="00B02083"/>
    <w:rPr>
      <w:rFonts w:eastAsiaTheme="minorHAnsi"/>
      <w:lang w:eastAsia="en-US"/>
    </w:rPr>
  </w:style>
  <w:style w:type="paragraph" w:customStyle="1" w:styleId="A3149B8AD0C44FDFA5F2AB8E2203C7F911">
    <w:name w:val="A3149B8AD0C44FDFA5F2AB8E2203C7F911"/>
    <w:rsid w:val="00B02083"/>
    <w:rPr>
      <w:rFonts w:eastAsiaTheme="minorHAnsi"/>
      <w:lang w:eastAsia="en-US"/>
    </w:rPr>
  </w:style>
  <w:style w:type="paragraph" w:customStyle="1" w:styleId="C31D6556CF8845DF80AFD93F1543C41210">
    <w:name w:val="C31D6556CF8845DF80AFD93F1543C41210"/>
    <w:rsid w:val="00B02083"/>
    <w:rPr>
      <w:rFonts w:eastAsiaTheme="minorHAnsi"/>
      <w:lang w:eastAsia="en-US"/>
    </w:rPr>
  </w:style>
  <w:style w:type="paragraph" w:customStyle="1" w:styleId="779331D1E3644B01874C89D25710F5B110">
    <w:name w:val="779331D1E3644B01874C89D25710F5B110"/>
    <w:rsid w:val="00B02083"/>
    <w:rPr>
      <w:rFonts w:eastAsiaTheme="minorHAnsi"/>
      <w:lang w:eastAsia="en-US"/>
    </w:rPr>
  </w:style>
  <w:style w:type="paragraph" w:customStyle="1" w:styleId="C2F31B97CC2A4C21AB1F4F452A71F40810">
    <w:name w:val="C2F31B97CC2A4C21AB1F4F452A71F40810"/>
    <w:rsid w:val="00B02083"/>
    <w:rPr>
      <w:rFonts w:eastAsiaTheme="minorHAnsi"/>
      <w:lang w:eastAsia="en-US"/>
    </w:rPr>
  </w:style>
  <w:style w:type="paragraph" w:customStyle="1" w:styleId="F36E511C138145A1B800AF7B52A26C5710">
    <w:name w:val="F36E511C138145A1B800AF7B52A26C5710"/>
    <w:rsid w:val="00B02083"/>
    <w:rPr>
      <w:rFonts w:eastAsiaTheme="minorHAnsi"/>
      <w:lang w:eastAsia="en-US"/>
    </w:rPr>
  </w:style>
  <w:style w:type="paragraph" w:customStyle="1" w:styleId="5A737B8A2EB94DC893A8F84D07F10C1410">
    <w:name w:val="5A737B8A2EB94DC893A8F84D07F10C1410"/>
    <w:rsid w:val="00B02083"/>
    <w:rPr>
      <w:rFonts w:eastAsiaTheme="minorHAnsi"/>
      <w:lang w:eastAsia="en-US"/>
    </w:rPr>
  </w:style>
  <w:style w:type="paragraph" w:customStyle="1" w:styleId="3258C575B0074AC7BADF16E7F35F6DF810">
    <w:name w:val="3258C575B0074AC7BADF16E7F35F6DF810"/>
    <w:rsid w:val="00B02083"/>
    <w:rPr>
      <w:rFonts w:eastAsiaTheme="minorHAnsi"/>
      <w:lang w:eastAsia="en-US"/>
    </w:rPr>
  </w:style>
  <w:style w:type="paragraph" w:customStyle="1" w:styleId="F82C271BB448430380BB4F1B40580A6710">
    <w:name w:val="F82C271BB448430380BB4F1B40580A6710"/>
    <w:rsid w:val="00B02083"/>
    <w:rPr>
      <w:rFonts w:eastAsiaTheme="minorHAnsi"/>
      <w:lang w:eastAsia="en-US"/>
    </w:rPr>
  </w:style>
  <w:style w:type="paragraph" w:customStyle="1" w:styleId="3AE0F51E13BB43688976EE1C78E0D8A110">
    <w:name w:val="3AE0F51E13BB43688976EE1C78E0D8A110"/>
    <w:rsid w:val="00B02083"/>
    <w:rPr>
      <w:rFonts w:eastAsiaTheme="minorHAnsi"/>
      <w:lang w:eastAsia="en-US"/>
    </w:rPr>
  </w:style>
  <w:style w:type="paragraph" w:customStyle="1" w:styleId="8EE99459EFBF46DA8D08AB545E45B58910">
    <w:name w:val="8EE99459EFBF46DA8D08AB545E45B58910"/>
    <w:rsid w:val="00B02083"/>
    <w:rPr>
      <w:rFonts w:eastAsiaTheme="minorHAnsi"/>
      <w:lang w:eastAsia="en-US"/>
    </w:rPr>
  </w:style>
  <w:style w:type="paragraph" w:customStyle="1" w:styleId="FFDA265F7108429D83A6624B96EAB23710">
    <w:name w:val="FFDA265F7108429D83A6624B96EAB23710"/>
    <w:rsid w:val="00B02083"/>
    <w:rPr>
      <w:rFonts w:eastAsiaTheme="minorHAnsi"/>
      <w:lang w:eastAsia="en-US"/>
    </w:rPr>
  </w:style>
  <w:style w:type="paragraph" w:customStyle="1" w:styleId="14AD299F8C4C4CCD8D07F3A6A9EEC65610">
    <w:name w:val="14AD299F8C4C4CCD8D07F3A6A9EEC65610"/>
    <w:rsid w:val="00B02083"/>
    <w:rPr>
      <w:rFonts w:eastAsiaTheme="minorHAnsi"/>
      <w:lang w:eastAsia="en-US"/>
    </w:rPr>
  </w:style>
  <w:style w:type="paragraph" w:customStyle="1" w:styleId="B7AA67DCF330402481ECD8881F85191410">
    <w:name w:val="B7AA67DCF330402481ECD8881F85191410"/>
    <w:rsid w:val="00B02083"/>
    <w:rPr>
      <w:rFonts w:eastAsiaTheme="minorHAnsi"/>
      <w:lang w:eastAsia="en-US"/>
    </w:rPr>
  </w:style>
  <w:style w:type="paragraph" w:customStyle="1" w:styleId="0264E1EC00BB4246BD4FEA280CD935D210">
    <w:name w:val="0264E1EC00BB4246BD4FEA280CD935D210"/>
    <w:rsid w:val="00B02083"/>
    <w:rPr>
      <w:rFonts w:eastAsiaTheme="minorHAnsi"/>
      <w:lang w:eastAsia="en-US"/>
    </w:rPr>
  </w:style>
  <w:style w:type="paragraph" w:customStyle="1" w:styleId="3E281D6C74CA4B60B5120C516C08C88010">
    <w:name w:val="3E281D6C74CA4B60B5120C516C08C88010"/>
    <w:rsid w:val="00B02083"/>
    <w:rPr>
      <w:rFonts w:eastAsiaTheme="minorHAnsi"/>
      <w:lang w:eastAsia="en-US"/>
    </w:rPr>
  </w:style>
  <w:style w:type="paragraph" w:customStyle="1" w:styleId="E930EF7382F040C7AE8F70E3514EACE110">
    <w:name w:val="E930EF7382F040C7AE8F70E3514EACE110"/>
    <w:rsid w:val="00B02083"/>
    <w:rPr>
      <w:rFonts w:eastAsiaTheme="minorHAnsi"/>
      <w:lang w:eastAsia="en-US"/>
    </w:rPr>
  </w:style>
  <w:style w:type="paragraph" w:customStyle="1" w:styleId="006D2E8131A043778C3B17F7323715B010">
    <w:name w:val="006D2E8131A043778C3B17F7323715B010"/>
    <w:rsid w:val="00B02083"/>
    <w:rPr>
      <w:rFonts w:eastAsiaTheme="minorHAnsi"/>
      <w:lang w:eastAsia="en-US"/>
    </w:rPr>
  </w:style>
  <w:style w:type="paragraph" w:customStyle="1" w:styleId="50FEA303E0BC4962A7D57953E1D7F20610">
    <w:name w:val="50FEA303E0BC4962A7D57953E1D7F20610"/>
    <w:rsid w:val="00B02083"/>
    <w:rPr>
      <w:rFonts w:eastAsiaTheme="minorHAnsi"/>
      <w:lang w:eastAsia="en-US"/>
    </w:rPr>
  </w:style>
  <w:style w:type="paragraph" w:customStyle="1" w:styleId="4E6E4C4A671D4CC1A4DAA47B60B2CD0F10">
    <w:name w:val="4E6E4C4A671D4CC1A4DAA47B60B2CD0F10"/>
    <w:rsid w:val="00B02083"/>
    <w:rPr>
      <w:rFonts w:eastAsiaTheme="minorHAnsi"/>
      <w:lang w:eastAsia="en-US"/>
    </w:rPr>
  </w:style>
  <w:style w:type="paragraph" w:customStyle="1" w:styleId="0F720D652E0841AFB0C56F1FCF87553E10">
    <w:name w:val="0F720D652E0841AFB0C56F1FCF87553E10"/>
    <w:rsid w:val="00B02083"/>
    <w:rPr>
      <w:rFonts w:eastAsiaTheme="minorHAnsi"/>
      <w:lang w:eastAsia="en-US"/>
    </w:rPr>
  </w:style>
  <w:style w:type="paragraph" w:customStyle="1" w:styleId="D3E1349E7D9544B785B5B140FB0E36F410">
    <w:name w:val="D3E1349E7D9544B785B5B140FB0E36F410"/>
    <w:rsid w:val="00B02083"/>
    <w:rPr>
      <w:rFonts w:eastAsiaTheme="minorHAnsi"/>
      <w:lang w:eastAsia="en-US"/>
    </w:rPr>
  </w:style>
  <w:style w:type="paragraph" w:customStyle="1" w:styleId="1EA9DF8BE3B7482289BF91792A22A3BF10">
    <w:name w:val="1EA9DF8BE3B7482289BF91792A22A3BF10"/>
    <w:rsid w:val="00B02083"/>
    <w:rPr>
      <w:rFonts w:eastAsiaTheme="minorHAnsi"/>
      <w:lang w:eastAsia="en-US"/>
    </w:rPr>
  </w:style>
  <w:style w:type="paragraph" w:customStyle="1" w:styleId="898F5714ED63447F96E35AAD7830FE0110">
    <w:name w:val="898F5714ED63447F96E35AAD7830FE0110"/>
    <w:rsid w:val="00B02083"/>
    <w:rPr>
      <w:rFonts w:eastAsiaTheme="minorHAnsi"/>
      <w:lang w:eastAsia="en-US"/>
    </w:rPr>
  </w:style>
  <w:style w:type="paragraph" w:customStyle="1" w:styleId="A9781545C45B4134A41016F11252219410">
    <w:name w:val="A9781545C45B4134A41016F11252219410"/>
    <w:rsid w:val="00B02083"/>
    <w:rPr>
      <w:rFonts w:eastAsiaTheme="minorHAnsi"/>
      <w:lang w:eastAsia="en-US"/>
    </w:rPr>
  </w:style>
  <w:style w:type="paragraph" w:customStyle="1" w:styleId="4D4B90AB45C54A008118D90569B4135E10">
    <w:name w:val="4D4B90AB45C54A008118D90569B4135E10"/>
    <w:rsid w:val="00B02083"/>
    <w:rPr>
      <w:rFonts w:eastAsiaTheme="minorHAnsi"/>
      <w:lang w:eastAsia="en-US"/>
    </w:rPr>
  </w:style>
  <w:style w:type="paragraph" w:customStyle="1" w:styleId="4C06EA568B3E4701BDD5D9447F82FFF610">
    <w:name w:val="4C06EA568B3E4701BDD5D9447F82FFF610"/>
    <w:rsid w:val="00B02083"/>
    <w:rPr>
      <w:rFonts w:eastAsiaTheme="minorHAnsi"/>
      <w:lang w:eastAsia="en-US"/>
    </w:rPr>
  </w:style>
  <w:style w:type="paragraph" w:customStyle="1" w:styleId="C6C41A77437A468E81C063A9A8D21B4410">
    <w:name w:val="C6C41A77437A468E81C063A9A8D21B4410"/>
    <w:rsid w:val="00B02083"/>
    <w:rPr>
      <w:rFonts w:eastAsiaTheme="minorHAnsi"/>
      <w:lang w:eastAsia="en-US"/>
    </w:rPr>
  </w:style>
  <w:style w:type="paragraph" w:customStyle="1" w:styleId="0A313849A9624C62A7144A194AFBD3CB10">
    <w:name w:val="0A313849A9624C62A7144A194AFBD3CB10"/>
    <w:rsid w:val="00B02083"/>
    <w:rPr>
      <w:rFonts w:eastAsiaTheme="minorHAnsi"/>
      <w:lang w:eastAsia="en-US"/>
    </w:rPr>
  </w:style>
  <w:style w:type="paragraph" w:customStyle="1" w:styleId="18322E59E02446F09ACE1E8D90E6B20510">
    <w:name w:val="18322E59E02446F09ACE1E8D90E6B20510"/>
    <w:rsid w:val="00B02083"/>
    <w:rPr>
      <w:rFonts w:eastAsiaTheme="minorHAnsi"/>
      <w:lang w:eastAsia="en-US"/>
    </w:rPr>
  </w:style>
  <w:style w:type="paragraph" w:customStyle="1" w:styleId="6BE2CB1081D54E31A3CCCB908615E61A10">
    <w:name w:val="6BE2CB1081D54E31A3CCCB908615E61A10"/>
    <w:rsid w:val="00B02083"/>
    <w:rPr>
      <w:rFonts w:eastAsiaTheme="minorHAnsi"/>
      <w:lang w:eastAsia="en-US"/>
    </w:rPr>
  </w:style>
  <w:style w:type="paragraph" w:customStyle="1" w:styleId="22B559EC57D340A28A35788DF70287FD10">
    <w:name w:val="22B559EC57D340A28A35788DF70287FD10"/>
    <w:rsid w:val="00B02083"/>
    <w:rPr>
      <w:rFonts w:eastAsiaTheme="minorHAnsi"/>
      <w:lang w:eastAsia="en-US"/>
    </w:rPr>
  </w:style>
  <w:style w:type="paragraph" w:customStyle="1" w:styleId="B0F993F4B53B4017BB692677BA2D4C768">
    <w:name w:val="B0F993F4B53B4017BB692677BA2D4C768"/>
    <w:rsid w:val="00B02083"/>
    <w:rPr>
      <w:rFonts w:eastAsiaTheme="minorHAnsi"/>
      <w:lang w:eastAsia="en-US"/>
    </w:rPr>
  </w:style>
  <w:style w:type="paragraph" w:customStyle="1" w:styleId="04A1DC3EE31D42D9B118793CC267ADE29">
    <w:name w:val="04A1DC3EE31D42D9B118793CC267ADE29"/>
    <w:rsid w:val="00B02083"/>
    <w:rPr>
      <w:rFonts w:eastAsiaTheme="minorHAnsi"/>
      <w:lang w:eastAsia="en-US"/>
    </w:rPr>
  </w:style>
  <w:style w:type="paragraph" w:customStyle="1" w:styleId="535A3A38FFBD4F5D9930E8551DFB47268">
    <w:name w:val="535A3A38FFBD4F5D9930E8551DFB47268"/>
    <w:rsid w:val="00B02083"/>
    <w:rPr>
      <w:rFonts w:eastAsiaTheme="minorHAnsi"/>
      <w:lang w:eastAsia="en-US"/>
    </w:rPr>
  </w:style>
  <w:style w:type="paragraph" w:customStyle="1" w:styleId="DDE52E9A0BA744309F42A5FD3B2E66809">
    <w:name w:val="DDE52E9A0BA744309F42A5FD3B2E66809"/>
    <w:rsid w:val="00B02083"/>
    <w:rPr>
      <w:rFonts w:eastAsiaTheme="minorHAnsi"/>
      <w:lang w:eastAsia="en-US"/>
    </w:rPr>
  </w:style>
  <w:style w:type="paragraph" w:customStyle="1" w:styleId="EB74D47D879E415DA79A51782EF9A7118">
    <w:name w:val="EB74D47D879E415DA79A51782EF9A7118"/>
    <w:rsid w:val="00B02083"/>
    <w:rPr>
      <w:rFonts w:eastAsiaTheme="minorHAnsi"/>
      <w:lang w:eastAsia="en-US"/>
    </w:rPr>
  </w:style>
  <w:style w:type="paragraph" w:customStyle="1" w:styleId="1A496330C04D488D99B4680623CF7C7F8">
    <w:name w:val="1A496330C04D488D99B4680623CF7C7F8"/>
    <w:rsid w:val="00B02083"/>
    <w:rPr>
      <w:rFonts w:eastAsiaTheme="minorHAnsi"/>
      <w:lang w:eastAsia="en-US"/>
    </w:rPr>
  </w:style>
  <w:style w:type="paragraph" w:customStyle="1" w:styleId="AE3886339DC44CE788E867C59001E3058">
    <w:name w:val="AE3886339DC44CE788E867C59001E3058"/>
    <w:rsid w:val="00B02083"/>
    <w:rPr>
      <w:rFonts w:eastAsiaTheme="minorHAnsi"/>
      <w:lang w:eastAsia="en-US"/>
    </w:rPr>
  </w:style>
  <w:style w:type="paragraph" w:customStyle="1" w:styleId="3B73D323A4AD43ABB225AC41ECD6AA698">
    <w:name w:val="3B73D323A4AD43ABB225AC41ECD6AA698"/>
    <w:rsid w:val="00B02083"/>
    <w:rPr>
      <w:rFonts w:eastAsiaTheme="minorHAnsi"/>
      <w:lang w:eastAsia="en-US"/>
    </w:rPr>
  </w:style>
  <w:style w:type="paragraph" w:customStyle="1" w:styleId="31AB6D496FC745DE9EC4FFE5DF70BA728">
    <w:name w:val="31AB6D496FC745DE9EC4FFE5DF70BA728"/>
    <w:rsid w:val="00B02083"/>
    <w:rPr>
      <w:rFonts w:eastAsiaTheme="minorHAnsi"/>
      <w:lang w:eastAsia="en-US"/>
    </w:rPr>
  </w:style>
  <w:style w:type="paragraph" w:customStyle="1" w:styleId="BEB67629EE9149D897AC721797E4402E9">
    <w:name w:val="BEB67629EE9149D897AC721797E4402E9"/>
    <w:rsid w:val="00B02083"/>
    <w:rPr>
      <w:rFonts w:eastAsiaTheme="minorHAnsi"/>
      <w:lang w:eastAsia="en-US"/>
    </w:rPr>
  </w:style>
  <w:style w:type="paragraph" w:customStyle="1" w:styleId="416EF34E3F234473BA3C1B5DED87C182">
    <w:name w:val="416EF34E3F234473BA3C1B5DED87C182"/>
    <w:rsid w:val="00B02083"/>
    <w:rPr>
      <w:rFonts w:eastAsiaTheme="minorHAnsi"/>
      <w:lang w:eastAsia="en-US"/>
    </w:rPr>
  </w:style>
  <w:style w:type="paragraph" w:customStyle="1" w:styleId="168097E4017E4489B7FEBBC25133F73F7">
    <w:name w:val="168097E4017E4489B7FEBBC25133F73F7"/>
    <w:rsid w:val="00B02083"/>
    <w:rPr>
      <w:rFonts w:eastAsiaTheme="minorHAnsi"/>
      <w:lang w:eastAsia="en-US"/>
    </w:rPr>
  </w:style>
  <w:style w:type="paragraph" w:customStyle="1" w:styleId="0D2241A4331346B7B158DDB10E9DD5CA7">
    <w:name w:val="0D2241A4331346B7B158DDB10E9DD5CA7"/>
    <w:rsid w:val="00B02083"/>
    <w:rPr>
      <w:rFonts w:eastAsiaTheme="minorHAnsi"/>
      <w:lang w:eastAsia="en-US"/>
    </w:rPr>
  </w:style>
  <w:style w:type="paragraph" w:customStyle="1" w:styleId="011A12434A424DD6BC7C4213EC6370D37">
    <w:name w:val="011A12434A424DD6BC7C4213EC6370D37"/>
    <w:rsid w:val="00B02083"/>
    <w:rPr>
      <w:rFonts w:eastAsiaTheme="minorHAnsi"/>
      <w:lang w:eastAsia="en-US"/>
    </w:rPr>
  </w:style>
  <w:style w:type="paragraph" w:customStyle="1" w:styleId="D466AFF777494CAD8A6008EFC1534BFB7">
    <w:name w:val="D466AFF777494CAD8A6008EFC1534BFB7"/>
    <w:rsid w:val="00B02083"/>
    <w:rPr>
      <w:rFonts w:eastAsiaTheme="minorHAnsi"/>
      <w:lang w:eastAsia="en-US"/>
    </w:rPr>
  </w:style>
  <w:style w:type="paragraph" w:customStyle="1" w:styleId="710C453975FF49E6A2D67717D0561ACA7">
    <w:name w:val="710C453975FF49E6A2D67717D0561ACA7"/>
    <w:rsid w:val="00B02083"/>
    <w:rPr>
      <w:rFonts w:eastAsiaTheme="minorHAnsi"/>
      <w:lang w:eastAsia="en-US"/>
    </w:rPr>
  </w:style>
  <w:style w:type="paragraph" w:customStyle="1" w:styleId="D9FA8CB467FC4B90B1FFCD7B9B23C5BA7">
    <w:name w:val="D9FA8CB467FC4B90B1FFCD7B9B23C5BA7"/>
    <w:rsid w:val="00B02083"/>
    <w:rPr>
      <w:rFonts w:eastAsiaTheme="minorHAnsi"/>
      <w:lang w:eastAsia="en-US"/>
    </w:rPr>
  </w:style>
  <w:style w:type="paragraph" w:customStyle="1" w:styleId="8338579B0605498489C69AB51CA09B3E14">
    <w:name w:val="8338579B0605498489C69AB51CA09B3E14"/>
    <w:rsid w:val="00B02083"/>
    <w:rPr>
      <w:rFonts w:eastAsiaTheme="minorHAnsi"/>
      <w:lang w:eastAsia="en-US"/>
    </w:rPr>
  </w:style>
  <w:style w:type="paragraph" w:customStyle="1" w:styleId="C036E2717EB041D0B216B61F1B26E15714">
    <w:name w:val="C036E2717EB041D0B216B61F1B26E15714"/>
    <w:rsid w:val="00B02083"/>
    <w:rPr>
      <w:rFonts w:eastAsiaTheme="minorHAnsi"/>
      <w:lang w:eastAsia="en-US"/>
    </w:rPr>
  </w:style>
  <w:style w:type="paragraph" w:customStyle="1" w:styleId="48C3FCF0968F45E89034EA5B087A231514">
    <w:name w:val="48C3FCF0968F45E89034EA5B087A231514"/>
    <w:rsid w:val="00B02083"/>
    <w:rPr>
      <w:rFonts w:eastAsiaTheme="minorHAnsi"/>
      <w:lang w:eastAsia="en-US"/>
    </w:rPr>
  </w:style>
  <w:style w:type="paragraph" w:customStyle="1" w:styleId="A3149B8AD0C44FDFA5F2AB8E2203C7F912">
    <w:name w:val="A3149B8AD0C44FDFA5F2AB8E2203C7F912"/>
    <w:rsid w:val="00B02083"/>
    <w:rPr>
      <w:rFonts w:eastAsiaTheme="minorHAnsi"/>
      <w:lang w:eastAsia="en-US"/>
    </w:rPr>
  </w:style>
  <w:style w:type="paragraph" w:customStyle="1" w:styleId="C31D6556CF8845DF80AFD93F1543C41211">
    <w:name w:val="C31D6556CF8845DF80AFD93F1543C41211"/>
    <w:rsid w:val="00B02083"/>
    <w:rPr>
      <w:rFonts w:eastAsiaTheme="minorHAnsi"/>
      <w:lang w:eastAsia="en-US"/>
    </w:rPr>
  </w:style>
  <w:style w:type="paragraph" w:customStyle="1" w:styleId="779331D1E3644B01874C89D25710F5B111">
    <w:name w:val="779331D1E3644B01874C89D25710F5B111"/>
    <w:rsid w:val="00B02083"/>
    <w:rPr>
      <w:rFonts w:eastAsiaTheme="minorHAnsi"/>
      <w:lang w:eastAsia="en-US"/>
    </w:rPr>
  </w:style>
  <w:style w:type="paragraph" w:customStyle="1" w:styleId="C2F31B97CC2A4C21AB1F4F452A71F40811">
    <w:name w:val="C2F31B97CC2A4C21AB1F4F452A71F40811"/>
    <w:rsid w:val="00B02083"/>
    <w:rPr>
      <w:rFonts w:eastAsiaTheme="minorHAnsi"/>
      <w:lang w:eastAsia="en-US"/>
    </w:rPr>
  </w:style>
  <w:style w:type="paragraph" w:customStyle="1" w:styleId="F36E511C138145A1B800AF7B52A26C5711">
    <w:name w:val="F36E511C138145A1B800AF7B52A26C5711"/>
    <w:rsid w:val="00B02083"/>
    <w:rPr>
      <w:rFonts w:eastAsiaTheme="minorHAnsi"/>
      <w:lang w:eastAsia="en-US"/>
    </w:rPr>
  </w:style>
  <w:style w:type="paragraph" w:customStyle="1" w:styleId="5A737B8A2EB94DC893A8F84D07F10C1411">
    <w:name w:val="5A737B8A2EB94DC893A8F84D07F10C1411"/>
    <w:rsid w:val="00B02083"/>
    <w:rPr>
      <w:rFonts w:eastAsiaTheme="minorHAnsi"/>
      <w:lang w:eastAsia="en-US"/>
    </w:rPr>
  </w:style>
  <w:style w:type="paragraph" w:customStyle="1" w:styleId="3258C575B0074AC7BADF16E7F35F6DF811">
    <w:name w:val="3258C575B0074AC7BADF16E7F35F6DF811"/>
    <w:rsid w:val="00B02083"/>
    <w:rPr>
      <w:rFonts w:eastAsiaTheme="minorHAnsi"/>
      <w:lang w:eastAsia="en-US"/>
    </w:rPr>
  </w:style>
  <w:style w:type="paragraph" w:customStyle="1" w:styleId="F82C271BB448430380BB4F1B40580A6711">
    <w:name w:val="F82C271BB448430380BB4F1B40580A6711"/>
    <w:rsid w:val="00B02083"/>
    <w:rPr>
      <w:rFonts w:eastAsiaTheme="minorHAnsi"/>
      <w:lang w:eastAsia="en-US"/>
    </w:rPr>
  </w:style>
  <w:style w:type="paragraph" w:customStyle="1" w:styleId="3AE0F51E13BB43688976EE1C78E0D8A111">
    <w:name w:val="3AE0F51E13BB43688976EE1C78E0D8A111"/>
    <w:rsid w:val="00B02083"/>
    <w:rPr>
      <w:rFonts w:eastAsiaTheme="minorHAnsi"/>
      <w:lang w:eastAsia="en-US"/>
    </w:rPr>
  </w:style>
  <w:style w:type="paragraph" w:customStyle="1" w:styleId="8EE99459EFBF46DA8D08AB545E45B58911">
    <w:name w:val="8EE99459EFBF46DA8D08AB545E45B58911"/>
    <w:rsid w:val="00B02083"/>
    <w:rPr>
      <w:rFonts w:eastAsiaTheme="minorHAnsi"/>
      <w:lang w:eastAsia="en-US"/>
    </w:rPr>
  </w:style>
  <w:style w:type="paragraph" w:customStyle="1" w:styleId="FFDA265F7108429D83A6624B96EAB23711">
    <w:name w:val="FFDA265F7108429D83A6624B96EAB23711"/>
    <w:rsid w:val="00B02083"/>
    <w:rPr>
      <w:rFonts w:eastAsiaTheme="minorHAnsi"/>
      <w:lang w:eastAsia="en-US"/>
    </w:rPr>
  </w:style>
  <w:style w:type="paragraph" w:customStyle="1" w:styleId="14AD299F8C4C4CCD8D07F3A6A9EEC65611">
    <w:name w:val="14AD299F8C4C4CCD8D07F3A6A9EEC65611"/>
    <w:rsid w:val="00B02083"/>
    <w:rPr>
      <w:rFonts w:eastAsiaTheme="minorHAnsi"/>
      <w:lang w:eastAsia="en-US"/>
    </w:rPr>
  </w:style>
  <w:style w:type="paragraph" w:customStyle="1" w:styleId="B7AA67DCF330402481ECD8881F85191411">
    <w:name w:val="B7AA67DCF330402481ECD8881F85191411"/>
    <w:rsid w:val="00B02083"/>
    <w:rPr>
      <w:rFonts w:eastAsiaTheme="minorHAnsi"/>
      <w:lang w:eastAsia="en-US"/>
    </w:rPr>
  </w:style>
  <w:style w:type="paragraph" w:customStyle="1" w:styleId="0264E1EC00BB4246BD4FEA280CD935D211">
    <w:name w:val="0264E1EC00BB4246BD4FEA280CD935D211"/>
    <w:rsid w:val="00B02083"/>
    <w:rPr>
      <w:rFonts w:eastAsiaTheme="minorHAnsi"/>
      <w:lang w:eastAsia="en-US"/>
    </w:rPr>
  </w:style>
  <w:style w:type="paragraph" w:customStyle="1" w:styleId="3E281D6C74CA4B60B5120C516C08C88011">
    <w:name w:val="3E281D6C74CA4B60B5120C516C08C88011"/>
    <w:rsid w:val="00B02083"/>
    <w:rPr>
      <w:rFonts w:eastAsiaTheme="minorHAnsi"/>
      <w:lang w:eastAsia="en-US"/>
    </w:rPr>
  </w:style>
  <w:style w:type="paragraph" w:customStyle="1" w:styleId="E930EF7382F040C7AE8F70E3514EACE111">
    <w:name w:val="E930EF7382F040C7AE8F70E3514EACE111"/>
    <w:rsid w:val="00B02083"/>
    <w:rPr>
      <w:rFonts w:eastAsiaTheme="minorHAnsi"/>
      <w:lang w:eastAsia="en-US"/>
    </w:rPr>
  </w:style>
  <w:style w:type="paragraph" w:customStyle="1" w:styleId="006D2E8131A043778C3B17F7323715B011">
    <w:name w:val="006D2E8131A043778C3B17F7323715B011"/>
    <w:rsid w:val="00B02083"/>
    <w:rPr>
      <w:rFonts w:eastAsiaTheme="minorHAnsi"/>
      <w:lang w:eastAsia="en-US"/>
    </w:rPr>
  </w:style>
  <w:style w:type="paragraph" w:customStyle="1" w:styleId="50FEA303E0BC4962A7D57953E1D7F20611">
    <w:name w:val="50FEA303E0BC4962A7D57953E1D7F20611"/>
    <w:rsid w:val="00B02083"/>
    <w:rPr>
      <w:rFonts w:eastAsiaTheme="minorHAnsi"/>
      <w:lang w:eastAsia="en-US"/>
    </w:rPr>
  </w:style>
  <w:style w:type="paragraph" w:customStyle="1" w:styleId="4E6E4C4A671D4CC1A4DAA47B60B2CD0F11">
    <w:name w:val="4E6E4C4A671D4CC1A4DAA47B60B2CD0F11"/>
    <w:rsid w:val="00B02083"/>
    <w:rPr>
      <w:rFonts w:eastAsiaTheme="minorHAnsi"/>
      <w:lang w:eastAsia="en-US"/>
    </w:rPr>
  </w:style>
  <w:style w:type="paragraph" w:customStyle="1" w:styleId="0F720D652E0841AFB0C56F1FCF87553E11">
    <w:name w:val="0F720D652E0841AFB0C56F1FCF87553E11"/>
    <w:rsid w:val="00B02083"/>
    <w:rPr>
      <w:rFonts w:eastAsiaTheme="minorHAnsi"/>
      <w:lang w:eastAsia="en-US"/>
    </w:rPr>
  </w:style>
  <w:style w:type="paragraph" w:customStyle="1" w:styleId="D3E1349E7D9544B785B5B140FB0E36F411">
    <w:name w:val="D3E1349E7D9544B785B5B140FB0E36F411"/>
    <w:rsid w:val="00B02083"/>
    <w:rPr>
      <w:rFonts w:eastAsiaTheme="minorHAnsi"/>
      <w:lang w:eastAsia="en-US"/>
    </w:rPr>
  </w:style>
  <w:style w:type="paragraph" w:customStyle="1" w:styleId="1EA9DF8BE3B7482289BF91792A22A3BF11">
    <w:name w:val="1EA9DF8BE3B7482289BF91792A22A3BF11"/>
    <w:rsid w:val="00B02083"/>
    <w:rPr>
      <w:rFonts w:eastAsiaTheme="minorHAnsi"/>
      <w:lang w:eastAsia="en-US"/>
    </w:rPr>
  </w:style>
  <w:style w:type="paragraph" w:customStyle="1" w:styleId="898F5714ED63447F96E35AAD7830FE0111">
    <w:name w:val="898F5714ED63447F96E35AAD7830FE0111"/>
    <w:rsid w:val="00B02083"/>
    <w:rPr>
      <w:rFonts w:eastAsiaTheme="minorHAnsi"/>
      <w:lang w:eastAsia="en-US"/>
    </w:rPr>
  </w:style>
  <w:style w:type="paragraph" w:customStyle="1" w:styleId="A9781545C45B4134A41016F11252219411">
    <w:name w:val="A9781545C45B4134A41016F11252219411"/>
    <w:rsid w:val="00B02083"/>
    <w:rPr>
      <w:rFonts w:eastAsiaTheme="minorHAnsi"/>
      <w:lang w:eastAsia="en-US"/>
    </w:rPr>
  </w:style>
  <w:style w:type="paragraph" w:customStyle="1" w:styleId="4D4B90AB45C54A008118D90569B4135E11">
    <w:name w:val="4D4B90AB45C54A008118D90569B4135E11"/>
    <w:rsid w:val="00B02083"/>
    <w:rPr>
      <w:rFonts w:eastAsiaTheme="minorHAnsi"/>
      <w:lang w:eastAsia="en-US"/>
    </w:rPr>
  </w:style>
  <w:style w:type="paragraph" w:customStyle="1" w:styleId="4C06EA568B3E4701BDD5D9447F82FFF611">
    <w:name w:val="4C06EA568B3E4701BDD5D9447F82FFF611"/>
    <w:rsid w:val="00B02083"/>
    <w:rPr>
      <w:rFonts w:eastAsiaTheme="minorHAnsi"/>
      <w:lang w:eastAsia="en-US"/>
    </w:rPr>
  </w:style>
  <w:style w:type="paragraph" w:customStyle="1" w:styleId="C6C41A77437A468E81C063A9A8D21B4411">
    <w:name w:val="C6C41A77437A468E81C063A9A8D21B4411"/>
    <w:rsid w:val="00B02083"/>
    <w:rPr>
      <w:rFonts w:eastAsiaTheme="minorHAnsi"/>
      <w:lang w:eastAsia="en-US"/>
    </w:rPr>
  </w:style>
  <w:style w:type="paragraph" w:customStyle="1" w:styleId="0A313849A9624C62A7144A194AFBD3CB11">
    <w:name w:val="0A313849A9624C62A7144A194AFBD3CB11"/>
    <w:rsid w:val="00B02083"/>
    <w:rPr>
      <w:rFonts w:eastAsiaTheme="minorHAnsi"/>
      <w:lang w:eastAsia="en-US"/>
    </w:rPr>
  </w:style>
  <w:style w:type="paragraph" w:customStyle="1" w:styleId="18322E59E02446F09ACE1E8D90E6B20511">
    <w:name w:val="18322E59E02446F09ACE1E8D90E6B20511"/>
    <w:rsid w:val="00B02083"/>
    <w:rPr>
      <w:rFonts w:eastAsiaTheme="minorHAnsi"/>
      <w:lang w:eastAsia="en-US"/>
    </w:rPr>
  </w:style>
  <w:style w:type="paragraph" w:customStyle="1" w:styleId="6BE2CB1081D54E31A3CCCB908615E61A11">
    <w:name w:val="6BE2CB1081D54E31A3CCCB908615E61A11"/>
    <w:rsid w:val="00B02083"/>
    <w:rPr>
      <w:rFonts w:eastAsiaTheme="minorHAnsi"/>
      <w:lang w:eastAsia="en-US"/>
    </w:rPr>
  </w:style>
  <w:style w:type="paragraph" w:customStyle="1" w:styleId="22B559EC57D340A28A35788DF70287FD11">
    <w:name w:val="22B559EC57D340A28A35788DF70287FD11"/>
    <w:rsid w:val="00B02083"/>
    <w:rPr>
      <w:rFonts w:eastAsiaTheme="minorHAnsi"/>
      <w:lang w:eastAsia="en-US"/>
    </w:rPr>
  </w:style>
  <w:style w:type="paragraph" w:customStyle="1" w:styleId="B0F993F4B53B4017BB692677BA2D4C769">
    <w:name w:val="B0F993F4B53B4017BB692677BA2D4C769"/>
    <w:rsid w:val="00B02083"/>
    <w:rPr>
      <w:rFonts w:eastAsiaTheme="minorHAnsi"/>
      <w:lang w:eastAsia="en-US"/>
    </w:rPr>
  </w:style>
  <w:style w:type="paragraph" w:customStyle="1" w:styleId="04A1DC3EE31D42D9B118793CC267ADE210">
    <w:name w:val="04A1DC3EE31D42D9B118793CC267ADE210"/>
    <w:rsid w:val="00B02083"/>
    <w:rPr>
      <w:rFonts w:eastAsiaTheme="minorHAnsi"/>
      <w:lang w:eastAsia="en-US"/>
    </w:rPr>
  </w:style>
  <w:style w:type="paragraph" w:customStyle="1" w:styleId="535A3A38FFBD4F5D9930E8551DFB47269">
    <w:name w:val="535A3A38FFBD4F5D9930E8551DFB47269"/>
    <w:rsid w:val="00B02083"/>
    <w:rPr>
      <w:rFonts w:eastAsiaTheme="minorHAnsi"/>
      <w:lang w:eastAsia="en-US"/>
    </w:rPr>
  </w:style>
  <w:style w:type="paragraph" w:customStyle="1" w:styleId="DDE52E9A0BA744309F42A5FD3B2E668010">
    <w:name w:val="DDE52E9A0BA744309F42A5FD3B2E668010"/>
    <w:rsid w:val="00B02083"/>
    <w:rPr>
      <w:rFonts w:eastAsiaTheme="minorHAnsi"/>
      <w:lang w:eastAsia="en-US"/>
    </w:rPr>
  </w:style>
  <w:style w:type="paragraph" w:customStyle="1" w:styleId="EB74D47D879E415DA79A51782EF9A7119">
    <w:name w:val="EB74D47D879E415DA79A51782EF9A7119"/>
    <w:rsid w:val="00B02083"/>
    <w:rPr>
      <w:rFonts w:eastAsiaTheme="minorHAnsi"/>
      <w:lang w:eastAsia="en-US"/>
    </w:rPr>
  </w:style>
  <w:style w:type="paragraph" w:customStyle="1" w:styleId="1A496330C04D488D99B4680623CF7C7F9">
    <w:name w:val="1A496330C04D488D99B4680623CF7C7F9"/>
    <w:rsid w:val="00B02083"/>
    <w:rPr>
      <w:rFonts w:eastAsiaTheme="minorHAnsi"/>
      <w:lang w:eastAsia="en-US"/>
    </w:rPr>
  </w:style>
  <w:style w:type="paragraph" w:customStyle="1" w:styleId="AE3886339DC44CE788E867C59001E3059">
    <w:name w:val="AE3886339DC44CE788E867C59001E3059"/>
    <w:rsid w:val="00B02083"/>
    <w:rPr>
      <w:rFonts w:eastAsiaTheme="minorHAnsi"/>
      <w:lang w:eastAsia="en-US"/>
    </w:rPr>
  </w:style>
  <w:style w:type="paragraph" w:customStyle="1" w:styleId="3B73D323A4AD43ABB225AC41ECD6AA699">
    <w:name w:val="3B73D323A4AD43ABB225AC41ECD6AA699"/>
    <w:rsid w:val="00B02083"/>
    <w:rPr>
      <w:rFonts w:eastAsiaTheme="minorHAnsi"/>
      <w:lang w:eastAsia="en-US"/>
    </w:rPr>
  </w:style>
  <w:style w:type="paragraph" w:customStyle="1" w:styleId="31AB6D496FC745DE9EC4FFE5DF70BA729">
    <w:name w:val="31AB6D496FC745DE9EC4FFE5DF70BA729"/>
    <w:rsid w:val="00B02083"/>
    <w:rPr>
      <w:rFonts w:eastAsiaTheme="minorHAnsi"/>
      <w:lang w:eastAsia="en-US"/>
    </w:rPr>
  </w:style>
  <w:style w:type="paragraph" w:customStyle="1" w:styleId="BEB67629EE9149D897AC721797E4402E10">
    <w:name w:val="BEB67629EE9149D897AC721797E4402E10"/>
    <w:rsid w:val="00B02083"/>
    <w:rPr>
      <w:rFonts w:eastAsiaTheme="minorHAnsi"/>
      <w:lang w:eastAsia="en-US"/>
    </w:rPr>
  </w:style>
  <w:style w:type="paragraph" w:customStyle="1" w:styleId="416EF34E3F234473BA3C1B5DED87C1821">
    <w:name w:val="416EF34E3F234473BA3C1B5DED87C1821"/>
    <w:rsid w:val="00B02083"/>
    <w:rPr>
      <w:rFonts w:eastAsiaTheme="minorHAnsi"/>
      <w:lang w:eastAsia="en-US"/>
    </w:rPr>
  </w:style>
  <w:style w:type="paragraph" w:customStyle="1" w:styleId="168097E4017E4489B7FEBBC25133F73F8">
    <w:name w:val="168097E4017E4489B7FEBBC25133F73F8"/>
    <w:rsid w:val="00B02083"/>
    <w:rPr>
      <w:rFonts w:eastAsiaTheme="minorHAnsi"/>
      <w:lang w:eastAsia="en-US"/>
    </w:rPr>
  </w:style>
  <w:style w:type="paragraph" w:customStyle="1" w:styleId="0D2241A4331346B7B158DDB10E9DD5CA8">
    <w:name w:val="0D2241A4331346B7B158DDB10E9DD5CA8"/>
    <w:rsid w:val="00B02083"/>
    <w:rPr>
      <w:rFonts w:eastAsiaTheme="minorHAnsi"/>
      <w:lang w:eastAsia="en-US"/>
    </w:rPr>
  </w:style>
  <w:style w:type="paragraph" w:customStyle="1" w:styleId="011A12434A424DD6BC7C4213EC6370D38">
    <w:name w:val="011A12434A424DD6BC7C4213EC6370D38"/>
    <w:rsid w:val="00B02083"/>
    <w:rPr>
      <w:rFonts w:eastAsiaTheme="minorHAnsi"/>
      <w:lang w:eastAsia="en-US"/>
    </w:rPr>
  </w:style>
  <w:style w:type="paragraph" w:customStyle="1" w:styleId="D466AFF777494CAD8A6008EFC1534BFB8">
    <w:name w:val="D466AFF777494CAD8A6008EFC1534BFB8"/>
    <w:rsid w:val="00B02083"/>
    <w:rPr>
      <w:rFonts w:eastAsiaTheme="minorHAnsi"/>
      <w:lang w:eastAsia="en-US"/>
    </w:rPr>
  </w:style>
  <w:style w:type="paragraph" w:customStyle="1" w:styleId="710C453975FF49E6A2D67717D0561ACA8">
    <w:name w:val="710C453975FF49E6A2D67717D0561ACA8"/>
    <w:rsid w:val="00B02083"/>
    <w:rPr>
      <w:rFonts w:eastAsiaTheme="minorHAnsi"/>
      <w:lang w:eastAsia="en-US"/>
    </w:rPr>
  </w:style>
  <w:style w:type="paragraph" w:customStyle="1" w:styleId="D9FA8CB467FC4B90B1FFCD7B9B23C5BA8">
    <w:name w:val="D9FA8CB467FC4B90B1FFCD7B9B23C5BA8"/>
    <w:rsid w:val="00B02083"/>
    <w:rPr>
      <w:rFonts w:eastAsiaTheme="minorHAnsi"/>
      <w:lang w:eastAsia="en-US"/>
    </w:rPr>
  </w:style>
  <w:style w:type="paragraph" w:customStyle="1" w:styleId="8338579B0605498489C69AB51CA09B3E15">
    <w:name w:val="8338579B0605498489C69AB51CA09B3E15"/>
    <w:rsid w:val="00B02083"/>
    <w:rPr>
      <w:rFonts w:eastAsiaTheme="minorHAnsi"/>
      <w:lang w:eastAsia="en-US"/>
    </w:rPr>
  </w:style>
  <w:style w:type="paragraph" w:customStyle="1" w:styleId="C036E2717EB041D0B216B61F1B26E15715">
    <w:name w:val="C036E2717EB041D0B216B61F1B26E15715"/>
    <w:rsid w:val="00B02083"/>
    <w:rPr>
      <w:rFonts w:eastAsiaTheme="minorHAnsi"/>
      <w:lang w:eastAsia="en-US"/>
    </w:rPr>
  </w:style>
  <w:style w:type="paragraph" w:customStyle="1" w:styleId="48C3FCF0968F45E89034EA5B087A231515">
    <w:name w:val="48C3FCF0968F45E89034EA5B087A231515"/>
    <w:rsid w:val="00B02083"/>
    <w:rPr>
      <w:rFonts w:eastAsiaTheme="minorHAnsi"/>
      <w:lang w:eastAsia="en-US"/>
    </w:rPr>
  </w:style>
  <w:style w:type="paragraph" w:customStyle="1" w:styleId="A3149B8AD0C44FDFA5F2AB8E2203C7F913">
    <w:name w:val="A3149B8AD0C44FDFA5F2AB8E2203C7F913"/>
    <w:rsid w:val="00B02083"/>
    <w:rPr>
      <w:rFonts w:eastAsiaTheme="minorHAnsi"/>
      <w:lang w:eastAsia="en-US"/>
    </w:rPr>
  </w:style>
  <w:style w:type="paragraph" w:customStyle="1" w:styleId="C31D6556CF8845DF80AFD93F1543C41212">
    <w:name w:val="C31D6556CF8845DF80AFD93F1543C41212"/>
    <w:rsid w:val="00B02083"/>
    <w:rPr>
      <w:rFonts w:eastAsiaTheme="minorHAnsi"/>
      <w:lang w:eastAsia="en-US"/>
    </w:rPr>
  </w:style>
  <w:style w:type="paragraph" w:customStyle="1" w:styleId="779331D1E3644B01874C89D25710F5B112">
    <w:name w:val="779331D1E3644B01874C89D25710F5B112"/>
    <w:rsid w:val="00B02083"/>
    <w:rPr>
      <w:rFonts w:eastAsiaTheme="minorHAnsi"/>
      <w:lang w:eastAsia="en-US"/>
    </w:rPr>
  </w:style>
  <w:style w:type="paragraph" w:customStyle="1" w:styleId="C2F31B97CC2A4C21AB1F4F452A71F40812">
    <w:name w:val="C2F31B97CC2A4C21AB1F4F452A71F40812"/>
    <w:rsid w:val="00B02083"/>
    <w:rPr>
      <w:rFonts w:eastAsiaTheme="minorHAnsi"/>
      <w:lang w:eastAsia="en-US"/>
    </w:rPr>
  </w:style>
  <w:style w:type="paragraph" w:customStyle="1" w:styleId="F36E511C138145A1B800AF7B52A26C5712">
    <w:name w:val="F36E511C138145A1B800AF7B52A26C5712"/>
    <w:rsid w:val="00B02083"/>
    <w:rPr>
      <w:rFonts w:eastAsiaTheme="minorHAnsi"/>
      <w:lang w:eastAsia="en-US"/>
    </w:rPr>
  </w:style>
  <w:style w:type="paragraph" w:customStyle="1" w:styleId="5A737B8A2EB94DC893A8F84D07F10C1412">
    <w:name w:val="5A737B8A2EB94DC893A8F84D07F10C1412"/>
    <w:rsid w:val="00B02083"/>
    <w:rPr>
      <w:rFonts w:eastAsiaTheme="minorHAnsi"/>
      <w:lang w:eastAsia="en-US"/>
    </w:rPr>
  </w:style>
  <w:style w:type="paragraph" w:customStyle="1" w:styleId="3258C575B0074AC7BADF16E7F35F6DF812">
    <w:name w:val="3258C575B0074AC7BADF16E7F35F6DF812"/>
    <w:rsid w:val="00B02083"/>
    <w:rPr>
      <w:rFonts w:eastAsiaTheme="minorHAnsi"/>
      <w:lang w:eastAsia="en-US"/>
    </w:rPr>
  </w:style>
  <w:style w:type="paragraph" w:customStyle="1" w:styleId="F82C271BB448430380BB4F1B40580A6712">
    <w:name w:val="F82C271BB448430380BB4F1B40580A6712"/>
    <w:rsid w:val="00B02083"/>
    <w:rPr>
      <w:rFonts w:eastAsiaTheme="minorHAnsi"/>
      <w:lang w:eastAsia="en-US"/>
    </w:rPr>
  </w:style>
  <w:style w:type="paragraph" w:customStyle="1" w:styleId="3AE0F51E13BB43688976EE1C78E0D8A112">
    <w:name w:val="3AE0F51E13BB43688976EE1C78E0D8A112"/>
    <w:rsid w:val="00B02083"/>
    <w:rPr>
      <w:rFonts w:eastAsiaTheme="minorHAnsi"/>
      <w:lang w:eastAsia="en-US"/>
    </w:rPr>
  </w:style>
  <w:style w:type="paragraph" w:customStyle="1" w:styleId="8EE99459EFBF46DA8D08AB545E45B58912">
    <w:name w:val="8EE99459EFBF46DA8D08AB545E45B58912"/>
    <w:rsid w:val="00B02083"/>
    <w:rPr>
      <w:rFonts w:eastAsiaTheme="minorHAnsi"/>
      <w:lang w:eastAsia="en-US"/>
    </w:rPr>
  </w:style>
  <w:style w:type="paragraph" w:customStyle="1" w:styleId="FFDA265F7108429D83A6624B96EAB23712">
    <w:name w:val="FFDA265F7108429D83A6624B96EAB23712"/>
    <w:rsid w:val="00B02083"/>
    <w:rPr>
      <w:rFonts w:eastAsiaTheme="minorHAnsi"/>
      <w:lang w:eastAsia="en-US"/>
    </w:rPr>
  </w:style>
  <w:style w:type="paragraph" w:customStyle="1" w:styleId="14AD299F8C4C4CCD8D07F3A6A9EEC65612">
    <w:name w:val="14AD299F8C4C4CCD8D07F3A6A9EEC65612"/>
    <w:rsid w:val="00B02083"/>
    <w:rPr>
      <w:rFonts w:eastAsiaTheme="minorHAnsi"/>
      <w:lang w:eastAsia="en-US"/>
    </w:rPr>
  </w:style>
  <w:style w:type="paragraph" w:customStyle="1" w:styleId="B7AA67DCF330402481ECD8881F85191412">
    <w:name w:val="B7AA67DCF330402481ECD8881F85191412"/>
    <w:rsid w:val="00B02083"/>
    <w:rPr>
      <w:rFonts w:eastAsiaTheme="minorHAnsi"/>
      <w:lang w:eastAsia="en-US"/>
    </w:rPr>
  </w:style>
  <w:style w:type="paragraph" w:customStyle="1" w:styleId="0264E1EC00BB4246BD4FEA280CD935D212">
    <w:name w:val="0264E1EC00BB4246BD4FEA280CD935D212"/>
    <w:rsid w:val="00B02083"/>
    <w:rPr>
      <w:rFonts w:eastAsiaTheme="minorHAnsi"/>
      <w:lang w:eastAsia="en-US"/>
    </w:rPr>
  </w:style>
  <w:style w:type="paragraph" w:customStyle="1" w:styleId="3E281D6C74CA4B60B5120C516C08C88012">
    <w:name w:val="3E281D6C74CA4B60B5120C516C08C88012"/>
    <w:rsid w:val="00B02083"/>
    <w:rPr>
      <w:rFonts w:eastAsiaTheme="minorHAnsi"/>
      <w:lang w:eastAsia="en-US"/>
    </w:rPr>
  </w:style>
  <w:style w:type="paragraph" w:customStyle="1" w:styleId="E930EF7382F040C7AE8F70E3514EACE112">
    <w:name w:val="E930EF7382F040C7AE8F70E3514EACE112"/>
    <w:rsid w:val="00B02083"/>
    <w:rPr>
      <w:rFonts w:eastAsiaTheme="minorHAnsi"/>
      <w:lang w:eastAsia="en-US"/>
    </w:rPr>
  </w:style>
  <w:style w:type="paragraph" w:customStyle="1" w:styleId="006D2E8131A043778C3B17F7323715B012">
    <w:name w:val="006D2E8131A043778C3B17F7323715B012"/>
    <w:rsid w:val="00B02083"/>
    <w:rPr>
      <w:rFonts w:eastAsiaTheme="minorHAnsi"/>
      <w:lang w:eastAsia="en-US"/>
    </w:rPr>
  </w:style>
  <w:style w:type="paragraph" w:customStyle="1" w:styleId="50FEA303E0BC4962A7D57953E1D7F20612">
    <w:name w:val="50FEA303E0BC4962A7D57953E1D7F20612"/>
    <w:rsid w:val="00B02083"/>
    <w:rPr>
      <w:rFonts w:eastAsiaTheme="minorHAnsi"/>
      <w:lang w:eastAsia="en-US"/>
    </w:rPr>
  </w:style>
  <w:style w:type="paragraph" w:customStyle="1" w:styleId="4E6E4C4A671D4CC1A4DAA47B60B2CD0F12">
    <w:name w:val="4E6E4C4A671D4CC1A4DAA47B60B2CD0F12"/>
    <w:rsid w:val="00B02083"/>
    <w:rPr>
      <w:rFonts w:eastAsiaTheme="minorHAnsi"/>
      <w:lang w:eastAsia="en-US"/>
    </w:rPr>
  </w:style>
  <w:style w:type="paragraph" w:customStyle="1" w:styleId="0F720D652E0841AFB0C56F1FCF87553E12">
    <w:name w:val="0F720D652E0841AFB0C56F1FCF87553E12"/>
    <w:rsid w:val="00B02083"/>
    <w:rPr>
      <w:rFonts w:eastAsiaTheme="minorHAnsi"/>
      <w:lang w:eastAsia="en-US"/>
    </w:rPr>
  </w:style>
  <w:style w:type="paragraph" w:customStyle="1" w:styleId="D3E1349E7D9544B785B5B140FB0E36F412">
    <w:name w:val="D3E1349E7D9544B785B5B140FB0E36F412"/>
    <w:rsid w:val="00B02083"/>
    <w:rPr>
      <w:rFonts w:eastAsiaTheme="minorHAnsi"/>
      <w:lang w:eastAsia="en-US"/>
    </w:rPr>
  </w:style>
  <w:style w:type="paragraph" w:customStyle="1" w:styleId="1EA9DF8BE3B7482289BF91792A22A3BF12">
    <w:name w:val="1EA9DF8BE3B7482289BF91792A22A3BF12"/>
    <w:rsid w:val="00B02083"/>
    <w:rPr>
      <w:rFonts w:eastAsiaTheme="minorHAnsi"/>
      <w:lang w:eastAsia="en-US"/>
    </w:rPr>
  </w:style>
  <w:style w:type="paragraph" w:customStyle="1" w:styleId="898F5714ED63447F96E35AAD7830FE0112">
    <w:name w:val="898F5714ED63447F96E35AAD7830FE0112"/>
    <w:rsid w:val="00B02083"/>
    <w:rPr>
      <w:rFonts w:eastAsiaTheme="minorHAnsi"/>
      <w:lang w:eastAsia="en-US"/>
    </w:rPr>
  </w:style>
  <w:style w:type="paragraph" w:customStyle="1" w:styleId="A9781545C45B4134A41016F11252219412">
    <w:name w:val="A9781545C45B4134A41016F11252219412"/>
    <w:rsid w:val="00B02083"/>
    <w:rPr>
      <w:rFonts w:eastAsiaTheme="minorHAnsi"/>
      <w:lang w:eastAsia="en-US"/>
    </w:rPr>
  </w:style>
  <w:style w:type="paragraph" w:customStyle="1" w:styleId="4D4B90AB45C54A008118D90569B4135E12">
    <w:name w:val="4D4B90AB45C54A008118D90569B4135E12"/>
    <w:rsid w:val="00B02083"/>
    <w:rPr>
      <w:rFonts w:eastAsiaTheme="minorHAnsi"/>
      <w:lang w:eastAsia="en-US"/>
    </w:rPr>
  </w:style>
  <w:style w:type="paragraph" w:customStyle="1" w:styleId="4C06EA568B3E4701BDD5D9447F82FFF612">
    <w:name w:val="4C06EA568B3E4701BDD5D9447F82FFF612"/>
    <w:rsid w:val="00B02083"/>
    <w:rPr>
      <w:rFonts w:eastAsiaTheme="minorHAnsi"/>
      <w:lang w:eastAsia="en-US"/>
    </w:rPr>
  </w:style>
  <w:style w:type="paragraph" w:customStyle="1" w:styleId="C6C41A77437A468E81C063A9A8D21B4412">
    <w:name w:val="C6C41A77437A468E81C063A9A8D21B4412"/>
    <w:rsid w:val="00B02083"/>
    <w:rPr>
      <w:rFonts w:eastAsiaTheme="minorHAnsi"/>
      <w:lang w:eastAsia="en-US"/>
    </w:rPr>
  </w:style>
  <w:style w:type="paragraph" w:customStyle="1" w:styleId="0A313849A9624C62A7144A194AFBD3CB12">
    <w:name w:val="0A313849A9624C62A7144A194AFBD3CB12"/>
    <w:rsid w:val="00B02083"/>
    <w:rPr>
      <w:rFonts w:eastAsiaTheme="minorHAnsi"/>
      <w:lang w:eastAsia="en-US"/>
    </w:rPr>
  </w:style>
  <w:style w:type="paragraph" w:customStyle="1" w:styleId="18322E59E02446F09ACE1E8D90E6B20512">
    <w:name w:val="18322E59E02446F09ACE1E8D90E6B20512"/>
    <w:rsid w:val="00B02083"/>
    <w:rPr>
      <w:rFonts w:eastAsiaTheme="minorHAnsi"/>
      <w:lang w:eastAsia="en-US"/>
    </w:rPr>
  </w:style>
  <w:style w:type="paragraph" w:customStyle="1" w:styleId="6BE2CB1081D54E31A3CCCB908615E61A12">
    <w:name w:val="6BE2CB1081D54E31A3CCCB908615E61A12"/>
    <w:rsid w:val="00B02083"/>
    <w:rPr>
      <w:rFonts w:eastAsiaTheme="minorHAnsi"/>
      <w:lang w:eastAsia="en-US"/>
    </w:rPr>
  </w:style>
  <w:style w:type="paragraph" w:customStyle="1" w:styleId="22B559EC57D340A28A35788DF70287FD12">
    <w:name w:val="22B559EC57D340A28A35788DF70287FD12"/>
    <w:rsid w:val="00B02083"/>
    <w:rPr>
      <w:rFonts w:eastAsiaTheme="minorHAnsi"/>
      <w:lang w:eastAsia="en-US"/>
    </w:rPr>
  </w:style>
  <w:style w:type="paragraph" w:customStyle="1" w:styleId="B0F993F4B53B4017BB692677BA2D4C7610">
    <w:name w:val="B0F993F4B53B4017BB692677BA2D4C7610"/>
    <w:rsid w:val="00B02083"/>
    <w:rPr>
      <w:rFonts w:eastAsiaTheme="minorHAnsi"/>
      <w:lang w:eastAsia="en-US"/>
    </w:rPr>
  </w:style>
  <w:style w:type="paragraph" w:customStyle="1" w:styleId="04A1DC3EE31D42D9B118793CC267ADE211">
    <w:name w:val="04A1DC3EE31D42D9B118793CC267ADE211"/>
    <w:rsid w:val="00B02083"/>
    <w:rPr>
      <w:rFonts w:eastAsiaTheme="minorHAnsi"/>
      <w:lang w:eastAsia="en-US"/>
    </w:rPr>
  </w:style>
  <w:style w:type="paragraph" w:customStyle="1" w:styleId="535A3A38FFBD4F5D9930E8551DFB472610">
    <w:name w:val="535A3A38FFBD4F5D9930E8551DFB472610"/>
    <w:rsid w:val="00B02083"/>
    <w:rPr>
      <w:rFonts w:eastAsiaTheme="minorHAnsi"/>
      <w:lang w:eastAsia="en-US"/>
    </w:rPr>
  </w:style>
  <w:style w:type="paragraph" w:customStyle="1" w:styleId="DDE52E9A0BA744309F42A5FD3B2E668011">
    <w:name w:val="DDE52E9A0BA744309F42A5FD3B2E668011"/>
    <w:rsid w:val="00B02083"/>
    <w:rPr>
      <w:rFonts w:eastAsiaTheme="minorHAnsi"/>
      <w:lang w:eastAsia="en-US"/>
    </w:rPr>
  </w:style>
  <w:style w:type="paragraph" w:customStyle="1" w:styleId="EB74D47D879E415DA79A51782EF9A71110">
    <w:name w:val="EB74D47D879E415DA79A51782EF9A71110"/>
    <w:rsid w:val="00B02083"/>
    <w:rPr>
      <w:rFonts w:eastAsiaTheme="minorHAnsi"/>
      <w:lang w:eastAsia="en-US"/>
    </w:rPr>
  </w:style>
  <w:style w:type="paragraph" w:customStyle="1" w:styleId="1A496330C04D488D99B4680623CF7C7F10">
    <w:name w:val="1A496330C04D488D99B4680623CF7C7F10"/>
    <w:rsid w:val="00B02083"/>
    <w:rPr>
      <w:rFonts w:eastAsiaTheme="minorHAnsi"/>
      <w:lang w:eastAsia="en-US"/>
    </w:rPr>
  </w:style>
  <w:style w:type="paragraph" w:customStyle="1" w:styleId="AE3886339DC44CE788E867C59001E30510">
    <w:name w:val="AE3886339DC44CE788E867C59001E30510"/>
    <w:rsid w:val="00B02083"/>
    <w:rPr>
      <w:rFonts w:eastAsiaTheme="minorHAnsi"/>
      <w:lang w:eastAsia="en-US"/>
    </w:rPr>
  </w:style>
  <w:style w:type="paragraph" w:customStyle="1" w:styleId="3B73D323A4AD43ABB225AC41ECD6AA6910">
    <w:name w:val="3B73D323A4AD43ABB225AC41ECD6AA6910"/>
    <w:rsid w:val="00B02083"/>
    <w:rPr>
      <w:rFonts w:eastAsiaTheme="minorHAnsi"/>
      <w:lang w:eastAsia="en-US"/>
    </w:rPr>
  </w:style>
  <w:style w:type="paragraph" w:customStyle="1" w:styleId="31AB6D496FC745DE9EC4FFE5DF70BA7210">
    <w:name w:val="31AB6D496FC745DE9EC4FFE5DF70BA7210"/>
    <w:rsid w:val="00B02083"/>
    <w:rPr>
      <w:rFonts w:eastAsiaTheme="minorHAnsi"/>
      <w:lang w:eastAsia="en-US"/>
    </w:rPr>
  </w:style>
  <w:style w:type="paragraph" w:customStyle="1" w:styleId="BEB67629EE9149D897AC721797E4402E11">
    <w:name w:val="BEB67629EE9149D897AC721797E4402E11"/>
    <w:rsid w:val="00B02083"/>
    <w:rPr>
      <w:rFonts w:eastAsiaTheme="minorHAnsi"/>
      <w:lang w:eastAsia="en-US"/>
    </w:rPr>
  </w:style>
  <w:style w:type="paragraph" w:customStyle="1" w:styleId="416EF34E3F234473BA3C1B5DED87C1822">
    <w:name w:val="416EF34E3F234473BA3C1B5DED87C1822"/>
    <w:rsid w:val="00B02083"/>
    <w:rPr>
      <w:rFonts w:eastAsiaTheme="minorHAnsi"/>
      <w:lang w:eastAsia="en-US"/>
    </w:rPr>
  </w:style>
  <w:style w:type="paragraph" w:customStyle="1" w:styleId="5CF6A42ECBC84140B1D68C39726B566F">
    <w:name w:val="5CF6A42ECBC84140B1D68C39726B566F"/>
    <w:rsid w:val="00B02083"/>
    <w:rPr>
      <w:rFonts w:eastAsiaTheme="minorHAnsi"/>
      <w:lang w:eastAsia="en-US"/>
    </w:rPr>
  </w:style>
  <w:style w:type="paragraph" w:customStyle="1" w:styleId="8338579B0605498489C69AB51CA09B3E16">
    <w:name w:val="8338579B0605498489C69AB51CA09B3E16"/>
    <w:rsid w:val="00B02083"/>
    <w:rPr>
      <w:rFonts w:eastAsiaTheme="minorHAnsi"/>
      <w:lang w:eastAsia="en-US"/>
    </w:rPr>
  </w:style>
  <w:style w:type="paragraph" w:customStyle="1" w:styleId="C036E2717EB041D0B216B61F1B26E15716">
    <w:name w:val="C036E2717EB041D0B216B61F1B26E15716"/>
    <w:rsid w:val="00B02083"/>
    <w:rPr>
      <w:rFonts w:eastAsiaTheme="minorHAnsi"/>
      <w:lang w:eastAsia="en-US"/>
    </w:rPr>
  </w:style>
  <w:style w:type="paragraph" w:customStyle="1" w:styleId="48C3FCF0968F45E89034EA5B087A231516">
    <w:name w:val="48C3FCF0968F45E89034EA5B087A231516"/>
    <w:rsid w:val="00B02083"/>
    <w:rPr>
      <w:rFonts w:eastAsiaTheme="minorHAnsi"/>
      <w:lang w:eastAsia="en-US"/>
    </w:rPr>
  </w:style>
  <w:style w:type="paragraph" w:customStyle="1" w:styleId="A3149B8AD0C44FDFA5F2AB8E2203C7F914">
    <w:name w:val="A3149B8AD0C44FDFA5F2AB8E2203C7F914"/>
    <w:rsid w:val="00B02083"/>
    <w:rPr>
      <w:rFonts w:eastAsiaTheme="minorHAnsi"/>
      <w:lang w:eastAsia="en-US"/>
    </w:rPr>
  </w:style>
  <w:style w:type="paragraph" w:customStyle="1" w:styleId="C31D6556CF8845DF80AFD93F1543C41213">
    <w:name w:val="C31D6556CF8845DF80AFD93F1543C41213"/>
    <w:rsid w:val="00B02083"/>
    <w:rPr>
      <w:rFonts w:eastAsiaTheme="minorHAnsi"/>
      <w:lang w:eastAsia="en-US"/>
    </w:rPr>
  </w:style>
  <w:style w:type="paragraph" w:customStyle="1" w:styleId="779331D1E3644B01874C89D25710F5B113">
    <w:name w:val="779331D1E3644B01874C89D25710F5B113"/>
    <w:rsid w:val="00B02083"/>
    <w:rPr>
      <w:rFonts w:eastAsiaTheme="minorHAnsi"/>
      <w:lang w:eastAsia="en-US"/>
    </w:rPr>
  </w:style>
  <w:style w:type="paragraph" w:customStyle="1" w:styleId="C2F31B97CC2A4C21AB1F4F452A71F40813">
    <w:name w:val="C2F31B97CC2A4C21AB1F4F452A71F40813"/>
    <w:rsid w:val="00B02083"/>
    <w:rPr>
      <w:rFonts w:eastAsiaTheme="minorHAnsi"/>
      <w:lang w:eastAsia="en-US"/>
    </w:rPr>
  </w:style>
  <w:style w:type="paragraph" w:customStyle="1" w:styleId="F36E511C138145A1B800AF7B52A26C5713">
    <w:name w:val="F36E511C138145A1B800AF7B52A26C5713"/>
    <w:rsid w:val="00B02083"/>
    <w:rPr>
      <w:rFonts w:eastAsiaTheme="minorHAnsi"/>
      <w:lang w:eastAsia="en-US"/>
    </w:rPr>
  </w:style>
  <w:style w:type="paragraph" w:customStyle="1" w:styleId="5A737B8A2EB94DC893A8F84D07F10C1413">
    <w:name w:val="5A737B8A2EB94DC893A8F84D07F10C1413"/>
    <w:rsid w:val="00B02083"/>
    <w:rPr>
      <w:rFonts w:eastAsiaTheme="minorHAnsi"/>
      <w:lang w:eastAsia="en-US"/>
    </w:rPr>
  </w:style>
  <w:style w:type="paragraph" w:customStyle="1" w:styleId="3258C575B0074AC7BADF16E7F35F6DF813">
    <w:name w:val="3258C575B0074AC7BADF16E7F35F6DF813"/>
    <w:rsid w:val="00B02083"/>
    <w:rPr>
      <w:rFonts w:eastAsiaTheme="minorHAnsi"/>
      <w:lang w:eastAsia="en-US"/>
    </w:rPr>
  </w:style>
  <w:style w:type="paragraph" w:customStyle="1" w:styleId="F82C271BB448430380BB4F1B40580A6713">
    <w:name w:val="F82C271BB448430380BB4F1B40580A6713"/>
    <w:rsid w:val="00B02083"/>
    <w:rPr>
      <w:rFonts w:eastAsiaTheme="minorHAnsi"/>
      <w:lang w:eastAsia="en-US"/>
    </w:rPr>
  </w:style>
  <w:style w:type="paragraph" w:customStyle="1" w:styleId="3AE0F51E13BB43688976EE1C78E0D8A113">
    <w:name w:val="3AE0F51E13BB43688976EE1C78E0D8A113"/>
    <w:rsid w:val="00B02083"/>
    <w:rPr>
      <w:rFonts w:eastAsiaTheme="minorHAnsi"/>
      <w:lang w:eastAsia="en-US"/>
    </w:rPr>
  </w:style>
  <w:style w:type="paragraph" w:customStyle="1" w:styleId="8EE99459EFBF46DA8D08AB545E45B58913">
    <w:name w:val="8EE99459EFBF46DA8D08AB545E45B58913"/>
    <w:rsid w:val="00B02083"/>
    <w:rPr>
      <w:rFonts w:eastAsiaTheme="minorHAnsi"/>
      <w:lang w:eastAsia="en-US"/>
    </w:rPr>
  </w:style>
  <w:style w:type="paragraph" w:customStyle="1" w:styleId="FFDA265F7108429D83A6624B96EAB23713">
    <w:name w:val="FFDA265F7108429D83A6624B96EAB23713"/>
    <w:rsid w:val="00B02083"/>
    <w:rPr>
      <w:rFonts w:eastAsiaTheme="minorHAnsi"/>
      <w:lang w:eastAsia="en-US"/>
    </w:rPr>
  </w:style>
  <w:style w:type="paragraph" w:customStyle="1" w:styleId="14AD299F8C4C4CCD8D07F3A6A9EEC65613">
    <w:name w:val="14AD299F8C4C4CCD8D07F3A6A9EEC65613"/>
    <w:rsid w:val="00B02083"/>
    <w:rPr>
      <w:rFonts w:eastAsiaTheme="minorHAnsi"/>
      <w:lang w:eastAsia="en-US"/>
    </w:rPr>
  </w:style>
  <w:style w:type="paragraph" w:customStyle="1" w:styleId="B7AA67DCF330402481ECD8881F85191413">
    <w:name w:val="B7AA67DCF330402481ECD8881F85191413"/>
    <w:rsid w:val="00B02083"/>
    <w:rPr>
      <w:rFonts w:eastAsiaTheme="minorHAnsi"/>
      <w:lang w:eastAsia="en-US"/>
    </w:rPr>
  </w:style>
  <w:style w:type="paragraph" w:customStyle="1" w:styleId="0264E1EC00BB4246BD4FEA280CD935D213">
    <w:name w:val="0264E1EC00BB4246BD4FEA280CD935D213"/>
    <w:rsid w:val="00B02083"/>
    <w:rPr>
      <w:rFonts w:eastAsiaTheme="minorHAnsi"/>
      <w:lang w:eastAsia="en-US"/>
    </w:rPr>
  </w:style>
  <w:style w:type="paragraph" w:customStyle="1" w:styleId="3E281D6C74CA4B60B5120C516C08C88013">
    <w:name w:val="3E281D6C74CA4B60B5120C516C08C88013"/>
    <w:rsid w:val="00B02083"/>
    <w:rPr>
      <w:rFonts w:eastAsiaTheme="minorHAnsi"/>
      <w:lang w:eastAsia="en-US"/>
    </w:rPr>
  </w:style>
  <w:style w:type="paragraph" w:customStyle="1" w:styleId="E930EF7382F040C7AE8F70E3514EACE113">
    <w:name w:val="E930EF7382F040C7AE8F70E3514EACE113"/>
    <w:rsid w:val="00B02083"/>
    <w:rPr>
      <w:rFonts w:eastAsiaTheme="minorHAnsi"/>
      <w:lang w:eastAsia="en-US"/>
    </w:rPr>
  </w:style>
  <w:style w:type="paragraph" w:customStyle="1" w:styleId="006D2E8131A043778C3B17F7323715B013">
    <w:name w:val="006D2E8131A043778C3B17F7323715B013"/>
    <w:rsid w:val="00B02083"/>
    <w:rPr>
      <w:rFonts w:eastAsiaTheme="minorHAnsi"/>
      <w:lang w:eastAsia="en-US"/>
    </w:rPr>
  </w:style>
  <w:style w:type="paragraph" w:customStyle="1" w:styleId="50FEA303E0BC4962A7D57953E1D7F20613">
    <w:name w:val="50FEA303E0BC4962A7D57953E1D7F20613"/>
    <w:rsid w:val="00B02083"/>
    <w:rPr>
      <w:rFonts w:eastAsiaTheme="minorHAnsi"/>
      <w:lang w:eastAsia="en-US"/>
    </w:rPr>
  </w:style>
  <w:style w:type="paragraph" w:customStyle="1" w:styleId="4E6E4C4A671D4CC1A4DAA47B60B2CD0F13">
    <w:name w:val="4E6E4C4A671D4CC1A4DAA47B60B2CD0F13"/>
    <w:rsid w:val="00B02083"/>
    <w:rPr>
      <w:rFonts w:eastAsiaTheme="minorHAnsi"/>
      <w:lang w:eastAsia="en-US"/>
    </w:rPr>
  </w:style>
  <w:style w:type="paragraph" w:customStyle="1" w:styleId="0F720D652E0841AFB0C56F1FCF87553E13">
    <w:name w:val="0F720D652E0841AFB0C56F1FCF87553E13"/>
    <w:rsid w:val="00B02083"/>
    <w:rPr>
      <w:rFonts w:eastAsiaTheme="minorHAnsi"/>
      <w:lang w:eastAsia="en-US"/>
    </w:rPr>
  </w:style>
  <w:style w:type="paragraph" w:customStyle="1" w:styleId="D3E1349E7D9544B785B5B140FB0E36F413">
    <w:name w:val="D3E1349E7D9544B785B5B140FB0E36F413"/>
    <w:rsid w:val="00B02083"/>
    <w:rPr>
      <w:rFonts w:eastAsiaTheme="minorHAnsi"/>
      <w:lang w:eastAsia="en-US"/>
    </w:rPr>
  </w:style>
  <w:style w:type="paragraph" w:customStyle="1" w:styleId="1EA9DF8BE3B7482289BF91792A22A3BF13">
    <w:name w:val="1EA9DF8BE3B7482289BF91792A22A3BF13"/>
    <w:rsid w:val="00B02083"/>
    <w:rPr>
      <w:rFonts w:eastAsiaTheme="minorHAnsi"/>
      <w:lang w:eastAsia="en-US"/>
    </w:rPr>
  </w:style>
  <w:style w:type="paragraph" w:customStyle="1" w:styleId="898F5714ED63447F96E35AAD7830FE0113">
    <w:name w:val="898F5714ED63447F96E35AAD7830FE0113"/>
    <w:rsid w:val="00B02083"/>
    <w:rPr>
      <w:rFonts w:eastAsiaTheme="minorHAnsi"/>
      <w:lang w:eastAsia="en-US"/>
    </w:rPr>
  </w:style>
  <w:style w:type="paragraph" w:customStyle="1" w:styleId="A9781545C45B4134A41016F11252219413">
    <w:name w:val="A9781545C45B4134A41016F11252219413"/>
    <w:rsid w:val="00B02083"/>
    <w:rPr>
      <w:rFonts w:eastAsiaTheme="minorHAnsi"/>
      <w:lang w:eastAsia="en-US"/>
    </w:rPr>
  </w:style>
  <w:style w:type="paragraph" w:customStyle="1" w:styleId="4D4B90AB45C54A008118D90569B4135E13">
    <w:name w:val="4D4B90AB45C54A008118D90569B4135E13"/>
    <w:rsid w:val="00B02083"/>
    <w:rPr>
      <w:rFonts w:eastAsiaTheme="minorHAnsi"/>
      <w:lang w:eastAsia="en-US"/>
    </w:rPr>
  </w:style>
  <w:style w:type="paragraph" w:customStyle="1" w:styleId="4C06EA568B3E4701BDD5D9447F82FFF613">
    <w:name w:val="4C06EA568B3E4701BDD5D9447F82FFF613"/>
    <w:rsid w:val="00B02083"/>
    <w:rPr>
      <w:rFonts w:eastAsiaTheme="minorHAnsi"/>
      <w:lang w:eastAsia="en-US"/>
    </w:rPr>
  </w:style>
  <w:style w:type="paragraph" w:customStyle="1" w:styleId="C6C41A77437A468E81C063A9A8D21B4413">
    <w:name w:val="C6C41A77437A468E81C063A9A8D21B4413"/>
    <w:rsid w:val="00B02083"/>
    <w:rPr>
      <w:rFonts w:eastAsiaTheme="minorHAnsi"/>
      <w:lang w:eastAsia="en-US"/>
    </w:rPr>
  </w:style>
  <w:style w:type="paragraph" w:customStyle="1" w:styleId="0A313849A9624C62A7144A194AFBD3CB13">
    <w:name w:val="0A313849A9624C62A7144A194AFBD3CB13"/>
    <w:rsid w:val="00B02083"/>
    <w:rPr>
      <w:rFonts w:eastAsiaTheme="minorHAnsi"/>
      <w:lang w:eastAsia="en-US"/>
    </w:rPr>
  </w:style>
  <w:style w:type="paragraph" w:customStyle="1" w:styleId="18322E59E02446F09ACE1E8D90E6B20513">
    <w:name w:val="18322E59E02446F09ACE1E8D90E6B20513"/>
    <w:rsid w:val="00B02083"/>
    <w:rPr>
      <w:rFonts w:eastAsiaTheme="minorHAnsi"/>
      <w:lang w:eastAsia="en-US"/>
    </w:rPr>
  </w:style>
  <w:style w:type="paragraph" w:customStyle="1" w:styleId="6BE2CB1081D54E31A3CCCB908615E61A13">
    <w:name w:val="6BE2CB1081D54E31A3CCCB908615E61A13"/>
    <w:rsid w:val="00B02083"/>
    <w:rPr>
      <w:rFonts w:eastAsiaTheme="minorHAnsi"/>
      <w:lang w:eastAsia="en-US"/>
    </w:rPr>
  </w:style>
  <w:style w:type="paragraph" w:customStyle="1" w:styleId="22B559EC57D340A28A35788DF70287FD13">
    <w:name w:val="22B559EC57D340A28A35788DF70287FD13"/>
    <w:rsid w:val="00B02083"/>
    <w:rPr>
      <w:rFonts w:eastAsiaTheme="minorHAnsi"/>
      <w:lang w:eastAsia="en-US"/>
    </w:rPr>
  </w:style>
  <w:style w:type="paragraph" w:customStyle="1" w:styleId="B0F993F4B53B4017BB692677BA2D4C7611">
    <w:name w:val="B0F993F4B53B4017BB692677BA2D4C7611"/>
    <w:rsid w:val="00B02083"/>
    <w:rPr>
      <w:rFonts w:eastAsiaTheme="minorHAnsi"/>
      <w:lang w:eastAsia="en-US"/>
    </w:rPr>
  </w:style>
  <w:style w:type="paragraph" w:customStyle="1" w:styleId="04A1DC3EE31D42D9B118793CC267ADE212">
    <w:name w:val="04A1DC3EE31D42D9B118793CC267ADE212"/>
    <w:rsid w:val="00B02083"/>
    <w:rPr>
      <w:rFonts w:eastAsiaTheme="minorHAnsi"/>
      <w:lang w:eastAsia="en-US"/>
    </w:rPr>
  </w:style>
  <w:style w:type="paragraph" w:customStyle="1" w:styleId="535A3A38FFBD4F5D9930E8551DFB472611">
    <w:name w:val="535A3A38FFBD4F5D9930E8551DFB472611"/>
    <w:rsid w:val="00B02083"/>
    <w:rPr>
      <w:rFonts w:eastAsiaTheme="minorHAnsi"/>
      <w:lang w:eastAsia="en-US"/>
    </w:rPr>
  </w:style>
  <w:style w:type="paragraph" w:customStyle="1" w:styleId="DDE52E9A0BA744309F42A5FD3B2E668012">
    <w:name w:val="DDE52E9A0BA744309F42A5FD3B2E668012"/>
    <w:rsid w:val="00B02083"/>
    <w:rPr>
      <w:rFonts w:eastAsiaTheme="minorHAnsi"/>
      <w:lang w:eastAsia="en-US"/>
    </w:rPr>
  </w:style>
  <w:style w:type="paragraph" w:customStyle="1" w:styleId="EB74D47D879E415DA79A51782EF9A71111">
    <w:name w:val="EB74D47D879E415DA79A51782EF9A71111"/>
    <w:rsid w:val="00B02083"/>
    <w:rPr>
      <w:rFonts w:eastAsiaTheme="minorHAnsi"/>
      <w:lang w:eastAsia="en-US"/>
    </w:rPr>
  </w:style>
  <w:style w:type="paragraph" w:customStyle="1" w:styleId="1A496330C04D488D99B4680623CF7C7F11">
    <w:name w:val="1A496330C04D488D99B4680623CF7C7F11"/>
    <w:rsid w:val="00B02083"/>
    <w:rPr>
      <w:rFonts w:eastAsiaTheme="minorHAnsi"/>
      <w:lang w:eastAsia="en-US"/>
    </w:rPr>
  </w:style>
  <w:style w:type="paragraph" w:customStyle="1" w:styleId="AE3886339DC44CE788E867C59001E30511">
    <w:name w:val="AE3886339DC44CE788E867C59001E30511"/>
    <w:rsid w:val="00B02083"/>
    <w:rPr>
      <w:rFonts w:eastAsiaTheme="minorHAnsi"/>
      <w:lang w:eastAsia="en-US"/>
    </w:rPr>
  </w:style>
  <w:style w:type="paragraph" w:customStyle="1" w:styleId="3B73D323A4AD43ABB225AC41ECD6AA6911">
    <w:name w:val="3B73D323A4AD43ABB225AC41ECD6AA6911"/>
    <w:rsid w:val="00B02083"/>
    <w:rPr>
      <w:rFonts w:eastAsiaTheme="minorHAnsi"/>
      <w:lang w:eastAsia="en-US"/>
    </w:rPr>
  </w:style>
  <w:style w:type="paragraph" w:customStyle="1" w:styleId="31AB6D496FC745DE9EC4FFE5DF70BA7211">
    <w:name w:val="31AB6D496FC745DE9EC4FFE5DF70BA7211"/>
    <w:rsid w:val="00B02083"/>
    <w:rPr>
      <w:rFonts w:eastAsiaTheme="minorHAnsi"/>
      <w:lang w:eastAsia="en-US"/>
    </w:rPr>
  </w:style>
  <w:style w:type="paragraph" w:customStyle="1" w:styleId="BEB67629EE9149D897AC721797E4402E12">
    <w:name w:val="BEB67629EE9149D897AC721797E4402E12"/>
    <w:rsid w:val="00B02083"/>
    <w:rPr>
      <w:rFonts w:eastAsiaTheme="minorHAnsi"/>
      <w:lang w:eastAsia="en-US"/>
    </w:rPr>
  </w:style>
  <w:style w:type="paragraph" w:customStyle="1" w:styleId="416EF34E3F234473BA3C1B5DED87C1823">
    <w:name w:val="416EF34E3F234473BA3C1B5DED87C1823"/>
    <w:rsid w:val="00B02083"/>
    <w:rPr>
      <w:rFonts w:eastAsiaTheme="minorHAnsi"/>
      <w:lang w:eastAsia="en-US"/>
    </w:rPr>
  </w:style>
  <w:style w:type="paragraph" w:customStyle="1" w:styleId="5CF6A42ECBC84140B1D68C39726B566F1">
    <w:name w:val="5CF6A42ECBC84140B1D68C39726B566F1"/>
    <w:rsid w:val="00B02083"/>
    <w:rPr>
      <w:rFonts w:eastAsiaTheme="minorHAnsi"/>
      <w:lang w:eastAsia="en-US"/>
    </w:rPr>
  </w:style>
  <w:style w:type="paragraph" w:customStyle="1" w:styleId="8967773F92D342908B64CC4A78B68696">
    <w:name w:val="8967773F92D342908B64CC4A78B68696"/>
    <w:rsid w:val="00B02083"/>
    <w:rPr>
      <w:rFonts w:eastAsiaTheme="minorHAnsi"/>
      <w:lang w:eastAsia="en-US"/>
    </w:rPr>
  </w:style>
  <w:style w:type="paragraph" w:customStyle="1" w:styleId="CDE6B7F1665C4ACC9297820FAE24EAF6">
    <w:name w:val="CDE6B7F1665C4ACC9297820FAE24EAF6"/>
    <w:rsid w:val="00B02083"/>
    <w:rPr>
      <w:rFonts w:eastAsiaTheme="minorHAnsi"/>
      <w:lang w:eastAsia="en-US"/>
    </w:rPr>
  </w:style>
  <w:style w:type="paragraph" w:customStyle="1" w:styleId="76CEB85FE5BB4BFC9BE4FFC2D5A9B8CC">
    <w:name w:val="76CEB85FE5BB4BFC9BE4FFC2D5A9B8CC"/>
    <w:rsid w:val="00B02083"/>
    <w:rPr>
      <w:rFonts w:eastAsiaTheme="minorHAnsi"/>
      <w:lang w:eastAsia="en-US"/>
    </w:rPr>
  </w:style>
  <w:style w:type="paragraph" w:customStyle="1" w:styleId="31836FC845EE4EF9A0E4ED25A7EFA765">
    <w:name w:val="31836FC845EE4EF9A0E4ED25A7EFA765"/>
    <w:rsid w:val="00B02083"/>
    <w:rPr>
      <w:rFonts w:eastAsiaTheme="minorHAnsi"/>
      <w:lang w:eastAsia="en-US"/>
    </w:rPr>
  </w:style>
  <w:style w:type="paragraph" w:customStyle="1" w:styleId="8C8A0EFD24984318A4E8C7867D43764C">
    <w:name w:val="8C8A0EFD24984318A4E8C7867D43764C"/>
    <w:rsid w:val="00B02083"/>
    <w:rPr>
      <w:rFonts w:eastAsiaTheme="minorHAnsi"/>
      <w:lang w:eastAsia="en-US"/>
    </w:rPr>
  </w:style>
  <w:style w:type="paragraph" w:customStyle="1" w:styleId="58FE4BEFBF344EF8BBA91AB793FA54D5">
    <w:name w:val="58FE4BEFBF344EF8BBA91AB793FA54D5"/>
    <w:rsid w:val="00B02083"/>
    <w:rPr>
      <w:rFonts w:eastAsiaTheme="minorHAnsi"/>
      <w:lang w:eastAsia="en-US"/>
    </w:rPr>
  </w:style>
  <w:style w:type="paragraph" w:customStyle="1" w:styleId="C036E2717EB041D0B216B61F1B26E15717">
    <w:name w:val="C036E2717EB041D0B216B61F1B26E15717"/>
    <w:rsid w:val="00B02083"/>
    <w:rPr>
      <w:rFonts w:eastAsiaTheme="minorHAnsi"/>
      <w:lang w:eastAsia="en-US"/>
    </w:rPr>
  </w:style>
  <w:style w:type="paragraph" w:customStyle="1" w:styleId="48C3FCF0968F45E89034EA5B087A231517">
    <w:name w:val="48C3FCF0968F45E89034EA5B087A231517"/>
    <w:rsid w:val="00B02083"/>
    <w:rPr>
      <w:rFonts w:eastAsiaTheme="minorHAnsi"/>
      <w:lang w:eastAsia="en-US"/>
    </w:rPr>
  </w:style>
  <w:style w:type="paragraph" w:customStyle="1" w:styleId="A3149B8AD0C44FDFA5F2AB8E2203C7F915">
    <w:name w:val="A3149B8AD0C44FDFA5F2AB8E2203C7F915"/>
    <w:rsid w:val="00B02083"/>
    <w:rPr>
      <w:rFonts w:eastAsiaTheme="minorHAnsi"/>
      <w:lang w:eastAsia="en-US"/>
    </w:rPr>
  </w:style>
  <w:style w:type="paragraph" w:customStyle="1" w:styleId="C31D6556CF8845DF80AFD93F1543C41214">
    <w:name w:val="C31D6556CF8845DF80AFD93F1543C41214"/>
    <w:rsid w:val="00B02083"/>
    <w:rPr>
      <w:rFonts w:eastAsiaTheme="minorHAnsi"/>
      <w:lang w:eastAsia="en-US"/>
    </w:rPr>
  </w:style>
  <w:style w:type="paragraph" w:customStyle="1" w:styleId="779331D1E3644B01874C89D25710F5B114">
    <w:name w:val="779331D1E3644B01874C89D25710F5B114"/>
    <w:rsid w:val="00B02083"/>
    <w:rPr>
      <w:rFonts w:eastAsiaTheme="minorHAnsi"/>
      <w:lang w:eastAsia="en-US"/>
    </w:rPr>
  </w:style>
  <w:style w:type="paragraph" w:customStyle="1" w:styleId="C2F31B97CC2A4C21AB1F4F452A71F40814">
    <w:name w:val="C2F31B97CC2A4C21AB1F4F452A71F40814"/>
    <w:rsid w:val="00B02083"/>
    <w:rPr>
      <w:rFonts w:eastAsiaTheme="minorHAnsi"/>
      <w:lang w:eastAsia="en-US"/>
    </w:rPr>
  </w:style>
  <w:style w:type="paragraph" w:customStyle="1" w:styleId="F36E511C138145A1B800AF7B52A26C5714">
    <w:name w:val="F36E511C138145A1B800AF7B52A26C5714"/>
    <w:rsid w:val="00B02083"/>
    <w:rPr>
      <w:rFonts w:eastAsiaTheme="minorHAnsi"/>
      <w:lang w:eastAsia="en-US"/>
    </w:rPr>
  </w:style>
  <w:style w:type="paragraph" w:customStyle="1" w:styleId="5A737B8A2EB94DC893A8F84D07F10C1414">
    <w:name w:val="5A737B8A2EB94DC893A8F84D07F10C1414"/>
    <w:rsid w:val="00B02083"/>
    <w:rPr>
      <w:rFonts w:eastAsiaTheme="minorHAnsi"/>
      <w:lang w:eastAsia="en-US"/>
    </w:rPr>
  </w:style>
  <w:style w:type="paragraph" w:customStyle="1" w:styleId="3258C575B0074AC7BADF16E7F35F6DF814">
    <w:name w:val="3258C575B0074AC7BADF16E7F35F6DF814"/>
    <w:rsid w:val="00B02083"/>
    <w:rPr>
      <w:rFonts w:eastAsiaTheme="minorHAnsi"/>
      <w:lang w:eastAsia="en-US"/>
    </w:rPr>
  </w:style>
  <w:style w:type="paragraph" w:customStyle="1" w:styleId="F82C271BB448430380BB4F1B40580A6714">
    <w:name w:val="F82C271BB448430380BB4F1B40580A6714"/>
    <w:rsid w:val="00B02083"/>
    <w:rPr>
      <w:rFonts w:eastAsiaTheme="minorHAnsi"/>
      <w:lang w:eastAsia="en-US"/>
    </w:rPr>
  </w:style>
  <w:style w:type="paragraph" w:customStyle="1" w:styleId="3AE0F51E13BB43688976EE1C78E0D8A114">
    <w:name w:val="3AE0F51E13BB43688976EE1C78E0D8A114"/>
    <w:rsid w:val="00B02083"/>
    <w:rPr>
      <w:rFonts w:eastAsiaTheme="minorHAnsi"/>
      <w:lang w:eastAsia="en-US"/>
    </w:rPr>
  </w:style>
  <w:style w:type="paragraph" w:customStyle="1" w:styleId="8EE99459EFBF46DA8D08AB545E45B58914">
    <w:name w:val="8EE99459EFBF46DA8D08AB545E45B58914"/>
    <w:rsid w:val="00B02083"/>
    <w:rPr>
      <w:rFonts w:eastAsiaTheme="minorHAnsi"/>
      <w:lang w:eastAsia="en-US"/>
    </w:rPr>
  </w:style>
  <w:style w:type="paragraph" w:customStyle="1" w:styleId="FFDA265F7108429D83A6624B96EAB23714">
    <w:name w:val="FFDA265F7108429D83A6624B96EAB23714"/>
    <w:rsid w:val="00B02083"/>
    <w:rPr>
      <w:rFonts w:eastAsiaTheme="minorHAnsi"/>
      <w:lang w:eastAsia="en-US"/>
    </w:rPr>
  </w:style>
  <w:style w:type="paragraph" w:customStyle="1" w:styleId="14AD299F8C4C4CCD8D07F3A6A9EEC65614">
    <w:name w:val="14AD299F8C4C4CCD8D07F3A6A9EEC65614"/>
    <w:rsid w:val="00B02083"/>
    <w:rPr>
      <w:rFonts w:eastAsiaTheme="minorHAnsi"/>
      <w:lang w:eastAsia="en-US"/>
    </w:rPr>
  </w:style>
  <w:style w:type="paragraph" w:customStyle="1" w:styleId="B7AA67DCF330402481ECD8881F85191414">
    <w:name w:val="B7AA67DCF330402481ECD8881F85191414"/>
    <w:rsid w:val="00B02083"/>
    <w:rPr>
      <w:rFonts w:eastAsiaTheme="minorHAnsi"/>
      <w:lang w:eastAsia="en-US"/>
    </w:rPr>
  </w:style>
  <w:style w:type="paragraph" w:customStyle="1" w:styleId="0264E1EC00BB4246BD4FEA280CD935D214">
    <w:name w:val="0264E1EC00BB4246BD4FEA280CD935D214"/>
    <w:rsid w:val="00B02083"/>
    <w:rPr>
      <w:rFonts w:eastAsiaTheme="minorHAnsi"/>
      <w:lang w:eastAsia="en-US"/>
    </w:rPr>
  </w:style>
  <w:style w:type="paragraph" w:customStyle="1" w:styleId="3E281D6C74CA4B60B5120C516C08C88014">
    <w:name w:val="3E281D6C74CA4B60B5120C516C08C88014"/>
    <w:rsid w:val="00B02083"/>
    <w:rPr>
      <w:rFonts w:eastAsiaTheme="minorHAnsi"/>
      <w:lang w:eastAsia="en-US"/>
    </w:rPr>
  </w:style>
  <w:style w:type="paragraph" w:customStyle="1" w:styleId="E930EF7382F040C7AE8F70E3514EACE114">
    <w:name w:val="E930EF7382F040C7AE8F70E3514EACE114"/>
    <w:rsid w:val="00B02083"/>
    <w:rPr>
      <w:rFonts w:eastAsiaTheme="minorHAnsi"/>
      <w:lang w:eastAsia="en-US"/>
    </w:rPr>
  </w:style>
  <w:style w:type="paragraph" w:customStyle="1" w:styleId="006D2E8131A043778C3B17F7323715B014">
    <w:name w:val="006D2E8131A043778C3B17F7323715B014"/>
    <w:rsid w:val="00B02083"/>
    <w:rPr>
      <w:rFonts w:eastAsiaTheme="minorHAnsi"/>
      <w:lang w:eastAsia="en-US"/>
    </w:rPr>
  </w:style>
  <w:style w:type="paragraph" w:customStyle="1" w:styleId="50FEA303E0BC4962A7D57953E1D7F20614">
    <w:name w:val="50FEA303E0BC4962A7D57953E1D7F20614"/>
    <w:rsid w:val="00B02083"/>
    <w:rPr>
      <w:rFonts w:eastAsiaTheme="minorHAnsi"/>
      <w:lang w:eastAsia="en-US"/>
    </w:rPr>
  </w:style>
  <w:style w:type="paragraph" w:customStyle="1" w:styleId="4E6E4C4A671D4CC1A4DAA47B60B2CD0F14">
    <w:name w:val="4E6E4C4A671D4CC1A4DAA47B60B2CD0F14"/>
    <w:rsid w:val="00B02083"/>
    <w:rPr>
      <w:rFonts w:eastAsiaTheme="minorHAnsi"/>
      <w:lang w:eastAsia="en-US"/>
    </w:rPr>
  </w:style>
  <w:style w:type="paragraph" w:customStyle="1" w:styleId="0F720D652E0841AFB0C56F1FCF87553E14">
    <w:name w:val="0F720D652E0841AFB0C56F1FCF87553E14"/>
    <w:rsid w:val="00B02083"/>
    <w:rPr>
      <w:rFonts w:eastAsiaTheme="minorHAnsi"/>
      <w:lang w:eastAsia="en-US"/>
    </w:rPr>
  </w:style>
  <w:style w:type="paragraph" w:customStyle="1" w:styleId="D3E1349E7D9544B785B5B140FB0E36F414">
    <w:name w:val="D3E1349E7D9544B785B5B140FB0E36F414"/>
    <w:rsid w:val="00B02083"/>
    <w:rPr>
      <w:rFonts w:eastAsiaTheme="minorHAnsi"/>
      <w:lang w:eastAsia="en-US"/>
    </w:rPr>
  </w:style>
  <w:style w:type="paragraph" w:customStyle="1" w:styleId="1EA9DF8BE3B7482289BF91792A22A3BF14">
    <w:name w:val="1EA9DF8BE3B7482289BF91792A22A3BF14"/>
    <w:rsid w:val="00B02083"/>
    <w:rPr>
      <w:rFonts w:eastAsiaTheme="minorHAnsi"/>
      <w:lang w:eastAsia="en-US"/>
    </w:rPr>
  </w:style>
  <w:style w:type="paragraph" w:customStyle="1" w:styleId="898F5714ED63447F96E35AAD7830FE0114">
    <w:name w:val="898F5714ED63447F96E35AAD7830FE0114"/>
    <w:rsid w:val="00B02083"/>
    <w:rPr>
      <w:rFonts w:eastAsiaTheme="minorHAnsi"/>
      <w:lang w:eastAsia="en-US"/>
    </w:rPr>
  </w:style>
  <w:style w:type="paragraph" w:customStyle="1" w:styleId="A9781545C45B4134A41016F11252219414">
    <w:name w:val="A9781545C45B4134A41016F11252219414"/>
    <w:rsid w:val="00B02083"/>
    <w:rPr>
      <w:rFonts w:eastAsiaTheme="minorHAnsi"/>
      <w:lang w:eastAsia="en-US"/>
    </w:rPr>
  </w:style>
  <w:style w:type="paragraph" w:customStyle="1" w:styleId="4D4B90AB45C54A008118D90569B4135E14">
    <w:name w:val="4D4B90AB45C54A008118D90569B4135E14"/>
    <w:rsid w:val="00B02083"/>
    <w:rPr>
      <w:rFonts w:eastAsiaTheme="minorHAnsi"/>
      <w:lang w:eastAsia="en-US"/>
    </w:rPr>
  </w:style>
  <w:style w:type="paragraph" w:customStyle="1" w:styleId="4C06EA568B3E4701BDD5D9447F82FFF614">
    <w:name w:val="4C06EA568B3E4701BDD5D9447F82FFF614"/>
    <w:rsid w:val="00B02083"/>
    <w:rPr>
      <w:rFonts w:eastAsiaTheme="minorHAnsi"/>
      <w:lang w:eastAsia="en-US"/>
    </w:rPr>
  </w:style>
  <w:style w:type="paragraph" w:customStyle="1" w:styleId="C6C41A77437A468E81C063A9A8D21B4414">
    <w:name w:val="C6C41A77437A468E81C063A9A8D21B4414"/>
    <w:rsid w:val="00B02083"/>
    <w:rPr>
      <w:rFonts w:eastAsiaTheme="minorHAnsi"/>
      <w:lang w:eastAsia="en-US"/>
    </w:rPr>
  </w:style>
  <w:style w:type="paragraph" w:customStyle="1" w:styleId="0A313849A9624C62A7144A194AFBD3CB14">
    <w:name w:val="0A313849A9624C62A7144A194AFBD3CB14"/>
    <w:rsid w:val="00B02083"/>
    <w:rPr>
      <w:rFonts w:eastAsiaTheme="minorHAnsi"/>
      <w:lang w:eastAsia="en-US"/>
    </w:rPr>
  </w:style>
  <w:style w:type="paragraph" w:customStyle="1" w:styleId="18322E59E02446F09ACE1E8D90E6B20514">
    <w:name w:val="18322E59E02446F09ACE1E8D90E6B20514"/>
    <w:rsid w:val="00B02083"/>
    <w:rPr>
      <w:rFonts w:eastAsiaTheme="minorHAnsi"/>
      <w:lang w:eastAsia="en-US"/>
    </w:rPr>
  </w:style>
  <w:style w:type="paragraph" w:customStyle="1" w:styleId="6BE2CB1081D54E31A3CCCB908615E61A14">
    <w:name w:val="6BE2CB1081D54E31A3CCCB908615E61A14"/>
    <w:rsid w:val="00B02083"/>
    <w:rPr>
      <w:rFonts w:eastAsiaTheme="minorHAnsi"/>
      <w:lang w:eastAsia="en-US"/>
    </w:rPr>
  </w:style>
  <w:style w:type="paragraph" w:customStyle="1" w:styleId="22B559EC57D340A28A35788DF70287FD14">
    <w:name w:val="22B559EC57D340A28A35788DF70287FD14"/>
    <w:rsid w:val="00B02083"/>
    <w:rPr>
      <w:rFonts w:eastAsiaTheme="minorHAnsi"/>
      <w:lang w:eastAsia="en-US"/>
    </w:rPr>
  </w:style>
  <w:style w:type="paragraph" w:customStyle="1" w:styleId="B0F993F4B53B4017BB692677BA2D4C7612">
    <w:name w:val="B0F993F4B53B4017BB692677BA2D4C7612"/>
    <w:rsid w:val="00B02083"/>
    <w:rPr>
      <w:rFonts w:eastAsiaTheme="minorHAnsi"/>
      <w:lang w:eastAsia="en-US"/>
    </w:rPr>
  </w:style>
  <w:style w:type="paragraph" w:customStyle="1" w:styleId="04A1DC3EE31D42D9B118793CC267ADE213">
    <w:name w:val="04A1DC3EE31D42D9B118793CC267ADE213"/>
    <w:rsid w:val="00B02083"/>
    <w:rPr>
      <w:rFonts w:eastAsiaTheme="minorHAnsi"/>
      <w:lang w:eastAsia="en-US"/>
    </w:rPr>
  </w:style>
  <w:style w:type="paragraph" w:customStyle="1" w:styleId="535A3A38FFBD4F5D9930E8551DFB472612">
    <w:name w:val="535A3A38FFBD4F5D9930E8551DFB472612"/>
    <w:rsid w:val="00B02083"/>
    <w:rPr>
      <w:rFonts w:eastAsiaTheme="minorHAnsi"/>
      <w:lang w:eastAsia="en-US"/>
    </w:rPr>
  </w:style>
  <w:style w:type="paragraph" w:customStyle="1" w:styleId="DDE52E9A0BA744309F42A5FD3B2E668013">
    <w:name w:val="DDE52E9A0BA744309F42A5FD3B2E668013"/>
    <w:rsid w:val="00B02083"/>
    <w:rPr>
      <w:rFonts w:eastAsiaTheme="minorHAnsi"/>
      <w:lang w:eastAsia="en-US"/>
    </w:rPr>
  </w:style>
  <w:style w:type="paragraph" w:customStyle="1" w:styleId="EB74D47D879E415DA79A51782EF9A71112">
    <w:name w:val="EB74D47D879E415DA79A51782EF9A71112"/>
    <w:rsid w:val="00B02083"/>
    <w:rPr>
      <w:rFonts w:eastAsiaTheme="minorHAnsi"/>
      <w:lang w:eastAsia="en-US"/>
    </w:rPr>
  </w:style>
  <w:style w:type="paragraph" w:customStyle="1" w:styleId="1A496330C04D488D99B4680623CF7C7F12">
    <w:name w:val="1A496330C04D488D99B4680623CF7C7F12"/>
    <w:rsid w:val="00B02083"/>
    <w:rPr>
      <w:rFonts w:eastAsiaTheme="minorHAnsi"/>
      <w:lang w:eastAsia="en-US"/>
    </w:rPr>
  </w:style>
  <w:style w:type="paragraph" w:customStyle="1" w:styleId="AE3886339DC44CE788E867C59001E30512">
    <w:name w:val="AE3886339DC44CE788E867C59001E30512"/>
    <w:rsid w:val="00B02083"/>
    <w:rPr>
      <w:rFonts w:eastAsiaTheme="minorHAnsi"/>
      <w:lang w:eastAsia="en-US"/>
    </w:rPr>
  </w:style>
  <w:style w:type="paragraph" w:customStyle="1" w:styleId="3B73D323A4AD43ABB225AC41ECD6AA6912">
    <w:name w:val="3B73D323A4AD43ABB225AC41ECD6AA6912"/>
    <w:rsid w:val="00B02083"/>
    <w:rPr>
      <w:rFonts w:eastAsiaTheme="minorHAnsi"/>
      <w:lang w:eastAsia="en-US"/>
    </w:rPr>
  </w:style>
  <w:style w:type="paragraph" w:customStyle="1" w:styleId="31AB6D496FC745DE9EC4FFE5DF70BA7212">
    <w:name w:val="31AB6D496FC745DE9EC4FFE5DF70BA7212"/>
    <w:rsid w:val="00B02083"/>
    <w:rPr>
      <w:rFonts w:eastAsiaTheme="minorHAnsi"/>
      <w:lang w:eastAsia="en-US"/>
    </w:rPr>
  </w:style>
  <w:style w:type="paragraph" w:customStyle="1" w:styleId="84928596FFBC4EE0A3056C7A15344BBE">
    <w:name w:val="84928596FFBC4EE0A3056C7A15344BBE"/>
    <w:rsid w:val="00B02083"/>
  </w:style>
  <w:style w:type="paragraph" w:customStyle="1" w:styleId="2AA16C04E592401B835F1552857829FA">
    <w:name w:val="2AA16C04E592401B835F1552857829FA"/>
    <w:rsid w:val="00B02083"/>
  </w:style>
  <w:style w:type="paragraph" w:customStyle="1" w:styleId="5F70F9225FD64B8C9B4D3F939C436837">
    <w:name w:val="5F70F9225FD64B8C9B4D3F939C436837"/>
    <w:rsid w:val="00B02083"/>
  </w:style>
  <w:style w:type="paragraph" w:customStyle="1" w:styleId="057F31138E0042E0AC5C2AFF7405B1D5">
    <w:name w:val="057F31138E0042E0AC5C2AFF7405B1D5"/>
    <w:rsid w:val="00B02083"/>
  </w:style>
  <w:style w:type="paragraph" w:customStyle="1" w:styleId="8D1B49B7BABC4E24B7F5D962A9DA37EA">
    <w:name w:val="8D1B49B7BABC4E24B7F5D962A9DA37EA"/>
    <w:rsid w:val="00B02083"/>
  </w:style>
  <w:style w:type="paragraph" w:customStyle="1" w:styleId="327FEC3549AC4AA7ACF30A6751346120">
    <w:name w:val="327FEC3549AC4AA7ACF30A6751346120"/>
    <w:rsid w:val="00B02083"/>
  </w:style>
  <w:style w:type="paragraph" w:customStyle="1" w:styleId="E6BECA7B3D974E7F9B0883491B003C56">
    <w:name w:val="E6BECA7B3D974E7F9B0883491B003C56"/>
    <w:rsid w:val="00B02083"/>
  </w:style>
  <w:style w:type="paragraph" w:customStyle="1" w:styleId="907CE9071EF141E1B6E7E0BC5CFC137F">
    <w:name w:val="907CE9071EF141E1B6E7E0BC5CFC137F"/>
    <w:rsid w:val="00B02083"/>
  </w:style>
  <w:style w:type="paragraph" w:customStyle="1" w:styleId="034464BA52F44D68BE7FF1322AE6A2A8">
    <w:name w:val="034464BA52F44D68BE7FF1322AE6A2A8"/>
    <w:rsid w:val="00B02083"/>
  </w:style>
  <w:style w:type="paragraph" w:customStyle="1" w:styleId="55473EE783B6435DBEF8AAABA4616E53">
    <w:name w:val="55473EE783B6435DBEF8AAABA4616E53"/>
    <w:rsid w:val="00B02083"/>
  </w:style>
  <w:style w:type="paragraph" w:customStyle="1" w:styleId="C3BA5D6DDBED404C9EB10C25730C7376">
    <w:name w:val="C3BA5D6DDBED404C9EB10C25730C7376"/>
    <w:rsid w:val="00B02083"/>
  </w:style>
  <w:style w:type="paragraph" w:customStyle="1" w:styleId="0F17643E9B56451E8CE7D6E2223FEC5B">
    <w:name w:val="0F17643E9B56451E8CE7D6E2223FEC5B"/>
    <w:rsid w:val="00B02083"/>
  </w:style>
  <w:style w:type="paragraph" w:customStyle="1" w:styleId="CCC3769376C94759A431B041175519EF">
    <w:name w:val="CCC3769376C94759A431B041175519EF"/>
    <w:rsid w:val="00B02083"/>
  </w:style>
  <w:style w:type="paragraph" w:customStyle="1" w:styleId="8C5A2EEF125646D5BC0D91879AB00A38">
    <w:name w:val="8C5A2EEF125646D5BC0D91879AB00A38"/>
    <w:rsid w:val="00B02083"/>
  </w:style>
  <w:style w:type="paragraph" w:customStyle="1" w:styleId="4E0FC24335604878B01A16827FAD2712">
    <w:name w:val="4E0FC24335604878B01A16827FAD2712"/>
    <w:rsid w:val="00B02083"/>
  </w:style>
  <w:style w:type="paragraph" w:customStyle="1" w:styleId="46334FD10874494F8027B4BE232C0DF5">
    <w:name w:val="46334FD10874494F8027B4BE232C0DF5"/>
    <w:rsid w:val="00B02083"/>
  </w:style>
  <w:style w:type="paragraph" w:customStyle="1" w:styleId="F6127A59DEE541A5B141A24FBA74224B">
    <w:name w:val="F6127A59DEE541A5B141A24FBA74224B"/>
    <w:rsid w:val="00B02083"/>
  </w:style>
  <w:style w:type="paragraph" w:customStyle="1" w:styleId="230B0B68691A449180FCCD5E419122AC">
    <w:name w:val="230B0B68691A449180FCCD5E419122AC"/>
    <w:rsid w:val="00B02083"/>
  </w:style>
  <w:style w:type="paragraph" w:customStyle="1" w:styleId="7D5DF5F455A64B1BB1CC8D179AE8A9EC">
    <w:name w:val="7D5DF5F455A64B1BB1CC8D179AE8A9EC"/>
    <w:rsid w:val="00B02083"/>
  </w:style>
  <w:style w:type="paragraph" w:customStyle="1" w:styleId="8C5F8A179B3243D39BEAEF20015906AB">
    <w:name w:val="8C5F8A179B3243D39BEAEF20015906AB"/>
    <w:rsid w:val="00B02083"/>
  </w:style>
  <w:style w:type="paragraph" w:customStyle="1" w:styleId="BAC06664B11141DB8F855540A9F4D429">
    <w:name w:val="BAC06664B11141DB8F855540A9F4D429"/>
    <w:rsid w:val="00B02083"/>
  </w:style>
  <w:style w:type="paragraph" w:customStyle="1" w:styleId="8DF479A4751B42CCAFECB9B382819BBD">
    <w:name w:val="8DF479A4751B42CCAFECB9B382819BBD"/>
    <w:rsid w:val="00B02083"/>
  </w:style>
  <w:style w:type="paragraph" w:customStyle="1" w:styleId="611685B1B2DF4C03B1D7978DDD04D0F3">
    <w:name w:val="611685B1B2DF4C03B1D7978DDD04D0F3"/>
    <w:rsid w:val="00B02083"/>
  </w:style>
  <w:style w:type="paragraph" w:customStyle="1" w:styleId="60BC6FE554FF486F9376222C5F5FCA04">
    <w:name w:val="60BC6FE554FF486F9376222C5F5FCA04"/>
    <w:rsid w:val="00B02083"/>
  </w:style>
  <w:style w:type="paragraph" w:customStyle="1" w:styleId="BEB67629EE9149D897AC721797E4402E13">
    <w:name w:val="BEB67629EE9149D897AC721797E4402E13"/>
    <w:rsid w:val="00B02083"/>
    <w:rPr>
      <w:rFonts w:eastAsiaTheme="minorHAnsi"/>
      <w:lang w:eastAsia="en-US"/>
    </w:rPr>
  </w:style>
  <w:style w:type="paragraph" w:customStyle="1" w:styleId="416EF34E3F234473BA3C1B5DED87C1824">
    <w:name w:val="416EF34E3F234473BA3C1B5DED87C1824"/>
    <w:rsid w:val="00B02083"/>
    <w:rPr>
      <w:rFonts w:eastAsiaTheme="minorHAnsi"/>
      <w:lang w:eastAsia="en-US"/>
    </w:rPr>
  </w:style>
  <w:style w:type="paragraph" w:customStyle="1" w:styleId="5CF6A42ECBC84140B1D68C39726B566F2">
    <w:name w:val="5CF6A42ECBC84140B1D68C39726B566F2"/>
    <w:rsid w:val="00B02083"/>
    <w:rPr>
      <w:rFonts w:eastAsiaTheme="minorHAnsi"/>
      <w:lang w:eastAsia="en-US"/>
    </w:rPr>
  </w:style>
  <w:style w:type="paragraph" w:customStyle="1" w:styleId="8967773F92D342908B64CC4A78B686961">
    <w:name w:val="8967773F92D342908B64CC4A78B686961"/>
    <w:rsid w:val="00B02083"/>
    <w:rPr>
      <w:rFonts w:eastAsiaTheme="minorHAnsi"/>
      <w:lang w:eastAsia="en-US"/>
    </w:rPr>
  </w:style>
  <w:style w:type="paragraph" w:customStyle="1" w:styleId="CDE6B7F1665C4ACC9297820FAE24EAF61">
    <w:name w:val="CDE6B7F1665C4ACC9297820FAE24EAF61"/>
    <w:rsid w:val="00B02083"/>
    <w:rPr>
      <w:rFonts w:eastAsiaTheme="minorHAnsi"/>
      <w:lang w:eastAsia="en-US"/>
    </w:rPr>
  </w:style>
  <w:style w:type="paragraph" w:customStyle="1" w:styleId="76CEB85FE5BB4BFC9BE4FFC2D5A9B8CC1">
    <w:name w:val="76CEB85FE5BB4BFC9BE4FFC2D5A9B8CC1"/>
    <w:rsid w:val="00B02083"/>
    <w:rPr>
      <w:rFonts w:eastAsiaTheme="minorHAnsi"/>
      <w:lang w:eastAsia="en-US"/>
    </w:rPr>
  </w:style>
  <w:style w:type="paragraph" w:customStyle="1" w:styleId="31836FC845EE4EF9A0E4ED25A7EFA7651">
    <w:name w:val="31836FC845EE4EF9A0E4ED25A7EFA7651"/>
    <w:rsid w:val="00B02083"/>
    <w:rPr>
      <w:rFonts w:eastAsiaTheme="minorHAnsi"/>
      <w:lang w:eastAsia="en-US"/>
    </w:rPr>
  </w:style>
  <w:style w:type="paragraph" w:customStyle="1" w:styleId="8C8A0EFD24984318A4E8C7867D43764C1">
    <w:name w:val="8C8A0EFD24984318A4E8C7867D43764C1"/>
    <w:rsid w:val="00B02083"/>
    <w:rPr>
      <w:rFonts w:eastAsiaTheme="minorHAnsi"/>
      <w:lang w:eastAsia="en-US"/>
    </w:rPr>
  </w:style>
  <w:style w:type="paragraph" w:customStyle="1" w:styleId="58FE4BEFBF344EF8BBA91AB793FA54D51">
    <w:name w:val="58FE4BEFBF344EF8BBA91AB793FA54D51"/>
    <w:rsid w:val="00B02083"/>
    <w:rPr>
      <w:rFonts w:eastAsiaTheme="minorHAnsi"/>
      <w:lang w:eastAsia="en-US"/>
    </w:rPr>
  </w:style>
  <w:style w:type="paragraph" w:customStyle="1" w:styleId="C036E2717EB041D0B216B61F1B26E15718">
    <w:name w:val="C036E2717EB041D0B216B61F1B26E15718"/>
    <w:rsid w:val="00B02083"/>
    <w:rPr>
      <w:rFonts w:eastAsiaTheme="minorHAnsi"/>
      <w:lang w:eastAsia="en-US"/>
    </w:rPr>
  </w:style>
  <w:style w:type="paragraph" w:customStyle="1" w:styleId="48C3FCF0968F45E89034EA5B087A231518">
    <w:name w:val="48C3FCF0968F45E89034EA5B087A231518"/>
    <w:rsid w:val="00B02083"/>
    <w:rPr>
      <w:rFonts w:eastAsiaTheme="minorHAnsi"/>
      <w:lang w:eastAsia="en-US"/>
    </w:rPr>
  </w:style>
  <w:style w:type="paragraph" w:customStyle="1" w:styleId="CC1EAD5EBDD54FA5BED2C31C37E4E0BA">
    <w:name w:val="CC1EAD5EBDD54FA5BED2C31C37E4E0BA"/>
    <w:rsid w:val="00B02083"/>
    <w:rPr>
      <w:rFonts w:eastAsiaTheme="minorHAnsi"/>
      <w:lang w:eastAsia="en-US"/>
    </w:rPr>
  </w:style>
  <w:style w:type="paragraph" w:customStyle="1" w:styleId="84928596FFBC4EE0A3056C7A15344BBE1">
    <w:name w:val="84928596FFBC4EE0A3056C7A15344BBE1"/>
    <w:rsid w:val="00B02083"/>
    <w:rPr>
      <w:rFonts w:eastAsiaTheme="minorHAnsi"/>
      <w:lang w:eastAsia="en-US"/>
    </w:rPr>
  </w:style>
  <w:style w:type="paragraph" w:customStyle="1" w:styleId="2AA16C04E592401B835F1552857829FA1">
    <w:name w:val="2AA16C04E592401B835F1552857829FA1"/>
    <w:rsid w:val="00B02083"/>
    <w:rPr>
      <w:rFonts w:eastAsiaTheme="minorHAnsi"/>
      <w:lang w:eastAsia="en-US"/>
    </w:rPr>
  </w:style>
  <w:style w:type="paragraph" w:customStyle="1" w:styleId="5F70F9225FD64B8C9B4D3F939C4368371">
    <w:name w:val="5F70F9225FD64B8C9B4D3F939C4368371"/>
    <w:rsid w:val="00B02083"/>
    <w:rPr>
      <w:rFonts w:eastAsiaTheme="minorHAnsi"/>
      <w:lang w:eastAsia="en-US"/>
    </w:rPr>
  </w:style>
  <w:style w:type="paragraph" w:customStyle="1" w:styleId="057F31138E0042E0AC5C2AFF7405B1D51">
    <w:name w:val="057F31138E0042E0AC5C2AFF7405B1D51"/>
    <w:rsid w:val="00B02083"/>
    <w:rPr>
      <w:rFonts w:eastAsiaTheme="minorHAnsi"/>
      <w:lang w:eastAsia="en-US"/>
    </w:rPr>
  </w:style>
  <w:style w:type="paragraph" w:customStyle="1" w:styleId="8D1B49B7BABC4E24B7F5D962A9DA37EA1">
    <w:name w:val="8D1B49B7BABC4E24B7F5D962A9DA37EA1"/>
    <w:rsid w:val="00B02083"/>
    <w:rPr>
      <w:rFonts w:eastAsiaTheme="minorHAnsi"/>
      <w:lang w:eastAsia="en-US"/>
    </w:rPr>
  </w:style>
  <w:style w:type="paragraph" w:customStyle="1" w:styleId="327FEC3549AC4AA7ACF30A67513461201">
    <w:name w:val="327FEC3549AC4AA7ACF30A67513461201"/>
    <w:rsid w:val="00B02083"/>
    <w:rPr>
      <w:rFonts w:eastAsiaTheme="minorHAnsi"/>
      <w:lang w:eastAsia="en-US"/>
    </w:rPr>
  </w:style>
  <w:style w:type="paragraph" w:customStyle="1" w:styleId="E6BECA7B3D974E7F9B0883491B003C561">
    <w:name w:val="E6BECA7B3D974E7F9B0883491B003C561"/>
    <w:rsid w:val="00B02083"/>
    <w:rPr>
      <w:rFonts w:eastAsiaTheme="minorHAnsi"/>
      <w:lang w:eastAsia="en-US"/>
    </w:rPr>
  </w:style>
  <w:style w:type="paragraph" w:customStyle="1" w:styleId="907CE9071EF141E1B6E7E0BC5CFC137F1">
    <w:name w:val="907CE9071EF141E1B6E7E0BC5CFC137F1"/>
    <w:rsid w:val="00B02083"/>
    <w:rPr>
      <w:rFonts w:eastAsiaTheme="minorHAnsi"/>
      <w:lang w:eastAsia="en-US"/>
    </w:rPr>
  </w:style>
  <w:style w:type="paragraph" w:customStyle="1" w:styleId="034464BA52F44D68BE7FF1322AE6A2A81">
    <w:name w:val="034464BA52F44D68BE7FF1322AE6A2A81"/>
    <w:rsid w:val="00B02083"/>
    <w:rPr>
      <w:rFonts w:eastAsiaTheme="minorHAnsi"/>
      <w:lang w:eastAsia="en-US"/>
    </w:rPr>
  </w:style>
  <w:style w:type="paragraph" w:customStyle="1" w:styleId="4E0FC24335604878B01A16827FAD27121">
    <w:name w:val="4E0FC24335604878B01A16827FAD27121"/>
    <w:rsid w:val="00B02083"/>
    <w:rPr>
      <w:rFonts w:eastAsiaTheme="minorHAnsi"/>
      <w:lang w:eastAsia="en-US"/>
    </w:rPr>
  </w:style>
  <w:style w:type="paragraph" w:customStyle="1" w:styleId="46334FD10874494F8027B4BE232C0DF51">
    <w:name w:val="46334FD10874494F8027B4BE232C0DF51"/>
    <w:rsid w:val="00B02083"/>
    <w:rPr>
      <w:rFonts w:eastAsiaTheme="minorHAnsi"/>
      <w:lang w:eastAsia="en-US"/>
    </w:rPr>
  </w:style>
  <w:style w:type="paragraph" w:customStyle="1" w:styleId="F6127A59DEE541A5B141A24FBA74224B1">
    <w:name w:val="F6127A59DEE541A5B141A24FBA74224B1"/>
    <w:rsid w:val="00B02083"/>
    <w:rPr>
      <w:rFonts w:eastAsiaTheme="minorHAnsi"/>
      <w:lang w:eastAsia="en-US"/>
    </w:rPr>
  </w:style>
  <w:style w:type="paragraph" w:customStyle="1" w:styleId="230B0B68691A449180FCCD5E419122AC1">
    <w:name w:val="230B0B68691A449180FCCD5E419122AC1"/>
    <w:rsid w:val="00B02083"/>
    <w:rPr>
      <w:rFonts w:eastAsiaTheme="minorHAnsi"/>
      <w:lang w:eastAsia="en-US"/>
    </w:rPr>
  </w:style>
  <w:style w:type="paragraph" w:customStyle="1" w:styleId="7D5DF5F455A64B1BB1CC8D179AE8A9EC1">
    <w:name w:val="7D5DF5F455A64B1BB1CC8D179AE8A9EC1"/>
    <w:rsid w:val="00B02083"/>
    <w:rPr>
      <w:rFonts w:eastAsiaTheme="minorHAnsi"/>
      <w:lang w:eastAsia="en-US"/>
    </w:rPr>
  </w:style>
  <w:style w:type="paragraph" w:customStyle="1" w:styleId="8C5F8A179B3243D39BEAEF20015906AB1">
    <w:name w:val="8C5F8A179B3243D39BEAEF20015906AB1"/>
    <w:rsid w:val="00B02083"/>
    <w:rPr>
      <w:rFonts w:eastAsiaTheme="minorHAnsi"/>
      <w:lang w:eastAsia="en-US"/>
    </w:rPr>
  </w:style>
  <w:style w:type="paragraph" w:customStyle="1" w:styleId="BAC06664B11141DB8F855540A9F4D4291">
    <w:name w:val="BAC06664B11141DB8F855540A9F4D4291"/>
    <w:rsid w:val="00B02083"/>
    <w:rPr>
      <w:rFonts w:eastAsiaTheme="minorHAnsi"/>
      <w:lang w:eastAsia="en-US"/>
    </w:rPr>
  </w:style>
  <w:style w:type="paragraph" w:customStyle="1" w:styleId="8DF479A4751B42CCAFECB9B382819BBD1">
    <w:name w:val="8DF479A4751B42CCAFECB9B382819BBD1"/>
    <w:rsid w:val="00B02083"/>
    <w:rPr>
      <w:rFonts w:eastAsiaTheme="minorHAnsi"/>
      <w:lang w:eastAsia="en-US"/>
    </w:rPr>
  </w:style>
  <w:style w:type="paragraph" w:customStyle="1" w:styleId="611685B1B2DF4C03B1D7978DDD04D0F31">
    <w:name w:val="611685B1B2DF4C03B1D7978DDD04D0F31"/>
    <w:rsid w:val="00B02083"/>
    <w:rPr>
      <w:rFonts w:eastAsiaTheme="minorHAnsi"/>
      <w:lang w:eastAsia="en-US"/>
    </w:rPr>
  </w:style>
  <w:style w:type="paragraph" w:customStyle="1" w:styleId="60BC6FE554FF486F9376222C5F5FCA041">
    <w:name w:val="60BC6FE554FF486F9376222C5F5FCA041"/>
    <w:rsid w:val="00B02083"/>
    <w:rPr>
      <w:rFonts w:eastAsiaTheme="minorHAnsi"/>
      <w:lang w:eastAsia="en-US"/>
    </w:rPr>
  </w:style>
  <w:style w:type="paragraph" w:customStyle="1" w:styleId="55473EE783B6435DBEF8AAABA4616E531">
    <w:name w:val="55473EE783B6435DBEF8AAABA4616E531"/>
    <w:rsid w:val="00B02083"/>
    <w:rPr>
      <w:rFonts w:eastAsiaTheme="minorHAnsi"/>
      <w:lang w:eastAsia="en-US"/>
    </w:rPr>
  </w:style>
  <w:style w:type="paragraph" w:customStyle="1" w:styleId="C3BA5D6DDBED404C9EB10C25730C73761">
    <w:name w:val="C3BA5D6DDBED404C9EB10C25730C73761"/>
    <w:rsid w:val="00B02083"/>
    <w:rPr>
      <w:rFonts w:eastAsiaTheme="minorHAnsi"/>
      <w:lang w:eastAsia="en-US"/>
    </w:rPr>
  </w:style>
  <w:style w:type="paragraph" w:customStyle="1" w:styleId="0F17643E9B56451E8CE7D6E2223FEC5B1">
    <w:name w:val="0F17643E9B56451E8CE7D6E2223FEC5B1"/>
    <w:rsid w:val="00B02083"/>
    <w:rPr>
      <w:rFonts w:eastAsiaTheme="minorHAnsi"/>
      <w:lang w:eastAsia="en-US"/>
    </w:rPr>
  </w:style>
  <w:style w:type="paragraph" w:customStyle="1" w:styleId="CCC3769376C94759A431B041175519EF1">
    <w:name w:val="CCC3769376C94759A431B041175519EF1"/>
    <w:rsid w:val="00B02083"/>
    <w:rPr>
      <w:rFonts w:eastAsiaTheme="minorHAnsi"/>
      <w:lang w:eastAsia="en-US"/>
    </w:rPr>
  </w:style>
  <w:style w:type="paragraph" w:customStyle="1" w:styleId="8C5A2EEF125646D5BC0D91879AB00A381">
    <w:name w:val="8C5A2EEF125646D5BC0D91879AB00A381"/>
    <w:rsid w:val="00B02083"/>
    <w:rPr>
      <w:rFonts w:eastAsiaTheme="minorHAnsi"/>
      <w:lang w:eastAsia="en-US"/>
    </w:rPr>
  </w:style>
  <w:style w:type="paragraph" w:customStyle="1" w:styleId="22B559EC57D340A28A35788DF70287FD15">
    <w:name w:val="22B559EC57D340A28A35788DF70287FD15"/>
    <w:rsid w:val="00B02083"/>
    <w:rPr>
      <w:rFonts w:eastAsiaTheme="minorHAnsi"/>
      <w:lang w:eastAsia="en-US"/>
    </w:rPr>
  </w:style>
  <w:style w:type="paragraph" w:customStyle="1" w:styleId="B0F993F4B53B4017BB692677BA2D4C7613">
    <w:name w:val="B0F993F4B53B4017BB692677BA2D4C7613"/>
    <w:rsid w:val="00B02083"/>
    <w:rPr>
      <w:rFonts w:eastAsiaTheme="minorHAnsi"/>
      <w:lang w:eastAsia="en-US"/>
    </w:rPr>
  </w:style>
  <w:style w:type="paragraph" w:customStyle="1" w:styleId="04A1DC3EE31D42D9B118793CC267ADE214">
    <w:name w:val="04A1DC3EE31D42D9B118793CC267ADE214"/>
    <w:rsid w:val="00B02083"/>
    <w:rPr>
      <w:rFonts w:eastAsiaTheme="minorHAnsi"/>
      <w:lang w:eastAsia="en-US"/>
    </w:rPr>
  </w:style>
  <w:style w:type="paragraph" w:customStyle="1" w:styleId="535A3A38FFBD4F5D9930E8551DFB472613">
    <w:name w:val="535A3A38FFBD4F5D9930E8551DFB472613"/>
    <w:rsid w:val="00B02083"/>
    <w:rPr>
      <w:rFonts w:eastAsiaTheme="minorHAnsi"/>
      <w:lang w:eastAsia="en-US"/>
    </w:rPr>
  </w:style>
  <w:style w:type="paragraph" w:customStyle="1" w:styleId="DDE52E9A0BA744309F42A5FD3B2E668014">
    <w:name w:val="DDE52E9A0BA744309F42A5FD3B2E668014"/>
    <w:rsid w:val="00B02083"/>
    <w:rPr>
      <w:rFonts w:eastAsiaTheme="minorHAnsi"/>
      <w:lang w:eastAsia="en-US"/>
    </w:rPr>
  </w:style>
  <w:style w:type="paragraph" w:customStyle="1" w:styleId="EB74D47D879E415DA79A51782EF9A71113">
    <w:name w:val="EB74D47D879E415DA79A51782EF9A71113"/>
    <w:rsid w:val="00B02083"/>
    <w:rPr>
      <w:rFonts w:eastAsiaTheme="minorHAnsi"/>
      <w:lang w:eastAsia="en-US"/>
    </w:rPr>
  </w:style>
  <w:style w:type="paragraph" w:customStyle="1" w:styleId="1A496330C04D488D99B4680623CF7C7F13">
    <w:name w:val="1A496330C04D488D99B4680623CF7C7F13"/>
    <w:rsid w:val="00B02083"/>
    <w:rPr>
      <w:rFonts w:eastAsiaTheme="minorHAnsi"/>
      <w:lang w:eastAsia="en-US"/>
    </w:rPr>
  </w:style>
  <w:style w:type="paragraph" w:customStyle="1" w:styleId="AE3886339DC44CE788E867C59001E30513">
    <w:name w:val="AE3886339DC44CE788E867C59001E30513"/>
    <w:rsid w:val="00B02083"/>
    <w:rPr>
      <w:rFonts w:eastAsiaTheme="minorHAnsi"/>
      <w:lang w:eastAsia="en-US"/>
    </w:rPr>
  </w:style>
  <w:style w:type="paragraph" w:customStyle="1" w:styleId="3B73D323A4AD43ABB225AC41ECD6AA6913">
    <w:name w:val="3B73D323A4AD43ABB225AC41ECD6AA6913"/>
    <w:rsid w:val="00B02083"/>
    <w:rPr>
      <w:rFonts w:eastAsiaTheme="minorHAnsi"/>
      <w:lang w:eastAsia="en-US"/>
    </w:rPr>
  </w:style>
  <w:style w:type="paragraph" w:customStyle="1" w:styleId="31AB6D496FC745DE9EC4FFE5DF70BA7213">
    <w:name w:val="31AB6D496FC745DE9EC4FFE5DF70BA7213"/>
    <w:rsid w:val="00B02083"/>
    <w:rPr>
      <w:rFonts w:eastAsiaTheme="minorHAnsi"/>
      <w:lang w:eastAsia="en-US"/>
    </w:rPr>
  </w:style>
  <w:style w:type="paragraph" w:customStyle="1" w:styleId="B79364792CA84F4BBCBFB80EB6C81716">
    <w:name w:val="B79364792CA84F4BBCBFB80EB6C81716"/>
    <w:rsid w:val="00B02083"/>
  </w:style>
  <w:style w:type="paragraph" w:customStyle="1" w:styleId="BEB67629EE9149D897AC721797E4402E14">
    <w:name w:val="BEB67629EE9149D897AC721797E4402E14"/>
    <w:rsid w:val="00B02083"/>
    <w:rPr>
      <w:rFonts w:eastAsiaTheme="minorHAnsi"/>
      <w:lang w:eastAsia="en-US"/>
    </w:rPr>
  </w:style>
  <w:style w:type="paragraph" w:customStyle="1" w:styleId="416EF34E3F234473BA3C1B5DED87C1825">
    <w:name w:val="416EF34E3F234473BA3C1B5DED87C1825"/>
    <w:rsid w:val="00B02083"/>
    <w:rPr>
      <w:rFonts w:eastAsiaTheme="minorHAnsi"/>
      <w:lang w:eastAsia="en-US"/>
    </w:rPr>
  </w:style>
  <w:style w:type="paragraph" w:customStyle="1" w:styleId="5CF6A42ECBC84140B1D68C39726B566F3">
    <w:name w:val="5CF6A42ECBC84140B1D68C39726B566F3"/>
    <w:rsid w:val="00B02083"/>
    <w:rPr>
      <w:rFonts w:eastAsiaTheme="minorHAnsi"/>
      <w:lang w:eastAsia="en-US"/>
    </w:rPr>
  </w:style>
  <w:style w:type="paragraph" w:customStyle="1" w:styleId="8967773F92D342908B64CC4A78B686962">
    <w:name w:val="8967773F92D342908B64CC4A78B686962"/>
    <w:rsid w:val="00B02083"/>
    <w:rPr>
      <w:rFonts w:eastAsiaTheme="minorHAnsi"/>
      <w:lang w:eastAsia="en-US"/>
    </w:rPr>
  </w:style>
  <w:style w:type="paragraph" w:customStyle="1" w:styleId="CDE6B7F1665C4ACC9297820FAE24EAF62">
    <w:name w:val="CDE6B7F1665C4ACC9297820FAE24EAF62"/>
    <w:rsid w:val="00B02083"/>
    <w:rPr>
      <w:rFonts w:eastAsiaTheme="minorHAnsi"/>
      <w:lang w:eastAsia="en-US"/>
    </w:rPr>
  </w:style>
  <w:style w:type="paragraph" w:customStyle="1" w:styleId="76CEB85FE5BB4BFC9BE4FFC2D5A9B8CC2">
    <w:name w:val="76CEB85FE5BB4BFC9BE4FFC2D5A9B8CC2"/>
    <w:rsid w:val="00B02083"/>
    <w:rPr>
      <w:rFonts w:eastAsiaTheme="minorHAnsi"/>
      <w:lang w:eastAsia="en-US"/>
    </w:rPr>
  </w:style>
  <w:style w:type="paragraph" w:customStyle="1" w:styleId="31836FC845EE4EF9A0E4ED25A7EFA7652">
    <w:name w:val="31836FC845EE4EF9A0E4ED25A7EFA7652"/>
    <w:rsid w:val="00B02083"/>
    <w:rPr>
      <w:rFonts w:eastAsiaTheme="minorHAnsi"/>
      <w:lang w:eastAsia="en-US"/>
    </w:rPr>
  </w:style>
  <w:style w:type="paragraph" w:customStyle="1" w:styleId="8C8A0EFD24984318A4E8C7867D43764C2">
    <w:name w:val="8C8A0EFD24984318A4E8C7867D43764C2"/>
    <w:rsid w:val="00B02083"/>
    <w:rPr>
      <w:rFonts w:eastAsiaTheme="minorHAnsi"/>
      <w:lang w:eastAsia="en-US"/>
    </w:rPr>
  </w:style>
  <w:style w:type="paragraph" w:customStyle="1" w:styleId="58FE4BEFBF344EF8BBA91AB793FA54D52">
    <w:name w:val="58FE4BEFBF344EF8BBA91AB793FA54D52"/>
    <w:rsid w:val="00B02083"/>
    <w:rPr>
      <w:rFonts w:eastAsiaTheme="minorHAnsi"/>
      <w:lang w:eastAsia="en-US"/>
    </w:rPr>
  </w:style>
  <w:style w:type="paragraph" w:customStyle="1" w:styleId="C036E2717EB041D0B216B61F1B26E15719">
    <w:name w:val="C036E2717EB041D0B216B61F1B26E15719"/>
    <w:rsid w:val="00B02083"/>
    <w:rPr>
      <w:rFonts w:eastAsiaTheme="minorHAnsi"/>
      <w:lang w:eastAsia="en-US"/>
    </w:rPr>
  </w:style>
  <w:style w:type="paragraph" w:customStyle="1" w:styleId="48C3FCF0968F45E89034EA5B087A231519">
    <w:name w:val="48C3FCF0968F45E89034EA5B087A231519"/>
    <w:rsid w:val="00B02083"/>
    <w:rPr>
      <w:rFonts w:eastAsiaTheme="minorHAnsi"/>
      <w:lang w:eastAsia="en-US"/>
    </w:rPr>
  </w:style>
  <w:style w:type="paragraph" w:customStyle="1" w:styleId="CC1EAD5EBDD54FA5BED2C31C37E4E0BA1">
    <w:name w:val="CC1EAD5EBDD54FA5BED2C31C37E4E0BA1"/>
    <w:rsid w:val="00B02083"/>
    <w:rPr>
      <w:rFonts w:eastAsiaTheme="minorHAnsi"/>
      <w:lang w:eastAsia="en-US"/>
    </w:rPr>
  </w:style>
  <w:style w:type="paragraph" w:customStyle="1" w:styleId="84928596FFBC4EE0A3056C7A15344BBE2">
    <w:name w:val="84928596FFBC4EE0A3056C7A15344BBE2"/>
    <w:rsid w:val="00B02083"/>
    <w:rPr>
      <w:rFonts w:eastAsiaTheme="minorHAnsi"/>
      <w:lang w:eastAsia="en-US"/>
    </w:rPr>
  </w:style>
  <w:style w:type="paragraph" w:customStyle="1" w:styleId="2AA16C04E592401B835F1552857829FA2">
    <w:name w:val="2AA16C04E592401B835F1552857829FA2"/>
    <w:rsid w:val="00B02083"/>
    <w:rPr>
      <w:rFonts w:eastAsiaTheme="minorHAnsi"/>
      <w:lang w:eastAsia="en-US"/>
    </w:rPr>
  </w:style>
  <w:style w:type="paragraph" w:customStyle="1" w:styleId="5F70F9225FD64B8C9B4D3F939C4368372">
    <w:name w:val="5F70F9225FD64B8C9B4D3F939C4368372"/>
    <w:rsid w:val="00B02083"/>
    <w:rPr>
      <w:rFonts w:eastAsiaTheme="minorHAnsi"/>
      <w:lang w:eastAsia="en-US"/>
    </w:rPr>
  </w:style>
  <w:style w:type="paragraph" w:customStyle="1" w:styleId="057F31138E0042E0AC5C2AFF7405B1D52">
    <w:name w:val="057F31138E0042E0AC5C2AFF7405B1D52"/>
    <w:rsid w:val="00B02083"/>
    <w:rPr>
      <w:rFonts w:eastAsiaTheme="minorHAnsi"/>
      <w:lang w:eastAsia="en-US"/>
    </w:rPr>
  </w:style>
  <w:style w:type="paragraph" w:customStyle="1" w:styleId="8D1B49B7BABC4E24B7F5D962A9DA37EA2">
    <w:name w:val="8D1B49B7BABC4E24B7F5D962A9DA37EA2"/>
    <w:rsid w:val="00B02083"/>
    <w:rPr>
      <w:rFonts w:eastAsiaTheme="minorHAnsi"/>
      <w:lang w:eastAsia="en-US"/>
    </w:rPr>
  </w:style>
  <w:style w:type="paragraph" w:customStyle="1" w:styleId="327FEC3549AC4AA7ACF30A67513461202">
    <w:name w:val="327FEC3549AC4AA7ACF30A67513461202"/>
    <w:rsid w:val="00B02083"/>
    <w:rPr>
      <w:rFonts w:eastAsiaTheme="minorHAnsi"/>
      <w:lang w:eastAsia="en-US"/>
    </w:rPr>
  </w:style>
  <w:style w:type="paragraph" w:customStyle="1" w:styleId="E6BECA7B3D974E7F9B0883491B003C562">
    <w:name w:val="E6BECA7B3D974E7F9B0883491B003C562"/>
    <w:rsid w:val="00B02083"/>
    <w:rPr>
      <w:rFonts w:eastAsiaTheme="minorHAnsi"/>
      <w:lang w:eastAsia="en-US"/>
    </w:rPr>
  </w:style>
  <w:style w:type="paragraph" w:customStyle="1" w:styleId="907CE9071EF141E1B6E7E0BC5CFC137F2">
    <w:name w:val="907CE9071EF141E1B6E7E0BC5CFC137F2"/>
    <w:rsid w:val="00B02083"/>
    <w:rPr>
      <w:rFonts w:eastAsiaTheme="minorHAnsi"/>
      <w:lang w:eastAsia="en-US"/>
    </w:rPr>
  </w:style>
  <w:style w:type="paragraph" w:customStyle="1" w:styleId="034464BA52F44D68BE7FF1322AE6A2A82">
    <w:name w:val="034464BA52F44D68BE7FF1322AE6A2A82"/>
    <w:rsid w:val="00B02083"/>
    <w:rPr>
      <w:rFonts w:eastAsiaTheme="minorHAnsi"/>
      <w:lang w:eastAsia="en-US"/>
    </w:rPr>
  </w:style>
  <w:style w:type="paragraph" w:customStyle="1" w:styleId="4E0FC24335604878B01A16827FAD27122">
    <w:name w:val="4E0FC24335604878B01A16827FAD27122"/>
    <w:rsid w:val="00B02083"/>
    <w:rPr>
      <w:rFonts w:eastAsiaTheme="minorHAnsi"/>
      <w:lang w:eastAsia="en-US"/>
    </w:rPr>
  </w:style>
  <w:style w:type="paragraph" w:customStyle="1" w:styleId="46334FD10874494F8027B4BE232C0DF52">
    <w:name w:val="46334FD10874494F8027B4BE232C0DF52"/>
    <w:rsid w:val="00B02083"/>
    <w:rPr>
      <w:rFonts w:eastAsiaTheme="minorHAnsi"/>
      <w:lang w:eastAsia="en-US"/>
    </w:rPr>
  </w:style>
  <w:style w:type="paragraph" w:customStyle="1" w:styleId="F6127A59DEE541A5B141A24FBA74224B2">
    <w:name w:val="F6127A59DEE541A5B141A24FBA74224B2"/>
    <w:rsid w:val="00B02083"/>
    <w:rPr>
      <w:rFonts w:eastAsiaTheme="minorHAnsi"/>
      <w:lang w:eastAsia="en-US"/>
    </w:rPr>
  </w:style>
  <w:style w:type="paragraph" w:customStyle="1" w:styleId="230B0B68691A449180FCCD5E419122AC2">
    <w:name w:val="230B0B68691A449180FCCD5E419122AC2"/>
    <w:rsid w:val="00B02083"/>
    <w:rPr>
      <w:rFonts w:eastAsiaTheme="minorHAnsi"/>
      <w:lang w:eastAsia="en-US"/>
    </w:rPr>
  </w:style>
  <w:style w:type="paragraph" w:customStyle="1" w:styleId="7D5DF5F455A64B1BB1CC8D179AE8A9EC2">
    <w:name w:val="7D5DF5F455A64B1BB1CC8D179AE8A9EC2"/>
    <w:rsid w:val="00B02083"/>
    <w:rPr>
      <w:rFonts w:eastAsiaTheme="minorHAnsi"/>
      <w:lang w:eastAsia="en-US"/>
    </w:rPr>
  </w:style>
  <w:style w:type="paragraph" w:customStyle="1" w:styleId="8C5F8A179B3243D39BEAEF20015906AB2">
    <w:name w:val="8C5F8A179B3243D39BEAEF20015906AB2"/>
    <w:rsid w:val="00B02083"/>
    <w:rPr>
      <w:rFonts w:eastAsiaTheme="minorHAnsi"/>
      <w:lang w:eastAsia="en-US"/>
    </w:rPr>
  </w:style>
  <w:style w:type="paragraph" w:customStyle="1" w:styleId="BAC06664B11141DB8F855540A9F4D4292">
    <w:name w:val="BAC06664B11141DB8F855540A9F4D4292"/>
    <w:rsid w:val="00B02083"/>
    <w:rPr>
      <w:rFonts w:eastAsiaTheme="minorHAnsi"/>
      <w:lang w:eastAsia="en-US"/>
    </w:rPr>
  </w:style>
  <w:style w:type="paragraph" w:customStyle="1" w:styleId="8DF479A4751B42CCAFECB9B382819BBD2">
    <w:name w:val="8DF479A4751B42CCAFECB9B382819BBD2"/>
    <w:rsid w:val="00B02083"/>
    <w:rPr>
      <w:rFonts w:eastAsiaTheme="minorHAnsi"/>
      <w:lang w:eastAsia="en-US"/>
    </w:rPr>
  </w:style>
  <w:style w:type="paragraph" w:customStyle="1" w:styleId="611685B1B2DF4C03B1D7978DDD04D0F32">
    <w:name w:val="611685B1B2DF4C03B1D7978DDD04D0F32"/>
    <w:rsid w:val="00B02083"/>
    <w:rPr>
      <w:rFonts w:eastAsiaTheme="minorHAnsi"/>
      <w:lang w:eastAsia="en-US"/>
    </w:rPr>
  </w:style>
  <w:style w:type="paragraph" w:customStyle="1" w:styleId="60BC6FE554FF486F9376222C5F5FCA042">
    <w:name w:val="60BC6FE554FF486F9376222C5F5FCA042"/>
    <w:rsid w:val="00B02083"/>
    <w:rPr>
      <w:rFonts w:eastAsiaTheme="minorHAnsi"/>
      <w:lang w:eastAsia="en-US"/>
    </w:rPr>
  </w:style>
  <w:style w:type="paragraph" w:customStyle="1" w:styleId="55473EE783B6435DBEF8AAABA4616E532">
    <w:name w:val="55473EE783B6435DBEF8AAABA4616E532"/>
    <w:rsid w:val="00B02083"/>
    <w:rPr>
      <w:rFonts w:eastAsiaTheme="minorHAnsi"/>
      <w:lang w:eastAsia="en-US"/>
    </w:rPr>
  </w:style>
  <w:style w:type="paragraph" w:customStyle="1" w:styleId="C3BA5D6DDBED404C9EB10C25730C73762">
    <w:name w:val="C3BA5D6DDBED404C9EB10C25730C73762"/>
    <w:rsid w:val="00B02083"/>
    <w:rPr>
      <w:rFonts w:eastAsiaTheme="minorHAnsi"/>
      <w:lang w:eastAsia="en-US"/>
    </w:rPr>
  </w:style>
  <w:style w:type="paragraph" w:customStyle="1" w:styleId="0F17643E9B56451E8CE7D6E2223FEC5B2">
    <w:name w:val="0F17643E9B56451E8CE7D6E2223FEC5B2"/>
    <w:rsid w:val="00B02083"/>
    <w:rPr>
      <w:rFonts w:eastAsiaTheme="minorHAnsi"/>
      <w:lang w:eastAsia="en-US"/>
    </w:rPr>
  </w:style>
  <w:style w:type="paragraph" w:customStyle="1" w:styleId="CCC3769376C94759A431B041175519EF2">
    <w:name w:val="CCC3769376C94759A431B041175519EF2"/>
    <w:rsid w:val="00B02083"/>
    <w:rPr>
      <w:rFonts w:eastAsiaTheme="minorHAnsi"/>
      <w:lang w:eastAsia="en-US"/>
    </w:rPr>
  </w:style>
  <w:style w:type="paragraph" w:customStyle="1" w:styleId="8C5A2EEF125646D5BC0D91879AB00A382">
    <w:name w:val="8C5A2EEF125646D5BC0D91879AB00A382"/>
    <w:rsid w:val="00B02083"/>
    <w:rPr>
      <w:rFonts w:eastAsiaTheme="minorHAnsi"/>
      <w:lang w:eastAsia="en-US"/>
    </w:rPr>
  </w:style>
  <w:style w:type="paragraph" w:customStyle="1" w:styleId="22B559EC57D340A28A35788DF70287FD16">
    <w:name w:val="22B559EC57D340A28A35788DF70287FD16"/>
    <w:rsid w:val="00B02083"/>
    <w:rPr>
      <w:rFonts w:eastAsiaTheme="minorHAnsi"/>
      <w:lang w:eastAsia="en-US"/>
    </w:rPr>
  </w:style>
  <w:style w:type="paragraph" w:customStyle="1" w:styleId="B0F993F4B53B4017BB692677BA2D4C7614">
    <w:name w:val="B0F993F4B53B4017BB692677BA2D4C7614"/>
    <w:rsid w:val="00B02083"/>
    <w:rPr>
      <w:rFonts w:eastAsiaTheme="minorHAnsi"/>
      <w:lang w:eastAsia="en-US"/>
    </w:rPr>
  </w:style>
  <w:style w:type="paragraph" w:customStyle="1" w:styleId="04A1DC3EE31D42D9B118793CC267ADE215">
    <w:name w:val="04A1DC3EE31D42D9B118793CC267ADE215"/>
    <w:rsid w:val="00B02083"/>
    <w:rPr>
      <w:rFonts w:eastAsiaTheme="minorHAnsi"/>
      <w:lang w:eastAsia="en-US"/>
    </w:rPr>
  </w:style>
  <w:style w:type="paragraph" w:customStyle="1" w:styleId="B6EBCFAB56C34D0EB89CE70931D3FBB6">
    <w:name w:val="B6EBCFAB56C34D0EB89CE70931D3FBB6"/>
    <w:rsid w:val="00B02083"/>
    <w:rPr>
      <w:rFonts w:eastAsiaTheme="minorHAnsi"/>
      <w:lang w:eastAsia="en-US"/>
    </w:rPr>
  </w:style>
  <w:style w:type="paragraph" w:customStyle="1" w:styleId="B79364792CA84F4BBCBFB80EB6C817161">
    <w:name w:val="B79364792CA84F4BBCBFB80EB6C817161"/>
    <w:rsid w:val="00B02083"/>
    <w:rPr>
      <w:rFonts w:eastAsiaTheme="minorHAnsi"/>
      <w:lang w:eastAsia="en-US"/>
    </w:rPr>
  </w:style>
  <w:style w:type="paragraph" w:customStyle="1" w:styleId="EBE64118BA464AE3BED37A374213555E">
    <w:name w:val="EBE64118BA464AE3BED37A374213555E"/>
    <w:rsid w:val="00B02083"/>
    <w:rPr>
      <w:rFonts w:eastAsiaTheme="minorHAnsi"/>
      <w:lang w:eastAsia="en-US"/>
    </w:rPr>
  </w:style>
  <w:style w:type="paragraph" w:customStyle="1" w:styleId="1A496330C04D488D99B4680623CF7C7F14">
    <w:name w:val="1A496330C04D488D99B4680623CF7C7F14"/>
    <w:rsid w:val="00B02083"/>
    <w:rPr>
      <w:rFonts w:eastAsiaTheme="minorHAnsi"/>
      <w:lang w:eastAsia="en-US"/>
    </w:rPr>
  </w:style>
  <w:style w:type="paragraph" w:customStyle="1" w:styleId="AE3886339DC44CE788E867C59001E30514">
    <w:name w:val="AE3886339DC44CE788E867C59001E30514"/>
    <w:rsid w:val="00B02083"/>
    <w:rPr>
      <w:rFonts w:eastAsiaTheme="minorHAnsi"/>
      <w:lang w:eastAsia="en-US"/>
    </w:rPr>
  </w:style>
  <w:style w:type="paragraph" w:customStyle="1" w:styleId="3B73D323A4AD43ABB225AC41ECD6AA6914">
    <w:name w:val="3B73D323A4AD43ABB225AC41ECD6AA6914"/>
    <w:rsid w:val="00B02083"/>
    <w:rPr>
      <w:rFonts w:eastAsiaTheme="minorHAnsi"/>
      <w:lang w:eastAsia="en-US"/>
    </w:rPr>
  </w:style>
  <w:style w:type="paragraph" w:customStyle="1" w:styleId="31AB6D496FC745DE9EC4FFE5DF70BA7214">
    <w:name w:val="31AB6D496FC745DE9EC4FFE5DF70BA7214"/>
    <w:rsid w:val="00B02083"/>
    <w:rPr>
      <w:rFonts w:eastAsiaTheme="minorHAnsi"/>
      <w:lang w:eastAsia="en-US"/>
    </w:rPr>
  </w:style>
  <w:style w:type="paragraph" w:customStyle="1" w:styleId="BEB67629EE9149D897AC721797E4402E15">
    <w:name w:val="BEB67629EE9149D897AC721797E4402E15"/>
    <w:rsid w:val="00B02083"/>
    <w:rPr>
      <w:rFonts w:eastAsiaTheme="minorHAnsi"/>
      <w:lang w:eastAsia="en-US"/>
    </w:rPr>
  </w:style>
  <w:style w:type="paragraph" w:customStyle="1" w:styleId="416EF34E3F234473BA3C1B5DED87C1826">
    <w:name w:val="416EF34E3F234473BA3C1B5DED87C1826"/>
    <w:rsid w:val="00B02083"/>
    <w:rPr>
      <w:rFonts w:eastAsiaTheme="minorHAnsi"/>
      <w:lang w:eastAsia="en-US"/>
    </w:rPr>
  </w:style>
  <w:style w:type="paragraph" w:customStyle="1" w:styleId="5CF6A42ECBC84140B1D68C39726B566F4">
    <w:name w:val="5CF6A42ECBC84140B1D68C39726B566F4"/>
    <w:rsid w:val="00B02083"/>
    <w:rPr>
      <w:rFonts w:eastAsiaTheme="minorHAnsi"/>
      <w:lang w:eastAsia="en-US"/>
    </w:rPr>
  </w:style>
  <w:style w:type="paragraph" w:customStyle="1" w:styleId="8967773F92D342908B64CC4A78B686963">
    <w:name w:val="8967773F92D342908B64CC4A78B686963"/>
    <w:rsid w:val="00B02083"/>
    <w:rPr>
      <w:rFonts w:eastAsiaTheme="minorHAnsi"/>
      <w:lang w:eastAsia="en-US"/>
    </w:rPr>
  </w:style>
  <w:style w:type="paragraph" w:customStyle="1" w:styleId="CDE6B7F1665C4ACC9297820FAE24EAF63">
    <w:name w:val="CDE6B7F1665C4ACC9297820FAE24EAF63"/>
    <w:rsid w:val="00B02083"/>
    <w:rPr>
      <w:rFonts w:eastAsiaTheme="minorHAnsi"/>
      <w:lang w:eastAsia="en-US"/>
    </w:rPr>
  </w:style>
  <w:style w:type="paragraph" w:customStyle="1" w:styleId="76CEB85FE5BB4BFC9BE4FFC2D5A9B8CC3">
    <w:name w:val="76CEB85FE5BB4BFC9BE4FFC2D5A9B8CC3"/>
    <w:rsid w:val="00B02083"/>
    <w:rPr>
      <w:rFonts w:eastAsiaTheme="minorHAnsi"/>
      <w:lang w:eastAsia="en-US"/>
    </w:rPr>
  </w:style>
  <w:style w:type="paragraph" w:customStyle="1" w:styleId="31836FC845EE4EF9A0E4ED25A7EFA7653">
    <w:name w:val="31836FC845EE4EF9A0E4ED25A7EFA7653"/>
    <w:rsid w:val="00B02083"/>
    <w:rPr>
      <w:rFonts w:eastAsiaTheme="minorHAnsi"/>
      <w:lang w:eastAsia="en-US"/>
    </w:rPr>
  </w:style>
  <w:style w:type="paragraph" w:customStyle="1" w:styleId="8C8A0EFD24984318A4E8C7867D43764C3">
    <w:name w:val="8C8A0EFD24984318A4E8C7867D43764C3"/>
    <w:rsid w:val="00B02083"/>
    <w:rPr>
      <w:rFonts w:eastAsiaTheme="minorHAnsi"/>
      <w:lang w:eastAsia="en-US"/>
    </w:rPr>
  </w:style>
  <w:style w:type="paragraph" w:customStyle="1" w:styleId="58FE4BEFBF344EF8BBA91AB793FA54D53">
    <w:name w:val="58FE4BEFBF344EF8BBA91AB793FA54D53"/>
    <w:rsid w:val="00B02083"/>
    <w:rPr>
      <w:rFonts w:eastAsiaTheme="minorHAnsi"/>
      <w:lang w:eastAsia="en-US"/>
    </w:rPr>
  </w:style>
  <w:style w:type="paragraph" w:customStyle="1" w:styleId="C036E2717EB041D0B216B61F1B26E15720">
    <w:name w:val="C036E2717EB041D0B216B61F1B26E15720"/>
    <w:rsid w:val="00B02083"/>
    <w:rPr>
      <w:rFonts w:eastAsiaTheme="minorHAnsi"/>
      <w:lang w:eastAsia="en-US"/>
    </w:rPr>
  </w:style>
  <w:style w:type="paragraph" w:customStyle="1" w:styleId="48C3FCF0968F45E89034EA5B087A231520">
    <w:name w:val="48C3FCF0968F45E89034EA5B087A231520"/>
    <w:rsid w:val="00B02083"/>
    <w:rPr>
      <w:rFonts w:eastAsiaTheme="minorHAnsi"/>
      <w:lang w:eastAsia="en-US"/>
    </w:rPr>
  </w:style>
  <w:style w:type="paragraph" w:customStyle="1" w:styleId="CC1EAD5EBDD54FA5BED2C31C37E4E0BA2">
    <w:name w:val="CC1EAD5EBDD54FA5BED2C31C37E4E0BA2"/>
    <w:rsid w:val="00B02083"/>
    <w:rPr>
      <w:rFonts w:eastAsiaTheme="minorHAnsi"/>
      <w:lang w:eastAsia="en-US"/>
    </w:rPr>
  </w:style>
  <w:style w:type="paragraph" w:customStyle="1" w:styleId="84928596FFBC4EE0A3056C7A15344BBE3">
    <w:name w:val="84928596FFBC4EE0A3056C7A15344BBE3"/>
    <w:rsid w:val="00B02083"/>
    <w:rPr>
      <w:rFonts w:eastAsiaTheme="minorHAnsi"/>
      <w:lang w:eastAsia="en-US"/>
    </w:rPr>
  </w:style>
  <w:style w:type="paragraph" w:customStyle="1" w:styleId="2AA16C04E592401B835F1552857829FA3">
    <w:name w:val="2AA16C04E592401B835F1552857829FA3"/>
    <w:rsid w:val="00B02083"/>
    <w:rPr>
      <w:rFonts w:eastAsiaTheme="minorHAnsi"/>
      <w:lang w:eastAsia="en-US"/>
    </w:rPr>
  </w:style>
  <w:style w:type="paragraph" w:customStyle="1" w:styleId="5F70F9225FD64B8C9B4D3F939C4368373">
    <w:name w:val="5F70F9225FD64B8C9B4D3F939C4368373"/>
    <w:rsid w:val="00B02083"/>
    <w:rPr>
      <w:rFonts w:eastAsiaTheme="minorHAnsi"/>
      <w:lang w:eastAsia="en-US"/>
    </w:rPr>
  </w:style>
  <w:style w:type="paragraph" w:customStyle="1" w:styleId="057F31138E0042E0AC5C2AFF7405B1D53">
    <w:name w:val="057F31138E0042E0AC5C2AFF7405B1D53"/>
    <w:rsid w:val="00B02083"/>
    <w:rPr>
      <w:rFonts w:eastAsiaTheme="minorHAnsi"/>
      <w:lang w:eastAsia="en-US"/>
    </w:rPr>
  </w:style>
  <w:style w:type="paragraph" w:customStyle="1" w:styleId="8D1B49B7BABC4E24B7F5D962A9DA37EA3">
    <w:name w:val="8D1B49B7BABC4E24B7F5D962A9DA37EA3"/>
    <w:rsid w:val="00B02083"/>
    <w:rPr>
      <w:rFonts w:eastAsiaTheme="minorHAnsi"/>
      <w:lang w:eastAsia="en-US"/>
    </w:rPr>
  </w:style>
  <w:style w:type="paragraph" w:customStyle="1" w:styleId="327FEC3549AC4AA7ACF30A67513461203">
    <w:name w:val="327FEC3549AC4AA7ACF30A67513461203"/>
    <w:rsid w:val="00B02083"/>
    <w:rPr>
      <w:rFonts w:eastAsiaTheme="minorHAnsi"/>
      <w:lang w:eastAsia="en-US"/>
    </w:rPr>
  </w:style>
  <w:style w:type="paragraph" w:customStyle="1" w:styleId="E6BECA7B3D974E7F9B0883491B003C563">
    <w:name w:val="E6BECA7B3D974E7F9B0883491B003C563"/>
    <w:rsid w:val="00B02083"/>
    <w:rPr>
      <w:rFonts w:eastAsiaTheme="minorHAnsi"/>
      <w:lang w:eastAsia="en-US"/>
    </w:rPr>
  </w:style>
  <w:style w:type="paragraph" w:customStyle="1" w:styleId="907CE9071EF141E1B6E7E0BC5CFC137F3">
    <w:name w:val="907CE9071EF141E1B6E7E0BC5CFC137F3"/>
    <w:rsid w:val="00B02083"/>
    <w:rPr>
      <w:rFonts w:eastAsiaTheme="minorHAnsi"/>
      <w:lang w:eastAsia="en-US"/>
    </w:rPr>
  </w:style>
  <w:style w:type="paragraph" w:customStyle="1" w:styleId="034464BA52F44D68BE7FF1322AE6A2A83">
    <w:name w:val="034464BA52F44D68BE7FF1322AE6A2A83"/>
    <w:rsid w:val="00B02083"/>
    <w:rPr>
      <w:rFonts w:eastAsiaTheme="minorHAnsi"/>
      <w:lang w:eastAsia="en-US"/>
    </w:rPr>
  </w:style>
  <w:style w:type="paragraph" w:customStyle="1" w:styleId="4E0FC24335604878B01A16827FAD27123">
    <w:name w:val="4E0FC24335604878B01A16827FAD27123"/>
    <w:rsid w:val="00B02083"/>
    <w:rPr>
      <w:rFonts w:eastAsiaTheme="minorHAnsi"/>
      <w:lang w:eastAsia="en-US"/>
    </w:rPr>
  </w:style>
  <w:style w:type="paragraph" w:customStyle="1" w:styleId="46334FD10874494F8027B4BE232C0DF53">
    <w:name w:val="46334FD10874494F8027B4BE232C0DF53"/>
    <w:rsid w:val="00B02083"/>
    <w:rPr>
      <w:rFonts w:eastAsiaTheme="minorHAnsi"/>
      <w:lang w:eastAsia="en-US"/>
    </w:rPr>
  </w:style>
  <w:style w:type="paragraph" w:customStyle="1" w:styleId="F6127A59DEE541A5B141A24FBA74224B3">
    <w:name w:val="F6127A59DEE541A5B141A24FBA74224B3"/>
    <w:rsid w:val="00B02083"/>
    <w:rPr>
      <w:rFonts w:eastAsiaTheme="minorHAnsi"/>
      <w:lang w:eastAsia="en-US"/>
    </w:rPr>
  </w:style>
  <w:style w:type="paragraph" w:customStyle="1" w:styleId="230B0B68691A449180FCCD5E419122AC3">
    <w:name w:val="230B0B68691A449180FCCD5E419122AC3"/>
    <w:rsid w:val="00B02083"/>
    <w:rPr>
      <w:rFonts w:eastAsiaTheme="minorHAnsi"/>
      <w:lang w:eastAsia="en-US"/>
    </w:rPr>
  </w:style>
  <w:style w:type="paragraph" w:customStyle="1" w:styleId="7D5DF5F455A64B1BB1CC8D179AE8A9EC3">
    <w:name w:val="7D5DF5F455A64B1BB1CC8D179AE8A9EC3"/>
    <w:rsid w:val="00B02083"/>
    <w:rPr>
      <w:rFonts w:eastAsiaTheme="minorHAnsi"/>
      <w:lang w:eastAsia="en-US"/>
    </w:rPr>
  </w:style>
  <w:style w:type="paragraph" w:customStyle="1" w:styleId="8C5F8A179B3243D39BEAEF20015906AB3">
    <w:name w:val="8C5F8A179B3243D39BEAEF20015906AB3"/>
    <w:rsid w:val="00B02083"/>
    <w:rPr>
      <w:rFonts w:eastAsiaTheme="minorHAnsi"/>
      <w:lang w:eastAsia="en-US"/>
    </w:rPr>
  </w:style>
  <w:style w:type="paragraph" w:customStyle="1" w:styleId="BAC06664B11141DB8F855540A9F4D4293">
    <w:name w:val="BAC06664B11141DB8F855540A9F4D4293"/>
    <w:rsid w:val="00B02083"/>
    <w:rPr>
      <w:rFonts w:eastAsiaTheme="minorHAnsi"/>
      <w:lang w:eastAsia="en-US"/>
    </w:rPr>
  </w:style>
  <w:style w:type="paragraph" w:customStyle="1" w:styleId="8DF479A4751B42CCAFECB9B382819BBD3">
    <w:name w:val="8DF479A4751B42CCAFECB9B382819BBD3"/>
    <w:rsid w:val="00B02083"/>
    <w:rPr>
      <w:rFonts w:eastAsiaTheme="minorHAnsi"/>
      <w:lang w:eastAsia="en-US"/>
    </w:rPr>
  </w:style>
  <w:style w:type="paragraph" w:customStyle="1" w:styleId="611685B1B2DF4C03B1D7978DDD04D0F33">
    <w:name w:val="611685B1B2DF4C03B1D7978DDD04D0F33"/>
    <w:rsid w:val="00B02083"/>
    <w:rPr>
      <w:rFonts w:eastAsiaTheme="minorHAnsi"/>
      <w:lang w:eastAsia="en-US"/>
    </w:rPr>
  </w:style>
  <w:style w:type="paragraph" w:customStyle="1" w:styleId="60BC6FE554FF486F9376222C5F5FCA043">
    <w:name w:val="60BC6FE554FF486F9376222C5F5FCA043"/>
    <w:rsid w:val="00B02083"/>
    <w:rPr>
      <w:rFonts w:eastAsiaTheme="minorHAnsi"/>
      <w:lang w:eastAsia="en-US"/>
    </w:rPr>
  </w:style>
  <w:style w:type="paragraph" w:customStyle="1" w:styleId="55473EE783B6435DBEF8AAABA4616E533">
    <w:name w:val="55473EE783B6435DBEF8AAABA4616E533"/>
    <w:rsid w:val="00B02083"/>
    <w:rPr>
      <w:rFonts w:eastAsiaTheme="minorHAnsi"/>
      <w:lang w:eastAsia="en-US"/>
    </w:rPr>
  </w:style>
  <w:style w:type="paragraph" w:customStyle="1" w:styleId="C3BA5D6DDBED404C9EB10C25730C73763">
    <w:name w:val="C3BA5D6DDBED404C9EB10C25730C73763"/>
    <w:rsid w:val="00B02083"/>
    <w:rPr>
      <w:rFonts w:eastAsiaTheme="minorHAnsi"/>
      <w:lang w:eastAsia="en-US"/>
    </w:rPr>
  </w:style>
  <w:style w:type="paragraph" w:customStyle="1" w:styleId="0F17643E9B56451E8CE7D6E2223FEC5B3">
    <w:name w:val="0F17643E9B56451E8CE7D6E2223FEC5B3"/>
    <w:rsid w:val="00B02083"/>
    <w:rPr>
      <w:rFonts w:eastAsiaTheme="minorHAnsi"/>
      <w:lang w:eastAsia="en-US"/>
    </w:rPr>
  </w:style>
  <w:style w:type="paragraph" w:customStyle="1" w:styleId="CCC3769376C94759A431B041175519EF3">
    <w:name w:val="CCC3769376C94759A431B041175519EF3"/>
    <w:rsid w:val="00B02083"/>
    <w:rPr>
      <w:rFonts w:eastAsiaTheme="minorHAnsi"/>
      <w:lang w:eastAsia="en-US"/>
    </w:rPr>
  </w:style>
  <w:style w:type="paragraph" w:customStyle="1" w:styleId="8C5A2EEF125646D5BC0D91879AB00A383">
    <w:name w:val="8C5A2EEF125646D5BC0D91879AB00A383"/>
    <w:rsid w:val="00B02083"/>
    <w:rPr>
      <w:rFonts w:eastAsiaTheme="minorHAnsi"/>
      <w:lang w:eastAsia="en-US"/>
    </w:rPr>
  </w:style>
  <w:style w:type="paragraph" w:customStyle="1" w:styleId="22B559EC57D340A28A35788DF70287FD17">
    <w:name w:val="22B559EC57D340A28A35788DF70287FD17"/>
    <w:rsid w:val="00B02083"/>
    <w:rPr>
      <w:rFonts w:eastAsiaTheme="minorHAnsi"/>
      <w:lang w:eastAsia="en-US"/>
    </w:rPr>
  </w:style>
  <w:style w:type="paragraph" w:customStyle="1" w:styleId="B0F993F4B53B4017BB692677BA2D4C7615">
    <w:name w:val="B0F993F4B53B4017BB692677BA2D4C7615"/>
    <w:rsid w:val="00B02083"/>
    <w:rPr>
      <w:rFonts w:eastAsiaTheme="minorHAnsi"/>
      <w:lang w:eastAsia="en-US"/>
    </w:rPr>
  </w:style>
  <w:style w:type="paragraph" w:customStyle="1" w:styleId="04A1DC3EE31D42D9B118793CC267ADE216">
    <w:name w:val="04A1DC3EE31D42D9B118793CC267ADE216"/>
    <w:rsid w:val="00B02083"/>
    <w:rPr>
      <w:rFonts w:eastAsiaTheme="minorHAnsi"/>
      <w:lang w:eastAsia="en-US"/>
    </w:rPr>
  </w:style>
  <w:style w:type="paragraph" w:customStyle="1" w:styleId="B6EBCFAB56C34D0EB89CE70931D3FBB61">
    <w:name w:val="B6EBCFAB56C34D0EB89CE70931D3FBB61"/>
    <w:rsid w:val="00B02083"/>
    <w:rPr>
      <w:rFonts w:eastAsiaTheme="minorHAnsi"/>
      <w:lang w:eastAsia="en-US"/>
    </w:rPr>
  </w:style>
  <w:style w:type="paragraph" w:customStyle="1" w:styleId="B79364792CA84F4BBCBFB80EB6C817162">
    <w:name w:val="B79364792CA84F4BBCBFB80EB6C817162"/>
    <w:rsid w:val="00B02083"/>
    <w:rPr>
      <w:rFonts w:eastAsiaTheme="minorHAnsi"/>
      <w:lang w:eastAsia="en-US"/>
    </w:rPr>
  </w:style>
  <w:style w:type="paragraph" w:customStyle="1" w:styleId="EBE64118BA464AE3BED37A374213555E1">
    <w:name w:val="EBE64118BA464AE3BED37A374213555E1"/>
    <w:rsid w:val="00B02083"/>
    <w:rPr>
      <w:rFonts w:eastAsiaTheme="minorHAnsi"/>
      <w:lang w:eastAsia="en-US"/>
    </w:rPr>
  </w:style>
  <w:style w:type="paragraph" w:customStyle="1" w:styleId="CACDA00845F848D4A702847D6C839DEE">
    <w:name w:val="CACDA00845F848D4A702847D6C839DEE"/>
    <w:rsid w:val="00B02083"/>
    <w:rPr>
      <w:rFonts w:eastAsiaTheme="minorHAnsi"/>
      <w:lang w:eastAsia="en-US"/>
    </w:rPr>
  </w:style>
  <w:style w:type="paragraph" w:customStyle="1" w:styleId="31B4D844C456464A9AB8B869E37E846F">
    <w:name w:val="31B4D844C456464A9AB8B869E37E846F"/>
    <w:rsid w:val="00B02083"/>
    <w:rPr>
      <w:rFonts w:eastAsiaTheme="minorHAnsi"/>
      <w:lang w:eastAsia="en-US"/>
    </w:rPr>
  </w:style>
  <w:style w:type="paragraph" w:customStyle="1" w:styleId="85BA6AF7D11F4E45BD8B6355B3054196">
    <w:name w:val="85BA6AF7D11F4E45BD8B6355B3054196"/>
    <w:rsid w:val="00B02083"/>
    <w:rPr>
      <w:rFonts w:eastAsiaTheme="minorHAnsi"/>
      <w:lang w:eastAsia="en-US"/>
    </w:rPr>
  </w:style>
  <w:style w:type="paragraph" w:customStyle="1" w:styleId="7AB62DA962DB4AE3AA4381BEFF35D960">
    <w:name w:val="7AB62DA962DB4AE3AA4381BEFF35D960"/>
    <w:rsid w:val="00B02083"/>
    <w:rPr>
      <w:rFonts w:eastAsiaTheme="minorHAnsi"/>
      <w:lang w:eastAsia="en-US"/>
    </w:rPr>
  </w:style>
  <w:style w:type="paragraph" w:customStyle="1" w:styleId="90C5B2D6236D40C2898BF1DEDF2529A8">
    <w:name w:val="90C5B2D6236D40C2898BF1DEDF2529A8"/>
    <w:rsid w:val="00B02083"/>
  </w:style>
  <w:style w:type="paragraph" w:customStyle="1" w:styleId="13CC88A52266474B94059BA25AC5B01C">
    <w:name w:val="13CC88A52266474B94059BA25AC5B01C"/>
    <w:rsid w:val="00B02083"/>
  </w:style>
  <w:style w:type="paragraph" w:customStyle="1" w:styleId="1FDCEEEFE13040E5B86E9695BF744FEF">
    <w:name w:val="1FDCEEEFE13040E5B86E9695BF744FEF"/>
    <w:rsid w:val="00B02083"/>
  </w:style>
  <w:style w:type="paragraph" w:customStyle="1" w:styleId="2F5DF2638D074E8EBA4EB0C91B3725AF">
    <w:name w:val="2F5DF2638D074E8EBA4EB0C91B3725AF"/>
    <w:rsid w:val="00B02083"/>
  </w:style>
  <w:style w:type="paragraph" w:customStyle="1" w:styleId="D46BC77360AF4C8FBF0A40646FC7CA31">
    <w:name w:val="D46BC77360AF4C8FBF0A40646FC7CA31"/>
    <w:rsid w:val="00B02083"/>
  </w:style>
  <w:style w:type="paragraph" w:customStyle="1" w:styleId="74DD656376824BC1B64887B71A3828EA">
    <w:name w:val="74DD656376824BC1B64887B71A3828EA"/>
    <w:rsid w:val="00B02083"/>
  </w:style>
  <w:style w:type="paragraph" w:customStyle="1" w:styleId="1DEED32EFA12433EA97D57DA21DBCC05">
    <w:name w:val="1DEED32EFA12433EA97D57DA21DBCC05"/>
    <w:rsid w:val="00B02083"/>
  </w:style>
  <w:style w:type="paragraph" w:customStyle="1" w:styleId="8FFE3604081744FC807C53933E1DA3D2">
    <w:name w:val="8FFE3604081744FC807C53933E1DA3D2"/>
    <w:rsid w:val="00B02083"/>
  </w:style>
  <w:style w:type="paragraph" w:customStyle="1" w:styleId="8EEE602DF2BD480C828610F285539508">
    <w:name w:val="8EEE602DF2BD480C828610F285539508"/>
    <w:rsid w:val="00B02083"/>
  </w:style>
  <w:style w:type="paragraph" w:customStyle="1" w:styleId="5FE56346A7D448F6AA664E0B64DF96C2">
    <w:name w:val="5FE56346A7D448F6AA664E0B64DF96C2"/>
    <w:rsid w:val="00B02083"/>
  </w:style>
  <w:style w:type="paragraph" w:customStyle="1" w:styleId="4332948C0FED4B6A91641134293370EA">
    <w:name w:val="4332948C0FED4B6A91641134293370EA"/>
    <w:rsid w:val="00B02083"/>
  </w:style>
  <w:style w:type="paragraph" w:customStyle="1" w:styleId="0525CB7FE298409EA9565318154F46E5">
    <w:name w:val="0525CB7FE298409EA9565318154F46E5"/>
    <w:rsid w:val="00B02083"/>
  </w:style>
  <w:style w:type="paragraph" w:customStyle="1" w:styleId="4BEEE5E705DD43E0BAE0DA88B87E4929">
    <w:name w:val="4BEEE5E705DD43E0BAE0DA88B87E4929"/>
    <w:rsid w:val="00B02083"/>
  </w:style>
  <w:style w:type="paragraph" w:customStyle="1" w:styleId="8CAD9F38E4D947B88741F9E899488984">
    <w:name w:val="8CAD9F38E4D947B88741F9E899488984"/>
    <w:rsid w:val="00B02083"/>
  </w:style>
  <w:style w:type="paragraph" w:customStyle="1" w:styleId="398B1213D81D4DEEAD2021F41598A762">
    <w:name w:val="398B1213D81D4DEEAD2021F41598A762"/>
    <w:rsid w:val="00B02083"/>
  </w:style>
  <w:style w:type="paragraph" w:customStyle="1" w:styleId="A43219E5739E451494E4F969864513C8">
    <w:name w:val="A43219E5739E451494E4F969864513C8"/>
    <w:rsid w:val="00B02083"/>
  </w:style>
  <w:style w:type="paragraph" w:customStyle="1" w:styleId="159C55D79FDF434DB6DB800AB4038018">
    <w:name w:val="159C55D79FDF434DB6DB800AB4038018"/>
    <w:rsid w:val="00B02083"/>
  </w:style>
  <w:style w:type="paragraph" w:customStyle="1" w:styleId="BEB67629EE9149D897AC721797E4402E16">
    <w:name w:val="BEB67629EE9149D897AC721797E4402E16"/>
    <w:rsid w:val="00B02083"/>
    <w:rPr>
      <w:rFonts w:eastAsiaTheme="minorHAnsi"/>
      <w:lang w:eastAsia="en-US"/>
    </w:rPr>
  </w:style>
  <w:style w:type="paragraph" w:customStyle="1" w:styleId="416EF34E3F234473BA3C1B5DED87C1827">
    <w:name w:val="416EF34E3F234473BA3C1B5DED87C1827"/>
    <w:rsid w:val="00B02083"/>
    <w:rPr>
      <w:rFonts w:eastAsiaTheme="minorHAnsi"/>
      <w:lang w:eastAsia="en-US"/>
    </w:rPr>
  </w:style>
  <w:style w:type="paragraph" w:customStyle="1" w:styleId="5CF6A42ECBC84140B1D68C39726B566F5">
    <w:name w:val="5CF6A42ECBC84140B1D68C39726B566F5"/>
    <w:rsid w:val="00B02083"/>
    <w:rPr>
      <w:rFonts w:eastAsiaTheme="minorHAnsi"/>
      <w:lang w:eastAsia="en-US"/>
    </w:rPr>
  </w:style>
  <w:style w:type="paragraph" w:customStyle="1" w:styleId="8967773F92D342908B64CC4A78B686964">
    <w:name w:val="8967773F92D342908B64CC4A78B686964"/>
    <w:rsid w:val="00B02083"/>
    <w:rPr>
      <w:rFonts w:eastAsiaTheme="minorHAnsi"/>
      <w:lang w:eastAsia="en-US"/>
    </w:rPr>
  </w:style>
  <w:style w:type="paragraph" w:customStyle="1" w:styleId="CDE6B7F1665C4ACC9297820FAE24EAF64">
    <w:name w:val="CDE6B7F1665C4ACC9297820FAE24EAF64"/>
    <w:rsid w:val="00B02083"/>
    <w:rPr>
      <w:rFonts w:eastAsiaTheme="minorHAnsi"/>
      <w:lang w:eastAsia="en-US"/>
    </w:rPr>
  </w:style>
  <w:style w:type="paragraph" w:customStyle="1" w:styleId="76CEB85FE5BB4BFC9BE4FFC2D5A9B8CC4">
    <w:name w:val="76CEB85FE5BB4BFC9BE4FFC2D5A9B8CC4"/>
    <w:rsid w:val="00B02083"/>
    <w:rPr>
      <w:rFonts w:eastAsiaTheme="minorHAnsi"/>
      <w:lang w:eastAsia="en-US"/>
    </w:rPr>
  </w:style>
  <w:style w:type="paragraph" w:customStyle="1" w:styleId="31836FC845EE4EF9A0E4ED25A7EFA7654">
    <w:name w:val="31836FC845EE4EF9A0E4ED25A7EFA7654"/>
    <w:rsid w:val="00B02083"/>
    <w:rPr>
      <w:rFonts w:eastAsiaTheme="minorHAnsi"/>
      <w:lang w:eastAsia="en-US"/>
    </w:rPr>
  </w:style>
  <w:style w:type="paragraph" w:customStyle="1" w:styleId="8C8A0EFD24984318A4E8C7867D43764C4">
    <w:name w:val="8C8A0EFD24984318A4E8C7867D43764C4"/>
    <w:rsid w:val="00B02083"/>
    <w:rPr>
      <w:rFonts w:eastAsiaTheme="minorHAnsi"/>
      <w:lang w:eastAsia="en-US"/>
    </w:rPr>
  </w:style>
  <w:style w:type="paragraph" w:customStyle="1" w:styleId="58FE4BEFBF344EF8BBA91AB793FA54D54">
    <w:name w:val="58FE4BEFBF344EF8BBA91AB793FA54D54"/>
    <w:rsid w:val="00B02083"/>
    <w:rPr>
      <w:rFonts w:eastAsiaTheme="minorHAnsi"/>
      <w:lang w:eastAsia="en-US"/>
    </w:rPr>
  </w:style>
  <w:style w:type="paragraph" w:customStyle="1" w:styleId="C036E2717EB041D0B216B61F1B26E15721">
    <w:name w:val="C036E2717EB041D0B216B61F1B26E15721"/>
    <w:rsid w:val="00B02083"/>
    <w:rPr>
      <w:rFonts w:eastAsiaTheme="minorHAnsi"/>
      <w:lang w:eastAsia="en-US"/>
    </w:rPr>
  </w:style>
  <w:style w:type="paragraph" w:customStyle="1" w:styleId="48C3FCF0968F45E89034EA5B087A231521">
    <w:name w:val="48C3FCF0968F45E89034EA5B087A231521"/>
    <w:rsid w:val="00B02083"/>
    <w:rPr>
      <w:rFonts w:eastAsiaTheme="minorHAnsi"/>
      <w:lang w:eastAsia="en-US"/>
    </w:rPr>
  </w:style>
  <w:style w:type="paragraph" w:customStyle="1" w:styleId="CC1EAD5EBDD54FA5BED2C31C37E4E0BA3">
    <w:name w:val="CC1EAD5EBDD54FA5BED2C31C37E4E0BA3"/>
    <w:rsid w:val="00B02083"/>
    <w:rPr>
      <w:rFonts w:eastAsiaTheme="minorHAnsi"/>
      <w:lang w:eastAsia="en-US"/>
    </w:rPr>
  </w:style>
  <w:style w:type="paragraph" w:customStyle="1" w:styleId="84928596FFBC4EE0A3056C7A15344BBE4">
    <w:name w:val="84928596FFBC4EE0A3056C7A15344BBE4"/>
    <w:rsid w:val="00B02083"/>
    <w:rPr>
      <w:rFonts w:eastAsiaTheme="minorHAnsi"/>
      <w:lang w:eastAsia="en-US"/>
    </w:rPr>
  </w:style>
  <w:style w:type="paragraph" w:customStyle="1" w:styleId="2AA16C04E592401B835F1552857829FA4">
    <w:name w:val="2AA16C04E592401B835F1552857829FA4"/>
    <w:rsid w:val="00B02083"/>
    <w:rPr>
      <w:rFonts w:eastAsiaTheme="minorHAnsi"/>
      <w:lang w:eastAsia="en-US"/>
    </w:rPr>
  </w:style>
  <w:style w:type="paragraph" w:customStyle="1" w:styleId="5F70F9225FD64B8C9B4D3F939C4368374">
    <w:name w:val="5F70F9225FD64B8C9B4D3F939C4368374"/>
    <w:rsid w:val="00B02083"/>
    <w:rPr>
      <w:rFonts w:eastAsiaTheme="minorHAnsi"/>
      <w:lang w:eastAsia="en-US"/>
    </w:rPr>
  </w:style>
  <w:style w:type="paragraph" w:customStyle="1" w:styleId="057F31138E0042E0AC5C2AFF7405B1D54">
    <w:name w:val="057F31138E0042E0AC5C2AFF7405B1D54"/>
    <w:rsid w:val="00B02083"/>
    <w:rPr>
      <w:rFonts w:eastAsiaTheme="minorHAnsi"/>
      <w:lang w:eastAsia="en-US"/>
    </w:rPr>
  </w:style>
  <w:style w:type="paragraph" w:customStyle="1" w:styleId="8D1B49B7BABC4E24B7F5D962A9DA37EA4">
    <w:name w:val="8D1B49B7BABC4E24B7F5D962A9DA37EA4"/>
    <w:rsid w:val="00B02083"/>
    <w:rPr>
      <w:rFonts w:eastAsiaTheme="minorHAnsi"/>
      <w:lang w:eastAsia="en-US"/>
    </w:rPr>
  </w:style>
  <w:style w:type="paragraph" w:customStyle="1" w:styleId="327FEC3549AC4AA7ACF30A67513461204">
    <w:name w:val="327FEC3549AC4AA7ACF30A67513461204"/>
    <w:rsid w:val="00B02083"/>
    <w:rPr>
      <w:rFonts w:eastAsiaTheme="minorHAnsi"/>
      <w:lang w:eastAsia="en-US"/>
    </w:rPr>
  </w:style>
  <w:style w:type="paragraph" w:customStyle="1" w:styleId="E6BECA7B3D974E7F9B0883491B003C564">
    <w:name w:val="E6BECA7B3D974E7F9B0883491B003C564"/>
    <w:rsid w:val="00B02083"/>
    <w:rPr>
      <w:rFonts w:eastAsiaTheme="minorHAnsi"/>
      <w:lang w:eastAsia="en-US"/>
    </w:rPr>
  </w:style>
  <w:style w:type="paragraph" w:customStyle="1" w:styleId="907CE9071EF141E1B6E7E0BC5CFC137F4">
    <w:name w:val="907CE9071EF141E1B6E7E0BC5CFC137F4"/>
    <w:rsid w:val="00B02083"/>
    <w:rPr>
      <w:rFonts w:eastAsiaTheme="minorHAnsi"/>
      <w:lang w:eastAsia="en-US"/>
    </w:rPr>
  </w:style>
  <w:style w:type="paragraph" w:customStyle="1" w:styleId="034464BA52F44D68BE7FF1322AE6A2A84">
    <w:name w:val="034464BA52F44D68BE7FF1322AE6A2A84"/>
    <w:rsid w:val="00B02083"/>
    <w:rPr>
      <w:rFonts w:eastAsiaTheme="minorHAnsi"/>
      <w:lang w:eastAsia="en-US"/>
    </w:rPr>
  </w:style>
  <w:style w:type="paragraph" w:customStyle="1" w:styleId="4E0FC24335604878B01A16827FAD27124">
    <w:name w:val="4E0FC24335604878B01A16827FAD27124"/>
    <w:rsid w:val="00B02083"/>
    <w:rPr>
      <w:rFonts w:eastAsiaTheme="minorHAnsi"/>
      <w:lang w:eastAsia="en-US"/>
    </w:rPr>
  </w:style>
  <w:style w:type="paragraph" w:customStyle="1" w:styleId="46334FD10874494F8027B4BE232C0DF54">
    <w:name w:val="46334FD10874494F8027B4BE232C0DF54"/>
    <w:rsid w:val="00B02083"/>
    <w:rPr>
      <w:rFonts w:eastAsiaTheme="minorHAnsi"/>
      <w:lang w:eastAsia="en-US"/>
    </w:rPr>
  </w:style>
  <w:style w:type="paragraph" w:customStyle="1" w:styleId="F6127A59DEE541A5B141A24FBA74224B4">
    <w:name w:val="F6127A59DEE541A5B141A24FBA74224B4"/>
    <w:rsid w:val="00B02083"/>
    <w:rPr>
      <w:rFonts w:eastAsiaTheme="minorHAnsi"/>
      <w:lang w:eastAsia="en-US"/>
    </w:rPr>
  </w:style>
  <w:style w:type="paragraph" w:customStyle="1" w:styleId="230B0B68691A449180FCCD5E419122AC4">
    <w:name w:val="230B0B68691A449180FCCD5E419122AC4"/>
    <w:rsid w:val="00B02083"/>
    <w:rPr>
      <w:rFonts w:eastAsiaTheme="minorHAnsi"/>
      <w:lang w:eastAsia="en-US"/>
    </w:rPr>
  </w:style>
  <w:style w:type="paragraph" w:customStyle="1" w:styleId="7D5DF5F455A64B1BB1CC8D179AE8A9EC4">
    <w:name w:val="7D5DF5F455A64B1BB1CC8D179AE8A9EC4"/>
    <w:rsid w:val="00B02083"/>
    <w:rPr>
      <w:rFonts w:eastAsiaTheme="minorHAnsi"/>
      <w:lang w:eastAsia="en-US"/>
    </w:rPr>
  </w:style>
  <w:style w:type="paragraph" w:customStyle="1" w:styleId="8C5F8A179B3243D39BEAEF20015906AB4">
    <w:name w:val="8C5F8A179B3243D39BEAEF20015906AB4"/>
    <w:rsid w:val="00B02083"/>
    <w:rPr>
      <w:rFonts w:eastAsiaTheme="minorHAnsi"/>
      <w:lang w:eastAsia="en-US"/>
    </w:rPr>
  </w:style>
  <w:style w:type="paragraph" w:customStyle="1" w:styleId="BAC06664B11141DB8F855540A9F4D4294">
    <w:name w:val="BAC06664B11141DB8F855540A9F4D4294"/>
    <w:rsid w:val="00B02083"/>
    <w:rPr>
      <w:rFonts w:eastAsiaTheme="minorHAnsi"/>
      <w:lang w:eastAsia="en-US"/>
    </w:rPr>
  </w:style>
  <w:style w:type="paragraph" w:customStyle="1" w:styleId="8DF479A4751B42CCAFECB9B382819BBD4">
    <w:name w:val="8DF479A4751B42CCAFECB9B382819BBD4"/>
    <w:rsid w:val="00B02083"/>
    <w:rPr>
      <w:rFonts w:eastAsiaTheme="minorHAnsi"/>
      <w:lang w:eastAsia="en-US"/>
    </w:rPr>
  </w:style>
  <w:style w:type="paragraph" w:customStyle="1" w:styleId="611685B1B2DF4C03B1D7978DDD04D0F34">
    <w:name w:val="611685B1B2DF4C03B1D7978DDD04D0F34"/>
    <w:rsid w:val="00B02083"/>
    <w:rPr>
      <w:rFonts w:eastAsiaTheme="minorHAnsi"/>
      <w:lang w:eastAsia="en-US"/>
    </w:rPr>
  </w:style>
  <w:style w:type="paragraph" w:customStyle="1" w:styleId="60BC6FE554FF486F9376222C5F5FCA044">
    <w:name w:val="60BC6FE554FF486F9376222C5F5FCA044"/>
    <w:rsid w:val="00B02083"/>
    <w:rPr>
      <w:rFonts w:eastAsiaTheme="minorHAnsi"/>
      <w:lang w:eastAsia="en-US"/>
    </w:rPr>
  </w:style>
  <w:style w:type="paragraph" w:customStyle="1" w:styleId="55473EE783B6435DBEF8AAABA4616E534">
    <w:name w:val="55473EE783B6435DBEF8AAABA4616E534"/>
    <w:rsid w:val="00B02083"/>
    <w:rPr>
      <w:rFonts w:eastAsiaTheme="minorHAnsi"/>
      <w:lang w:eastAsia="en-US"/>
    </w:rPr>
  </w:style>
  <w:style w:type="paragraph" w:customStyle="1" w:styleId="C3BA5D6DDBED404C9EB10C25730C73764">
    <w:name w:val="C3BA5D6DDBED404C9EB10C25730C73764"/>
    <w:rsid w:val="00B02083"/>
    <w:rPr>
      <w:rFonts w:eastAsiaTheme="minorHAnsi"/>
      <w:lang w:eastAsia="en-US"/>
    </w:rPr>
  </w:style>
  <w:style w:type="paragraph" w:customStyle="1" w:styleId="0F17643E9B56451E8CE7D6E2223FEC5B4">
    <w:name w:val="0F17643E9B56451E8CE7D6E2223FEC5B4"/>
    <w:rsid w:val="00B02083"/>
    <w:rPr>
      <w:rFonts w:eastAsiaTheme="minorHAnsi"/>
      <w:lang w:eastAsia="en-US"/>
    </w:rPr>
  </w:style>
  <w:style w:type="paragraph" w:customStyle="1" w:styleId="CCC3769376C94759A431B041175519EF4">
    <w:name w:val="CCC3769376C94759A431B041175519EF4"/>
    <w:rsid w:val="00B02083"/>
    <w:rPr>
      <w:rFonts w:eastAsiaTheme="minorHAnsi"/>
      <w:lang w:eastAsia="en-US"/>
    </w:rPr>
  </w:style>
  <w:style w:type="paragraph" w:customStyle="1" w:styleId="8C5A2EEF125646D5BC0D91879AB00A384">
    <w:name w:val="8C5A2EEF125646D5BC0D91879AB00A384"/>
    <w:rsid w:val="00B02083"/>
    <w:rPr>
      <w:rFonts w:eastAsiaTheme="minorHAnsi"/>
      <w:lang w:eastAsia="en-US"/>
    </w:rPr>
  </w:style>
  <w:style w:type="paragraph" w:customStyle="1" w:styleId="8EED123A07A7423F89326DC2B6A3685C">
    <w:name w:val="8EED123A07A7423F89326DC2B6A3685C"/>
    <w:rsid w:val="00B02083"/>
    <w:rPr>
      <w:rFonts w:eastAsiaTheme="minorHAnsi"/>
      <w:lang w:eastAsia="en-US"/>
    </w:rPr>
  </w:style>
  <w:style w:type="paragraph" w:customStyle="1" w:styleId="0FFD2754260B4445A82AB8507C092C98">
    <w:name w:val="0FFD2754260B4445A82AB8507C092C98"/>
    <w:rsid w:val="00B02083"/>
    <w:rPr>
      <w:rFonts w:eastAsiaTheme="minorHAnsi"/>
      <w:lang w:eastAsia="en-US"/>
    </w:rPr>
  </w:style>
  <w:style w:type="paragraph" w:customStyle="1" w:styleId="74DD656376824BC1B64887B71A3828EA1">
    <w:name w:val="74DD656376824BC1B64887B71A3828EA1"/>
    <w:rsid w:val="00B02083"/>
    <w:rPr>
      <w:rFonts w:eastAsiaTheme="minorHAnsi"/>
      <w:lang w:eastAsia="en-US"/>
    </w:rPr>
  </w:style>
  <w:style w:type="paragraph" w:customStyle="1" w:styleId="1DEED32EFA12433EA97D57DA21DBCC051">
    <w:name w:val="1DEED32EFA12433EA97D57DA21DBCC051"/>
    <w:rsid w:val="00B02083"/>
    <w:rPr>
      <w:rFonts w:eastAsiaTheme="minorHAnsi"/>
      <w:lang w:eastAsia="en-US"/>
    </w:rPr>
  </w:style>
  <w:style w:type="paragraph" w:customStyle="1" w:styleId="7E79BE5EF0664CFEBD895D9573940B95">
    <w:name w:val="7E79BE5EF0664CFEBD895D9573940B95"/>
    <w:rsid w:val="00B02083"/>
    <w:rPr>
      <w:rFonts w:eastAsiaTheme="minorHAnsi"/>
      <w:lang w:eastAsia="en-US"/>
    </w:rPr>
  </w:style>
  <w:style w:type="paragraph" w:customStyle="1" w:styleId="8FFE3604081744FC807C53933E1DA3D21">
    <w:name w:val="8FFE3604081744FC807C53933E1DA3D21"/>
    <w:rsid w:val="00B02083"/>
    <w:rPr>
      <w:rFonts w:eastAsiaTheme="minorHAnsi"/>
      <w:lang w:eastAsia="en-US"/>
    </w:rPr>
  </w:style>
  <w:style w:type="paragraph" w:customStyle="1" w:styleId="A43219E5739E451494E4F969864513C81">
    <w:name w:val="A43219E5739E451494E4F969864513C81"/>
    <w:rsid w:val="00B02083"/>
    <w:rPr>
      <w:rFonts w:eastAsiaTheme="minorHAnsi"/>
      <w:lang w:eastAsia="en-US"/>
    </w:rPr>
  </w:style>
  <w:style w:type="paragraph" w:customStyle="1" w:styleId="5FE56346A7D448F6AA664E0B64DF96C21">
    <w:name w:val="5FE56346A7D448F6AA664E0B64DF96C21"/>
    <w:rsid w:val="00B02083"/>
    <w:rPr>
      <w:rFonts w:eastAsiaTheme="minorHAnsi"/>
      <w:lang w:eastAsia="en-US"/>
    </w:rPr>
  </w:style>
  <w:style w:type="paragraph" w:customStyle="1" w:styleId="0525CB7FE298409EA9565318154F46E51">
    <w:name w:val="0525CB7FE298409EA9565318154F46E51"/>
    <w:rsid w:val="00B02083"/>
    <w:rPr>
      <w:rFonts w:eastAsiaTheme="minorHAnsi"/>
      <w:lang w:eastAsia="en-US"/>
    </w:rPr>
  </w:style>
  <w:style w:type="paragraph" w:customStyle="1" w:styleId="8CAD9F38E4D947B88741F9E8994889841">
    <w:name w:val="8CAD9F38E4D947B88741F9E8994889841"/>
    <w:rsid w:val="00B02083"/>
    <w:rPr>
      <w:rFonts w:eastAsiaTheme="minorHAnsi"/>
      <w:lang w:eastAsia="en-US"/>
    </w:rPr>
  </w:style>
  <w:style w:type="paragraph" w:customStyle="1" w:styleId="8EEE602DF2BD480C828610F2855395081">
    <w:name w:val="8EEE602DF2BD480C828610F2855395081"/>
    <w:rsid w:val="00B02083"/>
    <w:rPr>
      <w:rFonts w:eastAsiaTheme="minorHAnsi"/>
      <w:lang w:eastAsia="en-US"/>
    </w:rPr>
  </w:style>
  <w:style w:type="paragraph" w:customStyle="1" w:styleId="159C55D79FDF434DB6DB800AB40380181">
    <w:name w:val="159C55D79FDF434DB6DB800AB40380181"/>
    <w:rsid w:val="00B02083"/>
    <w:rPr>
      <w:rFonts w:eastAsiaTheme="minorHAnsi"/>
      <w:lang w:eastAsia="en-US"/>
    </w:rPr>
  </w:style>
  <w:style w:type="paragraph" w:customStyle="1" w:styleId="4332948C0FED4B6A91641134293370EA1">
    <w:name w:val="4332948C0FED4B6A91641134293370EA1"/>
    <w:rsid w:val="00B02083"/>
    <w:rPr>
      <w:rFonts w:eastAsiaTheme="minorHAnsi"/>
      <w:lang w:eastAsia="en-US"/>
    </w:rPr>
  </w:style>
  <w:style w:type="paragraph" w:customStyle="1" w:styleId="4BEEE5E705DD43E0BAE0DA88B87E49291">
    <w:name w:val="4BEEE5E705DD43E0BAE0DA88B87E49291"/>
    <w:rsid w:val="00B02083"/>
    <w:rPr>
      <w:rFonts w:eastAsiaTheme="minorHAnsi"/>
      <w:lang w:eastAsia="en-US"/>
    </w:rPr>
  </w:style>
  <w:style w:type="paragraph" w:customStyle="1" w:styleId="398B1213D81D4DEEAD2021F41598A7621">
    <w:name w:val="398B1213D81D4DEEAD2021F41598A7621"/>
    <w:rsid w:val="00B02083"/>
    <w:rPr>
      <w:rFonts w:eastAsiaTheme="minorHAnsi"/>
      <w:lang w:eastAsia="en-US"/>
    </w:rPr>
  </w:style>
  <w:style w:type="paragraph" w:customStyle="1" w:styleId="22B559EC57D340A28A35788DF70287FD18">
    <w:name w:val="22B559EC57D340A28A35788DF70287FD18"/>
    <w:rsid w:val="00B02083"/>
    <w:rPr>
      <w:rFonts w:eastAsiaTheme="minorHAnsi"/>
      <w:lang w:eastAsia="en-US"/>
    </w:rPr>
  </w:style>
  <w:style w:type="paragraph" w:customStyle="1" w:styleId="B0F993F4B53B4017BB692677BA2D4C7616">
    <w:name w:val="B0F993F4B53B4017BB692677BA2D4C7616"/>
    <w:rsid w:val="00B02083"/>
    <w:rPr>
      <w:rFonts w:eastAsiaTheme="minorHAnsi"/>
      <w:lang w:eastAsia="en-US"/>
    </w:rPr>
  </w:style>
  <w:style w:type="paragraph" w:customStyle="1" w:styleId="04A1DC3EE31D42D9B118793CC267ADE217">
    <w:name w:val="04A1DC3EE31D42D9B118793CC267ADE217"/>
    <w:rsid w:val="00B02083"/>
    <w:rPr>
      <w:rFonts w:eastAsiaTheme="minorHAnsi"/>
      <w:lang w:eastAsia="en-US"/>
    </w:rPr>
  </w:style>
  <w:style w:type="paragraph" w:customStyle="1" w:styleId="8FA6FE8D3A644DD48A0CA55E9F3D243C">
    <w:name w:val="8FA6FE8D3A644DD48A0CA55E9F3D243C"/>
    <w:rsid w:val="00B02083"/>
    <w:rPr>
      <w:rFonts w:eastAsiaTheme="minorHAnsi"/>
      <w:lang w:eastAsia="en-US"/>
    </w:rPr>
  </w:style>
  <w:style w:type="paragraph" w:customStyle="1" w:styleId="90C5B2D6236D40C2898BF1DEDF2529A81">
    <w:name w:val="90C5B2D6236D40C2898BF1DEDF2529A81"/>
    <w:rsid w:val="00B02083"/>
    <w:rPr>
      <w:rFonts w:eastAsiaTheme="minorHAnsi"/>
      <w:lang w:eastAsia="en-US"/>
    </w:rPr>
  </w:style>
  <w:style w:type="paragraph" w:customStyle="1" w:styleId="13CC88A52266474B94059BA25AC5B01C1">
    <w:name w:val="13CC88A52266474B94059BA25AC5B01C1"/>
    <w:rsid w:val="00B02083"/>
    <w:rPr>
      <w:rFonts w:eastAsiaTheme="minorHAnsi"/>
      <w:lang w:eastAsia="en-US"/>
    </w:rPr>
  </w:style>
  <w:style w:type="paragraph" w:customStyle="1" w:styleId="2F5DF2638D074E8EBA4EB0C91B3725AF1">
    <w:name w:val="2F5DF2638D074E8EBA4EB0C91B3725AF1"/>
    <w:rsid w:val="00B02083"/>
    <w:rPr>
      <w:rFonts w:eastAsiaTheme="minorHAnsi"/>
      <w:lang w:eastAsia="en-US"/>
    </w:rPr>
  </w:style>
  <w:style w:type="paragraph" w:customStyle="1" w:styleId="1FDCEEEFE13040E5B86E9695BF744FEF1">
    <w:name w:val="1FDCEEEFE13040E5B86E9695BF744FEF1"/>
    <w:rsid w:val="00B02083"/>
    <w:rPr>
      <w:rFonts w:eastAsiaTheme="minorHAnsi"/>
      <w:lang w:eastAsia="en-US"/>
    </w:rPr>
  </w:style>
  <w:style w:type="paragraph" w:customStyle="1" w:styleId="D46BC77360AF4C8FBF0A40646FC7CA311">
    <w:name w:val="D46BC77360AF4C8FBF0A40646FC7CA311"/>
    <w:rsid w:val="00B02083"/>
    <w:rPr>
      <w:rFonts w:eastAsiaTheme="minorHAnsi"/>
      <w:lang w:eastAsia="en-US"/>
    </w:rPr>
  </w:style>
  <w:style w:type="paragraph" w:customStyle="1" w:styleId="B6EBCFAB56C34D0EB89CE70931D3FBB62">
    <w:name w:val="B6EBCFAB56C34D0EB89CE70931D3FBB62"/>
    <w:rsid w:val="00B02083"/>
    <w:rPr>
      <w:rFonts w:eastAsiaTheme="minorHAnsi"/>
      <w:lang w:eastAsia="en-US"/>
    </w:rPr>
  </w:style>
  <w:style w:type="paragraph" w:customStyle="1" w:styleId="B79364792CA84F4BBCBFB80EB6C817163">
    <w:name w:val="B79364792CA84F4BBCBFB80EB6C817163"/>
    <w:rsid w:val="00B02083"/>
    <w:rPr>
      <w:rFonts w:eastAsiaTheme="minorHAnsi"/>
      <w:lang w:eastAsia="en-US"/>
    </w:rPr>
  </w:style>
  <w:style w:type="paragraph" w:customStyle="1" w:styleId="88891EF774524CC1A7BEB56B479F2542">
    <w:name w:val="88891EF774524CC1A7BEB56B479F2542"/>
    <w:rsid w:val="00B02083"/>
    <w:rPr>
      <w:rFonts w:eastAsiaTheme="minorHAnsi"/>
      <w:lang w:eastAsia="en-US"/>
    </w:rPr>
  </w:style>
  <w:style w:type="paragraph" w:customStyle="1" w:styleId="384EF2BB89BB42FAA298F33CFFAC8E5C">
    <w:name w:val="384EF2BB89BB42FAA298F33CFFAC8E5C"/>
    <w:rsid w:val="00B02083"/>
    <w:rPr>
      <w:rFonts w:eastAsiaTheme="minorHAnsi"/>
      <w:lang w:eastAsia="en-US"/>
    </w:rPr>
  </w:style>
  <w:style w:type="paragraph" w:customStyle="1" w:styleId="EBE64118BA464AE3BED37A374213555E2">
    <w:name w:val="EBE64118BA464AE3BED37A374213555E2"/>
    <w:rsid w:val="00B02083"/>
    <w:rPr>
      <w:rFonts w:eastAsiaTheme="minorHAnsi"/>
      <w:lang w:eastAsia="en-US"/>
    </w:rPr>
  </w:style>
  <w:style w:type="paragraph" w:customStyle="1" w:styleId="CACDA00845F848D4A702847D6C839DEE1">
    <w:name w:val="CACDA00845F848D4A702847D6C839DEE1"/>
    <w:rsid w:val="00B02083"/>
    <w:rPr>
      <w:rFonts w:eastAsiaTheme="minorHAnsi"/>
      <w:lang w:eastAsia="en-US"/>
    </w:rPr>
  </w:style>
  <w:style w:type="paragraph" w:customStyle="1" w:styleId="31B4D844C456464A9AB8B869E37E846F1">
    <w:name w:val="31B4D844C456464A9AB8B869E37E846F1"/>
    <w:rsid w:val="00B02083"/>
    <w:rPr>
      <w:rFonts w:eastAsiaTheme="minorHAnsi"/>
      <w:lang w:eastAsia="en-US"/>
    </w:rPr>
  </w:style>
  <w:style w:type="paragraph" w:customStyle="1" w:styleId="85BA6AF7D11F4E45BD8B6355B30541961">
    <w:name w:val="85BA6AF7D11F4E45BD8B6355B30541961"/>
    <w:rsid w:val="00B02083"/>
    <w:rPr>
      <w:rFonts w:eastAsiaTheme="minorHAnsi"/>
      <w:lang w:eastAsia="en-US"/>
    </w:rPr>
  </w:style>
  <w:style w:type="paragraph" w:customStyle="1" w:styleId="7AB62DA962DB4AE3AA4381BEFF35D9601">
    <w:name w:val="7AB62DA962DB4AE3AA4381BEFF35D9601"/>
    <w:rsid w:val="00B02083"/>
    <w:rPr>
      <w:rFonts w:eastAsiaTheme="minorHAnsi"/>
      <w:lang w:eastAsia="en-US"/>
    </w:rPr>
  </w:style>
  <w:style w:type="paragraph" w:customStyle="1" w:styleId="8B7B765F3E074F8D89CC2FE0AE2D75DD">
    <w:name w:val="8B7B765F3E074F8D89CC2FE0AE2D75DD"/>
    <w:rsid w:val="00B02083"/>
  </w:style>
  <w:style w:type="paragraph" w:customStyle="1" w:styleId="FF395E55CB4E4F0F92138C0157A4E17A">
    <w:name w:val="FF395E55CB4E4F0F92138C0157A4E17A"/>
    <w:rsid w:val="00B02083"/>
  </w:style>
  <w:style w:type="paragraph" w:customStyle="1" w:styleId="CF448A508E0A4796AFEC05FC55B8A408">
    <w:name w:val="CF448A508E0A4796AFEC05FC55B8A408"/>
    <w:rsid w:val="00B02083"/>
  </w:style>
  <w:style w:type="paragraph" w:customStyle="1" w:styleId="D7EA6EC80ACE4AB0826A4BC809A08CA1">
    <w:name w:val="D7EA6EC80ACE4AB0826A4BC809A08CA1"/>
    <w:rsid w:val="00B02083"/>
  </w:style>
  <w:style w:type="paragraph" w:customStyle="1" w:styleId="B30C468B0A9F4B729DFD026EC3ACB3AD">
    <w:name w:val="B30C468B0A9F4B729DFD026EC3ACB3AD"/>
    <w:rsid w:val="00B02083"/>
  </w:style>
  <w:style w:type="paragraph" w:customStyle="1" w:styleId="39AB54857888470D863CA3DCE71F95BF">
    <w:name w:val="39AB54857888470D863CA3DCE71F95BF"/>
    <w:rsid w:val="00B02083"/>
  </w:style>
  <w:style w:type="paragraph" w:customStyle="1" w:styleId="5017F7D9ADED4517BA289A65F7106C37">
    <w:name w:val="5017F7D9ADED4517BA289A65F7106C37"/>
    <w:rsid w:val="00B02083"/>
  </w:style>
  <w:style w:type="paragraph" w:customStyle="1" w:styleId="11C0CB49A372481BA27D54BE06F3F331">
    <w:name w:val="11C0CB49A372481BA27D54BE06F3F331"/>
    <w:rsid w:val="00B02083"/>
  </w:style>
  <w:style w:type="paragraph" w:customStyle="1" w:styleId="5B04A2D3988245C1BE085DA656873B4D">
    <w:name w:val="5B04A2D3988245C1BE085DA656873B4D"/>
    <w:rsid w:val="00B02083"/>
  </w:style>
  <w:style w:type="paragraph" w:customStyle="1" w:styleId="B0FACD823F29437DAC84EDB90C2F381B">
    <w:name w:val="B0FACD823F29437DAC84EDB90C2F381B"/>
    <w:rsid w:val="00B02083"/>
  </w:style>
  <w:style w:type="paragraph" w:customStyle="1" w:styleId="ABC4892648CE4BC49B3C48439DEB51E2">
    <w:name w:val="ABC4892648CE4BC49B3C48439DEB51E2"/>
    <w:rsid w:val="00B02083"/>
  </w:style>
  <w:style w:type="paragraph" w:customStyle="1" w:styleId="20CEA2DA0989408AA1F34DFA72957583">
    <w:name w:val="20CEA2DA0989408AA1F34DFA72957583"/>
    <w:rsid w:val="00B02083"/>
  </w:style>
  <w:style w:type="paragraph" w:customStyle="1" w:styleId="450E5AABB002432CB186FDB17E05A2F2">
    <w:name w:val="450E5AABB002432CB186FDB17E05A2F2"/>
    <w:rsid w:val="00B02083"/>
  </w:style>
  <w:style w:type="paragraph" w:customStyle="1" w:styleId="61DD77076E084644A9293FFDADF4900E">
    <w:name w:val="61DD77076E084644A9293FFDADF4900E"/>
    <w:rsid w:val="00B02083"/>
  </w:style>
  <w:style w:type="paragraph" w:customStyle="1" w:styleId="AEE10A6B453E4174AEA1F5CCD8618129">
    <w:name w:val="AEE10A6B453E4174AEA1F5CCD8618129"/>
    <w:rsid w:val="00B02083"/>
  </w:style>
  <w:style w:type="paragraph" w:customStyle="1" w:styleId="A030A2F572EE4CE882C212CFF6FC1182">
    <w:name w:val="A030A2F572EE4CE882C212CFF6FC1182"/>
    <w:rsid w:val="00B02083"/>
  </w:style>
  <w:style w:type="paragraph" w:customStyle="1" w:styleId="BEB67629EE9149D897AC721797E4402E17">
    <w:name w:val="BEB67629EE9149D897AC721797E4402E17"/>
    <w:rsid w:val="00B02083"/>
    <w:rPr>
      <w:rFonts w:eastAsiaTheme="minorHAnsi"/>
      <w:lang w:eastAsia="en-US"/>
    </w:rPr>
  </w:style>
  <w:style w:type="paragraph" w:customStyle="1" w:styleId="416EF34E3F234473BA3C1B5DED87C1828">
    <w:name w:val="416EF34E3F234473BA3C1B5DED87C1828"/>
    <w:rsid w:val="00B02083"/>
    <w:rPr>
      <w:rFonts w:eastAsiaTheme="minorHAnsi"/>
      <w:lang w:eastAsia="en-US"/>
    </w:rPr>
  </w:style>
  <w:style w:type="paragraph" w:customStyle="1" w:styleId="5CF6A42ECBC84140B1D68C39726B566F6">
    <w:name w:val="5CF6A42ECBC84140B1D68C39726B566F6"/>
    <w:rsid w:val="00B02083"/>
    <w:rPr>
      <w:rFonts w:eastAsiaTheme="minorHAnsi"/>
      <w:lang w:eastAsia="en-US"/>
    </w:rPr>
  </w:style>
  <w:style w:type="paragraph" w:customStyle="1" w:styleId="8967773F92D342908B64CC4A78B686965">
    <w:name w:val="8967773F92D342908B64CC4A78B686965"/>
    <w:rsid w:val="00B02083"/>
    <w:rPr>
      <w:rFonts w:eastAsiaTheme="minorHAnsi"/>
      <w:lang w:eastAsia="en-US"/>
    </w:rPr>
  </w:style>
  <w:style w:type="paragraph" w:customStyle="1" w:styleId="CDE6B7F1665C4ACC9297820FAE24EAF65">
    <w:name w:val="CDE6B7F1665C4ACC9297820FAE24EAF65"/>
    <w:rsid w:val="00B02083"/>
    <w:rPr>
      <w:rFonts w:eastAsiaTheme="minorHAnsi"/>
      <w:lang w:eastAsia="en-US"/>
    </w:rPr>
  </w:style>
  <w:style w:type="paragraph" w:customStyle="1" w:styleId="76CEB85FE5BB4BFC9BE4FFC2D5A9B8CC5">
    <w:name w:val="76CEB85FE5BB4BFC9BE4FFC2D5A9B8CC5"/>
    <w:rsid w:val="00B02083"/>
    <w:rPr>
      <w:rFonts w:eastAsiaTheme="minorHAnsi"/>
      <w:lang w:eastAsia="en-US"/>
    </w:rPr>
  </w:style>
  <w:style w:type="paragraph" w:customStyle="1" w:styleId="31836FC845EE4EF9A0E4ED25A7EFA7655">
    <w:name w:val="31836FC845EE4EF9A0E4ED25A7EFA7655"/>
    <w:rsid w:val="00B02083"/>
    <w:rPr>
      <w:rFonts w:eastAsiaTheme="minorHAnsi"/>
      <w:lang w:eastAsia="en-US"/>
    </w:rPr>
  </w:style>
  <w:style w:type="paragraph" w:customStyle="1" w:styleId="8C8A0EFD24984318A4E8C7867D43764C5">
    <w:name w:val="8C8A0EFD24984318A4E8C7867D43764C5"/>
    <w:rsid w:val="00B02083"/>
    <w:rPr>
      <w:rFonts w:eastAsiaTheme="minorHAnsi"/>
      <w:lang w:eastAsia="en-US"/>
    </w:rPr>
  </w:style>
  <w:style w:type="paragraph" w:customStyle="1" w:styleId="58FE4BEFBF344EF8BBA91AB793FA54D55">
    <w:name w:val="58FE4BEFBF344EF8BBA91AB793FA54D55"/>
    <w:rsid w:val="00B02083"/>
    <w:rPr>
      <w:rFonts w:eastAsiaTheme="minorHAnsi"/>
      <w:lang w:eastAsia="en-US"/>
    </w:rPr>
  </w:style>
  <w:style w:type="paragraph" w:customStyle="1" w:styleId="C036E2717EB041D0B216B61F1B26E15722">
    <w:name w:val="C036E2717EB041D0B216B61F1B26E15722"/>
    <w:rsid w:val="00B02083"/>
    <w:rPr>
      <w:rFonts w:eastAsiaTheme="minorHAnsi"/>
      <w:lang w:eastAsia="en-US"/>
    </w:rPr>
  </w:style>
  <w:style w:type="paragraph" w:customStyle="1" w:styleId="48C3FCF0968F45E89034EA5B087A231522">
    <w:name w:val="48C3FCF0968F45E89034EA5B087A231522"/>
    <w:rsid w:val="00B02083"/>
    <w:rPr>
      <w:rFonts w:eastAsiaTheme="minorHAnsi"/>
      <w:lang w:eastAsia="en-US"/>
    </w:rPr>
  </w:style>
  <w:style w:type="paragraph" w:customStyle="1" w:styleId="CC1EAD5EBDD54FA5BED2C31C37E4E0BA4">
    <w:name w:val="CC1EAD5EBDD54FA5BED2C31C37E4E0BA4"/>
    <w:rsid w:val="00B02083"/>
    <w:rPr>
      <w:rFonts w:eastAsiaTheme="minorHAnsi"/>
      <w:lang w:eastAsia="en-US"/>
    </w:rPr>
  </w:style>
  <w:style w:type="paragraph" w:customStyle="1" w:styleId="84928596FFBC4EE0A3056C7A15344BBE5">
    <w:name w:val="84928596FFBC4EE0A3056C7A15344BBE5"/>
    <w:rsid w:val="00B02083"/>
    <w:rPr>
      <w:rFonts w:eastAsiaTheme="minorHAnsi"/>
      <w:lang w:eastAsia="en-US"/>
    </w:rPr>
  </w:style>
  <w:style w:type="paragraph" w:customStyle="1" w:styleId="2AA16C04E592401B835F1552857829FA5">
    <w:name w:val="2AA16C04E592401B835F1552857829FA5"/>
    <w:rsid w:val="00B02083"/>
    <w:rPr>
      <w:rFonts w:eastAsiaTheme="minorHAnsi"/>
      <w:lang w:eastAsia="en-US"/>
    </w:rPr>
  </w:style>
  <w:style w:type="paragraph" w:customStyle="1" w:styleId="5F70F9225FD64B8C9B4D3F939C4368375">
    <w:name w:val="5F70F9225FD64B8C9B4D3F939C4368375"/>
    <w:rsid w:val="00B02083"/>
    <w:rPr>
      <w:rFonts w:eastAsiaTheme="minorHAnsi"/>
      <w:lang w:eastAsia="en-US"/>
    </w:rPr>
  </w:style>
  <w:style w:type="paragraph" w:customStyle="1" w:styleId="057F31138E0042E0AC5C2AFF7405B1D55">
    <w:name w:val="057F31138E0042E0AC5C2AFF7405B1D55"/>
    <w:rsid w:val="00B02083"/>
    <w:rPr>
      <w:rFonts w:eastAsiaTheme="minorHAnsi"/>
      <w:lang w:eastAsia="en-US"/>
    </w:rPr>
  </w:style>
  <w:style w:type="paragraph" w:customStyle="1" w:styleId="8D1B49B7BABC4E24B7F5D962A9DA37EA5">
    <w:name w:val="8D1B49B7BABC4E24B7F5D962A9DA37EA5"/>
    <w:rsid w:val="00B02083"/>
    <w:rPr>
      <w:rFonts w:eastAsiaTheme="minorHAnsi"/>
      <w:lang w:eastAsia="en-US"/>
    </w:rPr>
  </w:style>
  <w:style w:type="paragraph" w:customStyle="1" w:styleId="327FEC3549AC4AA7ACF30A67513461205">
    <w:name w:val="327FEC3549AC4AA7ACF30A67513461205"/>
    <w:rsid w:val="00B02083"/>
    <w:rPr>
      <w:rFonts w:eastAsiaTheme="minorHAnsi"/>
      <w:lang w:eastAsia="en-US"/>
    </w:rPr>
  </w:style>
  <w:style w:type="paragraph" w:customStyle="1" w:styleId="E6BECA7B3D974E7F9B0883491B003C565">
    <w:name w:val="E6BECA7B3D974E7F9B0883491B003C565"/>
    <w:rsid w:val="00B02083"/>
    <w:rPr>
      <w:rFonts w:eastAsiaTheme="minorHAnsi"/>
      <w:lang w:eastAsia="en-US"/>
    </w:rPr>
  </w:style>
  <w:style w:type="paragraph" w:customStyle="1" w:styleId="907CE9071EF141E1B6E7E0BC5CFC137F5">
    <w:name w:val="907CE9071EF141E1B6E7E0BC5CFC137F5"/>
    <w:rsid w:val="00B02083"/>
    <w:rPr>
      <w:rFonts w:eastAsiaTheme="minorHAnsi"/>
      <w:lang w:eastAsia="en-US"/>
    </w:rPr>
  </w:style>
  <w:style w:type="paragraph" w:customStyle="1" w:styleId="034464BA52F44D68BE7FF1322AE6A2A85">
    <w:name w:val="034464BA52F44D68BE7FF1322AE6A2A85"/>
    <w:rsid w:val="00B02083"/>
    <w:rPr>
      <w:rFonts w:eastAsiaTheme="minorHAnsi"/>
      <w:lang w:eastAsia="en-US"/>
    </w:rPr>
  </w:style>
  <w:style w:type="paragraph" w:customStyle="1" w:styleId="4E0FC24335604878B01A16827FAD27125">
    <w:name w:val="4E0FC24335604878B01A16827FAD27125"/>
    <w:rsid w:val="00B02083"/>
    <w:rPr>
      <w:rFonts w:eastAsiaTheme="minorHAnsi"/>
      <w:lang w:eastAsia="en-US"/>
    </w:rPr>
  </w:style>
  <w:style w:type="paragraph" w:customStyle="1" w:styleId="46334FD10874494F8027B4BE232C0DF55">
    <w:name w:val="46334FD10874494F8027B4BE232C0DF55"/>
    <w:rsid w:val="00B02083"/>
    <w:rPr>
      <w:rFonts w:eastAsiaTheme="minorHAnsi"/>
      <w:lang w:eastAsia="en-US"/>
    </w:rPr>
  </w:style>
  <w:style w:type="paragraph" w:customStyle="1" w:styleId="F6127A59DEE541A5B141A24FBA74224B5">
    <w:name w:val="F6127A59DEE541A5B141A24FBA74224B5"/>
    <w:rsid w:val="00B02083"/>
    <w:rPr>
      <w:rFonts w:eastAsiaTheme="minorHAnsi"/>
      <w:lang w:eastAsia="en-US"/>
    </w:rPr>
  </w:style>
  <w:style w:type="paragraph" w:customStyle="1" w:styleId="230B0B68691A449180FCCD5E419122AC5">
    <w:name w:val="230B0B68691A449180FCCD5E419122AC5"/>
    <w:rsid w:val="00B02083"/>
    <w:rPr>
      <w:rFonts w:eastAsiaTheme="minorHAnsi"/>
      <w:lang w:eastAsia="en-US"/>
    </w:rPr>
  </w:style>
  <w:style w:type="paragraph" w:customStyle="1" w:styleId="7D5DF5F455A64B1BB1CC8D179AE8A9EC5">
    <w:name w:val="7D5DF5F455A64B1BB1CC8D179AE8A9EC5"/>
    <w:rsid w:val="00B02083"/>
    <w:rPr>
      <w:rFonts w:eastAsiaTheme="minorHAnsi"/>
      <w:lang w:eastAsia="en-US"/>
    </w:rPr>
  </w:style>
  <w:style w:type="paragraph" w:customStyle="1" w:styleId="8C5F8A179B3243D39BEAEF20015906AB5">
    <w:name w:val="8C5F8A179B3243D39BEAEF20015906AB5"/>
    <w:rsid w:val="00B02083"/>
    <w:rPr>
      <w:rFonts w:eastAsiaTheme="minorHAnsi"/>
      <w:lang w:eastAsia="en-US"/>
    </w:rPr>
  </w:style>
  <w:style w:type="paragraph" w:customStyle="1" w:styleId="BAC06664B11141DB8F855540A9F4D4295">
    <w:name w:val="BAC06664B11141DB8F855540A9F4D4295"/>
    <w:rsid w:val="00B02083"/>
    <w:rPr>
      <w:rFonts w:eastAsiaTheme="minorHAnsi"/>
      <w:lang w:eastAsia="en-US"/>
    </w:rPr>
  </w:style>
  <w:style w:type="paragraph" w:customStyle="1" w:styleId="8DF479A4751B42CCAFECB9B382819BBD5">
    <w:name w:val="8DF479A4751B42CCAFECB9B382819BBD5"/>
    <w:rsid w:val="00B02083"/>
    <w:rPr>
      <w:rFonts w:eastAsiaTheme="minorHAnsi"/>
      <w:lang w:eastAsia="en-US"/>
    </w:rPr>
  </w:style>
  <w:style w:type="paragraph" w:customStyle="1" w:styleId="611685B1B2DF4C03B1D7978DDD04D0F35">
    <w:name w:val="611685B1B2DF4C03B1D7978DDD04D0F35"/>
    <w:rsid w:val="00B02083"/>
    <w:rPr>
      <w:rFonts w:eastAsiaTheme="minorHAnsi"/>
      <w:lang w:eastAsia="en-US"/>
    </w:rPr>
  </w:style>
  <w:style w:type="paragraph" w:customStyle="1" w:styleId="60BC6FE554FF486F9376222C5F5FCA045">
    <w:name w:val="60BC6FE554FF486F9376222C5F5FCA045"/>
    <w:rsid w:val="00B02083"/>
    <w:rPr>
      <w:rFonts w:eastAsiaTheme="minorHAnsi"/>
      <w:lang w:eastAsia="en-US"/>
    </w:rPr>
  </w:style>
  <w:style w:type="paragraph" w:customStyle="1" w:styleId="55473EE783B6435DBEF8AAABA4616E535">
    <w:name w:val="55473EE783B6435DBEF8AAABA4616E535"/>
    <w:rsid w:val="00B02083"/>
    <w:rPr>
      <w:rFonts w:eastAsiaTheme="minorHAnsi"/>
      <w:lang w:eastAsia="en-US"/>
    </w:rPr>
  </w:style>
  <w:style w:type="paragraph" w:customStyle="1" w:styleId="C3BA5D6DDBED404C9EB10C25730C73765">
    <w:name w:val="C3BA5D6DDBED404C9EB10C25730C73765"/>
    <w:rsid w:val="00B02083"/>
    <w:rPr>
      <w:rFonts w:eastAsiaTheme="minorHAnsi"/>
      <w:lang w:eastAsia="en-US"/>
    </w:rPr>
  </w:style>
  <w:style w:type="paragraph" w:customStyle="1" w:styleId="0F17643E9B56451E8CE7D6E2223FEC5B5">
    <w:name w:val="0F17643E9B56451E8CE7D6E2223FEC5B5"/>
    <w:rsid w:val="00B02083"/>
    <w:rPr>
      <w:rFonts w:eastAsiaTheme="minorHAnsi"/>
      <w:lang w:eastAsia="en-US"/>
    </w:rPr>
  </w:style>
  <w:style w:type="paragraph" w:customStyle="1" w:styleId="CCC3769376C94759A431B041175519EF5">
    <w:name w:val="CCC3769376C94759A431B041175519EF5"/>
    <w:rsid w:val="00B02083"/>
    <w:rPr>
      <w:rFonts w:eastAsiaTheme="minorHAnsi"/>
      <w:lang w:eastAsia="en-US"/>
    </w:rPr>
  </w:style>
  <w:style w:type="paragraph" w:customStyle="1" w:styleId="8C5A2EEF125646D5BC0D91879AB00A385">
    <w:name w:val="8C5A2EEF125646D5BC0D91879AB00A385"/>
    <w:rsid w:val="00B02083"/>
    <w:rPr>
      <w:rFonts w:eastAsiaTheme="minorHAnsi"/>
      <w:lang w:eastAsia="en-US"/>
    </w:rPr>
  </w:style>
  <w:style w:type="paragraph" w:customStyle="1" w:styleId="8EED123A07A7423F89326DC2B6A3685C1">
    <w:name w:val="8EED123A07A7423F89326DC2B6A3685C1"/>
    <w:rsid w:val="00B02083"/>
    <w:rPr>
      <w:rFonts w:eastAsiaTheme="minorHAnsi"/>
      <w:lang w:eastAsia="en-US"/>
    </w:rPr>
  </w:style>
  <w:style w:type="paragraph" w:customStyle="1" w:styleId="0FFD2754260B4445A82AB8507C092C981">
    <w:name w:val="0FFD2754260B4445A82AB8507C092C981"/>
    <w:rsid w:val="00B02083"/>
    <w:rPr>
      <w:rFonts w:eastAsiaTheme="minorHAnsi"/>
      <w:lang w:eastAsia="en-US"/>
    </w:rPr>
  </w:style>
  <w:style w:type="paragraph" w:customStyle="1" w:styleId="74DD656376824BC1B64887B71A3828EA2">
    <w:name w:val="74DD656376824BC1B64887B71A3828EA2"/>
    <w:rsid w:val="00B02083"/>
    <w:rPr>
      <w:rFonts w:eastAsiaTheme="minorHAnsi"/>
      <w:lang w:eastAsia="en-US"/>
    </w:rPr>
  </w:style>
  <w:style w:type="paragraph" w:customStyle="1" w:styleId="1DEED32EFA12433EA97D57DA21DBCC052">
    <w:name w:val="1DEED32EFA12433EA97D57DA21DBCC052"/>
    <w:rsid w:val="00B02083"/>
    <w:rPr>
      <w:rFonts w:eastAsiaTheme="minorHAnsi"/>
      <w:lang w:eastAsia="en-US"/>
    </w:rPr>
  </w:style>
  <w:style w:type="paragraph" w:customStyle="1" w:styleId="7E79BE5EF0664CFEBD895D9573940B951">
    <w:name w:val="7E79BE5EF0664CFEBD895D9573940B951"/>
    <w:rsid w:val="00B02083"/>
    <w:rPr>
      <w:rFonts w:eastAsiaTheme="minorHAnsi"/>
      <w:lang w:eastAsia="en-US"/>
    </w:rPr>
  </w:style>
  <w:style w:type="paragraph" w:customStyle="1" w:styleId="8FFE3604081744FC807C53933E1DA3D22">
    <w:name w:val="8FFE3604081744FC807C53933E1DA3D22"/>
    <w:rsid w:val="00B02083"/>
    <w:rPr>
      <w:rFonts w:eastAsiaTheme="minorHAnsi"/>
      <w:lang w:eastAsia="en-US"/>
    </w:rPr>
  </w:style>
  <w:style w:type="paragraph" w:customStyle="1" w:styleId="A43219E5739E451494E4F969864513C82">
    <w:name w:val="A43219E5739E451494E4F969864513C82"/>
    <w:rsid w:val="00B02083"/>
    <w:rPr>
      <w:rFonts w:eastAsiaTheme="minorHAnsi"/>
      <w:lang w:eastAsia="en-US"/>
    </w:rPr>
  </w:style>
  <w:style w:type="paragraph" w:customStyle="1" w:styleId="5FE56346A7D448F6AA664E0B64DF96C22">
    <w:name w:val="5FE56346A7D448F6AA664E0B64DF96C22"/>
    <w:rsid w:val="00B02083"/>
    <w:rPr>
      <w:rFonts w:eastAsiaTheme="minorHAnsi"/>
      <w:lang w:eastAsia="en-US"/>
    </w:rPr>
  </w:style>
  <w:style w:type="paragraph" w:customStyle="1" w:styleId="0525CB7FE298409EA9565318154F46E52">
    <w:name w:val="0525CB7FE298409EA9565318154F46E52"/>
    <w:rsid w:val="00B02083"/>
    <w:rPr>
      <w:rFonts w:eastAsiaTheme="minorHAnsi"/>
      <w:lang w:eastAsia="en-US"/>
    </w:rPr>
  </w:style>
  <w:style w:type="paragraph" w:customStyle="1" w:styleId="8CAD9F38E4D947B88741F9E8994889842">
    <w:name w:val="8CAD9F38E4D947B88741F9E8994889842"/>
    <w:rsid w:val="00B02083"/>
    <w:rPr>
      <w:rFonts w:eastAsiaTheme="minorHAnsi"/>
      <w:lang w:eastAsia="en-US"/>
    </w:rPr>
  </w:style>
  <w:style w:type="paragraph" w:customStyle="1" w:styleId="8EEE602DF2BD480C828610F2855395082">
    <w:name w:val="8EEE602DF2BD480C828610F2855395082"/>
    <w:rsid w:val="00B02083"/>
    <w:rPr>
      <w:rFonts w:eastAsiaTheme="minorHAnsi"/>
      <w:lang w:eastAsia="en-US"/>
    </w:rPr>
  </w:style>
  <w:style w:type="paragraph" w:customStyle="1" w:styleId="159C55D79FDF434DB6DB800AB40380182">
    <w:name w:val="159C55D79FDF434DB6DB800AB40380182"/>
    <w:rsid w:val="00B02083"/>
    <w:rPr>
      <w:rFonts w:eastAsiaTheme="minorHAnsi"/>
      <w:lang w:eastAsia="en-US"/>
    </w:rPr>
  </w:style>
  <w:style w:type="paragraph" w:customStyle="1" w:styleId="4332948C0FED4B6A91641134293370EA2">
    <w:name w:val="4332948C0FED4B6A91641134293370EA2"/>
    <w:rsid w:val="00B02083"/>
    <w:rPr>
      <w:rFonts w:eastAsiaTheme="minorHAnsi"/>
      <w:lang w:eastAsia="en-US"/>
    </w:rPr>
  </w:style>
  <w:style w:type="paragraph" w:customStyle="1" w:styleId="4BEEE5E705DD43E0BAE0DA88B87E49292">
    <w:name w:val="4BEEE5E705DD43E0BAE0DA88B87E49292"/>
    <w:rsid w:val="00B02083"/>
    <w:rPr>
      <w:rFonts w:eastAsiaTheme="minorHAnsi"/>
      <w:lang w:eastAsia="en-US"/>
    </w:rPr>
  </w:style>
  <w:style w:type="paragraph" w:customStyle="1" w:styleId="398B1213D81D4DEEAD2021F41598A7622">
    <w:name w:val="398B1213D81D4DEEAD2021F41598A7622"/>
    <w:rsid w:val="00B02083"/>
    <w:rPr>
      <w:rFonts w:eastAsiaTheme="minorHAnsi"/>
      <w:lang w:eastAsia="en-US"/>
    </w:rPr>
  </w:style>
  <w:style w:type="paragraph" w:customStyle="1" w:styleId="270C075F0648458886B05555AEB3FB36">
    <w:name w:val="270C075F0648458886B05555AEB3FB36"/>
    <w:rsid w:val="00B02083"/>
    <w:rPr>
      <w:rFonts w:eastAsiaTheme="minorHAnsi"/>
      <w:lang w:eastAsia="en-US"/>
    </w:rPr>
  </w:style>
  <w:style w:type="paragraph" w:customStyle="1" w:styleId="FF395E55CB4E4F0F92138C0157A4E17A1">
    <w:name w:val="FF395E55CB4E4F0F92138C0157A4E17A1"/>
    <w:rsid w:val="00B02083"/>
    <w:rPr>
      <w:rFonts w:eastAsiaTheme="minorHAnsi"/>
      <w:lang w:eastAsia="en-US"/>
    </w:rPr>
  </w:style>
  <w:style w:type="paragraph" w:customStyle="1" w:styleId="D7EA6EC80ACE4AB0826A4BC809A08CA11">
    <w:name w:val="D7EA6EC80ACE4AB0826A4BC809A08CA11"/>
    <w:rsid w:val="00B02083"/>
    <w:rPr>
      <w:rFonts w:eastAsiaTheme="minorHAnsi"/>
      <w:lang w:eastAsia="en-US"/>
    </w:rPr>
  </w:style>
  <w:style w:type="paragraph" w:customStyle="1" w:styleId="39AB54857888470D863CA3DCE71F95BF1">
    <w:name w:val="39AB54857888470D863CA3DCE71F95BF1"/>
    <w:rsid w:val="00B02083"/>
    <w:rPr>
      <w:rFonts w:eastAsiaTheme="minorHAnsi"/>
      <w:lang w:eastAsia="en-US"/>
    </w:rPr>
  </w:style>
  <w:style w:type="paragraph" w:customStyle="1" w:styleId="5017F7D9ADED4517BA289A65F7106C371">
    <w:name w:val="5017F7D9ADED4517BA289A65F7106C371"/>
    <w:rsid w:val="00B02083"/>
    <w:rPr>
      <w:rFonts w:eastAsiaTheme="minorHAnsi"/>
      <w:lang w:eastAsia="en-US"/>
    </w:rPr>
  </w:style>
  <w:style w:type="paragraph" w:customStyle="1" w:styleId="11C0CB49A372481BA27D54BE06F3F3311">
    <w:name w:val="11C0CB49A372481BA27D54BE06F3F3311"/>
    <w:rsid w:val="00B02083"/>
    <w:rPr>
      <w:rFonts w:eastAsiaTheme="minorHAnsi"/>
      <w:lang w:eastAsia="en-US"/>
    </w:rPr>
  </w:style>
  <w:style w:type="paragraph" w:customStyle="1" w:styleId="8B7B765F3E074F8D89CC2FE0AE2D75DD1">
    <w:name w:val="8B7B765F3E074F8D89CC2FE0AE2D75DD1"/>
    <w:rsid w:val="00B02083"/>
    <w:rPr>
      <w:rFonts w:eastAsiaTheme="minorHAnsi"/>
      <w:lang w:eastAsia="en-US"/>
    </w:rPr>
  </w:style>
  <w:style w:type="paragraph" w:customStyle="1" w:styleId="CF448A508E0A4796AFEC05FC55B8A4081">
    <w:name w:val="CF448A508E0A4796AFEC05FC55B8A4081"/>
    <w:rsid w:val="00B02083"/>
    <w:rPr>
      <w:rFonts w:eastAsiaTheme="minorHAnsi"/>
      <w:lang w:eastAsia="en-US"/>
    </w:rPr>
  </w:style>
  <w:style w:type="paragraph" w:customStyle="1" w:styleId="B30C468B0A9F4B729DFD026EC3ACB3AD1">
    <w:name w:val="B30C468B0A9F4B729DFD026EC3ACB3AD1"/>
    <w:rsid w:val="00B02083"/>
    <w:rPr>
      <w:rFonts w:eastAsiaTheme="minorHAnsi"/>
      <w:lang w:eastAsia="en-US"/>
    </w:rPr>
  </w:style>
  <w:style w:type="paragraph" w:customStyle="1" w:styleId="22B559EC57D340A28A35788DF70287FD19">
    <w:name w:val="22B559EC57D340A28A35788DF70287FD19"/>
    <w:rsid w:val="00B02083"/>
    <w:rPr>
      <w:rFonts w:eastAsiaTheme="minorHAnsi"/>
      <w:lang w:eastAsia="en-US"/>
    </w:rPr>
  </w:style>
  <w:style w:type="paragraph" w:customStyle="1" w:styleId="B0F993F4B53B4017BB692677BA2D4C7617">
    <w:name w:val="B0F993F4B53B4017BB692677BA2D4C7617"/>
    <w:rsid w:val="00B02083"/>
    <w:rPr>
      <w:rFonts w:eastAsiaTheme="minorHAnsi"/>
      <w:lang w:eastAsia="en-US"/>
    </w:rPr>
  </w:style>
  <w:style w:type="paragraph" w:customStyle="1" w:styleId="04A1DC3EE31D42D9B118793CC267ADE218">
    <w:name w:val="04A1DC3EE31D42D9B118793CC267ADE218"/>
    <w:rsid w:val="00B02083"/>
    <w:rPr>
      <w:rFonts w:eastAsiaTheme="minorHAnsi"/>
      <w:lang w:eastAsia="en-US"/>
    </w:rPr>
  </w:style>
  <w:style w:type="paragraph" w:customStyle="1" w:styleId="A030A2F572EE4CE882C212CFF6FC11821">
    <w:name w:val="A030A2F572EE4CE882C212CFF6FC11821"/>
    <w:rsid w:val="00B02083"/>
    <w:rPr>
      <w:rFonts w:eastAsiaTheme="minorHAnsi"/>
      <w:lang w:eastAsia="en-US"/>
    </w:rPr>
  </w:style>
  <w:style w:type="paragraph" w:customStyle="1" w:styleId="8FA6FE8D3A644DD48A0CA55E9F3D243C1">
    <w:name w:val="8FA6FE8D3A644DD48A0CA55E9F3D243C1"/>
    <w:rsid w:val="00B02083"/>
    <w:rPr>
      <w:rFonts w:eastAsiaTheme="minorHAnsi"/>
      <w:lang w:eastAsia="en-US"/>
    </w:rPr>
  </w:style>
  <w:style w:type="paragraph" w:customStyle="1" w:styleId="90C5B2D6236D40C2898BF1DEDF2529A82">
    <w:name w:val="90C5B2D6236D40C2898BF1DEDF2529A82"/>
    <w:rsid w:val="00B02083"/>
    <w:rPr>
      <w:rFonts w:eastAsiaTheme="minorHAnsi"/>
      <w:lang w:eastAsia="en-US"/>
    </w:rPr>
  </w:style>
  <w:style w:type="paragraph" w:customStyle="1" w:styleId="13CC88A52266474B94059BA25AC5B01C2">
    <w:name w:val="13CC88A52266474B94059BA25AC5B01C2"/>
    <w:rsid w:val="00B02083"/>
    <w:rPr>
      <w:rFonts w:eastAsiaTheme="minorHAnsi"/>
      <w:lang w:eastAsia="en-US"/>
    </w:rPr>
  </w:style>
  <w:style w:type="paragraph" w:customStyle="1" w:styleId="2F5DF2638D074E8EBA4EB0C91B3725AF2">
    <w:name w:val="2F5DF2638D074E8EBA4EB0C91B3725AF2"/>
    <w:rsid w:val="00B02083"/>
    <w:rPr>
      <w:rFonts w:eastAsiaTheme="minorHAnsi"/>
      <w:lang w:eastAsia="en-US"/>
    </w:rPr>
  </w:style>
  <w:style w:type="paragraph" w:customStyle="1" w:styleId="1FDCEEEFE13040E5B86E9695BF744FEF2">
    <w:name w:val="1FDCEEEFE13040E5B86E9695BF744FEF2"/>
    <w:rsid w:val="00B02083"/>
    <w:rPr>
      <w:rFonts w:eastAsiaTheme="minorHAnsi"/>
      <w:lang w:eastAsia="en-US"/>
    </w:rPr>
  </w:style>
  <w:style w:type="paragraph" w:customStyle="1" w:styleId="D46BC77360AF4C8FBF0A40646FC7CA312">
    <w:name w:val="D46BC77360AF4C8FBF0A40646FC7CA312"/>
    <w:rsid w:val="00B02083"/>
    <w:rPr>
      <w:rFonts w:eastAsiaTheme="minorHAnsi"/>
      <w:lang w:eastAsia="en-US"/>
    </w:rPr>
  </w:style>
  <w:style w:type="paragraph" w:customStyle="1" w:styleId="B0FACD823F29437DAC84EDB90C2F381B1">
    <w:name w:val="B0FACD823F29437DAC84EDB90C2F381B1"/>
    <w:rsid w:val="00B02083"/>
    <w:rPr>
      <w:rFonts w:eastAsiaTheme="minorHAnsi"/>
      <w:lang w:eastAsia="en-US"/>
    </w:rPr>
  </w:style>
  <w:style w:type="paragraph" w:customStyle="1" w:styleId="20CEA2DA0989408AA1F34DFA729575831">
    <w:name w:val="20CEA2DA0989408AA1F34DFA729575831"/>
    <w:rsid w:val="00B02083"/>
    <w:rPr>
      <w:rFonts w:eastAsiaTheme="minorHAnsi"/>
      <w:lang w:eastAsia="en-US"/>
    </w:rPr>
  </w:style>
  <w:style w:type="paragraph" w:customStyle="1" w:styleId="61DD77076E084644A9293FFDADF4900E1">
    <w:name w:val="61DD77076E084644A9293FFDADF4900E1"/>
    <w:rsid w:val="00B02083"/>
    <w:rPr>
      <w:rFonts w:eastAsiaTheme="minorHAnsi"/>
      <w:lang w:eastAsia="en-US"/>
    </w:rPr>
  </w:style>
  <w:style w:type="paragraph" w:customStyle="1" w:styleId="ABC4892648CE4BC49B3C48439DEB51E21">
    <w:name w:val="ABC4892648CE4BC49B3C48439DEB51E21"/>
    <w:rsid w:val="00B02083"/>
    <w:rPr>
      <w:rFonts w:eastAsiaTheme="minorHAnsi"/>
      <w:lang w:eastAsia="en-US"/>
    </w:rPr>
  </w:style>
  <w:style w:type="paragraph" w:customStyle="1" w:styleId="450E5AABB002432CB186FDB17E05A2F21">
    <w:name w:val="450E5AABB002432CB186FDB17E05A2F21"/>
    <w:rsid w:val="00B02083"/>
    <w:rPr>
      <w:rFonts w:eastAsiaTheme="minorHAnsi"/>
      <w:lang w:eastAsia="en-US"/>
    </w:rPr>
  </w:style>
  <w:style w:type="paragraph" w:customStyle="1" w:styleId="AEE10A6B453E4174AEA1F5CCD86181291">
    <w:name w:val="AEE10A6B453E4174AEA1F5CCD86181291"/>
    <w:rsid w:val="00B02083"/>
    <w:rPr>
      <w:rFonts w:eastAsiaTheme="minorHAnsi"/>
      <w:lang w:eastAsia="en-US"/>
    </w:rPr>
  </w:style>
  <w:style w:type="paragraph" w:customStyle="1" w:styleId="B6EBCFAB56C34D0EB89CE70931D3FBB63">
    <w:name w:val="B6EBCFAB56C34D0EB89CE70931D3FBB63"/>
    <w:rsid w:val="00B02083"/>
    <w:rPr>
      <w:rFonts w:eastAsiaTheme="minorHAnsi"/>
      <w:lang w:eastAsia="en-US"/>
    </w:rPr>
  </w:style>
  <w:style w:type="paragraph" w:customStyle="1" w:styleId="B79364792CA84F4BBCBFB80EB6C817164">
    <w:name w:val="B79364792CA84F4BBCBFB80EB6C817164"/>
    <w:rsid w:val="00B02083"/>
    <w:rPr>
      <w:rFonts w:eastAsiaTheme="minorHAnsi"/>
      <w:lang w:eastAsia="en-US"/>
    </w:rPr>
  </w:style>
  <w:style w:type="paragraph" w:customStyle="1" w:styleId="88891EF774524CC1A7BEB56B479F25421">
    <w:name w:val="88891EF774524CC1A7BEB56B479F25421"/>
    <w:rsid w:val="00B02083"/>
    <w:rPr>
      <w:rFonts w:eastAsiaTheme="minorHAnsi"/>
      <w:lang w:eastAsia="en-US"/>
    </w:rPr>
  </w:style>
  <w:style w:type="paragraph" w:customStyle="1" w:styleId="384EF2BB89BB42FAA298F33CFFAC8E5C1">
    <w:name w:val="384EF2BB89BB42FAA298F33CFFAC8E5C1"/>
    <w:rsid w:val="00B02083"/>
    <w:rPr>
      <w:rFonts w:eastAsiaTheme="minorHAnsi"/>
      <w:lang w:eastAsia="en-US"/>
    </w:rPr>
  </w:style>
  <w:style w:type="paragraph" w:customStyle="1" w:styleId="EBE64118BA464AE3BED37A374213555E3">
    <w:name w:val="EBE64118BA464AE3BED37A374213555E3"/>
    <w:rsid w:val="00B02083"/>
    <w:rPr>
      <w:rFonts w:eastAsiaTheme="minorHAnsi"/>
      <w:lang w:eastAsia="en-US"/>
    </w:rPr>
  </w:style>
  <w:style w:type="paragraph" w:customStyle="1" w:styleId="CACDA00845F848D4A702847D6C839DEE2">
    <w:name w:val="CACDA00845F848D4A702847D6C839DEE2"/>
    <w:rsid w:val="00B02083"/>
    <w:rPr>
      <w:rFonts w:eastAsiaTheme="minorHAnsi"/>
      <w:lang w:eastAsia="en-US"/>
    </w:rPr>
  </w:style>
  <w:style w:type="paragraph" w:customStyle="1" w:styleId="31B4D844C456464A9AB8B869E37E846F2">
    <w:name w:val="31B4D844C456464A9AB8B869E37E846F2"/>
    <w:rsid w:val="00B02083"/>
    <w:rPr>
      <w:rFonts w:eastAsiaTheme="minorHAnsi"/>
      <w:lang w:eastAsia="en-US"/>
    </w:rPr>
  </w:style>
  <w:style w:type="paragraph" w:customStyle="1" w:styleId="85BA6AF7D11F4E45BD8B6355B30541962">
    <w:name w:val="85BA6AF7D11F4E45BD8B6355B30541962"/>
    <w:rsid w:val="00B02083"/>
    <w:rPr>
      <w:rFonts w:eastAsiaTheme="minorHAnsi"/>
      <w:lang w:eastAsia="en-US"/>
    </w:rPr>
  </w:style>
  <w:style w:type="paragraph" w:customStyle="1" w:styleId="7AB62DA962DB4AE3AA4381BEFF35D9602">
    <w:name w:val="7AB62DA962DB4AE3AA4381BEFF35D9602"/>
    <w:rsid w:val="00B02083"/>
    <w:rPr>
      <w:rFonts w:eastAsiaTheme="minorHAnsi"/>
      <w:lang w:eastAsia="en-US"/>
    </w:rPr>
  </w:style>
  <w:style w:type="paragraph" w:customStyle="1" w:styleId="BEB67629EE9149D897AC721797E4402E18">
    <w:name w:val="BEB67629EE9149D897AC721797E4402E18"/>
    <w:rsid w:val="008778A8"/>
    <w:rPr>
      <w:rFonts w:eastAsiaTheme="minorHAnsi"/>
      <w:lang w:eastAsia="en-US"/>
    </w:rPr>
  </w:style>
  <w:style w:type="paragraph" w:customStyle="1" w:styleId="416EF34E3F234473BA3C1B5DED87C1829">
    <w:name w:val="416EF34E3F234473BA3C1B5DED87C1829"/>
    <w:rsid w:val="008778A8"/>
    <w:rPr>
      <w:rFonts w:eastAsiaTheme="minorHAnsi"/>
      <w:lang w:eastAsia="en-US"/>
    </w:rPr>
  </w:style>
  <w:style w:type="paragraph" w:customStyle="1" w:styleId="5CF6A42ECBC84140B1D68C39726B566F7">
    <w:name w:val="5CF6A42ECBC84140B1D68C39726B566F7"/>
    <w:rsid w:val="008778A8"/>
    <w:rPr>
      <w:rFonts w:eastAsiaTheme="minorHAnsi"/>
      <w:lang w:eastAsia="en-US"/>
    </w:rPr>
  </w:style>
  <w:style w:type="paragraph" w:customStyle="1" w:styleId="8967773F92D342908B64CC4A78B686966">
    <w:name w:val="8967773F92D342908B64CC4A78B686966"/>
    <w:rsid w:val="008778A8"/>
    <w:rPr>
      <w:rFonts w:eastAsiaTheme="minorHAnsi"/>
      <w:lang w:eastAsia="en-US"/>
    </w:rPr>
  </w:style>
  <w:style w:type="paragraph" w:customStyle="1" w:styleId="CDE6B7F1665C4ACC9297820FAE24EAF66">
    <w:name w:val="CDE6B7F1665C4ACC9297820FAE24EAF66"/>
    <w:rsid w:val="008778A8"/>
    <w:rPr>
      <w:rFonts w:eastAsiaTheme="minorHAnsi"/>
      <w:lang w:eastAsia="en-US"/>
    </w:rPr>
  </w:style>
  <w:style w:type="paragraph" w:customStyle="1" w:styleId="76CEB85FE5BB4BFC9BE4FFC2D5A9B8CC6">
    <w:name w:val="76CEB85FE5BB4BFC9BE4FFC2D5A9B8CC6"/>
    <w:rsid w:val="008778A8"/>
    <w:rPr>
      <w:rFonts w:eastAsiaTheme="minorHAnsi"/>
      <w:lang w:eastAsia="en-US"/>
    </w:rPr>
  </w:style>
  <w:style w:type="paragraph" w:customStyle="1" w:styleId="31836FC845EE4EF9A0E4ED25A7EFA7656">
    <w:name w:val="31836FC845EE4EF9A0E4ED25A7EFA7656"/>
    <w:rsid w:val="008778A8"/>
    <w:rPr>
      <w:rFonts w:eastAsiaTheme="minorHAnsi"/>
      <w:lang w:eastAsia="en-US"/>
    </w:rPr>
  </w:style>
  <w:style w:type="paragraph" w:customStyle="1" w:styleId="8C8A0EFD24984318A4E8C7867D43764C6">
    <w:name w:val="8C8A0EFD24984318A4E8C7867D43764C6"/>
    <w:rsid w:val="008778A8"/>
    <w:rPr>
      <w:rFonts w:eastAsiaTheme="minorHAnsi"/>
      <w:lang w:eastAsia="en-US"/>
    </w:rPr>
  </w:style>
  <w:style w:type="paragraph" w:customStyle="1" w:styleId="58FE4BEFBF344EF8BBA91AB793FA54D56">
    <w:name w:val="58FE4BEFBF344EF8BBA91AB793FA54D56"/>
    <w:rsid w:val="008778A8"/>
    <w:rPr>
      <w:rFonts w:eastAsiaTheme="minorHAnsi"/>
      <w:lang w:eastAsia="en-US"/>
    </w:rPr>
  </w:style>
  <w:style w:type="paragraph" w:customStyle="1" w:styleId="C036E2717EB041D0B216B61F1B26E15723">
    <w:name w:val="C036E2717EB041D0B216B61F1B26E15723"/>
    <w:rsid w:val="008778A8"/>
    <w:rPr>
      <w:rFonts w:eastAsiaTheme="minorHAnsi"/>
      <w:lang w:eastAsia="en-US"/>
    </w:rPr>
  </w:style>
  <w:style w:type="paragraph" w:customStyle="1" w:styleId="48C3FCF0968F45E89034EA5B087A231523">
    <w:name w:val="48C3FCF0968F45E89034EA5B087A231523"/>
    <w:rsid w:val="008778A8"/>
    <w:rPr>
      <w:rFonts w:eastAsiaTheme="minorHAnsi"/>
      <w:lang w:eastAsia="en-US"/>
    </w:rPr>
  </w:style>
  <w:style w:type="paragraph" w:customStyle="1" w:styleId="CC1EAD5EBDD54FA5BED2C31C37E4E0BA5">
    <w:name w:val="CC1EAD5EBDD54FA5BED2C31C37E4E0BA5"/>
    <w:rsid w:val="008778A8"/>
    <w:rPr>
      <w:rFonts w:eastAsiaTheme="minorHAnsi"/>
      <w:lang w:eastAsia="en-US"/>
    </w:rPr>
  </w:style>
  <w:style w:type="paragraph" w:customStyle="1" w:styleId="84928596FFBC4EE0A3056C7A15344BBE6">
    <w:name w:val="84928596FFBC4EE0A3056C7A15344BBE6"/>
    <w:rsid w:val="008778A8"/>
    <w:rPr>
      <w:rFonts w:eastAsiaTheme="minorHAnsi"/>
      <w:lang w:eastAsia="en-US"/>
    </w:rPr>
  </w:style>
  <w:style w:type="paragraph" w:customStyle="1" w:styleId="2AA16C04E592401B835F1552857829FA6">
    <w:name w:val="2AA16C04E592401B835F1552857829FA6"/>
    <w:rsid w:val="008778A8"/>
    <w:rPr>
      <w:rFonts w:eastAsiaTheme="minorHAnsi"/>
      <w:lang w:eastAsia="en-US"/>
    </w:rPr>
  </w:style>
  <w:style w:type="paragraph" w:customStyle="1" w:styleId="5F70F9225FD64B8C9B4D3F939C4368376">
    <w:name w:val="5F70F9225FD64B8C9B4D3F939C4368376"/>
    <w:rsid w:val="008778A8"/>
    <w:rPr>
      <w:rFonts w:eastAsiaTheme="minorHAnsi"/>
      <w:lang w:eastAsia="en-US"/>
    </w:rPr>
  </w:style>
  <w:style w:type="paragraph" w:customStyle="1" w:styleId="057F31138E0042E0AC5C2AFF7405B1D56">
    <w:name w:val="057F31138E0042E0AC5C2AFF7405B1D56"/>
    <w:rsid w:val="008778A8"/>
    <w:rPr>
      <w:rFonts w:eastAsiaTheme="minorHAnsi"/>
      <w:lang w:eastAsia="en-US"/>
    </w:rPr>
  </w:style>
  <w:style w:type="paragraph" w:customStyle="1" w:styleId="8D1B49B7BABC4E24B7F5D962A9DA37EA6">
    <w:name w:val="8D1B49B7BABC4E24B7F5D962A9DA37EA6"/>
    <w:rsid w:val="008778A8"/>
    <w:rPr>
      <w:rFonts w:eastAsiaTheme="minorHAnsi"/>
      <w:lang w:eastAsia="en-US"/>
    </w:rPr>
  </w:style>
  <w:style w:type="paragraph" w:customStyle="1" w:styleId="327FEC3549AC4AA7ACF30A67513461206">
    <w:name w:val="327FEC3549AC4AA7ACF30A67513461206"/>
    <w:rsid w:val="008778A8"/>
    <w:rPr>
      <w:rFonts w:eastAsiaTheme="minorHAnsi"/>
      <w:lang w:eastAsia="en-US"/>
    </w:rPr>
  </w:style>
  <w:style w:type="paragraph" w:customStyle="1" w:styleId="E6BECA7B3D974E7F9B0883491B003C566">
    <w:name w:val="E6BECA7B3D974E7F9B0883491B003C566"/>
    <w:rsid w:val="008778A8"/>
    <w:rPr>
      <w:rFonts w:eastAsiaTheme="minorHAnsi"/>
      <w:lang w:eastAsia="en-US"/>
    </w:rPr>
  </w:style>
  <w:style w:type="paragraph" w:customStyle="1" w:styleId="907CE9071EF141E1B6E7E0BC5CFC137F6">
    <w:name w:val="907CE9071EF141E1B6E7E0BC5CFC137F6"/>
    <w:rsid w:val="008778A8"/>
    <w:rPr>
      <w:rFonts w:eastAsiaTheme="minorHAnsi"/>
      <w:lang w:eastAsia="en-US"/>
    </w:rPr>
  </w:style>
  <w:style w:type="paragraph" w:customStyle="1" w:styleId="034464BA52F44D68BE7FF1322AE6A2A86">
    <w:name w:val="034464BA52F44D68BE7FF1322AE6A2A86"/>
    <w:rsid w:val="008778A8"/>
    <w:rPr>
      <w:rFonts w:eastAsiaTheme="minorHAnsi"/>
      <w:lang w:eastAsia="en-US"/>
    </w:rPr>
  </w:style>
  <w:style w:type="paragraph" w:customStyle="1" w:styleId="4E0FC24335604878B01A16827FAD27126">
    <w:name w:val="4E0FC24335604878B01A16827FAD27126"/>
    <w:rsid w:val="008778A8"/>
    <w:rPr>
      <w:rFonts w:eastAsiaTheme="minorHAnsi"/>
      <w:lang w:eastAsia="en-US"/>
    </w:rPr>
  </w:style>
  <w:style w:type="paragraph" w:customStyle="1" w:styleId="46334FD10874494F8027B4BE232C0DF56">
    <w:name w:val="46334FD10874494F8027B4BE232C0DF56"/>
    <w:rsid w:val="008778A8"/>
    <w:rPr>
      <w:rFonts w:eastAsiaTheme="minorHAnsi"/>
      <w:lang w:eastAsia="en-US"/>
    </w:rPr>
  </w:style>
  <w:style w:type="paragraph" w:customStyle="1" w:styleId="F6127A59DEE541A5B141A24FBA74224B6">
    <w:name w:val="F6127A59DEE541A5B141A24FBA74224B6"/>
    <w:rsid w:val="008778A8"/>
    <w:rPr>
      <w:rFonts w:eastAsiaTheme="minorHAnsi"/>
      <w:lang w:eastAsia="en-US"/>
    </w:rPr>
  </w:style>
  <w:style w:type="paragraph" w:customStyle="1" w:styleId="230B0B68691A449180FCCD5E419122AC6">
    <w:name w:val="230B0B68691A449180FCCD5E419122AC6"/>
    <w:rsid w:val="008778A8"/>
    <w:rPr>
      <w:rFonts w:eastAsiaTheme="minorHAnsi"/>
      <w:lang w:eastAsia="en-US"/>
    </w:rPr>
  </w:style>
  <w:style w:type="paragraph" w:customStyle="1" w:styleId="7D5DF5F455A64B1BB1CC8D179AE8A9EC6">
    <w:name w:val="7D5DF5F455A64B1BB1CC8D179AE8A9EC6"/>
    <w:rsid w:val="008778A8"/>
    <w:rPr>
      <w:rFonts w:eastAsiaTheme="minorHAnsi"/>
      <w:lang w:eastAsia="en-US"/>
    </w:rPr>
  </w:style>
  <w:style w:type="paragraph" w:customStyle="1" w:styleId="8C5F8A179B3243D39BEAEF20015906AB6">
    <w:name w:val="8C5F8A179B3243D39BEAEF20015906AB6"/>
    <w:rsid w:val="008778A8"/>
    <w:rPr>
      <w:rFonts w:eastAsiaTheme="minorHAnsi"/>
      <w:lang w:eastAsia="en-US"/>
    </w:rPr>
  </w:style>
  <w:style w:type="paragraph" w:customStyle="1" w:styleId="BAC06664B11141DB8F855540A9F4D4296">
    <w:name w:val="BAC06664B11141DB8F855540A9F4D4296"/>
    <w:rsid w:val="008778A8"/>
    <w:rPr>
      <w:rFonts w:eastAsiaTheme="minorHAnsi"/>
      <w:lang w:eastAsia="en-US"/>
    </w:rPr>
  </w:style>
  <w:style w:type="paragraph" w:customStyle="1" w:styleId="8DF479A4751B42CCAFECB9B382819BBD6">
    <w:name w:val="8DF479A4751B42CCAFECB9B382819BBD6"/>
    <w:rsid w:val="008778A8"/>
    <w:rPr>
      <w:rFonts w:eastAsiaTheme="minorHAnsi"/>
      <w:lang w:eastAsia="en-US"/>
    </w:rPr>
  </w:style>
  <w:style w:type="paragraph" w:customStyle="1" w:styleId="611685B1B2DF4C03B1D7978DDD04D0F36">
    <w:name w:val="611685B1B2DF4C03B1D7978DDD04D0F36"/>
    <w:rsid w:val="008778A8"/>
    <w:rPr>
      <w:rFonts w:eastAsiaTheme="minorHAnsi"/>
      <w:lang w:eastAsia="en-US"/>
    </w:rPr>
  </w:style>
  <w:style w:type="paragraph" w:customStyle="1" w:styleId="60BC6FE554FF486F9376222C5F5FCA046">
    <w:name w:val="60BC6FE554FF486F9376222C5F5FCA046"/>
    <w:rsid w:val="008778A8"/>
    <w:rPr>
      <w:rFonts w:eastAsiaTheme="minorHAnsi"/>
      <w:lang w:eastAsia="en-US"/>
    </w:rPr>
  </w:style>
  <w:style w:type="paragraph" w:customStyle="1" w:styleId="55473EE783B6435DBEF8AAABA4616E536">
    <w:name w:val="55473EE783B6435DBEF8AAABA4616E536"/>
    <w:rsid w:val="008778A8"/>
    <w:rPr>
      <w:rFonts w:eastAsiaTheme="minorHAnsi"/>
      <w:lang w:eastAsia="en-US"/>
    </w:rPr>
  </w:style>
  <w:style w:type="paragraph" w:customStyle="1" w:styleId="C3BA5D6DDBED404C9EB10C25730C73766">
    <w:name w:val="C3BA5D6DDBED404C9EB10C25730C73766"/>
    <w:rsid w:val="008778A8"/>
    <w:rPr>
      <w:rFonts w:eastAsiaTheme="minorHAnsi"/>
      <w:lang w:eastAsia="en-US"/>
    </w:rPr>
  </w:style>
  <w:style w:type="paragraph" w:customStyle="1" w:styleId="0F17643E9B56451E8CE7D6E2223FEC5B6">
    <w:name w:val="0F17643E9B56451E8CE7D6E2223FEC5B6"/>
    <w:rsid w:val="008778A8"/>
    <w:rPr>
      <w:rFonts w:eastAsiaTheme="minorHAnsi"/>
      <w:lang w:eastAsia="en-US"/>
    </w:rPr>
  </w:style>
  <w:style w:type="paragraph" w:customStyle="1" w:styleId="CCC3769376C94759A431B041175519EF6">
    <w:name w:val="CCC3769376C94759A431B041175519EF6"/>
    <w:rsid w:val="008778A8"/>
    <w:rPr>
      <w:rFonts w:eastAsiaTheme="minorHAnsi"/>
      <w:lang w:eastAsia="en-US"/>
    </w:rPr>
  </w:style>
  <w:style w:type="paragraph" w:customStyle="1" w:styleId="8C5A2EEF125646D5BC0D91879AB00A386">
    <w:name w:val="8C5A2EEF125646D5BC0D91879AB00A386"/>
    <w:rsid w:val="008778A8"/>
    <w:rPr>
      <w:rFonts w:eastAsiaTheme="minorHAnsi"/>
      <w:lang w:eastAsia="en-US"/>
    </w:rPr>
  </w:style>
  <w:style w:type="paragraph" w:customStyle="1" w:styleId="8EED123A07A7423F89326DC2B6A3685C2">
    <w:name w:val="8EED123A07A7423F89326DC2B6A3685C2"/>
    <w:rsid w:val="008778A8"/>
    <w:rPr>
      <w:rFonts w:eastAsiaTheme="minorHAnsi"/>
      <w:lang w:eastAsia="en-US"/>
    </w:rPr>
  </w:style>
  <w:style w:type="paragraph" w:customStyle="1" w:styleId="0FFD2754260B4445A82AB8507C092C982">
    <w:name w:val="0FFD2754260B4445A82AB8507C092C982"/>
    <w:rsid w:val="008778A8"/>
    <w:rPr>
      <w:rFonts w:eastAsiaTheme="minorHAnsi"/>
      <w:lang w:eastAsia="en-US"/>
    </w:rPr>
  </w:style>
  <w:style w:type="paragraph" w:customStyle="1" w:styleId="74DD656376824BC1B64887B71A3828EA3">
    <w:name w:val="74DD656376824BC1B64887B71A3828EA3"/>
    <w:rsid w:val="008778A8"/>
    <w:rPr>
      <w:rFonts w:eastAsiaTheme="minorHAnsi"/>
      <w:lang w:eastAsia="en-US"/>
    </w:rPr>
  </w:style>
  <w:style w:type="paragraph" w:customStyle="1" w:styleId="1DEED32EFA12433EA97D57DA21DBCC053">
    <w:name w:val="1DEED32EFA12433EA97D57DA21DBCC053"/>
    <w:rsid w:val="008778A8"/>
    <w:rPr>
      <w:rFonts w:eastAsiaTheme="minorHAnsi"/>
      <w:lang w:eastAsia="en-US"/>
    </w:rPr>
  </w:style>
  <w:style w:type="paragraph" w:customStyle="1" w:styleId="7E79BE5EF0664CFEBD895D9573940B952">
    <w:name w:val="7E79BE5EF0664CFEBD895D9573940B952"/>
    <w:rsid w:val="008778A8"/>
    <w:rPr>
      <w:rFonts w:eastAsiaTheme="minorHAnsi"/>
      <w:lang w:eastAsia="en-US"/>
    </w:rPr>
  </w:style>
  <w:style w:type="paragraph" w:customStyle="1" w:styleId="8FFE3604081744FC807C53933E1DA3D23">
    <w:name w:val="8FFE3604081744FC807C53933E1DA3D23"/>
    <w:rsid w:val="008778A8"/>
    <w:rPr>
      <w:rFonts w:eastAsiaTheme="minorHAnsi"/>
      <w:lang w:eastAsia="en-US"/>
    </w:rPr>
  </w:style>
  <w:style w:type="paragraph" w:customStyle="1" w:styleId="A43219E5739E451494E4F969864513C83">
    <w:name w:val="A43219E5739E451494E4F969864513C83"/>
    <w:rsid w:val="008778A8"/>
    <w:rPr>
      <w:rFonts w:eastAsiaTheme="minorHAnsi"/>
      <w:lang w:eastAsia="en-US"/>
    </w:rPr>
  </w:style>
  <w:style w:type="paragraph" w:customStyle="1" w:styleId="5FE56346A7D448F6AA664E0B64DF96C23">
    <w:name w:val="5FE56346A7D448F6AA664E0B64DF96C23"/>
    <w:rsid w:val="008778A8"/>
    <w:rPr>
      <w:rFonts w:eastAsiaTheme="minorHAnsi"/>
      <w:lang w:eastAsia="en-US"/>
    </w:rPr>
  </w:style>
  <w:style w:type="paragraph" w:customStyle="1" w:styleId="0525CB7FE298409EA9565318154F46E53">
    <w:name w:val="0525CB7FE298409EA9565318154F46E53"/>
    <w:rsid w:val="008778A8"/>
    <w:rPr>
      <w:rFonts w:eastAsiaTheme="minorHAnsi"/>
      <w:lang w:eastAsia="en-US"/>
    </w:rPr>
  </w:style>
  <w:style w:type="paragraph" w:customStyle="1" w:styleId="8CAD9F38E4D947B88741F9E8994889843">
    <w:name w:val="8CAD9F38E4D947B88741F9E8994889843"/>
    <w:rsid w:val="008778A8"/>
    <w:rPr>
      <w:rFonts w:eastAsiaTheme="minorHAnsi"/>
      <w:lang w:eastAsia="en-US"/>
    </w:rPr>
  </w:style>
  <w:style w:type="paragraph" w:customStyle="1" w:styleId="8EEE602DF2BD480C828610F2855395083">
    <w:name w:val="8EEE602DF2BD480C828610F2855395083"/>
    <w:rsid w:val="008778A8"/>
    <w:rPr>
      <w:rFonts w:eastAsiaTheme="minorHAnsi"/>
      <w:lang w:eastAsia="en-US"/>
    </w:rPr>
  </w:style>
  <w:style w:type="paragraph" w:customStyle="1" w:styleId="159C55D79FDF434DB6DB800AB40380183">
    <w:name w:val="159C55D79FDF434DB6DB800AB40380183"/>
    <w:rsid w:val="008778A8"/>
    <w:rPr>
      <w:rFonts w:eastAsiaTheme="minorHAnsi"/>
      <w:lang w:eastAsia="en-US"/>
    </w:rPr>
  </w:style>
  <w:style w:type="paragraph" w:customStyle="1" w:styleId="4332948C0FED4B6A91641134293370EA3">
    <w:name w:val="4332948C0FED4B6A91641134293370EA3"/>
    <w:rsid w:val="008778A8"/>
    <w:rPr>
      <w:rFonts w:eastAsiaTheme="minorHAnsi"/>
      <w:lang w:eastAsia="en-US"/>
    </w:rPr>
  </w:style>
  <w:style w:type="paragraph" w:customStyle="1" w:styleId="4BEEE5E705DD43E0BAE0DA88B87E49293">
    <w:name w:val="4BEEE5E705DD43E0BAE0DA88B87E49293"/>
    <w:rsid w:val="008778A8"/>
    <w:rPr>
      <w:rFonts w:eastAsiaTheme="minorHAnsi"/>
      <w:lang w:eastAsia="en-US"/>
    </w:rPr>
  </w:style>
  <w:style w:type="paragraph" w:customStyle="1" w:styleId="398B1213D81D4DEEAD2021F41598A7623">
    <w:name w:val="398B1213D81D4DEEAD2021F41598A7623"/>
    <w:rsid w:val="008778A8"/>
    <w:rPr>
      <w:rFonts w:eastAsiaTheme="minorHAnsi"/>
      <w:lang w:eastAsia="en-US"/>
    </w:rPr>
  </w:style>
  <w:style w:type="paragraph" w:customStyle="1" w:styleId="270C075F0648458886B05555AEB3FB361">
    <w:name w:val="270C075F0648458886B05555AEB3FB361"/>
    <w:rsid w:val="008778A8"/>
    <w:rPr>
      <w:rFonts w:eastAsiaTheme="minorHAnsi"/>
      <w:lang w:eastAsia="en-US"/>
    </w:rPr>
  </w:style>
  <w:style w:type="paragraph" w:customStyle="1" w:styleId="FF395E55CB4E4F0F92138C0157A4E17A2">
    <w:name w:val="FF395E55CB4E4F0F92138C0157A4E17A2"/>
    <w:rsid w:val="008778A8"/>
    <w:rPr>
      <w:rFonts w:eastAsiaTheme="minorHAnsi"/>
      <w:lang w:eastAsia="en-US"/>
    </w:rPr>
  </w:style>
  <w:style w:type="paragraph" w:customStyle="1" w:styleId="D7EA6EC80ACE4AB0826A4BC809A08CA12">
    <w:name w:val="D7EA6EC80ACE4AB0826A4BC809A08CA12"/>
    <w:rsid w:val="008778A8"/>
    <w:rPr>
      <w:rFonts w:eastAsiaTheme="minorHAnsi"/>
      <w:lang w:eastAsia="en-US"/>
    </w:rPr>
  </w:style>
  <w:style w:type="paragraph" w:customStyle="1" w:styleId="39AB54857888470D863CA3DCE71F95BF2">
    <w:name w:val="39AB54857888470D863CA3DCE71F95BF2"/>
    <w:rsid w:val="008778A8"/>
    <w:rPr>
      <w:rFonts w:eastAsiaTheme="minorHAnsi"/>
      <w:lang w:eastAsia="en-US"/>
    </w:rPr>
  </w:style>
  <w:style w:type="paragraph" w:customStyle="1" w:styleId="5017F7D9ADED4517BA289A65F7106C372">
    <w:name w:val="5017F7D9ADED4517BA289A65F7106C372"/>
    <w:rsid w:val="008778A8"/>
    <w:rPr>
      <w:rFonts w:eastAsiaTheme="minorHAnsi"/>
      <w:lang w:eastAsia="en-US"/>
    </w:rPr>
  </w:style>
  <w:style w:type="paragraph" w:customStyle="1" w:styleId="11C0CB49A372481BA27D54BE06F3F3312">
    <w:name w:val="11C0CB49A372481BA27D54BE06F3F3312"/>
    <w:rsid w:val="008778A8"/>
    <w:rPr>
      <w:rFonts w:eastAsiaTheme="minorHAnsi"/>
      <w:lang w:eastAsia="en-US"/>
    </w:rPr>
  </w:style>
  <w:style w:type="paragraph" w:customStyle="1" w:styleId="8B7B765F3E074F8D89CC2FE0AE2D75DD2">
    <w:name w:val="8B7B765F3E074F8D89CC2FE0AE2D75DD2"/>
    <w:rsid w:val="008778A8"/>
    <w:rPr>
      <w:rFonts w:eastAsiaTheme="minorHAnsi"/>
      <w:lang w:eastAsia="en-US"/>
    </w:rPr>
  </w:style>
  <w:style w:type="paragraph" w:customStyle="1" w:styleId="CF448A508E0A4796AFEC05FC55B8A4082">
    <w:name w:val="CF448A508E0A4796AFEC05FC55B8A4082"/>
    <w:rsid w:val="008778A8"/>
    <w:rPr>
      <w:rFonts w:eastAsiaTheme="minorHAnsi"/>
      <w:lang w:eastAsia="en-US"/>
    </w:rPr>
  </w:style>
  <w:style w:type="paragraph" w:customStyle="1" w:styleId="B30C468B0A9F4B729DFD026EC3ACB3AD2">
    <w:name w:val="B30C468B0A9F4B729DFD026EC3ACB3AD2"/>
    <w:rsid w:val="008778A8"/>
    <w:rPr>
      <w:rFonts w:eastAsiaTheme="minorHAnsi"/>
      <w:lang w:eastAsia="en-US"/>
    </w:rPr>
  </w:style>
  <w:style w:type="paragraph" w:customStyle="1" w:styleId="22B559EC57D340A28A35788DF70287FD20">
    <w:name w:val="22B559EC57D340A28A35788DF70287FD20"/>
    <w:rsid w:val="008778A8"/>
    <w:rPr>
      <w:rFonts w:eastAsiaTheme="minorHAnsi"/>
      <w:lang w:eastAsia="en-US"/>
    </w:rPr>
  </w:style>
  <w:style w:type="paragraph" w:customStyle="1" w:styleId="B0F993F4B53B4017BB692677BA2D4C7618">
    <w:name w:val="B0F993F4B53B4017BB692677BA2D4C7618"/>
    <w:rsid w:val="008778A8"/>
    <w:rPr>
      <w:rFonts w:eastAsiaTheme="minorHAnsi"/>
      <w:lang w:eastAsia="en-US"/>
    </w:rPr>
  </w:style>
  <w:style w:type="paragraph" w:customStyle="1" w:styleId="04A1DC3EE31D42D9B118793CC267ADE219">
    <w:name w:val="04A1DC3EE31D42D9B118793CC267ADE219"/>
    <w:rsid w:val="008778A8"/>
    <w:rPr>
      <w:rFonts w:eastAsiaTheme="minorHAnsi"/>
      <w:lang w:eastAsia="en-US"/>
    </w:rPr>
  </w:style>
  <w:style w:type="paragraph" w:customStyle="1" w:styleId="A030A2F572EE4CE882C212CFF6FC11822">
    <w:name w:val="A030A2F572EE4CE882C212CFF6FC11822"/>
    <w:rsid w:val="008778A8"/>
    <w:rPr>
      <w:rFonts w:eastAsiaTheme="minorHAnsi"/>
      <w:lang w:eastAsia="en-US"/>
    </w:rPr>
  </w:style>
  <w:style w:type="paragraph" w:customStyle="1" w:styleId="8FA6FE8D3A644DD48A0CA55E9F3D243C2">
    <w:name w:val="8FA6FE8D3A644DD48A0CA55E9F3D243C2"/>
    <w:rsid w:val="008778A8"/>
    <w:rPr>
      <w:rFonts w:eastAsiaTheme="minorHAnsi"/>
      <w:lang w:eastAsia="en-US"/>
    </w:rPr>
  </w:style>
  <w:style w:type="paragraph" w:customStyle="1" w:styleId="90C5B2D6236D40C2898BF1DEDF2529A83">
    <w:name w:val="90C5B2D6236D40C2898BF1DEDF2529A83"/>
    <w:rsid w:val="008778A8"/>
    <w:rPr>
      <w:rFonts w:eastAsiaTheme="minorHAnsi"/>
      <w:lang w:eastAsia="en-US"/>
    </w:rPr>
  </w:style>
  <w:style w:type="paragraph" w:customStyle="1" w:styleId="13CC88A52266474B94059BA25AC5B01C3">
    <w:name w:val="13CC88A52266474B94059BA25AC5B01C3"/>
    <w:rsid w:val="008778A8"/>
    <w:rPr>
      <w:rFonts w:eastAsiaTheme="minorHAnsi"/>
      <w:lang w:eastAsia="en-US"/>
    </w:rPr>
  </w:style>
  <w:style w:type="paragraph" w:customStyle="1" w:styleId="2F5DF2638D074E8EBA4EB0C91B3725AF3">
    <w:name w:val="2F5DF2638D074E8EBA4EB0C91B3725AF3"/>
    <w:rsid w:val="008778A8"/>
    <w:rPr>
      <w:rFonts w:eastAsiaTheme="minorHAnsi"/>
      <w:lang w:eastAsia="en-US"/>
    </w:rPr>
  </w:style>
  <w:style w:type="paragraph" w:customStyle="1" w:styleId="1FDCEEEFE13040E5B86E9695BF744FEF3">
    <w:name w:val="1FDCEEEFE13040E5B86E9695BF744FEF3"/>
    <w:rsid w:val="008778A8"/>
    <w:rPr>
      <w:rFonts w:eastAsiaTheme="minorHAnsi"/>
      <w:lang w:eastAsia="en-US"/>
    </w:rPr>
  </w:style>
  <w:style w:type="paragraph" w:customStyle="1" w:styleId="D46BC77360AF4C8FBF0A40646FC7CA313">
    <w:name w:val="D46BC77360AF4C8FBF0A40646FC7CA313"/>
    <w:rsid w:val="008778A8"/>
    <w:rPr>
      <w:rFonts w:eastAsiaTheme="minorHAnsi"/>
      <w:lang w:eastAsia="en-US"/>
    </w:rPr>
  </w:style>
  <w:style w:type="paragraph" w:customStyle="1" w:styleId="B0FACD823F29437DAC84EDB90C2F381B2">
    <w:name w:val="B0FACD823F29437DAC84EDB90C2F381B2"/>
    <w:rsid w:val="008778A8"/>
    <w:rPr>
      <w:rFonts w:eastAsiaTheme="minorHAnsi"/>
      <w:lang w:eastAsia="en-US"/>
    </w:rPr>
  </w:style>
  <w:style w:type="paragraph" w:customStyle="1" w:styleId="20CEA2DA0989408AA1F34DFA729575832">
    <w:name w:val="20CEA2DA0989408AA1F34DFA729575832"/>
    <w:rsid w:val="008778A8"/>
    <w:rPr>
      <w:rFonts w:eastAsiaTheme="minorHAnsi"/>
      <w:lang w:eastAsia="en-US"/>
    </w:rPr>
  </w:style>
  <w:style w:type="paragraph" w:customStyle="1" w:styleId="61DD77076E084644A9293FFDADF4900E2">
    <w:name w:val="61DD77076E084644A9293FFDADF4900E2"/>
    <w:rsid w:val="008778A8"/>
    <w:rPr>
      <w:rFonts w:eastAsiaTheme="minorHAnsi"/>
      <w:lang w:eastAsia="en-US"/>
    </w:rPr>
  </w:style>
  <w:style w:type="paragraph" w:customStyle="1" w:styleId="ABC4892648CE4BC49B3C48439DEB51E22">
    <w:name w:val="ABC4892648CE4BC49B3C48439DEB51E22"/>
    <w:rsid w:val="008778A8"/>
    <w:rPr>
      <w:rFonts w:eastAsiaTheme="minorHAnsi"/>
      <w:lang w:eastAsia="en-US"/>
    </w:rPr>
  </w:style>
  <w:style w:type="paragraph" w:customStyle="1" w:styleId="450E5AABB002432CB186FDB17E05A2F22">
    <w:name w:val="450E5AABB002432CB186FDB17E05A2F22"/>
    <w:rsid w:val="008778A8"/>
    <w:rPr>
      <w:rFonts w:eastAsiaTheme="minorHAnsi"/>
      <w:lang w:eastAsia="en-US"/>
    </w:rPr>
  </w:style>
  <w:style w:type="paragraph" w:customStyle="1" w:styleId="AEE10A6B453E4174AEA1F5CCD86181292">
    <w:name w:val="AEE10A6B453E4174AEA1F5CCD86181292"/>
    <w:rsid w:val="008778A8"/>
    <w:rPr>
      <w:rFonts w:eastAsiaTheme="minorHAnsi"/>
      <w:lang w:eastAsia="en-US"/>
    </w:rPr>
  </w:style>
  <w:style w:type="paragraph" w:customStyle="1" w:styleId="B6EBCFAB56C34D0EB89CE70931D3FBB64">
    <w:name w:val="B6EBCFAB56C34D0EB89CE70931D3FBB64"/>
    <w:rsid w:val="008778A8"/>
    <w:rPr>
      <w:rFonts w:eastAsiaTheme="minorHAnsi"/>
      <w:lang w:eastAsia="en-US"/>
    </w:rPr>
  </w:style>
  <w:style w:type="paragraph" w:customStyle="1" w:styleId="B79364792CA84F4BBCBFB80EB6C817165">
    <w:name w:val="B79364792CA84F4BBCBFB80EB6C817165"/>
    <w:rsid w:val="008778A8"/>
    <w:rPr>
      <w:rFonts w:eastAsiaTheme="minorHAnsi"/>
      <w:lang w:eastAsia="en-US"/>
    </w:rPr>
  </w:style>
  <w:style w:type="paragraph" w:customStyle="1" w:styleId="88891EF774524CC1A7BEB56B479F25422">
    <w:name w:val="88891EF774524CC1A7BEB56B479F25422"/>
    <w:rsid w:val="008778A8"/>
    <w:rPr>
      <w:rFonts w:eastAsiaTheme="minorHAnsi"/>
      <w:lang w:eastAsia="en-US"/>
    </w:rPr>
  </w:style>
  <w:style w:type="paragraph" w:customStyle="1" w:styleId="384EF2BB89BB42FAA298F33CFFAC8E5C2">
    <w:name w:val="384EF2BB89BB42FAA298F33CFFAC8E5C2"/>
    <w:rsid w:val="008778A8"/>
    <w:rPr>
      <w:rFonts w:eastAsiaTheme="minorHAnsi"/>
      <w:lang w:eastAsia="en-US"/>
    </w:rPr>
  </w:style>
  <w:style w:type="paragraph" w:customStyle="1" w:styleId="EBE64118BA464AE3BED37A374213555E4">
    <w:name w:val="EBE64118BA464AE3BED37A374213555E4"/>
    <w:rsid w:val="008778A8"/>
    <w:rPr>
      <w:rFonts w:eastAsiaTheme="minorHAnsi"/>
      <w:lang w:eastAsia="en-US"/>
    </w:rPr>
  </w:style>
  <w:style w:type="paragraph" w:customStyle="1" w:styleId="CACDA00845F848D4A702847D6C839DEE3">
    <w:name w:val="CACDA00845F848D4A702847D6C839DEE3"/>
    <w:rsid w:val="008778A8"/>
    <w:rPr>
      <w:rFonts w:eastAsiaTheme="minorHAnsi"/>
      <w:lang w:eastAsia="en-US"/>
    </w:rPr>
  </w:style>
  <w:style w:type="paragraph" w:customStyle="1" w:styleId="31B4D844C456464A9AB8B869E37E846F3">
    <w:name w:val="31B4D844C456464A9AB8B869E37E846F3"/>
    <w:rsid w:val="008778A8"/>
    <w:rPr>
      <w:rFonts w:eastAsiaTheme="minorHAnsi"/>
      <w:lang w:eastAsia="en-US"/>
    </w:rPr>
  </w:style>
  <w:style w:type="paragraph" w:customStyle="1" w:styleId="85BA6AF7D11F4E45BD8B6355B30541963">
    <w:name w:val="85BA6AF7D11F4E45BD8B6355B30541963"/>
    <w:rsid w:val="008778A8"/>
    <w:rPr>
      <w:rFonts w:eastAsiaTheme="minorHAnsi"/>
      <w:lang w:eastAsia="en-US"/>
    </w:rPr>
  </w:style>
  <w:style w:type="paragraph" w:customStyle="1" w:styleId="7AB62DA962DB4AE3AA4381BEFF35D9603">
    <w:name w:val="7AB62DA962DB4AE3AA4381BEFF35D9603"/>
    <w:rsid w:val="008778A8"/>
    <w:rPr>
      <w:rFonts w:eastAsiaTheme="minorHAnsi"/>
      <w:lang w:eastAsia="en-US"/>
    </w:rPr>
  </w:style>
  <w:style w:type="paragraph" w:customStyle="1" w:styleId="BEB67629EE9149D897AC721797E4402E19">
    <w:name w:val="BEB67629EE9149D897AC721797E4402E19"/>
    <w:rsid w:val="008778A8"/>
    <w:rPr>
      <w:rFonts w:eastAsiaTheme="minorHAnsi"/>
      <w:lang w:eastAsia="en-US"/>
    </w:rPr>
  </w:style>
  <w:style w:type="paragraph" w:customStyle="1" w:styleId="416EF34E3F234473BA3C1B5DED87C18210">
    <w:name w:val="416EF34E3F234473BA3C1B5DED87C18210"/>
    <w:rsid w:val="008778A8"/>
    <w:rPr>
      <w:rFonts w:eastAsiaTheme="minorHAnsi"/>
      <w:lang w:eastAsia="en-US"/>
    </w:rPr>
  </w:style>
  <w:style w:type="paragraph" w:customStyle="1" w:styleId="5CF6A42ECBC84140B1D68C39726B566F8">
    <w:name w:val="5CF6A42ECBC84140B1D68C39726B566F8"/>
    <w:rsid w:val="008778A8"/>
    <w:rPr>
      <w:rFonts w:eastAsiaTheme="minorHAnsi"/>
      <w:lang w:eastAsia="en-US"/>
    </w:rPr>
  </w:style>
  <w:style w:type="paragraph" w:customStyle="1" w:styleId="8967773F92D342908B64CC4A78B686967">
    <w:name w:val="8967773F92D342908B64CC4A78B686967"/>
    <w:rsid w:val="008778A8"/>
    <w:rPr>
      <w:rFonts w:eastAsiaTheme="minorHAnsi"/>
      <w:lang w:eastAsia="en-US"/>
    </w:rPr>
  </w:style>
  <w:style w:type="paragraph" w:customStyle="1" w:styleId="CDE6B7F1665C4ACC9297820FAE24EAF67">
    <w:name w:val="CDE6B7F1665C4ACC9297820FAE24EAF67"/>
    <w:rsid w:val="008778A8"/>
    <w:rPr>
      <w:rFonts w:eastAsiaTheme="minorHAnsi"/>
      <w:lang w:eastAsia="en-US"/>
    </w:rPr>
  </w:style>
  <w:style w:type="paragraph" w:customStyle="1" w:styleId="76CEB85FE5BB4BFC9BE4FFC2D5A9B8CC7">
    <w:name w:val="76CEB85FE5BB4BFC9BE4FFC2D5A9B8CC7"/>
    <w:rsid w:val="008778A8"/>
    <w:rPr>
      <w:rFonts w:eastAsiaTheme="minorHAnsi"/>
      <w:lang w:eastAsia="en-US"/>
    </w:rPr>
  </w:style>
  <w:style w:type="paragraph" w:customStyle="1" w:styleId="31836FC845EE4EF9A0E4ED25A7EFA7657">
    <w:name w:val="31836FC845EE4EF9A0E4ED25A7EFA7657"/>
    <w:rsid w:val="008778A8"/>
    <w:rPr>
      <w:rFonts w:eastAsiaTheme="minorHAnsi"/>
      <w:lang w:eastAsia="en-US"/>
    </w:rPr>
  </w:style>
  <w:style w:type="paragraph" w:customStyle="1" w:styleId="8C8A0EFD24984318A4E8C7867D43764C7">
    <w:name w:val="8C8A0EFD24984318A4E8C7867D43764C7"/>
    <w:rsid w:val="008778A8"/>
    <w:rPr>
      <w:rFonts w:eastAsiaTheme="minorHAnsi"/>
      <w:lang w:eastAsia="en-US"/>
    </w:rPr>
  </w:style>
  <w:style w:type="paragraph" w:customStyle="1" w:styleId="58FE4BEFBF344EF8BBA91AB793FA54D57">
    <w:name w:val="58FE4BEFBF344EF8BBA91AB793FA54D57"/>
    <w:rsid w:val="008778A8"/>
    <w:rPr>
      <w:rFonts w:eastAsiaTheme="minorHAnsi"/>
      <w:lang w:eastAsia="en-US"/>
    </w:rPr>
  </w:style>
  <w:style w:type="paragraph" w:customStyle="1" w:styleId="C036E2717EB041D0B216B61F1B26E15724">
    <w:name w:val="C036E2717EB041D0B216B61F1B26E15724"/>
    <w:rsid w:val="008778A8"/>
    <w:rPr>
      <w:rFonts w:eastAsiaTheme="minorHAnsi"/>
      <w:lang w:eastAsia="en-US"/>
    </w:rPr>
  </w:style>
  <w:style w:type="paragraph" w:customStyle="1" w:styleId="48C3FCF0968F45E89034EA5B087A231524">
    <w:name w:val="48C3FCF0968F45E89034EA5B087A231524"/>
    <w:rsid w:val="008778A8"/>
    <w:rPr>
      <w:rFonts w:eastAsiaTheme="minorHAnsi"/>
      <w:lang w:eastAsia="en-US"/>
    </w:rPr>
  </w:style>
  <w:style w:type="paragraph" w:customStyle="1" w:styleId="CC1EAD5EBDD54FA5BED2C31C37E4E0BA6">
    <w:name w:val="CC1EAD5EBDD54FA5BED2C31C37E4E0BA6"/>
    <w:rsid w:val="008778A8"/>
    <w:rPr>
      <w:rFonts w:eastAsiaTheme="minorHAnsi"/>
      <w:lang w:eastAsia="en-US"/>
    </w:rPr>
  </w:style>
  <w:style w:type="paragraph" w:customStyle="1" w:styleId="84928596FFBC4EE0A3056C7A15344BBE7">
    <w:name w:val="84928596FFBC4EE0A3056C7A15344BBE7"/>
    <w:rsid w:val="008778A8"/>
    <w:rPr>
      <w:rFonts w:eastAsiaTheme="minorHAnsi"/>
      <w:lang w:eastAsia="en-US"/>
    </w:rPr>
  </w:style>
  <w:style w:type="paragraph" w:customStyle="1" w:styleId="2AA16C04E592401B835F1552857829FA7">
    <w:name w:val="2AA16C04E592401B835F1552857829FA7"/>
    <w:rsid w:val="008778A8"/>
    <w:rPr>
      <w:rFonts w:eastAsiaTheme="minorHAnsi"/>
      <w:lang w:eastAsia="en-US"/>
    </w:rPr>
  </w:style>
  <w:style w:type="paragraph" w:customStyle="1" w:styleId="5F70F9225FD64B8C9B4D3F939C4368377">
    <w:name w:val="5F70F9225FD64B8C9B4D3F939C4368377"/>
    <w:rsid w:val="008778A8"/>
    <w:rPr>
      <w:rFonts w:eastAsiaTheme="minorHAnsi"/>
      <w:lang w:eastAsia="en-US"/>
    </w:rPr>
  </w:style>
  <w:style w:type="paragraph" w:customStyle="1" w:styleId="057F31138E0042E0AC5C2AFF7405B1D57">
    <w:name w:val="057F31138E0042E0AC5C2AFF7405B1D57"/>
    <w:rsid w:val="008778A8"/>
    <w:rPr>
      <w:rFonts w:eastAsiaTheme="minorHAnsi"/>
      <w:lang w:eastAsia="en-US"/>
    </w:rPr>
  </w:style>
  <w:style w:type="paragraph" w:customStyle="1" w:styleId="8D1B49B7BABC4E24B7F5D962A9DA37EA7">
    <w:name w:val="8D1B49B7BABC4E24B7F5D962A9DA37EA7"/>
    <w:rsid w:val="008778A8"/>
    <w:rPr>
      <w:rFonts w:eastAsiaTheme="minorHAnsi"/>
      <w:lang w:eastAsia="en-US"/>
    </w:rPr>
  </w:style>
  <w:style w:type="paragraph" w:customStyle="1" w:styleId="327FEC3549AC4AA7ACF30A67513461207">
    <w:name w:val="327FEC3549AC4AA7ACF30A67513461207"/>
    <w:rsid w:val="008778A8"/>
    <w:rPr>
      <w:rFonts w:eastAsiaTheme="minorHAnsi"/>
      <w:lang w:eastAsia="en-US"/>
    </w:rPr>
  </w:style>
  <w:style w:type="paragraph" w:customStyle="1" w:styleId="E6BECA7B3D974E7F9B0883491B003C567">
    <w:name w:val="E6BECA7B3D974E7F9B0883491B003C567"/>
    <w:rsid w:val="008778A8"/>
    <w:rPr>
      <w:rFonts w:eastAsiaTheme="minorHAnsi"/>
      <w:lang w:eastAsia="en-US"/>
    </w:rPr>
  </w:style>
  <w:style w:type="paragraph" w:customStyle="1" w:styleId="907CE9071EF141E1B6E7E0BC5CFC137F7">
    <w:name w:val="907CE9071EF141E1B6E7E0BC5CFC137F7"/>
    <w:rsid w:val="008778A8"/>
    <w:rPr>
      <w:rFonts w:eastAsiaTheme="minorHAnsi"/>
      <w:lang w:eastAsia="en-US"/>
    </w:rPr>
  </w:style>
  <w:style w:type="paragraph" w:customStyle="1" w:styleId="034464BA52F44D68BE7FF1322AE6A2A87">
    <w:name w:val="034464BA52F44D68BE7FF1322AE6A2A87"/>
    <w:rsid w:val="008778A8"/>
    <w:rPr>
      <w:rFonts w:eastAsiaTheme="minorHAnsi"/>
      <w:lang w:eastAsia="en-US"/>
    </w:rPr>
  </w:style>
  <w:style w:type="paragraph" w:customStyle="1" w:styleId="4E0FC24335604878B01A16827FAD27127">
    <w:name w:val="4E0FC24335604878B01A16827FAD27127"/>
    <w:rsid w:val="008778A8"/>
    <w:rPr>
      <w:rFonts w:eastAsiaTheme="minorHAnsi"/>
      <w:lang w:eastAsia="en-US"/>
    </w:rPr>
  </w:style>
  <w:style w:type="paragraph" w:customStyle="1" w:styleId="46334FD10874494F8027B4BE232C0DF57">
    <w:name w:val="46334FD10874494F8027B4BE232C0DF57"/>
    <w:rsid w:val="008778A8"/>
    <w:rPr>
      <w:rFonts w:eastAsiaTheme="minorHAnsi"/>
      <w:lang w:eastAsia="en-US"/>
    </w:rPr>
  </w:style>
  <w:style w:type="paragraph" w:customStyle="1" w:styleId="F6127A59DEE541A5B141A24FBA74224B7">
    <w:name w:val="F6127A59DEE541A5B141A24FBA74224B7"/>
    <w:rsid w:val="008778A8"/>
    <w:rPr>
      <w:rFonts w:eastAsiaTheme="minorHAnsi"/>
      <w:lang w:eastAsia="en-US"/>
    </w:rPr>
  </w:style>
  <w:style w:type="paragraph" w:customStyle="1" w:styleId="230B0B68691A449180FCCD5E419122AC7">
    <w:name w:val="230B0B68691A449180FCCD5E419122AC7"/>
    <w:rsid w:val="008778A8"/>
    <w:rPr>
      <w:rFonts w:eastAsiaTheme="minorHAnsi"/>
      <w:lang w:eastAsia="en-US"/>
    </w:rPr>
  </w:style>
  <w:style w:type="paragraph" w:customStyle="1" w:styleId="7D5DF5F455A64B1BB1CC8D179AE8A9EC7">
    <w:name w:val="7D5DF5F455A64B1BB1CC8D179AE8A9EC7"/>
    <w:rsid w:val="008778A8"/>
    <w:rPr>
      <w:rFonts w:eastAsiaTheme="minorHAnsi"/>
      <w:lang w:eastAsia="en-US"/>
    </w:rPr>
  </w:style>
  <w:style w:type="paragraph" w:customStyle="1" w:styleId="8C5F8A179B3243D39BEAEF20015906AB7">
    <w:name w:val="8C5F8A179B3243D39BEAEF20015906AB7"/>
    <w:rsid w:val="008778A8"/>
    <w:rPr>
      <w:rFonts w:eastAsiaTheme="minorHAnsi"/>
      <w:lang w:eastAsia="en-US"/>
    </w:rPr>
  </w:style>
  <w:style w:type="paragraph" w:customStyle="1" w:styleId="BAC06664B11141DB8F855540A9F4D4297">
    <w:name w:val="BAC06664B11141DB8F855540A9F4D4297"/>
    <w:rsid w:val="008778A8"/>
    <w:rPr>
      <w:rFonts w:eastAsiaTheme="minorHAnsi"/>
      <w:lang w:eastAsia="en-US"/>
    </w:rPr>
  </w:style>
  <w:style w:type="paragraph" w:customStyle="1" w:styleId="8DF479A4751B42CCAFECB9B382819BBD7">
    <w:name w:val="8DF479A4751B42CCAFECB9B382819BBD7"/>
    <w:rsid w:val="008778A8"/>
    <w:rPr>
      <w:rFonts w:eastAsiaTheme="minorHAnsi"/>
      <w:lang w:eastAsia="en-US"/>
    </w:rPr>
  </w:style>
  <w:style w:type="paragraph" w:customStyle="1" w:styleId="611685B1B2DF4C03B1D7978DDD04D0F37">
    <w:name w:val="611685B1B2DF4C03B1D7978DDD04D0F37"/>
    <w:rsid w:val="008778A8"/>
    <w:rPr>
      <w:rFonts w:eastAsiaTheme="minorHAnsi"/>
      <w:lang w:eastAsia="en-US"/>
    </w:rPr>
  </w:style>
  <w:style w:type="paragraph" w:customStyle="1" w:styleId="60BC6FE554FF486F9376222C5F5FCA047">
    <w:name w:val="60BC6FE554FF486F9376222C5F5FCA047"/>
    <w:rsid w:val="008778A8"/>
    <w:rPr>
      <w:rFonts w:eastAsiaTheme="minorHAnsi"/>
      <w:lang w:eastAsia="en-US"/>
    </w:rPr>
  </w:style>
  <w:style w:type="paragraph" w:customStyle="1" w:styleId="55473EE783B6435DBEF8AAABA4616E537">
    <w:name w:val="55473EE783B6435DBEF8AAABA4616E537"/>
    <w:rsid w:val="008778A8"/>
    <w:rPr>
      <w:rFonts w:eastAsiaTheme="minorHAnsi"/>
      <w:lang w:eastAsia="en-US"/>
    </w:rPr>
  </w:style>
  <w:style w:type="paragraph" w:customStyle="1" w:styleId="C3BA5D6DDBED404C9EB10C25730C73767">
    <w:name w:val="C3BA5D6DDBED404C9EB10C25730C73767"/>
    <w:rsid w:val="008778A8"/>
    <w:rPr>
      <w:rFonts w:eastAsiaTheme="minorHAnsi"/>
      <w:lang w:eastAsia="en-US"/>
    </w:rPr>
  </w:style>
  <w:style w:type="paragraph" w:customStyle="1" w:styleId="0F17643E9B56451E8CE7D6E2223FEC5B7">
    <w:name w:val="0F17643E9B56451E8CE7D6E2223FEC5B7"/>
    <w:rsid w:val="008778A8"/>
    <w:rPr>
      <w:rFonts w:eastAsiaTheme="minorHAnsi"/>
      <w:lang w:eastAsia="en-US"/>
    </w:rPr>
  </w:style>
  <w:style w:type="paragraph" w:customStyle="1" w:styleId="CCC3769376C94759A431B041175519EF7">
    <w:name w:val="CCC3769376C94759A431B041175519EF7"/>
    <w:rsid w:val="008778A8"/>
    <w:rPr>
      <w:rFonts w:eastAsiaTheme="minorHAnsi"/>
      <w:lang w:eastAsia="en-US"/>
    </w:rPr>
  </w:style>
  <w:style w:type="paragraph" w:customStyle="1" w:styleId="8C5A2EEF125646D5BC0D91879AB00A387">
    <w:name w:val="8C5A2EEF125646D5BC0D91879AB00A387"/>
    <w:rsid w:val="008778A8"/>
    <w:rPr>
      <w:rFonts w:eastAsiaTheme="minorHAnsi"/>
      <w:lang w:eastAsia="en-US"/>
    </w:rPr>
  </w:style>
  <w:style w:type="paragraph" w:customStyle="1" w:styleId="8EED123A07A7423F89326DC2B6A3685C3">
    <w:name w:val="8EED123A07A7423F89326DC2B6A3685C3"/>
    <w:rsid w:val="008778A8"/>
    <w:rPr>
      <w:rFonts w:eastAsiaTheme="minorHAnsi"/>
      <w:lang w:eastAsia="en-US"/>
    </w:rPr>
  </w:style>
  <w:style w:type="paragraph" w:customStyle="1" w:styleId="0FFD2754260B4445A82AB8507C092C983">
    <w:name w:val="0FFD2754260B4445A82AB8507C092C983"/>
    <w:rsid w:val="008778A8"/>
    <w:rPr>
      <w:rFonts w:eastAsiaTheme="minorHAnsi"/>
      <w:lang w:eastAsia="en-US"/>
    </w:rPr>
  </w:style>
  <w:style w:type="paragraph" w:customStyle="1" w:styleId="74DD656376824BC1B64887B71A3828EA4">
    <w:name w:val="74DD656376824BC1B64887B71A3828EA4"/>
    <w:rsid w:val="008778A8"/>
    <w:rPr>
      <w:rFonts w:eastAsiaTheme="minorHAnsi"/>
      <w:lang w:eastAsia="en-US"/>
    </w:rPr>
  </w:style>
  <w:style w:type="paragraph" w:customStyle="1" w:styleId="1DEED32EFA12433EA97D57DA21DBCC054">
    <w:name w:val="1DEED32EFA12433EA97D57DA21DBCC054"/>
    <w:rsid w:val="008778A8"/>
    <w:rPr>
      <w:rFonts w:eastAsiaTheme="minorHAnsi"/>
      <w:lang w:eastAsia="en-US"/>
    </w:rPr>
  </w:style>
  <w:style w:type="paragraph" w:customStyle="1" w:styleId="7E79BE5EF0664CFEBD895D9573940B953">
    <w:name w:val="7E79BE5EF0664CFEBD895D9573940B953"/>
    <w:rsid w:val="008778A8"/>
    <w:rPr>
      <w:rFonts w:eastAsiaTheme="minorHAnsi"/>
      <w:lang w:eastAsia="en-US"/>
    </w:rPr>
  </w:style>
  <w:style w:type="paragraph" w:customStyle="1" w:styleId="8FFE3604081744FC807C53933E1DA3D24">
    <w:name w:val="8FFE3604081744FC807C53933E1DA3D24"/>
    <w:rsid w:val="008778A8"/>
    <w:rPr>
      <w:rFonts w:eastAsiaTheme="minorHAnsi"/>
      <w:lang w:eastAsia="en-US"/>
    </w:rPr>
  </w:style>
  <w:style w:type="paragraph" w:customStyle="1" w:styleId="A43219E5739E451494E4F969864513C84">
    <w:name w:val="A43219E5739E451494E4F969864513C84"/>
    <w:rsid w:val="008778A8"/>
    <w:rPr>
      <w:rFonts w:eastAsiaTheme="minorHAnsi"/>
      <w:lang w:eastAsia="en-US"/>
    </w:rPr>
  </w:style>
  <w:style w:type="paragraph" w:customStyle="1" w:styleId="5FE56346A7D448F6AA664E0B64DF96C24">
    <w:name w:val="5FE56346A7D448F6AA664E0B64DF96C24"/>
    <w:rsid w:val="008778A8"/>
    <w:rPr>
      <w:rFonts w:eastAsiaTheme="minorHAnsi"/>
      <w:lang w:eastAsia="en-US"/>
    </w:rPr>
  </w:style>
  <w:style w:type="paragraph" w:customStyle="1" w:styleId="0525CB7FE298409EA9565318154F46E54">
    <w:name w:val="0525CB7FE298409EA9565318154F46E54"/>
    <w:rsid w:val="008778A8"/>
    <w:rPr>
      <w:rFonts w:eastAsiaTheme="minorHAnsi"/>
      <w:lang w:eastAsia="en-US"/>
    </w:rPr>
  </w:style>
  <w:style w:type="paragraph" w:customStyle="1" w:styleId="8CAD9F38E4D947B88741F9E8994889844">
    <w:name w:val="8CAD9F38E4D947B88741F9E8994889844"/>
    <w:rsid w:val="008778A8"/>
    <w:rPr>
      <w:rFonts w:eastAsiaTheme="minorHAnsi"/>
      <w:lang w:eastAsia="en-US"/>
    </w:rPr>
  </w:style>
  <w:style w:type="paragraph" w:customStyle="1" w:styleId="8EEE602DF2BD480C828610F2855395084">
    <w:name w:val="8EEE602DF2BD480C828610F2855395084"/>
    <w:rsid w:val="008778A8"/>
    <w:rPr>
      <w:rFonts w:eastAsiaTheme="minorHAnsi"/>
      <w:lang w:eastAsia="en-US"/>
    </w:rPr>
  </w:style>
  <w:style w:type="paragraph" w:customStyle="1" w:styleId="159C55D79FDF434DB6DB800AB40380184">
    <w:name w:val="159C55D79FDF434DB6DB800AB40380184"/>
    <w:rsid w:val="008778A8"/>
    <w:rPr>
      <w:rFonts w:eastAsiaTheme="minorHAnsi"/>
      <w:lang w:eastAsia="en-US"/>
    </w:rPr>
  </w:style>
  <w:style w:type="paragraph" w:customStyle="1" w:styleId="4332948C0FED4B6A91641134293370EA4">
    <w:name w:val="4332948C0FED4B6A91641134293370EA4"/>
    <w:rsid w:val="008778A8"/>
    <w:rPr>
      <w:rFonts w:eastAsiaTheme="minorHAnsi"/>
      <w:lang w:eastAsia="en-US"/>
    </w:rPr>
  </w:style>
  <w:style w:type="paragraph" w:customStyle="1" w:styleId="4BEEE5E705DD43E0BAE0DA88B87E49294">
    <w:name w:val="4BEEE5E705DD43E0BAE0DA88B87E49294"/>
    <w:rsid w:val="008778A8"/>
    <w:rPr>
      <w:rFonts w:eastAsiaTheme="minorHAnsi"/>
      <w:lang w:eastAsia="en-US"/>
    </w:rPr>
  </w:style>
  <w:style w:type="paragraph" w:customStyle="1" w:styleId="398B1213D81D4DEEAD2021F41598A7624">
    <w:name w:val="398B1213D81D4DEEAD2021F41598A7624"/>
    <w:rsid w:val="008778A8"/>
    <w:rPr>
      <w:rFonts w:eastAsiaTheme="minorHAnsi"/>
      <w:lang w:eastAsia="en-US"/>
    </w:rPr>
  </w:style>
  <w:style w:type="paragraph" w:customStyle="1" w:styleId="270C075F0648458886B05555AEB3FB362">
    <w:name w:val="270C075F0648458886B05555AEB3FB362"/>
    <w:rsid w:val="008778A8"/>
    <w:rPr>
      <w:rFonts w:eastAsiaTheme="minorHAnsi"/>
      <w:lang w:eastAsia="en-US"/>
    </w:rPr>
  </w:style>
  <w:style w:type="paragraph" w:customStyle="1" w:styleId="FF395E55CB4E4F0F92138C0157A4E17A3">
    <w:name w:val="FF395E55CB4E4F0F92138C0157A4E17A3"/>
    <w:rsid w:val="008778A8"/>
    <w:rPr>
      <w:rFonts w:eastAsiaTheme="minorHAnsi"/>
      <w:lang w:eastAsia="en-US"/>
    </w:rPr>
  </w:style>
  <w:style w:type="paragraph" w:customStyle="1" w:styleId="D7EA6EC80ACE4AB0826A4BC809A08CA13">
    <w:name w:val="D7EA6EC80ACE4AB0826A4BC809A08CA13"/>
    <w:rsid w:val="008778A8"/>
    <w:rPr>
      <w:rFonts w:eastAsiaTheme="minorHAnsi"/>
      <w:lang w:eastAsia="en-US"/>
    </w:rPr>
  </w:style>
  <w:style w:type="paragraph" w:customStyle="1" w:styleId="39AB54857888470D863CA3DCE71F95BF3">
    <w:name w:val="39AB54857888470D863CA3DCE71F95BF3"/>
    <w:rsid w:val="008778A8"/>
    <w:rPr>
      <w:rFonts w:eastAsiaTheme="minorHAnsi"/>
      <w:lang w:eastAsia="en-US"/>
    </w:rPr>
  </w:style>
  <w:style w:type="paragraph" w:customStyle="1" w:styleId="5017F7D9ADED4517BA289A65F7106C373">
    <w:name w:val="5017F7D9ADED4517BA289A65F7106C373"/>
    <w:rsid w:val="008778A8"/>
    <w:rPr>
      <w:rFonts w:eastAsiaTheme="minorHAnsi"/>
      <w:lang w:eastAsia="en-US"/>
    </w:rPr>
  </w:style>
  <w:style w:type="paragraph" w:customStyle="1" w:styleId="11C0CB49A372481BA27D54BE06F3F3313">
    <w:name w:val="11C0CB49A372481BA27D54BE06F3F3313"/>
    <w:rsid w:val="008778A8"/>
    <w:rPr>
      <w:rFonts w:eastAsiaTheme="minorHAnsi"/>
      <w:lang w:eastAsia="en-US"/>
    </w:rPr>
  </w:style>
  <w:style w:type="paragraph" w:customStyle="1" w:styleId="8B7B765F3E074F8D89CC2FE0AE2D75DD3">
    <w:name w:val="8B7B765F3E074F8D89CC2FE0AE2D75DD3"/>
    <w:rsid w:val="008778A8"/>
    <w:rPr>
      <w:rFonts w:eastAsiaTheme="minorHAnsi"/>
      <w:lang w:eastAsia="en-US"/>
    </w:rPr>
  </w:style>
  <w:style w:type="paragraph" w:customStyle="1" w:styleId="CF448A508E0A4796AFEC05FC55B8A4083">
    <w:name w:val="CF448A508E0A4796AFEC05FC55B8A4083"/>
    <w:rsid w:val="008778A8"/>
    <w:rPr>
      <w:rFonts w:eastAsiaTheme="minorHAnsi"/>
      <w:lang w:eastAsia="en-US"/>
    </w:rPr>
  </w:style>
  <w:style w:type="paragraph" w:customStyle="1" w:styleId="B30C468B0A9F4B729DFD026EC3ACB3AD3">
    <w:name w:val="B30C468B0A9F4B729DFD026EC3ACB3AD3"/>
    <w:rsid w:val="008778A8"/>
    <w:rPr>
      <w:rFonts w:eastAsiaTheme="minorHAnsi"/>
      <w:lang w:eastAsia="en-US"/>
    </w:rPr>
  </w:style>
  <w:style w:type="paragraph" w:customStyle="1" w:styleId="22B559EC57D340A28A35788DF70287FD21">
    <w:name w:val="22B559EC57D340A28A35788DF70287FD21"/>
    <w:rsid w:val="008778A8"/>
    <w:rPr>
      <w:rFonts w:eastAsiaTheme="minorHAnsi"/>
      <w:lang w:eastAsia="en-US"/>
    </w:rPr>
  </w:style>
  <w:style w:type="paragraph" w:customStyle="1" w:styleId="B0F993F4B53B4017BB692677BA2D4C7619">
    <w:name w:val="B0F993F4B53B4017BB692677BA2D4C7619"/>
    <w:rsid w:val="008778A8"/>
    <w:rPr>
      <w:rFonts w:eastAsiaTheme="minorHAnsi"/>
      <w:lang w:eastAsia="en-US"/>
    </w:rPr>
  </w:style>
  <w:style w:type="paragraph" w:customStyle="1" w:styleId="04A1DC3EE31D42D9B118793CC267ADE220">
    <w:name w:val="04A1DC3EE31D42D9B118793CC267ADE220"/>
    <w:rsid w:val="008778A8"/>
    <w:rPr>
      <w:rFonts w:eastAsiaTheme="minorHAnsi"/>
      <w:lang w:eastAsia="en-US"/>
    </w:rPr>
  </w:style>
  <w:style w:type="paragraph" w:customStyle="1" w:styleId="A030A2F572EE4CE882C212CFF6FC11823">
    <w:name w:val="A030A2F572EE4CE882C212CFF6FC11823"/>
    <w:rsid w:val="008778A8"/>
    <w:rPr>
      <w:rFonts w:eastAsiaTheme="minorHAnsi"/>
      <w:lang w:eastAsia="en-US"/>
    </w:rPr>
  </w:style>
  <w:style w:type="paragraph" w:customStyle="1" w:styleId="29EF4610B6084F10908399BCA26BBD31">
    <w:name w:val="29EF4610B6084F10908399BCA26BBD31"/>
    <w:rsid w:val="008778A8"/>
    <w:rPr>
      <w:rFonts w:eastAsiaTheme="minorHAnsi"/>
      <w:lang w:eastAsia="en-US"/>
    </w:rPr>
  </w:style>
  <w:style w:type="paragraph" w:customStyle="1" w:styleId="8FA6FE8D3A644DD48A0CA55E9F3D243C3">
    <w:name w:val="8FA6FE8D3A644DD48A0CA55E9F3D243C3"/>
    <w:rsid w:val="008778A8"/>
    <w:rPr>
      <w:rFonts w:eastAsiaTheme="minorHAnsi"/>
      <w:lang w:eastAsia="en-US"/>
    </w:rPr>
  </w:style>
  <w:style w:type="paragraph" w:customStyle="1" w:styleId="90C5B2D6236D40C2898BF1DEDF2529A84">
    <w:name w:val="90C5B2D6236D40C2898BF1DEDF2529A84"/>
    <w:rsid w:val="008778A8"/>
    <w:rPr>
      <w:rFonts w:eastAsiaTheme="minorHAnsi"/>
      <w:lang w:eastAsia="en-US"/>
    </w:rPr>
  </w:style>
  <w:style w:type="paragraph" w:customStyle="1" w:styleId="13CC88A52266474B94059BA25AC5B01C4">
    <w:name w:val="13CC88A52266474B94059BA25AC5B01C4"/>
    <w:rsid w:val="008778A8"/>
    <w:rPr>
      <w:rFonts w:eastAsiaTheme="minorHAnsi"/>
      <w:lang w:eastAsia="en-US"/>
    </w:rPr>
  </w:style>
  <w:style w:type="paragraph" w:customStyle="1" w:styleId="2F5DF2638D074E8EBA4EB0C91B3725AF4">
    <w:name w:val="2F5DF2638D074E8EBA4EB0C91B3725AF4"/>
    <w:rsid w:val="008778A8"/>
    <w:rPr>
      <w:rFonts w:eastAsiaTheme="minorHAnsi"/>
      <w:lang w:eastAsia="en-US"/>
    </w:rPr>
  </w:style>
  <w:style w:type="paragraph" w:customStyle="1" w:styleId="1FDCEEEFE13040E5B86E9695BF744FEF4">
    <w:name w:val="1FDCEEEFE13040E5B86E9695BF744FEF4"/>
    <w:rsid w:val="008778A8"/>
    <w:rPr>
      <w:rFonts w:eastAsiaTheme="minorHAnsi"/>
      <w:lang w:eastAsia="en-US"/>
    </w:rPr>
  </w:style>
  <w:style w:type="paragraph" w:customStyle="1" w:styleId="D46BC77360AF4C8FBF0A40646FC7CA314">
    <w:name w:val="D46BC77360AF4C8FBF0A40646FC7CA314"/>
    <w:rsid w:val="008778A8"/>
    <w:rPr>
      <w:rFonts w:eastAsiaTheme="minorHAnsi"/>
      <w:lang w:eastAsia="en-US"/>
    </w:rPr>
  </w:style>
  <w:style w:type="paragraph" w:customStyle="1" w:styleId="B0FACD823F29437DAC84EDB90C2F381B3">
    <w:name w:val="B0FACD823F29437DAC84EDB90C2F381B3"/>
    <w:rsid w:val="008778A8"/>
    <w:rPr>
      <w:rFonts w:eastAsiaTheme="minorHAnsi"/>
      <w:lang w:eastAsia="en-US"/>
    </w:rPr>
  </w:style>
  <w:style w:type="paragraph" w:customStyle="1" w:styleId="20CEA2DA0989408AA1F34DFA729575833">
    <w:name w:val="20CEA2DA0989408AA1F34DFA729575833"/>
    <w:rsid w:val="008778A8"/>
    <w:rPr>
      <w:rFonts w:eastAsiaTheme="minorHAnsi"/>
      <w:lang w:eastAsia="en-US"/>
    </w:rPr>
  </w:style>
  <w:style w:type="paragraph" w:customStyle="1" w:styleId="61DD77076E084644A9293FFDADF4900E3">
    <w:name w:val="61DD77076E084644A9293FFDADF4900E3"/>
    <w:rsid w:val="008778A8"/>
    <w:rPr>
      <w:rFonts w:eastAsiaTheme="minorHAnsi"/>
      <w:lang w:eastAsia="en-US"/>
    </w:rPr>
  </w:style>
  <w:style w:type="paragraph" w:customStyle="1" w:styleId="ABC4892648CE4BC49B3C48439DEB51E23">
    <w:name w:val="ABC4892648CE4BC49B3C48439DEB51E23"/>
    <w:rsid w:val="008778A8"/>
    <w:rPr>
      <w:rFonts w:eastAsiaTheme="minorHAnsi"/>
      <w:lang w:eastAsia="en-US"/>
    </w:rPr>
  </w:style>
  <w:style w:type="paragraph" w:customStyle="1" w:styleId="450E5AABB002432CB186FDB17E05A2F23">
    <w:name w:val="450E5AABB002432CB186FDB17E05A2F23"/>
    <w:rsid w:val="008778A8"/>
    <w:rPr>
      <w:rFonts w:eastAsiaTheme="minorHAnsi"/>
      <w:lang w:eastAsia="en-US"/>
    </w:rPr>
  </w:style>
  <w:style w:type="paragraph" w:customStyle="1" w:styleId="AEE10A6B453E4174AEA1F5CCD86181293">
    <w:name w:val="AEE10A6B453E4174AEA1F5CCD86181293"/>
    <w:rsid w:val="008778A8"/>
    <w:rPr>
      <w:rFonts w:eastAsiaTheme="minorHAnsi"/>
      <w:lang w:eastAsia="en-US"/>
    </w:rPr>
  </w:style>
  <w:style w:type="paragraph" w:customStyle="1" w:styleId="B6EBCFAB56C34D0EB89CE70931D3FBB65">
    <w:name w:val="B6EBCFAB56C34D0EB89CE70931D3FBB65"/>
    <w:rsid w:val="008778A8"/>
    <w:rPr>
      <w:rFonts w:eastAsiaTheme="minorHAnsi"/>
      <w:lang w:eastAsia="en-US"/>
    </w:rPr>
  </w:style>
  <w:style w:type="paragraph" w:customStyle="1" w:styleId="B79364792CA84F4BBCBFB80EB6C817166">
    <w:name w:val="B79364792CA84F4BBCBFB80EB6C817166"/>
    <w:rsid w:val="008778A8"/>
    <w:rPr>
      <w:rFonts w:eastAsiaTheme="minorHAnsi"/>
      <w:lang w:eastAsia="en-US"/>
    </w:rPr>
  </w:style>
  <w:style w:type="paragraph" w:customStyle="1" w:styleId="88891EF774524CC1A7BEB56B479F25423">
    <w:name w:val="88891EF774524CC1A7BEB56B479F25423"/>
    <w:rsid w:val="008778A8"/>
    <w:rPr>
      <w:rFonts w:eastAsiaTheme="minorHAnsi"/>
      <w:lang w:eastAsia="en-US"/>
    </w:rPr>
  </w:style>
  <w:style w:type="paragraph" w:customStyle="1" w:styleId="384EF2BB89BB42FAA298F33CFFAC8E5C3">
    <w:name w:val="384EF2BB89BB42FAA298F33CFFAC8E5C3"/>
    <w:rsid w:val="008778A8"/>
    <w:rPr>
      <w:rFonts w:eastAsiaTheme="minorHAnsi"/>
      <w:lang w:eastAsia="en-US"/>
    </w:rPr>
  </w:style>
  <w:style w:type="paragraph" w:customStyle="1" w:styleId="EBE64118BA464AE3BED37A374213555E5">
    <w:name w:val="EBE64118BA464AE3BED37A374213555E5"/>
    <w:rsid w:val="008778A8"/>
    <w:rPr>
      <w:rFonts w:eastAsiaTheme="minorHAnsi"/>
      <w:lang w:eastAsia="en-US"/>
    </w:rPr>
  </w:style>
  <w:style w:type="paragraph" w:customStyle="1" w:styleId="CACDA00845F848D4A702847D6C839DEE4">
    <w:name w:val="CACDA00845F848D4A702847D6C839DEE4"/>
    <w:rsid w:val="008778A8"/>
    <w:rPr>
      <w:rFonts w:eastAsiaTheme="minorHAnsi"/>
      <w:lang w:eastAsia="en-US"/>
    </w:rPr>
  </w:style>
  <w:style w:type="paragraph" w:customStyle="1" w:styleId="31B4D844C456464A9AB8B869E37E846F4">
    <w:name w:val="31B4D844C456464A9AB8B869E37E846F4"/>
    <w:rsid w:val="008778A8"/>
    <w:rPr>
      <w:rFonts w:eastAsiaTheme="minorHAnsi"/>
      <w:lang w:eastAsia="en-US"/>
    </w:rPr>
  </w:style>
  <w:style w:type="paragraph" w:customStyle="1" w:styleId="85BA6AF7D11F4E45BD8B6355B30541964">
    <w:name w:val="85BA6AF7D11F4E45BD8B6355B30541964"/>
    <w:rsid w:val="008778A8"/>
    <w:rPr>
      <w:rFonts w:eastAsiaTheme="minorHAnsi"/>
      <w:lang w:eastAsia="en-US"/>
    </w:rPr>
  </w:style>
  <w:style w:type="paragraph" w:customStyle="1" w:styleId="7AB62DA962DB4AE3AA4381BEFF35D9604">
    <w:name w:val="7AB62DA962DB4AE3AA4381BEFF35D9604"/>
    <w:rsid w:val="008778A8"/>
    <w:rPr>
      <w:rFonts w:eastAsiaTheme="minorHAnsi"/>
      <w:lang w:eastAsia="en-US"/>
    </w:rPr>
  </w:style>
  <w:style w:type="paragraph" w:customStyle="1" w:styleId="BEB67629EE9149D897AC721797E4402E20">
    <w:name w:val="BEB67629EE9149D897AC721797E4402E20"/>
    <w:rsid w:val="008778A8"/>
    <w:rPr>
      <w:rFonts w:eastAsiaTheme="minorHAnsi"/>
      <w:lang w:eastAsia="en-US"/>
    </w:rPr>
  </w:style>
  <w:style w:type="paragraph" w:customStyle="1" w:styleId="416EF34E3F234473BA3C1B5DED87C18211">
    <w:name w:val="416EF34E3F234473BA3C1B5DED87C18211"/>
    <w:rsid w:val="008778A8"/>
    <w:rPr>
      <w:rFonts w:eastAsiaTheme="minorHAnsi"/>
      <w:lang w:eastAsia="en-US"/>
    </w:rPr>
  </w:style>
  <w:style w:type="paragraph" w:customStyle="1" w:styleId="5CF6A42ECBC84140B1D68C39726B566F9">
    <w:name w:val="5CF6A42ECBC84140B1D68C39726B566F9"/>
    <w:rsid w:val="008778A8"/>
    <w:rPr>
      <w:rFonts w:eastAsiaTheme="minorHAnsi"/>
      <w:lang w:eastAsia="en-US"/>
    </w:rPr>
  </w:style>
  <w:style w:type="paragraph" w:customStyle="1" w:styleId="8967773F92D342908B64CC4A78B686968">
    <w:name w:val="8967773F92D342908B64CC4A78B686968"/>
    <w:rsid w:val="008778A8"/>
    <w:rPr>
      <w:rFonts w:eastAsiaTheme="minorHAnsi"/>
      <w:lang w:eastAsia="en-US"/>
    </w:rPr>
  </w:style>
  <w:style w:type="paragraph" w:customStyle="1" w:styleId="CDE6B7F1665C4ACC9297820FAE24EAF68">
    <w:name w:val="CDE6B7F1665C4ACC9297820FAE24EAF68"/>
    <w:rsid w:val="008778A8"/>
    <w:rPr>
      <w:rFonts w:eastAsiaTheme="minorHAnsi"/>
      <w:lang w:eastAsia="en-US"/>
    </w:rPr>
  </w:style>
  <w:style w:type="paragraph" w:customStyle="1" w:styleId="76CEB85FE5BB4BFC9BE4FFC2D5A9B8CC8">
    <w:name w:val="76CEB85FE5BB4BFC9BE4FFC2D5A9B8CC8"/>
    <w:rsid w:val="008778A8"/>
    <w:rPr>
      <w:rFonts w:eastAsiaTheme="minorHAnsi"/>
      <w:lang w:eastAsia="en-US"/>
    </w:rPr>
  </w:style>
  <w:style w:type="paragraph" w:customStyle="1" w:styleId="31836FC845EE4EF9A0E4ED25A7EFA7658">
    <w:name w:val="31836FC845EE4EF9A0E4ED25A7EFA7658"/>
    <w:rsid w:val="008778A8"/>
    <w:rPr>
      <w:rFonts w:eastAsiaTheme="minorHAnsi"/>
      <w:lang w:eastAsia="en-US"/>
    </w:rPr>
  </w:style>
  <w:style w:type="paragraph" w:customStyle="1" w:styleId="8C8A0EFD24984318A4E8C7867D43764C8">
    <w:name w:val="8C8A0EFD24984318A4E8C7867D43764C8"/>
    <w:rsid w:val="008778A8"/>
    <w:rPr>
      <w:rFonts w:eastAsiaTheme="minorHAnsi"/>
      <w:lang w:eastAsia="en-US"/>
    </w:rPr>
  </w:style>
  <w:style w:type="paragraph" w:customStyle="1" w:styleId="58FE4BEFBF344EF8BBA91AB793FA54D58">
    <w:name w:val="58FE4BEFBF344EF8BBA91AB793FA54D58"/>
    <w:rsid w:val="008778A8"/>
    <w:rPr>
      <w:rFonts w:eastAsiaTheme="minorHAnsi"/>
      <w:lang w:eastAsia="en-US"/>
    </w:rPr>
  </w:style>
  <w:style w:type="paragraph" w:customStyle="1" w:styleId="C036E2717EB041D0B216B61F1B26E15725">
    <w:name w:val="C036E2717EB041D0B216B61F1B26E15725"/>
    <w:rsid w:val="008778A8"/>
    <w:rPr>
      <w:rFonts w:eastAsiaTheme="minorHAnsi"/>
      <w:lang w:eastAsia="en-US"/>
    </w:rPr>
  </w:style>
  <w:style w:type="paragraph" w:customStyle="1" w:styleId="48C3FCF0968F45E89034EA5B087A231525">
    <w:name w:val="48C3FCF0968F45E89034EA5B087A231525"/>
    <w:rsid w:val="008778A8"/>
    <w:rPr>
      <w:rFonts w:eastAsiaTheme="minorHAnsi"/>
      <w:lang w:eastAsia="en-US"/>
    </w:rPr>
  </w:style>
  <w:style w:type="paragraph" w:customStyle="1" w:styleId="CC1EAD5EBDD54FA5BED2C31C37E4E0BA7">
    <w:name w:val="CC1EAD5EBDD54FA5BED2C31C37E4E0BA7"/>
    <w:rsid w:val="008778A8"/>
    <w:rPr>
      <w:rFonts w:eastAsiaTheme="minorHAnsi"/>
      <w:lang w:eastAsia="en-US"/>
    </w:rPr>
  </w:style>
  <w:style w:type="paragraph" w:customStyle="1" w:styleId="84928596FFBC4EE0A3056C7A15344BBE8">
    <w:name w:val="84928596FFBC4EE0A3056C7A15344BBE8"/>
    <w:rsid w:val="008778A8"/>
    <w:rPr>
      <w:rFonts w:eastAsiaTheme="minorHAnsi"/>
      <w:lang w:eastAsia="en-US"/>
    </w:rPr>
  </w:style>
  <w:style w:type="paragraph" w:customStyle="1" w:styleId="2AA16C04E592401B835F1552857829FA8">
    <w:name w:val="2AA16C04E592401B835F1552857829FA8"/>
    <w:rsid w:val="008778A8"/>
    <w:rPr>
      <w:rFonts w:eastAsiaTheme="minorHAnsi"/>
      <w:lang w:eastAsia="en-US"/>
    </w:rPr>
  </w:style>
  <w:style w:type="paragraph" w:customStyle="1" w:styleId="5F70F9225FD64B8C9B4D3F939C4368378">
    <w:name w:val="5F70F9225FD64B8C9B4D3F939C4368378"/>
    <w:rsid w:val="008778A8"/>
    <w:rPr>
      <w:rFonts w:eastAsiaTheme="minorHAnsi"/>
      <w:lang w:eastAsia="en-US"/>
    </w:rPr>
  </w:style>
  <w:style w:type="paragraph" w:customStyle="1" w:styleId="057F31138E0042E0AC5C2AFF7405B1D58">
    <w:name w:val="057F31138E0042E0AC5C2AFF7405B1D58"/>
    <w:rsid w:val="008778A8"/>
    <w:rPr>
      <w:rFonts w:eastAsiaTheme="minorHAnsi"/>
      <w:lang w:eastAsia="en-US"/>
    </w:rPr>
  </w:style>
  <w:style w:type="paragraph" w:customStyle="1" w:styleId="8D1B49B7BABC4E24B7F5D962A9DA37EA8">
    <w:name w:val="8D1B49B7BABC4E24B7F5D962A9DA37EA8"/>
    <w:rsid w:val="008778A8"/>
    <w:rPr>
      <w:rFonts w:eastAsiaTheme="minorHAnsi"/>
      <w:lang w:eastAsia="en-US"/>
    </w:rPr>
  </w:style>
  <w:style w:type="paragraph" w:customStyle="1" w:styleId="327FEC3549AC4AA7ACF30A67513461208">
    <w:name w:val="327FEC3549AC4AA7ACF30A67513461208"/>
    <w:rsid w:val="008778A8"/>
    <w:rPr>
      <w:rFonts w:eastAsiaTheme="minorHAnsi"/>
      <w:lang w:eastAsia="en-US"/>
    </w:rPr>
  </w:style>
  <w:style w:type="paragraph" w:customStyle="1" w:styleId="E6BECA7B3D974E7F9B0883491B003C568">
    <w:name w:val="E6BECA7B3D974E7F9B0883491B003C568"/>
    <w:rsid w:val="008778A8"/>
    <w:rPr>
      <w:rFonts w:eastAsiaTheme="minorHAnsi"/>
      <w:lang w:eastAsia="en-US"/>
    </w:rPr>
  </w:style>
  <w:style w:type="paragraph" w:customStyle="1" w:styleId="907CE9071EF141E1B6E7E0BC5CFC137F8">
    <w:name w:val="907CE9071EF141E1B6E7E0BC5CFC137F8"/>
    <w:rsid w:val="008778A8"/>
    <w:rPr>
      <w:rFonts w:eastAsiaTheme="minorHAnsi"/>
      <w:lang w:eastAsia="en-US"/>
    </w:rPr>
  </w:style>
  <w:style w:type="paragraph" w:customStyle="1" w:styleId="034464BA52F44D68BE7FF1322AE6A2A88">
    <w:name w:val="034464BA52F44D68BE7FF1322AE6A2A88"/>
    <w:rsid w:val="008778A8"/>
    <w:rPr>
      <w:rFonts w:eastAsiaTheme="minorHAnsi"/>
      <w:lang w:eastAsia="en-US"/>
    </w:rPr>
  </w:style>
  <w:style w:type="paragraph" w:customStyle="1" w:styleId="4E0FC24335604878B01A16827FAD27128">
    <w:name w:val="4E0FC24335604878B01A16827FAD27128"/>
    <w:rsid w:val="008778A8"/>
    <w:rPr>
      <w:rFonts w:eastAsiaTheme="minorHAnsi"/>
      <w:lang w:eastAsia="en-US"/>
    </w:rPr>
  </w:style>
  <w:style w:type="paragraph" w:customStyle="1" w:styleId="46334FD10874494F8027B4BE232C0DF58">
    <w:name w:val="46334FD10874494F8027B4BE232C0DF58"/>
    <w:rsid w:val="008778A8"/>
    <w:rPr>
      <w:rFonts w:eastAsiaTheme="minorHAnsi"/>
      <w:lang w:eastAsia="en-US"/>
    </w:rPr>
  </w:style>
  <w:style w:type="paragraph" w:customStyle="1" w:styleId="F6127A59DEE541A5B141A24FBA74224B8">
    <w:name w:val="F6127A59DEE541A5B141A24FBA74224B8"/>
    <w:rsid w:val="008778A8"/>
    <w:rPr>
      <w:rFonts w:eastAsiaTheme="minorHAnsi"/>
      <w:lang w:eastAsia="en-US"/>
    </w:rPr>
  </w:style>
  <w:style w:type="paragraph" w:customStyle="1" w:styleId="230B0B68691A449180FCCD5E419122AC8">
    <w:name w:val="230B0B68691A449180FCCD5E419122AC8"/>
    <w:rsid w:val="008778A8"/>
    <w:rPr>
      <w:rFonts w:eastAsiaTheme="minorHAnsi"/>
      <w:lang w:eastAsia="en-US"/>
    </w:rPr>
  </w:style>
  <w:style w:type="paragraph" w:customStyle="1" w:styleId="7D5DF5F455A64B1BB1CC8D179AE8A9EC8">
    <w:name w:val="7D5DF5F455A64B1BB1CC8D179AE8A9EC8"/>
    <w:rsid w:val="008778A8"/>
    <w:rPr>
      <w:rFonts w:eastAsiaTheme="minorHAnsi"/>
      <w:lang w:eastAsia="en-US"/>
    </w:rPr>
  </w:style>
  <w:style w:type="paragraph" w:customStyle="1" w:styleId="8C5F8A179B3243D39BEAEF20015906AB8">
    <w:name w:val="8C5F8A179B3243D39BEAEF20015906AB8"/>
    <w:rsid w:val="008778A8"/>
    <w:rPr>
      <w:rFonts w:eastAsiaTheme="minorHAnsi"/>
      <w:lang w:eastAsia="en-US"/>
    </w:rPr>
  </w:style>
  <w:style w:type="paragraph" w:customStyle="1" w:styleId="BAC06664B11141DB8F855540A9F4D4298">
    <w:name w:val="BAC06664B11141DB8F855540A9F4D4298"/>
    <w:rsid w:val="008778A8"/>
    <w:rPr>
      <w:rFonts w:eastAsiaTheme="minorHAnsi"/>
      <w:lang w:eastAsia="en-US"/>
    </w:rPr>
  </w:style>
  <w:style w:type="paragraph" w:customStyle="1" w:styleId="8DF479A4751B42CCAFECB9B382819BBD8">
    <w:name w:val="8DF479A4751B42CCAFECB9B382819BBD8"/>
    <w:rsid w:val="008778A8"/>
    <w:rPr>
      <w:rFonts w:eastAsiaTheme="minorHAnsi"/>
      <w:lang w:eastAsia="en-US"/>
    </w:rPr>
  </w:style>
  <w:style w:type="paragraph" w:customStyle="1" w:styleId="611685B1B2DF4C03B1D7978DDD04D0F38">
    <w:name w:val="611685B1B2DF4C03B1D7978DDD04D0F38"/>
    <w:rsid w:val="008778A8"/>
    <w:rPr>
      <w:rFonts w:eastAsiaTheme="minorHAnsi"/>
      <w:lang w:eastAsia="en-US"/>
    </w:rPr>
  </w:style>
  <w:style w:type="paragraph" w:customStyle="1" w:styleId="60BC6FE554FF486F9376222C5F5FCA048">
    <w:name w:val="60BC6FE554FF486F9376222C5F5FCA048"/>
    <w:rsid w:val="008778A8"/>
    <w:rPr>
      <w:rFonts w:eastAsiaTheme="minorHAnsi"/>
      <w:lang w:eastAsia="en-US"/>
    </w:rPr>
  </w:style>
  <w:style w:type="paragraph" w:customStyle="1" w:styleId="55473EE783B6435DBEF8AAABA4616E538">
    <w:name w:val="55473EE783B6435DBEF8AAABA4616E538"/>
    <w:rsid w:val="008778A8"/>
    <w:rPr>
      <w:rFonts w:eastAsiaTheme="minorHAnsi"/>
      <w:lang w:eastAsia="en-US"/>
    </w:rPr>
  </w:style>
  <w:style w:type="paragraph" w:customStyle="1" w:styleId="C3BA5D6DDBED404C9EB10C25730C73768">
    <w:name w:val="C3BA5D6DDBED404C9EB10C25730C73768"/>
    <w:rsid w:val="008778A8"/>
    <w:rPr>
      <w:rFonts w:eastAsiaTheme="minorHAnsi"/>
      <w:lang w:eastAsia="en-US"/>
    </w:rPr>
  </w:style>
  <w:style w:type="paragraph" w:customStyle="1" w:styleId="0F17643E9B56451E8CE7D6E2223FEC5B8">
    <w:name w:val="0F17643E9B56451E8CE7D6E2223FEC5B8"/>
    <w:rsid w:val="008778A8"/>
    <w:rPr>
      <w:rFonts w:eastAsiaTheme="minorHAnsi"/>
      <w:lang w:eastAsia="en-US"/>
    </w:rPr>
  </w:style>
  <w:style w:type="paragraph" w:customStyle="1" w:styleId="CCC3769376C94759A431B041175519EF8">
    <w:name w:val="CCC3769376C94759A431B041175519EF8"/>
    <w:rsid w:val="008778A8"/>
    <w:rPr>
      <w:rFonts w:eastAsiaTheme="minorHAnsi"/>
      <w:lang w:eastAsia="en-US"/>
    </w:rPr>
  </w:style>
  <w:style w:type="paragraph" w:customStyle="1" w:styleId="8C5A2EEF125646D5BC0D91879AB00A388">
    <w:name w:val="8C5A2EEF125646D5BC0D91879AB00A388"/>
    <w:rsid w:val="008778A8"/>
    <w:rPr>
      <w:rFonts w:eastAsiaTheme="minorHAnsi"/>
      <w:lang w:eastAsia="en-US"/>
    </w:rPr>
  </w:style>
  <w:style w:type="paragraph" w:customStyle="1" w:styleId="8EED123A07A7423F89326DC2B6A3685C4">
    <w:name w:val="8EED123A07A7423F89326DC2B6A3685C4"/>
    <w:rsid w:val="008778A8"/>
    <w:rPr>
      <w:rFonts w:eastAsiaTheme="minorHAnsi"/>
      <w:lang w:eastAsia="en-US"/>
    </w:rPr>
  </w:style>
  <w:style w:type="paragraph" w:customStyle="1" w:styleId="0FFD2754260B4445A82AB8507C092C984">
    <w:name w:val="0FFD2754260B4445A82AB8507C092C984"/>
    <w:rsid w:val="008778A8"/>
    <w:rPr>
      <w:rFonts w:eastAsiaTheme="minorHAnsi"/>
      <w:lang w:eastAsia="en-US"/>
    </w:rPr>
  </w:style>
  <w:style w:type="paragraph" w:customStyle="1" w:styleId="74DD656376824BC1B64887B71A3828EA5">
    <w:name w:val="74DD656376824BC1B64887B71A3828EA5"/>
    <w:rsid w:val="008778A8"/>
    <w:rPr>
      <w:rFonts w:eastAsiaTheme="minorHAnsi"/>
      <w:lang w:eastAsia="en-US"/>
    </w:rPr>
  </w:style>
  <w:style w:type="paragraph" w:customStyle="1" w:styleId="1DEED32EFA12433EA97D57DA21DBCC055">
    <w:name w:val="1DEED32EFA12433EA97D57DA21DBCC055"/>
    <w:rsid w:val="008778A8"/>
    <w:rPr>
      <w:rFonts w:eastAsiaTheme="minorHAnsi"/>
      <w:lang w:eastAsia="en-US"/>
    </w:rPr>
  </w:style>
  <w:style w:type="paragraph" w:customStyle="1" w:styleId="7E79BE5EF0664CFEBD895D9573940B954">
    <w:name w:val="7E79BE5EF0664CFEBD895D9573940B954"/>
    <w:rsid w:val="008778A8"/>
    <w:rPr>
      <w:rFonts w:eastAsiaTheme="minorHAnsi"/>
      <w:lang w:eastAsia="en-US"/>
    </w:rPr>
  </w:style>
  <w:style w:type="paragraph" w:customStyle="1" w:styleId="8FFE3604081744FC807C53933E1DA3D25">
    <w:name w:val="8FFE3604081744FC807C53933E1DA3D25"/>
    <w:rsid w:val="008778A8"/>
    <w:rPr>
      <w:rFonts w:eastAsiaTheme="minorHAnsi"/>
      <w:lang w:eastAsia="en-US"/>
    </w:rPr>
  </w:style>
  <w:style w:type="paragraph" w:customStyle="1" w:styleId="A43219E5739E451494E4F969864513C85">
    <w:name w:val="A43219E5739E451494E4F969864513C85"/>
    <w:rsid w:val="008778A8"/>
    <w:rPr>
      <w:rFonts w:eastAsiaTheme="minorHAnsi"/>
      <w:lang w:eastAsia="en-US"/>
    </w:rPr>
  </w:style>
  <w:style w:type="paragraph" w:customStyle="1" w:styleId="5FE56346A7D448F6AA664E0B64DF96C25">
    <w:name w:val="5FE56346A7D448F6AA664E0B64DF96C25"/>
    <w:rsid w:val="008778A8"/>
    <w:rPr>
      <w:rFonts w:eastAsiaTheme="minorHAnsi"/>
      <w:lang w:eastAsia="en-US"/>
    </w:rPr>
  </w:style>
  <w:style w:type="paragraph" w:customStyle="1" w:styleId="0525CB7FE298409EA9565318154F46E55">
    <w:name w:val="0525CB7FE298409EA9565318154F46E55"/>
    <w:rsid w:val="008778A8"/>
    <w:rPr>
      <w:rFonts w:eastAsiaTheme="minorHAnsi"/>
      <w:lang w:eastAsia="en-US"/>
    </w:rPr>
  </w:style>
  <w:style w:type="paragraph" w:customStyle="1" w:styleId="8CAD9F38E4D947B88741F9E8994889845">
    <w:name w:val="8CAD9F38E4D947B88741F9E8994889845"/>
    <w:rsid w:val="008778A8"/>
    <w:rPr>
      <w:rFonts w:eastAsiaTheme="minorHAnsi"/>
      <w:lang w:eastAsia="en-US"/>
    </w:rPr>
  </w:style>
  <w:style w:type="paragraph" w:customStyle="1" w:styleId="8EEE602DF2BD480C828610F2855395085">
    <w:name w:val="8EEE602DF2BD480C828610F2855395085"/>
    <w:rsid w:val="008778A8"/>
    <w:rPr>
      <w:rFonts w:eastAsiaTheme="minorHAnsi"/>
      <w:lang w:eastAsia="en-US"/>
    </w:rPr>
  </w:style>
  <w:style w:type="paragraph" w:customStyle="1" w:styleId="159C55D79FDF434DB6DB800AB40380185">
    <w:name w:val="159C55D79FDF434DB6DB800AB40380185"/>
    <w:rsid w:val="008778A8"/>
    <w:rPr>
      <w:rFonts w:eastAsiaTheme="minorHAnsi"/>
      <w:lang w:eastAsia="en-US"/>
    </w:rPr>
  </w:style>
  <w:style w:type="paragraph" w:customStyle="1" w:styleId="4332948C0FED4B6A91641134293370EA5">
    <w:name w:val="4332948C0FED4B6A91641134293370EA5"/>
    <w:rsid w:val="008778A8"/>
    <w:rPr>
      <w:rFonts w:eastAsiaTheme="minorHAnsi"/>
      <w:lang w:eastAsia="en-US"/>
    </w:rPr>
  </w:style>
  <w:style w:type="paragraph" w:customStyle="1" w:styleId="4BEEE5E705DD43E0BAE0DA88B87E49295">
    <w:name w:val="4BEEE5E705DD43E0BAE0DA88B87E49295"/>
    <w:rsid w:val="008778A8"/>
    <w:rPr>
      <w:rFonts w:eastAsiaTheme="minorHAnsi"/>
      <w:lang w:eastAsia="en-US"/>
    </w:rPr>
  </w:style>
  <w:style w:type="paragraph" w:customStyle="1" w:styleId="398B1213D81D4DEEAD2021F41598A7625">
    <w:name w:val="398B1213D81D4DEEAD2021F41598A7625"/>
    <w:rsid w:val="008778A8"/>
    <w:rPr>
      <w:rFonts w:eastAsiaTheme="minorHAnsi"/>
      <w:lang w:eastAsia="en-US"/>
    </w:rPr>
  </w:style>
  <w:style w:type="paragraph" w:customStyle="1" w:styleId="270C075F0648458886B05555AEB3FB363">
    <w:name w:val="270C075F0648458886B05555AEB3FB363"/>
    <w:rsid w:val="008778A8"/>
    <w:rPr>
      <w:rFonts w:eastAsiaTheme="minorHAnsi"/>
      <w:lang w:eastAsia="en-US"/>
    </w:rPr>
  </w:style>
  <w:style w:type="paragraph" w:customStyle="1" w:styleId="FF395E55CB4E4F0F92138C0157A4E17A4">
    <w:name w:val="FF395E55CB4E4F0F92138C0157A4E17A4"/>
    <w:rsid w:val="008778A8"/>
    <w:rPr>
      <w:rFonts w:eastAsiaTheme="minorHAnsi"/>
      <w:lang w:eastAsia="en-US"/>
    </w:rPr>
  </w:style>
  <w:style w:type="paragraph" w:customStyle="1" w:styleId="D7EA6EC80ACE4AB0826A4BC809A08CA14">
    <w:name w:val="D7EA6EC80ACE4AB0826A4BC809A08CA14"/>
    <w:rsid w:val="008778A8"/>
    <w:rPr>
      <w:rFonts w:eastAsiaTheme="minorHAnsi"/>
      <w:lang w:eastAsia="en-US"/>
    </w:rPr>
  </w:style>
  <w:style w:type="paragraph" w:customStyle="1" w:styleId="39AB54857888470D863CA3DCE71F95BF4">
    <w:name w:val="39AB54857888470D863CA3DCE71F95BF4"/>
    <w:rsid w:val="008778A8"/>
    <w:rPr>
      <w:rFonts w:eastAsiaTheme="minorHAnsi"/>
      <w:lang w:eastAsia="en-US"/>
    </w:rPr>
  </w:style>
  <w:style w:type="paragraph" w:customStyle="1" w:styleId="5017F7D9ADED4517BA289A65F7106C374">
    <w:name w:val="5017F7D9ADED4517BA289A65F7106C374"/>
    <w:rsid w:val="008778A8"/>
    <w:rPr>
      <w:rFonts w:eastAsiaTheme="minorHAnsi"/>
      <w:lang w:eastAsia="en-US"/>
    </w:rPr>
  </w:style>
  <w:style w:type="paragraph" w:customStyle="1" w:styleId="11C0CB49A372481BA27D54BE06F3F3314">
    <w:name w:val="11C0CB49A372481BA27D54BE06F3F3314"/>
    <w:rsid w:val="008778A8"/>
    <w:rPr>
      <w:rFonts w:eastAsiaTheme="minorHAnsi"/>
      <w:lang w:eastAsia="en-US"/>
    </w:rPr>
  </w:style>
  <w:style w:type="paragraph" w:customStyle="1" w:styleId="8B7B765F3E074F8D89CC2FE0AE2D75DD4">
    <w:name w:val="8B7B765F3E074F8D89CC2FE0AE2D75DD4"/>
    <w:rsid w:val="008778A8"/>
    <w:rPr>
      <w:rFonts w:eastAsiaTheme="minorHAnsi"/>
      <w:lang w:eastAsia="en-US"/>
    </w:rPr>
  </w:style>
  <w:style w:type="paragraph" w:customStyle="1" w:styleId="CF448A508E0A4796AFEC05FC55B8A4084">
    <w:name w:val="CF448A508E0A4796AFEC05FC55B8A4084"/>
    <w:rsid w:val="008778A8"/>
    <w:rPr>
      <w:rFonts w:eastAsiaTheme="minorHAnsi"/>
      <w:lang w:eastAsia="en-US"/>
    </w:rPr>
  </w:style>
  <w:style w:type="paragraph" w:customStyle="1" w:styleId="B30C468B0A9F4B729DFD026EC3ACB3AD4">
    <w:name w:val="B30C468B0A9F4B729DFD026EC3ACB3AD4"/>
    <w:rsid w:val="008778A8"/>
    <w:rPr>
      <w:rFonts w:eastAsiaTheme="minorHAnsi"/>
      <w:lang w:eastAsia="en-US"/>
    </w:rPr>
  </w:style>
  <w:style w:type="paragraph" w:customStyle="1" w:styleId="22B559EC57D340A28A35788DF70287FD22">
    <w:name w:val="22B559EC57D340A28A35788DF70287FD22"/>
    <w:rsid w:val="008778A8"/>
    <w:rPr>
      <w:rFonts w:eastAsiaTheme="minorHAnsi"/>
      <w:lang w:eastAsia="en-US"/>
    </w:rPr>
  </w:style>
  <w:style w:type="paragraph" w:customStyle="1" w:styleId="B0F993F4B53B4017BB692677BA2D4C7620">
    <w:name w:val="B0F993F4B53B4017BB692677BA2D4C7620"/>
    <w:rsid w:val="008778A8"/>
    <w:rPr>
      <w:rFonts w:eastAsiaTheme="minorHAnsi"/>
      <w:lang w:eastAsia="en-US"/>
    </w:rPr>
  </w:style>
  <w:style w:type="paragraph" w:customStyle="1" w:styleId="04A1DC3EE31D42D9B118793CC267ADE221">
    <w:name w:val="04A1DC3EE31D42D9B118793CC267ADE221"/>
    <w:rsid w:val="008778A8"/>
    <w:rPr>
      <w:rFonts w:eastAsiaTheme="minorHAnsi"/>
      <w:lang w:eastAsia="en-US"/>
    </w:rPr>
  </w:style>
  <w:style w:type="paragraph" w:customStyle="1" w:styleId="A030A2F572EE4CE882C212CFF6FC11824">
    <w:name w:val="A030A2F572EE4CE882C212CFF6FC11824"/>
    <w:rsid w:val="008778A8"/>
    <w:rPr>
      <w:rFonts w:eastAsiaTheme="minorHAnsi"/>
      <w:lang w:eastAsia="en-US"/>
    </w:rPr>
  </w:style>
  <w:style w:type="paragraph" w:customStyle="1" w:styleId="29EF4610B6084F10908399BCA26BBD311">
    <w:name w:val="29EF4610B6084F10908399BCA26BBD311"/>
    <w:rsid w:val="008778A8"/>
    <w:rPr>
      <w:rFonts w:eastAsiaTheme="minorHAnsi"/>
      <w:lang w:eastAsia="en-US"/>
    </w:rPr>
  </w:style>
  <w:style w:type="paragraph" w:customStyle="1" w:styleId="8FA6FE8D3A644DD48A0CA55E9F3D243C4">
    <w:name w:val="8FA6FE8D3A644DD48A0CA55E9F3D243C4"/>
    <w:rsid w:val="008778A8"/>
    <w:rPr>
      <w:rFonts w:eastAsiaTheme="minorHAnsi"/>
      <w:lang w:eastAsia="en-US"/>
    </w:rPr>
  </w:style>
  <w:style w:type="paragraph" w:customStyle="1" w:styleId="90C5B2D6236D40C2898BF1DEDF2529A85">
    <w:name w:val="90C5B2D6236D40C2898BF1DEDF2529A85"/>
    <w:rsid w:val="008778A8"/>
    <w:rPr>
      <w:rFonts w:eastAsiaTheme="minorHAnsi"/>
      <w:lang w:eastAsia="en-US"/>
    </w:rPr>
  </w:style>
  <w:style w:type="paragraph" w:customStyle="1" w:styleId="13CC88A52266474B94059BA25AC5B01C5">
    <w:name w:val="13CC88A52266474B94059BA25AC5B01C5"/>
    <w:rsid w:val="008778A8"/>
    <w:rPr>
      <w:rFonts w:eastAsiaTheme="minorHAnsi"/>
      <w:lang w:eastAsia="en-US"/>
    </w:rPr>
  </w:style>
  <w:style w:type="paragraph" w:customStyle="1" w:styleId="2F5DF2638D074E8EBA4EB0C91B3725AF5">
    <w:name w:val="2F5DF2638D074E8EBA4EB0C91B3725AF5"/>
    <w:rsid w:val="008778A8"/>
    <w:rPr>
      <w:rFonts w:eastAsiaTheme="minorHAnsi"/>
      <w:lang w:eastAsia="en-US"/>
    </w:rPr>
  </w:style>
  <w:style w:type="paragraph" w:customStyle="1" w:styleId="1FDCEEEFE13040E5B86E9695BF744FEF5">
    <w:name w:val="1FDCEEEFE13040E5B86E9695BF744FEF5"/>
    <w:rsid w:val="008778A8"/>
    <w:rPr>
      <w:rFonts w:eastAsiaTheme="minorHAnsi"/>
      <w:lang w:eastAsia="en-US"/>
    </w:rPr>
  </w:style>
  <w:style w:type="paragraph" w:customStyle="1" w:styleId="D46BC77360AF4C8FBF0A40646FC7CA315">
    <w:name w:val="D46BC77360AF4C8FBF0A40646FC7CA315"/>
    <w:rsid w:val="008778A8"/>
    <w:rPr>
      <w:rFonts w:eastAsiaTheme="minorHAnsi"/>
      <w:lang w:eastAsia="en-US"/>
    </w:rPr>
  </w:style>
  <w:style w:type="paragraph" w:customStyle="1" w:styleId="B0FACD823F29437DAC84EDB90C2F381B4">
    <w:name w:val="B0FACD823F29437DAC84EDB90C2F381B4"/>
    <w:rsid w:val="008778A8"/>
    <w:rPr>
      <w:rFonts w:eastAsiaTheme="minorHAnsi"/>
      <w:lang w:eastAsia="en-US"/>
    </w:rPr>
  </w:style>
  <w:style w:type="paragraph" w:customStyle="1" w:styleId="20CEA2DA0989408AA1F34DFA729575834">
    <w:name w:val="20CEA2DA0989408AA1F34DFA729575834"/>
    <w:rsid w:val="008778A8"/>
    <w:rPr>
      <w:rFonts w:eastAsiaTheme="minorHAnsi"/>
      <w:lang w:eastAsia="en-US"/>
    </w:rPr>
  </w:style>
  <w:style w:type="paragraph" w:customStyle="1" w:styleId="61DD77076E084644A9293FFDADF4900E4">
    <w:name w:val="61DD77076E084644A9293FFDADF4900E4"/>
    <w:rsid w:val="008778A8"/>
    <w:rPr>
      <w:rFonts w:eastAsiaTheme="minorHAnsi"/>
      <w:lang w:eastAsia="en-US"/>
    </w:rPr>
  </w:style>
  <w:style w:type="paragraph" w:customStyle="1" w:styleId="ABC4892648CE4BC49B3C48439DEB51E24">
    <w:name w:val="ABC4892648CE4BC49B3C48439DEB51E24"/>
    <w:rsid w:val="008778A8"/>
    <w:rPr>
      <w:rFonts w:eastAsiaTheme="minorHAnsi"/>
      <w:lang w:eastAsia="en-US"/>
    </w:rPr>
  </w:style>
  <w:style w:type="paragraph" w:customStyle="1" w:styleId="450E5AABB002432CB186FDB17E05A2F24">
    <w:name w:val="450E5AABB002432CB186FDB17E05A2F24"/>
    <w:rsid w:val="008778A8"/>
    <w:rPr>
      <w:rFonts w:eastAsiaTheme="minorHAnsi"/>
      <w:lang w:eastAsia="en-US"/>
    </w:rPr>
  </w:style>
  <w:style w:type="paragraph" w:customStyle="1" w:styleId="AEE10A6B453E4174AEA1F5CCD86181294">
    <w:name w:val="AEE10A6B453E4174AEA1F5CCD86181294"/>
    <w:rsid w:val="008778A8"/>
    <w:rPr>
      <w:rFonts w:eastAsiaTheme="minorHAnsi"/>
      <w:lang w:eastAsia="en-US"/>
    </w:rPr>
  </w:style>
  <w:style w:type="paragraph" w:customStyle="1" w:styleId="B6EBCFAB56C34D0EB89CE70931D3FBB66">
    <w:name w:val="B6EBCFAB56C34D0EB89CE70931D3FBB66"/>
    <w:rsid w:val="008778A8"/>
    <w:rPr>
      <w:rFonts w:eastAsiaTheme="minorHAnsi"/>
      <w:lang w:eastAsia="en-US"/>
    </w:rPr>
  </w:style>
  <w:style w:type="paragraph" w:customStyle="1" w:styleId="B79364792CA84F4BBCBFB80EB6C817167">
    <w:name w:val="B79364792CA84F4BBCBFB80EB6C817167"/>
    <w:rsid w:val="008778A8"/>
    <w:rPr>
      <w:rFonts w:eastAsiaTheme="minorHAnsi"/>
      <w:lang w:eastAsia="en-US"/>
    </w:rPr>
  </w:style>
  <w:style w:type="paragraph" w:customStyle="1" w:styleId="88891EF774524CC1A7BEB56B479F25424">
    <w:name w:val="88891EF774524CC1A7BEB56B479F25424"/>
    <w:rsid w:val="008778A8"/>
    <w:rPr>
      <w:rFonts w:eastAsiaTheme="minorHAnsi"/>
      <w:lang w:eastAsia="en-US"/>
    </w:rPr>
  </w:style>
  <w:style w:type="paragraph" w:customStyle="1" w:styleId="384EF2BB89BB42FAA298F33CFFAC8E5C4">
    <w:name w:val="384EF2BB89BB42FAA298F33CFFAC8E5C4"/>
    <w:rsid w:val="008778A8"/>
    <w:rPr>
      <w:rFonts w:eastAsiaTheme="minorHAnsi"/>
      <w:lang w:eastAsia="en-US"/>
    </w:rPr>
  </w:style>
  <w:style w:type="paragraph" w:customStyle="1" w:styleId="EBE64118BA464AE3BED37A374213555E6">
    <w:name w:val="EBE64118BA464AE3BED37A374213555E6"/>
    <w:rsid w:val="008778A8"/>
    <w:rPr>
      <w:rFonts w:eastAsiaTheme="minorHAnsi"/>
      <w:lang w:eastAsia="en-US"/>
    </w:rPr>
  </w:style>
  <w:style w:type="paragraph" w:customStyle="1" w:styleId="CACDA00845F848D4A702847D6C839DEE5">
    <w:name w:val="CACDA00845F848D4A702847D6C839DEE5"/>
    <w:rsid w:val="008778A8"/>
    <w:rPr>
      <w:rFonts w:eastAsiaTheme="minorHAnsi"/>
      <w:lang w:eastAsia="en-US"/>
    </w:rPr>
  </w:style>
  <w:style w:type="paragraph" w:customStyle="1" w:styleId="31B4D844C456464A9AB8B869E37E846F5">
    <w:name w:val="31B4D844C456464A9AB8B869E37E846F5"/>
    <w:rsid w:val="008778A8"/>
    <w:rPr>
      <w:rFonts w:eastAsiaTheme="minorHAnsi"/>
      <w:lang w:eastAsia="en-US"/>
    </w:rPr>
  </w:style>
  <w:style w:type="paragraph" w:customStyle="1" w:styleId="85BA6AF7D11F4E45BD8B6355B30541965">
    <w:name w:val="85BA6AF7D11F4E45BD8B6355B30541965"/>
    <w:rsid w:val="008778A8"/>
    <w:rPr>
      <w:rFonts w:eastAsiaTheme="minorHAnsi"/>
      <w:lang w:eastAsia="en-US"/>
    </w:rPr>
  </w:style>
  <w:style w:type="paragraph" w:customStyle="1" w:styleId="7AB62DA962DB4AE3AA4381BEFF35D9605">
    <w:name w:val="7AB62DA962DB4AE3AA4381BEFF35D9605"/>
    <w:rsid w:val="008778A8"/>
    <w:rPr>
      <w:rFonts w:eastAsiaTheme="minorHAnsi"/>
      <w:lang w:eastAsia="en-US"/>
    </w:rPr>
  </w:style>
  <w:style w:type="paragraph" w:customStyle="1" w:styleId="BEB67629EE9149D897AC721797E4402E21">
    <w:name w:val="BEB67629EE9149D897AC721797E4402E21"/>
    <w:rsid w:val="008778A8"/>
    <w:rPr>
      <w:rFonts w:eastAsiaTheme="minorHAnsi"/>
      <w:lang w:eastAsia="en-US"/>
    </w:rPr>
  </w:style>
  <w:style w:type="paragraph" w:customStyle="1" w:styleId="416EF34E3F234473BA3C1B5DED87C18212">
    <w:name w:val="416EF34E3F234473BA3C1B5DED87C18212"/>
    <w:rsid w:val="008778A8"/>
    <w:rPr>
      <w:rFonts w:eastAsiaTheme="minorHAnsi"/>
      <w:lang w:eastAsia="en-US"/>
    </w:rPr>
  </w:style>
  <w:style w:type="paragraph" w:customStyle="1" w:styleId="5CF6A42ECBC84140B1D68C39726B566F10">
    <w:name w:val="5CF6A42ECBC84140B1D68C39726B566F10"/>
    <w:rsid w:val="008778A8"/>
    <w:rPr>
      <w:rFonts w:eastAsiaTheme="minorHAnsi"/>
      <w:lang w:eastAsia="en-US"/>
    </w:rPr>
  </w:style>
  <w:style w:type="paragraph" w:customStyle="1" w:styleId="8967773F92D342908B64CC4A78B686969">
    <w:name w:val="8967773F92D342908B64CC4A78B686969"/>
    <w:rsid w:val="008778A8"/>
    <w:rPr>
      <w:rFonts w:eastAsiaTheme="minorHAnsi"/>
      <w:lang w:eastAsia="en-US"/>
    </w:rPr>
  </w:style>
  <w:style w:type="paragraph" w:customStyle="1" w:styleId="CDE6B7F1665C4ACC9297820FAE24EAF69">
    <w:name w:val="CDE6B7F1665C4ACC9297820FAE24EAF69"/>
    <w:rsid w:val="008778A8"/>
    <w:rPr>
      <w:rFonts w:eastAsiaTheme="minorHAnsi"/>
      <w:lang w:eastAsia="en-US"/>
    </w:rPr>
  </w:style>
  <w:style w:type="paragraph" w:customStyle="1" w:styleId="76CEB85FE5BB4BFC9BE4FFC2D5A9B8CC9">
    <w:name w:val="76CEB85FE5BB4BFC9BE4FFC2D5A9B8CC9"/>
    <w:rsid w:val="008778A8"/>
    <w:rPr>
      <w:rFonts w:eastAsiaTheme="minorHAnsi"/>
      <w:lang w:eastAsia="en-US"/>
    </w:rPr>
  </w:style>
  <w:style w:type="paragraph" w:customStyle="1" w:styleId="31836FC845EE4EF9A0E4ED25A7EFA7659">
    <w:name w:val="31836FC845EE4EF9A0E4ED25A7EFA7659"/>
    <w:rsid w:val="008778A8"/>
    <w:rPr>
      <w:rFonts w:eastAsiaTheme="minorHAnsi"/>
      <w:lang w:eastAsia="en-US"/>
    </w:rPr>
  </w:style>
  <w:style w:type="paragraph" w:customStyle="1" w:styleId="8C8A0EFD24984318A4E8C7867D43764C9">
    <w:name w:val="8C8A0EFD24984318A4E8C7867D43764C9"/>
    <w:rsid w:val="008778A8"/>
    <w:rPr>
      <w:rFonts w:eastAsiaTheme="minorHAnsi"/>
      <w:lang w:eastAsia="en-US"/>
    </w:rPr>
  </w:style>
  <w:style w:type="paragraph" w:customStyle="1" w:styleId="58FE4BEFBF344EF8BBA91AB793FA54D59">
    <w:name w:val="58FE4BEFBF344EF8BBA91AB793FA54D59"/>
    <w:rsid w:val="008778A8"/>
    <w:rPr>
      <w:rFonts w:eastAsiaTheme="minorHAnsi"/>
      <w:lang w:eastAsia="en-US"/>
    </w:rPr>
  </w:style>
  <w:style w:type="paragraph" w:customStyle="1" w:styleId="C036E2717EB041D0B216B61F1B26E15726">
    <w:name w:val="C036E2717EB041D0B216B61F1B26E15726"/>
    <w:rsid w:val="008778A8"/>
    <w:rPr>
      <w:rFonts w:eastAsiaTheme="minorHAnsi"/>
      <w:lang w:eastAsia="en-US"/>
    </w:rPr>
  </w:style>
  <w:style w:type="paragraph" w:customStyle="1" w:styleId="48C3FCF0968F45E89034EA5B087A231526">
    <w:name w:val="48C3FCF0968F45E89034EA5B087A231526"/>
    <w:rsid w:val="008778A8"/>
    <w:rPr>
      <w:rFonts w:eastAsiaTheme="minorHAnsi"/>
      <w:lang w:eastAsia="en-US"/>
    </w:rPr>
  </w:style>
  <w:style w:type="paragraph" w:customStyle="1" w:styleId="CC1EAD5EBDD54FA5BED2C31C37E4E0BA8">
    <w:name w:val="CC1EAD5EBDD54FA5BED2C31C37E4E0BA8"/>
    <w:rsid w:val="008778A8"/>
    <w:rPr>
      <w:rFonts w:eastAsiaTheme="minorHAnsi"/>
      <w:lang w:eastAsia="en-US"/>
    </w:rPr>
  </w:style>
  <w:style w:type="paragraph" w:customStyle="1" w:styleId="84928596FFBC4EE0A3056C7A15344BBE9">
    <w:name w:val="84928596FFBC4EE0A3056C7A15344BBE9"/>
    <w:rsid w:val="008778A8"/>
    <w:rPr>
      <w:rFonts w:eastAsiaTheme="minorHAnsi"/>
      <w:lang w:eastAsia="en-US"/>
    </w:rPr>
  </w:style>
  <w:style w:type="paragraph" w:customStyle="1" w:styleId="2AA16C04E592401B835F1552857829FA9">
    <w:name w:val="2AA16C04E592401B835F1552857829FA9"/>
    <w:rsid w:val="008778A8"/>
    <w:rPr>
      <w:rFonts w:eastAsiaTheme="minorHAnsi"/>
      <w:lang w:eastAsia="en-US"/>
    </w:rPr>
  </w:style>
  <w:style w:type="paragraph" w:customStyle="1" w:styleId="5F70F9225FD64B8C9B4D3F939C4368379">
    <w:name w:val="5F70F9225FD64B8C9B4D3F939C4368379"/>
    <w:rsid w:val="008778A8"/>
    <w:rPr>
      <w:rFonts w:eastAsiaTheme="minorHAnsi"/>
      <w:lang w:eastAsia="en-US"/>
    </w:rPr>
  </w:style>
  <w:style w:type="paragraph" w:customStyle="1" w:styleId="057F31138E0042E0AC5C2AFF7405B1D59">
    <w:name w:val="057F31138E0042E0AC5C2AFF7405B1D59"/>
    <w:rsid w:val="008778A8"/>
    <w:rPr>
      <w:rFonts w:eastAsiaTheme="minorHAnsi"/>
      <w:lang w:eastAsia="en-US"/>
    </w:rPr>
  </w:style>
  <w:style w:type="paragraph" w:customStyle="1" w:styleId="8D1B49B7BABC4E24B7F5D962A9DA37EA9">
    <w:name w:val="8D1B49B7BABC4E24B7F5D962A9DA37EA9"/>
    <w:rsid w:val="008778A8"/>
    <w:rPr>
      <w:rFonts w:eastAsiaTheme="minorHAnsi"/>
      <w:lang w:eastAsia="en-US"/>
    </w:rPr>
  </w:style>
  <w:style w:type="paragraph" w:customStyle="1" w:styleId="327FEC3549AC4AA7ACF30A67513461209">
    <w:name w:val="327FEC3549AC4AA7ACF30A67513461209"/>
    <w:rsid w:val="008778A8"/>
    <w:rPr>
      <w:rFonts w:eastAsiaTheme="minorHAnsi"/>
      <w:lang w:eastAsia="en-US"/>
    </w:rPr>
  </w:style>
  <w:style w:type="paragraph" w:customStyle="1" w:styleId="E6BECA7B3D974E7F9B0883491B003C569">
    <w:name w:val="E6BECA7B3D974E7F9B0883491B003C569"/>
    <w:rsid w:val="008778A8"/>
    <w:rPr>
      <w:rFonts w:eastAsiaTheme="minorHAnsi"/>
      <w:lang w:eastAsia="en-US"/>
    </w:rPr>
  </w:style>
  <w:style w:type="paragraph" w:customStyle="1" w:styleId="907CE9071EF141E1B6E7E0BC5CFC137F9">
    <w:name w:val="907CE9071EF141E1B6E7E0BC5CFC137F9"/>
    <w:rsid w:val="008778A8"/>
    <w:rPr>
      <w:rFonts w:eastAsiaTheme="minorHAnsi"/>
      <w:lang w:eastAsia="en-US"/>
    </w:rPr>
  </w:style>
  <w:style w:type="paragraph" w:customStyle="1" w:styleId="034464BA52F44D68BE7FF1322AE6A2A89">
    <w:name w:val="034464BA52F44D68BE7FF1322AE6A2A89"/>
    <w:rsid w:val="008778A8"/>
    <w:rPr>
      <w:rFonts w:eastAsiaTheme="minorHAnsi"/>
      <w:lang w:eastAsia="en-US"/>
    </w:rPr>
  </w:style>
  <w:style w:type="paragraph" w:customStyle="1" w:styleId="4E0FC24335604878B01A16827FAD27129">
    <w:name w:val="4E0FC24335604878B01A16827FAD27129"/>
    <w:rsid w:val="008778A8"/>
    <w:rPr>
      <w:rFonts w:eastAsiaTheme="minorHAnsi"/>
      <w:lang w:eastAsia="en-US"/>
    </w:rPr>
  </w:style>
  <w:style w:type="paragraph" w:customStyle="1" w:styleId="46334FD10874494F8027B4BE232C0DF59">
    <w:name w:val="46334FD10874494F8027B4BE232C0DF59"/>
    <w:rsid w:val="008778A8"/>
    <w:rPr>
      <w:rFonts w:eastAsiaTheme="minorHAnsi"/>
      <w:lang w:eastAsia="en-US"/>
    </w:rPr>
  </w:style>
  <w:style w:type="paragraph" w:customStyle="1" w:styleId="F6127A59DEE541A5B141A24FBA74224B9">
    <w:name w:val="F6127A59DEE541A5B141A24FBA74224B9"/>
    <w:rsid w:val="008778A8"/>
    <w:rPr>
      <w:rFonts w:eastAsiaTheme="minorHAnsi"/>
      <w:lang w:eastAsia="en-US"/>
    </w:rPr>
  </w:style>
  <w:style w:type="paragraph" w:customStyle="1" w:styleId="230B0B68691A449180FCCD5E419122AC9">
    <w:name w:val="230B0B68691A449180FCCD5E419122AC9"/>
    <w:rsid w:val="008778A8"/>
    <w:rPr>
      <w:rFonts w:eastAsiaTheme="minorHAnsi"/>
      <w:lang w:eastAsia="en-US"/>
    </w:rPr>
  </w:style>
  <w:style w:type="paragraph" w:customStyle="1" w:styleId="7D5DF5F455A64B1BB1CC8D179AE8A9EC9">
    <w:name w:val="7D5DF5F455A64B1BB1CC8D179AE8A9EC9"/>
    <w:rsid w:val="008778A8"/>
    <w:rPr>
      <w:rFonts w:eastAsiaTheme="minorHAnsi"/>
      <w:lang w:eastAsia="en-US"/>
    </w:rPr>
  </w:style>
  <w:style w:type="paragraph" w:customStyle="1" w:styleId="8C5F8A179B3243D39BEAEF20015906AB9">
    <w:name w:val="8C5F8A179B3243D39BEAEF20015906AB9"/>
    <w:rsid w:val="008778A8"/>
    <w:rPr>
      <w:rFonts w:eastAsiaTheme="minorHAnsi"/>
      <w:lang w:eastAsia="en-US"/>
    </w:rPr>
  </w:style>
  <w:style w:type="paragraph" w:customStyle="1" w:styleId="BAC06664B11141DB8F855540A9F4D4299">
    <w:name w:val="BAC06664B11141DB8F855540A9F4D4299"/>
    <w:rsid w:val="008778A8"/>
    <w:rPr>
      <w:rFonts w:eastAsiaTheme="minorHAnsi"/>
      <w:lang w:eastAsia="en-US"/>
    </w:rPr>
  </w:style>
  <w:style w:type="paragraph" w:customStyle="1" w:styleId="8DF479A4751B42CCAFECB9B382819BBD9">
    <w:name w:val="8DF479A4751B42CCAFECB9B382819BBD9"/>
    <w:rsid w:val="008778A8"/>
    <w:rPr>
      <w:rFonts w:eastAsiaTheme="minorHAnsi"/>
      <w:lang w:eastAsia="en-US"/>
    </w:rPr>
  </w:style>
  <w:style w:type="paragraph" w:customStyle="1" w:styleId="611685B1B2DF4C03B1D7978DDD04D0F39">
    <w:name w:val="611685B1B2DF4C03B1D7978DDD04D0F39"/>
    <w:rsid w:val="008778A8"/>
    <w:rPr>
      <w:rFonts w:eastAsiaTheme="minorHAnsi"/>
      <w:lang w:eastAsia="en-US"/>
    </w:rPr>
  </w:style>
  <w:style w:type="paragraph" w:customStyle="1" w:styleId="60BC6FE554FF486F9376222C5F5FCA049">
    <w:name w:val="60BC6FE554FF486F9376222C5F5FCA049"/>
    <w:rsid w:val="008778A8"/>
    <w:rPr>
      <w:rFonts w:eastAsiaTheme="minorHAnsi"/>
      <w:lang w:eastAsia="en-US"/>
    </w:rPr>
  </w:style>
  <w:style w:type="paragraph" w:customStyle="1" w:styleId="55473EE783B6435DBEF8AAABA4616E539">
    <w:name w:val="55473EE783B6435DBEF8AAABA4616E539"/>
    <w:rsid w:val="008778A8"/>
    <w:rPr>
      <w:rFonts w:eastAsiaTheme="minorHAnsi"/>
      <w:lang w:eastAsia="en-US"/>
    </w:rPr>
  </w:style>
  <w:style w:type="paragraph" w:customStyle="1" w:styleId="C3BA5D6DDBED404C9EB10C25730C73769">
    <w:name w:val="C3BA5D6DDBED404C9EB10C25730C73769"/>
    <w:rsid w:val="008778A8"/>
    <w:rPr>
      <w:rFonts w:eastAsiaTheme="minorHAnsi"/>
      <w:lang w:eastAsia="en-US"/>
    </w:rPr>
  </w:style>
  <w:style w:type="paragraph" w:customStyle="1" w:styleId="0F17643E9B56451E8CE7D6E2223FEC5B9">
    <w:name w:val="0F17643E9B56451E8CE7D6E2223FEC5B9"/>
    <w:rsid w:val="008778A8"/>
    <w:rPr>
      <w:rFonts w:eastAsiaTheme="minorHAnsi"/>
      <w:lang w:eastAsia="en-US"/>
    </w:rPr>
  </w:style>
  <w:style w:type="paragraph" w:customStyle="1" w:styleId="CCC3769376C94759A431B041175519EF9">
    <w:name w:val="CCC3769376C94759A431B041175519EF9"/>
    <w:rsid w:val="008778A8"/>
    <w:rPr>
      <w:rFonts w:eastAsiaTheme="minorHAnsi"/>
      <w:lang w:eastAsia="en-US"/>
    </w:rPr>
  </w:style>
  <w:style w:type="paragraph" w:customStyle="1" w:styleId="8C5A2EEF125646D5BC0D91879AB00A389">
    <w:name w:val="8C5A2EEF125646D5BC0D91879AB00A389"/>
    <w:rsid w:val="008778A8"/>
    <w:rPr>
      <w:rFonts w:eastAsiaTheme="minorHAnsi"/>
      <w:lang w:eastAsia="en-US"/>
    </w:rPr>
  </w:style>
  <w:style w:type="paragraph" w:customStyle="1" w:styleId="8EED123A07A7423F89326DC2B6A3685C5">
    <w:name w:val="8EED123A07A7423F89326DC2B6A3685C5"/>
    <w:rsid w:val="008778A8"/>
    <w:rPr>
      <w:rFonts w:eastAsiaTheme="minorHAnsi"/>
      <w:lang w:eastAsia="en-US"/>
    </w:rPr>
  </w:style>
  <w:style w:type="paragraph" w:customStyle="1" w:styleId="0FFD2754260B4445A82AB8507C092C985">
    <w:name w:val="0FFD2754260B4445A82AB8507C092C985"/>
    <w:rsid w:val="008778A8"/>
    <w:rPr>
      <w:rFonts w:eastAsiaTheme="minorHAnsi"/>
      <w:lang w:eastAsia="en-US"/>
    </w:rPr>
  </w:style>
  <w:style w:type="paragraph" w:customStyle="1" w:styleId="74DD656376824BC1B64887B71A3828EA6">
    <w:name w:val="74DD656376824BC1B64887B71A3828EA6"/>
    <w:rsid w:val="008778A8"/>
    <w:rPr>
      <w:rFonts w:eastAsiaTheme="minorHAnsi"/>
      <w:lang w:eastAsia="en-US"/>
    </w:rPr>
  </w:style>
  <w:style w:type="paragraph" w:customStyle="1" w:styleId="1DEED32EFA12433EA97D57DA21DBCC056">
    <w:name w:val="1DEED32EFA12433EA97D57DA21DBCC056"/>
    <w:rsid w:val="008778A8"/>
    <w:rPr>
      <w:rFonts w:eastAsiaTheme="minorHAnsi"/>
      <w:lang w:eastAsia="en-US"/>
    </w:rPr>
  </w:style>
  <w:style w:type="paragraph" w:customStyle="1" w:styleId="7E79BE5EF0664CFEBD895D9573940B955">
    <w:name w:val="7E79BE5EF0664CFEBD895D9573940B955"/>
    <w:rsid w:val="008778A8"/>
    <w:rPr>
      <w:rFonts w:eastAsiaTheme="minorHAnsi"/>
      <w:lang w:eastAsia="en-US"/>
    </w:rPr>
  </w:style>
  <w:style w:type="paragraph" w:customStyle="1" w:styleId="8FFE3604081744FC807C53933E1DA3D26">
    <w:name w:val="8FFE3604081744FC807C53933E1DA3D26"/>
    <w:rsid w:val="008778A8"/>
    <w:rPr>
      <w:rFonts w:eastAsiaTheme="minorHAnsi"/>
      <w:lang w:eastAsia="en-US"/>
    </w:rPr>
  </w:style>
  <w:style w:type="paragraph" w:customStyle="1" w:styleId="A43219E5739E451494E4F969864513C86">
    <w:name w:val="A43219E5739E451494E4F969864513C86"/>
    <w:rsid w:val="008778A8"/>
    <w:rPr>
      <w:rFonts w:eastAsiaTheme="minorHAnsi"/>
      <w:lang w:eastAsia="en-US"/>
    </w:rPr>
  </w:style>
  <w:style w:type="paragraph" w:customStyle="1" w:styleId="5FE56346A7D448F6AA664E0B64DF96C26">
    <w:name w:val="5FE56346A7D448F6AA664E0B64DF96C26"/>
    <w:rsid w:val="008778A8"/>
    <w:rPr>
      <w:rFonts w:eastAsiaTheme="minorHAnsi"/>
      <w:lang w:eastAsia="en-US"/>
    </w:rPr>
  </w:style>
  <w:style w:type="paragraph" w:customStyle="1" w:styleId="0525CB7FE298409EA9565318154F46E56">
    <w:name w:val="0525CB7FE298409EA9565318154F46E56"/>
    <w:rsid w:val="008778A8"/>
    <w:rPr>
      <w:rFonts w:eastAsiaTheme="minorHAnsi"/>
      <w:lang w:eastAsia="en-US"/>
    </w:rPr>
  </w:style>
  <w:style w:type="paragraph" w:customStyle="1" w:styleId="8CAD9F38E4D947B88741F9E8994889846">
    <w:name w:val="8CAD9F38E4D947B88741F9E8994889846"/>
    <w:rsid w:val="008778A8"/>
    <w:rPr>
      <w:rFonts w:eastAsiaTheme="minorHAnsi"/>
      <w:lang w:eastAsia="en-US"/>
    </w:rPr>
  </w:style>
  <w:style w:type="paragraph" w:customStyle="1" w:styleId="8EEE602DF2BD480C828610F2855395086">
    <w:name w:val="8EEE602DF2BD480C828610F2855395086"/>
    <w:rsid w:val="008778A8"/>
    <w:rPr>
      <w:rFonts w:eastAsiaTheme="minorHAnsi"/>
      <w:lang w:eastAsia="en-US"/>
    </w:rPr>
  </w:style>
  <w:style w:type="paragraph" w:customStyle="1" w:styleId="159C55D79FDF434DB6DB800AB40380186">
    <w:name w:val="159C55D79FDF434DB6DB800AB40380186"/>
    <w:rsid w:val="008778A8"/>
    <w:rPr>
      <w:rFonts w:eastAsiaTheme="minorHAnsi"/>
      <w:lang w:eastAsia="en-US"/>
    </w:rPr>
  </w:style>
  <w:style w:type="paragraph" w:customStyle="1" w:styleId="4332948C0FED4B6A91641134293370EA6">
    <w:name w:val="4332948C0FED4B6A91641134293370EA6"/>
    <w:rsid w:val="008778A8"/>
    <w:rPr>
      <w:rFonts w:eastAsiaTheme="minorHAnsi"/>
      <w:lang w:eastAsia="en-US"/>
    </w:rPr>
  </w:style>
  <w:style w:type="paragraph" w:customStyle="1" w:styleId="4BEEE5E705DD43E0BAE0DA88B87E49296">
    <w:name w:val="4BEEE5E705DD43E0BAE0DA88B87E49296"/>
    <w:rsid w:val="008778A8"/>
    <w:rPr>
      <w:rFonts w:eastAsiaTheme="minorHAnsi"/>
      <w:lang w:eastAsia="en-US"/>
    </w:rPr>
  </w:style>
  <w:style w:type="paragraph" w:customStyle="1" w:styleId="398B1213D81D4DEEAD2021F41598A7626">
    <w:name w:val="398B1213D81D4DEEAD2021F41598A7626"/>
    <w:rsid w:val="008778A8"/>
    <w:rPr>
      <w:rFonts w:eastAsiaTheme="minorHAnsi"/>
      <w:lang w:eastAsia="en-US"/>
    </w:rPr>
  </w:style>
  <w:style w:type="paragraph" w:customStyle="1" w:styleId="270C075F0648458886B05555AEB3FB364">
    <w:name w:val="270C075F0648458886B05555AEB3FB364"/>
    <w:rsid w:val="008778A8"/>
    <w:rPr>
      <w:rFonts w:eastAsiaTheme="minorHAnsi"/>
      <w:lang w:eastAsia="en-US"/>
    </w:rPr>
  </w:style>
  <w:style w:type="paragraph" w:customStyle="1" w:styleId="FF395E55CB4E4F0F92138C0157A4E17A5">
    <w:name w:val="FF395E55CB4E4F0F92138C0157A4E17A5"/>
    <w:rsid w:val="008778A8"/>
    <w:rPr>
      <w:rFonts w:eastAsiaTheme="minorHAnsi"/>
      <w:lang w:eastAsia="en-US"/>
    </w:rPr>
  </w:style>
  <w:style w:type="paragraph" w:customStyle="1" w:styleId="D7EA6EC80ACE4AB0826A4BC809A08CA15">
    <w:name w:val="D7EA6EC80ACE4AB0826A4BC809A08CA15"/>
    <w:rsid w:val="008778A8"/>
    <w:rPr>
      <w:rFonts w:eastAsiaTheme="minorHAnsi"/>
      <w:lang w:eastAsia="en-US"/>
    </w:rPr>
  </w:style>
  <w:style w:type="paragraph" w:customStyle="1" w:styleId="39AB54857888470D863CA3DCE71F95BF5">
    <w:name w:val="39AB54857888470D863CA3DCE71F95BF5"/>
    <w:rsid w:val="008778A8"/>
    <w:rPr>
      <w:rFonts w:eastAsiaTheme="minorHAnsi"/>
      <w:lang w:eastAsia="en-US"/>
    </w:rPr>
  </w:style>
  <w:style w:type="paragraph" w:customStyle="1" w:styleId="5017F7D9ADED4517BA289A65F7106C375">
    <w:name w:val="5017F7D9ADED4517BA289A65F7106C375"/>
    <w:rsid w:val="008778A8"/>
    <w:rPr>
      <w:rFonts w:eastAsiaTheme="minorHAnsi"/>
      <w:lang w:eastAsia="en-US"/>
    </w:rPr>
  </w:style>
  <w:style w:type="paragraph" w:customStyle="1" w:styleId="11C0CB49A372481BA27D54BE06F3F3315">
    <w:name w:val="11C0CB49A372481BA27D54BE06F3F3315"/>
    <w:rsid w:val="008778A8"/>
    <w:rPr>
      <w:rFonts w:eastAsiaTheme="minorHAnsi"/>
      <w:lang w:eastAsia="en-US"/>
    </w:rPr>
  </w:style>
  <w:style w:type="paragraph" w:customStyle="1" w:styleId="8B7B765F3E074F8D89CC2FE0AE2D75DD5">
    <w:name w:val="8B7B765F3E074F8D89CC2FE0AE2D75DD5"/>
    <w:rsid w:val="008778A8"/>
    <w:rPr>
      <w:rFonts w:eastAsiaTheme="minorHAnsi"/>
      <w:lang w:eastAsia="en-US"/>
    </w:rPr>
  </w:style>
  <w:style w:type="paragraph" w:customStyle="1" w:styleId="CF448A508E0A4796AFEC05FC55B8A4085">
    <w:name w:val="CF448A508E0A4796AFEC05FC55B8A4085"/>
    <w:rsid w:val="008778A8"/>
    <w:rPr>
      <w:rFonts w:eastAsiaTheme="minorHAnsi"/>
      <w:lang w:eastAsia="en-US"/>
    </w:rPr>
  </w:style>
  <w:style w:type="paragraph" w:customStyle="1" w:styleId="B30C468B0A9F4B729DFD026EC3ACB3AD5">
    <w:name w:val="B30C468B0A9F4B729DFD026EC3ACB3AD5"/>
    <w:rsid w:val="008778A8"/>
    <w:rPr>
      <w:rFonts w:eastAsiaTheme="minorHAnsi"/>
      <w:lang w:eastAsia="en-US"/>
    </w:rPr>
  </w:style>
  <w:style w:type="paragraph" w:customStyle="1" w:styleId="22B559EC57D340A28A35788DF70287FD23">
    <w:name w:val="22B559EC57D340A28A35788DF70287FD23"/>
    <w:rsid w:val="008778A8"/>
    <w:rPr>
      <w:rFonts w:eastAsiaTheme="minorHAnsi"/>
      <w:lang w:eastAsia="en-US"/>
    </w:rPr>
  </w:style>
  <w:style w:type="paragraph" w:customStyle="1" w:styleId="B0F993F4B53B4017BB692677BA2D4C7621">
    <w:name w:val="B0F993F4B53B4017BB692677BA2D4C7621"/>
    <w:rsid w:val="008778A8"/>
    <w:rPr>
      <w:rFonts w:eastAsiaTheme="minorHAnsi"/>
      <w:lang w:eastAsia="en-US"/>
    </w:rPr>
  </w:style>
  <w:style w:type="paragraph" w:customStyle="1" w:styleId="04A1DC3EE31D42D9B118793CC267ADE222">
    <w:name w:val="04A1DC3EE31D42D9B118793CC267ADE222"/>
    <w:rsid w:val="008778A8"/>
    <w:rPr>
      <w:rFonts w:eastAsiaTheme="minorHAnsi"/>
      <w:lang w:eastAsia="en-US"/>
    </w:rPr>
  </w:style>
  <w:style w:type="paragraph" w:customStyle="1" w:styleId="A030A2F572EE4CE882C212CFF6FC11825">
    <w:name w:val="A030A2F572EE4CE882C212CFF6FC11825"/>
    <w:rsid w:val="008778A8"/>
    <w:rPr>
      <w:rFonts w:eastAsiaTheme="minorHAnsi"/>
      <w:lang w:eastAsia="en-US"/>
    </w:rPr>
  </w:style>
  <w:style w:type="paragraph" w:customStyle="1" w:styleId="29EF4610B6084F10908399BCA26BBD312">
    <w:name w:val="29EF4610B6084F10908399BCA26BBD312"/>
    <w:rsid w:val="008778A8"/>
    <w:rPr>
      <w:rFonts w:eastAsiaTheme="minorHAnsi"/>
      <w:lang w:eastAsia="en-US"/>
    </w:rPr>
  </w:style>
  <w:style w:type="paragraph" w:customStyle="1" w:styleId="8FA6FE8D3A644DD48A0CA55E9F3D243C5">
    <w:name w:val="8FA6FE8D3A644DD48A0CA55E9F3D243C5"/>
    <w:rsid w:val="008778A8"/>
    <w:rPr>
      <w:rFonts w:eastAsiaTheme="minorHAnsi"/>
      <w:lang w:eastAsia="en-US"/>
    </w:rPr>
  </w:style>
  <w:style w:type="paragraph" w:customStyle="1" w:styleId="90C5B2D6236D40C2898BF1DEDF2529A86">
    <w:name w:val="90C5B2D6236D40C2898BF1DEDF2529A86"/>
    <w:rsid w:val="008778A8"/>
    <w:rPr>
      <w:rFonts w:eastAsiaTheme="minorHAnsi"/>
      <w:lang w:eastAsia="en-US"/>
    </w:rPr>
  </w:style>
  <w:style w:type="paragraph" w:customStyle="1" w:styleId="13CC88A52266474B94059BA25AC5B01C6">
    <w:name w:val="13CC88A52266474B94059BA25AC5B01C6"/>
    <w:rsid w:val="008778A8"/>
    <w:rPr>
      <w:rFonts w:eastAsiaTheme="minorHAnsi"/>
      <w:lang w:eastAsia="en-US"/>
    </w:rPr>
  </w:style>
  <w:style w:type="paragraph" w:customStyle="1" w:styleId="2F5DF2638D074E8EBA4EB0C91B3725AF6">
    <w:name w:val="2F5DF2638D074E8EBA4EB0C91B3725AF6"/>
    <w:rsid w:val="008778A8"/>
    <w:rPr>
      <w:rFonts w:eastAsiaTheme="minorHAnsi"/>
      <w:lang w:eastAsia="en-US"/>
    </w:rPr>
  </w:style>
  <w:style w:type="paragraph" w:customStyle="1" w:styleId="1FDCEEEFE13040E5B86E9695BF744FEF6">
    <w:name w:val="1FDCEEEFE13040E5B86E9695BF744FEF6"/>
    <w:rsid w:val="008778A8"/>
    <w:rPr>
      <w:rFonts w:eastAsiaTheme="minorHAnsi"/>
      <w:lang w:eastAsia="en-US"/>
    </w:rPr>
  </w:style>
  <w:style w:type="paragraph" w:customStyle="1" w:styleId="D46BC77360AF4C8FBF0A40646FC7CA316">
    <w:name w:val="D46BC77360AF4C8FBF0A40646FC7CA316"/>
    <w:rsid w:val="008778A8"/>
    <w:rPr>
      <w:rFonts w:eastAsiaTheme="minorHAnsi"/>
      <w:lang w:eastAsia="en-US"/>
    </w:rPr>
  </w:style>
  <w:style w:type="paragraph" w:customStyle="1" w:styleId="B0FACD823F29437DAC84EDB90C2F381B5">
    <w:name w:val="B0FACD823F29437DAC84EDB90C2F381B5"/>
    <w:rsid w:val="008778A8"/>
    <w:rPr>
      <w:rFonts w:eastAsiaTheme="minorHAnsi"/>
      <w:lang w:eastAsia="en-US"/>
    </w:rPr>
  </w:style>
  <w:style w:type="paragraph" w:customStyle="1" w:styleId="20CEA2DA0989408AA1F34DFA729575835">
    <w:name w:val="20CEA2DA0989408AA1F34DFA729575835"/>
    <w:rsid w:val="008778A8"/>
    <w:rPr>
      <w:rFonts w:eastAsiaTheme="minorHAnsi"/>
      <w:lang w:eastAsia="en-US"/>
    </w:rPr>
  </w:style>
  <w:style w:type="paragraph" w:customStyle="1" w:styleId="61DD77076E084644A9293FFDADF4900E5">
    <w:name w:val="61DD77076E084644A9293FFDADF4900E5"/>
    <w:rsid w:val="008778A8"/>
    <w:rPr>
      <w:rFonts w:eastAsiaTheme="minorHAnsi"/>
      <w:lang w:eastAsia="en-US"/>
    </w:rPr>
  </w:style>
  <w:style w:type="paragraph" w:customStyle="1" w:styleId="ABC4892648CE4BC49B3C48439DEB51E25">
    <w:name w:val="ABC4892648CE4BC49B3C48439DEB51E25"/>
    <w:rsid w:val="008778A8"/>
    <w:rPr>
      <w:rFonts w:eastAsiaTheme="minorHAnsi"/>
      <w:lang w:eastAsia="en-US"/>
    </w:rPr>
  </w:style>
  <w:style w:type="paragraph" w:customStyle="1" w:styleId="450E5AABB002432CB186FDB17E05A2F25">
    <w:name w:val="450E5AABB002432CB186FDB17E05A2F25"/>
    <w:rsid w:val="008778A8"/>
    <w:rPr>
      <w:rFonts w:eastAsiaTheme="minorHAnsi"/>
      <w:lang w:eastAsia="en-US"/>
    </w:rPr>
  </w:style>
  <w:style w:type="paragraph" w:customStyle="1" w:styleId="AEE10A6B453E4174AEA1F5CCD86181295">
    <w:name w:val="AEE10A6B453E4174AEA1F5CCD86181295"/>
    <w:rsid w:val="008778A8"/>
    <w:rPr>
      <w:rFonts w:eastAsiaTheme="minorHAnsi"/>
      <w:lang w:eastAsia="en-US"/>
    </w:rPr>
  </w:style>
  <w:style w:type="paragraph" w:customStyle="1" w:styleId="B6EBCFAB56C34D0EB89CE70931D3FBB67">
    <w:name w:val="B6EBCFAB56C34D0EB89CE70931D3FBB67"/>
    <w:rsid w:val="008778A8"/>
    <w:rPr>
      <w:rFonts w:eastAsiaTheme="minorHAnsi"/>
      <w:lang w:eastAsia="en-US"/>
    </w:rPr>
  </w:style>
  <w:style w:type="paragraph" w:customStyle="1" w:styleId="B79364792CA84F4BBCBFB80EB6C817168">
    <w:name w:val="B79364792CA84F4BBCBFB80EB6C817168"/>
    <w:rsid w:val="008778A8"/>
    <w:rPr>
      <w:rFonts w:eastAsiaTheme="minorHAnsi"/>
      <w:lang w:eastAsia="en-US"/>
    </w:rPr>
  </w:style>
  <w:style w:type="paragraph" w:customStyle="1" w:styleId="88891EF774524CC1A7BEB56B479F25425">
    <w:name w:val="88891EF774524CC1A7BEB56B479F25425"/>
    <w:rsid w:val="008778A8"/>
    <w:rPr>
      <w:rFonts w:eastAsiaTheme="minorHAnsi"/>
      <w:lang w:eastAsia="en-US"/>
    </w:rPr>
  </w:style>
  <w:style w:type="paragraph" w:customStyle="1" w:styleId="384EF2BB89BB42FAA298F33CFFAC8E5C5">
    <w:name w:val="384EF2BB89BB42FAA298F33CFFAC8E5C5"/>
    <w:rsid w:val="008778A8"/>
    <w:rPr>
      <w:rFonts w:eastAsiaTheme="minorHAnsi"/>
      <w:lang w:eastAsia="en-US"/>
    </w:rPr>
  </w:style>
  <w:style w:type="paragraph" w:customStyle="1" w:styleId="EBE64118BA464AE3BED37A374213555E7">
    <w:name w:val="EBE64118BA464AE3BED37A374213555E7"/>
    <w:rsid w:val="008778A8"/>
    <w:rPr>
      <w:rFonts w:eastAsiaTheme="minorHAnsi"/>
      <w:lang w:eastAsia="en-US"/>
    </w:rPr>
  </w:style>
  <w:style w:type="paragraph" w:customStyle="1" w:styleId="CACDA00845F848D4A702847D6C839DEE6">
    <w:name w:val="CACDA00845F848D4A702847D6C839DEE6"/>
    <w:rsid w:val="008778A8"/>
    <w:rPr>
      <w:rFonts w:eastAsiaTheme="minorHAnsi"/>
      <w:lang w:eastAsia="en-US"/>
    </w:rPr>
  </w:style>
  <w:style w:type="paragraph" w:customStyle="1" w:styleId="31B4D844C456464A9AB8B869E37E846F6">
    <w:name w:val="31B4D844C456464A9AB8B869E37E846F6"/>
    <w:rsid w:val="008778A8"/>
    <w:rPr>
      <w:rFonts w:eastAsiaTheme="minorHAnsi"/>
      <w:lang w:eastAsia="en-US"/>
    </w:rPr>
  </w:style>
  <w:style w:type="paragraph" w:customStyle="1" w:styleId="85BA6AF7D11F4E45BD8B6355B30541966">
    <w:name w:val="85BA6AF7D11F4E45BD8B6355B30541966"/>
    <w:rsid w:val="008778A8"/>
    <w:rPr>
      <w:rFonts w:eastAsiaTheme="minorHAnsi"/>
      <w:lang w:eastAsia="en-US"/>
    </w:rPr>
  </w:style>
  <w:style w:type="paragraph" w:customStyle="1" w:styleId="7AB62DA962DB4AE3AA4381BEFF35D9606">
    <w:name w:val="7AB62DA962DB4AE3AA4381BEFF35D9606"/>
    <w:rsid w:val="008778A8"/>
    <w:rPr>
      <w:rFonts w:eastAsiaTheme="minorHAnsi"/>
      <w:lang w:eastAsia="en-US"/>
    </w:rPr>
  </w:style>
  <w:style w:type="paragraph" w:customStyle="1" w:styleId="49D96874D83B4407A00418E7084615BE">
    <w:name w:val="49D96874D83B4407A00418E7084615BE"/>
    <w:rsid w:val="008778A8"/>
  </w:style>
  <w:style w:type="paragraph" w:customStyle="1" w:styleId="C296093DBCA1499A87A7F8D96BA87433">
    <w:name w:val="C296093DBCA1499A87A7F8D96BA87433"/>
    <w:rsid w:val="008778A8"/>
  </w:style>
  <w:style w:type="paragraph" w:customStyle="1" w:styleId="5F1F40BF4BAD4673970792D17939395D">
    <w:name w:val="5F1F40BF4BAD4673970792D17939395D"/>
    <w:rsid w:val="008778A8"/>
  </w:style>
  <w:style w:type="paragraph" w:customStyle="1" w:styleId="75DB449532D741B99B771C10FDCB526C">
    <w:name w:val="75DB449532D741B99B771C10FDCB526C"/>
    <w:rsid w:val="008778A8"/>
  </w:style>
  <w:style w:type="paragraph" w:customStyle="1" w:styleId="6424D06AFD2448408AC570D65A96A442">
    <w:name w:val="6424D06AFD2448408AC570D65A96A442"/>
    <w:rsid w:val="008778A8"/>
  </w:style>
  <w:style w:type="paragraph" w:customStyle="1" w:styleId="3CBC356FD3084259978E218C4DD11394">
    <w:name w:val="3CBC356FD3084259978E218C4DD11394"/>
    <w:rsid w:val="008778A8"/>
  </w:style>
  <w:style w:type="paragraph" w:customStyle="1" w:styleId="65DDD8B915BE4F1EB5CEFF30D8383D6B">
    <w:name w:val="65DDD8B915BE4F1EB5CEFF30D8383D6B"/>
    <w:rsid w:val="008778A8"/>
  </w:style>
  <w:style w:type="paragraph" w:customStyle="1" w:styleId="CA190A6E28024DF99F6DD377CE846AB7">
    <w:name w:val="CA190A6E28024DF99F6DD377CE846AB7"/>
    <w:rsid w:val="008778A8"/>
  </w:style>
  <w:style w:type="paragraph" w:customStyle="1" w:styleId="F6B1EC620CEC4896BCAD11E5E5140CDC">
    <w:name w:val="F6B1EC620CEC4896BCAD11E5E5140CDC"/>
    <w:rsid w:val="008778A8"/>
  </w:style>
  <w:style w:type="paragraph" w:customStyle="1" w:styleId="E93D66C8083447A986B707E4B2159C23">
    <w:name w:val="E93D66C8083447A986B707E4B2159C23"/>
    <w:rsid w:val="008778A8"/>
  </w:style>
  <w:style w:type="paragraph" w:customStyle="1" w:styleId="4F6D51DB7A8249FA95A666C38EB26315">
    <w:name w:val="4F6D51DB7A8249FA95A666C38EB26315"/>
    <w:rsid w:val="008778A8"/>
  </w:style>
  <w:style w:type="paragraph" w:customStyle="1" w:styleId="D46AFD3EB10A4BFDAD0D1F736E65E665">
    <w:name w:val="D46AFD3EB10A4BFDAD0D1F736E65E665"/>
    <w:rsid w:val="008778A8"/>
  </w:style>
  <w:style w:type="paragraph" w:customStyle="1" w:styleId="BEB67629EE9149D897AC721797E4402E22">
    <w:name w:val="BEB67629EE9149D897AC721797E4402E22"/>
    <w:rsid w:val="008778A8"/>
    <w:rPr>
      <w:rFonts w:eastAsiaTheme="minorHAnsi"/>
      <w:lang w:eastAsia="en-US"/>
    </w:rPr>
  </w:style>
  <w:style w:type="paragraph" w:customStyle="1" w:styleId="416EF34E3F234473BA3C1B5DED87C18213">
    <w:name w:val="416EF34E3F234473BA3C1B5DED87C18213"/>
    <w:rsid w:val="008778A8"/>
    <w:rPr>
      <w:rFonts w:eastAsiaTheme="minorHAnsi"/>
      <w:lang w:eastAsia="en-US"/>
    </w:rPr>
  </w:style>
  <w:style w:type="paragraph" w:customStyle="1" w:styleId="5CF6A42ECBC84140B1D68C39726B566F11">
    <w:name w:val="5CF6A42ECBC84140B1D68C39726B566F11"/>
    <w:rsid w:val="008778A8"/>
    <w:rPr>
      <w:rFonts w:eastAsiaTheme="minorHAnsi"/>
      <w:lang w:eastAsia="en-US"/>
    </w:rPr>
  </w:style>
  <w:style w:type="paragraph" w:customStyle="1" w:styleId="8967773F92D342908B64CC4A78B6869610">
    <w:name w:val="8967773F92D342908B64CC4A78B6869610"/>
    <w:rsid w:val="008778A8"/>
    <w:rPr>
      <w:rFonts w:eastAsiaTheme="minorHAnsi"/>
      <w:lang w:eastAsia="en-US"/>
    </w:rPr>
  </w:style>
  <w:style w:type="paragraph" w:customStyle="1" w:styleId="CDE6B7F1665C4ACC9297820FAE24EAF610">
    <w:name w:val="CDE6B7F1665C4ACC9297820FAE24EAF610"/>
    <w:rsid w:val="008778A8"/>
    <w:rPr>
      <w:rFonts w:eastAsiaTheme="minorHAnsi"/>
      <w:lang w:eastAsia="en-US"/>
    </w:rPr>
  </w:style>
  <w:style w:type="paragraph" w:customStyle="1" w:styleId="76CEB85FE5BB4BFC9BE4FFC2D5A9B8CC10">
    <w:name w:val="76CEB85FE5BB4BFC9BE4FFC2D5A9B8CC10"/>
    <w:rsid w:val="008778A8"/>
    <w:rPr>
      <w:rFonts w:eastAsiaTheme="minorHAnsi"/>
      <w:lang w:eastAsia="en-US"/>
    </w:rPr>
  </w:style>
  <w:style w:type="paragraph" w:customStyle="1" w:styleId="31836FC845EE4EF9A0E4ED25A7EFA76510">
    <w:name w:val="31836FC845EE4EF9A0E4ED25A7EFA76510"/>
    <w:rsid w:val="008778A8"/>
    <w:rPr>
      <w:rFonts w:eastAsiaTheme="minorHAnsi"/>
      <w:lang w:eastAsia="en-US"/>
    </w:rPr>
  </w:style>
  <w:style w:type="paragraph" w:customStyle="1" w:styleId="8C8A0EFD24984318A4E8C7867D43764C10">
    <w:name w:val="8C8A0EFD24984318A4E8C7867D43764C10"/>
    <w:rsid w:val="008778A8"/>
    <w:rPr>
      <w:rFonts w:eastAsiaTheme="minorHAnsi"/>
      <w:lang w:eastAsia="en-US"/>
    </w:rPr>
  </w:style>
  <w:style w:type="paragraph" w:customStyle="1" w:styleId="58FE4BEFBF344EF8BBA91AB793FA54D510">
    <w:name w:val="58FE4BEFBF344EF8BBA91AB793FA54D510"/>
    <w:rsid w:val="008778A8"/>
    <w:rPr>
      <w:rFonts w:eastAsiaTheme="minorHAnsi"/>
      <w:lang w:eastAsia="en-US"/>
    </w:rPr>
  </w:style>
  <w:style w:type="paragraph" w:customStyle="1" w:styleId="C036E2717EB041D0B216B61F1B26E15727">
    <w:name w:val="C036E2717EB041D0B216B61F1B26E15727"/>
    <w:rsid w:val="008778A8"/>
    <w:rPr>
      <w:rFonts w:eastAsiaTheme="minorHAnsi"/>
      <w:lang w:eastAsia="en-US"/>
    </w:rPr>
  </w:style>
  <w:style w:type="paragraph" w:customStyle="1" w:styleId="48C3FCF0968F45E89034EA5B087A231527">
    <w:name w:val="48C3FCF0968F45E89034EA5B087A231527"/>
    <w:rsid w:val="008778A8"/>
    <w:rPr>
      <w:rFonts w:eastAsiaTheme="minorHAnsi"/>
      <w:lang w:eastAsia="en-US"/>
    </w:rPr>
  </w:style>
  <w:style w:type="paragraph" w:customStyle="1" w:styleId="CC1EAD5EBDD54FA5BED2C31C37E4E0BA9">
    <w:name w:val="CC1EAD5EBDD54FA5BED2C31C37E4E0BA9"/>
    <w:rsid w:val="008778A8"/>
    <w:rPr>
      <w:rFonts w:eastAsiaTheme="minorHAnsi"/>
      <w:lang w:eastAsia="en-US"/>
    </w:rPr>
  </w:style>
  <w:style w:type="paragraph" w:customStyle="1" w:styleId="84928596FFBC4EE0A3056C7A15344BBE10">
    <w:name w:val="84928596FFBC4EE0A3056C7A15344BBE10"/>
    <w:rsid w:val="008778A8"/>
    <w:rPr>
      <w:rFonts w:eastAsiaTheme="minorHAnsi"/>
      <w:lang w:eastAsia="en-US"/>
    </w:rPr>
  </w:style>
  <w:style w:type="paragraph" w:customStyle="1" w:styleId="2AA16C04E592401B835F1552857829FA10">
    <w:name w:val="2AA16C04E592401B835F1552857829FA10"/>
    <w:rsid w:val="008778A8"/>
    <w:rPr>
      <w:rFonts w:eastAsiaTheme="minorHAnsi"/>
      <w:lang w:eastAsia="en-US"/>
    </w:rPr>
  </w:style>
  <w:style w:type="paragraph" w:customStyle="1" w:styleId="5F70F9225FD64B8C9B4D3F939C43683710">
    <w:name w:val="5F70F9225FD64B8C9B4D3F939C43683710"/>
    <w:rsid w:val="008778A8"/>
    <w:rPr>
      <w:rFonts w:eastAsiaTheme="minorHAnsi"/>
      <w:lang w:eastAsia="en-US"/>
    </w:rPr>
  </w:style>
  <w:style w:type="paragraph" w:customStyle="1" w:styleId="057F31138E0042E0AC5C2AFF7405B1D510">
    <w:name w:val="057F31138E0042E0AC5C2AFF7405B1D510"/>
    <w:rsid w:val="008778A8"/>
    <w:rPr>
      <w:rFonts w:eastAsiaTheme="minorHAnsi"/>
      <w:lang w:eastAsia="en-US"/>
    </w:rPr>
  </w:style>
  <w:style w:type="paragraph" w:customStyle="1" w:styleId="8D1B49B7BABC4E24B7F5D962A9DA37EA10">
    <w:name w:val="8D1B49B7BABC4E24B7F5D962A9DA37EA10"/>
    <w:rsid w:val="008778A8"/>
    <w:rPr>
      <w:rFonts w:eastAsiaTheme="minorHAnsi"/>
      <w:lang w:eastAsia="en-US"/>
    </w:rPr>
  </w:style>
  <w:style w:type="paragraph" w:customStyle="1" w:styleId="327FEC3549AC4AA7ACF30A675134612010">
    <w:name w:val="327FEC3549AC4AA7ACF30A675134612010"/>
    <w:rsid w:val="008778A8"/>
    <w:rPr>
      <w:rFonts w:eastAsiaTheme="minorHAnsi"/>
      <w:lang w:eastAsia="en-US"/>
    </w:rPr>
  </w:style>
  <w:style w:type="paragraph" w:customStyle="1" w:styleId="E6BECA7B3D974E7F9B0883491B003C5610">
    <w:name w:val="E6BECA7B3D974E7F9B0883491B003C5610"/>
    <w:rsid w:val="008778A8"/>
    <w:rPr>
      <w:rFonts w:eastAsiaTheme="minorHAnsi"/>
      <w:lang w:eastAsia="en-US"/>
    </w:rPr>
  </w:style>
  <w:style w:type="paragraph" w:customStyle="1" w:styleId="907CE9071EF141E1B6E7E0BC5CFC137F10">
    <w:name w:val="907CE9071EF141E1B6E7E0BC5CFC137F10"/>
    <w:rsid w:val="008778A8"/>
    <w:rPr>
      <w:rFonts w:eastAsiaTheme="minorHAnsi"/>
      <w:lang w:eastAsia="en-US"/>
    </w:rPr>
  </w:style>
  <w:style w:type="paragraph" w:customStyle="1" w:styleId="034464BA52F44D68BE7FF1322AE6A2A810">
    <w:name w:val="034464BA52F44D68BE7FF1322AE6A2A810"/>
    <w:rsid w:val="008778A8"/>
    <w:rPr>
      <w:rFonts w:eastAsiaTheme="minorHAnsi"/>
      <w:lang w:eastAsia="en-US"/>
    </w:rPr>
  </w:style>
  <w:style w:type="paragraph" w:customStyle="1" w:styleId="4E0FC24335604878B01A16827FAD271210">
    <w:name w:val="4E0FC24335604878B01A16827FAD271210"/>
    <w:rsid w:val="008778A8"/>
    <w:rPr>
      <w:rFonts w:eastAsiaTheme="minorHAnsi"/>
      <w:lang w:eastAsia="en-US"/>
    </w:rPr>
  </w:style>
  <w:style w:type="paragraph" w:customStyle="1" w:styleId="46334FD10874494F8027B4BE232C0DF510">
    <w:name w:val="46334FD10874494F8027B4BE232C0DF510"/>
    <w:rsid w:val="008778A8"/>
    <w:rPr>
      <w:rFonts w:eastAsiaTheme="minorHAnsi"/>
      <w:lang w:eastAsia="en-US"/>
    </w:rPr>
  </w:style>
  <w:style w:type="paragraph" w:customStyle="1" w:styleId="F6127A59DEE541A5B141A24FBA74224B10">
    <w:name w:val="F6127A59DEE541A5B141A24FBA74224B10"/>
    <w:rsid w:val="008778A8"/>
    <w:rPr>
      <w:rFonts w:eastAsiaTheme="minorHAnsi"/>
      <w:lang w:eastAsia="en-US"/>
    </w:rPr>
  </w:style>
  <w:style w:type="paragraph" w:customStyle="1" w:styleId="230B0B68691A449180FCCD5E419122AC10">
    <w:name w:val="230B0B68691A449180FCCD5E419122AC10"/>
    <w:rsid w:val="008778A8"/>
    <w:rPr>
      <w:rFonts w:eastAsiaTheme="minorHAnsi"/>
      <w:lang w:eastAsia="en-US"/>
    </w:rPr>
  </w:style>
  <w:style w:type="paragraph" w:customStyle="1" w:styleId="7D5DF5F455A64B1BB1CC8D179AE8A9EC10">
    <w:name w:val="7D5DF5F455A64B1BB1CC8D179AE8A9EC10"/>
    <w:rsid w:val="008778A8"/>
    <w:rPr>
      <w:rFonts w:eastAsiaTheme="minorHAnsi"/>
      <w:lang w:eastAsia="en-US"/>
    </w:rPr>
  </w:style>
  <w:style w:type="paragraph" w:customStyle="1" w:styleId="8C5F8A179B3243D39BEAEF20015906AB10">
    <w:name w:val="8C5F8A179B3243D39BEAEF20015906AB10"/>
    <w:rsid w:val="008778A8"/>
    <w:rPr>
      <w:rFonts w:eastAsiaTheme="minorHAnsi"/>
      <w:lang w:eastAsia="en-US"/>
    </w:rPr>
  </w:style>
  <w:style w:type="paragraph" w:customStyle="1" w:styleId="BAC06664B11141DB8F855540A9F4D42910">
    <w:name w:val="BAC06664B11141DB8F855540A9F4D42910"/>
    <w:rsid w:val="008778A8"/>
    <w:rPr>
      <w:rFonts w:eastAsiaTheme="minorHAnsi"/>
      <w:lang w:eastAsia="en-US"/>
    </w:rPr>
  </w:style>
  <w:style w:type="paragraph" w:customStyle="1" w:styleId="8DF479A4751B42CCAFECB9B382819BBD10">
    <w:name w:val="8DF479A4751B42CCAFECB9B382819BBD10"/>
    <w:rsid w:val="008778A8"/>
    <w:rPr>
      <w:rFonts w:eastAsiaTheme="minorHAnsi"/>
      <w:lang w:eastAsia="en-US"/>
    </w:rPr>
  </w:style>
  <w:style w:type="paragraph" w:customStyle="1" w:styleId="611685B1B2DF4C03B1D7978DDD04D0F310">
    <w:name w:val="611685B1B2DF4C03B1D7978DDD04D0F310"/>
    <w:rsid w:val="008778A8"/>
    <w:rPr>
      <w:rFonts w:eastAsiaTheme="minorHAnsi"/>
      <w:lang w:eastAsia="en-US"/>
    </w:rPr>
  </w:style>
  <w:style w:type="paragraph" w:customStyle="1" w:styleId="60BC6FE554FF486F9376222C5F5FCA0410">
    <w:name w:val="60BC6FE554FF486F9376222C5F5FCA0410"/>
    <w:rsid w:val="008778A8"/>
    <w:rPr>
      <w:rFonts w:eastAsiaTheme="minorHAnsi"/>
      <w:lang w:eastAsia="en-US"/>
    </w:rPr>
  </w:style>
  <w:style w:type="paragraph" w:customStyle="1" w:styleId="55473EE783B6435DBEF8AAABA4616E5310">
    <w:name w:val="55473EE783B6435DBEF8AAABA4616E5310"/>
    <w:rsid w:val="008778A8"/>
    <w:rPr>
      <w:rFonts w:eastAsiaTheme="minorHAnsi"/>
      <w:lang w:eastAsia="en-US"/>
    </w:rPr>
  </w:style>
  <w:style w:type="paragraph" w:customStyle="1" w:styleId="C3BA5D6DDBED404C9EB10C25730C737610">
    <w:name w:val="C3BA5D6DDBED404C9EB10C25730C737610"/>
    <w:rsid w:val="008778A8"/>
    <w:rPr>
      <w:rFonts w:eastAsiaTheme="minorHAnsi"/>
      <w:lang w:eastAsia="en-US"/>
    </w:rPr>
  </w:style>
  <w:style w:type="paragraph" w:customStyle="1" w:styleId="0F17643E9B56451E8CE7D6E2223FEC5B10">
    <w:name w:val="0F17643E9B56451E8CE7D6E2223FEC5B10"/>
    <w:rsid w:val="008778A8"/>
    <w:rPr>
      <w:rFonts w:eastAsiaTheme="minorHAnsi"/>
      <w:lang w:eastAsia="en-US"/>
    </w:rPr>
  </w:style>
  <w:style w:type="paragraph" w:customStyle="1" w:styleId="CCC3769376C94759A431B041175519EF10">
    <w:name w:val="CCC3769376C94759A431B041175519EF10"/>
    <w:rsid w:val="008778A8"/>
    <w:rPr>
      <w:rFonts w:eastAsiaTheme="minorHAnsi"/>
      <w:lang w:eastAsia="en-US"/>
    </w:rPr>
  </w:style>
  <w:style w:type="paragraph" w:customStyle="1" w:styleId="8C5A2EEF125646D5BC0D91879AB00A3810">
    <w:name w:val="8C5A2EEF125646D5BC0D91879AB00A3810"/>
    <w:rsid w:val="008778A8"/>
    <w:rPr>
      <w:rFonts w:eastAsiaTheme="minorHAnsi"/>
      <w:lang w:eastAsia="en-US"/>
    </w:rPr>
  </w:style>
  <w:style w:type="paragraph" w:customStyle="1" w:styleId="8EED123A07A7423F89326DC2B6A3685C6">
    <w:name w:val="8EED123A07A7423F89326DC2B6A3685C6"/>
    <w:rsid w:val="008778A8"/>
    <w:rPr>
      <w:rFonts w:eastAsiaTheme="minorHAnsi"/>
      <w:lang w:eastAsia="en-US"/>
    </w:rPr>
  </w:style>
  <w:style w:type="paragraph" w:customStyle="1" w:styleId="0FFD2754260B4445A82AB8507C092C986">
    <w:name w:val="0FFD2754260B4445A82AB8507C092C986"/>
    <w:rsid w:val="008778A8"/>
    <w:rPr>
      <w:rFonts w:eastAsiaTheme="minorHAnsi"/>
      <w:lang w:eastAsia="en-US"/>
    </w:rPr>
  </w:style>
  <w:style w:type="paragraph" w:customStyle="1" w:styleId="74DD656376824BC1B64887B71A3828EA7">
    <w:name w:val="74DD656376824BC1B64887B71A3828EA7"/>
    <w:rsid w:val="008778A8"/>
    <w:rPr>
      <w:rFonts w:eastAsiaTheme="minorHAnsi"/>
      <w:lang w:eastAsia="en-US"/>
    </w:rPr>
  </w:style>
  <w:style w:type="paragraph" w:customStyle="1" w:styleId="1DEED32EFA12433EA97D57DA21DBCC057">
    <w:name w:val="1DEED32EFA12433EA97D57DA21DBCC057"/>
    <w:rsid w:val="008778A8"/>
    <w:rPr>
      <w:rFonts w:eastAsiaTheme="minorHAnsi"/>
      <w:lang w:eastAsia="en-US"/>
    </w:rPr>
  </w:style>
  <w:style w:type="paragraph" w:customStyle="1" w:styleId="7E79BE5EF0664CFEBD895D9573940B956">
    <w:name w:val="7E79BE5EF0664CFEBD895D9573940B956"/>
    <w:rsid w:val="008778A8"/>
    <w:rPr>
      <w:rFonts w:eastAsiaTheme="minorHAnsi"/>
      <w:lang w:eastAsia="en-US"/>
    </w:rPr>
  </w:style>
  <w:style w:type="paragraph" w:customStyle="1" w:styleId="8FFE3604081744FC807C53933E1DA3D27">
    <w:name w:val="8FFE3604081744FC807C53933E1DA3D27"/>
    <w:rsid w:val="008778A8"/>
    <w:rPr>
      <w:rFonts w:eastAsiaTheme="minorHAnsi"/>
      <w:lang w:eastAsia="en-US"/>
    </w:rPr>
  </w:style>
  <w:style w:type="paragraph" w:customStyle="1" w:styleId="A43219E5739E451494E4F969864513C87">
    <w:name w:val="A43219E5739E451494E4F969864513C87"/>
    <w:rsid w:val="008778A8"/>
    <w:rPr>
      <w:rFonts w:eastAsiaTheme="minorHAnsi"/>
      <w:lang w:eastAsia="en-US"/>
    </w:rPr>
  </w:style>
  <w:style w:type="paragraph" w:customStyle="1" w:styleId="5FE56346A7D448F6AA664E0B64DF96C27">
    <w:name w:val="5FE56346A7D448F6AA664E0B64DF96C27"/>
    <w:rsid w:val="008778A8"/>
    <w:rPr>
      <w:rFonts w:eastAsiaTheme="minorHAnsi"/>
      <w:lang w:eastAsia="en-US"/>
    </w:rPr>
  </w:style>
  <w:style w:type="paragraph" w:customStyle="1" w:styleId="0525CB7FE298409EA9565318154F46E57">
    <w:name w:val="0525CB7FE298409EA9565318154F46E57"/>
    <w:rsid w:val="008778A8"/>
    <w:rPr>
      <w:rFonts w:eastAsiaTheme="minorHAnsi"/>
      <w:lang w:eastAsia="en-US"/>
    </w:rPr>
  </w:style>
  <w:style w:type="paragraph" w:customStyle="1" w:styleId="8CAD9F38E4D947B88741F9E8994889847">
    <w:name w:val="8CAD9F38E4D947B88741F9E8994889847"/>
    <w:rsid w:val="008778A8"/>
    <w:rPr>
      <w:rFonts w:eastAsiaTheme="minorHAnsi"/>
      <w:lang w:eastAsia="en-US"/>
    </w:rPr>
  </w:style>
  <w:style w:type="paragraph" w:customStyle="1" w:styleId="8EEE602DF2BD480C828610F2855395087">
    <w:name w:val="8EEE602DF2BD480C828610F2855395087"/>
    <w:rsid w:val="008778A8"/>
    <w:rPr>
      <w:rFonts w:eastAsiaTheme="minorHAnsi"/>
      <w:lang w:eastAsia="en-US"/>
    </w:rPr>
  </w:style>
  <w:style w:type="paragraph" w:customStyle="1" w:styleId="159C55D79FDF434DB6DB800AB40380187">
    <w:name w:val="159C55D79FDF434DB6DB800AB40380187"/>
    <w:rsid w:val="008778A8"/>
    <w:rPr>
      <w:rFonts w:eastAsiaTheme="minorHAnsi"/>
      <w:lang w:eastAsia="en-US"/>
    </w:rPr>
  </w:style>
  <w:style w:type="paragraph" w:customStyle="1" w:styleId="4332948C0FED4B6A91641134293370EA7">
    <w:name w:val="4332948C0FED4B6A91641134293370EA7"/>
    <w:rsid w:val="008778A8"/>
    <w:rPr>
      <w:rFonts w:eastAsiaTheme="minorHAnsi"/>
      <w:lang w:eastAsia="en-US"/>
    </w:rPr>
  </w:style>
  <w:style w:type="paragraph" w:customStyle="1" w:styleId="4BEEE5E705DD43E0BAE0DA88B87E49297">
    <w:name w:val="4BEEE5E705DD43E0BAE0DA88B87E49297"/>
    <w:rsid w:val="008778A8"/>
    <w:rPr>
      <w:rFonts w:eastAsiaTheme="minorHAnsi"/>
      <w:lang w:eastAsia="en-US"/>
    </w:rPr>
  </w:style>
  <w:style w:type="paragraph" w:customStyle="1" w:styleId="398B1213D81D4DEEAD2021F41598A7627">
    <w:name w:val="398B1213D81D4DEEAD2021F41598A7627"/>
    <w:rsid w:val="008778A8"/>
    <w:rPr>
      <w:rFonts w:eastAsiaTheme="minorHAnsi"/>
      <w:lang w:eastAsia="en-US"/>
    </w:rPr>
  </w:style>
  <w:style w:type="paragraph" w:customStyle="1" w:styleId="270C075F0648458886B05555AEB3FB365">
    <w:name w:val="270C075F0648458886B05555AEB3FB365"/>
    <w:rsid w:val="008778A8"/>
    <w:rPr>
      <w:rFonts w:eastAsiaTheme="minorHAnsi"/>
      <w:lang w:eastAsia="en-US"/>
    </w:rPr>
  </w:style>
  <w:style w:type="paragraph" w:customStyle="1" w:styleId="FF395E55CB4E4F0F92138C0157A4E17A6">
    <w:name w:val="FF395E55CB4E4F0F92138C0157A4E17A6"/>
    <w:rsid w:val="008778A8"/>
    <w:rPr>
      <w:rFonts w:eastAsiaTheme="minorHAnsi"/>
      <w:lang w:eastAsia="en-US"/>
    </w:rPr>
  </w:style>
  <w:style w:type="paragraph" w:customStyle="1" w:styleId="D7EA6EC80ACE4AB0826A4BC809A08CA16">
    <w:name w:val="D7EA6EC80ACE4AB0826A4BC809A08CA16"/>
    <w:rsid w:val="008778A8"/>
    <w:rPr>
      <w:rFonts w:eastAsiaTheme="minorHAnsi"/>
      <w:lang w:eastAsia="en-US"/>
    </w:rPr>
  </w:style>
  <w:style w:type="paragraph" w:customStyle="1" w:styleId="39AB54857888470D863CA3DCE71F95BF6">
    <w:name w:val="39AB54857888470D863CA3DCE71F95BF6"/>
    <w:rsid w:val="008778A8"/>
    <w:rPr>
      <w:rFonts w:eastAsiaTheme="minorHAnsi"/>
      <w:lang w:eastAsia="en-US"/>
    </w:rPr>
  </w:style>
  <w:style w:type="paragraph" w:customStyle="1" w:styleId="5017F7D9ADED4517BA289A65F7106C376">
    <w:name w:val="5017F7D9ADED4517BA289A65F7106C376"/>
    <w:rsid w:val="008778A8"/>
    <w:rPr>
      <w:rFonts w:eastAsiaTheme="minorHAnsi"/>
      <w:lang w:eastAsia="en-US"/>
    </w:rPr>
  </w:style>
  <w:style w:type="paragraph" w:customStyle="1" w:styleId="11C0CB49A372481BA27D54BE06F3F3316">
    <w:name w:val="11C0CB49A372481BA27D54BE06F3F3316"/>
    <w:rsid w:val="008778A8"/>
    <w:rPr>
      <w:rFonts w:eastAsiaTheme="minorHAnsi"/>
      <w:lang w:eastAsia="en-US"/>
    </w:rPr>
  </w:style>
  <w:style w:type="paragraph" w:customStyle="1" w:styleId="8B7B765F3E074F8D89CC2FE0AE2D75DD6">
    <w:name w:val="8B7B765F3E074F8D89CC2FE0AE2D75DD6"/>
    <w:rsid w:val="008778A8"/>
    <w:rPr>
      <w:rFonts w:eastAsiaTheme="minorHAnsi"/>
      <w:lang w:eastAsia="en-US"/>
    </w:rPr>
  </w:style>
  <w:style w:type="paragraph" w:customStyle="1" w:styleId="CF448A508E0A4796AFEC05FC55B8A4086">
    <w:name w:val="CF448A508E0A4796AFEC05FC55B8A4086"/>
    <w:rsid w:val="008778A8"/>
    <w:rPr>
      <w:rFonts w:eastAsiaTheme="minorHAnsi"/>
      <w:lang w:eastAsia="en-US"/>
    </w:rPr>
  </w:style>
  <w:style w:type="paragraph" w:customStyle="1" w:styleId="B30C468B0A9F4B729DFD026EC3ACB3AD6">
    <w:name w:val="B30C468B0A9F4B729DFD026EC3ACB3AD6"/>
    <w:rsid w:val="008778A8"/>
    <w:rPr>
      <w:rFonts w:eastAsiaTheme="minorHAnsi"/>
      <w:lang w:eastAsia="en-US"/>
    </w:rPr>
  </w:style>
  <w:style w:type="paragraph" w:customStyle="1" w:styleId="22B559EC57D340A28A35788DF70287FD24">
    <w:name w:val="22B559EC57D340A28A35788DF70287FD24"/>
    <w:rsid w:val="008778A8"/>
    <w:rPr>
      <w:rFonts w:eastAsiaTheme="minorHAnsi"/>
      <w:lang w:eastAsia="en-US"/>
    </w:rPr>
  </w:style>
  <w:style w:type="paragraph" w:customStyle="1" w:styleId="B0F993F4B53B4017BB692677BA2D4C7622">
    <w:name w:val="B0F993F4B53B4017BB692677BA2D4C7622"/>
    <w:rsid w:val="008778A8"/>
    <w:rPr>
      <w:rFonts w:eastAsiaTheme="minorHAnsi"/>
      <w:lang w:eastAsia="en-US"/>
    </w:rPr>
  </w:style>
  <w:style w:type="paragraph" w:customStyle="1" w:styleId="04A1DC3EE31D42D9B118793CC267ADE223">
    <w:name w:val="04A1DC3EE31D42D9B118793CC267ADE223"/>
    <w:rsid w:val="008778A8"/>
    <w:rPr>
      <w:rFonts w:eastAsiaTheme="minorHAnsi"/>
      <w:lang w:eastAsia="en-US"/>
    </w:rPr>
  </w:style>
  <w:style w:type="paragraph" w:customStyle="1" w:styleId="A030A2F572EE4CE882C212CFF6FC11826">
    <w:name w:val="A030A2F572EE4CE882C212CFF6FC11826"/>
    <w:rsid w:val="008778A8"/>
    <w:rPr>
      <w:rFonts w:eastAsiaTheme="minorHAnsi"/>
      <w:lang w:eastAsia="en-US"/>
    </w:rPr>
  </w:style>
  <w:style w:type="paragraph" w:customStyle="1" w:styleId="49D96874D83B4407A00418E7084615BE1">
    <w:name w:val="49D96874D83B4407A00418E7084615BE1"/>
    <w:rsid w:val="008778A8"/>
    <w:rPr>
      <w:rFonts w:eastAsiaTheme="minorHAnsi"/>
      <w:lang w:eastAsia="en-US"/>
    </w:rPr>
  </w:style>
  <w:style w:type="paragraph" w:customStyle="1" w:styleId="29EF4610B6084F10908399BCA26BBD313">
    <w:name w:val="29EF4610B6084F10908399BCA26BBD313"/>
    <w:rsid w:val="008778A8"/>
    <w:rPr>
      <w:rFonts w:eastAsiaTheme="minorHAnsi"/>
      <w:lang w:eastAsia="en-US"/>
    </w:rPr>
  </w:style>
  <w:style w:type="paragraph" w:customStyle="1" w:styleId="8FA6FE8D3A644DD48A0CA55E9F3D243C6">
    <w:name w:val="8FA6FE8D3A644DD48A0CA55E9F3D243C6"/>
    <w:rsid w:val="008778A8"/>
    <w:rPr>
      <w:rFonts w:eastAsiaTheme="minorHAnsi"/>
      <w:lang w:eastAsia="en-US"/>
    </w:rPr>
  </w:style>
  <w:style w:type="paragraph" w:customStyle="1" w:styleId="90C5B2D6236D40C2898BF1DEDF2529A87">
    <w:name w:val="90C5B2D6236D40C2898BF1DEDF2529A87"/>
    <w:rsid w:val="008778A8"/>
    <w:rPr>
      <w:rFonts w:eastAsiaTheme="minorHAnsi"/>
      <w:lang w:eastAsia="en-US"/>
    </w:rPr>
  </w:style>
  <w:style w:type="paragraph" w:customStyle="1" w:styleId="1FDCEEEFE13040E5B86E9695BF744FEF7">
    <w:name w:val="1FDCEEEFE13040E5B86E9695BF744FEF7"/>
    <w:rsid w:val="008778A8"/>
    <w:rPr>
      <w:rFonts w:eastAsiaTheme="minorHAnsi"/>
      <w:lang w:eastAsia="en-US"/>
    </w:rPr>
  </w:style>
  <w:style w:type="paragraph" w:customStyle="1" w:styleId="D46BC77360AF4C8FBF0A40646FC7CA317">
    <w:name w:val="D46BC77360AF4C8FBF0A40646FC7CA317"/>
    <w:rsid w:val="008778A8"/>
    <w:rPr>
      <w:rFonts w:eastAsiaTheme="minorHAnsi"/>
      <w:lang w:eastAsia="en-US"/>
    </w:rPr>
  </w:style>
  <w:style w:type="paragraph" w:customStyle="1" w:styleId="B0FACD823F29437DAC84EDB90C2F381B6">
    <w:name w:val="B0FACD823F29437DAC84EDB90C2F381B6"/>
    <w:rsid w:val="008778A8"/>
    <w:rPr>
      <w:rFonts w:eastAsiaTheme="minorHAnsi"/>
      <w:lang w:eastAsia="en-US"/>
    </w:rPr>
  </w:style>
  <w:style w:type="paragraph" w:customStyle="1" w:styleId="20CEA2DA0989408AA1F34DFA729575836">
    <w:name w:val="20CEA2DA0989408AA1F34DFA729575836"/>
    <w:rsid w:val="008778A8"/>
    <w:rPr>
      <w:rFonts w:eastAsiaTheme="minorHAnsi"/>
      <w:lang w:eastAsia="en-US"/>
    </w:rPr>
  </w:style>
  <w:style w:type="paragraph" w:customStyle="1" w:styleId="61DD77076E084644A9293FFDADF4900E6">
    <w:name w:val="61DD77076E084644A9293FFDADF4900E6"/>
    <w:rsid w:val="008778A8"/>
    <w:rPr>
      <w:rFonts w:eastAsiaTheme="minorHAnsi"/>
      <w:lang w:eastAsia="en-US"/>
    </w:rPr>
  </w:style>
  <w:style w:type="paragraph" w:customStyle="1" w:styleId="ABC4892648CE4BC49B3C48439DEB51E26">
    <w:name w:val="ABC4892648CE4BC49B3C48439DEB51E26"/>
    <w:rsid w:val="008778A8"/>
    <w:rPr>
      <w:rFonts w:eastAsiaTheme="minorHAnsi"/>
      <w:lang w:eastAsia="en-US"/>
    </w:rPr>
  </w:style>
  <w:style w:type="paragraph" w:customStyle="1" w:styleId="450E5AABB002432CB186FDB17E05A2F26">
    <w:name w:val="450E5AABB002432CB186FDB17E05A2F26"/>
    <w:rsid w:val="008778A8"/>
    <w:rPr>
      <w:rFonts w:eastAsiaTheme="minorHAnsi"/>
      <w:lang w:eastAsia="en-US"/>
    </w:rPr>
  </w:style>
  <w:style w:type="paragraph" w:customStyle="1" w:styleId="AEE10A6B453E4174AEA1F5CCD86181296">
    <w:name w:val="AEE10A6B453E4174AEA1F5CCD86181296"/>
    <w:rsid w:val="008778A8"/>
    <w:rPr>
      <w:rFonts w:eastAsiaTheme="minorHAnsi"/>
      <w:lang w:eastAsia="en-US"/>
    </w:rPr>
  </w:style>
  <w:style w:type="paragraph" w:customStyle="1" w:styleId="B6EBCFAB56C34D0EB89CE70931D3FBB68">
    <w:name w:val="B6EBCFAB56C34D0EB89CE70931D3FBB68"/>
    <w:rsid w:val="008778A8"/>
    <w:rPr>
      <w:rFonts w:eastAsiaTheme="minorHAnsi"/>
      <w:lang w:eastAsia="en-US"/>
    </w:rPr>
  </w:style>
  <w:style w:type="paragraph" w:customStyle="1" w:styleId="3A5042EF84FF4240A427E8625151AB23">
    <w:name w:val="3A5042EF84FF4240A427E8625151AB23"/>
    <w:rsid w:val="008778A8"/>
    <w:rPr>
      <w:rFonts w:eastAsiaTheme="minorHAnsi"/>
      <w:lang w:eastAsia="en-US"/>
    </w:rPr>
  </w:style>
  <w:style w:type="paragraph" w:customStyle="1" w:styleId="75DB449532D741B99B771C10FDCB526C1">
    <w:name w:val="75DB449532D741B99B771C10FDCB526C1"/>
    <w:rsid w:val="008778A8"/>
    <w:rPr>
      <w:rFonts w:eastAsiaTheme="minorHAnsi"/>
      <w:lang w:eastAsia="en-US"/>
    </w:rPr>
  </w:style>
  <w:style w:type="paragraph" w:customStyle="1" w:styleId="65DDD8B915BE4F1EB5CEFF30D8383D6B1">
    <w:name w:val="65DDD8B915BE4F1EB5CEFF30D8383D6B1"/>
    <w:rsid w:val="008778A8"/>
    <w:rPr>
      <w:rFonts w:eastAsiaTheme="minorHAnsi"/>
      <w:lang w:eastAsia="en-US"/>
    </w:rPr>
  </w:style>
  <w:style w:type="paragraph" w:customStyle="1" w:styleId="E93D66C8083447A986B707E4B2159C231">
    <w:name w:val="E93D66C8083447A986B707E4B2159C231"/>
    <w:rsid w:val="008778A8"/>
    <w:rPr>
      <w:rFonts w:eastAsiaTheme="minorHAnsi"/>
      <w:lang w:eastAsia="en-US"/>
    </w:rPr>
  </w:style>
  <w:style w:type="paragraph" w:customStyle="1" w:styleId="C296093DBCA1499A87A7F8D96BA874331">
    <w:name w:val="C296093DBCA1499A87A7F8D96BA874331"/>
    <w:rsid w:val="008778A8"/>
    <w:rPr>
      <w:rFonts w:eastAsiaTheme="minorHAnsi"/>
      <w:lang w:eastAsia="en-US"/>
    </w:rPr>
  </w:style>
  <w:style w:type="paragraph" w:customStyle="1" w:styleId="6424D06AFD2448408AC570D65A96A4421">
    <w:name w:val="6424D06AFD2448408AC570D65A96A4421"/>
    <w:rsid w:val="008778A8"/>
    <w:rPr>
      <w:rFonts w:eastAsiaTheme="minorHAnsi"/>
      <w:lang w:eastAsia="en-US"/>
    </w:rPr>
  </w:style>
  <w:style w:type="paragraph" w:customStyle="1" w:styleId="CA190A6E28024DF99F6DD377CE846AB71">
    <w:name w:val="CA190A6E28024DF99F6DD377CE846AB71"/>
    <w:rsid w:val="008778A8"/>
    <w:rPr>
      <w:rFonts w:eastAsiaTheme="minorHAnsi"/>
      <w:lang w:eastAsia="en-US"/>
    </w:rPr>
  </w:style>
  <w:style w:type="paragraph" w:customStyle="1" w:styleId="4F6D51DB7A8249FA95A666C38EB263151">
    <w:name w:val="4F6D51DB7A8249FA95A666C38EB263151"/>
    <w:rsid w:val="008778A8"/>
    <w:rPr>
      <w:rFonts w:eastAsiaTheme="minorHAnsi"/>
      <w:lang w:eastAsia="en-US"/>
    </w:rPr>
  </w:style>
  <w:style w:type="paragraph" w:customStyle="1" w:styleId="5F1F40BF4BAD4673970792D17939395D1">
    <w:name w:val="5F1F40BF4BAD4673970792D17939395D1"/>
    <w:rsid w:val="008778A8"/>
    <w:rPr>
      <w:rFonts w:eastAsiaTheme="minorHAnsi"/>
      <w:lang w:eastAsia="en-US"/>
    </w:rPr>
  </w:style>
  <w:style w:type="paragraph" w:customStyle="1" w:styleId="3CBC356FD3084259978E218C4DD113941">
    <w:name w:val="3CBC356FD3084259978E218C4DD113941"/>
    <w:rsid w:val="008778A8"/>
    <w:rPr>
      <w:rFonts w:eastAsiaTheme="minorHAnsi"/>
      <w:lang w:eastAsia="en-US"/>
    </w:rPr>
  </w:style>
  <w:style w:type="paragraph" w:customStyle="1" w:styleId="F6B1EC620CEC4896BCAD11E5E5140CDC1">
    <w:name w:val="F6B1EC620CEC4896BCAD11E5E5140CDC1"/>
    <w:rsid w:val="008778A8"/>
    <w:rPr>
      <w:rFonts w:eastAsiaTheme="minorHAnsi"/>
      <w:lang w:eastAsia="en-US"/>
    </w:rPr>
  </w:style>
  <w:style w:type="paragraph" w:customStyle="1" w:styleId="D46AFD3EB10A4BFDAD0D1F736E65E6651">
    <w:name w:val="D46AFD3EB10A4BFDAD0D1F736E65E6651"/>
    <w:rsid w:val="008778A8"/>
    <w:rPr>
      <w:rFonts w:eastAsiaTheme="minorHAnsi"/>
      <w:lang w:eastAsia="en-US"/>
    </w:rPr>
  </w:style>
  <w:style w:type="paragraph" w:customStyle="1" w:styleId="B79364792CA84F4BBCBFB80EB6C817169">
    <w:name w:val="B79364792CA84F4BBCBFB80EB6C817169"/>
    <w:rsid w:val="008778A8"/>
    <w:rPr>
      <w:rFonts w:eastAsiaTheme="minorHAnsi"/>
      <w:lang w:eastAsia="en-US"/>
    </w:rPr>
  </w:style>
  <w:style w:type="paragraph" w:customStyle="1" w:styleId="88891EF774524CC1A7BEB56B479F25426">
    <w:name w:val="88891EF774524CC1A7BEB56B479F25426"/>
    <w:rsid w:val="008778A8"/>
    <w:rPr>
      <w:rFonts w:eastAsiaTheme="minorHAnsi"/>
      <w:lang w:eastAsia="en-US"/>
    </w:rPr>
  </w:style>
  <w:style w:type="paragraph" w:customStyle="1" w:styleId="384EF2BB89BB42FAA298F33CFFAC8E5C6">
    <w:name w:val="384EF2BB89BB42FAA298F33CFFAC8E5C6"/>
    <w:rsid w:val="008778A8"/>
    <w:rPr>
      <w:rFonts w:eastAsiaTheme="minorHAnsi"/>
      <w:lang w:eastAsia="en-US"/>
    </w:rPr>
  </w:style>
  <w:style w:type="paragraph" w:customStyle="1" w:styleId="EBE64118BA464AE3BED37A374213555E8">
    <w:name w:val="EBE64118BA464AE3BED37A374213555E8"/>
    <w:rsid w:val="008778A8"/>
    <w:rPr>
      <w:rFonts w:eastAsiaTheme="minorHAnsi"/>
      <w:lang w:eastAsia="en-US"/>
    </w:rPr>
  </w:style>
  <w:style w:type="paragraph" w:customStyle="1" w:styleId="CACDA00845F848D4A702847D6C839DEE7">
    <w:name w:val="CACDA00845F848D4A702847D6C839DEE7"/>
    <w:rsid w:val="008778A8"/>
    <w:rPr>
      <w:rFonts w:eastAsiaTheme="minorHAnsi"/>
      <w:lang w:eastAsia="en-US"/>
    </w:rPr>
  </w:style>
  <w:style w:type="paragraph" w:customStyle="1" w:styleId="31B4D844C456464A9AB8B869E37E846F7">
    <w:name w:val="31B4D844C456464A9AB8B869E37E846F7"/>
    <w:rsid w:val="008778A8"/>
    <w:rPr>
      <w:rFonts w:eastAsiaTheme="minorHAnsi"/>
      <w:lang w:eastAsia="en-US"/>
    </w:rPr>
  </w:style>
  <w:style w:type="paragraph" w:customStyle="1" w:styleId="85BA6AF7D11F4E45BD8B6355B30541967">
    <w:name w:val="85BA6AF7D11F4E45BD8B6355B30541967"/>
    <w:rsid w:val="008778A8"/>
    <w:rPr>
      <w:rFonts w:eastAsiaTheme="minorHAnsi"/>
      <w:lang w:eastAsia="en-US"/>
    </w:rPr>
  </w:style>
  <w:style w:type="paragraph" w:customStyle="1" w:styleId="7AB62DA962DB4AE3AA4381BEFF35D9607">
    <w:name w:val="7AB62DA962DB4AE3AA4381BEFF35D9607"/>
    <w:rsid w:val="008778A8"/>
    <w:rPr>
      <w:rFonts w:eastAsiaTheme="minorHAnsi"/>
      <w:lang w:eastAsia="en-US"/>
    </w:rPr>
  </w:style>
  <w:style w:type="paragraph" w:customStyle="1" w:styleId="BEB67629EE9149D897AC721797E4402E23">
    <w:name w:val="BEB67629EE9149D897AC721797E4402E23"/>
    <w:rsid w:val="008778A8"/>
    <w:rPr>
      <w:rFonts w:eastAsiaTheme="minorHAnsi"/>
      <w:lang w:eastAsia="en-US"/>
    </w:rPr>
  </w:style>
  <w:style w:type="paragraph" w:customStyle="1" w:styleId="416EF34E3F234473BA3C1B5DED87C18214">
    <w:name w:val="416EF34E3F234473BA3C1B5DED87C18214"/>
    <w:rsid w:val="008778A8"/>
    <w:rPr>
      <w:rFonts w:eastAsiaTheme="minorHAnsi"/>
      <w:lang w:eastAsia="en-US"/>
    </w:rPr>
  </w:style>
  <w:style w:type="paragraph" w:customStyle="1" w:styleId="5CF6A42ECBC84140B1D68C39726B566F12">
    <w:name w:val="5CF6A42ECBC84140B1D68C39726B566F12"/>
    <w:rsid w:val="008778A8"/>
    <w:rPr>
      <w:rFonts w:eastAsiaTheme="minorHAnsi"/>
      <w:lang w:eastAsia="en-US"/>
    </w:rPr>
  </w:style>
  <w:style w:type="paragraph" w:customStyle="1" w:styleId="8967773F92D342908B64CC4A78B6869611">
    <w:name w:val="8967773F92D342908B64CC4A78B6869611"/>
    <w:rsid w:val="008778A8"/>
    <w:rPr>
      <w:rFonts w:eastAsiaTheme="minorHAnsi"/>
      <w:lang w:eastAsia="en-US"/>
    </w:rPr>
  </w:style>
  <w:style w:type="paragraph" w:customStyle="1" w:styleId="CDE6B7F1665C4ACC9297820FAE24EAF611">
    <w:name w:val="CDE6B7F1665C4ACC9297820FAE24EAF611"/>
    <w:rsid w:val="008778A8"/>
    <w:rPr>
      <w:rFonts w:eastAsiaTheme="minorHAnsi"/>
      <w:lang w:eastAsia="en-US"/>
    </w:rPr>
  </w:style>
  <w:style w:type="paragraph" w:customStyle="1" w:styleId="76CEB85FE5BB4BFC9BE4FFC2D5A9B8CC11">
    <w:name w:val="76CEB85FE5BB4BFC9BE4FFC2D5A9B8CC11"/>
    <w:rsid w:val="008778A8"/>
    <w:rPr>
      <w:rFonts w:eastAsiaTheme="minorHAnsi"/>
      <w:lang w:eastAsia="en-US"/>
    </w:rPr>
  </w:style>
  <w:style w:type="paragraph" w:customStyle="1" w:styleId="31836FC845EE4EF9A0E4ED25A7EFA76511">
    <w:name w:val="31836FC845EE4EF9A0E4ED25A7EFA76511"/>
    <w:rsid w:val="008778A8"/>
    <w:rPr>
      <w:rFonts w:eastAsiaTheme="minorHAnsi"/>
      <w:lang w:eastAsia="en-US"/>
    </w:rPr>
  </w:style>
  <w:style w:type="paragraph" w:customStyle="1" w:styleId="8C8A0EFD24984318A4E8C7867D43764C11">
    <w:name w:val="8C8A0EFD24984318A4E8C7867D43764C11"/>
    <w:rsid w:val="008778A8"/>
    <w:rPr>
      <w:rFonts w:eastAsiaTheme="minorHAnsi"/>
      <w:lang w:eastAsia="en-US"/>
    </w:rPr>
  </w:style>
  <w:style w:type="paragraph" w:customStyle="1" w:styleId="58FE4BEFBF344EF8BBA91AB793FA54D511">
    <w:name w:val="58FE4BEFBF344EF8BBA91AB793FA54D511"/>
    <w:rsid w:val="008778A8"/>
    <w:rPr>
      <w:rFonts w:eastAsiaTheme="minorHAnsi"/>
      <w:lang w:eastAsia="en-US"/>
    </w:rPr>
  </w:style>
  <w:style w:type="paragraph" w:customStyle="1" w:styleId="C036E2717EB041D0B216B61F1B26E15728">
    <w:name w:val="C036E2717EB041D0B216B61F1B26E15728"/>
    <w:rsid w:val="008778A8"/>
    <w:rPr>
      <w:rFonts w:eastAsiaTheme="minorHAnsi"/>
      <w:lang w:eastAsia="en-US"/>
    </w:rPr>
  </w:style>
  <w:style w:type="paragraph" w:customStyle="1" w:styleId="48C3FCF0968F45E89034EA5B087A231528">
    <w:name w:val="48C3FCF0968F45E89034EA5B087A231528"/>
    <w:rsid w:val="008778A8"/>
    <w:rPr>
      <w:rFonts w:eastAsiaTheme="minorHAnsi"/>
      <w:lang w:eastAsia="en-US"/>
    </w:rPr>
  </w:style>
  <w:style w:type="paragraph" w:customStyle="1" w:styleId="CC1EAD5EBDD54FA5BED2C31C37E4E0BA10">
    <w:name w:val="CC1EAD5EBDD54FA5BED2C31C37E4E0BA10"/>
    <w:rsid w:val="008778A8"/>
    <w:rPr>
      <w:rFonts w:eastAsiaTheme="minorHAnsi"/>
      <w:lang w:eastAsia="en-US"/>
    </w:rPr>
  </w:style>
  <w:style w:type="paragraph" w:customStyle="1" w:styleId="84928596FFBC4EE0A3056C7A15344BBE11">
    <w:name w:val="84928596FFBC4EE0A3056C7A15344BBE11"/>
    <w:rsid w:val="008778A8"/>
    <w:rPr>
      <w:rFonts w:eastAsiaTheme="minorHAnsi"/>
      <w:lang w:eastAsia="en-US"/>
    </w:rPr>
  </w:style>
  <w:style w:type="paragraph" w:customStyle="1" w:styleId="2AA16C04E592401B835F1552857829FA11">
    <w:name w:val="2AA16C04E592401B835F1552857829FA11"/>
    <w:rsid w:val="008778A8"/>
    <w:rPr>
      <w:rFonts w:eastAsiaTheme="minorHAnsi"/>
      <w:lang w:eastAsia="en-US"/>
    </w:rPr>
  </w:style>
  <w:style w:type="paragraph" w:customStyle="1" w:styleId="5F70F9225FD64B8C9B4D3F939C43683711">
    <w:name w:val="5F70F9225FD64B8C9B4D3F939C43683711"/>
    <w:rsid w:val="008778A8"/>
    <w:rPr>
      <w:rFonts w:eastAsiaTheme="minorHAnsi"/>
      <w:lang w:eastAsia="en-US"/>
    </w:rPr>
  </w:style>
  <w:style w:type="paragraph" w:customStyle="1" w:styleId="057F31138E0042E0AC5C2AFF7405B1D511">
    <w:name w:val="057F31138E0042E0AC5C2AFF7405B1D511"/>
    <w:rsid w:val="008778A8"/>
    <w:rPr>
      <w:rFonts w:eastAsiaTheme="minorHAnsi"/>
      <w:lang w:eastAsia="en-US"/>
    </w:rPr>
  </w:style>
  <w:style w:type="paragraph" w:customStyle="1" w:styleId="8D1B49B7BABC4E24B7F5D962A9DA37EA11">
    <w:name w:val="8D1B49B7BABC4E24B7F5D962A9DA37EA11"/>
    <w:rsid w:val="008778A8"/>
    <w:rPr>
      <w:rFonts w:eastAsiaTheme="minorHAnsi"/>
      <w:lang w:eastAsia="en-US"/>
    </w:rPr>
  </w:style>
  <w:style w:type="paragraph" w:customStyle="1" w:styleId="327FEC3549AC4AA7ACF30A675134612011">
    <w:name w:val="327FEC3549AC4AA7ACF30A675134612011"/>
    <w:rsid w:val="008778A8"/>
    <w:rPr>
      <w:rFonts w:eastAsiaTheme="minorHAnsi"/>
      <w:lang w:eastAsia="en-US"/>
    </w:rPr>
  </w:style>
  <w:style w:type="paragraph" w:customStyle="1" w:styleId="E6BECA7B3D974E7F9B0883491B003C5611">
    <w:name w:val="E6BECA7B3D974E7F9B0883491B003C5611"/>
    <w:rsid w:val="008778A8"/>
    <w:rPr>
      <w:rFonts w:eastAsiaTheme="minorHAnsi"/>
      <w:lang w:eastAsia="en-US"/>
    </w:rPr>
  </w:style>
  <w:style w:type="paragraph" w:customStyle="1" w:styleId="907CE9071EF141E1B6E7E0BC5CFC137F11">
    <w:name w:val="907CE9071EF141E1B6E7E0BC5CFC137F11"/>
    <w:rsid w:val="008778A8"/>
    <w:rPr>
      <w:rFonts w:eastAsiaTheme="minorHAnsi"/>
      <w:lang w:eastAsia="en-US"/>
    </w:rPr>
  </w:style>
  <w:style w:type="paragraph" w:customStyle="1" w:styleId="034464BA52F44D68BE7FF1322AE6A2A811">
    <w:name w:val="034464BA52F44D68BE7FF1322AE6A2A811"/>
    <w:rsid w:val="008778A8"/>
    <w:rPr>
      <w:rFonts w:eastAsiaTheme="minorHAnsi"/>
      <w:lang w:eastAsia="en-US"/>
    </w:rPr>
  </w:style>
  <w:style w:type="paragraph" w:customStyle="1" w:styleId="4E0FC24335604878B01A16827FAD271211">
    <w:name w:val="4E0FC24335604878B01A16827FAD271211"/>
    <w:rsid w:val="008778A8"/>
    <w:rPr>
      <w:rFonts w:eastAsiaTheme="minorHAnsi"/>
      <w:lang w:eastAsia="en-US"/>
    </w:rPr>
  </w:style>
  <w:style w:type="paragraph" w:customStyle="1" w:styleId="46334FD10874494F8027B4BE232C0DF511">
    <w:name w:val="46334FD10874494F8027B4BE232C0DF511"/>
    <w:rsid w:val="008778A8"/>
    <w:rPr>
      <w:rFonts w:eastAsiaTheme="minorHAnsi"/>
      <w:lang w:eastAsia="en-US"/>
    </w:rPr>
  </w:style>
  <w:style w:type="paragraph" w:customStyle="1" w:styleId="F6127A59DEE541A5B141A24FBA74224B11">
    <w:name w:val="F6127A59DEE541A5B141A24FBA74224B11"/>
    <w:rsid w:val="008778A8"/>
    <w:rPr>
      <w:rFonts w:eastAsiaTheme="minorHAnsi"/>
      <w:lang w:eastAsia="en-US"/>
    </w:rPr>
  </w:style>
  <w:style w:type="paragraph" w:customStyle="1" w:styleId="230B0B68691A449180FCCD5E419122AC11">
    <w:name w:val="230B0B68691A449180FCCD5E419122AC11"/>
    <w:rsid w:val="008778A8"/>
    <w:rPr>
      <w:rFonts w:eastAsiaTheme="minorHAnsi"/>
      <w:lang w:eastAsia="en-US"/>
    </w:rPr>
  </w:style>
  <w:style w:type="paragraph" w:customStyle="1" w:styleId="7D5DF5F455A64B1BB1CC8D179AE8A9EC11">
    <w:name w:val="7D5DF5F455A64B1BB1CC8D179AE8A9EC11"/>
    <w:rsid w:val="008778A8"/>
    <w:rPr>
      <w:rFonts w:eastAsiaTheme="minorHAnsi"/>
      <w:lang w:eastAsia="en-US"/>
    </w:rPr>
  </w:style>
  <w:style w:type="paragraph" w:customStyle="1" w:styleId="8C5F8A179B3243D39BEAEF20015906AB11">
    <w:name w:val="8C5F8A179B3243D39BEAEF20015906AB11"/>
    <w:rsid w:val="008778A8"/>
    <w:rPr>
      <w:rFonts w:eastAsiaTheme="minorHAnsi"/>
      <w:lang w:eastAsia="en-US"/>
    </w:rPr>
  </w:style>
  <w:style w:type="paragraph" w:customStyle="1" w:styleId="BAC06664B11141DB8F855540A9F4D42911">
    <w:name w:val="BAC06664B11141DB8F855540A9F4D42911"/>
    <w:rsid w:val="008778A8"/>
    <w:rPr>
      <w:rFonts w:eastAsiaTheme="minorHAnsi"/>
      <w:lang w:eastAsia="en-US"/>
    </w:rPr>
  </w:style>
  <w:style w:type="paragraph" w:customStyle="1" w:styleId="8DF479A4751B42CCAFECB9B382819BBD11">
    <w:name w:val="8DF479A4751B42CCAFECB9B382819BBD11"/>
    <w:rsid w:val="008778A8"/>
    <w:rPr>
      <w:rFonts w:eastAsiaTheme="minorHAnsi"/>
      <w:lang w:eastAsia="en-US"/>
    </w:rPr>
  </w:style>
  <w:style w:type="paragraph" w:customStyle="1" w:styleId="611685B1B2DF4C03B1D7978DDD04D0F311">
    <w:name w:val="611685B1B2DF4C03B1D7978DDD04D0F311"/>
    <w:rsid w:val="008778A8"/>
    <w:rPr>
      <w:rFonts w:eastAsiaTheme="minorHAnsi"/>
      <w:lang w:eastAsia="en-US"/>
    </w:rPr>
  </w:style>
  <w:style w:type="paragraph" w:customStyle="1" w:styleId="60BC6FE554FF486F9376222C5F5FCA0411">
    <w:name w:val="60BC6FE554FF486F9376222C5F5FCA0411"/>
    <w:rsid w:val="008778A8"/>
    <w:rPr>
      <w:rFonts w:eastAsiaTheme="minorHAnsi"/>
      <w:lang w:eastAsia="en-US"/>
    </w:rPr>
  </w:style>
  <w:style w:type="paragraph" w:customStyle="1" w:styleId="55473EE783B6435DBEF8AAABA4616E5311">
    <w:name w:val="55473EE783B6435DBEF8AAABA4616E5311"/>
    <w:rsid w:val="008778A8"/>
    <w:rPr>
      <w:rFonts w:eastAsiaTheme="minorHAnsi"/>
      <w:lang w:eastAsia="en-US"/>
    </w:rPr>
  </w:style>
  <w:style w:type="paragraph" w:customStyle="1" w:styleId="C3BA5D6DDBED404C9EB10C25730C737611">
    <w:name w:val="C3BA5D6DDBED404C9EB10C25730C737611"/>
    <w:rsid w:val="008778A8"/>
    <w:rPr>
      <w:rFonts w:eastAsiaTheme="minorHAnsi"/>
      <w:lang w:eastAsia="en-US"/>
    </w:rPr>
  </w:style>
  <w:style w:type="paragraph" w:customStyle="1" w:styleId="0F17643E9B56451E8CE7D6E2223FEC5B11">
    <w:name w:val="0F17643E9B56451E8CE7D6E2223FEC5B11"/>
    <w:rsid w:val="008778A8"/>
    <w:rPr>
      <w:rFonts w:eastAsiaTheme="minorHAnsi"/>
      <w:lang w:eastAsia="en-US"/>
    </w:rPr>
  </w:style>
  <w:style w:type="paragraph" w:customStyle="1" w:styleId="CCC3769376C94759A431B041175519EF11">
    <w:name w:val="CCC3769376C94759A431B041175519EF11"/>
    <w:rsid w:val="008778A8"/>
    <w:rPr>
      <w:rFonts w:eastAsiaTheme="minorHAnsi"/>
      <w:lang w:eastAsia="en-US"/>
    </w:rPr>
  </w:style>
  <w:style w:type="paragraph" w:customStyle="1" w:styleId="8C5A2EEF125646D5BC0D91879AB00A3811">
    <w:name w:val="8C5A2EEF125646D5BC0D91879AB00A3811"/>
    <w:rsid w:val="008778A8"/>
    <w:rPr>
      <w:rFonts w:eastAsiaTheme="minorHAnsi"/>
      <w:lang w:eastAsia="en-US"/>
    </w:rPr>
  </w:style>
  <w:style w:type="paragraph" w:customStyle="1" w:styleId="8EED123A07A7423F89326DC2B6A3685C7">
    <w:name w:val="8EED123A07A7423F89326DC2B6A3685C7"/>
    <w:rsid w:val="008778A8"/>
    <w:rPr>
      <w:rFonts w:eastAsiaTheme="minorHAnsi"/>
      <w:lang w:eastAsia="en-US"/>
    </w:rPr>
  </w:style>
  <w:style w:type="paragraph" w:customStyle="1" w:styleId="0FFD2754260B4445A82AB8507C092C987">
    <w:name w:val="0FFD2754260B4445A82AB8507C092C987"/>
    <w:rsid w:val="008778A8"/>
    <w:rPr>
      <w:rFonts w:eastAsiaTheme="minorHAnsi"/>
      <w:lang w:eastAsia="en-US"/>
    </w:rPr>
  </w:style>
  <w:style w:type="paragraph" w:customStyle="1" w:styleId="74DD656376824BC1B64887B71A3828EA8">
    <w:name w:val="74DD656376824BC1B64887B71A3828EA8"/>
    <w:rsid w:val="008778A8"/>
    <w:rPr>
      <w:rFonts w:eastAsiaTheme="minorHAnsi"/>
      <w:lang w:eastAsia="en-US"/>
    </w:rPr>
  </w:style>
  <w:style w:type="paragraph" w:customStyle="1" w:styleId="1DEED32EFA12433EA97D57DA21DBCC058">
    <w:name w:val="1DEED32EFA12433EA97D57DA21DBCC058"/>
    <w:rsid w:val="008778A8"/>
    <w:rPr>
      <w:rFonts w:eastAsiaTheme="minorHAnsi"/>
      <w:lang w:eastAsia="en-US"/>
    </w:rPr>
  </w:style>
  <w:style w:type="paragraph" w:customStyle="1" w:styleId="7E79BE5EF0664CFEBD895D9573940B957">
    <w:name w:val="7E79BE5EF0664CFEBD895D9573940B957"/>
    <w:rsid w:val="008778A8"/>
    <w:rPr>
      <w:rFonts w:eastAsiaTheme="minorHAnsi"/>
      <w:lang w:eastAsia="en-US"/>
    </w:rPr>
  </w:style>
  <w:style w:type="paragraph" w:customStyle="1" w:styleId="8FFE3604081744FC807C53933E1DA3D28">
    <w:name w:val="8FFE3604081744FC807C53933E1DA3D28"/>
    <w:rsid w:val="008778A8"/>
    <w:rPr>
      <w:rFonts w:eastAsiaTheme="minorHAnsi"/>
      <w:lang w:eastAsia="en-US"/>
    </w:rPr>
  </w:style>
  <w:style w:type="paragraph" w:customStyle="1" w:styleId="A43219E5739E451494E4F969864513C88">
    <w:name w:val="A43219E5739E451494E4F969864513C88"/>
    <w:rsid w:val="008778A8"/>
    <w:rPr>
      <w:rFonts w:eastAsiaTheme="minorHAnsi"/>
      <w:lang w:eastAsia="en-US"/>
    </w:rPr>
  </w:style>
  <w:style w:type="paragraph" w:customStyle="1" w:styleId="5FE56346A7D448F6AA664E0B64DF96C28">
    <w:name w:val="5FE56346A7D448F6AA664E0B64DF96C28"/>
    <w:rsid w:val="008778A8"/>
    <w:rPr>
      <w:rFonts w:eastAsiaTheme="minorHAnsi"/>
      <w:lang w:eastAsia="en-US"/>
    </w:rPr>
  </w:style>
  <w:style w:type="paragraph" w:customStyle="1" w:styleId="0525CB7FE298409EA9565318154F46E58">
    <w:name w:val="0525CB7FE298409EA9565318154F46E58"/>
    <w:rsid w:val="008778A8"/>
    <w:rPr>
      <w:rFonts w:eastAsiaTheme="minorHAnsi"/>
      <w:lang w:eastAsia="en-US"/>
    </w:rPr>
  </w:style>
  <w:style w:type="paragraph" w:customStyle="1" w:styleId="8CAD9F38E4D947B88741F9E8994889848">
    <w:name w:val="8CAD9F38E4D947B88741F9E8994889848"/>
    <w:rsid w:val="008778A8"/>
    <w:rPr>
      <w:rFonts w:eastAsiaTheme="minorHAnsi"/>
      <w:lang w:eastAsia="en-US"/>
    </w:rPr>
  </w:style>
  <w:style w:type="paragraph" w:customStyle="1" w:styleId="8EEE602DF2BD480C828610F2855395088">
    <w:name w:val="8EEE602DF2BD480C828610F2855395088"/>
    <w:rsid w:val="008778A8"/>
    <w:rPr>
      <w:rFonts w:eastAsiaTheme="minorHAnsi"/>
      <w:lang w:eastAsia="en-US"/>
    </w:rPr>
  </w:style>
  <w:style w:type="paragraph" w:customStyle="1" w:styleId="159C55D79FDF434DB6DB800AB40380188">
    <w:name w:val="159C55D79FDF434DB6DB800AB40380188"/>
    <w:rsid w:val="008778A8"/>
    <w:rPr>
      <w:rFonts w:eastAsiaTheme="minorHAnsi"/>
      <w:lang w:eastAsia="en-US"/>
    </w:rPr>
  </w:style>
  <w:style w:type="paragraph" w:customStyle="1" w:styleId="4332948C0FED4B6A91641134293370EA8">
    <w:name w:val="4332948C0FED4B6A91641134293370EA8"/>
    <w:rsid w:val="008778A8"/>
    <w:rPr>
      <w:rFonts w:eastAsiaTheme="minorHAnsi"/>
      <w:lang w:eastAsia="en-US"/>
    </w:rPr>
  </w:style>
  <w:style w:type="paragraph" w:customStyle="1" w:styleId="4BEEE5E705DD43E0BAE0DA88B87E49298">
    <w:name w:val="4BEEE5E705DD43E0BAE0DA88B87E49298"/>
    <w:rsid w:val="008778A8"/>
    <w:rPr>
      <w:rFonts w:eastAsiaTheme="minorHAnsi"/>
      <w:lang w:eastAsia="en-US"/>
    </w:rPr>
  </w:style>
  <w:style w:type="paragraph" w:customStyle="1" w:styleId="398B1213D81D4DEEAD2021F41598A7628">
    <w:name w:val="398B1213D81D4DEEAD2021F41598A7628"/>
    <w:rsid w:val="008778A8"/>
    <w:rPr>
      <w:rFonts w:eastAsiaTheme="minorHAnsi"/>
      <w:lang w:eastAsia="en-US"/>
    </w:rPr>
  </w:style>
  <w:style w:type="paragraph" w:customStyle="1" w:styleId="270C075F0648458886B05555AEB3FB366">
    <w:name w:val="270C075F0648458886B05555AEB3FB366"/>
    <w:rsid w:val="008778A8"/>
    <w:rPr>
      <w:rFonts w:eastAsiaTheme="minorHAnsi"/>
      <w:lang w:eastAsia="en-US"/>
    </w:rPr>
  </w:style>
  <w:style w:type="paragraph" w:customStyle="1" w:styleId="FF395E55CB4E4F0F92138C0157A4E17A7">
    <w:name w:val="FF395E55CB4E4F0F92138C0157A4E17A7"/>
    <w:rsid w:val="008778A8"/>
    <w:rPr>
      <w:rFonts w:eastAsiaTheme="minorHAnsi"/>
      <w:lang w:eastAsia="en-US"/>
    </w:rPr>
  </w:style>
  <w:style w:type="paragraph" w:customStyle="1" w:styleId="D7EA6EC80ACE4AB0826A4BC809A08CA17">
    <w:name w:val="D7EA6EC80ACE4AB0826A4BC809A08CA17"/>
    <w:rsid w:val="008778A8"/>
    <w:rPr>
      <w:rFonts w:eastAsiaTheme="minorHAnsi"/>
      <w:lang w:eastAsia="en-US"/>
    </w:rPr>
  </w:style>
  <w:style w:type="paragraph" w:customStyle="1" w:styleId="39AB54857888470D863CA3DCE71F95BF7">
    <w:name w:val="39AB54857888470D863CA3DCE71F95BF7"/>
    <w:rsid w:val="008778A8"/>
    <w:rPr>
      <w:rFonts w:eastAsiaTheme="minorHAnsi"/>
      <w:lang w:eastAsia="en-US"/>
    </w:rPr>
  </w:style>
  <w:style w:type="paragraph" w:customStyle="1" w:styleId="5017F7D9ADED4517BA289A65F7106C377">
    <w:name w:val="5017F7D9ADED4517BA289A65F7106C377"/>
    <w:rsid w:val="008778A8"/>
    <w:rPr>
      <w:rFonts w:eastAsiaTheme="minorHAnsi"/>
      <w:lang w:eastAsia="en-US"/>
    </w:rPr>
  </w:style>
  <w:style w:type="paragraph" w:customStyle="1" w:styleId="11C0CB49A372481BA27D54BE06F3F3317">
    <w:name w:val="11C0CB49A372481BA27D54BE06F3F3317"/>
    <w:rsid w:val="008778A8"/>
    <w:rPr>
      <w:rFonts w:eastAsiaTheme="minorHAnsi"/>
      <w:lang w:eastAsia="en-US"/>
    </w:rPr>
  </w:style>
  <w:style w:type="paragraph" w:customStyle="1" w:styleId="8B7B765F3E074F8D89CC2FE0AE2D75DD7">
    <w:name w:val="8B7B765F3E074F8D89CC2FE0AE2D75DD7"/>
    <w:rsid w:val="008778A8"/>
    <w:rPr>
      <w:rFonts w:eastAsiaTheme="minorHAnsi"/>
      <w:lang w:eastAsia="en-US"/>
    </w:rPr>
  </w:style>
  <w:style w:type="paragraph" w:customStyle="1" w:styleId="CF448A508E0A4796AFEC05FC55B8A4087">
    <w:name w:val="CF448A508E0A4796AFEC05FC55B8A4087"/>
    <w:rsid w:val="008778A8"/>
    <w:rPr>
      <w:rFonts w:eastAsiaTheme="minorHAnsi"/>
      <w:lang w:eastAsia="en-US"/>
    </w:rPr>
  </w:style>
  <w:style w:type="paragraph" w:customStyle="1" w:styleId="B30C468B0A9F4B729DFD026EC3ACB3AD7">
    <w:name w:val="B30C468B0A9F4B729DFD026EC3ACB3AD7"/>
    <w:rsid w:val="008778A8"/>
    <w:rPr>
      <w:rFonts w:eastAsiaTheme="minorHAnsi"/>
      <w:lang w:eastAsia="en-US"/>
    </w:rPr>
  </w:style>
  <w:style w:type="paragraph" w:customStyle="1" w:styleId="22B559EC57D340A28A35788DF70287FD25">
    <w:name w:val="22B559EC57D340A28A35788DF70287FD25"/>
    <w:rsid w:val="008778A8"/>
    <w:rPr>
      <w:rFonts w:eastAsiaTheme="minorHAnsi"/>
      <w:lang w:eastAsia="en-US"/>
    </w:rPr>
  </w:style>
  <w:style w:type="paragraph" w:customStyle="1" w:styleId="B0F993F4B53B4017BB692677BA2D4C7623">
    <w:name w:val="B0F993F4B53B4017BB692677BA2D4C7623"/>
    <w:rsid w:val="008778A8"/>
    <w:rPr>
      <w:rFonts w:eastAsiaTheme="minorHAnsi"/>
      <w:lang w:eastAsia="en-US"/>
    </w:rPr>
  </w:style>
  <w:style w:type="paragraph" w:customStyle="1" w:styleId="04A1DC3EE31D42D9B118793CC267ADE224">
    <w:name w:val="04A1DC3EE31D42D9B118793CC267ADE224"/>
    <w:rsid w:val="008778A8"/>
    <w:rPr>
      <w:rFonts w:eastAsiaTheme="minorHAnsi"/>
      <w:lang w:eastAsia="en-US"/>
    </w:rPr>
  </w:style>
  <w:style w:type="paragraph" w:customStyle="1" w:styleId="A030A2F572EE4CE882C212CFF6FC11827">
    <w:name w:val="A030A2F572EE4CE882C212CFF6FC11827"/>
    <w:rsid w:val="008778A8"/>
    <w:rPr>
      <w:rFonts w:eastAsiaTheme="minorHAnsi"/>
      <w:lang w:eastAsia="en-US"/>
    </w:rPr>
  </w:style>
  <w:style w:type="paragraph" w:customStyle="1" w:styleId="49D96874D83B4407A00418E7084615BE2">
    <w:name w:val="49D96874D83B4407A00418E7084615BE2"/>
    <w:rsid w:val="008778A8"/>
    <w:rPr>
      <w:rFonts w:eastAsiaTheme="minorHAnsi"/>
      <w:lang w:eastAsia="en-US"/>
    </w:rPr>
  </w:style>
  <w:style w:type="paragraph" w:customStyle="1" w:styleId="29EF4610B6084F10908399BCA26BBD314">
    <w:name w:val="29EF4610B6084F10908399BCA26BBD314"/>
    <w:rsid w:val="008778A8"/>
    <w:rPr>
      <w:rFonts w:eastAsiaTheme="minorHAnsi"/>
      <w:lang w:eastAsia="en-US"/>
    </w:rPr>
  </w:style>
  <w:style w:type="paragraph" w:customStyle="1" w:styleId="8FA6FE8D3A644DD48A0CA55E9F3D243C7">
    <w:name w:val="8FA6FE8D3A644DD48A0CA55E9F3D243C7"/>
    <w:rsid w:val="008778A8"/>
    <w:rPr>
      <w:rFonts w:eastAsiaTheme="minorHAnsi"/>
      <w:lang w:eastAsia="en-US"/>
    </w:rPr>
  </w:style>
  <w:style w:type="paragraph" w:customStyle="1" w:styleId="90C5B2D6236D40C2898BF1DEDF2529A88">
    <w:name w:val="90C5B2D6236D40C2898BF1DEDF2529A88"/>
    <w:rsid w:val="008778A8"/>
    <w:rPr>
      <w:rFonts w:eastAsiaTheme="minorHAnsi"/>
      <w:lang w:eastAsia="en-US"/>
    </w:rPr>
  </w:style>
  <w:style w:type="paragraph" w:customStyle="1" w:styleId="1FDCEEEFE13040E5B86E9695BF744FEF8">
    <w:name w:val="1FDCEEEFE13040E5B86E9695BF744FEF8"/>
    <w:rsid w:val="008778A8"/>
    <w:rPr>
      <w:rFonts w:eastAsiaTheme="minorHAnsi"/>
      <w:lang w:eastAsia="en-US"/>
    </w:rPr>
  </w:style>
  <w:style w:type="paragraph" w:customStyle="1" w:styleId="D46BC77360AF4C8FBF0A40646FC7CA318">
    <w:name w:val="D46BC77360AF4C8FBF0A40646FC7CA318"/>
    <w:rsid w:val="008778A8"/>
    <w:rPr>
      <w:rFonts w:eastAsiaTheme="minorHAnsi"/>
      <w:lang w:eastAsia="en-US"/>
    </w:rPr>
  </w:style>
  <w:style w:type="paragraph" w:customStyle="1" w:styleId="B0FACD823F29437DAC84EDB90C2F381B7">
    <w:name w:val="B0FACD823F29437DAC84EDB90C2F381B7"/>
    <w:rsid w:val="008778A8"/>
    <w:rPr>
      <w:rFonts w:eastAsiaTheme="minorHAnsi"/>
      <w:lang w:eastAsia="en-US"/>
    </w:rPr>
  </w:style>
  <w:style w:type="paragraph" w:customStyle="1" w:styleId="20CEA2DA0989408AA1F34DFA729575837">
    <w:name w:val="20CEA2DA0989408AA1F34DFA729575837"/>
    <w:rsid w:val="008778A8"/>
    <w:rPr>
      <w:rFonts w:eastAsiaTheme="minorHAnsi"/>
      <w:lang w:eastAsia="en-US"/>
    </w:rPr>
  </w:style>
  <w:style w:type="paragraph" w:customStyle="1" w:styleId="61DD77076E084644A9293FFDADF4900E7">
    <w:name w:val="61DD77076E084644A9293FFDADF4900E7"/>
    <w:rsid w:val="008778A8"/>
    <w:rPr>
      <w:rFonts w:eastAsiaTheme="minorHAnsi"/>
      <w:lang w:eastAsia="en-US"/>
    </w:rPr>
  </w:style>
  <w:style w:type="paragraph" w:customStyle="1" w:styleId="ABC4892648CE4BC49B3C48439DEB51E27">
    <w:name w:val="ABC4892648CE4BC49B3C48439DEB51E27"/>
    <w:rsid w:val="008778A8"/>
    <w:rPr>
      <w:rFonts w:eastAsiaTheme="minorHAnsi"/>
      <w:lang w:eastAsia="en-US"/>
    </w:rPr>
  </w:style>
  <w:style w:type="paragraph" w:customStyle="1" w:styleId="450E5AABB002432CB186FDB17E05A2F27">
    <w:name w:val="450E5AABB002432CB186FDB17E05A2F27"/>
    <w:rsid w:val="008778A8"/>
    <w:rPr>
      <w:rFonts w:eastAsiaTheme="minorHAnsi"/>
      <w:lang w:eastAsia="en-US"/>
    </w:rPr>
  </w:style>
  <w:style w:type="paragraph" w:customStyle="1" w:styleId="AEE10A6B453E4174AEA1F5CCD86181297">
    <w:name w:val="AEE10A6B453E4174AEA1F5CCD86181297"/>
    <w:rsid w:val="008778A8"/>
    <w:rPr>
      <w:rFonts w:eastAsiaTheme="minorHAnsi"/>
      <w:lang w:eastAsia="en-US"/>
    </w:rPr>
  </w:style>
  <w:style w:type="paragraph" w:customStyle="1" w:styleId="B6EBCFAB56C34D0EB89CE70931D3FBB69">
    <w:name w:val="B6EBCFAB56C34D0EB89CE70931D3FBB69"/>
    <w:rsid w:val="008778A8"/>
    <w:rPr>
      <w:rFonts w:eastAsiaTheme="minorHAnsi"/>
      <w:lang w:eastAsia="en-US"/>
    </w:rPr>
  </w:style>
  <w:style w:type="paragraph" w:customStyle="1" w:styleId="3A5042EF84FF4240A427E8625151AB231">
    <w:name w:val="3A5042EF84FF4240A427E8625151AB231"/>
    <w:rsid w:val="008778A8"/>
    <w:rPr>
      <w:rFonts w:eastAsiaTheme="minorHAnsi"/>
      <w:lang w:eastAsia="en-US"/>
    </w:rPr>
  </w:style>
  <w:style w:type="paragraph" w:customStyle="1" w:styleId="75DB449532D741B99B771C10FDCB526C2">
    <w:name w:val="75DB449532D741B99B771C10FDCB526C2"/>
    <w:rsid w:val="008778A8"/>
    <w:rPr>
      <w:rFonts w:eastAsiaTheme="minorHAnsi"/>
      <w:lang w:eastAsia="en-US"/>
    </w:rPr>
  </w:style>
  <w:style w:type="paragraph" w:customStyle="1" w:styleId="65DDD8B915BE4F1EB5CEFF30D8383D6B2">
    <w:name w:val="65DDD8B915BE4F1EB5CEFF30D8383D6B2"/>
    <w:rsid w:val="008778A8"/>
    <w:rPr>
      <w:rFonts w:eastAsiaTheme="minorHAnsi"/>
      <w:lang w:eastAsia="en-US"/>
    </w:rPr>
  </w:style>
  <w:style w:type="paragraph" w:customStyle="1" w:styleId="E93D66C8083447A986B707E4B2159C232">
    <w:name w:val="E93D66C8083447A986B707E4B2159C232"/>
    <w:rsid w:val="008778A8"/>
    <w:rPr>
      <w:rFonts w:eastAsiaTheme="minorHAnsi"/>
      <w:lang w:eastAsia="en-US"/>
    </w:rPr>
  </w:style>
  <w:style w:type="paragraph" w:customStyle="1" w:styleId="C296093DBCA1499A87A7F8D96BA874332">
    <w:name w:val="C296093DBCA1499A87A7F8D96BA874332"/>
    <w:rsid w:val="008778A8"/>
    <w:rPr>
      <w:rFonts w:eastAsiaTheme="minorHAnsi"/>
      <w:lang w:eastAsia="en-US"/>
    </w:rPr>
  </w:style>
  <w:style w:type="paragraph" w:customStyle="1" w:styleId="6424D06AFD2448408AC570D65A96A4422">
    <w:name w:val="6424D06AFD2448408AC570D65A96A4422"/>
    <w:rsid w:val="008778A8"/>
    <w:rPr>
      <w:rFonts w:eastAsiaTheme="minorHAnsi"/>
      <w:lang w:eastAsia="en-US"/>
    </w:rPr>
  </w:style>
  <w:style w:type="paragraph" w:customStyle="1" w:styleId="CA190A6E28024DF99F6DD377CE846AB72">
    <w:name w:val="CA190A6E28024DF99F6DD377CE846AB72"/>
    <w:rsid w:val="008778A8"/>
    <w:rPr>
      <w:rFonts w:eastAsiaTheme="minorHAnsi"/>
      <w:lang w:eastAsia="en-US"/>
    </w:rPr>
  </w:style>
  <w:style w:type="paragraph" w:customStyle="1" w:styleId="4F6D51DB7A8249FA95A666C38EB263152">
    <w:name w:val="4F6D51DB7A8249FA95A666C38EB263152"/>
    <w:rsid w:val="008778A8"/>
    <w:rPr>
      <w:rFonts w:eastAsiaTheme="minorHAnsi"/>
      <w:lang w:eastAsia="en-US"/>
    </w:rPr>
  </w:style>
  <w:style w:type="paragraph" w:customStyle="1" w:styleId="5F1F40BF4BAD4673970792D17939395D2">
    <w:name w:val="5F1F40BF4BAD4673970792D17939395D2"/>
    <w:rsid w:val="008778A8"/>
    <w:rPr>
      <w:rFonts w:eastAsiaTheme="minorHAnsi"/>
      <w:lang w:eastAsia="en-US"/>
    </w:rPr>
  </w:style>
  <w:style w:type="paragraph" w:customStyle="1" w:styleId="3CBC356FD3084259978E218C4DD113942">
    <w:name w:val="3CBC356FD3084259978E218C4DD113942"/>
    <w:rsid w:val="008778A8"/>
    <w:rPr>
      <w:rFonts w:eastAsiaTheme="minorHAnsi"/>
      <w:lang w:eastAsia="en-US"/>
    </w:rPr>
  </w:style>
  <w:style w:type="paragraph" w:customStyle="1" w:styleId="F6B1EC620CEC4896BCAD11E5E5140CDC2">
    <w:name w:val="F6B1EC620CEC4896BCAD11E5E5140CDC2"/>
    <w:rsid w:val="008778A8"/>
    <w:rPr>
      <w:rFonts w:eastAsiaTheme="minorHAnsi"/>
      <w:lang w:eastAsia="en-US"/>
    </w:rPr>
  </w:style>
  <w:style w:type="paragraph" w:customStyle="1" w:styleId="D46AFD3EB10A4BFDAD0D1F736E65E6652">
    <w:name w:val="D46AFD3EB10A4BFDAD0D1F736E65E6652"/>
    <w:rsid w:val="008778A8"/>
    <w:rPr>
      <w:rFonts w:eastAsiaTheme="minorHAnsi"/>
      <w:lang w:eastAsia="en-US"/>
    </w:rPr>
  </w:style>
  <w:style w:type="paragraph" w:customStyle="1" w:styleId="B79364792CA84F4BBCBFB80EB6C8171610">
    <w:name w:val="B79364792CA84F4BBCBFB80EB6C8171610"/>
    <w:rsid w:val="008778A8"/>
    <w:rPr>
      <w:rFonts w:eastAsiaTheme="minorHAnsi"/>
      <w:lang w:eastAsia="en-US"/>
    </w:rPr>
  </w:style>
  <w:style w:type="paragraph" w:customStyle="1" w:styleId="88891EF774524CC1A7BEB56B479F25427">
    <w:name w:val="88891EF774524CC1A7BEB56B479F25427"/>
    <w:rsid w:val="008778A8"/>
    <w:rPr>
      <w:rFonts w:eastAsiaTheme="minorHAnsi"/>
      <w:lang w:eastAsia="en-US"/>
    </w:rPr>
  </w:style>
  <w:style w:type="paragraph" w:customStyle="1" w:styleId="384EF2BB89BB42FAA298F33CFFAC8E5C7">
    <w:name w:val="384EF2BB89BB42FAA298F33CFFAC8E5C7"/>
    <w:rsid w:val="008778A8"/>
    <w:rPr>
      <w:rFonts w:eastAsiaTheme="minorHAnsi"/>
      <w:lang w:eastAsia="en-US"/>
    </w:rPr>
  </w:style>
  <w:style w:type="paragraph" w:customStyle="1" w:styleId="EBE64118BA464AE3BED37A374213555E9">
    <w:name w:val="EBE64118BA464AE3BED37A374213555E9"/>
    <w:rsid w:val="008778A8"/>
    <w:rPr>
      <w:rFonts w:eastAsiaTheme="minorHAnsi"/>
      <w:lang w:eastAsia="en-US"/>
    </w:rPr>
  </w:style>
  <w:style w:type="paragraph" w:customStyle="1" w:styleId="CACDA00845F848D4A702847D6C839DEE8">
    <w:name w:val="CACDA00845F848D4A702847D6C839DEE8"/>
    <w:rsid w:val="008778A8"/>
    <w:rPr>
      <w:rFonts w:eastAsiaTheme="minorHAnsi"/>
      <w:lang w:eastAsia="en-US"/>
    </w:rPr>
  </w:style>
  <w:style w:type="paragraph" w:customStyle="1" w:styleId="31B4D844C456464A9AB8B869E37E846F8">
    <w:name w:val="31B4D844C456464A9AB8B869E37E846F8"/>
    <w:rsid w:val="008778A8"/>
    <w:rPr>
      <w:rFonts w:eastAsiaTheme="minorHAnsi"/>
      <w:lang w:eastAsia="en-US"/>
    </w:rPr>
  </w:style>
  <w:style w:type="paragraph" w:customStyle="1" w:styleId="85BA6AF7D11F4E45BD8B6355B30541968">
    <w:name w:val="85BA6AF7D11F4E45BD8B6355B30541968"/>
    <w:rsid w:val="008778A8"/>
    <w:rPr>
      <w:rFonts w:eastAsiaTheme="minorHAnsi"/>
      <w:lang w:eastAsia="en-US"/>
    </w:rPr>
  </w:style>
  <w:style w:type="paragraph" w:customStyle="1" w:styleId="7AB62DA962DB4AE3AA4381BEFF35D9608">
    <w:name w:val="7AB62DA962DB4AE3AA4381BEFF35D9608"/>
    <w:rsid w:val="008778A8"/>
    <w:rPr>
      <w:rFonts w:eastAsiaTheme="minorHAnsi"/>
      <w:lang w:eastAsia="en-US"/>
    </w:rPr>
  </w:style>
  <w:style w:type="paragraph" w:customStyle="1" w:styleId="BEB67629EE9149D897AC721797E4402E24">
    <w:name w:val="BEB67629EE9149D897AC721797E4402E24"/>
    <w:rsid w:val="008778A8"/>
    <w:rPr>
      <w:rFonts w:eastAsiaTheme="minorHAnsi"/>
      <w:lang w:eastAsia="en-US"/>
    </w:rPr>
  </w:style>
  <w:style w:type="paragraph" w:customStyle="1" w:styleId="416EF34E3F234473BA3C1B5DED87C18215">
    <w:name w:val="416EF34E3F234473BA3C1B5DED87C18215"/>
    <w:rsid w:val="008778A8"/>
    <w:rPr>
      <w:rFonts w:eastAsiaTheme="minorHAnsi"/>
      <w:lang w:eastAsia="en-US"/>
    </w:rPr>
  </w:style>
  <w:style w:type="paragraph" w:customStyle="1" w:styleId="5CF6A42ECBC84140B1D68C39726B566F13">
    <w:name w:val="5CF6A42ECBC84140B1D68C39726B566F13"/>
    <w:rsid w:val="008778A8"/>
    <w:rPr>
      <w:rFonts w:eastAsiaTheme="minorHAnsi"/>
      <w:lang w:eastAsia="en-US"/>
    </w:rPr>
  </w:style>
  <w:style w:type="paragraph" w:customStyle="1" w:styleId="8967773F92D342908B64CC4A78B6869612">
    <w:name w:val="8967773F92D342908B64CC4A78B6869612"/>
    <w:rsid w:val="008778A8"/>
    <w:rPr>
      <w:rFonts w:eastAsiaTheme="minorHAnsi"/>
      <w:lang w:eastAsia="en-US"/>
    </w:rPr>
  </w:style>
  <w:style w:type="paragraph" w:customStyle="1" w:styleId="CDE6B7F1665C4ACC9297820FAE24EAF612">
    <w:name w:val="CDE6B7F1665C4ACC9297820FAE24EAF612"/>
    <w:rsid w:val="008778A8"/>
    <w:rPr>
      <w:rFonts w:eastAsiaTheme="minorHAnsi"/>
      <w:lang w:eastAsia="en-US"/>
    </w:rPr>
  </w:style>
  <w:style w:type="paragraph" w:customStyle="1" w:styleId="76CEB85FE5BB4BFC9BE4FFC2D5A9B8CC12">
    <w:name w:val="76CEB85FE5BB4BFC9BE4FFC2D5A9B8CC12"/>
    <w:rsid w:val="008778A8"/>
    <w:rPr>
      <w:rFonts w:eastAsiaTheme="minorHAnsi"/>
      <w:lang w:eastAsia="en-US"/>
    </w:rPr>
  </w:style>
  <w:style w:type="paragraph" w:customStyle="1" w:styleId="31836FC845EE4EF9A0E4ED25A7EFA76512">
    <w:name w:val="31836FC845EE4EF9A0E4ED25A7EFA76512"/>
    <w:rsid w:val="008778A8"/>
    <w:rPr>
      <w:rFonts w:eastAsiaTheme="minorHAnsi"/>
      <w:lang w:eastAsia="en-US"/>
    </w:rPr>
  </w:style>
  <w:style w:type="paragraph" w:customStyle="1" w:styleId="8C8A0EFD24984318A4E8C7867D43764C12">
    <w:name w:val="8C8A0EFD24984318A4E8C7867D43764C12"/>
    <w:rsid w:val="008778A8"/>
    <w:rPr>
      <w:rFonts w:eastAsiaTheme="minorHAnsi"/>
      <w:lang w:eastAsia="en-US"/>
    </w:rPr>
  </w:style>
  <w:style w:type="paragraph" w:customStyle="1" w:styleId="58FE4BEFBF344EF8BBA91AB793FA54D512">
    <w:name w:val="58FE4BEFBF344EF8BBA91AB793FA54D512"/>
    <w:rsid w:val="008778A8"/>
    <w:rPr>
      <w:rFonts w:eastAsiaTheme="minorHAnsi"/>
      <w:lang w:eastAsia="en-US"/>
    </w:rPr>
  </w:style>
  <w:style w:type="paragraph" w:customStyle="1" w:styleId="C036E2717EB041D0B216B61F1B26E15729">
    <w:name w:val="C036E2717EB041D0B216B61F1B26E15729"/>
    <w:rsid w:val="008778A8"/>
    <w:rPr>
      <w:rFonts w:eastAsiaTheme="minorHAnsi"/>
      <w:lang w:eastAsia="en-US"/>
    </w:rPr>
  </w:style>
  <w:style w:type="paragraph" w:customStyle="1" w:styleId="48C3FCF0968F45E89034EA5B087A231529">
    <w:name w:val="48C3FCF0968F45E89034EA5B087A231529"/>
    <w:rsid w:val="008778A8"/>
    <w:rPr>
      <w:rFonts w:eastAsiaTheme="minorHAnsi"/>
      <w:lang w:eastAsia="en-US"/>
    </w:rPr>
  </w:style>
  <w:style w:type="paragraph" w:customStyle="1" w:styleId="CC1EAD5EBDD54FA5BED2C31C37E4E0BA11">
    <w:name w:val="CC1EAD5EBDD54FA5BED2C31C37E4E0BA11"/>
    <w:rsid w:val="008778A8"/>
    <w:rPr>
      <w:rFonts w:eastAsiaTheme="minorHAnsi"/>
      <w:lang w:eastAsia="en-US"/>
    </w:rPr>
  </w:style>
  <w:style w:type="paragraph" w:customStyle="1" w:styleId="84928596FFBC4EE0A3056C7A15344BBE12">
    <w:name w:val="84928596FFBC4EE0A3056C7A15344BBE12"/>
    <w:rsid w:val="008778A8"/>
    <w:rPr>
      <w:rFonts w:eastAsiaTheme="minorHAnsi"/>
      <w:lang w:eastAsia="en-US"/>
    </w:rPr>
  </w:style>
  <w:style w:type="paragraph" w:customStyle="1" w:styleId="2AA16C04E592401B835F1552857829FA12">
    <w:name w:val="2AA16C04E592401B835F1552857829FA12"/>
    <w:rsid w:val="008778A8"/>
    <w:rPr>
      <w:rFonts w:eastAsiaTheme="minorHAnsi"/>
      <w:lang w:eastAsia="en-US"/>
    </w:rPr>
  </w:style>
  <w:style w:type="paragraph" w:customStyle="1" w:styleId="5F70F9225FD64B8C9B4D3F939C43683712">
    <w:name w:val="5F70F9225FD64B8C9B4D3F939C43683712"/>
    <w:rsid w:val="008778A8"/>
    <w:rPr>
      <w:rFonts w:eastAsiaTheme="minorHAnsi"/>
      <w:lang w:eastAsia="en-US"/>
    </w:rPr>
  </w:style>
  <w:style w:type="paragraph" w:customStyle="1" w:styleId="057F31138E0042E0AC5C2AFF7405B1D512">
    <w:name w:val="057F31138E0042E0AC5C2AFF7405B1D512"/>
    <w:rsid w:val="008778A8"/>
    <w:rPr>
      <w:rFonts w:eastAsiaTheme="minorHAnsi"/>
      <w:lang w:eastAsia="en-US"/>
    </w:rPr>
  </w:style>
  <w:style w:type="paragraph" w:customStyle="1" w:styleId="8D1B49B7BABC4E24B7F5D962A9DA37EA12">
    <w:name w:val="8D1B49B7BABC4E24B7F5D962A9DA37EA12"/>
    <w:rsid w:val="008778A8"/>
    <w:rPr>
      <w:rFonts w:eastAsiaTheme="minorHAnsi"/>
      <w:lang w:eastAsia="en-US"/>
    </w:rPr>
  </w:style>
  <w:style w:type="paragraph" w:customStyle="1" w:styleId="327FEC3549AC4AA7ACF30A675134612012">
    <w:name w:val="327FEC3549AC4AA7ACF30A675134612012"/>
    <w:rsid w:val="008778A8"/>
    <w:rPr>
      <w:rFonts w:eastAsiaTheme="minorHAnsi"/>
      <w:lang w:eastAsia="en-US"/>
    </w:rPr>
  </w:style>
  <w:style w:type="paragraph" w:customStyle="1" w:styleId="E6BECA7B3D974E7F9B0883491B003C5612">
    <w:name w:val="E6BECA7B3D974E7F9B0883491B003C5612"/>
    <w:rsid w:val="008778A8"/>
    <w:rPr>
      <w:rFonts w:eastAsiaTheme="minorHAnsi"/>
      <w:lang w:eastAsia="en-US"/>
    </w:rPr>
  </w:style>
  <w:style w:type="paragraph" w:customStyle="1" w:styleId="907CE9071EF141E1B6E7E0BC5CFC137F12">
    <w:name w:val="907CE9071EF141E1B6E7E0BC5CFC137F12"/>
    <w:rsid w:val="008778A8"/>
    <w:rPr>
      <w:rFonts w:eastAsiaTheme="minorHAnsi"/>
      <w:lang w:eastAsia="en-US"/>
    </w:rPr>
  </w:style>
  <w:style w:type="paragraph" w:customStyle="1" w:styleId="034464BA52F44D68BE7FF1322AE6A2A812">
    <w:name w:val="034464BA52F44D68BE7FF1322AE6A2A812"/>
    <w:rsid w:val="008778A8"/>
    <w:rPr>
      <w:rFonts w:eastAsiaTheme="minorHAnsi"/>
      <w:lang w:eastAsia="en-US"/>
    </w:rPr>
  </w:style>
  <w:style w:type="paragraph" w:customStyle="1" w:styleId="4E0FC24335604878B01A16827FAD271212">
    <w:name w:val="4E0FC24335604878B01A16827FAD271212"/>
    <w:rsid w:val="008778A8"/>
    <w:rPr>
      <w:rFonts w:eastAsiaTheme="minorHAnsi"/>
      <w:lang w:eastAsia="en-US"/>
    </w:rPr>
  </w:style>
  <w:style w:type="paragraph" w:customStyle="1" w:styleId="46334FD10874494F8027B4BE232C0DF512">
    <w:name w:val="46334FD10874494F8027B4BE232C0DF512"/>
    <w:rsid w:val="008778A8"/>
    <w:rPr>
      <w:rFonts w:eastAsiaTheme="minorHAnsi"/>
      <w:lang w:eastAsia="en-US"/>
    </w:rPr>
  </w:style>
  <w:style w:type="paragraph" w:customStyle="1" w:styleId="F6127A59DEE541A5B141A24FBA74224B12">
    <w:name w:val="F6127A59DEE541A5B141A24FBA74224B12"/>
    <w:rsid w:val="008778A8"/>
    <w:rPr>
      <w:rFonts w:eastAsiaTheme="minorHAnsi"/>
      <w:lang w:eastAsia="en-US"/>
    </w:rPr>
  </w:style>
  <w:style w:type="paragraph" w:customStyle="1" w:styleId="230B0B68691A449180FCCD5E419122AC12">
    <w:name w:val="230B0B68691A449180FCCD5E419122AC12"/>
    <w:rsid w:val="008778A8"/>
    <w:rPr>
      <w:rFonts w:eastAsiaTheme="minorHAnsi"/>
      <w:lang w:eastAsia="en-US"/>
    </w:rPr>
  </w:style>
  <w:style w:type="paragraph" w:customStyle="1" w:styleId="7D5DF5F455A64B1BB1CC8D179AE8A9EC12">
    <w:name w:val="7D5DF5F455A64B1BB1CC8D179AE8A9EC12"/>
    <w:rsid w:val="008778A8"/>
    <w:rPr>
      <w:rFonts w:eastAsiaTheme="minorHAnsi"/>
      <w:lang w:eastAsia="en-US"/>
    </w:rPr>
  </w:style>
  <w:style w:type="paragraph" w:customStyle="1" w:styleId="8C5F8A179B3243D39BEAEF20015906AB12">
    <w:name w:val="8C5F8A179B3243D39BEAEF20015906AB12"/>
    <w:rsid w:val="008778A8"/>
    <w:rPr>
      <w:rFonts w:eastAsiaTheme="minorHAnsi"/>
      <w:lang w:eastAsia="en-US"/>
    </w:rPr>
  </w:style>
  <w:style w:type="paragraph" w:customStyle="1" w:styleId="BAC06664B11141DB8F855540A9F4D42912">
    <w:name w:val="BAC06664B11141DB8F855540A9F4D42912"/>
    <w:rsid w:val="008778A8"/>
    <w:rPr>
      <w:rFonts w:eastAsiaTheme="minorHAnsi"/>
      <w:lang w:eastAsia="en-US"/>
    </w:rPr>
  </w:style>
  <w:style w:type="paragraph" w:customStyle="1" w:styleId="8DF479A4751B42CCAFECB9B382819BBD12">
    <w:name w:val="8DF479A4751B42CCAFECB9B382819BBD12"/>
    <w:rsid w:val="008778A8"/>
    <w:rPr>
      <w:rFonts w:eastAsiaTheme="minorHAnsi"/>
      <w:lang w:eastAsia="en-US"/>
    </w:rPr>
  </w:style>
  <w:style w:type="paragraph" w:customStyle="1" w:styleId="611685B1B2DF4C03B1D7978DDD04D0F312">
    <w:name w:val="611685B1B2DF4C03B1D7978DDD04D0F312"/>
    <w:rsid w:val="008778A8"/>
    <w:rPr>
      <w:rFonts w:eastAsiaTheme="minorHAnsi"/>
      <w:lang w:eastAsia="en-US"/>
    </w:rPr>
  </w:style>
  <w:style w:type="paragraph" w:customStyle="1" w:styleId="60BC6FE554FF486F9376222C5F5FCA0412">
    <w:name w:val="60BC6FE554FF486F9376222C5F5FCA0412"/>
    <w:rsid w:val="008778A8"/>
    <w:rPr>
      <w:rFonts w:eastAsiaTheme="minorHAnsi"/>
      <w:lang w:eastAsia="en-US"/>
    </w:rPr>
  </w:style>
  <w:style w:type="paragraph" w:customStyle="1" w:styleId="55473EE783B6435DBEF8AAABA4616E5312">
    <w:name w:val="55473EE783B6435DBEF8AAABA4616E5312"/>
    <w:rsid w:val="008778A8"/>
    <w:rPr>
      <w:rFonts w:eastAsiaTheme="minorHAnsi"/>
      <w:lang w:eastAsia="en-US"/>
    </w:rPr>
  </w:style>
  <w:style w:type="paragraph" w:customStyle="1" w:styleId="C3BA5D6DDBED404C9EB10C25730C737612">
    <w:name w:val="C3BA5D6DDBED404C9EB10C25730C737612"/>
    <w:rsid w:val="008778A8"/>
    <w:rPr>
      <w:rFonts w:eastAsiaTheme="minorHAnsi"/>
      <w:lang w:eastAsia="en-US"/>
    </w:rPr>
  </w:style>
  <w:style w:type="paragraph" w:customStyle="1" w:styleId="0F17643E9B56451E8CE7D6E2223FEC5B12">
    <w:name w:val="0F17643E9B56451E8CE7D6E2223FEC5B12"/>
    <w:rsid w:val="008778A8"/>
    <w:rPr>
      <w:rFonts w:eastAsiaTheme="minorHAnsi"/>
      <w:lang w:eastAsia="en-US"/>
    </w:rPr>
  </w:style>
  <w:style w:type="paragraph" w:customStyle="1" w:styleId="CCC3769376C94759A431B041175519EF12">
    <w:name w:val="CCC3769376C94759A431B041175519EF12"/>
    <w:rsid w:val="008778A8"/>
    <w:rPr>
      <w:rFonts w:eastAsiaTheme="minorHAnsi"/>
      <w:lang w:eastAsia="en-US"/>
    </w:rPr>
  </w:style>
  <w:style w:type="paragraph" w:customStyle="1" w:styleId="8C5A2EEF125646D5BC0D91879AB00A3812">
    <w:name w:val="8C5A2EEF125646D5BC0D91879AB00A3812"/>
    <w:rsid w:val="008778A8"/>
    <w:rPr>
      <w:rFonts w:eastAsiaTheme="minorHAnsi"/>
      <w:lang w:eastAsia="en-US"/>
    </w:rPr>
  </w:style>
  <w:style w:type="paragraph" w:customStyle="1" w:styleId="8EED123A07A7423F89326DC2B6A3685C8">
    <w:name w:val="8EED123A07A7423F89326DC2B6A3685C8"/>
    <w:rsid w:val="008778A8"/>
    <w:rPr>
      <w:rFonts w:eastAsiaTheme="minorHAnsi"/>
      <w:lang w:eastAsia="en-US"/>
    </w:rPr>
  </w:style>
  <w:style w:type="paragraph" w:customStyle="1" w:styleId="0FFD2754260B4445A82AB8507C092C988">
    <w:name w:val="0FFD2754260B4445A82AB8507C092C988"/>
    <w:rsid w:val="008778A8"/>
    <w:rPr>
      <w:rFonts w:eastAsiaTheme="minorHAnsi"/>
      <w:lang w:eastAsia="en-US"/>
    </w:rPr>
  </w:style>
  <w:style w:type="paragraph" w:customStyle="1" w:styleId="74DD656376824BC1B64887B71A3828EA9">
    <w:name w:val="74DD656376824BC1B64887B71A3828EA9"/>
    <w:rsid w:val="008778A8"/>
    <w:rPr>
      <w:rFonts w:eastAsiaTheme="minorHAnsi"/>
      <w:lang w:eastAsia="en-US"/>
    </w:rPr>
  </w:style>
  <w:style w:type="paragraph" w:customStyle="1" w:styleId="1DEED32EFA12433EA97D57DA21DBCC059">
    <w:name w:val="1DEED32EFA12433EA97D57DA21DBCC059"/>
    <w:rsid w:val="008778A8"/>
    <w:rPr>
      <w:rFonts w:eastAsiaTheme="minorHAnsi"/>
      <w:lang w:eastAsia="en-US"/>
    </w:rPr>
  </w:style>
  <w:style w:type="paragraph" w:customStyle="1" w:styleId="7E79BE5EF0664CFEBD895D9573940B958">
    <w:name w:val="7E79BE5EF0664CFEBD895D9573940B958"/>
    <w:rsid w:val="008778A8"/>
    <w:rPr>
      <w:rFonts w:eastAsiaTheme="minorHAnsi"/>
      <w:lang w:eastAsia="en-US"/>
    </w:rPr>
  </w:style>
  <w:style w:type="paragraph" w:customStyle="1" w:styleId="8FFE3604081744FC807C53933E1DA3D29">
    <w:name w:val="8FFE3604081744FC807C53933E1DA3D29"/>
    <w:rsid w:val="008778A8"/>
    <w:rPr>
      <w:rFonts w:eastAsiaTheme="minorHAnsi"/>
      <w:lang w:eastAsia="en-US"/>
    </w:rPr>
  </w:style>
  <w:style w:type="paragraph" w:customStyle="1" w:styleId="A43219E5739E451494E4F969864513C89">
    <w:name w:val="A43219E5739E451494E4F969864513C89"/>
    <w:rsid w:val="008778A8"/>
    <w:rPr>
      <w:rFonts w:eastAsiaTheme="minorHAnsi"/>
      <w:lang w:eastAsia="en-US"/>
    </w:rPr>
  </w:style>
  <w:style w:type="paragraph" w:customStyle="1" w:styleId="5FE56346A7D448F6AA664E0B64DF96C29">
    <w:name w:val="5FE56346A7D448F6AA664E0B64DF96C29"/>
    <w:rsid w:val="008778A8"/>
    <w:rPr>
      <w:rFonts w:eastAsiaTheme="minorHAnsi"/>
      <w:lang w:eastAsia="en-US"/>
    </w:rPr>
  </w:style>
  <w:style w:type="paragraph" w:customStyle="1" w:styleId="0525CB7FE298409EA9565318154F46E59">
    <w:name w:val="0525CB7FE298409EA9565318154F46E59"/>
    <w:rsid w:val="008778A8"/>
    <w:rPr>
      <w:rFonts w:eastAsiaTheme="minorHAnsi"/>
      <w:lang w:eastAsia="en-US"/>
    </w:rPr>
  </w:style>
  <w:style w:type="paragraph" w:customStyle="1" w:styleId="8CAD9F38E4D947B88741F9E8994889849">
    <w:name w:val="8CAD9F38E4D947B88741F9E8994889849"/>
    <w:rsid w:val="008778A8"/>
    <w:rPr>
      <w:rFonts w:eastAsiaTheme="minorHAnsi"/>
      <w:lang w:eastAsia="en-US"/>
    </w:rPr>
  </w:style>
  <w:style w:type="paragraph" w:customStyle="1" w:styleId="8EEE602DF2BD480C828610F2855395089">
    <w:name w:val="8EEE602DF2BD480C828610F2855395089"/>
    <w:rsid w:val="008778A8"/>
    <w:rPr>
      <w:rFonts w:eastAsiaTheme="minorHAnsi"/>
      <w:lang w:eastAsia="en-US"/>
    </w:rPr>
  </w:style>
  <w:style w:type="paragraph" w:customStyle="1" w:styleId="159C55D79FDF434DB6DB800AB40380189">
    <w:name w:val="159C55D79FDF434DB6DB800AB40380189"/>
    <w:rsid w:val="008778A8"/>
    <w:rPr>
      <w:rFonts w:eastAsiaTheme="minorHAnsi"/>
      <w:lang w:eastAsia="en-US"/>
    </w:rPr>
  </w:style>
  <w:style w:type="paragraph" w:customStyle="1" w:styleId="4332948C0FED4B6A91641134293370EA9">
    <w:name w:val="4332948C0FED4B6A91641134293370EA9"/>
    <w:rsid w:val="008778A8"/>
    <w:rPr>
      <w:rFonts w:eastAsiaTheme="minorHAnsi"/>
      <w:lang w:eastAsia="en-US"/>
    </w:rPr>
  </w:style>
  <w:style w:type="paragraph" w:customStyle="1" w:styleId="4BEEE5E705DD43E0BAE0DA88B87E49299">
    <w:name w:val="4BEEE5E705DD43E0BAE0DA88B87E49299"/>
    <w:rsid w:val="008778A8"/>
    <w:rPr>
      <w:rFonts w:eastAsiaTheme="minorHAnsi"/>
      <w:lang w:eastAsia="en-US"/>
    </w:rPr>
  </w:style>
  <w:style w:type="paragraph" w:customStyle="1" w:styleId="398B1213D81D4DEEAD2021F41598A7629">
    <w:name w:val="398B1213D81D4DEEAD2021F41598A7629"/>
    <w:rsid w:val="008778A8"/>
    <w:rPr>
      <w:rFonts w:eastAsiaTheme="minorHAnsi"/>
      <w:lang w:eastAsia="en-US"/>
    </w:rPr>
  </w:style>
  <w:style w:type="paragraph" w:customStyle="1" w:styleId="270C075F0648458886B05555AEB3FB367">
    <w:name w:val="270C075F0648458886B05555AEB3FB367"/>
    <w:rsid w:val="008778A8"/>
    <w:rPr>
      <w:rFonts w:eastAsiaTheme="minorHAnsi"/>
      <w:lang w:eastAsia="en-US"/>
    </w:rPr>
  </w:style>
  <w:style w:type="paragraph" w:customStyle="1" w:styleId="FF395E55CB4E4F0F92138C0157A4E17A8">
    <w:name w:val="FF395E55CB4E4F0F92138C0157A4E17A8"/>
    <w:rsid w:val="008778A8"/>
    <w:rPr>
      <w:rFonts w:eastAsiaTheme="minorHAnsi"/>
      <w:lang w:eastAsia="en-US"/>
    </w:rPr>
  </w:style>
  <w:style w:type="paragraph" w:customStyle="1" w:styleId="D7EA6EC80ACE4AB0826A4BC809A08CA18">
    <w:name w:val="D7EA6EC80ACE4AB0826A4BC809A08CA18"/>
    <w:rsid w:val="008778A8"/>
    <w:rPr>
      <w:rFonts w:eastAsiaTheme="minorHAnsi"/>
      <w:lang w:eastAsia="en-US"/>
    </w:rPr>
  </w:style>
  <w:style w:type="paragraph" w:customStyle="1" w:styleId="39AB54857888470D863CA3DCE71F95BF8">
    <w:name w:val="39AB54857888470D863CA3DCE71F95BF8"/>
    <w:rsid w:val="008778A8"/>
    <w:rPr>
      <w:rFonts w:eastAsiaTheme="minorHAnsi"/>
      <w:lang w:eastAsia="en-US"/>
    </w:rPr>
  </w:style>
  <w:style w:type="paragraph" w:customStyle="1" w:styleId="5017F7D9ADED4517BA289A65F7106C378">
    <w:name w:val="5017F7D9ADED4517BA289A65F7106C378"/>
    <w:rsid w:val="008778A8"/>
    <w:rPr>
      <w:rFonts w:eastAsiaTheme="minorHAnsi"/>
      <w:lang w:eastAsia="en-US"/>
    </w:rPr>
  </w:style>
  <w:style w:type="paragraph" w:customStyle="1" w:styleId="11C0CB49A372481BA27D54BE06F3F3318">
    <w:name w:val="11C0CB49A372481BA27D54BE06F3F3318"/>
    <w:rsid w:val="008778A8"/>
    <w:rPr>
      <w:rFonts w:eastAsiaTheme="minorHAnsi"/>
      <w:lang w:eastAsia="en-US"/>
    </w:rPr>
  </w:style>
  <w:style w:type="paragraph" w:customStyle="1" w:styleId="8B7B765F3E074F8D89CC2FE0AE2D75DD8">
    <w:name w:val="8B7B765F3E074F8D89CC2FE0AE2D75DD8"/>
    <w:rsid w:val="008778A8"/>
    <w:rPr>
      <w:rFonts w:eastAsiaTheme="minorHAnsi"/>
      <w:lang w:eastAsia="en-US"/>
    </w:rPr>
  </w:style>
  <w:style w:type="paragraph" w:customStyle="1" w:styleId="CF448A508E0A4796AFEC05FC55B8A4088">
    <w:name w:val="CF448A508E0A4796AFEC05FC55B8A4088"/>
    <w:rsid w:val="008778A8"/>
    <w:rPr>
      <w:rFonts w:eastAsiaTheme="minorHAnsi"/>
      <w:lang w:eastAsia="en-US"/>
    </w:rPr>
  </w:style>
  <w:style w:type="paragraph" w:customStyle="1" w:styleId="B30C468B0A9F4B729DFD026EC3ACB3AD8">
    <w:name w:val="B30C468B0A9F4B729DFD026EC3ACB3AD8"/>
    <w:rsid w:val="008778A8"/>
    <w:rPr>
      <w:rFonts w:eastAsiaTheme="minorHAnsi"/>
      <w:lang w:eastAsia="en-US"/>
    </w:rPr>
  </w:style>
  <w:style w:type="paragraph" w:customStyle="1" w:styleId="22B559EC57D340A28A35788DF70287FD26">
    <w:name w:val="22B559EC57D340A28A35788DF70287FD26"/>
    <w:rsid w:val="008778A8"/>
    <w:rPr>
      <w:rFonts w:eastAsiaTheme="minorHAnsi"/>
      <w:lang w:eastAsia="en-US"/>
    </w:rPr>
  </w:style>
  <w:style w:type="paragraph" w:customStyle="1" w:styleId="B0F993F4B53B4017BB692677BA2D4C7624">
    <w:name w:val="B0F993F4B53B4017BB692677BA2D4C7624"/>
    <w:rsid w:val="008778A8"/>
    <w:rPr>
      <w:rFonts w:eastAsiaTheme="minorHAnsi"/>
      <w:lang w:eastAsia="en-US"/>
    </w:rPr>
  </w:style>
  <w:style w:type="paragraph" w:customStyle="1" w:styleId="04A1DC3EE31D42D9B118793CC267ADE225">
    <w:name w:val="04A1DC3EE31D42D9B118793CC267ADE225"/>
    <w:rsid w:val="008778A8"/>
    <w:rPr>
      <w:rFonts w:eastAsiaTheme="minorHAnsi"/>
      <w:lang w:eastAsia="en-US"/>
    </w:rPr>
  </w:style>
  <w:style w:type="paragraph" w:customStyle="1" w:styleId="A030A2F572EE4CE882C212CFF6FC11828">
    <w:name w:val="A030A2F572EE4CE882C212CFF6FC11828"/>
    <w:rsid w:val="008778A8"/>
    <w:rPr>
      <w:rFonts w:eastAsiaTheme="minorHAnsi"/>
      <w:lang w:eastAsia="en-US"/>
    </w:rPr>
  </w:style>
  <w:style w:type="paragraph" w:customStyle="1" w:styleId="49D96874D83B4407A00418E7084615BE3">
    <w:name w:val="49D96874D83B4407A00418E7084615BE3"/>
    <w:rsid w:val="008778A8"/>
    <w:rPr>
      <w:rFonts w:eastAsiaTheme="minorHAnsi"/>
      <w:lang w:eastAsia="en-US"/>
    </w:rPr>
  </w:style>
  <w:style w:type="paragraph" w:customStyle="1" w:styleId="BDD5DCBD12A9426BA7CC9A56330AFEA0">
    <w:name w:val="BDD5DCBD12A9426BA7CC9A56330AFEA0"/>
    <w:rsid w:val="008778A8"/>
    <w:rPr>
      <w:rFonts w:eastAsiaTheme="minorHAnsi"/>
      <w:lang w:eastAsia="en-US"/>
    </w:rPr>
  </w:style>
  <w:style w:type="paragraph" w:customStyle="1" w:styleId="8FA6FE8D3A644DD48A0CA55E9F3D243C8">
    <w:name w:val="8FA6FE8D3A644DD48A0CA55E9F3D243C8"/>
    <w:rsid w:val="008778A8"/>
    <w:rPr>
      <w:rFonts w:eastAsiaTheme="minorHAnsi"/>
      <w:lang w:eastAsia="en-US"/>
    </w:rPr>
  </w:style>
  <w:style w:type="paragraph" w:customStyle="1" w:styleId="90C5B2D6236D40C2898BF1DEDF2529A89">
    <w:name w:val="90C5B2D6236D40C2898BF1DEDF2529A89"/>
    <w:rsid w:val="008778A8"/>
    <w:rPr>
      <w:rFonts w:eastAsiaTheme="minorHAnsi"/>
      <w:lang w:eastAsia="en-US"/>
    </w:rPr>
  </w:style>
  <w:style w:type="paragraph" w:customStyle="1" w:styleId="1FDCEEEFE13040E5B86E9695BF744FEF9">
    <w:name w:val="1FDCEEEFE13040E5B86E9695BF744FEF9"/>
    <w:rsid w:val="008778A8"/>
    <w:rPr>
      <w:rFonts w:eastAsiaTheme="minorHAnsi"/>
      <w:lang w:eastAsia="en-US"/>
    </w:rPr>
  </w:style>
  <w:style w:type="paragraph" w:customStyle="1" w:styleId="D46BC77360AF4C8FBF0A40646FC7CA319">
    <w:name w:val="D46BC77360AF4C8FBF0A40646FC7CA319"/>
    <w:rsid w:val="008778A8"/>
    <w:rPr>
      <w:rFonts w:eastAsiaTheme="minorHAnsi"/>
      <w:lang w:eastAsia="en-US"/>
    </w:rPr>
  </w:style>
  <w:style w:type="paragraph" w:customStyle="1" w:styleId="B0FACD823F29437DAC84EDB90C2F381B8">
    <w:name w:val="B0FACD823F29437DAC84EDB90C2F381B8"/>
    <w:rsid w:val="008778A8"/>
    <w:rPr>
      <w:rFonts w:eastAsiaTheme="minorHAnsi"/>
      <w:lang w:eastAsia="en-US"/>
    </w:rPr>
  </w:style>
  <w:style w:type="paragraph" w:customStyle="1" w:styleId="20CEA2DA0989408AA1F34DFA729575838">
    <w:name w:val="20CEA2DA0989408AA1F34DFA729575838"/>
    <w:rsid w:val="008778A8"/>
    <w:rPr>
      <w:rFonts w:eastAsiaTheme="minorHAnsi"/>
      <w:lang w:eastAsia="en-US"/>
    </w:rPr>
  </w:style>
  <w:style w:type="paragraph" w:customStyle="1" w:styleId="61DD77076E084644A9293FFDADF4900E8">
    <w:name w:val="61DD77076E084644A9293FFDADF4900E8"/>
    <w:rsid w:val="008778A8"/>
    <w:rPr>
      <w:rFonts w:eastAsiaTheme="minorHAnsi"/>
      <w:lang w:eastAsia="en-US"/>
    </w:rPr>
  </w:style>
  <w:style w:type="paragraph" w:customStyle="1" w:styleId="ABC4892648CE4BC49B3C48439DEB51E28">
    <w:name w:val="ABC4892648CE4BC49B3C48439DEB51E28"/>
    <w:rsid w:val="008778A8"/>
    <w:rPr>
      <w:rFonts w:eastAsiaTheme="minorHAnsi"/>
      <w:lang w:eastAsia="en-US"/>
    </w:rPr>
  </w:style>
  <w:style w:type="paragraph" w:customStyle="1" w:styleId="450E5AABB002432CB186FDB17E05A2F28">
    <w:name w:val="450E5AABB002432CB186FDB17E05A2F28"/>
    <w:rsid w:val="008778A8"/>
    <w:rPr>
      <w:rFonts w:eastAsiaTheme="minorHAnsi"/>
      <w:lang w:eastAsia="en-US"/>
    </w:rPr>
  </w:style>
  <w:style w:type="paragraph" w:customStyle="1" w:styleId="AEE10A6B453E4174AEA1F5CCD86181298">
    <w:name w:val="AEE10A6B453E4174AEA1F5CCD86181298"/>
    <w:rsid w:val="008778A8"/>
    <w:rPr>
      <w:rFonts w:eastAsiaTheme="minorHAnsi"/>
      <w:lang w:eastAsia="en-US"/>
    </w:rPr>
  </w:style>
  <w:style w:type="paragraph" w:customStyle="1" w:styleId="B6EBCFAB56C34D0EB89CE70931D3FBB610">
    <w:name w:val="B6EBCFAB56C34D0EB89CE70931D3FBB610"/>
    <w:rsid w:val="008778A8"/>
    <w:rPr>
      <w:rFonts w:eastAsiaTheme="minorHAnsi"/>
      <w:lang w:eastAsia="en-US"/>
    </w:rPr>
  </w:style>
  <w:style w:type="paragraph" w:customStyle="1" w:styleId="3A5042EF84FF4240A427E8625151AB232">
    <w:name w:val="3A5042EF84FF4240A427E8625151AB232"/>
    <w:rsid w:val="008778A8"/>
    <w:rPr>
      <w:rFonts w:eastAsiaTheme="minorHAnsi"/>
      <w:lang w:eastAsia="en-US"/>
    </w:rPr>
  </w:style>
  <w:style w:type="paragraph" w:customStyle="1" w:styleId="75DB449532D741B99B771C10FDCB526C3">
    <w:name w:val="75DB449532D741B99B771C10FDCB526C3"/>
    <w:rsid w:val="008778A8"/>
    <w:rPr>
      <w:rFonts w:eastAsiaTheme="minorHAnsi"/>
      <w:lang w:eastAsia="en-US"/>
    </w:rPr>
  </w:style>
  <w:style w:type="paragraph" w:customStyle="1" w:styleId="65DDD8B915BE4F1EB5CEFF30D8383D6B3">
    <w:name w:val="65DDD8B915BE4F1EB5CEFF30D8383D6B3"/>
    <w:rsid w:val="008778A8"/>
    <w:rPr>
      <w:rFonts w:eastAsiaTheme="minorHAnsi"/>
      <w:lang w:eastAsia="en-US"/>
    </w:rPr>
  </w:style>
  <w:style w:type="paragraph" w:customStyle="1" w:styleId="E93D66C8083447A986B707E4B2159C233">
    <w:name w:val="E93D66C8083447A986B707E4B2159C233"/>
    <w:rsid w:val="008778A8"/>
    <w:rPr>
      <w:rFonts w:eastAsiaTheme="minorHAnsi"/>
      <w:lang w:eastAsia="en-US"/>
    </w:rPr>
  </w:style>
  <w:style w:type="paragraph" w:customStyle="1" w:styleId="C296093DBCA1499A87A7F8D96BA874333">
    <w:name w:val="C296093DBCA1499A87A7F8D96BA874333"/>
    <w:rsid w:val="008778A8"/>
    <w:rPr>
      <w:rFonts w:eastAsiaTheme="minorHAnsi"/>
      <w:lang w:eastAsia="en-US"/>
    </w:rPr>
  </w:style>
  <w:style w:type="paragraph" w:customStyle="1" w:styleId="6424D06AFD2448408AC570D65A96A4423">
    <w:name w:val="6424D06AFD2448408AC570D65A96A4423"/>
    <w:rsid w:val="008778A8"/>
    <w:rPr>
      <w:rFonts w:eastAsiaTheme="minorHAnsi"/>
      <w:lang w:eastAsia="en-US"/>
    </w:rPr>
  </w:style>
  <w:style w:type="paragraph" w:customStyle="1" w:styleId="CA190A6E28024DF99F6DD377CE846AB73">
    <w:name w:val="CA190A6E28024DF99F6DD377CE846AB73"/>
    <w:rsid w:val="008778A8"/>
    <w:rPr>
      <w:rFonts w:eastAsiaTheme="minorHAnsi"/>
      <w:lang w:eastAsia="en-US"/>
    </w:rPr>
  </w:style>
  <w:style w:type="paragraph" w:customStyle="1" w:styleId="4F6D51DB7A8249FA95A666C38EB263153">
    <w:name w:val="4F6D51DB7A8249FA95A666C38EB263153"/>
    <w:rsid w:val="008778A8"/>
    <w:rPr>
      <w:rFonts w:eastAsiaTheme="minorHAnsi"/>
      <w:lang w:eastAsia="en-US"/>
    </w:rPr>
  </w:style>
  <w:style w:type="paragraph" w:customStyle="1" w:styleId="5F1F40BF4BAD4673970792D17939395D3">
    <w:name w:val="5F1F40BF4BAD4673970792D17939395D3"/>
    <w:rsid w:val="008778A8"/>
    <w:rPr>
      <w:rFonts w:eastAsiaTheme="minorHAnsi"/>
      <w:lang w:eastAsia="en-US"/>
    </w:rPr>
  </w:style>
  <w:style w:type="paragraph" w:customStyle="1" w:styleId="3CBC356FD3084259978E218C4DD113943">
    <w:name w:val="3CBC356FD3084259978E218C4DD113943"/>
    <w:rsid w:val="008778A8"/>
    <w:rPr>
      <w:rFonts w:eastAsiaTheme="minorHAnsi"/>
      <w:lang w:eastAsia="en-US"/>
    </w:rPr>
  </w:style>
  <w:style w:type="paragraph" w:customStyle="1" w:styleId="F6B1EC620CEC4896BCAD11E5E5140CDC3">
    <w:name w:val="F6B1EC620CEC4896BCAD11E5E5140CDC3"/>
    <w:rsid w:val="008778A8"/>
    <w:rPr>
      <w:rFonts w:eastAsiaTheme="minorHAnsi"/>
      <w:lang w:eastAsia="en-US"/>
    </w:rPr>
  </w:style>
  <w:style w:type="paragraph" w:customStyle="1" w:styleId="D46AFD3EB10A4BFDAD0D1F736E65E6653">
    <w:name w:val="D46AFD3EB10A4BFDAD0D1F736E65E6653"/>
    <w:rsid w:val="008778A8"/>
    <w:rPr>
      <w:rFonts w:eastAsiaTheme="minorHAnsi"/>
      <w:lang w:eastAsia="en-US"/>
    </w:rPr>
  </w:style>
  <w:style w:type="paragraph" w:customStyle="1" w:styleId="B79364792CA84F4BBCBFB80EB6C8171611">
    <w:name w:val="B79364792CA84F4BBCBFB80EB6C8171611"/>
    <w:rsid w:val="008778A8"/>
    <w:rPr>
      <w:rFonts w:eastAsiaTheme="minorHAnsi"/>
      <w:lang w:eastAsia="en-US"/>
    </w:rPr>
  </w:style>
  <w:style w:type="paragraph" w:customStyle="1" w:styleId="88891EF774524CC1A7BEB56B479F25428">
    <w:name w:val="88891EF774524CC1A7BEB56B479F25428"/>
    <w:rsid w:val="008778A8"/>
    <w:rPr>
      <w:rFonts w:eastAsiaTheme="minorHAnsi"/>
      <w:lang w:eastAsia="en-US"/>
    </w:rPr>
  </w:style>
  <w:style w:type="paragraph" w:customStyle="1" w:styleId="384EF2BB89BB42FAA298F33CFFAC8E5C8">
    <w:name w:val="384EF2BB89BB42FAA298F33CFFAC8E5C8"/>
    <w:rsid w:val="008778A8"/>
    <w:rPr>
      <w:rFonts w:eastAsiaTheme="minorHAnsi"/>
      <w:lang w:eastAsia="en-US"/>
    </w:rPr>
  </w:style>
  <w:style w:type="paragraph" w:customStyle="1" w:styleId="EBE64118BA464AE3BED37A374213555E10">
    <w:name w:val="EBE64118BA464AE3BED37A374213555E10"/>
    <w:rsid w:val="008778A8"/>
    <w:rPr>
      <w:rFonts w:eastAsiaTheme="minorHAnsi"/>
      <w:lang w:eastAsia="en-US"/>
    </w:rPr>
  </w:style>
  <w:style w:type="paragraph" w:customStyle="1" w:styleId="CACDA00845F848D4A702847D6C839DEE9">
    <w:name w:val="CACDA00845F848D4A702847D6C839DEE9"/>
    <w:rsid w:val="008778A8"/>
    <w:rPr>
      <w:rFonts w:eastAsiaTheme="minorHAnsi"/>
      <w:lang w:eastAsia="en-US"/>
    </w:rPr>
  </w:style>
  <w:style w:type="paragraph" w:customStyle="1" w:styleId="31B4D844C456464A9AB8B869E37E846F9">
    <w:name w:val="31B4D844C456464A9AB8B869E37E846F9"/>
    <w:rsid w:val="008778A8"/>
    <w:rPr>
      <w:rFonts w:eastAsiaTheme="minorHAnsi"/>
      <w:lang w:eastAsia="en-US"/>
    </w:rPr>
  </w:style>
  <w:style w:type="paragraph" w:customStyle="1" w:styleId="85BA6AF7D11F4E45BD8B6355B30541969">
    <w:name w:val="85BA6AF7D11F4E45BD8B6355B30541969"/>
    <w:rsid w:val="008778A8"/>
    <w:rPr>
      <w:rFonts w:eastAsiaTheme="minorHAnsi"/>
      <w:lang w:eastAsia="en-US"/>
    </w:rPr>
  </w:style>
  <w:style w:type="paragraph" w:customStyle="1" w:styleId="7AB62DA962DB4AE3AA4381BEFF35D9609">
    <w:name w:val="7AB62DA962DB4AE3AA4381BEFF35D9609"/>
    <w:rsid w:val="008778A8"/>
    <w:rPr>
      <w:rFonts w:eastAsiaTheme="minorHAnsi"/>
      <w:lang w:eastAsia="en-US"/>
    </w:rPr>
  </w:style>
  <w:style w:type="paragraph" w:customStyle="1" w:styleId="1FA79854FF974BF9BCB009780C3124DE">
    <w:name w:val="1FA79854FF974BF9BCB009780C3124DE"/>
    <w:rsid w:val="0024336E"/>
  </w:style>
  <w:style w:type="paragraph" w:customStyle="1" w:styleId="8605A80D77D648818D732FC82E0BCEF2">
    <w:name w:val="8605A80D77D648818D732FC82E0BCEF2"/>
    <w:rsid w:val="0024336E"/>
  </w:style>
  <w:style w:type="paragraph" w:customStyle="1" w:styleId="322E05E3DF68415FAE34CCB3044F3D8F">
    <w:name w:val="322E05E3DF68415FAE34CCB3044F3D8F"/>
    <w:rsid w:val="0024336E"/>
  </w:style>
  <w:style w:type="paragraph" w:customStyle="1" w:styleId="8F01A8AF978848E68C652D031E696EA4">
    <w:name w:val="8F01A8AF978848E68C652D031E696EA4"/>
    <w:rsid w:val="0024336E"/>
  </w:style>
  <w:style w:type="paragraph" w:customStyle="1" w:styleId="CAE9F586867E43269A3C6075212F7235">
    <w:name w:val="CAE9F586867E43269A3C6075212F7235"/>
    <w:rsid w:val="0024336E"/>
  </w:style>
  <w:style w:type="paragraph" w:customStyle="1" w:styleId="536288A4AB0B4E1AB9E2505847A53683">
    <w:name w:val="536288A4AB0B4E1AB9E2505847A53683"/>
    <w:rsid w:val="0024336E"/>
  </w:style>
  <w:style w:type="paragraph" w:customStyle="1" w:styleId="DE6CC964712940FE92D1DCC32A11BA13">
    <w:name w:val="DE6CC964712940FE92D1DCC32A11BA13"/>
    <w:rsid w:val="0024336E"/>
  </w:style>
  <w:style w:type="paragraph" w:customStyle="1" w:styleId="DDFAD965371E46AB902039840E4CB9A1">
    <w:name w:val="DDFAD965371E46AB902039840E4CB9A1"/>
    <w:rsid w:val="0024336E"/>
  </w:style>
  <w:style w:type="paragraph" w:customStyle="1" w:styleId="F99B9BC028584B569D38BE9971340585">
    <w:name w:val="F99B9BC028584B569D38BE9971340585"/>
    <w:rsid w:val="0024336E"/>
  </w:style>
  <w:style w:type="paragraph" w:customStyle="1" w:styleId="2DADA9E3D1294B68B15B7207B2060668">
    <w:name w:val="2DADA9E3D1294B68B15B7207B2060668"/>
    <w:rsid w:val="0024336E"/>
  </w:style>
  <w:style w:type="paragraph" w:customStyle="1" w:styleId="BDF0CE6FB69742C4BA3F0AE1952C2197">
    <w:name w:val="BDF0CE6FB69742C4BA3F0AE1952C2197"/>
    <w:rsid w:val="0024336E"/>
  </w:style>
  <w:style w:type="paragraph" w:customStyle="1" w:styleId="E1B82274164B4DAAB8892FE5265BA6D1">
    <w:name w:val="E1B82274164B4DAAB8892FE5265BA6D1"/>
    <w:rsid w:val="0024336E"/>
  </w:style>
  <w:style w:type="paragraph" w:customStyle="1" w:styleId="1C719198C6A148DE8F59D0F05E01DF61">
    <w:name w:val="1C719198C6A148DE8F59D0F05E01DF61"/>
    <w:rsid w:val="0024336E"/>
  </w:style>
  <w:style w:type="paragraph" w:customStyle="1" w:styleId="24BB7FAED8894489A5415831E9DD1926">
    <w:name w:val="24BB7FAED8894489A5415831E9DD1926"/>
    <w:rsid w:val="0024336E"/>
  </w:style>
  <w:style w:type="paragraph" w:customStyle="1" w:styleId="3D6D85ED3344474BA09BBD39B7CA1080">
    <w:name w:val="3D6D85ED3344474BA09BBD39B7CA1080"/>
    <w:rsid w:val="0024336E"/>
  </w:style>
  <w:style w:type="paragraph" w:customStyle="1" w:styleId="1A09466DDBDD4B7E9591B292D35C419C">
    <w:name w:val="1A09466DDBDD4B7E9591B292D35C419C"/>
    <w:rsid w:val="0024336E"/>
  </w:style>
  <w:style w:type="paragraph" w:customStyle="1" w:styleId="737635894DF9470EB6E1B50BF9FFA8B2">
    <w:name w:val="737635894DF9470EB6E1B50BF9FFA8B2"/>
    <w:rsid w:val="0024336E"/>
  </w:style>
  <w:style w:type="paragraph" w:customStyle="1" w:styleId="0D04D6BBC95F4C96B92D377207B3209F">
    <w:name w:val="0D04D6BBC95F4C96B92D377207B3209F"/>
    <w:rsid w:val="0024336E"/>
  </w:style>
  <w:style w:type="paragraph" w:customStyle="1" w:styleId="A17D03C3F947420FAF3D36823E8C6ACC">
    <w:name w:val="A17D03C3F947420FAF3D36823E8C6ACC"/>
    <w:rsid w:val="0024336E"/>
  </w:style>
  <w:style w:type="paragraph" w:customStyle="1" w:styleId="A428AAFF38B744E1B1644FCAA95B7DEF">
    <w:name w:val="A428AAFF38B744E1B1644FCAA95B7DEF"/>
    <w:rsid w:val="0024336E"/>
  </w:style>
  <w:style w:type="paragraph" w:customStyle="1" w:styleId="654E50B063CB4DEBAAF21008AF367A34">
    <w:name w:val="654E50B063CB4DEBAAF21008AF367A34"/>
    <w:rsid w:val="0024336E"/>
  </w:style>
  <w:style w:type="paragraph" w:customStyle="1" w:styleId="39C6C22DE0E9481DA4E65A90673D8056">
    <w:name w:val="39C6C22DE0E9481DA4E65A90673D8056"/>
    <w:rsid w:val="0024336E"/>
  </w:style>
  <w:style w:type="paragraph" w:customStyle="1" w:styleId="6C04A1D73CE74423AA24841D79B95075">
    <w:name w:val="6C04A1D73CE74423AA24841D79B95075"/>
    <w:rsid w:val="0024336E"/>
  </w:style>
  <w:style w:type="paragraph" w:customStyle="1" w:styleId="1E54DB40010D4AD5BC2CEBCE2F48F7C7">
    <w:name w:val="1E54DB40010D4AD5BC2CEBCE2F48F7C7"/>
    <w:rsid w:val="0024336E"/>
  </w:style>
  <w:style w:type="paragraph" w:customStyle="1" w:styleId="CD4B76AE598D45EC9FF19B4B0BF2B145">
    <w:name w:val="CD4B76AE598D45EC9FF19B4B0BF2B145"/>
    <w:rsid w:val="0024336E"/>
  </w:style>
  <w:style w:type="paragraph" w:customStyle="1" w:styleId="FB1B4A7DEE5643738A1649445014A77D">
    <w:name w:val="FB1B4A7DEE5643738A1649445014A77D"/>
    <w:rsid w:val="0024336E"/>
  </w:style>
  <w:style w:type="paragraph" w:customStyle="1" w:styleId="144CC400026F48C2B1AEE905904BC654">
    <w:name w:val="144CC400026F48C2B1AEE905904BC654"/>
    <w:rsid w:val="0024336E"/>
  </w:style>
  <w:style w:type="paragraph" w:customStyle="1" w:styleId="02280FC4CDA34BD1B95CBD108B50F2F2">
    <w:name w:val="02280FC4CDA34BD1B95CBD108B50F2F2"/>
    <w:rsid w:val="0024336E"/>
  </w:style>
  <w:style w:type="paragraph" w:customStyle="1" w:styleId="38E792FEB3754C3581F1B6F75C70628B">
    <w:name w:val="38E792FEB3754C3581F1B6F75C70628B"/>
    <w:rsid w:val="0024336E"/>
  </w:style>
  <w:style w:type="paragraph" w:customStyle="1" w:styleId="3FF2E306995D4F358B0B6856C06EBDD7">
    <w:name w:val="3FF2E306995D4F358B0B6856C06EBDD7"/>
    <w:rsid w:val="0024336E"/>
  </w:style>
  <w:style w:type="paragraph" w:customStyle="1" w:styleId="E80D481DDE2A47D3AEFE65CAEDAD5B60">
    <w:name w:val="E80D481DDE2A47D3AEFE65CAEDAD5B60"/>
    <w:rsid w:val="0024336E"/>
  </w:style>
  <w:style w:type="paragraph" w:customStyle="1" w:styleId="C218C794110F4FFFB509712F57860A1D">
    <w:name w:val="C218C794110F4FFFB509712F57860A1D"/>
    <w:rsid w:val="0024336E"/>
  </w:style>
  <w:style w:type="paragraph" w:customStyle="1" w:styleId="000BACB7EAEF44B290A32A9921B1E2DD">
    <w:name w:val="000BACB7EAEF44B290A32A9921B1E2DD"/>
    <w:rsid w:val="0024336E"/>
  </w:style>
  <w:style w:type="paragraph" w:customStyle="1" w:styleId="7F78A5DEF0F646F39A2739AC7C7DEE2A">
    <w:name w:val="7F78A5DEF0F646F39A2739AC7C7DEE2A"/>
    <w:rsid w:val="0024336E"/>
  </w:style>
  <w:style w:type="paragraph" w:customStyle="1" w:styleId="C22270AB7F7F47398F0AF0E2E3C5EA68">
    <w:name w:val="C22270AB7F7F47398F0AF0E2E3C5EA68"/>
    <w:rsid w:val="0024336E"/>
  </w:style>
  <w:style w:type="paragraph" w:customStyle="1" w:styleId="1B0369D1F1D44DB79FF554B237D83E2D">
    <w:name w:val="1B0369D1F1D44DB79FF554B237D83E2D"/>
    <w:rsid w:val="0024336E"/>
  </w:style>
  <w:style w:type="paragraph" w:customStyle="1" w:styleId="88320F27E48A4A60BC2AFFCE57295C67">
    <w:name w:val="88320F27E48A4A60BC2AFFCE57295C67"/>
    <w:rsid w:val="0024336E"/>
  </w:style>
  <w:style w:type="paragraph" w:customStyle="1" w:styleId="DC91CB80818E456393EEB5C73ABE8375">
    <w:name w:val="DC91CB80818E456393EEB5C73ABE8375"/>
    <w:rsid w:val="0024336E"/>
  </w:style>
  <w:style w:type="paragraph" w:customStyle="1" w:styleId="6EB3D0570E564839A662A87ED5A66D51">
    <w:name w:val="6EB3D0570E564839A662A87ED5A66D51"/>
    <w:rsid w:val="0024336E"/>
  </w:style>
  <w:style w:type="paragraph" w:customStyle="1" w:styleId="176D6EC569534788845F11E2D7FAD183">
    <w:name w:val="176D6EC569534788845F11E2D7FAD183"/>
    <w:rsid w:val="0024336E"/>
  </w:style>
  <w:style w:type="paragraph" w:customStyle="1" w:styleId="958C917040E644F5908FCFE4929087EE">
    <w:name w:val="958C917040E644F5908FCFE4929087EE"/>
    <w:rsid w:val="0024336E"/>
  </w:style>
  <w:style w:type="paragraph" w:customStyle="1" w:styleId="EA66BC3ECB714694B6DBA41D790184C6">
    <w:name w:val="EA66BC3ECB714694B6DBA41D790184C6"/>
    <w:rsid w:val="0024336E"/>
  </w:style>
  <w:style w:type="paragraph" w:customStyle="1" w:styleId="0EC6F0F7287B424C8C91E06EF6228465">
    <w:name w:val="0EC6F0F7287B424C8C91E06EF6228465"/>
    <w:rsid w:val="0024336E"/>
  </w:style>
  <w:style w:type="paragraph" w:customStyle="1" w:styleId="15D7EFB0DD5C454B9B7DBB9189393D73">
    <w:name w:val="15D7EFB0DD5C454B9B7DBB9189393D73"/>
    <w:rsid w:val="0024336E"/>
  </w:style>
  <w:style w:type="paragraph" w:customStyle="1" w:styleId="3F033B83DA954F2AAF6ACC60FB4606E4">
    <w:name w:val="3F033B83DA954F2AAF6ACC60FB4606E4"/>
    <w:rsid w:val="0024336E"/>
  </w:style>
  <w:style w:type="paragraph" w:customStyle="1" w:styleId="462D8C9D2621445FBA2699259F1F49C1">
    <w:name w:val="462D8C9D2621445FBA2699259F1F49C1"/>
    <w:rsid w:val="0024336E"/>
  </w:style>
  <w:style w:type="paragraph" w:customStyle="1" w:styleId="746C5DE3440A46DA9BFE43195FB145A2">
    <w:name w:val="746C5DE3440A46DA9BFE43195FB145A2"/>
    <w:rsid w:val="0024336E"/>
  </w:style>
  <w:style w:type="paragraph" w:customStyle="1" w:styleId="2A2DCFE72112493E9025C4E8D5C8E785">
    <w:name w:val="2A2DCFE72112493E9025C4E8D5C8E785"/>
    <w:rsid w:val="0024336E"/>
  </w:style>
  <w:style w:type="paragraph" w:customStyle="1" w:styleId="43511611F05D4E5CB559546825B05149">
    <w:name w:val="43511611F05D4E5CB559546825B05149"/>
    <w:rsid w:val="0024336E"/>
  </w:style>
  <w:style w:type="paragraph" w:customStyle="1" w:styleId="4E356FFE5D3B41708E1FBFA0B10E19C7">
    <w:name w:val="4E356FFE5D3B41708E1FBFA0B10E19C7"/>
    <w:rsid w:val="0024336E"/>
  </w:style>
  <w:style w:type="paragraph" w:customStyle="1" w:styleId="4CCC4737B1F1477A8CB6B56FD7F78A99">
    <w:name w:val="4CCC4737B1F1477A8CB6B56FD7F78A99"/>
    <w:rsid w:val="0024336E"/>
  </w:style>
  <w:style w:type="paragraph" w:customStyle="1" w:styleId="F6E99A6C65BA462D9A48C2CEB0DE73E2">
    <w:name w:val="F6E99A6C65BA462D9A48C2CEB0DE73E2"/>
    <w:rsid w:val="0024336E"/>
  </w:style>
  <w:style w:type="paragraph" w:customStyle="1" w:styleId="D393D89DB76047B7B2B7BE9E83C09EE7">
    <w:name w:val="D393D89DB76047B7B2B7BE9E83C09EE7"/>
    <w:rsid w:val="0024336E"/>
  </w:style>
  <w:style w:type="paragraph" w:customStyle="1" w:styleId="0BFC3BD6994543AB882BCAAAEC2B672F">
    <w:name w:val="0BFC3BD6994543AB882BCAAAEC2B672F"/>
    <w:rsid w:val="0024336E"/>
  </w:style>
  <w:style w:type="paragraph" w:customStyle="1" w:styleId="7FB347D901144FBDA240FC37BE3E2612">
    <w:name w:val="7FB347D901144FBDA240FC37BE3E2612"/>
    <w:rsid w:val="0024336E"/>
  </w:style>
  <w:style w:type="paragraph" w:customStyle="1" w:styleId="334D626F2623445086077FA0287EDC81">
    <w:name w:val="334D626F2623445086077FA0287EDC81"/>
    <w:rsid w:val="0024336E"/>
  </w:style>
  <w:style w:type="paragraph" w:customStyle="1" w:styleId="A8005A6822524799A94D42EE304A517B">
    <w:name w:val="A8005A6822524799A94D42EE304A517B"/>
    <w:rsid w:val="0024336E"/>
  </w:style>
  <w:style w:type="paragraph" w:customStyle="1" w:styleId="F6CD98E87A504A43AA9F25DD1517E588">
    <w:name w:val="F6CD98E87A504A43AA9F25DD1517E588"/>
    <w:rsid w:val="0024336E"/>
  </w:style>
  <w:style w:type="paragraph" w:customStyle="1" w:styleId="18C57253A05D44589F17685D2A54C3D3">
    <w:name w:val="18C57253A05D44589F17685D2A54C3D3"/>
    <w:rsid w:val="0024336E"/>
  </w:style>
  <w:style w:type="paragraph" w:customStyle="1" w:styleId="E1B43400A8CC43CEBDED0B928DFAD461">
    <w:name w:val="E1B43400A8CC43CEBDED0B928DFAD461"/>
    <w:rsid w:val="0024336E"/>
  </w:style>
  <w:style w:type="paragraph" w:customStyle="1" w:styleId="5DE5459F36344E50A17BAC02E52D2391">
    <w:name w:val="5DE5459F36344E50A17BAC02E52D2391"/>
    <w:rsid w:val="0024336E"/>
  </w:style>
  <w:style w:type="paragraph" w:customStyle="1" w:styleId="C8F0BF41D5964A64BC0215BCC1F98C14">
    <w:name w:val="C8F0BF41D5964A64BC0215BCC1F98C14"/>
    <w:rsid w:val="0024336E"/>
  </w:style>
  <w:style w:type="paragraph" w:customStyle="1" w:styleId="C76CDA14742A46E3AAFBFAD50F18C822">
    <w:name w:val="C76CDA14742A46E3AAFBFAD50F18C822"/>
    <w:rsid w:val="0024336E"/>
  </w:style>
  <w:style w:type="paragraph" w:customStyle="1" w:styleId="E0CEB1561D6A421FA3E5EAE4DD2B32AB">
    <w:name w:val="E0CEB1561D6A421FA3E5EAE4DD2B32AB"/>
    <w:rsid w:val="0024336E"/>
  </w:style>
  <w:style w:type="paragraph" w:customStyle="1" w:styleId="69C3055586724D29B8A27A44C9052FA9">
    <w:name w:val="69C3055586724D29B8A27A44C9052FA9"/>
    <w:rsid w:val="0024336E"/>
  </w:style>
  <w:style w:type="paragraph" w:customStyle="1" w:styleId="6D3899C774074FE0A52B72612AAF3A1C">
    <w:name w:val="6D3899C774074FE0A52B72612AAF3A1C"/>
    <w:rsid w:val="0024336E"/>
  </w:style>
  <w:style w:type="paragraph" w:customStyle="1" w:styleId="8798B46325A14F568253B273C2FE08CF">
    <w:name w:val="8798B46325A14F568253B273C2FE08CF"/>
    <w:rsid w:val="0024336E"/>
  </w:style>
  <w:style w:type="paragraph" w:customStyle="1" w:styleId="82F04FB0715B4D1AB4447DD943FCD8C9">
    <w:name w:val="82F04FB0715B4D1AB4447DD943FCD8C9"/>
    <w:rsid w:val="0024336E"/>
  </w:style>
  <w:style w:type="paragraph" w:customStyle="1" w:styleId="0C0BDACEC6E74A199680B2B214BE74DE">
    <w:name w:val="0C0BDACEC6E74A199680B2B214BE74DE"/>
    <w:rsid w:val="0024336E"/>
  </w:style>
  <w:style w:type="paragraph" w:customStyle="1" w:styleId="03394CD55C964FC6899C74707E242EC8">
    <w:name w:val="03394CD55C964FC6899C74707E242EC8"/>
    <w:rsid w:val="0024336E"/>
  </w:style>
  <w:style w:type="paragraph" w:customStyle="1" w:styleId="539C926FC32D46CAA35361189E0A47B9">
    <w:name w:val="539C926FC32D46CAA35361189E0A47B9"/>
    <w:rsid w:val="0024336E"/>
  </w:style>
  <w:style w:type="paragraph" w:customStyle="1" w:styleId="EF93A1C9541B451399B916D2051DF35F">
    <w:name w:val="EF93A1C9541B451399B916D2051DF35F"/>
    <w:rsid w:val="0024336E"/>
  </w:style>
  <w:style w:type="paragraph" w:customStyle="1" w:styleId="F5F1175E250B45FEB81ADE5559CD5E2C">
    <w:name w:val="F5F1175E250B45FEB81ADE5559CD5E2C"/>
    <w:rsid w:val="0024336E"/>
  </w:style>
  <w:style w:type="paragraph" w:customStyle="1" w:styleId="BEE66948D639452B84D19A2ACE71A292">
    <w:name w:val="BEE66948D639452B84D19A2ACE71A292"/>
    <w:rsid w:val="0024336E"/>
  </w:style>
  <w:style w:type="paragraph" w:customStyle="1" w:styleId="0A382FD2DA384EE0B5738CF5070DDD5B">
    <w:name w:val="0A382FD2DA384EE0B5738CF5070DDD5B"/>
    <w:rsid w:val="0024336E"/>
  </w:style>
  <w:style w:type="paragraph" w:customStyle="1" w:styleId="9F30635788E54EF3900A358AD576540B">
    <w:name w:val="9F30635788E54EF3900A358AD576540B"/>
    <w:rsid w:val="0024336E"/>
  </w:style>
  <w:style w:type="paragraph" w:customStyle="1" w:styleId="46FC144F4E364938BBCF5AEFDEEE1E95">
    <w:name w:val="46FC144F4E364938BBCF5AEFDEEE1E95"/>
    <w:rsid w:val="0024336E"/>
  </w:style>
  <w:style w:type="paragraph" w:customStyle="1" w:styleId="5C17384BCDD2483994C19CC7B664F4F2">
    <w:name w:val="5C17384BCDD2483994C19CC7B664F4F2"/>
    <w:rsid w:val="0024336E"/>
  </w:style>
  <w:style w:type="paragraph" w:customStyle="1" w:styleId="3447EB4CE1C1435AA6A954F05710413F">
    <w:name w:val="3447EB4CE1C1435AA6A954F05710413F"/>
    <w:rsid w:val="0024336E"/>
  </w:style>
  <w:style w:type="paragraph" w:customStyle="1" w:styleId="8F3E49F2467944CABA7E303AD9058F0D">
    <w:name w:val="8F3E49F2467944CABA7E303AD9058F0D"/>
    <w:rsid w:val="0024336E"/>
  </w:style>
  <w:style w:type="paragraph" w:customStyle="1" w:styleId="A69E2A580C3C4DFBA49E6D7893753A3A">
    <w:name w:val="A69E2A580C3C4DFBA49E6D7893753A3A"/>
    <w:rsid w:val="0024336E"/>
  </w:style>
  <w:style w:type="paragraph" w:customStyle="1" w:styleId="AB0BD44A9BD143EE955D5386D77B68BE">
    <w:name w:val="AB0BD44A9BD143EE955D5386D77B68BE"/>
    <w:rsid w:val="0024336E"/>
  </w:style>
  <w:style w:type="paragraph" w:customStyle="1" w:styleId="2F54EF44EBBA49AA8314BA83B41CFBBF">
    <w:name w:val="2F54EF44EBBA49AA8314BA83B41CFBBF"/>
    <w:rsid w:val="0024336E"/>
  </w:style>
  <w:style w:type="paragraph" w:customStyle="1" w:styleId="76BAED3A523340C2A35A6E9B4D028D87">
    <w:name w:val="76BAED3A523340C2A35A6E9B4D028D87"/>
    <w:rsid w:val="0024336E"/>
  </w:style>
  <w:style w:type="paragraph" w:customStyle="1" w:styleId="6543C4F7F36F4C49B2A11E2FDF56C78A">
    <w:name w:val="6543C4F7F36F4C49B2A11E2FDF56C78A"/>
    <w:rsid w:val="0024336E"/>
  </w:style>
  <w:style w:type="paragraph" w:customStyle="1" w:styleId="817A339E7180431A9C3E947F1E7ADD0D">
    <w:name w:val="817A339E7180431A9C3E947F1E7ADD0D"/>
    <w:rsid w:val="0024336E"/>
  </w:style>
  <w:style w:type="paragraph" w:customStyle="1" w:styleId="B0C19B19F8FE41B2BD026F0260BFCA52">
    <w:name w:val="B0C19B19F8FE41B2BD026F0260BFCA52"/>
    <w:rsid w:val="0024336E"/>
  </w:style>
  <w:style w:type="paragraph" w:customStyle="1" w:styleId="D89BCE1B902B44FFB1B23BB5ECFA1C97">
    <w:name w:val="D89BCE1B902B44FFB1B23BB5ECFA1C97"/>
    <w:rsid w:val="0024336E"/>
  </w:style>
  <w:style w:type="paragraph" w:customStyle="1" w:styleId="1FA79854FF974BF9BCB009780C3124DE1">
    <w:name w:val="1FA79854FF974BF9BCB009780C3124DE1"/>
    <w:rsid w:val="00CF29CD"/>
    <w:rPr>
      <w:rFonts w:eastAsiaTheme="minorHAnsi"/>
      <w:lang w:eastAsia="en-US"/>
    </w:rPr>
  </w:style>
  <w:style w:type="paragraph" w:customStyle="1" w:styleId="322E05E3DF68415FAE34CCB3044F3D8F1">
    <w:name w:val="322E05E3DF68415FAE34CCB3044F3D8F1"/>
    <w:rsid w:val="00CF29CD"/>
    <w:rPr>
      <w:rFonts w:eastAsiaTheme="minorHAnsi"/>
      <w:lang w:eastAsia="en-US"/>
    </w:rPr>
  </w:style>
  <w:style w:type="paragraph" w:customStyle="1" w:styleId="8F01A8AF978848E68C652D031E696EA41">
    <w:name w:val="8F01A8AF978848E68C652D031E696EA41"/>
    <w:rsid w:val="00CF29CD"/>
    <w:rPr>
      <w:rFonts w:eastAsiaTheme="minorHAnsi"/>
      <w:lang w:eastAsia="en-US"/>
    </w:rPr>
  </w:style>
  <w:style w:type="paragraph" w:customStyle="1" w:styleId="CAE9F586867E43269A3C6075212F72351">
    <w:name w:val="CAE9F586867E43269A3C6075212F72351"/>
    <w:rsid w:val="00CF29CD"/>
    <w:rPr>
      <w:rFonts w:eastAsiaTheme="minorHAnsi"/>
      <w:lang w:eastAsia="en-US"/>
    </w:rPr>
  </w:style>
  <w:style w:type="paragraph" w:customStyle="1" w:styleId="536288A4AB0B4E1AB9E2505847A536831">
    <w:name w:val="536288A4AB0B4E1AB9E2505847A536831"/>
    <w:rsid w:val="00CF29CD"/>
    <w:rPr>
      <w:rFonts w:eastAsiaTheme="minorHAnsi"/>
      <w:lang w:eastAsia="en-US"/>
    </w:rPr>
  </w:style>
  <w:style w:type="paragraph" w:customStyle="1" w:styleId="DE6CC964712940FE92D1DCC32A11BA131">
    <w:name w:val="DE6CC964712940FE92D1DCC32A11BA131"/>
    <w:rsid w:val="00CF29CD"/>
    <w:rPr>
      <w:rFonts w:eastAsiaTheme="minorHAnsi"/>
      <w:lang w:eastAsia="en-US"/>
    </w:rPr>
  </w:style>
  <w:style w:type="paragraph" w:customStyle="1" w:styleId="DDFAD965371E46AB902039840E4CB9A11">
    <w:name w:val="DDFAD965371E46AB902039840E4CB9A11"/>
    <w:rsid w:val="00CF29CD"/>
    <w:rPr>
      <w:rFonts w:eastAsiaTheme="minorHAnsi"/>
      <w:lang w:eastAsia="en-US"/>
    </w:rPr>
  </w:style>
  <w:style w:type="paragraph" w:customStyle="1" w:styleId="F99B9BC028584B569D38BE99713405851">
    <w:name w:val="F99B9BC028584B569D38BE99713405851"/>
    <w:rsid w:val="00CF29CD"/>
    <w:rPr>
      <w:rFonts w:eastAsiaTheme="minorHAnsi"/>
      <w:lang w:eastAsia="en-US"/>
    </w:rPr>
  </w:style>
  <w:style w:type="paragraph" w:customStyle="1" w:styleId="2DADA9E3D1294B68B15B7207B20606681">
    <w:name w:val="2DADA9E3D1294B68B15B7207B20606681"/>
    <w:rsid w:val="00CF29CD"/>
    <w:rPr>
      <w:rFonts w:eastAsiaTheme="minorHAnsi"/>
      <w:lang w:eastAsia="en-US"/>
    </w:rPr>
  </w:style>
  <w:style w:type="paragraph" w:customStyle="1" w:styleId="BDF0CE6FB69742C4BA3F0AE1952C21971">
    <w:name w:val="BDF0CE6FB69742C4BA3F0AE1952C21971"/>
    <w:rsid w:val="00CF29CD"/>
    <w:rPr>
      <w:rFonts w:eastAsiaTheme="minorHAnsi"/>
      <w:lang w:eastAsia="en-US"/>
    </w:rPr>
  </w:style>
  <w:style w:type="paragraph" w:customStyle="1" w:styleId="E1B82274164B4DAAB8892FE5265BA6D11">
    <w:name w:val="E1B82274164B4DAAB8892FE5265BA6D11"/>
    <w:rsid w:val="00CF29CD"/>
    <w:rPr>
      <w:rFonts w:eastAsiaTheme="minorHAnsi"/>
      <w:lang w:eastAsia="en-US"/>
    </w:rPr>
  </w:style>
  <w:style w:type="paragraph" w:customStyle="1" w:styleId="1C719198C6A148DE8F59D0F05E01DF611">
    <w:name w:val="1C719198C6A148DE8F59D0F05E01DF611"/>
    <w:rsid w:val="00CF29CD"/>
    <w:rPr>
      <w:rFonts w:eastAsiaTheme="minorHAnsi"/>
      <w:lang w:eastAsia="en-US"/>
    </w:rPr>
  </w:style>
  <w:style w:type="paragraph" w:customStyle="1" w:styleId="24BB7FAED8894489A5415831E9DD19261">
    <w:name w:val="24BB7FAED8894489A5415831E9DD19261"/>
    <w:rsid w:val="00CF29CD"/>
    <w:rPr>
      <w:rFonts w:eastAsiaTheme="minorHAnsi"/>
      <w:lang w:eastAsia="en-US"/>
    </w:rPr>
  </w:style>
  <w:style w:type="paragraph" w:customStyle="1" w:styleId="3D6D85ED3344474BA09BBD39B7CA10801">
    <w:name w:val="3D6D85ED3344474BA09BBD39B7CA10801"/>
    <w:rsid w:val="00CF29CD"/>
    <w:rPr>
      <w:rFonts w:eastAsiaTheme="minorHAnsi"/>
      <w:lang w:eastAsia="en-US"/>
    </w:rPr>
  </w:style>
  <w:style w:type="paragraph" w:customStyle="1" w:styleId="1A09466DDBDD4B7E9591B292D35C419C1">
    <w:name w:val="1A09466DDBDD4B7E9591B292D35C419C1"/>
    <w:rsid w:val="00CF29CD"/>
    <w:rPr>
      <w:rFonts w:eastAsiaTheme="minorHAnsi"/>
      <w:lang w:eastAsia="en-US"/>
    </w:rPr>
  </w:style>
  <w:style w:type="paragraph" w:customStyle="1" w:styleId="737635894DF9470EB6E1B50BF9FFA8B21">
    <w:name w:val="737635894DF9470EB6E1B50BF9FFA8B21"/>
    <w:rsid w:val="00CF29CD"/>
    <w:rPr>
      <w:rFonts w:eastAsiaTheme="minorHAnsi"/>
      <w:lang w:eastAsia="en-US"/>
    </w:rPr>
  </w:style>
  <w:style w:type="paragraph" w:customStyle="1" w:styleId="0D04D6BBC95F4C96B92D377207B3209F1">
    <w:name w:val="0D04D6BBC95F4C96B92D377207B3209F1"/>
    <w:rsid w:val="00CF29CD"/>
    <w:rPr>
      <w:rFonts w:eastAsiaTheme="minorHAnsi"/>
      <w:lang w:eastAsia="en-US"/>
    </w:rPr>
  </w:style>
  <w:style w:type="paragraph" w:customStyle="1" w:styleId="A17D03C3F947420FAF3D36823E8C6ACC1">
    <w:name w:val="A17D03C3F947420FAF3D36823E8C6ACC1"/>
    <w:rsid w:val="00CF29CD"/>
    <w:rPr>
      <w:rFonts w:eastAsiaTheme="minorHAnsi"/>
      <w:lang w:eastAsia="en-US"/>
    </w:rPr>
  </w:style>
  <w:style w:type="paragraph" w:customStyle="1" w:styleId="A428AAFF38B744E1B1644FCAA95B7DEF1">
    <w:name w:val="A428AAFF38B744E1B1644FCAA95B7DEF1"/>
    <w:rsid w:val="00CF29CD"/>
    <w:rPr>
      <w:rFonts w:eastAsiaTheme="minorHAnsi"/>
      <w:lang w:eastAsia="en-US"/>
    </w:rPr>
  </w:style>
  <w:style w:type="paragraph" w:customStyle="1" w:styleId="654E50B063CB4DEBAAF21008AF367A341">
    <w:name w:val="654E50B063CB4DEBAAF21008AF367A341"/>
    <w:rsid w:val="00CF29CD"/>
    <w:rPr>
      <w:rFonts w:eastAsiaTheme="minorHAnsi"/>
      <w:lang w:eastAsia="en-US"/>
    </w:rPr>
  </w:style>
  <w:style w:type="paragraph" w:customStyle="1" w:styleId="39C6C22DE0E9481DA4E65A90673D80561">
    <w:name w:val="39C6C22DE0E9481DA4E65A90673D80561"/>
    <w:rsid w:val="00CF29CD"/>
    <w:rPr>
      <w:rFonts w:eastAsiaTheme="minorHAnsi"/>
      <w:lang w:eastAsia="en-US"/>
    </w:rPr>
  </w:style>
  <w:style w:type="paragraph" w:customStyle="1" w:styleId="6C04A1D73CE74423AA24841D79B950751">
    <w:name w:val="6C04A1D73CE74423AA24841D79B950751"/>
    <w:rsid w:val="00CF29CD"/>
    <w:rPr>
      <w:rFonts w:eastAsiaTheme="minorHAnsi"/>
      <w:lang w:eastAsia="en-US"/>
    </w:rPr>
  </w:style>
  <w:style w:type="paragraph" w:customStyle="1" w:styleId="1E54DB40010D4AD5BC2CEBCE2F48F7C71">
    <w:name w:val="1E54DB40010D4AD5BC2CEBCE2F48F7C71"/>
    <w:rsid w:val="00CF29CD"/>
    <w:rPr>
      <w:rFonts w:eastAsiaTheme="minorHAnsi"/>
      <w:lang w:eastAsia="en-US"/>
    </w:rPr>
  </w:style>
  <w:style w:type="paragraph" w:customStyle="1" w:styleId="CD4B76AE598D45EC9FF19B4B0BF2B1451">
    <w:name w:val="CD4B76AE598D45EC9FF19B4B0BF2B1451"/>
    <w:rsid w:val="00CF29CD"/>
    <w:rPr>
      <w:rFonts w:eastAsiaTheme="minorHAnsi"/>
      <w:lang w:eastAsia="en-US"/>
    </w:rPr>
  </w:style>
  <w:style w:type="paragraph" w:customStyle="1" w:styleId="FB1B4A7DEE5643738A1649445014A77D1">
    <w:name w:val="FB1B4A7DEE5643738A1649445014A77D1"/>
    <w:rsid w:val="00CF29CD"/>
    <w:rPr>
      <w:rFonts w:eastAsiaTheme="minorHAnsi"/>
      <w:lang w:eastAsia="en-US"/>
    </w:rPr>
  </w:style>
  <w:style w:type="paragraph" w:customStyle="1" w:styleId="144CC400026F48C2B1AEE905904BC6541">
    <w:name w:val="144CC400026F48C2B1AEE905904BC6541"/>
    <w:rsid w:val="00CF29CD"/>
    <w:rPr>
      <w:rFonts w:eastAsiaTheme="minorHAnsi"/>
      <w:lang w:eastAsia="en-US"/>
    </w:rPr>
  </w:style>
  <w:style w:type="paragraph" w:customStyle="1" w:styleId="02280FC4CDA34BD1B95CBD108B50F2F21">
    <w:name w:val="02280FC4CDA34BD1B95CBD108B50F2F21"/>
    <w:rsid w:val="00CF29CD"/>
    <w:rPr>
      <w:rFonts w:eastAsiaTheme="minorHAnsi"/>
      <w:lang w:eastAsia="en-US"/>
    </w:rPr>
  </w:style>
  <w:style w:type="paragraph" w:customStyle="1" w:styleId="38E792FEB3754C3581F1B6F75C70628B1">
    <w:name w:val="38E792FEB3754C3581F1B6F75C70628B1"/>
    <w:rsid w:val="00CF29CD"/>
    <w:rPr>
      <w:rFonts w:eastAsiaTheme="minorHAnsi"/>
      <w:lang w:eastAsia="en-US"/>
    </w:rPr>
  </w:style>
  <w:style w:type="paragraph" w:customStyle="1" w:styleId="3FF2E306995D4F358B0B6856C06EBDD71">
    <w:name w:val="3FF2E306995D4F358B0B6856C06EBDD71"/>
    <w:rsid w:val="00CF29CD"/>
    <w:rPr>
      <w:rFonts w:eastAsiaTheme="minorHAnsi"/>
      <w:lang w:eastAsia="en-US"/>
    </w:rPr>
  </w:style>
  <w:style w:type="paragraph" w:customStyle="1" w:styleId="E80D481DDE2A47D3AEFE65CAEDAD5B601">
    <w:name w:val="E80D481DDE2A47D3AEFE65CAEDAD5B601"/>
    <w:rsid w:val="00CF29CD"/>
    <w:rPr>
      <w:rFonts w:eastAsiaTheme="minorHAnsi"/>
      <w:lang w:eastAsia="en-US"/>
    </w:rPr>
  </w:style>
  <w:style w:type="paragraph" w:customStyle="1" w:styleId="C218C794110F4FFFB509712F57860A1D1">
    <w:name w:val="C218C794110F4FFFB509712F57860A1D1"/>
    <w:rsid w:val="00CF29CD"/>
    <w:rPr>
      <w:rFonts w:eastAsiaTheme="minorHAnsi"/>
      <w:lang w:eastAsia="en-US"/>
    </w:rPr>
  </w:style>
  <w:style w:type="paragraph" w:customStyle="1" w:styleId="000BACB7EAEF44B290A32A9921B1E2DD1">
    <w:name w:val="000BACB7EAEF44B290A32A9921B1E2DD1"/>
    <w:rsid w:val="00CF29CD"/>
    <w:rPr>
      <w:rFonts w:eastAsiaTheme="minorHAnsi"/>
      <w:lang w:eastAsia="en-US"/>
    </w:rPr>
  </w:style>
  <w:style w:type="paragraph" w:customStyle="1" w:styleId="7F78A5DEF0F646F39A2739AC7C7DEE2A1">
    <w:name w:val="7F78A5DEF0F646F39A2739AC7C7DEE2A1"/>
    <w:rsid w:val="00CF29CD"/>
    <w:rPr>
      <w:rFonts w:eastAsiaTheme="minorHAnsi"/>
      <w:lang w:eastAsia="en-US"/>
    </w:rPr>
  </w:style>
  <w:style w:type="paragraph" w:customStyle="1" w:styleId="C22270AB7F7F47398F0AF0E2E3C5EA681">
    <w:name w:val="C22270AB7F7F47398F0AF0E2E3C5EA681"/>
    <w:rsid w:val="00CF29CD"/>
    <w:rPr>
      <w:rFonts w:eastAsiaTheme="minorHAnsi"/>
      <w:lang w:eastAsia="en-US"/>
    </w:rPr>
  </w:style>
  <w:style w:type="paragraph" w:customStyle="1" w:styleId="1B0369D1F1D44DB79FF554B237D83E2D1">
    <w:name w:val="1B0369D1F1D44DB79FF554B237D83E2D1"/>
    <w:rsid w:val="00CF29CD"/>
    <w:rPr>
      <w:rFonts w:eastAsiaTheme="minorHAnsi"/>
      <w:lang w:eastAsia="en-US"/>
    </w:rPr>
  </w:style>
  <w:style w:type="paragraph" w:customStyle="1" w:styleId="88320F27E48A4A60BC2AFFCE57295C671">
    <w:name w:val="88320F27E48A4A60BC2AFFCE57295C671"/>
    <w:rsid w:val="00CF29CD"/>
    <w:rPr>
      <w:rFonts w:eastAsiaTheme="minorHAnsi"/>
      <w:lang w:eastAsia="en-US"/>
    </w:rPr>
  </w:style>
  <w:style w:type="paragraph" w:customStyle="1" w:styleId="DC91CB80818E456393EEB5C73ABE83751">
    <w:name w:val="DC91CB80818E456393EEB5C73ABE83751"/>
    <w:rsid w:val="00CF29CD"/>
    <w:rPr>
      <w:rFonts w:eastAsiaTheme="minorHAnsi"/>
      <w:lang w:eastAsia="en-US"/>
    </w:rPr>
  </w:style>
  <w:style w:type="paragraph" w:customStyle="1" w:styleId="6EB3D0570E564839A662A87ED5A66D511">
    <w:name w:val="6EB3D0570E564839A662A87ED5A66D511"/>
    <w:rsid w:val="00CF29CD"/>
    <w:rPr>
      <w:rFonts w:eastAsiaTheme="minorHAnsi"/>
      <w:lang w:eastAsia="en-US"/>
    </w:rPr>
  </w:style>
  <w:style w:type="paragraph" w:customStyle="1" w:styleId="176D6EC569534788845F11E2D7FAD1831">
    <w:name w:val="176D6EC569534788845F11E2D7FAD1831"/>
    <w:rsid w:val="00CF29CD"/>
    <w:rPr>
      <w:rFonts w:eastAsiaTheme="minorHAnsi"/>
      <w:lang w:eastAsia="en-US"/>
    </w:rPr>
  </w:style>
  <w:style w:type="paragraph" w:customStyle="1" w:styleId="958C917040E644F5908FCFE4929087EE1">
    <w:name w:val="958C917040E644F5908FCFE4929087EE1"/>
    <w:rsid w:val="00CF29CD"/>
    <w:rPr>
      <w:rFonts w:eastAsiaTheme="minorHAnsi"/>
      <w:lang w:eastAsia="en-US"/>
    </w:rPr>
  </w:style>
  <w:style w:type="paragraph" w:customStyle="1" w:styleId="EA66BC3ECB714694B6DBA41D790184C61">
    <w:name w:val="EA66BC3ECB714694B6DBA41D790184C61"/>
    <w:rsid w:val="00CF29CD"/>
    <w:rPr>
      <w:rFonts w:eastAsiaTheme="minorHAnsi"/>
      <w:lang w:eastAsia="en-US"/>
    </w:rPr>
  </w:style>
  <w:style w:type="paragraph" w:customStyle="1" w:styleId="0EC6F0F7287B424C8C91E06EF62284651">
    <w:name w:val="0EC6F0F7287B424C8C91E06EF62284651"/>
    <w:rsid w:val="00CF29CD"/>
    <w:rPr>
      <w:rFonts w:eastAsiaTheme="minorHAnsi"/>
      <w:lang w:eastAsia="en-US"/>
    </w:rPr>
  </w:style>
  <w:style w:type="paragraph" w:customStyle="1" w:styleId="15D7EFB0DD5C454B9B7DBB9189393D731">
    <w:name w:val="15D7EFB0DD5C454B9B7DBB9189393D731"/>
    <w:rsid w:val="00CF29CD"/>
    <w:rPr>
      <w:rFonts w:eastAsiaTheme="minorHAnsi"/>
      <w:lang w:eastAsia="en-US"/>
    </w:rPr>
  </w:style>
  <w:style w:type="paragraph" w:customStyle="1" w:styleId="3F033B83DA954F2AAF6ACC60FB4606E41">
    <w:name w:val="3F033B83DA954F2AAF6ACC60FB4606E41"/>
    <w:rsid w:val="00CF29CD"/>
    <w:rPr>
      <w:rFonts w:eastAsiaTheme="minorHAnsi"/>
      <w:lang w:eastAsia="en-US"/>
    </w:rPr>
  </w:style>
  <w:style w:type="paragraph" w:customStyle="1" w:styleId="462D8C9D2621445FBA2699259F1F49C11">
    <w:name w:val="462D8C9D2621445FBA2699259F1F49C11"/>
    <w:rsid w:val="00CF29CD"/>
    <w:rPr>
      <w:rFonts w:eastAsiaTheme="minorHAnsi"/>
      <w:lang w:eastAsia="en-US"/>
    </w:rPr>
  </w:style>
  <w:style w:type="paragraph" w:customStyle="1" w:styleId="746C5DE3440A46DA9BFE43195FB145A21">
    <w:name w:val="746C5DE3440A46DA9BFE43195FB145A21"/>
    <w:rsid w:val="00CF29CD"/>
    <w:rPr>
      <w:rFonts w:eastAsiaTheme="minorHAnsi"/>
      <w:lang w:eastAsia="en-US"/>
    </w:rPr>
  </w:style>
  <w:style w:type="paragraph" w:customStyle="1" w:styleId="2A2DCFE72112493E9025C4E8D5C8E7851">
    <w:name w:val="2A2DCFE72112493E9025C4E8D5C8E7851"/>
    <w:rsid w:val="00CF29CD"/>
    <w:rPr>
      <w:rFonts w:eastAsiaTheme="minorHAnsi"/>
      <w:lang w:eastAsia="en-US"/>
    </w:rPr>
  </w:style>
  <w:style w:type="paragraph" w:customStyle="1" w:styleId="43511611F05D4E5CB559546825B051491">
    <w:name w:val="43511611F05D4E5CB559546825B051491"/>
    <w:rsid w:val="00CF29CD"/>
    <w:rPr>
      <w:rFonts w:eastAsiaTheme="minorHAnsi"/>
      <w:lang w:eastAsia="en-US"/>
    </w:rPr>
  </w:style>
  <w:style w:type="paragraph" w:customStyle="1" w:styleId="4E356FFE5D3B41708E1FBFA0B10E19C71">
    <w:name w:val="4E356FFE5D3B41708E1FBFA0B10E19C71"/>
    <w:rsid w:val="00CF29CD"/>
    <w:rPr>
      <w:rFonts w:eastAsiaTheme="minorHAnsi"/>
      <w:lang w:eastAsia="en-US"/>
    </w:rPr>
  </w:style>
  <w:style w:type="paragraph" w:customStyle="1" w:styleId="4CCC4737B1F1477A8CB6B56FD7F78A991">
    <w:name w:val="4CCC4737B1F1477A8CB6B56FD7F78A991"/>
    <w:rsid w:val="00CF29CD"/>
    <w:rPr>
      <w:rFonts w:eastAsiaTheme="minorHAnsi"/>
      <w:lang w:eastAsia="en-US"/>
    </w:rPr>
  </w:style>
  <w:style w:type="paragraph" w:customStyle="1" w:styleId="F6E99A6C65BA462D9A48C2CEB0DE73E21">
    <w:name w:val="F6E99A6C65BA462D9A48C2CEB0DE73E21"/>
    <w:rsid w:val="00CF29CD"/>
    <w:rPr>
      <w:rFonts w:eastAsiaTheme="minorHAnsi"/>
      <w:lang w:eastAsia="en-US"/>
    </w:rPr>
  </w:style>
  <w:style w:type="paragraph" w:customStyle="1" w:styleId="D393D89DB76047B7B2B7BE9E83C09EE71">
    <w:name w:val="D393D89DB76047B7B2B7BE9E83C09EE71"/>
    <w:rsid w:val="00CF29CD"/>
    <w:rPr>
      <w:rFonts w:eastAsiaTheme="minorHAnsi"/>
      <w:lang w:eastAsia="en-US"/>
    </w:rPr>
  </w:style>
  <w:style w:type="paragraph" w:customStyle="1" w:styleId="0BFC3BD6994543AB882BCAAAEC2B672F1">
    <w:name w:val="0BFC3BD6994543AB882BCAAAEC2B672F1"/>
    <w:rsid w:val="00CF29CD"/>
    <w:rPr>
      <w:rFonts w:eastAsiaTheme="minorHAnsi"/>
      <w:lang w:eastAsia="en-US"/>
    </w:rPr>
  </w:style>
  <w:style w:type="paragraph" w:customStyle="1" w:styleId="7FB347D901144FBDA240FC37BE3E26121">
    <w:name w:val="7FB347D901144FBDA240FC37BE3E26121"/>
    <w:rsid w:val="00CF29CD"/>
    <w:rPr>
      <w:rFonts w:eastAsiaTheme="minorHAnsi"/>
      <w:lang w:eastAsia="en-US"/>
    </w:rPr>
  </w:style>
  <w:style w:type="paragraph" w:customStyle="1" w:styleId="334D626F2623445086077FA0287EDC811">
    <w:name w:val="334D626F2623445086077FA0287EDC811"/>
    <w:rsid w:val="00CF29CD"/>
    <w:rPr>
      <w:rFonts w:eastAsiaTheme="minorHAnsi"/>
      <w:lang w:eastAsia="en-US"/>
    </w:rPr>
  </w:style>
  <w:style w:type="paragraph" w:customStyle="1" w:styleId="A8005A6822524799A94D42EE304A517B1">
    <w:name w:val="A8005A6822524799A94D42EE304A517B1"/>
    <w:rsid w:val="00CF29CD"/>
    <w:rPr>
      <w:rFonts w:eastAsiaTheme="minorHAnsi"/>
      <w:lang w:eastAsia="en-US"/>
    </w:rPr>
  </w:style>
  <w:style w:type="paragraph" w:customStyle="1" w:styleId="F6CD98E87A504A43AA9F25DD1517E5881">
    <w:name w:val="F6CD98E87A504A43AA9F25DD1517E5881"/>
    <w:rsid w:val="00CF29CD"/>
    <w:rPr>
      <w:rFonts w:eastAsiaTheme="minorHAnsi"/>
      <w:lang w:eastAsia="en-US"/>
    </w:rPr>
  </w:style>
  <w:style w:type="paragraph" w:customStyle="1" w:styleId="18C57253A05D44589F17685D2A54C3D31">
    <w:name w:val="18C57253A05D44589F17685D2A54C3D31"/>
    <w:rsid w:val="00CF29CD"/>
    <w:rPr>
      <w:rFonts w:eastAsiaTheme="minorHAnsi"/>
      <w:lang w:eastAsia="en-US"/>
    </w:rPr>
  </w:style>
  <w:style w:type="paragraph" w:customStyle="1" w:styleId="E1B43400A8CC43CEBDED0B928DFAD4611">
    <w:name w:val="E1B43400A8CC43CEBDED0B928DFAD4611"/>
    <w:rsid w:val="00CF29CD"/>
    <w:rPr>
      <w:rFonts w:eastAsiaTheme="minorHAnsi"/>
      <w:lang w:eastAsia="en-US"/>
    </w:rPr>
  </w:style>
  <w:style w:type="paragraph" w:customStyle="1" w:styleId="5DE5459F36344E50A17BAC02E52D23911">
    <w:name w:val="5DE5459F36344E50A17BAC02E52D23911"/>
    <w:rsid w:val="00CF29CD"/>
    <w:rPr>
      <w:rFonts w:eastAsiaTheme="minorHAnsi"/>
      <w:lang w:eastAsia="en-US"/>
    </w:rPr>
  </w:style>
  <w:style w:type="paragraph" w:customStyle="1" w:styleId="C8F0BF41D5964A64BC0215BCC1F98C141">
    <w:name w:val="C8F0BF41D5964A64BC0215BCC1F98C141"/>
    <w:rsid w:val="00CF29CD"/>
    <w:rPr>
      <w:rFonts w:eastAsiaTheme="minorHAnsi"/>
      <w:lang w:eastAsia="en-US"/>
    </w:rPr>
  </w:style>
  <w:style w:type="paragraph" w:customStyle="1" w:styleId="C76CDA14742A46E3AAFBFAD50F18C8221">
    <w:name w:val="C76CDA14742A46E3AAFBFAD50F18C8221"/>
    <w:rsid w:val="00CF29CD"/>
    <w:rPr>
      <w:rFonts w:eastAsiaTheme="minorHAnsi"/>
      <w:lang w:eastAsia="en-US"/>
    </w:rPr>
  </w:style>
  <w:style w:type="paragraph" w:customStyle="1" w:styleId="E0CEB1561D6A421FA3E5EAE4DD2B32AB1">
    <w:name w:val="E0CEB1561D6A421FA3E5EAE4DD2B32AB1"/>
    <w:rsid w:val="00CF29CD"/>
    <w:rPr>
      <w:rFonts w:eastAsiaTheme="minorHAnsi"/>
      <w:lang w:eastAsia="en-US"/>
    </w:rPr>
  </w:style>
  <w:style w:type="paragraph" w:customStyle="1" w:styleId="69C3055586724D29B8A27A44C9052FA91">
    <w:name w:val="69C3055586724D29B8A27A44C9052FA91"/>
    <w:rsid w:val="00CF29CD"/>
    <w:rPr>
      <w:rFonts w:eastAsiaTheme="minorHAnsi"/>
      <w:lang w:eastAsia="en-US"/>
    </w:rPr>
  </w:style>
  <w:style w:type="paragraph" w:customStyle="1" w:styleId="6D3899C774074FE0A52B72612AAF3A1C1">
    <w:name w:val="6D3899C774074FE0A52B72612AAF3A1C1"/>
    <w:rsid w:val="00CF29CD"/>
    <w:rPr>
      <w:rFonts w:eastAsiaTheme="minorHAnsi"/>
      <w:lang w:eastAsia="en-US"/>
    </w:rPr>
  </w:style>
  <w:style w:type="paragraph" w:customStyle="1" w:styleId="8798B46325A14F568253B273C2FE08CF1">
    <w:name w:val="8798B46325A14F568253B273C2FE08CF1"/>
    <w:rsid w:val="00CF29CD"/>
    <w:rPr>
      <w:rFonts w:eastAsiaTheme="minorHAnsi"/>
      <w:lang w:eastAsia="en-US"/>
    </w:rPr>
  </w:style>
  <w:style w:type="paragraph" w:customStyle="1" w:styleId="82F04FB0715B4D1AB4447DD943FCD8C91">
    <w:name w:val="82F04FB0715B4D1AB4447DD943FCD8C91"/>
    <w:rsid w:val="00CF29CD"/>
    <w:rPr>
      <w:rFonts w:eastAsiaTheme="minorHAnsi"/>
      <w:lang w:eastAsia="en-US"/>
    </w:rPr>
  </w:style>
  <w:style w:type="paragraph" w:customStyle="1" w:styleId="0C0BDACEC6E74A199680B2B214BE74DE1">
    <w:name w:val="0C0BDACEC6E74A199680B2B214BE74DE1"/>
    <w:rsid w:val="00CF29CD"/>
    <w:rPr>
      <w:rFonts w:eastAsiaTheme="minorHAnsi"/>
      <w:lang w:eastAsia="en-US"/>
    </w:rPr>
  </w:style>
  <w:style w:type="paragraph" w:customStyle="1" w:styleId="03394CD55C964FC6899C74707E242EC81">
    <w:name w:val="03394CD55C964FC6899C74707E242EC81"/>
    <w:rsid w:val="00CF29CD"/>
    <w:rPr>
      <w:rFonts w:eastAsiaTheme="minorHAnsi"/>
      <w:lang w:eastAsia="en-US"/>
    </w:rPr>
  </w:style>
  <w:style w:type="paragraph" w:customStyle="1" w:styleId="539C926FC32D46CAA35361189E0A47B91">
    <w:name w:val="539C926FC32D46CAA35361189E0A47B91"/>
    <w:rsid w:val="00CF29CD"/>
    <w:rPr>
      <w:rFonts w:eastAsiaTheme="minorHAnsi"/>
      <w:lang w:eastAsia="en-US"/>
    </w:rPr>
  </w:style>
  <w:style w:type="paragraph" w:customStyle="1" w:styleId="EF93A1C9541B451399B916D2051DF35F1">
    <w:name w:val="EF93A1C9541B451399B916D2051DF35F1"/>
    <w:rsid w:val="00CF29CD"/>
    <w:rPr>
      <w:rFonts w:eastAsiaTheme="minorHAnsi"/>
      <w:lang w:eastAsia="en-US"/>
    </w:rPr>
  </w:style>
  <w:style w:type="paragraph" w:customStyle="1" w:styleId="F5F1175E250B45FEB81ADE5559CD5E2C1">
    <w:name w:val="F5F1175E250B45FEB81ADE5559CD5E2C1"/>
    <w:rsid w:val="00CF29CD"/>
    <w:rPr>
      <w:rFonts w:eastAsiaTheme="minorHAnsi"/>
      <w:lang w:eastAsia="en-US"/>
    </w:rPr>
  </w:style>
  <w:style w:type="paragraph" w:customStyle="1" w:styleId="BEE66948D639452B84D19A2ACE71A2921">
    <w:name w:val="BEE66948D639452B84D19A2ACE71A2921"/>
    <w:rsid w:val="00CF29CD"/>
    <w:rPr>
      <w:rFonts w:eastAsiaTheme="minorHAnsi"/>
      <w:lang w:eastAsia="en-US"/>
    </w:rPr>
  </w:style>
  <w:style w:type="paragraph" w:customStyle="1" w:styleId="0A382FD2DA384EE0B5738CF5070DDD5B1">
    <w:name w:val="0A382FD2DA384EE0B5738CF5070DDD5B1"/>
    <w:rsid w:val="00CF29CD"/>
    <w:rPr>
      <w:rFonts w:eastAsiaTheme="minorHAnsi"/>
      <w:lang w:eastAsia="en-US"/>
    </w:rPr>
  </w:style>
  <w:style w:type="paragraph" w:customStyle="1" w:styleId="9F30635788E54EF3900A358AD576540B1">
    <w:name w:val="9F30635788E54EF3900A358AD576540B1"/>
    <w:rsid w:val="00CF29CD"/>
    <w:rPr>
      <w:rFonts w:eastAsiaTheme="minorHAnsi"/>
      <w:lang w:eastAsia="en-US"/>
    </w:rPr>
  </w:style>
  <w:style w:type="paragraph" w:customStyle="1" w:styleId="46FC144F4E364938BBCF5AEFDEEE1E951">
    <w:name w:val="46FC144F4E364938BBCF5AEFDEEE1E951"/>
    <w:rsid w:val="00CF29CD"/>
    <w:rPr>
      <w:rFonts w:eastAsiaTheme="minorHAnsi"/>
      <w:lang w:eastAsia="en-US"/>
    </w:rPr>
  </w:style>
  <w:style w:type="paragraph" w:customStyle="1" w:styleId="5C17384BCDD2483994C19CC7B664F4F21">
    <w:name w:val="5C17384BCDD2483994C19CC7B664F4F21"/>
    <w:rsid w:val="00CF29CD"/>
    <w:rPr>
      <w:rFonts w:eastAsiaTheme="minorHAnsi"/>
      <w:lang w:eastAsia="en-US"/>
    </w:rPr>
  </w:style>
  <w:style w:type="paragraph" w:customStyle="1" w:styleId="3447EB4CE1C1435AA6A954F05710413F1">
    <w:name w:val="3447EB4CE1C1435AA6A954F05710413F1"/>
    <w:rsid w:val="00CF29CD"/>
    <w:rPr>
      <w:rFonts w:eastAsiaTheme="minorHAnsi"/>
      <w:lang w:eastAsia="en-US"/>
    </w:rPr>
  </w:style>
  <w:style w:type="paragraph" w:customStyle="1" w:styleId="8F3E49F2467944CABA7E303AD9058F0D1">
    <w:name w:val="8F3E49F2467944CABA7E303AD9058F0D1"/>
    <w:rsid w:val="00CF29CD"/>
    <w:rPr>
      <w:rFonts w:eastAsiaTheme="minorHAnsi"/>
      <w:lang w:eastAsia="en-US"/>
    </w:rPr>
  </w:style>
  <w:style w:type="paragraph" w:customStyle="1" w:styleId="3A5042EF84FF4240A427E8625151AB233">
    <w:name w:val="3A5042EF84FF4240A427E8625151AB233"/>
    <w:rsid w:val="00CF29CD"/>
    <w:rPr>
      <w:rFonts w:eastAsiaTheme="minorHAnsi"/>
      <w:lang w:eastAsia="en-US"/>
    </w:rPr>
  </w:style>
  <w:style w:type="paragraph" w:customStyle="1" w:styleId="75DB449532D741B99B771C10FDCB526C4">
    <w:name w:val="75DB449532D741B99B771C10FDCB526C4"/>
    <w:rsid w:val="00CF29CD"/>
    <w:rPr>
      <w:rFonts w:eastAsiaTheme="minorHAnsi"/>
      <w:lang w:eastAsia="en-US"/>
    </w:rPr>
  </w:style>
  <w:style w:type="paragraph" w:customStyle="1" w:styleId="65DDD8B915BE4F1EB5CEFF30D8383D6B4">
    <w:name w:val="65DDD8B915BE4F1EB5CEFF30D8383D6B4"/>
    <w:rsid w:val="00CF29CD"/>
    <w:rPr>
      <w:rFonts w:eastAsiaTheme="minorHAnsi"/>
      <w:lang w:eastAsia="en-US"/>
    </w:rPr>
  </w:style>
  <w:style w:type="paragraph" w:customStyle="1" w:styleId="E93D66C8083447A986B707E4B2159C234">
    <w:name w:val="E93D66C8083447A986B707E4B2159C234"/>
    <w:rsid w:val="00CF29CD"/>
    <w:rPr>
      <w:rFonts w:eastAsiaTheme="minorHAnsi"/>
      <w:lang w:eastAsia="en-US"/>
    </w:rPr>
  </w:style>
  <w:style w:type="paragraph" w:customStyle="1" w:styleId="C296093DBCA1499A87A7F8D96BA874334">
    <w:name w:val="C296093DBCA1499A87A7F8D96BA874334"/>
    <w:rsid w:val="00CF29CD"/>
    <w:rPr>
      <w:rFonts w:eastAsiaTheme="minorHAnsi"/>
      <w:lang w:eastAsia="en-US"/>
    </w:rPr>
  </w:style>
  <w:style w:type="paragraph" w:customStyle="1" w:styleId="6424D06AFD2448408AC570D65A96A4424">
    <w:name w:val="6424D06AFD2448408AC570D65A96A4424"/>
    <w:rsid w:val="00CF29CD"/>
    <w:rPr>
      <w:rFonts w:eastAsiaTheme="minorHAnsi"/>
      <w:lang w:eastAsia="en-US"/>
    </w:rPr>
  </w:style>
  <w:style w:type="paragraph" w:customStyle="1" w:styleId="CA190A6E28024DF99F6DD377CE846AB74">
    <w:name w:val="CA190A6E28024DF99F6DD377CE846AB74"/>
    <w:rsid w:val="00CF29CD"/>
    <w:rPr>
      <w:rFonts w:eastAsiaTheme="minorHAnsi"/>
      <w:lang w:eastAsia="en-US"/>
    </w:rPr>
  </w:style>
  <w:style w:type="paragraph" w:customStyle="1" w:styleId="4F6D51DB7A8249FA95A666C38EB263154">
    <w:name w:val="4F6D51DB7A8249FA95A666C38EB263154"/>
    <w:rsid w:val="00CF29CD"/>
    <w:rPr>
      <w:rFonts w:eastAsiaTheme="minorHAnsi"/>
      <w:lang w:eastAsia="en-US"/>
    </w:rPr>
  </w:style>
  <w:style w:type="paragraph" w:customStyle="1" w:styleId="5F1F40BF4BAD4673970792D17939395D4">
    <w:name w:val="5F1F40BF4BAD4673970792D17939395D4"/>
    <w:rsid w:val="00CF29CD"/>
    <w:rPr>
      <w:rFonts w:eastAsiaTheme="minorHAnsi"/>
      <w:lang w:eastAsia="en-US"/>
    </w:rPr>
  </w:style>
  <w:style w:type="paragraph" w:customStyle="1" w:styleId="3CBC356FD3084259978E218C4DD113944">
    <w:name w:val="3CBC356FD3084259978E218C4DD113944"/>
    <w:rsid w:val="00CF29CD"/>
    <w:rPr>
      <w:rFonts w:eastAsiaTheme="minorHAnsi"/>
      <w:lang w:eastAsia="en-US"/>
    </w:rPr>
  </w:style>
  <w:style w:type="paragraph" w:customStyle="1" w:styleId="F6B1EC620CEC4896BCAD11E5E5140CDC4">
    <w:name w:val="F6B1EC620CEC4896BCAD11E5E5140CDC4"/>
    <w:rsid w:val="00CF29CD"/>
    <w:rPr>
      <w:rFonts w:eastAsiaTheme="minorHAnsi"/>
      <w:lang w:eastAsia="en-US"/>
    </w:rPr>
  </w:style>
  <w:style w:type="paragraph" w:customStyle="1" w:styleId="D46AFD3EB10A4BFDAD0D1F736E65E6654">
    <w:name w:val="D46AFD3EB10A4BFDAD0D1F736E65E6654"/>
    <w:rsid w:val="00CF29CD"/>
    <w:rPr>
      <w:rFonts w:eastAsiaTheme="minorHAnsi"/>
      <w:lang w:eastAsia="en-US"/>
    </w:rPr>
  </w:style>
  <w:style w:type="paragraph" w:customStyle="1" w:styleId="A69E2A580C3C4DFBA49E6D7893753A3A1">
    <w:name w:val="A69E2A580C3C4DFBA49E6D7893753A3A1"/>
    <w:rsid w:val="00CF29CD"/>
    <w:rPr>
      <w:rFonts w:eastAsiaTheme="minorHAnsi"/>
      <w:lang w:eastAsia="en-US"/>
    </w:rPr>
  </w:style>
  <w:style w:type="paragraph" w:customStyle="1" w:styleId="AB0BD44A9BD143EE955D5386D77B68BE1">
    <w:name w:val="AB0BD44A9BD143EE955D5386D77B68BE1"/>
    <w:rsid w:val="00CF29CD"/>
    <w:rPr>
      <w:rFonts w:eastAsiaTheme="minorHAnsi"/>
      <w:lang w:eastAsia="en-US"/>
    </w:rPr>
  </w:style>
  <w:style w:type="paragraph" w:customStyle="1" w:styleId="2F54EF44EBBA49AA8314BA83B41CFBBF1">
    <w:name w:val="2F54EF44EBBA49AA8314BA83B41CFBBF1"/>
    <w:rsid w:val="00CF29CD"/>
    <w:rPr>
      <w:rFonts w:eastAsiaTheme="minorHAnsi"/>
      <w:lang w:eastAsia="en-US"/>
    </w:rPr>
  </w:style>
  <w:style w:type="paragraph" w:customStyle="1" w:styleId="76BAED3A523340C2A35A6E9B4D028D871">
    <w:name w:val="76BAED3A523340C2A35A6E9B4D028D871"/>
    <w:rsid w:val="00CF29CD"/>
    <w:rPr>
      <w:rFonts w:eastAsiaTheme="minorHAnsi"/>
      <w:lang w:eastAsia="en-US"/>
    </w:rPr>
  </w:style>
  <w:style w:type="paragraph" w:customStyle="1" w:styleId="6543C4F7F36F4C49B2A11E2FDF56C78A1">
    <w:name w:val="6543C4F7F36F4C49B2A11E2FDF56C78A1"/>
    <w:rsid w:val="00CF29CD"/>
    <w:rPr>
      <w:rFonts w:eastAsiaTheme="minorHAnsi"/>
      <w:lang w:eastAsia="en-US"/>
    </w:rPr>
  </w:style>
  <w:style w:type="paragraph" w:customStyle="1" w:styleId="817A339E7180431A9C3E947F1E7ADD0D1">
    <w:name w:val="817A339E7180431A9C3E947F1E7ADD0D1"/>
    <w:rsid w:val="00CF29CD"/>
    <w:rPr>
      <w:rFonts w:eastAsiaTheme="minorHAnsi"/>
      <w:lang w:eastAsia="en-US"/>
    </w:rPr>
  </w:style>
  <w:style w:type="paragraph" w:customStyle="1" w:styleId="B0C19B19F8FE41B2BD026F0260BFCA521">
    <w:name w:val="B0C19B19F8FE41B2BD026F0260BFCA521"/>
    <w:rsid w:val="00CF29CD"/>
    <w:rPr>
      <w:rFonts w:eastAsiaTheme="minorHAnsi"/>
      <w:lang w:eastAsia="en-US"/>
    </w:rPr>
  </w:style>
  <w:style w:type="paragraph" w:customStyle="1" w:styleId="D89BCE1B902B44FFB1B23BB5ECFA1C971">
    <w:name w:val="D89BCE1B902B44FFB1B23BB5ECFA1C971"/>
    <w:rsid w:val="00CF29CD"/>
    <w:rPr>
      <w:rFonts w:eastAsiaTheme="minorHAnsi"/>
      <w:lang w:eastAsia="en-US"/>
    </w:rPr>
  </w:style>
  <w:style w:type="paragraph" w:customStyle="1" w:styleId="04CDB044131643188092764835E4AD08">
    <w:name w:val="04CDB044131643188092764835E4AD08"/>
    <w:rsid w:val="00CF29CD"/>
    <w:rPr>
      <w:lang w:val="en-US" w:eastAsia="en-US"/>
    </w:rPr>
  </w:style>
  <w:style w:type="paragraph" w:customStyle="1" w:styleId="4924FCE2272449DC8B8B6CBD3BAF0FA5">
    <w:name w:val="4924FCE2272449DC8B8B6CBD3BAF0FA5"/>
    <w:rsid w:val="00CF29CD"/>
    <w:rPr>
      <w:lang w:val="en-US" w:eastAsia="en-US"/>
    </w:rPr>
  </w:style>
  <w:style w:type="paragraph" w:customStyle="1" w:styleId="A5396DC0B900462AB805830F4CDA627A">
    <w:name w:val="A5396DC0B900462AB805830F4CDA627A"/>
    <w:rsid w:val="00CF29CD"/>
    <w:rPr>
      <w:lang w:val="en-US" w:eastAsia="en-US"/>
    </w:rPr>
  </w:style>
  <w:style w:type="paragraph" w:customStyle="1" w:styleId="29D9338860184B7B82DBF546B3B77F5A">
    <w:name w:val="29D9338860184B7B82DBF546B3B77F5A"/>
    <w:rsid w:val="00CF29CD"/>
    <w:rPr>
      <w:lang w:val="en-US" w:eastAsia="en-US"/>
    </w:rPr>
  </w:style>
  <w:style w:type="paragraph" w:customStyle="1" w:styleId="150F0D2391E14E77B92364DF9905263B">
    <w:name w:val="150F0D2391E14E77B92364DF9905263B"/>
    <w:rsid w:val="00CF29CD"/>
    <w:rPr>
      <w:lang w:val="en-US" w:eastAsia="en-US"/>
    </w:rPr>
  </w:style>
  <w:style w:type="paragraph" w:customStyle="1" w:styleId="B70AFD38C7784E58ACA012063D3F6396">
    <w:name w:val="B70AFD38C7784E58ACA012063D3F6396"/>
    <w:rsid w:val="00CF29CD"/>
    <w:rPr>
      <w:lang w:val="en-US" w:eastAsia="en-US"/>
    </w:rPr>
  </w:style>
  <w:style w:type="paragraph" w:customStyle="1" w:styleId="84D08D2643214DC28F5D28556E7F3C83">
    <w:name w:val="84D08D2643214DC28F5D28556E7F3C83"/>
    <w:rsid w:val="00CF29CD"/>
    <w:rPr>
      <w:lang w:val="en-US" w:eastAsia="en-US"/>
    </w:rPr>
  </w:style>
  <w:style w:type="paragraph" w:customStyle="1" w:styleId="17706EF5184B485980244B6F7EAC0954">
    <w:name w:val="17706EF5184B485980244B6F7EAC0954"/>
    <w:rsid w:val="00CF29CD"/>
    <w:rPr>
      <w:lang w:val="en-US" w:eastAsia="en-US"/>
    </w:rPr>
  </w:style>
  <w:style w:type="paragraph" w:customStyle="1" w:styleId="5E61BD75E2654F6284E526E37D0D13C3">
    <w:name w:val="5E61BD75E2654F6284E526E37D0D13C3"/>
    <w:rsid w:val="00CF29CD"/>
    <w:rPr>
      <w:lang w:val="en-US" w:eastAsia="en-US"/>
    </w:rPr>
  </w:style>
  <w:style w:type="paragraph" w:customStyle="1" w:styleId="D6EB8B9277AB4871B688503767EF662C">
    <w:name w:val="D6EB8B9277AB4871B688503767EF662C"/>
    <w:rsid w:val="00CF29CD"/>
    <w:rPr>
      <w:lang w:val="en-US" w:eastAsia="en-US"/>
    </w:rPr>
  </w:style>
  <w:style w:type="paragraph" w:customStyle="1" w:styleId="F4E2423D995D4163945A43C244FE602F">
    <w:name w:val="F4E2423D995D4163945A43C244FE602F"/>
    <w:rsid w:val="00CF29CD"/>
    <w:rPr>
      <w:lang w:val="en-US" w:eastAsia="en-US"/>
    </w:rPr>
  </w:style>
  <w:style w:type="paragraph" w:customStyle="1" w:styleId="EE0302D198A8450EB1B9B7E7C3008DCE">
    <w:name w:val="EE0302D198A8450EB1B9B7E7C3008DCE"/>
    <w:rsid w:val="00CF29CD"/>
    <w:rPr>
      <w:lang w:val="en-US" w:eastAsia="en-US"/>
    </w:rPr>
  </w:style>
  <w:style w:type="paragraph" w:customStyle="1" w:styleId="35073688D5DD4F97B1EC802ECCFBA8C8">
    <w:name w:val="35073688D5DD4F97B1EC802ECCFBA8C8"/>
    <w:rsid w:val="00CF29CD"/>
    <w:rPr>
      <w:lang w:val="en-US" w:eastAsia="en-US"/>
    </w:rPr>
  </w:style>
  <w:style w:type="paragraph" w:customStyle="1" w:styleId="FC7734497BE642A0B8F86DF34333087D">
    <w:name w:val="FC7734497BE642A0B8F86DF34333087D"/>
    <w:rsid w:val="00CF29CD"/>
    <w:rPr>
      <w:lang w:val="en-US" w:eastAsia="en-US"/>
    </w:rPr>
  </w:style>
  <w:style w:type="paragraph" w:customStyle="1" w:styleId="48359DDACF9A42A8B6FDF889729F90FC">
    <w:name w:val="48359DDACF9A42A8B6FDF889729F90FC"/>
    <w:rsid w:val="007E1393"/>
    <w:rPr>
      <w:lang w:val="en-US" w:eastAsia="en-US"/>
    </w:rPr>
  </w:style>
  <w:style w:type="paragraph" w:customStyle="1" w:styleId="E73E3684AC9F45809EF6DADAB44D9ADE">
    <w:name w:val="E73E3684AC9F45809EF6DADAB44D9ADE"/>
    <w:rsid w:val="007E1393"/>
    <w:rPr>
      <w:lang w:val="en-US" w:eastAsia="en-US"/>
    </w:rPr>
  </w:style>
  <w:style w:type="paragraph" w:customStyle="1" w:styleId="485DA0EE885849C88C5A99F1A419B9B4">
    <w:name w:val="485DA0EE885849C88C5A99F1A419B9B4"/>
    <w:rsid w:val="007E1393"/>
    <w:rPr>
      <w:lang w:val="en-US" w:eastAsia="en-US"/>
    </w:rPr>
  </w:style>
  <w:style w:type="paragraph" w:customStyle="1" w:styleId="BFFE1A4F850943B18A10F8551CE68C30">
    <w:name w:val="BFFE1A4F850943B18A10F8551CE68C30"/>
    <w:rsid w:val="007E1393"/>
    <w:rPr>
      <w:lang w:val="en-US" w:eastAsia="en-US"/>
    </w:rPr>
  </w:style>
  <w:style w:type="paragraph" w:customStyle="1" w:styleId="5B3FA27F6A834E6D89BAF0C4BE752F6D">
    <w:name w:val="5B3FA27F6A834E6D89BAF0C4BE752F6D"/>
    <w:rsid w:val="007E1393"/>
    <w:rPr>
      <w:lang w:val="en-US" w:eastAsia="en-US"/>
    </w:rPr>
  </w:style>
  <w:style w:type="paragraph" w:customStyle="1" w:styleId="227257282FE74565AC999E20A723FE4B">
    <w:name w:val="227257282FE74565AC999E20A723FE4B"/>
    <w:rsid w:val="007E1393"/>
    <w:rPr>
      <w:lang w:val="en-US" w:eastAsia="en-US"/>
    </w:rPr>
  </w:style>
  <w:style w:type="paragraph" w:customStyle="1" w:styleId="DCEF9F3BA92F4C889BF9A2073879834E">
    <w:name w:val="DCEF9F3BA92F4C889BF9A2073879834E"/>
    <w:rsid w:val="007E1393"/>
    <w:rPr>
      <w:lang w:val="en-US" w:eastAsia="en-US"/>
    </w:rPr>
  </w:style>
  <w:style w:type="paragraph" w:customStyle="1" w:styleId="6BAAFB46277648E29CA50C1CDD04E212">
    <w:name w:val="6BAAFB46277648E29CA50C1CDD04E212"/>
    <w:rsid w:val="007E1393"/>
    <w:rPr>
      <w:lang w:val="en-US" w:eastAsia="en-US"/>
    </w:rPr>
  </w:style>
  <w:style w:type="paragraph" w:customStyle="1" w:styleId="81A0E5810E7F4A72AB123F7AECC42FBE">
    <w:name w:val="81A0E5810E7F4A72AB123F7AECC42FBE"/>
    <w:rsid w:val="007E1393"/>
    <w:rPr>
      <w:lang w:val="en-US" w:eastAsia="en-US"/>
    </w:rPr>
  </w:style>
  <w:style w:type="paragraph" w:customStyle="1" w:styleId="E8D4E49DA116447B9C6B10A24A6E8811">
    <w:name w:val="E8D4E49DA116447B9C6B10A24A6E8811"/>
    <w:rsid w:val="007E1393"/>
    <w:rPr>
      <w:lang w:val="en-US" w:eastAsia="en-US"/>
    </w:rPr>
  </w:style>
  <w:style w:type="paragraph" w:customStyle="1" w:styleId="D177A69D846142F29D3E062BF1FBE98C">
    <w:name w:val="D177A69D846142F29D3E062BF1FBE98C"/>
    <w:rsid w:val="007E1393"/>
    <w:rPr>
      <w:lang w:val="en-US" w:eastAsia="en-US"/>
    </w:rPr>
  </w:style>
  <w:style w:type="paragraph" w:customStyle="1" w:styleId="6AA46042E4F142B18AFA90DD3F2020E5">
    <w:name w:val="6AA46042E4F142B18AFA90DD3F2020E5"/>
    <w:rsid w:val="007E1393"/>
    <w:rPr>
      <w:lang w:val="en-US" w:eastAsia="en-US"/>
    </w:rPr>
  </w:style>
  <w:style w:type="paragraph" w:customStyle="1" w:styleId="0145A537645947B78AB80E2DC34EFB69">
    <w:name w:val="0145A537645947B78AB80E2DC34EFB69"/>
    <w:rsid w:val="007E1393"/>
    <w:rPr>
      <w:lang w:val="en-US" w:eastAsia="en-US"/>
    </w:rPr>
  </w:style>
  <w:style w:type="paragraph" w:customStyle="1" w:styleId="9B372A4C7DA548A4B856A2D82AF4F485">
    <w:name w:val="9B372A4C7DA548A4B856A2D82AF4F485"/>
    <w:rsid w:val="007E1393"/>
    <w:rPr>
      <w:lang w:val="en-US" w:eastAsia="en-US"/>
    </w:rPr>
  </w:style>
  <w:style w:type="paragraph" w:customStyle="1" w:styleId="FF587516F296468F8C070DD0822A1BB5">
    <w:name w:val="FF587516F296468F8C070DD0822A1BB5"/>
    <w:rsid w:val="007E1393"/>
    <w:rPr>
      <w:lang w:val="en-US" w:eastAsia="en-US"/>
    </w:rPr>
  </w:style>
  <w:style w:type="paragraph" w:customStyle="1" w:styleId="0C66C6EF46484E0BB7FF83D265A0135A">
    <w:name w:val="0C66C6EF46484E0BB7FF83D265A0135A"/>
    <w:rsid w:val="007E1393"/>
    <w:rPr>
      <w:lang w:val="en-US" w:eastAsia="en-US"/>
    </w:rPr>
  </w:style>
  <w:style w:type="paragraph" w:customStyle="1" w:styleId="FC5E8CDE0216493098AF70B18A733692">
    <w:name w:val="FC5E8CDE0216493098AF70B18A733692"/>
    <w:rsid w:val="007E1393"/>
    <w:rPr>
      <w:lang w:val="en-US" w:eastAsia="en-US"/>
    </w:rPr>
  </w:style>
  <w:style w:type="paragraph" w:customStyle="1" w:styleId="B13148FEB1F64267908594600708522E">
    <w:name w:val="B13148FEB1F64267908594600708522E"/>
    <w:rsid w:val="007E1393"/>
    <w:rPr>
      <w:lang w:val="en-US" w:eastAsia="en-US"/>
    </w:rPr>
  </w:style>
  <w:style w:type="paragraph" w:customStyle="1" w:styleId="9CCA2D6F7CE74182BDF753C6EB2CC560">
    <w:name w:val="9CCA2D6F7CE74182BDF753C6EB2CC560"/>
    <w:rsid w:val="007E1393"/>
    <w:rPr>
      <w:lang w:val="en-US" w:eastAsia="en-US"/>
    </w:rPr>
  </w:style>
  <w:style w:type="paragraph" w:customStyle="1" w:styleId="083C9A85269E496880EE15E838AED52B">
    <w:name w:val="083C9A85269E496880EE15E838AED52B"/>
    <w:rsid w:val="007E1393"/>
    <w:rPr>
      <w:lang w:val="en-US" w:eastAsia="en-US"/>
    </w:rPr>
  </w:style>
  <w:style w:type="paragraph" w:customStyle="1" w:styleId="82F5534641B24D5D8898D0C2107B5B4A">
    <w:name w:val="82F5534641B24D5D8898D0C2107B5B4A"/>
    <w:rsid w:val="007E1393"/>
    <w:rPr>
      <w:lang w:val="en-US" w:eastAsia="en-US"/>
    </w:rPr>
  </w:style>
  <w:style w:type="paragraph" w:customStyle="1" w:styleId="C138BA5DFFF54224A51D2824B7FB34FD">
    <w:name w:val="C138BA5DFFF54224A51D2824B7FB34FD"/>
    <w:rsid w:val="007E1393"/>
    <w:rPr>
      <w:lang w:val="en-US" w:eastAsia="en-US"/>
    </w:rPr>
  </w:style>
  <w:style w:type="paragraph" w:customStyle="1" w:styleId="243047520FF245B3BCBF76CCAF7DCA92">
    <w:name w:val="243047520FF245B3BCBF76CCAF7DCA92"/>
    <w:rsid w:val="007E1393"/>
    <w:rPr>
      <w:lang w:val="en-US" w:eastAsia="en-US"/>
    </w:rPr>
  </w:style>
  <w:style w:type="paragraph" w:customStyle="1" w:styleId="2014650114F048C9AA579E0491FCF952">
    <w:name w:val="2014650114F048C9AA579E0491FCF952"/>
    <w:rsid w:val="007E1393"/>
    <w:rPr>
      <w:lang w:val="en-US" w:eastAsia="en-US"/>
    </w:rPr>
  </w:style>
  <w:style w:type="paragraph" w:customStyle="1" w:styleId="0801333A7A0A492684E24EAFCFE1C978">
    <w:name w:val="0801333A7A0A492684E24EAFCFE1C978"/>
    <w:rsid w:val="007E1393"/>
    <w:rPr>
      <w:lang w:val="en-US" w:eastAsia="en-US"/>
    </w:rPr>
  </w:style>
  <w:style w:type="paragraph" w:customStyle="1" w:styleId="7828A8DD59314462B357F8999BEBB7A4">
    <w:name w:val="7828A8DD59314462B357F8999BEBB7A4"/>
    <w:rsid w:val="007E1393"/>
    <w:rPr>
      <w:lang w:val="en-US" w:eastAsia="en-US"/>
    </w:rPr>
  </w:style>
  <w:style w:type="paragraph" w:customStyle="1" w:styleId="C0B76A3C22F348CEBDCC0CF5183998D0">
    <w:name w:val="C0B76A3C22F348CEBDCC0CF5183998D0"/>
    <w:rsid w:val="007E1393"/>
    <w:rPr>
      <w:lang w:val="en-US" w:eastAsia="en-US"/>
    </w:rPr>
  </w:style>
  <w:style w:type="paragraph" w:customStyle="1" w:styleId="60139E40017B40B093D4C124ED31BD73">
    <w:name w:val="60139E40017B40B093D4C124ED31BD73"/>
    <w:rsid w:val="007E1393"/>
    <w:rPr>
      <w:lang w:val="en-US" w:eastAsia="en-US"/>
    </w:rPr>
  </w:style>
  <w:style w:type="paragraph" w:customStyle="1" w:styleId="BD12056960A14090ABA56751BACEF2C2">
    <w:name w:val="BD12056960A14090ABA56751BACEF2C2"/>
    <w:rsid w:val="007E1393"/>
    <w:rPr>
      <w:lang w:val="en-US" w:eastAsia="en-US"/>
    </w:rPr>
  </w:style>
  <w:style w:type="paragraph" w:customStyle="1" w:styleId="BA9C0A8BD94B4B8BBDF8860834E6814C">
    <w:name w:val="BA9C0A8BD94B4B8BBDF8860834E6814C"/>
    <w:rsid w:val="007E1393"/>
    <w:rPr>
      <w:lang w:val="en-US" w:eastAsia="en-US"/>
    </w:rPr>
  </w:style>
  <w:style w:type="paragraph" w:customStyle="1" w:styleId="5666FA39913541DA9E3B8CA89FEA2B4D">
    <w:name w:val="5666FA39913541DA9E3B8CA89FEA2B4D"/>
    <w:rsid w:val="007E1393"/>
    <w:rPr>
      <w:lang w:val="en-US" w:eastAsia="en-US"/>
    </w:rPr>
  </w:style>
  <w:style w:type="paragraph" w:customStyle="1" w:styleId="70EB0D31D838489F9BBF4606C378289B">
    <w:name w:val="70EB0D31D838489F9BBF4606C378289B"/>
    <w:rsid w:val="007E1393"/>
    <w:rPr>
      <w:lang w:val="en-US" w:eastAsia="en-US"/>
    </w:rPr>
  </w:style>
  <w:style w:type="paragraph" w:customStyle="1" w:styleId="99D86B2C11164030979B0CFB50D01045">
    <w:name w:val="99D86B2C11164030979B0CFB50D01045"/>
    <w:rsid w:val="007E1393"/>
    <w:rPr>
      <w:lang w:val="en-US" w:eastAsia="en-US"/>
    </w:rPr>
  </w:style>
  <w:style w:type="paragraph" w:customStyle="1" w:styleId="4B5855C8109F4068B203B7DE58580B81">
    <w:name w:val="4B5855C8109F4068B203B7DE58580B81"/>
    <w:rsid w:val="007E1393"/>
    <w:rPr>
      <w:lang w:val="en-US" w:eastAsia="en-US"/>
    </w:rPr>
  </w:style>
  <w:style w:type="paragraph" w:customStyle="1" w:styleId="23C39AF01B9542BA829E024852A27B97">
    <w:name w:val="23C39AF01B9542BA829E024852A27B97"/>
    <w:rsid w:val="007E1393"/>
    <w:rPr>
      <w:lang w:val="en-US" w:eastAsia="en-US"/>
    </w:rPr>
  </w:style>
  <w:style w:type="paragraph" w:customStyle="1" w:styleId="0BFC0EA6101145738DD8BB4BBE7227D1">
    <w:name w:val="0BFC0EA6101145738DD8BB4BBE7227D1"/>
    <w:rsid w:val="007E1393"/>
    <w:rPr>
      <w:lang w:val="en-US" w:eastAsia="en-US"/>
    </w:rPr>
  </w:style>
  <w:style w:type="paragraph" w:customStyle="1" w:styleId="1CC91D71F3D146FDB602FEA9EF9CADD4">
    <w:name w:val="1CC91D71F3D146FDB602FEA9EF9CADD4"/>
    <w:rsid w:val="007E1393"/>
    <w:rPr>
      <w:lang w:val="en-US" w:eastAsia="en-US"/>
    </w:rPr>
  </w:style>
  <w:style w:type="paragraph" w:customStyle="1" w:styleId="7E06094B43A14E03B3AF271723DFCEEC">
    <w:name w:val="7E06094B43A14E03B3AF271723DFCEEC"/>
    <w:rsid w:val="007E1393"/>
    <w:rPr>
      <w:lang w:val="en-US" w:eastAsia="en-US"/>
    </w:rPr>
  </w:style>
  <w:style w:type="paragraph" w:customStyle="1" w:styleId="A38C40C698E6477093A1DCDDB030DF24">
    <w:name w:val="A38C40C698E6477093A1DCDDB030DF24"/>
    <w:rsid w:val="00061F00"/>
    <w:rPr>
      <w:lang w:val="en-US" w:eastAsia="en-US"/>
    </w:rPr>
  </w:style>
  <w:style w:type="paragraph" w:customStyle="1" w:styleId="A49215BDC1184353854346D96A3E1C2B">
    <w:name w:val="A49215BDC1184353854346D96A3E1C2B"/>
    <w:rsid w:val="00061F00"/>
    <w:rPr>
      <w:lang w:val="en-US" w:eastAsia="en-US"/>
    </w:rPr>
  </w:style>
  <w:style w:type="paragraph" w:customStyle="1" w:styleId="7036A9426DFB46CA984F4DE8D5584E97">
    <w:name w:val="7036A9426DFB46CA984F4DE8D5584E97"/>
    <w:rsid w:val="00061F00"/>
    <w:rPr>
      <w:lang w:val="en-US" w:eastAsia="en-US"/>
    </w:rPr>
  </w:style>
  <w:style w:type="paragraph" w:customStyle="1" w:styleId="C62092F797C7440FB07935BE8E27960F">
    <w:name w:val="C62092F797C7440FB07935BE8E27960F"/>
    <w:rsid w:val="00061F00"/>
    <w:rPr>
      <w:lang w:val="en-US" w:eastAsia="en-US"/>
    </w:rPr>
  </w:style>
  <w:style w:type="paragraph" w:customStyle="1" w:styleId="E74BBA619B324E44A2BE4926C0C7A255">
    <w:name w:val="E74BBA619B324E44A2BE4926C0C7A255"/>
    <w:rsid w:val="00061F00"/>
    <w:rPr>
      <w:lang w:val="en-US" w:eastAsia="en-US"/>
    </w:rPr>
  </w:style>
  <w:style w:type="paragraph" w:customStyle="1" w:styleId="F87262E65B6F4D4487A906D0F4D2C47A">
    <w:name w:val="F87262E65B6F4D4487A906D0F4D2C47A"/>
    <w:rsid w:val="00061F00"/>
    <w:rPr>
      <w:lang w:val="en-US" w:eastAsia="en-US"/>
    </w:rPr>
  </w:style>
  <w:style w:type="paragraph" w:customStyle="1" w:styleId="49128A527266419EBC217CCADEBCFF80">
    <w:name w:val="49128A527266419EBC217CCADEBCFF80"/>
    <w:rsid w:val="00061F00"/>
    <w:rPr>
      <w:lang w:val="en-US" w:eastAsia="en-US"/>
    </w:rPr>
  </w:style>
  <w:style w:type="paragraph" w:customStyle="1" w:styleId="4CB11ECD026D4AE8A120FEA4C6B4E4AA">
    <w:name w:val="4CB11ECD026D4AE8A120FEA4C6B4E4AA"/>
    <w:rsid w:val="00061F00"/>
    <w:rPr>
      <w:lang w:val="en-US" w:eastAsia="en-US"/>
    </w:rPr>
  </w:style>
  <w:style w:type="paragraph" w:customStyle="1" w:styleId="753092C09D5C44F2BA1201A78065A3D5">
    <w:name w:val="753092C09D5C44F2BA1201A78065A3D5"/>
    <w:rsid w:val="00061F00"/>
    <w:rPr>
      <w:lang w:val="en-US" w:eastAsia="en-US"/>
    </w:rPr>
  </w:style>
  <w:style w:type="paragraph" w:customStyle="1" w:styleId="D0739AFF965D4AC6B9A2E93759607B06">
    <w:name w:val="D0739AFF965D4AC6B9A2E93759607B06"/>
    <w:rsid w:val="00061F00"/>
    <w:rPr>
      <w:lang w:val="en-US" w:eastAsia="en-US"/>
    </w:rPr>
  </w:style>
  <w:style w:type="paragraph" w:customStyle="1" w:styleId="6BB332143D664C8FA679F812DBC939AD">
    <w:name w:val="6BB332143D664C8FA679F812DBC939AD"/>
    <w:rsid w:val="00061F00"/>
    <w:rPr>
      <w:lang w:val="en-US" w:eastAsia="en-US"/>
    </w:rPr>
  </w:style>
  <w:style w:type="paragraph" w:customStyle="1" w:styleId="A8208E73FA454B7B9D5AE8163F56BDC9">
    <w:name w:val="A8208E73FA454B7B9D5AE8163F56BDC9"/>
    <w:rsid w:val="00061F00"/>
    <w:rPr>
      <w:lang w:val="en-US" w:eastAsia="en-US"/>
    </w:rPr>
  </w:style>
  <w:style w:type="paragraph" w:customStyle="1" w:styleId="3A81BF306B9A48618AF983919BDE9BB2">
    <w:name w:val="3A81BF306B9A48618AF983919BDE9BB2"/>
    <w:rsid w:val="00061F00"/>
    <w:rPr>
      <w:lang w:val="en-US" w:eastAsia="en-US"/>
    </w:rPr>
  </w:style>
  <w:style w:type="paragraph" w:customStyle="1" w:styleId="B2C59454DA80426AB2FE12E9A6288F74">
    <w:name w:val="B2C59454DA80426AB2FE12E9A6288F74"/>
    <w:rsid w:val="00061F00"/>
    <w:rPr>
      <w:lang w:val="en-US" w:eastAsia="en-US"/>
    </w:rPr>
  </w:style>
  <w:style w:type="paragraph" w:customStyle="1" w:styleId="B8BB8F35DA584713888A8623A85B8621">
    <w:name w:val="B8BB8F35DA584713888A8623A85B8621"/>
    <w:rsid w:val="00061F00"/>
    <w:rPr>
      <w:lang w:val="en-US" w:eastAsia="en-US"/>
    </w:rPr>
  </w:style>
  <w:style w:type="paragraph" w:customStyle="1" w:styleId="B9B2B1A096BE4B2281857233DDBCECF2">
    <w:name w:val="B9B2B1A096BE4B2281857233DDBCECF2"/>
    <w:rsid w:val="00061F00"/>
    <w:rPr>
      <w:lang w:val="en-US" w:eastAsia="en-US"/>
    </w:rPr>
  </w:style>
  <w:style w:type="paragraph" w:customStyle="1" w:styleId="D32CC2B012FF48948BDDC9B92A1F11D0">
    <w:name w:val="D32CC2B012FF48948BDDC9B92A1F11D0"/>
    <w:rsid w:val="00061F00"/>
    <w:rPr>
      <w:lang w:val="en-US" w:eastAsia="en-US"/>
    </w:rPr>
  </w:style>
  <w:style w:type="paragraph" w:customStyle="1" w:styleId="C9DE57D4D3C943AE9B40E1EAFEEC9A73">
    <w:name w:val="C9DE57D4D3C943AE9B40E1EAFEEC9A73"/>
    <w:rsid w:val="00061F00"/>
    <w:rPr>
      <w:lang w:val="en-US" w:eastAsia="en-US"/>
    </w:rPr>
  </w:style>
  <w:style w:type="paragraph" w:customStyle="1" w:styleId="7AEAB99100E94CFF92FF50E6723C07FE">
    <w:name w:val="7AEAB99100E94CFF92FF50E6723C07FE"/>
    <w:rsid w:val="00061F00"/>
    <w:rPr>
      <w:lang w:val="en-US" w:eastAsia="en-US"/>
    </w:rPr>
  </w:style>
  <w:style w:type="paragraph" w:customStyle="1" w:styleId="8BE680790AF44FE493B031834D4B9BF2">
    <w:name w:val="8BE680790AF44FE493B031834D4B9BF2"/>
    <w:rsid w:val="00061F00"/>
    <w:rPr>
      <w:lang w:val="en-US" w:eastAsia="en-US"/>
    </w:rPr>
  </w:style>
  <w:style w:type="paragraph" w:customStyle="1" w:styleId="E6C8A70F6B3A44D6A4E596CB7887FF49">
    <w:name w:val="E6C8A70F6B3A44D6A4E596CB7887FF49"/>
    <w:rsid w:val="00061F00"/>
    <w:rPr>
      <w:lang w:val="en-US" w:eastAsia="en-US"/>
    </w:rPr>
  </w:style>
  <w:style w:type="paragraph" w:customStyle="1" w:styleId="694DCE1C687A4C42863AE6CC5BC3ED37">
    <w:name w:val="694DCE1C687A4C42863AE6CC5BC3ED37"/>
    <w:rsid w:val="00061F00"/>
    <w:rPr>
      <w:lang w:val="en-US" w:eastAsia="en-US"/>
    </w:rPr>
  </w:style>
  <w:style w:type="paragraph" w:customStyle="1" w:styleId="3C022096E3A0407B9026D12AAA0B35FF">
    <w:name w:val="3C022096E3A0407B9026D12AAA0B35FF"/>
    <w:rsid w:val="00061F00"/>
    <w:rPr>
      <w:lang w:val="en-US" w:eastAsia="en-US"/>
    </w:rPr>
  </w:style>
  <w:style w:type="paragraph" w:customStyle="1" w:styleId="0BE0754981B54E8C8F693C5D57E0A401">
    <w:name w:val="0BE0754981B54E8C8F693C5D57E0A401"/>
    <w:rsid w:val="00061F00"/>
    <w:rPr>
      <w:lang w:val="en-US" w:eastAsia="en-US"/>
    </w:rPr>
  </w:style>
  <w:style w:type="paragraph" w:customStyle="1" w:styleId="C4270E7961124FCA944DA2DE90C90B9E">
    <w:name w:val="C4270E7961124FCA944DA2DE90C90B9E"/>
    <w:rsid w:val="00061F00"/>
    <w:rPr>
      <w:lang w:val="en-US" w:eastAsia="en-US"/>
    </w:rPr>
  </w:style>
  <w:style w:type="paragraph" w:customStyle="1" w:styleId="76F042F70285469985C7E5809659E011">
    <w:name w:val="76F042F70285469985C7E5809659E011"/>
    <w:rsid w:val="00061F00"/>
    <w:rPr>
      <w:lang w:val="en-US" w:eastAsia="en-US"/>
    </w:rPr>
  </w:style>
  <w:style w:type="paragraph" w:customStyle="1" w:styleId="4054ED723FC54787B38475E6E20819E8">
    <w:name w:val="4054ED723FC54787B38475E6E20819E8"/>
    <w:rsid w:val="00061F00"/>
    <w:rPr>
      <w:lang w:val="en-US" w:eastAsia="en-US"/>
    </w:rPr>
  </w:style>
  <w:style w:type="paragraph" w:customStyle="1" w:styleId="6A51989EAEA243E2977D2553EFD846F6">
    <w:name w:val="6A51989EAEA243E2977D2553EFD846F6"/>
    <w:rsid w:val="00061F00"/>
    <w:rPr>
      <w:lang w:val="en-US" w:eastAsia="en-US"/>
    </w:rPr>
  </w:style>
  <w:style w:type="paragraph" w:customStyle="1" w:styleId="9B598D4298014390A130B847FD499170">
    <w:name w:val="9B598D4298014390A130B847FD499170"/>
    <w:rsid w:val="00061F00"/>
    <w:rPr>
      <w:lang w:val="en-US" w:eastAsia="en-US"/>
    </w:rPr>
  </w:style>
  <w:style w:type="paragraph" w:customStyle="1" w:styleId="4DC340A33E4549A8A970A51FD2752B58">
    <w:name w:val="4DC340A33E4549A8A970A51FD2752B58"/>
    <w:rsid w:val="00061F00"/>
    <w:rPr>
      <w:lang w:val="en-US" w:eastAsia="en-US"/>
    </w:rPr>
  </w:style>
  <w:style w:type="paragraph" w:customStyle="1" w:styleId="179FFE375A3B41858161312F9458F923">
    <w:name w:val="179FFE375A3B41858161312F9458F923"/>
    <w:rsid w:val="00061F00"/>
    <w:rPr>
      <w:lang w:val="en-US" w:eastAsia="en-US"/>
    </w:rPr>
  </w:style>
  <w:style w:type="paragraph" w:customStyle="1" w:styleId="D0459BEF2FF74C289F9C669FB5092BD3">
    <w:name w:val="D0459BEF2FF74C289F9C669FB5092BD3"/>
    <w:rsid w:val="00061F00"/>
    <w:rPr>
      <w:lang w:val="en-US" w:eastAsia="en-US"/>
    </w:rPr>
  </w:style>
  <w:style w:type="paragraph" w:customStyle="1" w:styleId="A96E1DD096BF495CAA62AA476EDFD322">
    <w:name w:val="A96E1DD096BF495CAA62AA476EDFD322"/>
    <w:rsid w:val="00E4716A"/>
    <w:rPr>
      <w:lang w:val="en-US" w:eastAsia="en-US"/>
    </w:rPr>
  </w:style>
  <w:style w:type="paragraph" w:customStyle="1" w:styleId="A124EA604476451480E37145407CED5D">
    <w:name w:val="A124EA604476451480E37145407CED5D"/>
    <w:rsid w:val="00E4716A"/>
    <w:rPr>
      <w:lang w:val="en-US" w:eastAsia="en-US"/>
    </w:rPr>
  </w:style>
  <w:style w:type="paragraph" w:customStyle="1" w:styleId="325E70B6EA914F6AA3BA9D085E06973B">
    <w:name w:val="325E70B6EA914F6AA3BA9D085E06973B"/>
    <w:rsid w:val="00E4716A"/>
    <w:rPr>
      <w:lang w:val="en-US" w:eastAsia="en-US"/>
    </w:rPr>
  </w:style>
  <w:style w:type="paragraph" w:customStyle="1" w:styleId="68214369D16348AF82878CBE8DC6750A">
    <w:name w:val="68214369D16348AF82878CBE8DC6750A"/>
    <w:rsid w:val="00973025"/>
    <w:rPr>
      <w:lang w:val="en-US" w:eastAsia="en-US"/>
    </w:rPr>
  </w:style>
  <w:style w:type="paragraph" w:customStyle="1" w:styleId="D8356032E1A24ECEB5D7718770C5FA81">
    <w:name w:val="D8356032E1A24ECEB5D7718770C5FA81"/>
    <w:rsid w:val="00973025"/>
    <w:rPr>
      <w:lang w:val="en-US" w:eastAsia="en-US"/>
    </w:rPr>
  </w:style>
  <w:style w:type="paragraph" w:customStyle="1" w:styleId="8B804B307295403EBE4DEACC2427F4FA">
    <w:name w:val="8B804B307295403EBE4DEACC2427F4FA"/>
    <w:rsid w:val="00973025"/>
    <w:rPr>
      <w:lang w:val="en-US" w:eastAsia="en-US"/>
    </w:rPr>
  </w:style>
  <w:style w:type="paragraph" w:customStyle="1" w:styleId="D74B6687EF2B446C83A9719796C1A7D3">
    <w:name w:val="D74B6687EF2B446C83A9719796C1A7D3"/>
    <w:rsid w:val="00973025"/>
    <w:rPr>
      <w:lang w:val="en-US" w:eastAsia="en-US"/>
    </w:rPr>
  </w:style>
  <w:style w:type="paragraph" w:customStyle="1" w:styleId="B62EA6CBAEC04992B39A63E313315B5A">
    <w:name w:val="B62EA6CBAEC04992B39A63E313315B5A"/>
    <w:rsid w:val="00973025"/>
    <w:rPr>
      <w:lang w:val="en-US" w:eastAsia="en-US"/>
    </w:rPr>
  </w:style>
  <w:style w:type="paragraph" w:customStyle="1" w:styleId="17010CFE823741C2BDBC8E537108C81B">
    <w:name w:val="17010CFE823741C2BDBC8E537108C81B"/>
    <w:rsid w:val="00973025"/>
    <w:rPr>
      <w:lang w:val="en-US" w:eastAsia="en-US"/>
    </w:rPr>
  </w:style>
  <w:style w:type="paragraph" w:customStyle="1" w:styleId="1B9B1F0781ED42078D358448AF9AD57D">
    <w:name w:val="1B9B1F0781ED42078D358448AF9AD57D"/>
    <w:rsid w:val="00973025"/>
    <w:rPr>
      <w:lang w:val="en-US" w:eastAsia="en-US"/>
    </w:rPr>
  </w:style>
  <w:style w:type="paragraph" w:customStyle="1" w:styleId="47ABF8024F9446F0A78C93944191664C">
    <w:name w:val="47ABF8024F9446F0A78C93944191664C"/>
    <w:rsid w:val="00973025"/>
    <w:rPr>
      <w:lang w:val="en-US" w:eastAsia="en-US"/>
    </w:rPr>
  </w:style>
  <w:style w:type="paragraph" w:customStyle="1" w:styleId="0F02EACAA3B34B0EB4BAA404D8BF03EF">
    <w:name w:val="0F02EACAA3B34B0EB4BAA404D8BF03EF"/>
    <w:rsid w:val="00973025"/>
    <w:rPr>
      <w:lang w:val="en-US" w:eastAsia="en-US"/>
    </w:rPr>
  </w:style>
  <w:style w:type="paragraph" w:customStyle="1" w:styleId="0D3F0C264FAA43698C138FA8796FD2DC">
    <w:name w:val="0D3F0C264FAA43698C138FA8796FD2DC"/>
    <w:rsid w:val="00973025"/>
    <w:rPr>
      <w:lang w:val="en-US" w:eastAsia="en-US"/>
    </w:rPr>
  </w:style>
  <w:style w:type="paragraph" w:customStyle="1" w:styleId="E71D6CF3FBBB40029530BD1A6FEB1003">
    <w:name w:val="E71D6CF3FBBB40029530BD1A6FEB1003"/>
    <w:rsid w:val="00973025"/>
    <w:rPr>
      <w:lang w:val="en-US" w:eastAsia="en-US"/>
    </w:rPr>
  </w:style>
  <w:style w:type="paragraph" w:customStyle="1" w:styleId="7EBBF3C50CA946FF85E67C555A69E501">
    <w:name w:val="7EBBF3C50CA946FF85E67C555A69E501"/>
    <w:rsid w:val="00973025"/>
    <w:rPr>
      <w:lang w:val="en-US" w:eastAsia="en-US"/>
    </w:rPr>
  </w:style>
  <w:style w:type="paragraph" w:customStyle="1" w:styleId="94868EA1FA8449A38DAE0DA44D0D32CD">
    <w:name w:val="94868EA1FA8449A38DAE0DA44D0D32CD"/>
    <w:rsid w:val="00973025"/>
    <w:rPr>
      <w:lang w:val="en-US" w:eastAsia="en-US"/>
    </w:rPr>
  </w:style>
  <w:style w:type="paragraph" w:customStyle="1" w:styleId="AB42AD465CAB4535BCD6D5695FB284BE">
    <w:name w:val="AB42AD465CAB4535BCD6D5695FB284BE"/>
    <w:rsid w:val="00973025"/>
    <w:rPr>
      <w:lang w:val="en-US" w:eastAsia="en-US"/>
    </w:rPr>
  </w:style>
  <w:style w:type="paragraph" w:customStyle="1" w:styleId="4A6AC89DACA6422E83B9BEE073432F96">
    <w:name w:val="4A6AC89DACA6422E83B9BEE073432F96"/>
    <w:rsid w:val="00973025"/>
    <w:rPr>
      <w:lang w:val="en-US" w:eastAsia="en-US"/>
    </w:rPr>
  </w:style>
  <w:style w:type="paragraph" w:customStyle="1" w:styleId="F8DB32E0BB11447ABD8811AD6AA3481D">
    <w:name w:val="F8DB32E0BB11447ABD8811AD6AA3481D"/>
    <w:rsid w:val="006F40E7"/>
    <w:rPr>
      <w:lang w:val="en-US" w:eastAsia="en-US"/>
    </w:rPr>
  </w:style>
  <w:style w:type="paragraph" w:customStyle="1" w:styleId="851DA0DD211346A1996157CC17B907AB">
    <w:name w:val="851DA0DD211346A1996157CC17B907AB"/>
    <w:rsid w:val="006F40E7"/>
    <w:rPr>
      <w:lang w:val="en-US" w:eastAsia="en-US"/>
    </w:rPr>
  </w:style>
  <w:style w:type="paragraph" w:customStyle="1" w:styleId="C88A2A5203F940CA8E1758993799558E">
    <w:name w:val="C88A2A5203F940CA8E1758993799558E"/>
    <w:rsid w:val="006F40E7"/>
    <w:rPr>
      <w:lang w:val="en-US" w:eastAsia="en-US"/>
    </w:rPr>
  </w:style>
  <w:style w:type="paragraph" w:customStyle="1" w:styleId="DEAD9FA2B6024F2D831AEBB7732721B6">
    <w:name w:val="DEAD9FA2B6024F2D831AEBB7732721B6"/>
    <w:rsid w:val="006F40E7"/>
    <w:rPr>
      <w:lang w:val="en-US" w:eastAsia="en-US"/>
    </w:rPr>
  </w:style>
  <w:style w:type="paragraph" w:customStyle="1" w:styleId="DC1B187179C34F7BAEEB8DBC2F83CAE5">
    <w:name w:val="DC1B187179C34F7BAEEB8DBC2F83CAE5"/>
    <w:rsid w:val="006F40E7"/>
    <w:rPr>
      <w:lang w:val="en-US" w:eastAsia="en-US"/>
    </w:rPr>
  </w:style>
  <w:style w:type="paragraph" w:customStyle="1" w:styleId="7C4B352EE9FE470BBA075EA439B77260">
    <w:name w:val="7C4B352EE9FE470BBA075EA439B77260"/>
    <w:rsid w:val="006F40E7"/>
    <w:rPr>
      <w:lang w:val="en-US" w:eastAsia="en-US"/>
    </w:rPr>
  </w:style>
  <w:style w:type="paragraph" w:customStyle="1" w:styleId="83F85EF4E77C4085927BACAAFF366E8D">
    <w:name w:val="83F85EF4E77C4085927BACAAFF366E8D"/>
    <w:rsid w:val="006F40E7"/>
    <w:rPr>
      <w:lang w:val="en-US" w:eastAsia="en-US"/>
    </w:rPr>
  </w:style>
  <w:style w:type="paragraph" w:customStyle="1" w:styleId="A9CD86626ABB48F08EF0D36F12703390">
    <w:name w:val="A9CD86626ABB48F08EF0D36F12703390"/>
    <w:rsid w:val="006F40E7"/>
    <w:rPr>
      <w:lang w:val="en-US" w:eastAsia="en-US"/>
    </w:rPr>
  </w:style>
  <w:style w:type="paragraph" w:customStyle="1" w:styleId="80A92ECED60E45BDA4C4A2769E2B8D4C">
    <w:name w:val="80A92ECED60E45BDA4C4A2769E2B8D4C"/>
    <w:rsid w:val="006F40E7"/>
    <w:rPr>
      <w:lang w:val="en-US" w:eastAsia="en-US"/>
    </w:rPr>
  </w:style>
  <w:style w:type="paragraph" w:customStyle="1" w:styleId="D8FEBC2560B747FABFE444E533797E0B">
    <w:name w:val="D8FEBC2560B747FABFE444E533797E0B"/>
    <w:rsid w:val="006F40E7"/>
    <w:rPr>
      <w:lang w:val="en-US" w:eastAsia="en-US"/>
    </w:rPr>
  </w:style>
  <w:style w:type="paragraph" w:customStyle="1" w:styleId="C43077CF1B34447CB301AAB3F193CAA7">
    <w:name w:val="C43077CF1B34447CB301AAB3F193CAA7"/>
    <w:rsid w:val="006F40E7"/>
    <w:rPr>
      <w:lang w:val="en-US" w:eastAsia="en-US"/>
    </w:rPr>
  </w:style>
  <w:style w:type="paragraph" w:customStyle="1" w:styleId="66E0102294554BAE84E468FC324737DF">
    <w:name w:val="66E0102294554BAE84E468FC324737DF"/>
    <w:rsid w:val="006F40E7"/>
    <w:rPr>
      <w:lang w:val="en-US" w:eastAsia="en-US"/>
    </w:rPr>
  </w:style>
  <w:style w:type="paragraph" w:customStyle="1" w:styleId="D5E3A226A3974BD486041408CB8E341D">
    <w:name w:val="D5E3A226A3974BD486041408CB8E341D"/>
    <w:rsid w:val="002F3BFD"/>
    <w:rPr>
      <w:lang w:val="en-US" w:eastAsia="en-US"/>
    </w:rPr>
  </w:style>
  <w:style w:type="paragraph" w:customStyle="1" w:styleId="CAB65E0925324397BA9286C38445B55F">
    <w:name w:val="CAB65E0925324397BA9286C38445B55F"/>
    <w:rsid w:val="002F3BFD"/>
    <w:rPr>
      <w:lang w:val="en-US" w:eastAsia="en-US"/>
    </w:rPr>
  </w:style>
  <w:style w:type="paragraph" w:customStyle="1" w:styleId="F39B5FEC16E24E77A1B8008EB6707ED7">
    <w:name w:val="F39B5FEC16E24E77A1B8008EB6707ED7"/>
    <w:rsid w:val="002511BD"/>
    <w:rPr>
      <w:lang w:val="en-US" w:eastAsia="en-US"/>
    </w:rPr>
  </w:style>
  <w:style w:type="paragraph" w:customStyle="1" w:styleId="451656F60CA64940BFA6855D4FEDB170">
    <w:name w:val="451656F60CA64940BFA6855D4FEDB170"/>
    <w:rsid w:val="002511BD"/>
    <w:rPr>
      <w:lang w:val="en-US" w:eastAsia="en-US"/>
    </w:rPr>
  </w:style>
  <w:style w:type="paragraph" w:customStyle="1" w:styleId="995BD9CB883D43098ABA39367AED5B49">
    <w:name w:val="995BD9CB883D43098ABA39367AED5B49"/>
    <w:rsid w:val="002511BD"/>
    <w:rPr>
      <w:lang w:val="en-US" w:eastAsia="en-US"/>
    </w:rPr>
  </w:style>
  <w:style w:type="paragraph" w:customStyle="1" w:styleId="76DFEAB6B9CB4BDC9F0B8E1D60CCCAE1">
    <w:name w:val="76DFEAB6B9CB4BDC9F0B8E1D60CCCAE1"/>
    <w:rsid w:val="002511BD"/>
    <w:rPr>
      <w:lang w:val="en-US" w:eastAsia="en-US"/>
    </w:rPr>
  </w:style>
  <w:style w:type="paragraph" w:customStyle="1" w:styleId="F1C3F3148961489D9B7AED3E74191636">
    <w:name w:val="F1C3F3148961489D9B7AED3E74191636"/>
    <w:rsid w:val="002511BD"/>
    <w:rPr>
      <w:lang w:val="en-US" w:eastAsia="en-US"/>
    </w:rPr>
  </w:style>
  <w:style w:type="paragraph" w:customStyle="1" w:styleId="971F48F574FF459493C53D0834AA8CB5">
    <w:name w:val="971F48F574FF459493C53D0834AA8CB5"/>
    <w:rsid w:val="002511BD"/>
    <w:rPr>
      <w:lang w:val="en-US" w:eastAsia="en-US"/>
    </w:rPr>
  </w:style>
  <w:style w:type="paragraph" w:customStyle="1" w:styleId="FE09653225184F2B8E595A0F903D9C88">
    <w:name w:val="FE09653225184F2B8E595A0F903D9C88"/>
    <w:rsid w:val="002511BD"/>
    <w:rPr>
      <w:lang w:val="en-US" w:eastAsia="en-US"/>
    </w:rPr>
  </w:style>
  <w:style w:type="paragraph" w:customStyle="1" w:styleId="7AAD739652F04308912AC760822E1CA3">
    <w:name w:val="7AAD739652F04308912AC760822E1CA3"/>
    <w:rsid w:val="002511BD"/>
    <w:rPr>
      <w:lang w:val="en-US" w:eastAsia="en-US"/>
    </w:rPr>
  </w:style>
  <w:style w:type="paragraph" w:customStyle="1" w:styleId="BDC7A5025F50456DA24E0CE9B666E3FE">
    <w:name w:val="BDC7A5025F50456DA24E0CE9B666E3FE"/>
    <w:rsid w:val="002511BD"/>
    <w:rPr>
      <w:lang w:val="en-US" w:eastAsia="en-US"/>
    </w:rPr>
  </w:style>
  <w:style w:type="paragraph" w:customStyle="1" w:styleId="1BBC30E0C51C45FEBE16E17C852602A0">
    <w:name w:val="1BBC30E0C51C45FEBE16E17C852602A0"/>
    <w:rsid w:val="002511BD"/>
    <w:rPr>
      <w:lang w:val="en-US" w:eastAsia="en-US"/>
    </w:rPr>
  </w:style>
  <w:style w:type="paragraph" w:customStyle="1" w:styleId="B72139A6E6554B7CBE9ED770DA528A74">
    <w:name w:val="B72139A6E6554B7CBE9ED770DA528A74"/>
    <w:rsid w:val="002511BD"/>
    <w:rPr>
      <w:lang w:val="en-US" w:eastAsia="en-US"/>
    </w:rPr>
  </w:style>
  <w:style w:type="paragraph" w:customStyle="1" w:styleId="4BD2C0CD6B7E4B33B5B272001320CFAB">
    <w:name w:val="4BD2C0CD6B7E4B33B5B272001320CFAB"/>
    <w:rsid w:val="002511BD"/>
    <w:rPr>
      <w:lang w:val="en-US" w:eastAsia="en-US"/>
    </w:rPr>
  </w:style>
  <w:style w:type="paragraph" w:customStyle="1" w:styleId="6C99A7E790FE4188A4067D27A6B34B3B">
    <w:name w:val="6C99A7E790FE4188A4067D27A6B34B3B"/>
    <w:rsid w:val="002511BD"/>
    <w:rPr>
      <w:lang w:val="en-US" w:eastAsia="en-US"/>
    </w:rPr>
  </w:style>
  <w:style w:type="paragraph" w:customStyle="1" w:styleId="AA6C1ACF8D564ACC9E860E8F0243FE7F">
    <w:name w:val="AA6C1ACF8D564ACC9E860E8F0243FE7F"/>
    <w:rsid w:val="002511BD"/>
    <w:rPr>
      <w:lang w:val="en-US" w:eastAsia="en-US"/>
    </w:rPr>
  </w:style>
  <w:style w:type="paragraph" w:customStyle="1" w:styleId="5E845F30670643198847AB51D3A8B5C5">
    <w:name w:val="5E845F30670643198847AB51D3A8B5C5"/>
    <w:rsid w:val="002511BD"/>
    <w:rPr>
      <w:lang w:val="en-US" w:eastAsia="en-US"/>
    </w:rPr>
  </w:style>
  <w:style w:type="paragraph" w:customStyle="1" w:styleId="125DA3A10BF94EFD9F44BF72A162F7AF">
    <w:name w:val="125DA3A10BF94EFD9F44BF72A162F7AF"/>
    <w:rsid w:val="002511BD"/>
    <w:rPr>
      <w:lang w:val="en-US" w:eastAsia="en-US"/>
    </w:rPr>
  </w:style>
  <w:style w:type="paragraph" w:customStyle="1" w:styleId="C40050FA24E94E5EAEB2FC7165B711CF">
    <w:name w:val="C40050FA24E94E5EAEB2FC7165B711CF"/>
    <w:rsid w:val="002511BD"/>
    <w:rPr>
      <w:lang w:val="en-US" w:eastAsia="en-US"/>
    </w:rPr>
  </w:style>
  <w:style w:type="paragraph" w:customStyle="1" w:styleId="450B0BA9B6454768B306D8D660FD143A">
    <w:name w:val="450B0BA9B6454768B306D8D660FD143A"/>
    <w:rsid w:val="002511BD"/>
    <w:rPr>
      <w:lang w:val="en-US" w:eastAsia="en-US"/>
    </w:rPr>
  </w:style>
  <w:style w:type="paragraph" w:customStyle="1" w:styleId="A817630F43764C6B930E688CDEF89359">
    <w:name w:val="A817630F43764C6B930E688CDEF89359"/>
    <w:rsid w:val="002511BD"/>
    <w:rPr>
      <w:lang w:val="en-US" w:eastAsia="en-US"/>
    </w:rPr>
  </w:style>
  <w:style w:type="paragraph" w:customStyle="1" w:styleId="73615A8ABED84E419C71F2449D2C502D">
    <w:name w:val="73615A8ABED84E419C71F2449D2C502D"/>
    <w:rsid w:val="002511BD"/>
    <w:rPr>
      <w:lang w:val="en-US" w:eastAsia="en-US"/>
    </w:rPr>
  </w:style>
  <w:style w:type="paragraph" w:customStyle="1" w:styleId="33567D90835348D0B66CB9BD1015B17F">
    <w:name w:val="33567D90835348D0B66CB9BD1015B17F"/>
    <w:rsid w:val="002511BD"/>
    <w:rPr>
      <w:lang w:val="en-US" w:eastAsia="en-US"/>
    </w:rPr>
  </w:style>
  <w:style w:type="paragraph" w:customStyle="1" w:styleId="A347936432AF4D50A7B2C38F4BF8730B">
    <w:name w:val="A347936432AF4D50A7B2C38F4BF8730B"/>
    <w:rsid w:val="002511BD"/>
    <w:rPr>
      <w:lang w:val="en-US" w:eastAsia="en-US"/>
    </w:rPr>
  </w:style>
  <w:style w:type="paragraph" w:customStyle="1" w:styleId="514E96CF1B774B098960037C520CAD77">
    <w:name w:val="514E96CF1B774B098960037C520CAD77"/>
    <w:rsid w:val="002511BD"/>
    <w:rPr>
      <w:lang w:val="en-US" w:eastAsia="en-US"/>
    </w:rPr>
  </w:style>
  <w:style w:type="paragraph" w:customStyle="1" w:styleId="5F160F20D8F04D14BD34684D1D489E2D">
    <w:name w:val="5F160F20D8F04D14BD34684D1D489E2D"/>
    <w:rsid w:val="002511BD"/>
    <w:rPr>
      <w:lang w:val="en-US" w:eastAsia="en-US"/>
    </w:rPr>
  </w:style>
  <w:style w:type="paragraph" w:customStyle="1" w:styleId="EF81EEB9C5674519B829AAFA94D2FB90">
    <w:name w:val="EF81EEB9C5674519B829AAFA94D2FB90"/>
    <w:rsid w:val="002511BD"/>
    <w:rPr>
      <w:lang w:val="en-US" w:eastAsia="en-US"/>
    </w:rPr>
  </w:style>
  <w:style w:type="paragraph" w:customStyle="1" w:styleId="EE132C6F3A4F4DBA81882C1CB88FCA59">
    <w:name w:val="EE132C6F3A4F4DBA81882C1CB88FCA59"/>
    <w:rsid w:val="002511BD"/>
    <w:rPr>
      <w:lang w:val="en-US" w:eastAsia="en-US"/>
    </w:rPr>
  </w:style>
  <w:style w:type="paragraph" w:customStyle="1" w:styleId="654C1A563FB4416C99BB1584CFC1ED7B">
    <w:name w:val="654C1A563FB4416C99BB1584CFC1ED7B"/>
    <w:rsid w:val="002511BD"/>
    <w:rPr>
      <w:lang w:val="en-US" w:eastAsia="en-US"/>
    </w:rPr>
  </w:style>
  <w:style w:type="paragraph" w:customStyle="1" w:styleId="1EDAC0EC299B4A72862D469B5C3AEAD2">
    <w:name w:val="1EDAC0EC299B4A72862D469B5C3AEAD2"/>
    <w:rsid w:val="002511BD"/>
    <w:rPr>
      <w:lang w:val="en-US" w:eastAsia="en-US"/>
    </w:rPr>
  </w:style>
  <w:style w:type="paragraph" w:customStyle="1" w:styleId="E3D6F26ABDE249059884BF3A5027523C">
    <w:name w:val="E3D6F26ABDE249059884BF3A5027523C"/>
    <w:rsid w:val="002511BD"/>
    <w:rPr>
      <w:lang w:val="en-US" w:eastAsia="en-US"/>
    </w:rPr>
  </w:style>
  <w:style w:type="paragraph" w:customStyle="1" w:styleId="9C671C8FDFC74BD8920AB65A5677BE9E">
    <w:name w:val="9C671C8FDFC74BD8920AB65A5677BE9E"/>
    <w:rsid w:val="002511BD"/>
    <w:rPr>
      <w:lang w:val="en-US" w:eastAsia="en-US"/>
    </w:rPr>
  </w:style>
  <w:style w:type="paragraph" w:customStyle="1" w:styleId="29AACFB6500B4542B67547895F2BD5FC">
    <w:name w:val="29AACFB6500B4542B67547895F2BD5FC"/>
    <w:rsid w:val="002511BD"/>
    <w:rPr>
      <w:lang w:val="en-US" w:eastAsia="en-US"/>
    </w:rPr>
  </w:style>
  <w:style w:type="paragraph" w:customStyle="1" w:styleId="C708CC17F02243F291AC9E24C5195980">
    <w:name w:val="C708CC17F02243F291AC9E24C5195980"/>
    <w:rsid w:val="002511BD"/>
    <w:rPr>
      <w:lang w:val="en-US" w:eastAsia="en-US"/>
    </w:rPr>
  </w:style>
  <w:style w:type="paragraph" w:customStyle="1" w:styleId="141C4CCC91A243DC8D5D9098B409B5F8">
    <w:name w:val="141C4CCC91A243DC8D5D9098B409B5F8"/>
    <w:rsid w:val="002511BD"/>
    <w:rPr>
      <w:lang w:val="en-US" w:eastAsia="en-US"/>
    </w:rPr>
  </w:style>
  <w:style w:type="paragraph" w:customStyle="1" w:styleId="0E2B5BFBAB8646F4967FC194CCF7315C">
    <w:name w:val="0E2B5BFBAB8646F4967FC194CCF7315C"/>
    <w:rsid w:val="002511BD"/>
    <w:rPr>
      <w:lang w:val="en-US" w:eastAsia="en-US"/>
    </w:rPr>
  </w:style>
  <w:style w:type="paragraph" w:customStyle="1" w:styleId="2A562A72379644C2A12212F371CFDB52">
    <w:name w:val="2A562A72379644C2A12212F371CFDB52"/>
    <w:rsid w:val="002511BD"/>
    <w:rPr>
      <w:lang w:val="en-US" w:eastAsia="en-US"/>
    </w:rPr>
  </w:style>
  <w:style w:type="paragraph" w:customStyle="1" w:styleId="D765511BBAAE4CF99FD99CAE8C58F526">
    <w:name w:val="D765511BBAAE4CF99FD99CAE8C58F526"/>
    <w:rsid w:val="002511BD"/>
    <w:rPr>
      <w:lang w:val="en-US" w:eastAsia="en-US"/>
    </w:rPr>
  </w:style>
  <w:style w:type="paragraph" w:customStyle="1" w:styleId="C6EE33006F224967B7C301090C934388">
    <w:name w:val="C6EE33006F224967B7C301090C934388"/>
    <w:rsid w:val="002511BD"/>
    <w:rPr>
      <w:lang w:val="en-US" w:eastAsia="en-US"/>
    </w:rPr>
  </w:style>
  <w:style w:type="paragraph" w:customStyle="1" w:styleId="303644E42C6144F397DF6B85986A1120">
    <w:name w:val="303644E42C6144F397DF6B85986A1120"/>
    <w:rsid w:val="002511BD"/>
    <w:rPr>
      <w:lang w:val="en-US" w:eastAsia="en-US"/>
    </w:rPr>
  </w:style>
  <w:style w:type="paragraph" w:customStyle="1" w:styleId="963E30AA2D734D0BA97F2FD4862DEFBA">
    <w:name w:val="963E30AA2D734D0BA97F2FD4862DEFBA"/>
    <w:rsid w:val="002511BD"/>
    <w:rPr>
      <w:lang w:val="en-US" w:eastAsia="en-US"/>
    </w:rPr>
  </w:style>
  <w:style w:type="paragraph" w:customStyle="1" w:styleId="9E2CD15068A34B13BCCA714D98F96EB7">
    <w:name w:val="9E2CD15068A34B13BCCA714D98F96EB7"/>
    <w:rsid w:val="002511BD"/>
    <w:rPr>
      <w:lang w:val="en-US" w:eastAsia="en-US"/>
    </w:rPr>
  </w:style>
  <w:style w:type="paragraph" w:customStyle="1" w:styleId="C6597C46D49442CFA71CB2FB7E1A00B4">
    <w:name w:val="C6597C46D49442CFA71CB2FB7E1A00B4"/>
    <w:rsid w:val="002511BD"/>
    <w:rPr>
      <w:lang w:val="en-US" w:eastAsia="en-US"/>
    </w:rPr>
  </w:style>
  <w:style w:type="paragraph" w:customStyle="1" w:styleId="4E152DACEB5748EA9E2514D9B8796C29">
    <w:name w:val="4E152DACEB5748EA9E2514D9B8796C29"/>
    <w:rsid w:val="002511BD"/>
    <w:rPr>
      <w:lang w:val="en-US" w:eastAsia="en-US"/>
    </w:rPr>
  </w:style>
  <w:style w:type="paragraph" w:customStyle="1" w:styleId="AC92493CDF4B41C99AAE8F4570C521FE">
    <w:name w:val="AC92493CDF4B41C99AAE8F4570C521FE"/>
    <w:rsid w:val="002511BD"/>
    <w:rPr>
      <w:lang w:val="en-US" w:eastAsia="en-US"/>
    </w:rPr>
  </w:style>
  <w:style w:type="paragraph" w:customStyle="1" w:styleId="F26F550022804DB28E471D84D33987A4">
    <w:name w:val="F26F550022804DB28E471D84D33987A4"/>
    <w:rsid w:val="002511BD"/>
    <w:rPr>
      <w:lang w:val="en-US" w:eastAsia="en-US"/>
    </w:rPr>
  </w:style>
  <w:style w:type="paragraph" w:customStyle="1" w:styleId="34541E55E0304A66B0F3A2501DDB14ED">
    <w:name w:val="34541E55E0304A66B0F3A2501DDB14ED"/>
    <w:rsid w:val="002511BD"/>
    <w:rPr>
      <w:lang w:val="en-US" w:eastAsia="en-US"/>
    </w:rPr>
  </w:style>
  <w:style w:type="paragraph" w:customStyle="1" w:styleId="A7C3419C85F44D28B49F6EAAD046917E">
    <w:name w:val="A7C3419C85F44D28B49F6EAAD046917E"/>
    <w:rsid w:val="002511BD"/>
    <w:rPr>
      <w:lang w:val="en-US" w:eastAsia="en-US"/>
    </w:rPr>
  </w:style>
  <w:style w:type="paragraph" w:customStyle="1" w:styleId="E1650A7382D84EB4B9104E41E88BE3E8">
    <w:name w:val="E1650A7382D84EB4B9104E41E88BE3E8"/>
    <w:rsid w:val="002511BD"/>
    <w:rPr>
      <w:lang w:val="en-US" w:eastAsia="en-US"/>
    </w:rPr>
  </w:style>
  <w:style w:type="paragraph" w:customStyle="1" w:styleId="7B0887646A644CAE854C8A372F54C2DA">
    <w:name w:val="7B0887646A644CAE854C8A372F54C2DA"/>
    <w:rsid w:val="002511BD"/>
    <w:rPr>
      <w:lang w:val="en-US" w:eastAsia="en-US"/>
    </w:rPr>
  </w:style>
  <w:style w:type="paragraph" w:customStyle="1" w:styleId="E59AEAD991394B12BA90F5CBB5B57F9B">
    <w:name w:val="E59AEAD991394B12BA90F5CBB5B57F9B"/>
    <w:rsid w:val="002511BD"/>
    <w:rPr>
      <w:lang w:val="en-US" w:eastAsia="en-US"/>
    </w:rPr>
  </w:style>
  <w:style w:type="paragraph" w:customStyle="1" w:styleId="D2D42B9A6614441FB370807AB11F7307">
    <w:name w:val="D2D42B9A6614441FB370807AB11F7307"/>
    <w:rsid w:val="002511B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E842FDBFE32E143952B840ED3D1A77A" ma:contentTypeVersion="0" ma:contentTypeDescription="Crear nuevo documento." ma:contentTypeScope="" ma:versionID="e8bf4c8d23f29774562e279c3ec6f073">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E3A58-E682-406D-9594-2370804E0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A4E786-797A-4ED8-A703-CAF26D16281C}">
  <ds:schemaRefs>
    <ds:schemaRef ds:uri="http://schemas.microsoft.com/sharepoint/v3/contenttype/forms"/>
  </ds:schemaRefs>
</ds:datastoreItem>
</file>

<file path=customXml/itemProps3.xml><?xml version="1.0" encoding="utf-8"?>
<ds:datastoreItem xmlns:ds="http://schemas.openxmlformats.org/officeDocument/2006/customXml" ds:itemID="{916BF4B1-6973-4649-BBBB-186B20F69993}">
  <ds:schemaRefs>
    <ds:schemaRef ds:uri="http://schemas.microsoft.com/office/2006/documentManagement/types"/>
    <ds:schemaRef ds:uri="http://www.w3.org/XML/1998/namespace"/>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908E4EA-1B62-4F19-8340-265C7585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4</Words>
  <Characters>13709</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CC</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ega Roldan, Jesus</dc:creator>
  <cp:keywords/>
  <dc:description/>
  <cp:lastModifiedBy>Maia Kavteladze</cp:lastModifiedBy>
  <cp:revision>2</cp:revision>
  <dcterms:created xsi:type="dcterms:W3CDTF">2022-12-26T11:39:00Z</dcterms:created>
  <dcterms:modified xsi:type="dcterms:W3CDTF">2022-12-2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42FDBFE32E143952B840ED3D1A77A</vt:lpwstr>
  </property>
</Properties>
</file>